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A4" w:rsidRDefault="00821CA4" w:rsidP="00821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1DF">
        <w:rPr>
          <w:rFonts w:ascii="Times New Roman" w:hAnsi="Times New Roman" w:cs="Times New Roman"/>
          <w:b/>
          <w:sz w:val="24"/>
          <w:szCs w:val="24"/>
        </w:rPr>
        <w:t>КОМИТЕТ АДМИНИСТРАЦИИ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1DF">
        <w:rPr>
          <w:rFonts w:ascii="Times New Roman" w:hAnsi="Times New Roman" w:cs="Times New Roman"/>
          <w:b/>
          <w:sz w:val="24"/>
          <w:szCs w:val="24"/>
        </w:rPr>
        <w:t>СЛАВГОРОДА АЛТАЙСКОГО КРАЯ ПО ОБРАЗОВАНИЮ И ДЕЛАМ МОЛОДЁЖИ</w:t>
      </w:r>
    </w:p>
    <w:p w:rsidR="00821CA4" w:rsidRPr="000001DF" w:rsidRDefault="00821CA4" w:rsidP="00821C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1D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Лицей № 17» г. Славгорода Алтайского кра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21CA4" w:rsidRPr="000001DF" w:rsidTr="00105CD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21CA4" w:rsidRPr="004A367A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ротокол № ___ от</w:t>
            </w:r>
            <w:r w:rsidRPr="000001DF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21CA4" w:rsidRPr="000001DF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/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21CA4" w:rsidRPr="004A367A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21CA4" w:rsidRPr="004A367A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МБОУ «Лицей № 17»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Т.В. Минусенко</w:t>
            </w:r>
          </w:p>
          <w:p w:rsidR="00821CA4" w:rsidRPr="004A367A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CA4" w:rsidRDefault="00821CA4" w:rsidP="00105CD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A4" w:rsidRPr="000001DF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21CA4" w:rsidRPr="004A367A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Директор МБОУ «Лицей № 17»</w:t>
            </w:r>
          </w:p>
          <w:p w:rsidR="00821CA4" w:rsidRPr="004A367A" w:rsidRDefault="00821CA4" w:rsidP="00105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риказ № ____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1CA4" w:rsidRPr="004A367A" w:rsidRDefault="00821CA4" w:rsidP="00105CD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Харченко С.И.</w:t>
            </w:r>
          </w:p>
          <w:p w:rsidR="00821CA4" w:rsidRPr="000001DF" w:rsidRDefault="00821CA4" w:rsidP="00105CD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A4" w:rsidRPr="000001DF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CA4" w:rsidRDefault="00821CA4" w:rsidP="00821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CA4" w:rsidRDefault="00821CA4" w:rsidP="00821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CA4" w:rsidRPr="00C43588" w:rsidRDefault="00821CA4" w:rsidP="00821C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588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821CA4" w:rsidRPr="00C43588" w:rsidRDefault="00821CA4" w:rsidP="00821CA4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>по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43588">
        <w:rPr>
          <w:rFonts w:ascii="Times New Roman" w:hAnsi="Times New Roman" w:cs="Times New Roman"/>
          <w:sz w:val="36"/>
          <w:szCs w:val="36"/>
        </w:rPr>
        <w:t>учебному предмету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«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География</w:t>
      </w:r>
      <w:r w:rsidRPr="00C43588">
        <w:rPr>
          <w:rFonts w:ascii="Times New Roman" w:hAnsi="Times New Roman" w:cs="Times New Roman"/>
          <w:i/>
          <w:sz w:val="36"/>
          <w:szCs w:val="36"/>
          <w:u w:val="single"/>
        </w:rPr>
        <w:t>»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821CA4" w:rsidRPr="00C43588" w:rsidRDefault="00821CA4" w:rsidP="00821CA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 xml:space="preserve">основного общего образования для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6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43588">
        <w:rPr>
          <w:rFonts w:ascii="Times New Roman" w:hAnsi="Times New Roman" w:cs="Times New Roman"/>
          <w:sz w:val="36"/>
          <w:szCs w:val="36"/>
        </w:rPr>
        <w:t>класса</w:t>
      </w:r>
    </w:p>
    <w:p w:rsidR="00821CA4" w:rsidRPr="00C43588" w:rsidRDefault="00821CA4" w:rsidP="00821CA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>на 2013-2014 учебный год</w:t>
      </w:r>
    </w:p>
    <w:p w:rsidR="00821CA4" w:rsidRPr="00C43588" w:rsidRDefault="00821CA4" w:rsidP="00821CA4">
      <w:pPr>
        <w:spacing w:after="0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821CA4" w:rsidRDefault="00821CA4" w:rsidP="00821CA4">
      <w:pPr>
        <w:spacing w:after="0"/>
        <w:jc w:val="center"/>
        <w:rPr>
          <w:rStyle w:val="FontStyle5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 по географии</w:t>
      </w:r>
      <w:r>
        <w:rPr>
          <w:rStyle w:val="FontStyle54"/>
          <w:sz w:val="24"/>
          <w:szCs w:val="24"/>
        </w:rPr>
        <w:t xml:space="preserve"> </w:t>
      </w:r>
    </w:p>
    <w:p w:rsidR="00821CA4" w:rsidRDefault="00821CA4" w:rsidP="00821CA4">
      <w:pPr>
        <w:spacing w:after="0"/>
        <w:jc w:val="center"/>
        <w:rPr>
          <w:rStyle w:val="FontStyle54"/>
          <w:i w:val="0"/>
          <w:sz w:val="24"/>
          <w:szCs w:val="24"/>
        </w:rPr>
      </w:pPr>
      <w:r>
        <w:rPr>
          <w:rStyle w:val="FontStyle54"/>
          <w:sz w:val="24"/>
          <w:szCs w:val="24"/>
        </w:rPr>
        <w:t>Федерального Базисного учебного плана 2004года</w:t>
      </w:r>
    </w:p>
    <w:p w:rsidR="00821CA4" w:rsidRDefault="00821CA4" w:rsidP="00821CA4">
      <w:pPr>
        <w:spacing w:after="0"/>
        <w:jc w:val="center"/>
        <w:rPr>
          <w:rStyle w:val="FontStyle54"/>
          <w:i w:val="0"/>
          <w:sz w:val="24"/>
          <w:szCs w:val="24"/>
        </w:rPr>
      </w:pPr>
      <w:r>
        <w:rPr>
          <w:rStyle w:val="FontStyle54"/>
          <w:sz w:val="24"/>
          <w:szCs w:val="24"/>
        </w:rPr>
        <w:t>(География. Программа для общеобразовательных учреждений. 6-11 класс.</w:t>
      </w:r>
    </w:p>
    <w:p w:rsidR="00821CA4" w:rsidRDefault="00821CA4" w:rsidP="00821CA4">
      <w:pPr>
        <w:spacing w:after="0"/>
        <w:jc w:val="center"/>
        <w:rPr>
          <w:rStyle w:val="FontStyle54"/>
          <w:i w:val="0"/>
          <w:sz w:val="24"/>
          <w:szCs w:val="24"/>
        </w:rPr>
      </w:pPr>
      <w:r>
        <w:rPr>
          <w:rStyle w:val="FontStyle54"/>
          <w:sz w:val="24"/>
          <w:szCs w:val="24"/>
        </w:rPr>
        <w:t>/сост.С.В.Кучинская-2-е изд.,стереотип.-М.:Дрофа,2011.-62,(2)с.</w:t>
      </w:r>
    </w:p>
    <w:p w:rsidR="00821CA4" w:rsidRDefault="00821CA4" w:rsidP="00821CA4">
      <w:pPr>
        <w:spacing w:after="0"/>
        <w:jc w:val="center"/>
        <w:rPr>
          <w:rStyle w:val="FontStyle54"/>
          <w:i w:val="0"/>
          <w:sz w:val="24"/>
          <w:szCs w:val="24"/>
        </w:rPr>
      </w:pPr>
      <w:r>
        <w:rPr>
          <w:rStyle w:val="FontStyle54"/>
          <w:sz w:val="24"/>
          <w:szCs w:val="24"/>
        </w:rPr>
        <w:t>Автор Т.П.Герасимова «География. Начальный курс» 6 класс.)</w:t>
      </w:r>
    </w:p>
    <w:p w:rsidR="00821CA4" w:rsidRPr="00C43588" w:rsidRDefault="00821CA4" w:rsidP="00821CA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21CA4" w:rsidRPr="004A367A" w:rsidRDefault="00821CA4" w:rsidP="00821C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CA4" w:rsidRDefault="00821CA4" w:rsidP="00821C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67A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C20DD2">
        <w:rPr>
          <w:rFonts w:ascii="Times New Roman" w:hAnsi="Times New Roman" w:cs="Times New Roman"/>
          <w:sz w:val="28"/>
          <w:szCs w:val="28"/>
        </w:rPr>
        <w:t xml:space="preserve">Солодилова Наталья </w:t>
      </w:r>
    </w:p>
    <w:p w:rsidR="00821CA4" w:rsidRPr="00C20DD2" w:rsidRDefault="00821CA4" w:rsidP="00821C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20DD2">
        <w:rPr>
          <w:rFonts w:ascii="Times New Roman" w:hAnsi="Times New Roman" w:cs="Times New Roman"/>
          <w:sz w:val="28"/>
          <w:szCs w:val="28"/>
        </w:rPr>
        <w:t xml:space="preserve">Васильевна, </w:t>
      </w:r>
      <w:r>
        <w:rPr>
          <w:rFonts w:ascii="Times New Roman" w:hAnsi="Times New Roman" w:cs="Times New Roman"/>
          <w:sz w:val="28"/>
          <w:szCs w:val="28"/>
        </w:rPr>
        <w:t>учитель географии</w:t>
      </w:r>
      <w:r w:rsidRPr="00C20DD2">
        <w:rPr>
          <w:rFonts w:ascii="Times New Roman" w:hAnsi="Times New Roman" w:cs="Times New Roman"/>
          <w:sz w:val="28"/>
          <w:szCs w:val="28"/>
        </w:rPr>
        <w:t>,</w:t>
      </w:r>
    </w:p>
    <w:p w:rsidR="00821CA4" w:rsidRPr="004A367A" w:rsidRDefault="00821CA4" w:rsidP="00821C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DD2">
        <w:rPr>
          <w:rFonts w:ascii="Times New Roman" w:hAnsi="Times New Roman" w:cs="Times New Roman"/>
          <w:sz w:val="28"/>
          <w:szCs w:val="28"/>
        </w:rPr>
        <w:t xml:space="preserve"> высшая квалификационная категория</w:t>
      </w:r>
    </w:p>
    <w:p w:rsidR="00821CA4" w:rsidRPr="004A367A" w:rsidRDefault="00821CA4" w:rsidP="0082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A4" w:rsidRPr="004A367A" w:rsidRDefault="00821CA4" w:rsidP="0082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A4" w:rsidRDefault="00821CA4" w:rsidP="0082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A4" w:rsidRDefault="00821CA4" w:rsidP="0082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A4" w:rsidRPr="00821CA4" w:rsidRDefault="00821CA4" w:rsidP="00821CA4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06E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лавгород</w:t>
      </w:r>
      <w:r w:rsidRPr="00306E8B">
        <w:rPr>
          <w:rFonts w:ascii="Times New Roman" w:hAnsi="Times New Roman" w:cs="Times New Roman"/>
          <w:sz w:val="28"/>
          <w:szCs w:val="28"/>
        </w:rPr>
        <w:t xml:space="preserve"> -</w:t>
      </w:r>
      <w:r w:rsidRPr="004A367A">
        <w:rPr>
          <w:rFonts w:ascii="Times New Roman" w:hAnsi="Times New Roman" w:cs="Times New Roman"/>
          <w:sz w:val="28"/>
          <w:szCs w:val="28"/>
        </w:rPr>
        <w:t xml:space="preserve"> 2013 го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21CA4" w:rsidRPr="001C4D3A" w:rsidRDefault="00821CA4" w:rsidP="009739B4">
      <w:pPr>
        <w:pStyle w:val="1"/>
        <w:rPr>
          <w:color w:val="auto"/>
        </w:rPr>
      </w:pPr>
      <w:bookmarkStart w:id="0" w:name="_Toc367615999"/>
      <w:r w:rsidRPr="001C4D3A">
        <w:rPr>
          <w:color w:val="auto"/>
        </w:rPr>
        <w:lastRenderedPageBreak/>
        <w:t>Пояснительная записка</w:t>
      </w:r>
      <w:bookmarkEnd w:id="0"/>
    </w:p>
    <w:p w:rsidR="00821CA4" w:rsidRPr="0006755C" w:rsidRDefault="00821CA4" w:rsidP="00821CA4">
      <w:pPr>
        <w:pStyle w:val="12"/>
        <w:ind w:firstLine="0"/>
        <w:rPr>
          <w:sz w:val="24"/>
          <w:szCs w:val="24"/>
          <w:lang w:val="ru-RU"/>
        </w:rPr>
      </w:pPr>
      <w:r w:rsidRPr="0006755C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821CA4" w:rsidRPr="0006755C" w:rsidRDefault="00821CA4" w:rsidP="00821C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6755C">
        <w:rPr>
          <w:rFonts w:ascii="Times New Roman" w:hAnsi="Times New Roman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821CA4" w:rsidRPr="0006755C" w:rsidRDefault="00821CA4" w:rsidP="00821C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6755C">
        <w:rPr>
          <w:rFonts w:ascii="Times New Roman" w:hAnsi="Times New Roman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821CA4" w:rsidRPr="0006755C" w:rsidRDefault="00821CA4" w:rsidP="00821C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6755C">
        <w:rPr>
          <w:rFonts w:ascii="Times New Roman" w:hAnsi="Times New Roman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821CA4" w:rsidRPr="0006755C" w:rsidRDefault="00821CA4" w:rsidP="00821C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6755C">
        <w:rPr>
          <w:rFonts w:ascii="Times New Roman" w:hAnsi="Times New Roman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821CA4" w:rsidRDefault="00821CA4" w:rsidP="00821CA4">
      <w:pPr>
        <w:pStyle w:val="ae"/>
        <w:ind w:left="720" w:firstLine="0"/>
        <w:jc w:val="both"/>
        <w:rPr>
          <w:b/>
          <w:i/>
        </w:rPr>
      </w:pPr>
    </w:p>
    <w:p w:rsidR="00821CA4" w:rsidRPr="00AF1EF8" w:rsidRDefault="00821CA4" w:rsidP="00821CA4">
      <w:pPr>
        <w:pStyle w:val="ac"/>
        <w:ind w:firstLine="708"/>
        <w:rPr>
          <w:rFonts w:ascii="Times New Roman" w:hAnsi="Times New Roman"/>
          <w:b/>
        </w:rPr>
      </w:pPr>
      <w:r w:rsidRPr="00AF1EF8">
        <w:rPr>
          <w:rFonts w:ascii="Times New Roman" w:hAnsi="Times New Roman"/>
          <w:b/>
        </w:rPr>
        <w:t xml:space="preserve">Изучение географии в </w:t>
      </w:r>
      <w:r>
        <w:rPr>
          <w:rFonts w:ascii="Times New Roman" w:hAnsi="Times New Roman"/>
          <w:b/>
        </w:rPr>
        <w:t xml:space="preserve">6 классе школы </w:t>
      </w:r>
      <w:r w:rsidRPr="00AF1EF8">
        <w:rPr>
          <w:rFonts w:ascii="Times New Roman" w:hAnsi="Times New Roman"/>
          <w:b/>
        </w:rPr>
        <w:t>направлено на достижение следующих целей:</w:t>
      </w:r>
    </w:p>
    <w:p w:rsidR="00821CA4" w:rsidRPr="00AF1EF8" w:rsidRDefault="00821CA4" w:rsidP="00821CA4">
      <w:pPr>
        <w:pStyle w:val="ac"/>
        <w:rPr>
          <w:rFonts w:ascii="Times New Roman" w:hAnsi="Times New Roman"/>
        </w:rPr>
      </w:pPr>
      <w:r w:rsidRPr="00AF1EF8">
        <w:rPr>
          <w:rFonts w:ascii="Times New Roman" w:hAnsi="Times New Roman"/>
          <w:b/>
        </w:rPr>
        <w:t>• освоение знаний</w:t>
      </w:r>
      <w:r w:rsidRPr="00AF1EF8">
        <w:rPr>
          <w:rFonts w:ascii="Times New Roman" w:hAnsi="Times New Roman"/>
        </w:rPr>
        <w:t xml:space="preserve">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821CA4" w:rsidRPr="00AF1EF8" w:rsidRDefault="00821CA4" w:rsidP="00821CA4">
      <w:pPr>
        <w:pStyle w:val="ac"/>
        <w:rPr>
          <w:rFonts w:ascii="Times New Roman" w:hAnsi="Times New Roman"/>
        </w:rPr>
      </w:pPr>
      <w:r w:rsidRPr="00AF1EF8">
        <w:rPr>
          <w:rFonts w:ascii="Times New Roman" w:hAnsi="Times New Roman"/>
          <w:b/>
        </w:rPr>
        <w:t>• овладение умениями</w:t>
      </w:r>
      <w:r w:rsidRPr="00AF1EF8">
        <w:rPr>
          <w:rFonts w:ascii="Times New Roman" w:hAnsi="Times New Roman"/>
        </w:rPr>
        <w:t xml:space="preserve">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821CA4" w:rsidRPr="00AF1EF8" w:rsidRDefault="00821CA4" w:rsidP="00821CA4">
      <w:pPr>
        <w:pStyle w:val="ac"/>
        <w:rPr>
          <w:rFonts w:ascii="Times New Roman" w:hAnsi="Times New Roman"/>
        </w:rPr>
      </w:pPr>
      <w:r w:rsidRPr="00AF1EF8">
        <w:rPr>
          <w:rFonts w:ascii="Times New Roman" w:hAnsi="Times New Roman"/>
          <w:b/>
        </w:rPr>
        <w:t>• развитие</w:t>
      </w:r>
      <w:r w:rsidRPr="00AF1EF8">
        <w:rPr>
          <w:rFonts w:ascii="Times New Roman" w:hAnsi="Times New Roman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21CA4" w:rsidRPr="00AF1EF8" w:rsidRDefault="00821CA4" w:rsidP="00821CA4">
      <w:pPr>
        <w:pStyle w:val="ac"/>
        <w:rPr>
          <w:rFonts w:ascii="Times New Roman" w:hAnsi="Times New Roman"/>
        </w:rPr>
      </w:pPr>
      <w:r w:rsidRPr="00AF1EF8">
        <w:rPr>
          <w:rFonts w:ascii="Times New Roman" w:hAnsi="Times New Roman"/>
          <w:b/>
        </w:rPr>
        <w:t>• воспитание</w:t>
      </w:r>
      <w:r w:rsidRPr="00AF1EF8">
        <w:rPr>
          <w:rFonts w:ascii="Times New Roman" w:hAnsi="Times New Roman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821CA4" w:rsidRPr="00216AFB" w:rsidRDefault="00821CA4" w:rsidP="00821CA4">
      <w:pPr>
        <w:pStyle w:val="ac"/>
        <w:rPr>
          <w:rFonts w:ascii="Times New Roman" w:hAnsi="Times New Roman"/>
        </w:rPr>
      </w:pPr>
      <w:r w:rsidRPr="00AF1EF8">
        <w:rPr>
          <w:rFonts w:ascii="Times New Roman" w:hAnsi="Times New Roman"/>
          <w:b/>
        </w:rPr>
        <w:t>• формирование способности и готовности</w:t>
      </w:r>
      <w:r w:rsidRPr="00AF1EF8">
        <w:rPr>
          <w:rFonts w:ascii="Times New Roman" w:hAnsi="Times New Roman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821CA4" w:rsidRPr="008662AC" w:rsidRDefault="00821CA4" w:rsidP="00821CA4">
      <w:pPr>
        <w:pStyle w:val="ac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,</w:t>
      </w:r>
      <w:r w:rsidRPr="008662AC">
        <w:rPr>
          <w:rFonts w:ascii="Times New Roman" w:hAnsi="Times New Roman"/>
          <w:b/>
          <w:bCs/>
        </w:rPr>
        <w:t xml:space="preserve"> </w:t>
      </w:r>
      <w:r w:rsidRPr="008662AC">
        <w:rPr>
          <w:rFonts w:ascii="Times New Roman" w:hAnsi="Times New Roman"/>
        </w:rPr>
        <w:t>решаемые в</w:t>
      </w:r>
      <w:r>
        <w:rPr>
          <w:rFonts w:ascii="Times New Roman" w:hAnsi="Times New Roman"/>
        </w:rPr>
        <w:t xml:space="preserve"> начальном курсе физической географии</w:t>
      </w:r>
      <w:r w:rsidRPr="008662AC">
        <w:rPr>
          <w:rFonts w:ascii="Times New Roman" w:hAnsi="Times New Roman"/>
        </w:rPr>
        <w:t xml:space="preserve">  можно сформулировать следующим образом:</w:t>
      </w:r>
    </w:p>
    <w:p w:rsidR="00821CA4" w:rsidRPr="008662AC" w:rsidRDefault="00821CA4" w:rsidP="00821CA4">
      <w:pPr>
        <w:pStyle w:val="ac"/>
        <w:rPr>
          <w:rFonts w:ascii="Times New Roman" w:hAnsi="Times New Roman"/>
        </w:rPr>
      </w:pPr>
      <w:r w:rsidRPr="008662AC">
        <w:rPr>
          <w:rFonts w:ascii="Times New Roman" w:hAnsi="Times New Roman"/>
        </w:rPr>
        <w:t>Показать школьникам географию как предмет изучения и убедить учащихся в необходимости и полезности ее изучения;</w:t>
      </w:r>
    </w:p>
    <w:p w:rsidR="00821CA4" w:rsidRPr="008662AC" w:rsidRDefault="00821CA4" w:rsidP="00821CA4">
      <w:pPr>
        <w:pStyle w:val="ac"/>
        <w:rPr>
          <w:rFonts w:ascii="Times New Roman" w:hAnsi="Times New Roman"/>
        </w:rPr>
      </w:pPr>
      <w:r w:rsidRPr="008662AC">
        <w:rPr>
          <w:rFonts w:ascii="Times New Roman" w:hAnsi="Times New Roman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821CA4" w:rsidRPr="008662AC" w:rsidRDefault="00821CA4" w:rsidP="00821CA4">
      <w:pPr>
        <w:pStyle w:val="ac"/>
        <w:rPr>
          <w:rFonts w:ascii="Times New Roman" w:hAnsi="Times New Roman"/>
        </w:rPr>
      </w:pPr>
      <w:r w:rsidRPr="008662AC">
        <w:rPr>
          <w:rFonts w:ascii="Times New Roman" w:hAnsi="Times New Roman"/>
        </w:rPr>
        <w:t>Познакомить с географической картой как уникальным и наглядным источником знаний и средством обучения;</w:t>
      </w:r>
    </w:p>
    <w:p w:rsidR="00821CA4" w:rsidRPr="008662AC" w:rsidRDefault="00821CA4" w:rsidP="00821CA4">
      <w:pPr>
        <w:pStyle w:val="ac"/>
        <w:rPr>
          <w:rFonts w:ascii="Times New Roman" w:hAnsi="Times New Roman"/>
        </w:rPr>
      </w:pPr>
      <w:r w:rsidRPr="008662AC">
        <w:rPr>
          <w:rFonts w:ascii="Times New Roman" w:hAnsi="Times New Roman"/>
        </w:rPr>
        <w:t>Научить работать с разными средствами обучения как в природе,</w:t>
      </w:r>
      <w:r>
        <w:rPr>
          <w:rFonts w:ascii="Times New Roman" w:hAnsi="Times New Roman"/>
        </w:rPr>
        <w:t xml:space="preserve"> на местности, так и в классе</w:t>
      </w:r>
      <w:r w:rsidRPr="008662AC">
        <w:rPr>
          <w:rFonts w:ascii="Times New Roman" w:hAnsi="Times New Roman"/>
        </w:rPr>
        <w:t>;</w:t>
      </w:r>
    </w:p>
    <w:p w:rsidR="00821CA4" w:rsidRPr="008662AC" w:rsidRDefault="00821CA4" w:rsidP="00821CA4">
      <w:pPr>
        <w:pStyle w:val="ac"/>
        <w:rPr>
          <w:rFonts w:ascii="Times New Roman" w:hAnsi="Times New Roman"/>
        </w:rPr>
      </w:pPr>
      <w:r w:rsidRPr="008662AC">
        <w:rPr>
          <w:rFonts w:ascii="Times New Roman" w:hAnsi="Times New Roman"/>
        </w:rPr>
        <w:t>А самое главное – показать школьникам</w:t>
      </w:r>
      <w:r>
        <w:rPr>
          <w:rFonts w:ascii="Times New Roman" w:hAnsi="Times New Roman"/>
        </w:rPr>
        <w:t>,</w:t>
      </w:r>
      <w:r w:rsidRPr="008662AC">
        <w:rPr>
          <w:rFonts w:ascii="Times New Roman" w:hAnsi="Times New Roman"/>
        </w:rPr>
        <w:t xml:space="preserve">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821CA4" w:rsidRPr="00EF6A58" w:rsidRDefault="00821CA4" w:rsidP="00821CA4">
      <w:pPr>
        <w:pStyle w:val="Style7"/>
        <w:widowControl/>
        <w:spacing w:before="24" w:line="240" w:lineRule="exact"/>
        <w:ind w:left="14" w:right="34" w:firstLine="274"/>
        <w:rPr>
          <w:rStyle w:val="FontStyle51"/>
          <w:sz w:val="24"/>
          <w:szCs w:val="24"/>
        </w:rPr>
      </w:pPr>
      <w:r w:rsidRPr="00C84587">
        <w:rPr>
          <w:rStyle w:val="FontStyle51"/>
          <w:sz w:val="24"/>
          <w:szCs w:val="24"/>
        </w:rPr>
        <w:t>Начальный курс для учащихся основной школы — первый по географии. Поэтому в «Требованиях к под</w:t>
      </w:r>
      <w:r w:rsidRPr="00C84587">
        <w:rPr>
          <w:rStyle w:val="FontStyle51"/>
          <w:sz w:val="24"/>
          <w:szCs w:val="24"/>
        </w:rPr>
        <w:softHyphen/>
        <w:t>готовке  учащихся»   массовой  школы  преобладают</w:t>
      </w:r>
      <w:r>
        <w:rPr>
          <w:rStyle w:val="FontStyle51"/>
          <w:sz w:val="24"/>
          <w:szCs w:val="24"/>
        </w:rPr>
        <w:t xml:space="preserve"> уровни:</w:t>
      </w:r>
      <w:r w:rsidRPr="00EF6A58">
        <w:rPr>
          <w:rStyle w:val="FontStyle51"/>
          <w:sz w:val="24"/>
          <w:szCs w:val="24"/>
        </w:rPr>
        <w:t xml:space="preserve"> </w:t>
      </w:r>
      <w:r w:rsidRPr="00C84587">
        <w:rPr>
          <w:rStyle w:val="FontStyle51"/>
          <w:sz w:val="24"/>
          <w:szCs w:val="24"/>
        </w:rPr>
        <w:t>называть и/или показывать, приводить при</w:t>
      </w:r>
      <w:r w:rsidRPr="00C84587">
        <w:rPr>
          <w:rStyle w:val="FontStyle51"/>
          <w:sz w:val="24"/>
          <w:szCs w:val="24"/>
        </w:rPr>
        <w:softHyphen/>
        <w:t>меры, определять, описывать и реже — объяснять.</w:t>
      </w:r>
      <w:r>
        <w:rPr>
          <w:rStyle w:val="FontStyle51"/>
          <w:sz w:val="24"/>
          <w:szCs w:val="24"/>
        </w:rPr>
        <w:t xml:space="preserve"> </w:t>
      </w:r>
    </w:p>
    <w:p w:rsidR="00821CA4" w:rsidRPr="008662AC" w:rsidRDefault="00821CA4" w:rsidP="00821CA4">
      <w:pPr>
        <w:pStyle w:val="ac"/>
        <w:rPr>
          <w:rFonts w:ascii="Times New Roman" w:hAnsi="Times New Roman"/>
        </w:rPr>
      </w:pPr>
    </w:p>
    <w:p w:rsidR="00821CA4" w:rsidRPr="008662AC" w:rsidRDefault="00821CA4" w:rsidP="00821CA4">
      <w:pPr>
        <w:pStyle w:val="ac"/>
        <w:jc w:val="center"/>
        <w:rPr>
          <w:rFonts w:ascii="Times New Roman" w:hAnsi="Times New Roman"/>
          <w:b/>
        </w:rPr>
      </w:pPr>
      <w:r w:rsidRPr="008662AC">
        <w:rPr>
          <w:rFonts w:ascii="Times New Roman" w:hAnsi="Times New Roman"/>
          <w:b/>
        </w:rPr>
        <w:t>Место предмета в базисном учебном плане</w:t>
      </w:r>
    </w:p>
    <w:p w:rsidR="00821CA4" w:rsidRPr="008662AC" w:rsidRDefault="00821CA4" w:rsidP="00821CA4">
      <w:pPr>
        <w:spacing w:after="0"/>
        <w:ind w:firstLine="720"/>
        <w:jc w:val="both"/>
        <w:rPr>
          <w:rFonts w:ascii="Times New Roman" w:hAnsi="Times New Roman"/>
        </w:rPr>
      </w:pPr>
      <w:r w:rsidRPr="008662AC">
        <w:rPr>
          <w:rFonts w:ascii="Times New Roman" w:hAnsi="Times New Roman"/>
        </w:rPr>
        <w:t>Федеральный базисный учебный план для образовательных учреждений Российской Федерации от</w:t>
      </w:r>
      <w:r>
        <w:rPr>
          <w:rFonts w:ascii="Times New Roman" w:hAnsi="Times New Roman"/>
        </w:rPr>
        <w:t xml:space="preserve">водит в 6 классе – 35 часов, из расчёта одного учебного часа в неделю. </w:t>
      </w:r>
      <w:r w:rsidRPr="009D0A24">
        <w:rPr>
          <w:rFonts w:ascii="Times New Roman" w:hAnsi="Times New Roman"/>
        </w:rPr>
        <w:t>Резервн</w:t>
      </w:r>
      <w:r>
        <w:rPr>
          <w:rFonts w:ascii="Times New Roman" w:hAnsi="Times New Roman"/>
        </w:rPr>
        <w:t>ое время, при этом, составляет 2 часа</w:t>
      </w:r>
      <w:r w:rsidRPr="009D0A24">
        <w:rPr>
          <w:rFonts w:ascii="Times New Roman" w:hAnsi="Times New Roman"/>
        </w:rPr>
        <w:t xml:space="preserve"> и предусматривает возможность некоторого расширения объема и глубины изучения отдельны</w:t>
      </w:r>
      <w:r>
        <w:rPr>
          <w:rFonts w:ascii="Times New Roman" w:hAnsi="Times New Roman"/>
        </w:rPr>
        <w:t>х разделов</w:t>
      </w:r>
      <w:r w:rsidRPr="009D0A24">
        <w:rPr>
          <w:rFonts w:ascii="Times New Roman" w:hAnsi="Times New Roman"/>
        </w:rPr>
        <w:t xml:space="preserve"> или использования разнообразных форм организации учебного процесса, новых педагогических технологий, практических работ.</w:t>
      </w:r>
      <w:r>
        <w:rPr>
          <w:rFonts w:ascii="Times New Roman" w:hAnsi="Times New Roman"/>
        </w:rPr>
        <w:t xml:space="preserve"> В </w:t>
      </w:r>
      <w:r w:rsidRPr="008662AC">
        <w:rPr>
          <w:rFonts w:ascii="Times New Roman" w:hAnsi="Times New Roman"/>
        </w:rPr>
        <w:t>Федеральный базисный учебный план для образовательных учреждений Российской Федерации</w:t>
      </w:r>
      <w:r>
        <w:rPr>
          <w:rFonts w:ascii="Times New Roman" w:hAnsi="Times New Roman"/>
        </w:rPr>
        <w:t xml:space="preserve"> 1 час в неделю учебного предмета «География» в 6 классе перенесён в региональный компонент. Этот час рекомендуется использовать  для проведения практических работ по темам начального курса географии с использованием краеведческого материала и выполнения практических работ на местности. </w:t>
      </w:r>
    </w:p>
    <w:p w:rsidR="00821CA4" w:rsidRDefault="00821CA4" w:rsidP="00821CA4">
      <w:pPr>
        <w:spacing w:after="0"/>
        <w:ind w:firstLine="720"/>
        <w:jc w:val="center"/>
        <w:rPr>
          <w:rFonts w:ascii="Times New Roman" w:hAnsi="Times New Roman"/>
          <w:b/>
        </w:rPr>
      </w:pPr>
      <w:r w:rsidRPr="009D0A24">
        <w:rPr>
          <w:rFonts w:ascii="Times New Roman" w:hAnsi="Times New Roman"/>
          <w:b/>
        </w:rPr>
        <w:lastRenderedPageBreak/>
        <w:t>Оценочные практические работы</w:t>
      </w:r>
    </w:p>
    <w:p w:rsidR="00821CA4" w:rsidRPr="00E262EA" w:rsidRDefault="00821CA4" w:rsidP="00821CA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5E37D8">
        <w:rPr>
          <w:rFonts w:ascii="Times New Roman" w:hAnsi="Times New Roman"/>
        </w:rPr>
        <w:t>Составление таблицы «История географических открытий»</w:t>
      </w:r>
    </w:p>
    <w:p w:rsidR="00821CA4" w:rsidRDefault="00821CA4" w:rsidP="00821CA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E37D8">
        <w:rPr>
          <w:rFonts w:ascii="Times New Roman" w:hAnsi="Times New Roman"/>
        </w:rPr>
        <w:t>Определение географических</w:t>
      </w:r>
      <w:r w:rsidRPr="005E37D8">
        <w:rPr>
          <w:rFonts w:ascii="Times New Roman" w:hAnsi="Times New Roman"/>
          <w:lang w:val="uk-UA"/>
        </w:rPr>
        <w:t xml:space="preserve"> координат</w:t>
      </w:r>
      <w:r>
        <w:rPr>
          <w:rFonts w:ascii="Times New Roman" w:hAnsi="Times New Roman"/>
        </w:rPr>
        <w:t xml:space="preserve"> по глобусу и карте</w:t>
      </w:r>
      <w:r w:rsidRPr="005E37D8">
        <w:rPr>
          <w:rFonts w:ascii="Times New Roman" w:hAnsi="Times New Roman"/>
        </w:rPr>
        <w:t>.</w:t>
      </w:r>
    </w:p>
    <w:p w:rsidR="00821CA4" w:rsidRDefault="00821CA4" w:rsidP="00821CA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писание  на контурной карте объектов рельефа.</w:t>
      </w:r>
    </w:p>
    <w:p w:rsidR="00821CA4" w:rsidRDefault="00821CA4" w:rsidP="00821CA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географического положения объектов: океаны, моря, заливы, полуострова, реки, озера, водохранилища (по выбору).</w:t>
      </w:r>
    </w:p>
    <w:p w:rsidR="00821CA4" w:rsidRPr="00742392" w:rsidRDefault="00821CA4" w:rsidP="00821CA4">
      <w:pPr>
        <w:pStyle w:val="ac"/>
        <w:rPr>
          <w:b/>
          <w:szCs w:val="24"/>
        </w:rPr>
      </w:pPr>
      <w:r w:rsidRPr="00216AFB">
        <w:rPr>
          <w:rFonts w:ascii="Times New Roman" w:hAnsi="Times New Roman"/>
          <w:b/>
        </w:rPr>
        <w:t>Используемый УМК:</w:t>
      </w:r>
      <w:r w:rsidRPr="00742392">
        <w:rPr>
          <w:b/>
          <w:szCs w:val="24"/>
        </w:rPr>
        <w:t xml:space="preserve"> </w:t>
      </w:r>
      <w:r w:rsidRPr="0060150B">
        <w:rPr>
          <w:b/>
          <w:szCs w:val="24"/>
        </w:rPr>
        <w:t>Учебник</w:t>
      </w:r>
      <w:r>
        <w:rPr>
          <w:szCs w:val="24"/>
        </w:rPr>
        <w:t xml:space="preserve">:  </w:t>
      </w:r>
      <w:r w:rsidRPr="0094766E">
        <w:rPr>
          <w:rFonts w:ascii="Times New Roman" w:hAnsi="Times New Roman"/>
          <w:szCs w:val="24"/>
        </w:rPr>
        <w:t>Т. П. Герасимова, Н. П. Неклюкова. Начальный курс географии. 6 класс. – М.: Дрофа, 200</w:t>
      </w:r>
      <w:r w:rsidRPr="00850221">
        <w:rPr>
          <w:rFonts w:ascii="Times New Roman" w:hAnsi="Times New Roman"/>
        </w:rPr>
        <w:t xml:space="preserve">1. </w:t>
      </w:r>
      <w:r w:rsidRPr="00742392">
        <w:rPr>
          <w:rFonts w:ascii="Times New Roman" w:hAnsi="Times New Roman"/>
          <w:b/>
        </w:rPr>
        <w:t>Географический атлас</w:t>
      </w:r>
      <w:r w:rsidRPr="00850221">
        <w:rPr>
          <w:rFonts w:ascii="Times New Roman" w:hAnsi="Times New Roman"/>
        </w:rPr>
        <w:t xml:space="preserve">. 6 </w:t>
      </w:r>
      <w:r>
        <w:rPr>
          <w:rFonts w:ascii="Times New Roman" w:hAnsi="Times New Roman"/>
        </w:rPr>
        <w:t>класс. – М.: Дрофа,2008</w:t>
      </w:r>
      <w:r w:rsidRPr="002E54D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216AFB">
        <w:rPr>
          <w:rFonts w:ascii="Times New Roman" w:hAnsi="Times New Roman"/>
        </w:rPr>
        <w:t>2</w:t>
      </w:r>
      <w:r w:rsidRPr="00742392">
        <w:rPr>
          <w:rFonts w:ascii="Times New Roman" w:hAnsi="Times New Roman"/>
          <w:b/>
        </w:rPr>
        <w:t>. Шатных А. В. Рабочая тетрадь по географии</w:t>
      </w:r>
      <w:r w:rsidRPr="00216AFB">
        <w:rPr>
          <w:rFonts w:ascii="Times New Roman" w:hAnsi="Times New Roman"/>
        </w:rPr>
        <w:t>, 6 класс. – М.:Дрофа, 2007.</w:t>
      </w:r>
    </w:p>
    <w:p w:rsidR="00821CA4" w:rsidRDefault="00821CA4" w:rsidP="00821CA4"/>
    <w:p w:rsidR="00821CA4" w:rsidRPr="007C38A6" w:rsidRDefault="00821CA4" w:rsidP="009739B4">
      <w:pPr>
        <w:pStyle w:val="1"/>
        <w:rPr>
          <w:color w:val="auto"/>
        </w:rPr>
      </w:pPr>
      <w:bookmarkStart w:id="1" w:name="_Toc367616000"/>
      <w:r w:rsidRPr="007C38A6">
        <w:rPr>
          <w:color w:val="auto"/>
        </w:rPr>
        <w:t>Требования к уровню подготовки учащихся</w:t>
      </w:r>
      <w:bookmarkEnd w:id="1"/>
    </w:p>
    <w:p w:rsidR="00821CA4" w:rsidRPr="00993495" w:rsidRDefault="00821CA4" w:rsidP="0082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495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</w:t>
      </w:r>
      <w:r w:rsidRPr="00993495">
        <w:rPr>
          <w:rFonts w:ascii="Times New Roman" w:hAnsi="Times New Roman" w:cs="Times New Roman"/>
          <w:i/>
          <w:sz w:val="24"/>
          <w:szCs w:val="24"/>
        </w:rPr>
        <w:t xml:space="preserve">«математика» </w:t>
      </w:r>
      <w:r>
        <w:rPr>
          <w:rFonts w:ascii="Times New Roman" w:hAnsi="Times New Roman" w:cs="Times New Roman"/>
          <w:i/>
          <w:sz w:val="24"/>
          <w:szCs w:val="24"/>
        </w:rPr>
        <w:t>в 6</w:t>
      </w:r>
      <w:r w:rsidRPr="0055220C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495">
        <w:rPr>
          <w:rFonts w:ascii="Times New Roman" w:hAnsi="Times New Roman" w:cs="Times New Roman"/>
          <w:sz w:val="24"/>
          <w:szCs w:val="24"/>
        </w:rPr>
        <w:t>обучающиеся должны:</w:t>
      </w:r>
    </w:p>
    <w:p w:rsidR="00821CA4" w:rsidRPr="00F5177F" w:rsidRDefault="00821CA4" w:rsidP="00821CA4">
      <w:pPr>
        <w:pStyle w:val="Style6"/>
        <w:widowControl/>
        <w:spacing w:before="182" w:line="240" w:lineRule="auto"/>
        <w:ind w:left="91"/>
        <w:rPr>
          <w:rStyle w:val="FontStyle54"/>
          <w:sz w:val="24"/>
          <w:szCs w:val="24"/>
          <w:u w:val="single"/>
        </w:rPr>
      </w:pPr>
      <w:r w:rsidRPr="00F5177F">
        <w:rPr>
          <w:rStyle w:val="FontStyle53"/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F5177F">
        <w:rPr>
          <w:rStyle w:val="FontStyle54"/>
          <w:sz w:val="24"/>
          <w:szCs w:val="24"/>
          <w:u w:val="single"/>
        </w:rPr>
        <w:t>Называть и/или показывать: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29" w:line="240" w:lineRule="auto"/>
        <w:ind w:left="293" w:firstLine="0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существенные признаки  гео</w:t>
      </w:r>
      <w:r w:rsidRPr="00F5177F">
        <w:rPr>
          <w:rStyle w:val="FontStyle51"/>
          <w:sz w:val="24"/>
          <w:szCs w:val="24"/>
        </w:rPr>
        <w:softHyphen/>
        <w:t>графической карты, виды масштабов картографи</w:t>
      </w:r>
      <w:r w:rsidRPr="00F5177F">
        <w:rPr>
          <w:rStyle w:val="FontStyle51"/>
          <w:sz w:val="24"/>
          <w:szCs w:val="24"/>
        </w:rPr>
        <w:softHyphen/>
        <w:t>ческих изображений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19" w:line="240" w:lineRule="auto"/>
        <w:ind w:left="293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форму и размеры Земли (длина окружности)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10" w:line="240" w:lineRule="auto"/>
        <w:ind w:left="293" w:firstLine="0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на глобусе и карте: полюсы, линии градусной сетки, экватор, начальный меридиан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34" w:line="240" w:lineRule="auto"/>
        <w:ind w:left="293" w:firstLine="0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основные земные сферы и части внутреннего строения Земли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38" w:line="240" w:lineRule="auto"/>
        <w:ind w:left="293" w:right="14" w:firstLine="0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основные формы рельефа суши и дна океана и их различия по высоте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34" w:line="240" w:lineRule="auto"/>
        <w:ind w:left="293" w:right="29" w:firstLine="0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основные части земной коры, гидросферы, ат</w:t>
      </w:r>
      <w:r w:rsidRPr="00F5177F">
        <w:rPr>
          <w:rStyle w:val="FontStyle51"/>
          <w:sz w:val="24"/>
          <w:szCs w:val="24"/>
        </w:rPr>
        <w:softHyphen/>
        <w:t>мосферы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29" w:line="240" w:lineRule="auto"/>
        <w:ind w:left="293" w:right="29" w:firstLine="0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характерные природные явления, изменяющие рельеф земной коры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10" w:line="240" w:lineRule="auto"/>
        <w:ind w:left="293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части Мирового океана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10" w:line="240" w:lineRule="auto"/>
        <w:ind w:left="293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среднюю соленость вод океана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293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воды суши подземные и поверхностные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293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речную систему, речной бассейн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293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компоненты ПТК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29" w:line="240" w:lineRule="auto"/>
        <w:ind w:left="293" w:firstLine="0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причины изменения температуры воздуха течение суток, года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before="14" w:line="240" w:lineRule="auto"/>
        <w:ind w:left="293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главную причину образования ветра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293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 xml:space="preserve">главную причину образования облаков, </w:t>
      </w:r>
      <w:r w:rsidRPr="00F5177F">
        <w:rPr>
          <w:rStyle w:val="FontStyle53"/>
          <w:rFonts w:ascii="Times New Roman" w:hAnsi="Times New Roman" w:cs="Times New Roman"/>
          <w:b w:val="0"/>
          <w:sz w:val="24"/>
          <w:szCs w:val="24"/>
        </w:rPr>
        <w:t>осадков;</w:t>
      </w:r>
    </w:p>
    <w:p w:rsidR="00821CA4" w:rsidRPr="00F5177F" w:rsidRDefault="00821CA4" w:rsidP="00821CA4">
      <w:pPr>
        <w:pStyle w:val="Style18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293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пояса освещенности Земли;</w:t>
      </w:r>
    </w:p>
    <w:p w:rsidR="00821CA4" w:rsidRPr="00F5177F" w:rsidRDefault="00821CA4" w:rsidP="00821CA4">
      <w:pPr>
        <w:pStyle w:val="Style31"/>
        <w:widowControl/>
        <w:tabs>
          <w:tab w:val="left" w:pos="557"/>
        </w:tabs>
        <w:spacing w:line="240" w:lineRule="auto"/>
        <w:jc w:val="left"/>
        <w:rPr>
          <w:rStyle w:val="FontStyle54"/>
          <w:sz w:val="24"/>
          <w:szCs w:val="24"/>
          <w:u w:val="single"/>
        </w:rPr>
      </w:pPr>
      <w:r w:rsidRPr="00F5177F">
        <w:rPr>
          <w:rStyle w:val="FontStyle50"/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F5177F">
        <w:rPr>
          <w:rStyle w:val="FontStyle54"/>
          <w:sz w:val="24"/>
          <w:szCs w:val="24"/>
          <w:u w:val="single"/>
        </w:rPr>
        <w:t>Приводить примеры:</w:t>
      </w:r>
    </w:p>
    <w:p w:rsidR="00821CA4" w:rsidRPr="00F5177F" w:rsidRDefault="00821CA4" w:rsidP="00821CA4">
      <w:pPr>
        <w:pStyle w:val="Style18"/>
        <w:widowControl/>
        <w:numPr>
          <w:ilvl w:val="0"/>
          <w:numId w:val="5"/>
        </w:numPr>
        <w:tabs>
          <w:tab w:val="left" w:pos="538"/>
        </w:tabs>
        <w:spacing w:before="5" w:line="240" w:lineRule="auto"/>
        <w:ind w:left="259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 xml:space="preserve">характерных природных явлений в земной </w:t>
      </w:r>
      <w:r w:rsidRPr="00F5177F">
        <w:rPr>
          <w:rStyle w:val="FontStyle52"/>
          <w:sz w:val="24"/>
          <w:szCs w:val="24"/>
        </w:rPr>
        <w:t xml:space="preserve">коре, </w:t>
      </w:r>
      <w:r w:rsidRPr="00F5177F">
        <w:rPr>
          <w:rStyle w:val="FontStyle51"/>
          <w:sz w:val="24"/>
          <w:szCs w:val="24"/>
        </w:rPr>
        <w:t xml:space="preserve"> гидросфере, атмосфере;</w:t>
      </w:r>
    </w:p>
    <w:p w:rsidR="00821CA4" w:rsidRPr="00F5177F" w:rsidRDefault="00821CA4" w:rsidP="00821CA4">
      <w:pPr>
        <w:pStyle w:val="Style18"/>
        <w:widowControl/>
        <w:numPr>
          <w:ilvl w:val="0"/>
          <w:numId w:val="5"/>
        </w:numPr>
        <w:tabs>
          <w:tab w:val="left" w:pos="538"/>
        </w:tabs>
        <w:spacing w:before="10" w:line="240" w:lineRule="auto"/>
        <w:ind w:left="259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связей между элементами погоды;</w:t>
      </w:r>
    </w:p>
    <w:p w:rsidR="00821CA4" w:rsidRPr="00F5177F" w:rsidRDefault="00821CA4" w:rsidP="00821CA4">
      <w:pPr>
        <w:pStyle w:val="Style18"/>
        <w:widowControl/>
        <w:numPr>
          <w:ilvl w:val="0"/>
          <w:numId w:val="5"/>
        </w:numPr>
        <w:tabs>
          <w:tab w:val="left" w:pos="538"/>
        </w:tabs>
        <w:spacing w:before="29" w:line="240" w:lineRule="auto"/>
        <w:ind w:left="259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 xml:space="preserve">изменения погоды в связи со сменой </w:t>
      </w:r>
      <w:r w:rsidRPr="00F5177F">
        <w:rPr>
          <w:rStyle w:val="FontStyle55"/>
          <w:sz w:val="24"/>
          <w:szCs w:val="24"/>
        </w:rPr>
        <w:t xml:space="preserve">воздушных </w:t>
      </w:r>
      <w:r w:rsidRPr="00F5177F">
        <w:rPr>
          <w:rStyle w:val="FontStyle51"/>
          <w:sz w:val="24"/>
          <w:szCs w:val="24"/>
        </w:rPr>
        <w:t>масс;</w:t>
      </w:r>
    </w:p>
    <w:p w:rsidR="00821CA4" w:rsidRPr="00F5177F" w:rsidRDefault="00821CA4" w:rsidP="00821CA4">
      <w:pPr>
        <w:pStyle w:val="Style18"/>
        <w:widowControl/>
        <w:tabs>
          <w:tab w:val="left" w:pos="442"/>
        </w:tabs>
        <w:spacing w:line="240" w:lineRule="auto"/>
        <w:ind w:left="259" w:right="62" w:firstLine="0"/>
        <w:rPr>
          <w:rStyle w:val="FontStyle51"/>
          <w:sz w:val="24"/>
          <w:szCs w:val="24"/>
        </w:rPr>
      </w:pPr>
      <w:r w:rsidRPr="00F5177F">
        <w:rPr>
          <w:rStyle w:val="FontStyle31"/>
          <w:sz w:val="24"/>
          <w:szCs w:val="24"/>
        </w:rPr>
        <w:t xml:space="preserve">-   </w:t>
      </w:r>
      <w:r w:rsidRPr="00F5177F">
        <w:rPr>
          <w:rStyle w:val="FontStyle51"/>
          <w:sz w:val="24"/>
          <w:szCs w:val="24"/>
        </w:rPr>
        <w:t>воздействия организмов на компоненты нежи</w:t>
      </w:r>
      <w:r w:rsidRPr="00F5177F">
        <w:rPr>
          <w:rStyle w:val="FontStyle51"/>
          <w:sz w:val="24"/>
          <w:szCs w:val="24"/>
        </w:rPr>
        <w:softHyphen/>
        <w:t>вой природы;</w:t>
      </w:r>
    </w:p>
    <w:p w:rsidR="00821CA4" w:rsidRPr="00F5177F" w:rsidRDefault="00821CA4" w:rsidP="00821CA4">
      <w:pPr>
        <w:pStyle w:val="Style18"/>
        <w:widowControl/>
        <w:numPr>
          <w:ilvl w:val="0"/>
          <w:numId w:val="6"/>
        </w:numPr>
        <w:tabs>
          <w:tab w:val="left" w:pos="442"/>
        </w:tabs>
        <w:spacing w:line="240" w:lineRule="auto"/>
        <w:ind w:left="168" w:right="53" w:firstLine="0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влияние климата на водоемы, растительный и животный мир в природе;</w:t>
      </w:r>
    </w:p>
    <w:p w:rsidR="00821CA4" w:rsidRPr="00F5177F" w:rsidRDefault="00821CA4" w:rsidP="00821CA4">
      <w:pPr>
        <w:pStyle w:val="Style18"/>
        <w:widowControl/>
        <w:numPr>
          <w:ilvl w:val="0"/>
          <w:numId w:val="6"/>
        </w:numPr>
        <w:tabs>
          <w:tab w:val="left" w:pos="442"/>
        </w:tabs>
        <w:spacing w:line="240" w:lineRule="auto"/>
        <w:ind w:left="168" w:firstLine="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меры по охране природы в своей местности;</w:t>
      </w:r>
    </w:p>
    <w:p w:rsidR="00821CA4" w:rsidRPr="00F5177F" w:rsidRDefault="00821CA4" w:rsidP="00821CA4">
      <w:pPr>
        <w:pStyle w:val="Style18"/>
        <w:widowControl/>
        <w:numPr>
          <w:ilvl w:val="0"/>
          <w:numId w:val="6"/>
        </w:numPr>
        <w:tabs>
          <w:tab w:val="left" w:pos="442"/>
        </w:tabs>
        <w:spacing w:line="240" w:lineRule="auto"/>
        <w:ind w:left="168" w:right="53" w:firstLine="0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горных пород и минералов, их использования человеком;</w:t>
      </w:r>
    </w:p>
    <w:p w:rsidR="00821CA4" w:rsidRPr="00F5177F" w:rsidRDefault="00821CA4" w:rsidP="00821CA4">
      <w:pPr>
        <w:pStyle w:val="Style24"/>
        <w:widowControl/>
        <w:spacing w:line="240" w:lineRule="auto"/>
        <w:ind w:left="264" w:right="169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 xml:space="preserve">- взаимосвязей: река — рельеф; </w:t>
      </w:r>
    </w:p>
    <w:p w:rsidR="00821CA4" w:rsidRPr="00F5177F" w:rsidRDefault="00821CA4" w:rsidP="00821CA4">
      <w:pPr>
        <w:pStyle w:val="Style24"/>
        <w:widowControl/>
        <w:spacing w:line="240" w:lineRule="auto"/>
        <w:ind w:left="264" w:right="1690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>- искусственных водоемов;</w:t>
      </w:r>
    </w:p>
    <w:p w:rsidR="00821CA4" w:rsidRPr="00F5177F" w:rsidRDefault="00821CA4" w:rsidP="00821CA4">
      <w:pPr>
        <w:pStyle w:val="Style24"/>
        <w:widowControl/>
        <w:spacing w:line="240" w:lineRule="auto"/>
        <w:jc w:val="left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 xml:space="preserve">    -из истории географических исследований и от</w:t>
      </w:r>
      <w:r w:rsidRPr="00F5177F">
        <w:rPr>
          <w:rStyle w:val="FontStyle51"/>
          <w:sz w:val="24"/>
          <w:szCs w:val="24"/>
        </w:rPr>
        <w:softHyphen/>
        <w:t>крытий.</w:t>
      </w:r>
    </w:p>
    <w:p w:rsidR="00821CA4" w:rsidRPr="00F5177F" w:rsidRDefault="00821CA4" w:rsidP="00821CA4">
      <w:pPr>
        <w:pStyle w:val="Style11"/>
        <w:widowControl/>
        <w:spacing w:before="82"/>
        <w:rPr>
          <w:rStyle w:val="FontStyle75"/>
          <w:sz w:val="24"/>
          <w:szCs w:val="24"/>
          <w:u w:val="single"/>
        </w:rPr>
      </w:pPr>
      <w:r w:rsidRPr="00F5177F">
        <w:rPr>
          <w:rStyle w:val="FontStyle75"/>
          <w:sz w:val="24"/>
          <w:szCs w:val="24"/>
          <w:u w:val="single"/>
        </w:rPr>
        <w:t xml:space="preserve">    3.Определять:</w:t>
      </w:r>
    </w:p>
    <w:p w:rsidR="00821CA4" w:rsidRPr="00F5177F" w:rsidRDefault="00821CA4" w:rsidP="00821CA4">
      <w:pPr>
        <w:pStyle w:val="Style9"/>
        <w:widowControl/>
        <w:spacing w:line="240" w:lineRule="auto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</w:rPr>
        <w:t xml:space="preserve">-атмосферное давление, температуру воздуха, </w:t>
      </w:r>
      <w:r w:rsidRPr="00F5177F">
        <w:rPr>
          <w:rStyle w:val="FontStyle52"/>
          <w:sz w:val="24"/>
          <w:szCs w:val="24"/>
        </w:rPr>
        <w:t xml:space="preserve">виды </w:t>
      </w:r>
      <w:r w:rsidRPr="00F5177F">
        <w:rPr>
          <w:rStyle w:val="FontStyle57"/>
          <w:b w:val="0"/>
          <w:sz w:val="24"/>
          <w:szCs w:val="24"/>
        </w:rPr>
        <w:t>облаков</w:t>
      </w:r>
      <w:r w:rsidRPr="00F5177F">
        <w:rPr>
          <w:rStyle w:val="FontStyle57"/>
          <w:sz w:val="24"/>
          <w:szCs w:val="24"/>
        </w:rPr>
        <w:t xml:space="preserve">, </w:t>
      </w:r>
      <w:r w:rsidRPr="00F5177F">
        <w:rPr>
          <w:rStyle w:val="FontStyle51"/>
          <w:sz w:val="24"/>
          <w:szCs w:val="24"/>
        </w:rPr>
        <w:t>осадков, направление ветра;</w:t>
      </w:r>
    </w:p>
    <w:p w:rsidR="00821CA4" w:rsidRPr="00F5177F" w:rsidRDefault="00821CA4" w:rsidP="00821CA4">
      <w:pPr>
        <w:pStyle w:val="Style24"/>
        <w:widowControl/>
        <w:spacing w:line="240" w:lineRule="auto"/>
        <w:jc w:val="left"/>
        <w:rPr>
          <w:rStyle w:val="FontStyle51"/>
          <w:sz w:val="24"/>
          <w:szCs w:val="24"/>
        </w:rPr>
      </w:pPr>
      <w:r w:rsidRPr="00F5177F">
        <w:rPr>
          <w:rStyle w:val="FontStyle57"/>
          <w:sz w:val="24"/>
          <w:szCs w:val="24"/>
        </w:rPr>
        <w:t xml:space="preserve">     - </w:t>
      </w:r>
      <w:r w:rsidRPr="00F5177F">
        <w:rPr>
          <w:rStyle w:val="FontStyle57"/>
          <w:b w:val="0"/>
          <w:sz w:val="24"/>
          <w:szCs w:val="24"/>
        </w:rPr>
        <w:t>стороны</w:t>
      </w:r>
      <w:r w:rsidRPr="00F5177F">
        <w:rPr>
          <w:rStyle w:val="FontStyle57"/>
          <w:sz w:val="24"/>
          <w:szCs w:val="24"/>
        </w:rPr>
        <w:t xml:space="preserve"> </w:t>
      </w:r>
      <w:r w:rsidRPr="00F5177F">
        <w:rPr>
          <w:rStyle w:val="FontStyle51"/>
          <w:sz w:val="24"/>
          <w:szCs w:val="24"/>
        </w:rPr>
        <w:t xml:space="preserve">горизонта (ориентироваться) на местности, </w:t>
      </w:r>
      <w:r w:rsidRPr="00F5177F">
        <w:rPr>
          <w:rStyle w:val="FontStyle57"/>
          <w:b w:val="0"/>
          <w:sz w:val="24"/>
          <w:szCs w:val="24"/>
        </w:rPr>
        <w:t>стороны</w:t>
      </w:r>
      <w:r w:rsidRPr="00F5177F">
        <w:rPr>
          <w:rStyle w:val="FontStyle57"/>
          <w:sz w:val="24"/>
          <w:szCs w:val="24"/>
        </w:rPr>
        <w:t xml:space="preserve"> </w:t>
      </w:r>
      <w:r w:rsidRPr="00F5177F">
        <w:rPr>
          <w:rStyle w:val="FontStyle51"/>
          <w:sz w:val="24"/>
          <w:szCs w:val="24"/>
        </w:rPr>
        <w:t>света по плану местности и геогра</w:t>
      </w:r>
      <w:r w:rsidRPr="00F5177F">
        <w:rPr>
          <w:rStyle w:val="FontStyle58"/>
          <w:b w:val="0"/>
          <w:sz w:val="24"/>
          <w:szCs w:val="24"/>
        </w:rPr>
        <w:t>фическим</w:t>
      </w:r>
      <w:r w:rsidRPr="00F5177F">
        <w:rPr>
          <w:rStyle w:val="FontStyle51"/>
          <w:sz w:val="24"/>
          <w:szCs w:val="24"/>
        </w:rPr>
        <w:t>картам;</w:t>
      </w:r>
    </w:p>
    <w:p w:rsidR="00821CA4" w:rsidRPr="00F5177F" w:rsidRDefault="00821CA4" w:rsidP="00821CA4">
      <w:pPr>
        <w:pStyle w:val="Style24"/>
        <w:widowControl/>
        <w:tabs>
          <w:tab w:val="left" w:leader="dot" w:pos="1224"/>
        </w:tabs>
        <w:spacing w:line="240" w:lineRule="auto"/>
        <w:jc w:val="left"/>
        <w:rPr>
          <w:rStyle w:val="FontStyle51"/>
          <w:sz w:val="24"/>
          <w:szCs w:val="24"/>
        </w:rPr>
      </w:pPr>
      <w:r w:rsidRPr="00F5177F">
        <w:rPr>
          <w:rStyle w:val="FontStyle61"/>
          <w:sz w:val="24"/>
          <w:szCs w:val="24"/>
        </w:rPr>
        <w:t xml:space="preserve">    - </w:t>
      </w:r>
      <w:r w:rsidRPr="00F5177F">
        <w:rPr>
          <w:rStyle w:val="FontStyle61"/>
          <w:b w:val="0"/>
          <w:sz w:val="24"/>
          <w:szCs w:val="24"/>
        </w:rPr>
        <w:t>абсолют</w:t>
      </w:r>
      <w:r w:rsidRPr="00F5177F">
        <w:rPr>
          <w:rStyle w:val="FontStyle51"/>
          <w:sz w:val="24"/>
          <w:szCs w:val="24"/>
        </w:rPr>
        <w:t>ные и относительные высоты;</w:t>
      </w:r>
    </w:p>
    <w:p w:rsidR="00821CA4" w:rsidRPr="00F5177F" w:rsidRDefault="00821CA4" w:rsidP="00821CA4">
      <w:pPr>
        <w:pStyle w:val="Style24"/>
        <w:widowControl/>
        <w:tabs>
          <w:tab w:val="left" w:leader="dot" w:pos="864"/>
        </w:tabs>
        <w:spacing w:line="240" w:lineRule="auto"/>
        <w:jc w:val="left"/>
        <w:rPr>
          <w:rStyle w:val="FontStyle51"/>
          <w:sz w:val="24"/>
          <w:szCs w:val="24"/>
        </w:rPr>
      </w:pPr>
      <w:r w:rsidRPr="00F5177F">
        <w:rPr>
          <w:rStyle w:val="FontStyle62"/>
          <w:sz w:val="24"/>
          <w:szCs w:val="24"/>
        </w:rPr>
        <w:t xml:space="preserve">     - объекты на </w:t>
      </w:r>
      <w:r w:rsidRPr="00F5177F">
        <w:rPr>
          <w:rStyle w:val="FontStyle51"/>
          <w:sz w:val="24"/>
          <w:szCs w:val="24"/>
        </w:rPr>
        <w:t>плане и карте, расстояния, обозначать их на</w:t>
      </w:r>
      <w:r w:rsidRPr="00F5177F">
        <w:rPr>
          <w:rStyle w:val="FontStyle61"/>
          <w:sz w:val="24"/>
          <w:szCs w:val="24"/>
        </w:rPr>
        <w:t xml:space="preserve"> </w:t>
      </w:r>
      <w:r w:rsidRPr="00F5177F">
        <w:rPr>
          <w:rStyle w:val="FontStyle51"/>
          <w:sz w:val="24"/>
          <w:szCs w:val="24"/>
        </w:rPr>
        <w:t>чертеже, контурной карте;</w:t>
      </w:r>
    </w:p>
    <w:p w:rsidR="00821CA4" w:rsidRPr="00F5177F" w:rsidRDefault="00821CA4" w:rsidP="00821CA4">
      <w:pPr>
        <w:pStyle w:val="Style24"/>
        <w:widowControl/>
        <w:tabs>
          <w:tab w:val="left" w:leader="dot" w:pos="864"/>
        </w:tabs>
        <w:spacing w:line="240" w:lineRule="auto"/>
        <w:jc w:val="left"/>
        <w:rPr>
          <w:rStyle w:val="FontStyle51"/>
          <w:sz w:val="24"/>
          <w:szCs w:val="24"/>
        </w:rPr>
      </w:pPr>
      <w:r w:rsidRPr="00F5177F">
        <w:rPr>
          <w:rStyle w:val="FontStyle59"/>
          <w:rFonts w:ascii="Times New Roman" w:hAnsi="Times New Roman" w:cs="Times New Roman"/>
          <w:sz w:val="24"/>
          <w:szCs w:val="24"/>
        </w:rPr>
        <w:t xml:space="preserve">    - по карте  </w:t>
      </w:r>
      <w:r w:rsidRPr="00F5177F">
        <w:rPr>
          <w:rStyle w:val="FontStyle51"/>
          <w:sz w:val="24"/>
          <w:szCs w:val="24"/>
        </w:rPr>
        <w:t>географическое положение объектов;</w:t>
      </w:r>
    </w:p>
    <w:p w:rsidR="00821CA4" w:rsidRPr="00F5177F" w:rsidRDefault="00821CA4" w:rsidP="00821CA4">
      <w:pPr>
        <w:pStyle w:val="Style26"/>
        <w:widowControl/>
        <w:tabs>
          <w:tab w:val="left" w:leader="dot" w:pos="763"/>
        </w:tabs>
        <w:spacing w:before="115"/>
        <w:ind w:left="14"/>
        <w:rPr>
          <w:rStyle w:val="FontStyle60"/>
          <w:i w:val="0"/>
          <w:sz w:val="24"/>
          <w:szCs w:val="24"/>
          <w:u w:val="single"/>
          <w:lang w:eastAsia="en-US"/>
        </w:rPr>
      </w:pPr>
      <w:r w:rsidRPr="00F5177F">
        <w:rPr>
          <w:rStyle w:val="FontStyle62"/>
          <w:i/>
          <w:sz w:val="24"/>
          <w:szCs w:val="24"/>
          <w:u w:val="single"/>
          <w:lang w:eastAsia="en-US"/>
        </w:rPr>
        <w:lastRenderedPageBreak/>
        <w:t xml:space="preserve">    4. Описывать:</w:t>
      </w:r>
    </w:p>
    <w:p w:rsidR="00821CA4" w:rsidRPr="00F5177F" w:rsidRDefault="00821CA4" w:rsidP="00821CA4">
      <w:pPr>
        <w:pStyle w:val="Style25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F5177F">
        <w:rPr>
          <w:rStyle w:val="FontStyle71"/>
          <w:sz w:val="24"/>
          <w:szCs w:val="24"/>
        </w:rPr>
        <w:t xml:space="preserve">    - </w:t>
      </w:r>
      <w:r w:rsidRPr="00F5177F">
        <w:rPr>
          <w:rStyle w:val="FontStyle71"/>
          <w:b w:val="0"/>
          <w:sz w:val="24"/>
          <w:szCs w:val="24"/>
        </w:rPr>
        <w:t>географические</w:t>
      </w:r>
      <w:r w:rsidRPr="00F5177F">
        <w:rPr>
          <w:rStyle w:val="FontStyle71"/>
          <w:sz w:val="24"/>
          <w:szCs w:val="24"/>
        </w:rPr>
        <w:t xml:space="preserve"> </w:t>
      </w:r>
      <w:r w:rsidRPr="00F5177F">
        <w:rPr>
          <w:rStyle w:val="FontStyle51"/>
          <w:sz w:val="24"/>
          <w:szCs w:val="24"/>
        </w:rPr>
        <w:t>объекты и явления на местности</w:t>
      </w:r>
      <w:r w:rsidRPr="00F5177F">
        <w:rPr>
          <w:rStyle w:val="FontStyle50"/>
          <w:rFonts w:ascii="Times New Roman" w:hAnsi="Times New Roman" w:cs="Times New Roman"/>
          <w:sz w:val="24"/>
          <w:szCs w:val="24"/>
        </w:rPr>
        <w:t xml:space="preserve">, </w:t>
      </w:r>
      <w:r w:rsidRPr="00F5177F">
        <w:rPr>
          <w:rStyle w:val="FontStyle51"/>
          <w:sz w:val="24"/>
          <w:szCs w:val="24"/>
        </w:rPr>
        <w:t>воды, почвы, растительность и животный мир,</w:t>
      </w:r>
    </w:p>
    <w:p w:rsidR="00821CA4" w:rsidRPr="00F5177F" w:rsidRDefault="00821CA4" w:rsidP="00821CA4">
      <w:pPr>
        <w:pStyle w:val="Style30"/>
        <w:widowControl/>
        <w:tabs>
          <w:tab w:val="left" w:leader="dot" w:pos="1378"/>
        </w:tabs>
        <w:spacing w:line="240" w:lineRule="auto"/>
        <w:ind w:firstLine="0"/>
        <w:rPr>
          <w:rStyle w:val="FontStyle51"/>
          <w:sz w:val="24"/>
          <w:szCs w:val="24"/>
        </w:rPr>
      </w:pPr>
      <w:r w:rsidRPr="00F5177F">
        <w:rPr>
          <w:rStyle w:val="FontStyle71"/>
          <w:sz w:val="24"/>
          <w:szCs w:val="24"/>
        </w:rPr>
        <w:t xml:space="preserve">       </w:t>
      </w:r>
      <w:r w:rsidRPr="00F5177F">
        <w:rPr>
          <w:rStyle w:val="FontStyle51"/>
          <w:sz w:val="24"/>
          <w:szCs w:val="24"/>
        </w:rPr>
        <w:t xml:space="preserve"> их использование и изменение человеком ; давать оценку</w:t>
      </w:r>
      <w:r w:rsidRPr="00F5177F">
        <w:rPr>
          <w:rStyle w:val="FontStyle61"/>
          <w:sz w:val="24"/>
          <w:szCs w:val="24"/>
        </w:rPr>
        <w:t xml:space="preserve"> </w:t>
      </w:r>
      <w:r w:rsidRPr="00F5177F">
        <w:rPr>
          <w:rStyle w:val="FontStyle51"/>
          <w:sz w:val="24"/>
          <w:szCs w:val="24"/>
        </w:rPr>
        <w:t>экологического состояния.</w:t>
      </w:r>
    </w:p>
    <w:p w:rsidR="00821CA4" w:rsidRPr="00F5177F" w:rsidRDefault="00821CA4" w:rsidP="00821CA4">
      <w:pPr>
        <w:pStyle w:val="Style30"/>
        <w:widowControl/>
        <w:tabs>
          <w:tab w:val="left" w:leader="dot" w:pos="1378"/>
        </w:tabs>
        <w:spacing w:line="240" w:lineRule="auto"/>
        <w:ind w:firstLine="0"/>
        <w:rPr>
          <w:rStyle w:val="FontStyle51"/>
          <w:i/>
          <w:sz w:val="24"/>
          <w:szCs w:val="24"/>
          <w:u w:val="single"/>
        </w:rPr>
      </w:pPr>
      <w:r w:rsidRPr="00F5177F">
        <w:rPr>
          <w:rStyle w:val="FontStyle51"/>
          <w:sz w:val="24"/>
          <w:szCs w:val="24"/>
        </w:rPr>
        <w:t xml:space="preserve">    </w:t>
      </w:r>
      <w:r w:rsidRPr="00F5177F">
        <w:rPr>
          <w:rStyle w:val="FontStyle51"/>
          <w:i/>
          <w:sz w:val="24"/>
          <w:szCs w:val="24"/>
          <w:u w:val="single"/>
        </w:rPr>
        <w:t>5. Объяснять:</w:t>
      </w:r>
    </w:p>
    <w:p w:rsidR="00821CA4" w:rsidRDefault="00821CA4" w:rsidP="00821CA4">
      <w:pPr>
        <w:pStyle w:val="Style30"/>
        <w:widowControl/>
        <w:tabs>
          <w:tab w:val="left" w:leader="dot" w:pos="811"/>
        </w:tabs>
        <w:spacing w:line="240" w:lineRule="auto"/>
        <w:ind w:firstLine="0"/>
        <w:rPr>
          <w:rStyle w:val="FontStyle31"/>
          <w:b w:val="0"/>
          <w:sz w:val="24"/>
          <w:szCs w:val="24"/>
        </w:rPr>
      </w:pPr>
      <w:r w:rsidRPr="00F5177F">
        <w:rPr>
          <w:rFonts w:ascii="Times New Roman" w:hAnsi="Times New Roman"/>
        </w:rPr>
        <w:t xml:space="preserve">       </w:t>
      </w:r>
      <w:r w:rsidRPr="00F5177F">
        <w:rPr>
          <w:rStyle w:val="FontStyle71"/>
          <w:sz w:val="24"/>
          <w:szCs w:val="24"/>
        </w:rPr>
        <w:t xml:space="preserve">- </w:t>
      </w:r>
      <w:r w:rsidRPr="00F5177F">
        <w:rPr>
          <w:rStyle w:val="FontStyle71"/>
          <w:b w:val="0"/>
          <w:sz w:val="24"/>
          <w:szCs w:val="24"/>
        </w:rPr>
        <w:t>особенности рельефа</w:t>
      </w:r>
      <w:r w:rsidRPr="00F5177F">
        <w:rPr>
          <w:rStyle w:val="FontStyle55"/>
          <w:sz w:val="24"/>
          <w:szCs w:val="24"/>
        </w:rPr>
        <w:t xml:space="preserve">, </w:t>
      </w:r>
      <w:r w:rsidRPr="00F5177F">
        <w:rPr>
          <w:rStyle w:val="FontStyle51"/>
          <w:sz w:val="24"/>
          <w:szCs w:val="24"/>
        </w:rPr>
        <w:t xml:space="preserve">климата, вод, биокомплекса, окружающей среды, влияющей на жизнь,    </w:t>
      </w:r>
      <w:r w:rsidRPr="00F5177F">
        <w:rPr>
          <w:rStyle w:val="FontStyle31"/>
          <w:b w:val="0"/>
          <w:sz w:val="24"/>
          <w:szCs w:val="24"/>
        </w:rPr>
        <w:t>труд, отдых населения.</w:t>
      </w:r>
    </w:p>
    <w:p w:rsidR="00821CA4" w:rsidRDefault="00821CA4" w:rsidP="00821CA4">
      <w:pPr>
        <w:pStyle w:val="Style30"/>
        <w:widowControl/>
        <w:tabs>
          <w:tab w:val="left" w:leader="dot" w:pos="811"/>
        </w:tabs>
        <w:spacing w:line="240" w:lineRule="auto"/>
        <w:ind w:firstLine="0"/>
        <w:rPr>
          <w:rStyle w:val="FontStyle31"/>
          <w:b w:val="0"/>
          <w:sz w:val="24"/>
          <w:szCs w:val="24"/>
        </w:rPr>
      </w:pPr>
    </w:p>
    <w:p w:rsidR="00821CA4" w:rsidRPr="00F5177F" w:rsidRDefault="00821CA4" w:rsidP="00821CA4">
      <w:pPr>
        <w:pStyle w:val="Style30"/>
        <w:widowControl/>
        <w:tabs>
          <w:tab w:val="left" w:leader="dot" w:pos="811"/>
        </w:tabs>
        <w:spacing w:line="240" w:lineRule="auto"/>
        <w:ind w:firstLine="0"/>
        <w:rPr>
          <w:rStyle w:val="FontStyle5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1CA4" w:rsidRPr="00F5177F" w:rsidRDefault="00821CA4" w:rsidP="00821CA4">
      <w:pPr>
        <w:pStyle w:val="Style4"/>
        <w:widowControl/>
        <w:spacing w:before="5" w:line="240" w:lineRule="auto"/>
        <w:ind w:left="1622" w:firstLine="502"/>
        <w:rPr>
          <w:rStyle w:val="FontStyle53"/>
          <w:rFonts w:ascii="Times New Roman" w:hAnsi="Times New Roman" w:cs="Times New Roman"/>
          <w:sz w:val="24"/>
          <w:szCs w:val="24"/>
        </w:rPr>
      </w:pPr>
      <w:r w:rsidRPr="00F5177F">
        <w:rPr>
          <w:rStyle w:val="FontStyle53"/>
          <w:rFonts w:ascii="Times New Roman" w:hAnsi="Times New Roman" w:cs="Times New Roman"/>
          <w:sz w:val="24"/>
          <w:szCs w:val="24"/>
        </w:rPr>
        <w:t xml:space="preserve"> ПЕРЕЧЕНЬ ГЕОГРАФИЧЕСКИХ ОБЪЕКТОВ</w:t>
      </w:r>
    </w:p>
    <w:p w:rsidR="00821CA4" w:rsidRPr="00F5177F" w:rsidRDefault="00821CA4" w:rsidP="00821CA4">
      <w:pPr>
        <w:pStyle w:val="Style15"/>
        <w:widowControl/>
        <w:spacing w:before="14"/>
        <w:ind w:left="662" w:right="432"/>
        <w:rPr>
          <w:rStyle w:val="FontStyle76"/>
          <w:rFonts w:ascii="Times New Roman" w:hAnsi="Times New Roman" w:cs="Times New Roman"/>
          <w:sz w:val="24"/>
          <w:szCs w:val="24"/>
        </w:rPr>
      </w:pPr>
      <w:r>
        <w:rPr>
          <w:rStyle w:val="FontStyle76"/>
          <w:rFonts w:ascii="Times New Roman" w:hAnsi="Times New Roman" w:cs="Times New Roman"/>
          <w:sz w:val="24"/>
          <w:szCs w:val="24"/>
        </w:rPr>
        <w:t xml:space="preserve">                    </w:t>
      </w:r>
      <w:r w:rsidRPr="00F5177F">
        <w:rPr>
          <w:rStyle w:val="FontStyle76"/>
          <w:rFonts w:ascii="Times New Roman" w:hAnsi="Times New Roman" w:cs="Times New Roman"/>
          <w:sz w:val="24"/>
          <w:szCs w:val="24"/>
        </w:rPr>
        <w:t xml:space="preserve"> (номенклатура), рекомендуемый  для изучения в основной школе</w:t>
      </w:r>
    </w:p>
    <w:p w:rsidR="00821CA4" w:rsidRPr="00F5177F" w:rsidRDefault="00821CA4" w:rsidP="00821CA4">
      <w:pPr>
        <w:pStyle w:val="Style8"/>
        <w:widowControl/>
        <w:spacing w:before="115" w:line="240" w:lineRule="auto"/>
        <w:ind w:left="125"/>
        <w:jc w:val="center"/>
        <w:rPr>
          <w:rStyle w:val="FontStyle51"/>
          <w:b/>
          <w:sz w:val="24"/>
          <w:szCs w:val="24"/>
        </w:rPr>
      </w:pPr>
      <w:r w:rsidRPr="00F5177F">
        <w:rPr>
          <w:rStyle w:val="FontStyle51"/>
          <w:b/>
          <w:sz w:val="24"/>
          <w:szCs w:val="24"/>
        </w:rPr>
        <w:t>Начальный курс географии (6 класс)</w:t>
      </w:r>
    </w:p>
    <w:p w:rsidR="00821CA4" w:rsidRPr="00F5177F" w:rsidRDefault="00821CA4" w:rsidP="00821CA4">
      <w:pPr>
        <w:pStyle w:val="Style8"/>
        <w:widowControl/>
        <w:spacing w:before="115" w:line="240" w:lineRule="auto"/>
        <w:ind w:left="125"/>
        <w:rPr>
          <w:rStyle w:val="FontStyle51"/>
          <w:b/>
          <w:sz w:val="24"/>
          <w:szCs w:val="24"/>
        </w:rPr>
      </w:pPr>
      <w:r w:rsidRPr="00F5177F">
        <w:rPr>
          <w:rStyle w:val="FontStyle51"/>
          <w:b/>
          <w:sz w:val="24"/>
          <w:szCs w:val="24"/>
        </w:rPr>
        <w:t>Тема «Литосфера»</w:t>
      </w:r>
    </w:p>
    <w:p w:rsidR="00821CA4" w:rsidRPr="00F5177F" w:rsidRDefault="00821CA4" w:rsidP="00821CA4">
      <w:pPr>
        <w:pStyle w:val="Style8"/>
        <w:widowControl/>
        <w:spacing w:line="240" w:lineRule="auto"/>
        <w:ind w:left="125"/>
        <w:rPr>
          <w:rStyle w:val="FontStyle51"/>
          <w:sz w:val="24"/>
          <w:szCs w:val="24"/>
        </w:rPr>
      </w:pPr>
      <w:r w:rsidRPr="00F5177F">
        <w:rPr>
          <w:rStyle w:val="FontStyle51"/>
          <w:sz w:val="24"/>
          <w:szCs w:val="24"/>
          <w:u w:val="single"/>
        </w:rPr>
        <w:t>Равнины:</w:t>
      </w:r>
      <w:r w:rsidRPr="00F5177F">
        <w:rPr>
          <w:rStyle w:val="FontStyle51"/>
          <w:sz w:val="24"/>
          <w:szCs w:val="24"/>
        </w:rPr>
        <w:t xml:space="preserve"> Восточно –Европейская, Западни-Сибирская, Великая Китайская, Великие равнины (Северная Америка) </w:t>
      </w:r>
      <w:r w:rsidRPr="00F5177F">
        <w:rPr>
          <w:rStyle w:val="FontStyle51"/>
          <w:sz w:val="24"/>
          <w:szCs w:val="24"/>
          <w:u w:val="single"/>
        </w:rPr>
        <w:t>Плоскогорья:</w:t>
      </w:r>
      <w:r w:rsidRPr="00F5177F">
        <w:rPr>
          <w:rStyle w:val="FontStyle51"/>
          <w:sz w:val="24"/>
          <w:szCs w:val="24"/>
        </w:rPr>
        <w:t xml:space="preserve"> Среднесибирское, Аравийское, Декан, Бразильское.</w:t>
      </w:r>
    </w:p>
    <w:p w:rsidR="00821CA4" w:rsidRPr="00F5177F" w:rsidRDefault="00821CA4" w:rsidP="00821CA4">
      <w:pPr>
        <w:pStyle w:val="Style8"/>
        <w:widowControl/>
        <w:spacing w:line="240" w:lineRule="auto"/>
        <w:rPr>
          <w:rStyle w:val="FontStyle72"/>
          <w:sz w:val="24"/>
          <w:szCs w:val="24"/>
        </w:rPr>
      </w:pPr>
      <w:r w:rsidRPr="00F5177F">
        <w:rPr>
          <w:rStyle w:val="FontStyle51"/>
          <w:sz w:val="24"/>
          <w:szCs w:val="24"/>
          <w:u w:val="single"/>
        </w:rPr>
        <w:t xml:space="preserve">  Горы:</w:t>
      </w:r>
      <w:r w:rsidRPr="00F5177F">
        <w:rPr>
          <w:rStyle w:val="FontStyle51"/>
          <w:sz w:val="24"/>
          <w:szCs w:val="24"/>
        </w:rPr>
        <w:t xml:space="preserve"> Гималаи, Джомолунгма,</w:t>
      </w:r>
      <w:r w:rsidRPr="00F5177F">
        <w:rPr>
          <w:rStyle w:val="FontStyle72"/>
          <w:sz w:val="24"/>
          <w:szCs w:val="24"/>
        </w:rPr>
        <w:t xml:space="preserve"> Анды, Кордильеры, Альпы, Кавказ, Уральские, Сканди</w:t>
      </w:r>
      <w:r w:rsidRPr="00F5177F">
        <w:rPr>
          <w:rStyle w:val="FontStyle72"/>
          <w:sz w:val="24"/>
          <w:szCs w:val="24"/>
        </w:rPr>
        <w:softHyphen/>
        <w:t xml:space="preserve">навские, Аппа -лачи; </w:t>
      </w:r>
      <w:r w:rsidRPr="00F5177F">
        <w:rPr>
          <w:rStyle w:val="FontStyle72"/>
          <w:sz w:val="24"/>
          <w:szCs w:val="24"/>
          <w:u w:val="single"/>
        </w:rPr>
        <w:t>Вулканы:</w:t>
      </w:r>
      <w:r w:rsidRPr="00F5177F">
        <w:rPr>
          <w:rStyle w:val="FontStyle72"/>
          <w:sz w:val="24"/>
          <w:szCs w:val="24"/>
        </w:rPr>
        <w:t xml:space="preserve"> Везувий, Гекла, Кракатау, Ключевская Сопка, Орисаба, Килиманджаро, Котопахи;</w:t>
      </w:r>
    </w:p>
    <w:p w:rsidR="00821CA4" w:rsidRPr="00277071" w:rsidRDefault="00821CA4" w:rsidP="00105CDE">
      <w:pPr>
        <w:pStyle w:val="Style8"/>
        <w:widowControl/>
        <w:spacing w:line="240" w:lineRule="auto"/>
        <w:rPr>
          <w:rStyle w:val="FontStyle72"/>
          <w:sz w:val="24"/>
          <w:szCs w:val="24"/>
        </w:rPr>
      </w:pPr>
      <w:r w:rsidRPr="00F5177F">
        <w:rPr>
          <w:rStyle w:val="FontStyle72"/>
          <w:sz w:val="24"/>
          <w:szCs w:val="24"/>
          <w:u w:val="single"/>
        </w:rPr>
        <w:t>Мес</w:t>
      </w:r>
      <w:r w:rsidRPr="00F5177F">
        <w:rPr>
          <w:rStyle w:val="FontStyle72"/>
          <w:sz w:val="24"/>
          <w:szCs w:val="24"/>
          <w:u w:val="single"/>
        </w:rPr>
        <w:softHyphen/>
        <w:t>та распространения гейзеров:</w:t>
      </w:r>
      <w:r w:rsidRPr="00F5177F">
        <w:rPr>
          <w:rStyle w:val="FontStyle72"/>
          <w:sz w:val="24"/>
          <w:szCs w:val="24"/>
        </w:rPr>
        <w:t xml:space="preserve"> острова Исландия, Новая Зе</w:t>
      </w:r>
      <w:r w:rsidRPr="00F5177F">
        <w:rPr>
          <w:rStyle w:val="FontStyle72"/>
          <w:sz w:val="24"/>
          <w:szCs w:val="24"/>
        </w:rPr>
        <w:softHyphen/>
        <w:t>ландия, полуостров Камчатка, Кордильеры.</w:t>
      </w:r>
    </w:p>
    <w:p w:rsidR="00821CA4" w:rsidRDefault="00821CA4" w:rsidP="00821CA4">
      <w:pPr>
        <w:pStyle w:val="Style19"/>
        <w:widowControl/>
        <w:spacing w:line="240" w:lineRule="auto"/>
        <w:ind w:firstLine="0"/>
        <w:jc w:val="left"/>
      </w:pPr>
      <w:r w:rsidRPr="00F5177F">
        <w:rPr>
          <w:rStyle w:val="FontStyle72"/>
          <w:b/>
          <w:sz w:val="24"/>
          <w:szCs w:val="24"/>
        </w:rPr>
        <w:t>Тема «Гидросфера»:</w:t>
      </w:r>
      <w:r w:rsidRPr="00F5177F">
        <w:rPr>
          <w:rStyle w:val="FontStyle72"/>
          <w:sz w:val="24"/>
          <w:szCs w:val="24"/>
        </w:rPr>
        <w:t xml:space="preserve"> </w:t>
      </w:r>
      <w:r w:rsidRPr="00F5177F">
        <w:rPr>
          <w:rStyle w:val="FontStyle72"/>
          <w:sz w:val="24"/>
          <w:szCs w:val="24"/>
          <w:u w:val="single"/>
        </w:rPr>
        <w:t>моря</w:t>
      </w:r>
      <w:r w:rsidRPr="00F5177F">
        <w:rPr>
          <w:rStyle w:val="FontStyle72"/>
          <w:sz w:val="24"/>
          <w:szCs w:val="24"/>
        </w:rPr>
        <w:t>: Черное, Балтийское, Барен</w:t>
      </w:r>
      <w:r w:rsidRPr="00F5177F">
        <w:rPr>
          <w:rStyle w:val="FontStyle72"/>
          <w:sz w:val="24"/>
          <w:szCs w:val="24"/>
        </w:rPr>
        <w:softHyphen/>
        <w:t>цево, Средиземное, Красное, Охотское, Японское, Кариб</w:t>
      </w:r>
      <w:r w:rsidRPr="00F5177F">
        <w:rPr>
          <w:rStyle w:val="FontStyle72"/>
          <w:sz w:val="24"/>
          <w:szCs w:val="24"/>
        </w:rPr>
        <w:softHyphen/>
        <w:t xml:space="preserve">ское; </w:t>
      </w:r>
      <w:r w:rsidRPr="00F5177F">
        <w:rPr>
          <w:rStyle w:val="FontStyle72"/>
          <w:sz w:val="24"/>
          <w:szCs w:val="24"/>
          <w:u w:val="single"/>
        </w:rPr>
        <w:t>заливы</w:t>
      </w:r>
      <w:r w:rsidRPr="00F5177F">
        <w:rPr>
          <w:rStyle w:val="FontStyle72"/>
          <w:sz w:val="24"/>
          <w:szCs w:val="24"/>
        </w:rPr>
        <w:t xml:space="preserve">: Бенгальский, Мексиканский, Персидский, Гвинейский; </w:t>
      </w:r>
      <w:r w:rsidRPr="00F5177F">
        <w:rPr>
          <w:rStyle w:val="FontStyle72"/>
          <w:sz w:val="24"/>
          <w:szCs w:val="24"/>
          <w:u w:val="single"/>
        </w:rPr>
        <w:t>проливы</w:t>
      </w:r>
      <w:r w:rsidRPr="00F5177F">
        <w:rPr>
          <w:rStyle w:val="FontStyle72"/>
          <w:sz w:val="24"/>
          <w:szCs w:val="24"/>
        </w:rPr>
        <w:t>: Берингов, Гибралтарский, Магелла</w:t>
      </w:r>
      <w:r w:rsidRPr="00F5177F">
        <w:rPr>
          <w:rStyle w:val="FontStyle72"/>
          <w:sz w:val="24"/>
          <w:szCs w:val="24"/>
        </w:rPr>
        <w:softHyphen/>
        <w:t xml:space="preserve">нов, Дрейка, Малайский; </w:t>
      </w:r>
      <w:r w:rsidRPr="00F5177F">
        <w:rPr>
          <w:rStyle w:val="FontStyle69"/>
          <w:sz w:val="24"/>
          <w:szCs w:val="24"/>
        </w:rPr>
        <w:t xml:space="preserve"> </w:t>
      </w:r>
      <w:r w:rsidRPr="00F5177F">
        <w:rPr>
          <w:rStyle w:val="FontStyle69"/>
          <w:sz w:val="24"/>
          <w:szCs w:val="24"/>
          <w:u w:val="single"/>
        </w:rPr>
        <w:t>Острова:</w:t>
      </w:r>
      <w:r w:rsidRPr="00F5177F">
        <w:rPr>
          <w:rStyle w:val="FontStyle69"/>
          <w:sz w:val="24"/>
          <w:szCs w:val="24"/>
        </w:rPr>
        <w:t xml:space="preserve"> </w:t>
      </w:r>
      <w:r w:rsidRPr="00F5177F">
        <w:rPr>
          <w:rStyle w:val="FontStyle72"/>
          <w:sz w:val="24"/>
          <w:szCs w:val="24"/>
        </w:rPr>
        <w:t>Гренландия, Мадагас</w:t>
      </w:r>
      <w:r w:rsidRPr="00F5177F">
        <w:rPr>
          <w:rStyle w:val="FontStyle72"/>
          <w:sz w:val="24"/>
          <w:szCs w:val="24"/>
        </w:rPr>
        <w:softHyphen/>
        <w:t xml:space="preserve">кар, Гавайские, Большой Барь-ерный риф, Новая Гвинея; </w:t>
      </w:r>
      <w:r w:rsidRPr="00F5177F">
        <w:rPr>
          <w:rStyle w:val="FontStyle72"/>
          <w:sz w:val="24"/>
          <w:szCs w:val="24"/>
          <w:u w:val="single"/>
        </w:rPr>
        <w:t>полуострова:</w:t>
      </w:r>
      <w:r w:rsidRPr="00F5177F">
        <w:rPr>
          <w:rStyle w:val="FontStyle72"/>
          <w:sz w:val="24"/>
          <w:szCs w:val="24"/>
        </w:rPr>
        <w:t xml:space="preserve"> Аравийский, Скандинавский, Лабрадор, Ин</w:t>
      </w:r>
      <w:r w:rsidRPr="00F5177F">
        <w:rPr>
          <w:rStyle w:val="FontStyle72"/>
          <w:sz w:val="24"/>
          <w:szCs w:val="24"/>
        </w:rPr>
        <w:softHyphen/>
        <w:t xml:space="preserve">достан, Сомали; </w:t>
      </w:r>
      <w:r w:rsidRPr="00F5177F">
        <w:rPr>
          <w:rStyle w:val="FontStyle72"/>
          <w:sz w:val="24"/>
          <w:szCs w:val="24"/>
          <w:u w:val="single"/>
        </w:rPr>
        <w:t>течения</w:t>
      </w:r>
      <w:r w:rsidRPr="00F5177F">
        <w:rPr>
          <w:rStyle w:val="FontStyle72"/>
          <w:sz w:val="24"/>
          <w:szCs w:val="24"/>
        </w:rPr>
        <w:t xml:space="preserve">: Гольфтрим, Северо-Тихоокеанское, Лабрадорское, Перуанское; </w:t>
      </w:r>
      <w:r w:rsidRPr="00F5177F">
        <w:rPr>
          <w:rStyle w:val="FontStyle69"/>
          <w:sz w:val="24"/>
          <w:szCs w:val="24"/>
        </w:rPr>
        <w:t xml:space="preserve">реки: </w:t>
      </w:r>
      <w:r w:rsidRPr="00F5177F">
        <w:rPr>
          <w:rStyle w:val="FontStyle72"/>
          <w:sz w:val="24"/>
          <w:szCs w:val="24"/>
        </w:rPr>
        <w:t xml:space="preserve">Нил, Амазонка, Миссисипи с Миссури, Конго, Енисей, Волга, Лена, Амур, Обь; </w:t>
      </w:r>
      <w:r w:rsidRPr="00F5177F">
        <w:rPr>
          <w:rStyle w:val="FontStyle72"/>
          <w:sz w:val="24"/>
          <w:szCs w:val="24"/>
          <w:u w:val="single"/>
        </w:rPr>
        <w:t>озера</w:t>
      </w:r>
      <w:r w:rsidRPr="00F5177F">
        <w:rPr>
          <w:rStyle w:val="FontStyle72"/>
          <w:sz w:val="24"/>
          <w:szCs w:val="24"/>
        </w:rPr>
        <w:t xml:space="preserve">: Каспийское море-озеро, Байкал, Ладожское, Аральское, Виктория, Танганьика, Верхнее; </w:t>
      </w:r>
      <w:r w:rsidRPr="00F5177F">
        <w:rPr>
          <w:rStyle w:val="FontStyle72"/>
          <w:sz w:val="24"/>
          <w:szCs w:val="24"/>
          <w:u w:val="single"/>
        </w:rPr>
        <w:t>области оледе</w:t>
      </w:r>
      <w:r w:rsidRPr="00F5177F">
        <w:rPr>
          <w:rStyle w:val="FontStyle72"/>
          <w:sz w:val="24"/>
          <w:szCs w:val="24"/>
          <w:u w:val="single"/>
        </w:rPr>
        <w:softHyphen/>
        <w:t>нения</w:t>
      </w:r>
      <w:r w:rsidRPr="00F5177F">
        <w:rPr>
          <w:rStyle w:val="FontStyle72"/>
          <w:sz w:val="24"/>
          <w:szCs w:val="24"/>
        </w:rPr>
        <w:t>: Антарктида, Гренландия, ледники Гималаев и Кор</w:t>
      </w:r>
      <w:r w:rsidRPr="00F5177F">
        <w:rPr>
          <w:rStyle w:val="FontStyle72"/>
          <w:sz w:val="24"/>
          <w:szCs w:val="24"/>
        </w:rPr>
        <w:softHyphen/>
        <w:t>дильер, Аляски.</w:t>
      </w:r>
      <w:r w:rsidRPr="00F5177F">
        <w:rPr>
          <w:rStyle w:val="FontStyle31"/>
          <w:sz w:val="24"/>
          <w:szCs w:val="24"/>
        </w:rPr>
        <w:tab/>
      </w:r>
    </w:p>
    <w:p w:rsidR="00821CA4" w:rsidRPr="007C38A6" w:rsidRDefault="00821CA4" w:rsidP="009739B4">
      <w:pPr>
        <w:pStyle w:val="1"/>
        <w:rPr>
          <w:color w:val="auto"/>
        </w:rPr>
      </w:pPr>
      <w:bookmarkStart w:id="2" w:name="_Toc367616001"/>
      <w:r w:rsidRPr="007C38A6">
        <w:rPr>
          <w:color w:val="auto"/>
        </w:rPr>
        <w:t>Индикаторы эффективности освоения программы</w:t>
      </w:r>
      <w:bookmarkEnd w:id="2"/>
    </w:p>
    <w:tbl>
      <w:tblPr>
        <w:tblStyle w:val="a3"/>
        <w:tblW w:w="11199" w:type="dxa"/>
        <w:tblInd w:w="-769" w:type="dxa"/>
        <w:tblLayout w:type="fixed"/>
        <w:tblLook w:val="04A0"/>
      </w:tblPr>
      <w:tblGrid>
        <w:gridCol w:w="992"/>
        <w:gridCol w:w="1545"/>
        <w:gridCol w:w="1373"/>
        <w:gridCol w:w="1130"/>
        <w:gridCol w:w="1373"/>
        <w:gridCol w:w="1130"/>
        <w:gridCol w:w="1373"/>
        <w:gridCol w:w="1130"/>
        <w:gridCol w:w="1153"/>
      </w:tblGrid>
      <w:tr w:rsidR="00821CA4" w:rsidTr="00105CDE">
        <w:trPr>
          <w:trHeight w:val="547"/>
        </w:trPr>
        <w:tc>
          <w:tcPr>
            <w:tcW w:w="992" w:type="dxa"/>
            <w:vMerge w:val="restart"/>
          </w:tcPr>
          <w:p w:rsidR="00821CA4" w:rsidRPr="00F628E8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0207" w:type="dxa"/>
            <w:gridSpan w:val="8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Результат  освоения программы в % (качество знаний, успеваемость)</w:t>
            </w:r>
          </w:p>
        </w:tc>
      </w:tr>
      <w:tr w:rsidR="00821CA4" w:rsidTr="00105CDE">
        <w:tc>
          <w:tcPr>
            <w:tcW w:w="992" w:type="dxa"/>
            <w:vMerge/>
          </w:tcPr>
          <w:p w:rsidR="00821CA4" w:rsidRPr="00F628E8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15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</w:tr>
      <w:tr w:rsidR="00821CA4" w:rsidTr="00105CDE">
        <w:tc>
          <w:tcPr>
            <w:tcW w:w="992" w:type="dxa"/>
            <w:vMerge/>
          </w:tcPr>
          <w:p w:rsidR="00821CA4" w:rsidRPr="00F628E8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503" w:type="dxa"/>
            <w:gridSpan w:val="2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503" w:type="dxa"/>
            <w:gridSpan w:val="2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2283" w:type="dxa"/>
            <w:gridSpan w:val="2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821CA4" w:rsidTr="00105CDE">
        <w:tc>
          <w:tcPr>
            <w:tcW w:w="992" w:type="dxa"/>
          </w:tcPr>
          <w:p w:rsidR="00821CA4" w:rsidRPr="00F628E8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45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A4" w:rsidTr="00105CDE">
        <w:tc>
          <w:tcPr>
            <w:tcW w:w="992" w:type="dxa"/>
          </w:tcPr>
          <w:p w:rsidR="00821CA4" w:rsidRPr="00F628E8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5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A4" w:rsidTr="00105CDE">
        <w:tc>
          <w:tcPr>
            <w:tcW w:w="992" w:type="dxa"/>
          </w:tcPr>
          <w:p w:rsidR="00821CA4" w:rsidRPr="00F628E8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5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A4" w:rsidTr="00105CDE">
        <w:tc>
          <w:tcPr>
            <w:tcW w:w="992" w:type="dxa"/>
          </w:tcPr>
          <w:p w:rsidR="00821CA4" w:rsidRPr="00F628E8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45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A4" w:rsidTr="00105CDE">
        <w:tc>
          <w:tcPr>
            <w:tcW w:w="992" w:type="dxa"/>
          </w:tcPr>
          <w:p w:rsidR="00821CA4" w:rsidRPr="00F628E8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45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A4" w:rsidTr="00105CDE">
        <w:tc>
          <w:tcPr>
            <w:tcW w:w="992" w:type="dxa"/>
          </w:tcPr>
          <w:p w:rsidR="00821CA4" w:rsidRPr="00F628E8" w:rsidRDefault="00821CA4" w:rsidP="001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45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21CA4" w:rsidRPr="00DE4C55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5CDE" w:rsidRDefault="00105CDE" w:rsidP="00105CDE">
      <w:pPr>
        <w:rPr>
          <w:lang w:val="en-US"/>
        </w:rPr>
      </w:pPr>
    </w:p>
    <w:p w:rsidR="00821CA4" w:rsidRPr="00076637" w:rsidRDefault="00821CA4" w:rsidP="00076637">
      <w:pPr>
        <w:pStyle w:val="1"/>
        <w:jc w:val="center"/>
        <w:rPr>
          <w:color w:val="auto"/>
        </w:rPr>
      </w:pPr>
      <w:bookmarkStart w:id="3" w:name="_Toc367616002"/>
      <w:r w:rsidRPr="00076637">
        <w:rPr>
          <w:color w:val="auto"/>
        </w:rPr>
        <w:lastRenderedPageBreak/>
        <w:t>Содержание тем учебного курса</w:t>
      </w:r>
      <w:bookmarkEnd w:id="3"/>
    </w:p>
    <w:tbl>
      <w:tblPr>
        <w:tblStyle w:val="a3"/>
        <w:tblpPr w:leftFromText="180" w:rightFromText="180" w:vertAnchor="text" w:horzAnchor="margin" w:tblpXSpec="center" w:tblpY="359"/>
        <w:tblW w:w="10491" w:type="dxa"/>
        <w:tblLayout w:type="fixed"/>
        <w:tblLook w:val="04A0"/>
      </w:tblPr>
      <w:tblGrid>
        <w:gridCol w:w="768"/>
        <w:gridCol w:w="3593"/>
        <w:gridCol w:w="5346"/>
        <w:gridCol w:w="784"/>
      </w:tblGrid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346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84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821CA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ВВЕДЕНИЕ</w:t>
            </w: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12"/>
              <w:widowControl/>
              <w:spacing w:before="130" w:line="226" w:lineRule="exact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   География — наука о природе Земли, ее населе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нии, его хозяйственной деятельности, о связях между ними; значение науки для человека и общества; осо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бенности начального курса.</w:t>
            </w:r>
          </w:p>
          <w:p w:rsidR="00821CA4" w:rsidRPr="009739B4" w:rsidRDefault="00821CA4" w:rsidP="00105CDE">
            <w:pPr>
              <w:pStyle w:val="Style12"/>
              <w:widowControl/>
              <w:spacing w:before="10" w:line="226" w:lineRule="exact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   Земля — планета Солнечной системы (повторение ранее изученного по природоведению о суточном и го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 xml:space="preserve">довом движении Земли). Луна — спутник Земли. </w:t>
            </w:r>
          </w:p>
          <w:p w:rsidR="00821CA4" w:rsidRPr="009739B4" w:rsidRDefault="00821CA4" w:rsidP="00105CDE">
            <w:pPr>
              <w:pStyle w:val="Style12"/>
              <w:widowControl/>
              <w:spacing w:before="77" w:line="206" w:lineRule="exact"/>
              <w:ind w:firstLine="293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    Раз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витие знаний о Земле; форма и размеры Земли. Совре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менные географические исследования; формы их ор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ганизации и методы.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21CA4" w:rsidRPr="009739B4" w:rsidRDefault="00821CA4" w:rsidP="00105CDE">
            <w:pPr>
              <w:pStyle w:val="Style12"/>
              <w:widowControl/>
              <w:spacing w:before="77" w:line="206" w:lineRule="exact"/>
              <w:ind w:firstLine="293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Практические работы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Pr="009739B4">
              <w:rPr>
                <w:b/>
                <w:sz w:val="22"/>
                <w:szCs w:val="22"/>
              </w:rPr>
              <w:t xml:space="preserve">Составление таблицы «История географических открытий» </w:t>
            </w:r>
          </w:p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3 ч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821CA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12"/>
              <w:widowControl/>
              <w:spacing w:before="178" w:line="240" w:lineRule="auto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 xml:space="preserve">Раздел I   ИЗОБРАЖЕНИЯ ЗЕМНОЙ ПОВЕРХНОСТИ </w:t>
            </w:r>
          </w:p>
          <w:p w:rsidR="00821CA4" w:rsidRPr="009739B4" w:rsidRDefault="00821CA4" w:rsidP="00105CDE">
            <w:pPr>
              <w:pStyle w:val="Style12"/>
              <w:widowControl/>
              <w:spacing w:before="96" w:line="240" w:lineRule="auto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Тема 1. Географическая карта</w:t>
            </w:r>
          </w:p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12"/>
              <w:widowControl/>
              <w:spacing w:before="24" w:line="254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Особенности изображения поверхности Земли на глобусе и карте полушарий, на аэрокосмических снимках. </w:t>
            </w:r>
          </w:p>
          <w:p w:rsidR="00821CA4" w:rsidRPr="009739B4" w:rsidRDefault="00821CA4" w:rsidP="00105CDE">
            <w:pPr>
              <w:pStyle w:val="Style12"/>
              <w:widowControl/>
              <w:spacing w:before="24" w:line="254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Градусная сетка на глобусе и географиче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ской карте. Меридианы и параллели. Определение на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правлений. Географические координаты. Условные знаки и масштабы карт. Изображение суши и океа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нов. Шкала высот и глубин. Абсолютная высота. Го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сударство на карте мира.</w:t>
            </w:r>
          </w:p>
          <w:p w:rsidR="00821CA4" w:rsidRPr="009739B4" w:rsidRDefault="00821CA4" w:rsidP="00105CDE">
            <w:pPr>
              <w:pStyle w:val="Style12"/>
              <w:widowControl/>
              <w:spacing w:line="274" w:lineRule="exact"/>
              <w:ind w:firstLine="278"/>
              <w:jc w:val="left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Географические координаты своего населенного пункта и его высота над уровнем моря.</w:t>
            </w:r>
          </w:p>
          <w:p w:rsidR="00821CA4" w:rsidRPr="009739B4" w:rsidRDefault="00821CA4" w:rsidP="00105CDE">
            <w:pPr>
              <w:pStyle w:val="Style12"/>
              <w:widowControl/>
              <w:spacing w:line="283" w:lineRule="exact"/>
              <w:ind w:firstLine="274"/>
              <w:jc w:val="left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Значение географических карт. Использование географических карт в практиче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ской деятельности человека.</w:t>
            </w:r>
          </w:p>
          <w:p w:rsidR="00821CA4" w:rsidRPr="009739B4" w:rsidRDefault="00821CA4" w:rsidP="00105CDE">
            <w:pPr>
              <w:pStyle w:val="Style12"/>
              <w:widowControl/>
              <w:spacing w:before="14"/>
              <w:ind w:firstLine="278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Практические работы.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1. Обучение приемам: показ объ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ектов по карте, оформление контурной карты, надписи на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званий объектов. Подписать   назва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 xml:space="preserve">ния материков и океанов. Обучение определению направлений по карте; 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2. Проведение на контурной карте меридианов и параллелей.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 xml:space="preserve">3. Определению географических координат по глобусу и карте.  </w:t>
            </w:r>
          </w:p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6 ч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:rsidR="00821CA4" w:rsidRPr="009739B4" w:rsidRDefault="00821CA4" w:rsidP="009739B4">
            <w:pPr>
              <w:pStyle w:val="Style12"/>
              <w:widowControl/>
              <w:spacing w:before="192" w:line="240" w:lineRule="auto"/>
              <w:jc w:val="left"/>
              <w:rPr>
                <w:b/>
                <w:sz w:val="22"/>
                <w:szCs w:val="22"/>
                <w:lang w:val="en-US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 xml:space="preserve">Раздел II    ОБОЛОЧКИ ЗЕМЛИ </w:t>
            </w:r>
          </w:p>
        </w:tc>
        <w:tc>
          <w:tcPr>
            <w:tcW w:w="5346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23 ч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12"/>
              <w:widowControl/>
              <w:spacing w:before="192" w:line="240" w:lineRule="auto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Тема 1. Земная кора</w:t>
            </w:r>
          </w:p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12"/>
              <w:widowControl/>
              <w:spacing w:line="269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Внутреннее строение Земли (ядро, мантия). Зем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ная кора — внешняя оболочка. Ее строение, свойства, современные исследования.</w:t>
            </w:r>
          </w:p>
          <w:p w:rsidR="00821CA4" w:rsidRPr="009739B4" w:rsidRDefault="00821CA4" w:rsidP="00105CDE">
            <w:pPr>
              <w:pStyle w:val="Style7"/>
              <w:widowControl/>
              <w:spacing w:line="250" w:lineRule="exact"/>
              <w:ind w:left="235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рные породы и минералы, слагающие земную кору. Их свойства и использование человеком: рудные, горючие, строительные, химические и др.</w:t>
            </w:r>
          </w:p>
          <w:p w:rsidR="00821CA4" w:rsidRPr="009739B4" w:rsidRDefault="00821CA4" w:rsidP="00105CDE">
            <w:pPr>
              <w:pStyle w:val="Style7"/>
              <w:widowControl/>
              <w:spacing w:line="245" w:lineRule="exact"/>
              <w:ind w:left="216" w:firstLine="293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сновные виды движений земной коры: верти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кальные и горизонтальные. Землетрясения, изверже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ния вулканов. Горячие источники и гейзеры.</w:t>
            </w:r>
          </w:p>
          <w:p w:rsidR="00821CA4" w:rsidRPr="009739B4" w:rsidRDefault="00821CA4" w:rsidP="00105CDE">
            <w:pPr>
              <w:pStyle w:val="Style7"/>
              <w:widowControl/>
              <w:spacing w:before="38" w:line="245" w:lineRule="exact"/>
              <w:ind w:firstLine="509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сновные формы рельефа земной поверхности: плоские, выпук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лые (холм, гора), вогнутые (котловины, горная до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 xml:space="preserve">лина, овраг). Картографическое 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изображение этих форм, отметки высот и горизонтали.</w:t>
            </w:r>
          </w:p>
          <w:p w:rsidR="00821CA4" w:rsidRPr="009739B4" w:rsidRDefault="00821CA4" w:rsidP="00105CDE">
            <w:pPr>
              <w:pStyle w:val="Style7"/>
              <w:widowControl/>
              <w:spacing w:before="29" w:line="240" w:lineRule="exact"/>
              <w:ind w:firstLine="283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 Значение гор.</w:t>
            </w:r>
          </w:p>
          <w:p w:rsidR="00821CA4" w:rsidRPr="009739B4" w:rsidRDefault="00821CA4" w:rsidP="00105CDE">
            <w:pPr>
              <w:pStyle w:val="Style7"/>
              <w:widowControl/>
              <w:spacing w:line="245" w:lineRule="exact"/>
              <w:ind w:firstLine="274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авнины суши: их рельеф, различия по высоте. Изменения равнин во времени при взаимодействии внешних и внутренних процессов. Влияние человека. Значение равнин.</w:t>
            </w:r>
          </w:p>
          <w:p w:rsidR="00821CA4" w:rsidRPr="009739B4" w:rsidRDefault="00821CA4" w:rsidP="00105CDE">
            <w:pPr>
              <w:pStyle w:val="Style7"/>
              <w:widowControl/>
              <w:spacing w:line="245" w:lineRule="exact"/>
              <w:ind w:firstLine="274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льеф дна Мирового океана. Подводная окраина материков, ложе океана (котловины, срединноокеанические хребты), переходные области. Изучение рельефа дна Мирового океана.</w:t>
            </w:r>
          </w:p>
          <w:p w:rsidR="00821CA4" w:rsidRPr="009739B4" w:rsidRDefault="00821CA4" w:rsidP="00105CDE">
            <w:pPr>
              <w:pStyle w:val="Style9"/>
              <w:widowControl/>
              <w:spacing w:before="29" w:line="235" w:lineRule="exac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>Практические работы.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1. Определение по карте географического положения и высоты гор, равнин. </w:t>
            </w:r>
          </w:p>
          <w:p w:rsidR="00821CA4" w:rsidRPr="009739B4" w:rsidRDefault="00821CA4" w:rsidP="00105CDE">
            <w:pPr>
              <w:pStyle w:val="Style9"/>
              <w:widowControl/>
              <w:spacing w:before="29" w:line="235" w:lineRule="exac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бозначение на контурной карте названных объектов рельефа. Описание земной коры.</w:t>
            </w:r>
          </w:p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lastRenderedPageBreak/>
              <w:t>7ч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5"/>
              <w:widowControl/>
              <w:spacing w:before="130"/>
              <w:ind w:left="331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Тема 2. Гидросфера</w:t>
            </w:r>
          </w:p>
          <w:p w:rsidR="00821CA4" w:rsidRPr="009739B4" w:rsidRDefault="00821CA4" w:rsidP="00105CDE">
            <w:pPr>
              <w:pStyle w:val="Style12"/>
              <w:widowControl/>
              <w:spacing w:before="192" w:line="240" w:lineRule="auto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7"/>
              <w:widowControl/>
              <w:spacing w:before="77" w:line="245" w:lineRule="exact"/>
              <w:ind w:firstLine="269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  <w:t xml:space="preserve">Вода на Земле 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— как единая оболочка в разных ее частях. Три основные части: Мировой океан, воды суши, водяной пар в атмосфере. Свойства воды: усло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вия перехода из одного состояния в другое, изменение объема при нагревании и охлаждении, вода — раство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ритель. Мировой круговорот воды, его значение в свя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зи всех оболочек Земли.</w:t>
            </w:r>
          </w:p>
          <w:p w:rsidR="00821CA4" w:rsidRPr="009739B4" w:rsidRDefault="00821CA4" w:rsidP="00105CDE">
            <w:pPr>
              <w:pStyle w:val="Style7"/>
              <w:widowControl/>
              <w:spacing w:line="254" w:lineRule="exact"/>
              <w:ind w:firstLine="269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  <w:t xml:space="preserve">Мировой океан 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раинные и внутренние), заливы, соединение их — проливы.</w:t>
            </w:r>
          </w:p>
          <w:p w:rsidR="00821CA4" w:rsidRPr="009739B4" w:rsidRDefault="00821CA4" w:rsidP="00105CDE">
            <w:pPr>
              <w:pStyle w:val="Style7"/>
              <w:widowControl/>
              <w:spacing w:line="245" w:lineRule="exact"/>
              <w:ind w:firstLine="278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войства вод Мирового океана: соленость, темпера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тура. Движения вод (ветровые волны, цунами, прили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вы и отливы, океанские течения). Изучение океана.</w:t>
            </w:r>
          </w:p>
          <w:p w:rsidR="00821CA4" w:rsidRPr="009739B4" w:rsidRDefault="00821CA4" w:rsidP="00105CDE">
            <w:pPr>
              <w:pStyle w:val="Style7"/>
              <w:widowControl/>
              <w:spacing w:before="34" w:line="250" w:lineRule="exact"/>
              <w:ind w:firstLine="264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  <w:t xml:space="preserve">Воды суши: 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дземные (грунтовые и межпласто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вые), поверхностные. Реки. Элементы речной доли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ны. Речная система, бассейн реки и водораздел. Пита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ные). Ледники. Искусственные водоемы: каналы, во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дохранилища, пруды. Использование и охрана по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верхностных вод.</w:t>
            </w:r>
          </w:p>
          <w:p w:rsidR="00821CA4" w:rsidRPr="009739B4" w:rsidRDefault="00821CA4" w:rsidP="00105CDE">
            <w:pPr>
              <w:pStyle w:val="Style12"/>
              <w:widowControl/>
              <w:spacing w:before="10" w:line="226" w:lineRule="exact"/>
              <w:ind w:firstLine="269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Практические работы.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1. Определение географического положения объектов: океана, моря, залива, полуострова, реки, озера, водохрани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softHyphen/>
              <w:t>лища (по выбору), обозначение их на контурной карте.</w:t>
            </w: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10ч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12"/>
              <w:widowControl/>
              <w:spacing w:before="96" w:line="240" w:lineRule="auto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Тема 3. Атмосфера</w:t>
            </w:r>
          </w:p>
          <w:p w:rsidR="00821CA4" w:rsidRPr="009739B4" w:rsidRDefault="00821CA4" w:rsidP="00105CDE">
            <w:pPr>
              <w:pStyle w:val="Style12"/>
              <w:widowControl/>
              <w:spacing w:before="192" w:line="240" w:lineRule="auto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7"/>
              <w:widowControl/>
              <w:spacing w:before="19" w:line="250" w:lineRule="exact"/>
              <w:ind w:firstLine="274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  <w:t xml:space="preserve">Атмосфера - воздушная оболочка земли. Состав и строение атмосферы. 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начение атмосферы для жизни на Земле и меры против ее загрязнения. Изу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чение атмосферы. Характеристики состояния атмос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феры: атмосферное давление, температура, водяной пар, облака, облачность, осадки, ветер. Способы опре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деления средних температур, направлений преобла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дающих ветров, количества осадков (за сутки, месяц, год, многолетний период).</w:t>
            </w:r>
          </w:p>
          <w:p w:rsidR="00821CA4" w:rsidRPr="009739B4" w:rsidRDefault="00821CA4" w:rsidP="00105CDE">
            <w:pPr>
              <w:pStyle w:val="Style12"/>
              <w:widowControl/>
              <w:spacing w:line="250" w:lineRule="exact"/>
              <w:ind w:firstLine="283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 xml:space="preserve">Климат, 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его характеристика, распределение сол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нечного света и тепла по Земле. Пояса освещенности. Описание климата своей местности, причины его осо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бенностей: географическая широта, высота над уров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нем океана, рельеф, растительность, преобладающие ветры, положение относительно океанов, горных хребтов и равнин.</w:t>
            </w:r>
          </w:p>
          <w:p w:rsidR="00821CA4" w:rsidRPr="009739B4" w:rsidRDefault="00821CA4" w:rsidP="00105CDE">
            <w:pPr>
              <w:pStyle w:val="Style7"/>
              <w:widowControl/>
              <w:spacing w:before="82" w:line="230" w:lineRule="exact"/>
              <w:ind w:firstLine="293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Практические работы. 1. 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писание кли</w:t>
            </w:r>
            <w:r w:rsidRPr="009739B4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softHyphen/>
              <w:t>мата своей местности. Описание атмосферы.</w:t>
            </w: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12"/>
              <w:widowControl/>
              <w:spacing w:before="96" w:line="221" w:lineRule="exact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Тема 4. Разнообразие и распространение организ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softHyphen/>
              <w:t>мов на Земле</w:t>
            </w:r>
          </w:p>
          <w:p w:rsidR="00821CA4" w:rsidRPr="009739B4" w:rsidRDefault="00821CA4" w:rsidP="00105CDE">
            <w:pPr>
              <w:pStyle w:val="Style12"/>
              <w:widowControl/>
              <w:spacing w:before="192" w:line="240" w:lineRule="auto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12"/>
              <w:widowControl/>
              <w:spacing w:before="101" w:line="245" w:lineRule="exact"/>
              <w:ind w:firstLine="293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Разнообразие растений, животных, микроорганиз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мов на планете Земля. Взаимосвязи между организ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мами. Неравномерность распространения растений и животных на суше. Распространение организмов в океане.</w:t>
            </w:r>
          </w:p>
          <w:p w:rsidR="00821CA4" w:rsidRPr="009739B4" w:rsidRDefault="00821CA4" w:rsidP="00105CDE">
            <w:pPr>
              <w:pStyle w:val="Style12"/>
              <w:widowControl/>
              <w:spacing w:before="53" w:line="245" w:lineRule="exact"/>
              <w:ind w:firstLine="28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Воздействие организмов на земные оболочки: ат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мосферу, гидросферу, земную кору. Своеобразие со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става почвы, ее плодородие. Растения, животные, почвы своей местности.</w:t>
            </w: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1ч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12"/>
              <w:widowControl/>
              <w:spacing w:before="120" w:line="216" w:lineRule="exact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Тема 5. Взаимосвязи компонентов природы, при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softHyphen/>
              <w:t>родные комплексы</w:t>
            </w:r>
          </w:p>
          <w:p w:rsidR="00821CA4" w:rsidRPr="009739B4" w:rsidRDefault="00821CA4" w:rsidP="00105CDE">
            <w:pPr>
              <w:pStyle w:val="Style12"/>
              <w:widowControl/>
              <w:spacing w:before="38" w:line="245" w:lineRule="exact"/>
              <w:ind w:firstLine="293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12"/>
              <w:widowControl/>
              <w:spacing w:before="101" w:line="245" w:lineRule="exact"/>
              <w:ind w:firstLine="293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Взаимное проникновение веществ земных оболо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чек, их взаимодействие. Образование единой оболоч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ки: географической, ее границы. Биосфера — часть географической оболочки.</w:t>
            </w:r>
          </w:p>
          <w:p w:rsidR="00821CA4" w:rsidRPr="009739B4" w:rsidRDefault="00821CA4" w:rsidP="00105CDE">
            <w:pPr>
              <w:pStyle w:val="Style12"/>
              <w:widowControl/>
              <w:spacing w:before="38" w:line="245" w:lineRule="exact"/>
              <w:ind w:firstLine="293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Разнообразные компоненты географической обо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лочки: формы рельефа, климат, воды, почвы, расти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тельность, животный мир. Их взаимосвязь и образо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вание ими отличающихся друг от друга природных комплексов.</w:t>
            </w:r>
          </w:p>
          <w:p w:rsidR="00821CA4" w:rsidRPr="009739B4" w:rsidRDefault="00821CA4" w:rsidP="00105CDE">
            <w:pPr>
              <w:pStyle w:val="Style12"/>
              <w:widowControl/>
              <w:spacing w:line="269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1ч</w:t>
            </w:r>
          </w:p>
        </w:tc>
      </w:tr>
      <w:tr w:rsidR="009739B4" w:rsidTr="006D7B24">
        <w:tc>
          <w:tcPr>
            <w:tcW w:w="768" w:type="dxa"/>
          </w:tcPr>
          <w:p w:rsidR="009739B4" w:rsidRPr="009739B4" w:rsidRDefault="009739B4" w:rsidP="00105CD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  <w:gridSpan w:val="2"/>
          </w:tcPr>
          <w:p w:rsidR="009739B4" w:rsidRPr="009739B4" w:rsidRDefault="009739B4" w:rsidP="009739B4">
            <w:pPr>
              <w:pStyle w:val="Style11"/>
              <w:widowControl/>
              <w:spacing w:before="130" w:line="283" w:lineRule="exact"/>
              <w:ind w:right="2822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дел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    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Население     Земли</w:t>
            </w:r>
          </w:p>
        </w:tc>
        <w:tc>
          <w:tcPr>
            <w:tcW w:w="784" w:type="dxa"/>
          </w:tcPr>
          <w:p w:rsidR="009739B4" w:rsidRPr="009739B4" w:rsidRDefault="009739B4" w:rsidP="00105CDE">
            <w:pPr>
              <w:rPr>
                <w:rFonts w:ascii="Times New Roman" w:hAnsi="Times New Roman" w:cs="Times New Roman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2ч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12"/>
              <w:widowControl/>
              <w:spacing w:before="24" w:line="283" w:lineRule="exac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Тема 1. Численность населения Земли. Расовый состав</w:t>
            </w:r>
          </w:p>
          <w:p w:rsidR="00821CA4" w:rsidRPr="009739B4" w:rsidRDefault="00821CA4" w:rsidP="00105CDE">
            <w:pPr>
              <w:pStyle w:val="Style11"/>
              <w:widowControl/>
              <w:spacing w:before="130" w:line="283" w:lineRule="exact"/>
              <w:ind w:right="2822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12"/>
              <w:widowControl/>
              <w:spacing w:line="278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Общая численность населения Земли.</w:t>
            </w:r>
          </w:p>
          <w:p w:rsidR="00821CA4" w:rsidRPr="009739B4" w:rsidRDefault="00821CA4" w:rsidP="00105CDE">
            <w:pPr>
              <w:pStyle w:val="Style11"/>
              <w:widowControl/>
              <w:spacing w:line="259" w:lineRule="exact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       Основные человеческие расы; равенство рас. Исследования Н. Н. Миклухо-Маклая, его вклад в науку.</w:t>
            </w:r>
          </w:p>
          <w:p w:rsidR="00821CA4" w:rsidRPr="009739B4" w:rsidRDefault="00821CA4" w:rsidP="00105CDE">
            <w:pPr>
              <w:pStyle w:val="Style12"/>
              <w:widowControl/>
              <w:spacing w:line="269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12"/>
              <w:widowControl/>
              <w:spacing w:before="38" w:line="269" w:lineRule="exact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Тема 2. Человек и природа</w:t>
            </w:r>
          </w:p>
          <w:p w:rsidR="00821CA4" w:rsidRPr="009739B4" w:rsidRDefault="00821CA4" w:rsidP="00105CDE">
            <w:pPr>
              <w:pStyle w:val="Style11"/>
              <w:widowControl/>
              <w:spacing w:before="130" w:line="283" w:lineRule="exact"/>
              <w:ind w:right="2822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12"/>
              <w:widowControl/>
              <w:spacing w:line="269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Человек как часть природы; его хозяйственная де</w:t>
            </w: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softHyphen/>
              <w:t>ятельность.</w:t>
            </w:r>
          </w:p>
          <w:p w:rsidR="00821CA4" w:rsidRPr="009739B4" w:rsidRDefault="00821CA4" w:rsidP="00105CDE">
            <w:pPr>
              <w:pStyle w:val="Style12"/>
              <w:widowControl/>
              <w:spacing w:line="240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рактическая работа. Составление полного описания географического комплекса своей местности.</w:t>
            </w:r>
          </w:p>
          <w:p w:rsidR="00821CA4" w:rsidRPr="009739B4" w:rsidRDefault="00821CA4" w:rsidP="00105CDE">
            <w:pPr>
              <w:pStyle w:val="Style12"/>
              <w:widowControl/>
              <w:spacing w:line="269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12"/>
              <w:widowControl/>
              <w:spacing w:before="38" w:line="269" w:lineRule="exact"/>
              <w:jc w:val="left"/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54"/>
                <w:sz w:val="22"/>
                <w:szCs w:val="22"/>
              </w:rPr>
              <w:t xml:space="preserve">  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 xml:space="preserve">I. Влияние  природы на жизнь и здоровье человека. </w:t>
            </w: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6"/>
              <w:widowControl/>
              <w:spacing w:before="120"/>
              <w:rPr>
                <w:rStyle w:val="FontStyle54"/>
                <w:i w:val="0"/>
                <w:sz w:val="22"/>
                <w:szCs w:val="22"/>
              </w:rPr>
            </w:pPr>
            <w:r w:rsidRPr="009739B4">
              <w:rPr>
                <w:rStyle w:val="FontStyle54"/>
                <w:sz w:val="22"/>
                <w:szCs w:val="22"/>
              </w:rPr>
              <w:t>Стихийные природные явления. Влияние природы на жизнь человека.</w:t>
            </w:r>
          </w:p>
          <w:p w:rsidR="00821CA4" w:rsidRPr="009739B4" w:rsidRDefault="00821CA4" w:rsidP="00105CDE">
            <w:pPr>
              <w:pStyle w:val="Style12"/>
              <w:widowControl/>
              <w:spacing w:line="269" w:lineRule="exact"/>
              <w:ind w:firstLine="278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1ч</w:t>
            </w:r>
          </w:p>
        </w:tc>
      </w:tr>
      <w:tr w:rsidR="00821CA4" w:rsidTr="009739B4">
        <w:tc>
          <w:tcPr>
            <w:tcW w:w="768" w:type="dxa"/>
          </w:tcPr>
          <w:p w:rsidR="00821CA4" w:rsidRPr="009739B4" w:rsidRDefault="00821CA4" w:rsidP="00105CDE">
            <w:pPr>
              <w:jc w:val="center"/>
              <w:rPr>
                <w:rFonts w:ascii="Times New Roman" w:hAnsi="Times New Roman" w:cs="Times New Roman"/>
              </w:rPr>
            </w:pPr>
            <w:r w:rsidRPr="009739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93" w:type="dxa"/>
          </w:tcPr>
          <w:p w:rsidR="00821CA4" w:rsidRPr="009739B4" w:rsidRDefault="00821CA4" w:rsidP="00105CDE">
            <w:pPr>
              <w:pStyle w:val="Style12"/>
              <w:widowControl/>
              <w:spacing w:before="38" w:line="269" w:lineRule="exact"/>
              <w:jc w:val="left"/>
              <w:rPr>
                <w:rStyle w:val="FontStyle54"/>
                <w:sz w:val="22"/>
                <w:szCs w:val="22"/>
              </w:rPr>
            </w:pPr>
            <w:r w:rsidRPr="009739B4">
              <w:rPr>
                <w:rStyle w:val="FontStyle54"/>
                <w:sz w:val="22"/>
                <w:szCs w:val="22"/>
              </w:rPr>
              <w:t>Резервное время</w:t>
            </w:r>
          </w:p>
          <w:p w:rsidR="00821CA4" w:rsidRPr="009739B4" w:rsidRDefault="00821CA4" w:rsidP="00105CDE">
            <w:pPr>
              <w:pStyle w:val="Style12"/>
              <w:widowControl/>
              <w:spacing w:before="38" w:line="269" w:lineRule="exact"/>
              <w:jc w:val="left"/>
              <w:rPr>
                <w:rStyle w:val="FontStyle54"/>
                <w:sz w:val="22"/>
                <w:szCs w:val="22"/>
              </w:rPr>
            </w:pPr>
            <w:r w:rsidRPr="009739B4">
              <w:rPr>
                <w:rStyle w:val="FontStyle54"/>
                <w:sz w:val="22"/>
                <w:szCs w:val="22"/>
              </w:rPr>
              <w:t>Экскурсия</w:t>
            </w:r>
          </w:p>
        </w:tc>
        <w:tc>
          <w:tcPr>
            <w:tcW w:w="5346" w:type="dxa"/>
          </w:tcPr>
          <w:p w:rsidR="00821CA4" w:rsidRPr="009739B4" w:rsidRDefault="00821CA4" w:rsidP="00105CDE">
            <w:pPr>
              <w:pStyle w:val="Style6"/>
              <w:widowControl/>
              <w:spacing w:before="120"/>
              <w:rPr>
                <w:rStyle w:val="FontStyle54"/>
                <w:sz w:val="22"/>
                <w:szCs w:val="22"/>
              </w:rPr>
            </w:pPr>
            <w:r w:rsidRPr="009739B4">
              <w:rPr>
                <w:rStyle w:val="FontStyle54"/>
                <w:sz w:val="22"/>
                <w:szCs w:val="22"/>
              </w:rPr>
              <w:t>Природный комплекс своей местности</w:t>
            </w: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</w:pPr>
            <w:r w:rsidRPr="009739B4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1ч</w:t>
            </w:r>
          </w:p>
        </w:tc>
      </w:tr>
      <w:tr w:rsidR="00821CA4" w:rsidTr="009739B4">
        <w:tc>
          <w:tcPr>
            <w:tcW w:w="9707" w:type="dxa"/>
            <w:gridSpan w:val="3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739B4">
              <w:rPr>
                <w:rFonts w:ascii="Times New Roman" w:hAnsi="Times New Roman" w:cs="Times New Roman"/>
                <w:b/>
                <w:highlight w:val="yellow"/>
              </w:rPr>
              <w:t>ИТОГО</w:t>
            </w:r>
          </w:p>
        </w:tc>
        <w:tc>
          <w:tcPr>
            <w:tcW w:w="784" w:type="dxa"/>
          </w:tcPr>
          <w:p w:rsidR="00821CA4" w:rsidRPr="009739B4" w:rsidRDefault="00821CA4" w:rsidP="00105CD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739B4">
              <w:rPr>
                <w:rFonts w:ascii="Times New Roman" w:hAnsi="Times New Roman" w:cs="Times New Roman"/>
                <w:b/>
                <w:highlight w:val="yellow"/>
              </w:rPr>
              <w:t>35Ч</w:t>
            </w:r>
          </w:p>
        </w:tc>
      </w:tr>
    </w:tbl>
    <w:p w:rsidR="00821CA4" w:rsidRDefault="00821CA4" w:rsidP="00821CA4"/>
    <w:p w:rsidR="00821CA4" w:rsidRPr="00DA02FD" w:rsidRDefault="00821CA4" w:rsidP="00821CA4">
      <w:pPr>
        <w:pStyle w:val="Style12"/>
        <w:widowControl/>
        <w:spacing w:before="226" w:line="240" w:lineRule="auto"/>
        <w:ind w:left="581"/>
        <w:jc w:val="left"/>
        <w:rPr>
          <w:rStyle w:val="FontStyle21"/>
          <w:b/>
        </w:rPr>
      </w:pPr>
    </w:p>
    <w:p w:rsidR="00821CA4" w:rsidRDefault="00821CA4" w:rsidP="00821CA4">
      <w:pPr>
        <w:sectPr w:rsidR="00821CA4" w:rsidSect="00105CDE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21CA4" w:rsidRPr="007C38A6" w:rsidRDefault="00821CA4" w:rsidP="00076637">
      <w:pPr>
        <w:pStyle w:val="1"/>
        <w:jc w:val="center"/>
        <w:rPr>
          <w:rStyle w:val="FontStyle36"/>
          <w:b/>
          <w:color w:val="auto"/>
        </w:rPr>
      </w:pPr>
      <w:bookmarkStart w:id="4" w:name="_Toc367616003"/>
      <w:r w:rsidRPr="007C38A6">
        <w:rPr>
          <w:rStyle w:val="FontStyle36"/>
          <w:b/>
          <w:color w:val="auto"/>
        </w:rPr>
        <w:lastRenderedPageBreak/>
        <w:t>КАЛЕНДАРНО-ТЕМАТИЧЕСКОЕ ПЛАНИРОВАНИЕ</w:t>
      </w:r>
      <w:bookmarkEnd w:id="4"/>
    </w:p>
    <w:p w:rsidR="00821CA4" w:rsidRDefault="00821CA4" w:rsidP="00821CA4">
      <w:pPr>
        <w:pStyle w:val="Style2"/>
        <w:widowControl/>
        <w:spacing w:before="19"/>
        <w:jc w:val="left"/>
        <w:rPr>
          <w:rStyle w:val="FontStyle36"/>
        </w:rPr>
      </w:pPr>
      <w:r w:rsidRPr="00ED5410">
        <w:rPr>
          <w:rStyle w:val="FontStyle38"/>
        </w:rPr>
        <w:t xml:space="preserve">                                                                                                                                                                 6</w:t>
      </w:r>
      <w:r>
        <w:rPr>
          <w:rStyle w:val="FontStyle38"/>
        </w:rPr>
        <w:t xml:space="preserve">  </w:t>
      </w:r>
      <w:r>
        <w:rPr>
          <w:rStyle w:val="FontStyle36"/>
        </w:rPr>
        <w:t>КЛАСС</w:t>
      </w:r>
    </w:p>
    <w:p w:rsidR="00821CA4" w:rsidRDefault="00821CA4" w:rsidP="00821CA4">
      <w:pPr>
        <w:spacing w:after="77" w:line="1" w:lineRule="exact"/>
        <w:rPr>
          <w:sz w:val="2"/>
          <w:szCs w:val="2"/>
        </w:rPr>
      </w:pPr>
    </w:p>
    <w:tbl>
      <w:tblPr>
        <w:tblW w:w="253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14"/>
        <w:gridCol w:w="2695"/>
        <w:gridCol w:w="992"/>
        <w:gridCol w:w="1559"/>
        <w:gridCol w:w="2552"/>
        <w:gridCol w:w="2551"/>
        <w:gridCol w:w="1843"/>
        <w:gridCol w:w="1276"/>
        <w:gridCol w:w="1559"/>
        <w:gridCol w:w="1275"/>
        <w:gridCol w:w="1417"/>
        <w:gridCol w:w="1417"/>
        <w:gridCol w:w="1417"/>
        <w:gridCol w:w="1417"/>
        <w:gridCol w:w="1417"/>
        <w:gridCol w:w="1417"/>
      </w:tblGrid>
      <w:tr w:rsidR="00821CA4" w:rsidRPr="00F50944" w:rsidTr="00105CDE">
        <w:trPr>
          <w:gridAfter w:val="7"/>
          <w:wAfter w:w="9777" w:type="dxa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ind w:left="235"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Название раздела, темы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5"/>
              <w:widowControl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Технологии, метод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16" w:lineRule="exact"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>
              <w:rPr>
                <w:rStyle w:val="FontStyle28"/>
                <w:rFonts w:eastAsiaTheme="minorEastAsia"/>
                <w:sz w:val="22"/>
                <w:szCs w:val="22"/>
              </w:rPr>
              <w:t>Содерж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11" w:lineRule="exact"/>
              <w:ind w:left="326"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Формы контроля, показател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Виды учебной деятельности учащихся.</w:t>
            </w:r>
          </w:p>
        </w:tc>
      </w:tr>
      <w:tr w:rsidR="00821CA4" w:rsidRPr="00F50944" w:rsidTr="00105CDE">
        <w:trPr>
          <w:gridAfter w:val="7"/>
          <w:wAfter w:w="9777" w:type="dxa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ind w:left="950"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ind w:left="490"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ind w:left="1056"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ind w:left="955"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ind w:left="662"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8</w:t>
            </w:r>
          </w:p>
        </w:tc>
      </w:tr>
      <w:tr w:rsidR="00821CA4" w:rsidRPr="00F50944" w:rsidTr="00105CDE">
        <w:trPr>
          <w:gridAfter w:val="7"/>
          <w:wAfter w:w="9777" w:type="dxa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7"/>
              <w:widowControl/>
              <w:ind w:left="6739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t>Введение -3 ч</w:t>
            </w:r>
          </w:p>
        </w:tc>
      </w:tr>
      <w:tr w:rsidR="00821CA4" w:rsidRPr="00F50944" w:rsidTr="00105CDE">
        <w:trPr>
          <w:gridAfter w:val="7"/>
          <w:wAfter w:w="9777" w:type="dxa"/>
          <w:trHeight w:val="649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1</w:t>
            </w:r>
          </w:p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География как нау</w:t>
            </w:r>
            <w:r w:rsidRPr="00F50944">
              <w:rPr>
                <w:rStyle w:val="FontStyle28"/>
                <w:sz w:val="22"/>
                <w:szCs w:val="22"/>
              </w:rPr>
              <w:softHyphen/>
              <w:t xml:space="preserve">ка. 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50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 xml:space="preserve">  </w:t>
            </w:r>
          </w:p>
          <w:p w:rsidR="00821CA4" w:rsidRPr="00F50944" w:rsidRDefault="00821CA4" w:rsidP="00105CDE">
            <w:pPr>
              <w:pStyle w:val="Style6"/>
              <w:widowControl/>
              <w:spacing w:line="250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 xml:space="preserve">  ИКТ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spacing w:line="245" w:lineRule="exact"/>
              <w:ind w:firstLine="5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География как наука. Основные части географ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spacing w:line="245" w:lineRule="exact"/>
            </w:pPr>
            <w:r>
              <w:rPr>
                <w:rStyle w:val="FontStyle28"/>
                <w:sz w:val="22"/>
                <w:szCs w:val="22"/>
              </w:rPr>
              <w:t xml:space="preserve">Знать </w:t>
            </w:r>
            <w:r w:rsidRPr="00F50944">
              <w:rPr>
                <w:rStyle w:val="FontStyle28"/>
                <w:sz w:val="22"/>
                <w:szCs w:val="22"/>
              </w:rPr>
              <w:t>основные географи</w:t>
            </w:r>
            <w:r w:rsidRPr="00F50944">
              <w:rPr>
                <w:rStyle w:val="FontStyle28"/>
                <w:sz w:val="22"/>
                <w:szCs w:val="22"/>
              </w:rPr>
              <w:softHyphen/>
              <w:t>ческие   понятия   и терми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54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Фронтальный опрос.</w:t>
            </w:r>
          </w:p>
          <w:p w:rsidR="00821CA4" w:rsidRPr="00F50944" w:rsidRDefault="00821CA4" w:rsidP="00105CDE">
            <w:pPr>
              <w:pStyle w:val="Style6"/>
              <w:widowControl/>
              <w:spacing w:line="254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Лекция. Беседа</w:t>
            </w:r>
          </w:p>
          <w:p w:rsidR="00821CA4" w:rsidRPr="00F50944" w:rsidRDefault="00821CA4" w:rsidP="00105CDE">
            <w:pPr>
              <w:pStyle w:val="Style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  <w:trHeight w:val="14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jc w:val="left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2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Развитие  знаний о Земле. Практическая работа «Составление таблицы «История географических открытий</w:t>
            </w:r>
          </w:p>
          <w:p w:rsidR="00821CA4" w:rsidRPr="00F50944" w:rsidRDefault="00821CA4" w:rsidP="00105CDE">
            <w:pPr>
              <w:pStyle w:val="Style6"/>
              <w:spacing w:line="245" w:lineRule="exact"/>
              <w:ind w:firstLine="5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50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Объяснительно-иллюстративный</w:t>
            </w:r>
          </w:p>
          <w:p w:rsidR="00821CA4" w:rsidRPr="00F50944" w:rsidRDefault="00821CA4" w:rsidP="00105CDE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Развитие географиче</w:t>
            </w:r>
            <w:r w:rsidRPr="00F50944">
              <w:rPr>
                <w:rStyle w:val="FontStyle28"/>
                <w:sz w:val="22"/>
                <w:szCs w:val="22"/>
              </w:rPr>
              <w:softHyphen/>
              <w:t>ских знаний человека о Земле. Представле</w:t>
            </w:r>
            <w:r w:rsidRPr="00F50944">
              <w:rPr>
                <w:rStyle w:val="FontStyle28"/>
                <w:sz w:val="22"/>
                <w:szCs w:val="22"/>
              </w:rPr>
              <w:softHyphen/>
              <w:t>ние о мире в древно</w:t>
            </w:r>
            <w:r w:rsidRPr="00F50944">
              <w:rPr>
                <w:rStyle w:val="FontStyle28"/>
                <w:sz w:val="22"/>
                <w:szCs w:val="22"/>
              </w:rPr>
              <w:softHyphen/>
              <w:t>сти. Эпоха Великих географических от</w:t>
            </w:r>
            <w:r w:rsidRPr="00F50944">
              <w:rPr>
                <w:rStyle w:val="FontStyle28"/>
                <w:sz w:val="22"/>
                <w:szCs w:val="22"/>
              </w:rPr>
              <w:softHyphen/>
              <w:t>крытий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Default="00821CA4" w:rsidP="00105CDE">
            <w:pPr>
              <w:spacing w:after="0"/>
              <w:rPr>
                <w:rStyle w:val="FontStyle28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 xml:space="preserve">Знать результаты географических путешествий. Уметь показывать на карте маршру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54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spacing w:line="254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 xml:space="preserve">Индивидуальный опро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r w:rsidRPr="00F50944">
              <w:rPr>
                <w:rFonts w:ascii="Times New Roman" w:hAnsi="Times New Roman" w:cs="Times New Roman"/>
              </w:rPr>
              <w:t>Расска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944">
              <w:rPr>
                <w:rFonts w:ascii="Times New Roman" w:hAnsi="Times New Roman" w:cs="Times New Roman"/>
              </w:rPr>
              <w:t>Проекты. Практическая работа «Составление таблицы «История географических открытий»</w:t>
            </w:r>
          </w:p>
        </w:tc>
      </w:tr>
      <w:tr w:rsidR="00821CA4" w:rsidRPr="00F50944" w:rsidTr="00105CDE">
        <w:trPr>
          <w:gridAfter w:val="7"/>
          <w:wAfter w:w="9777" w:type="dxa"/>
          <w:trHeight w:val="169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rPr>
                <w:rStyle w:val="FontStyle28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Земл</w:t>
            </w:r>
            <w:r>
              <w:rPr>
                <w:rStyle w:val="FontStyle28"/>
                <w:sz w:val="22"/>
                <w:szCs w:val="22"/>
              </w:rPr>
              <w:t xml:space="preserve">я – планета Солнечной </w:t>
            </w:r>
            <w:r w:rsidRPr="00F50944">
              <w:rPr>
                <w:rStyle w:val="FontStyle28"/>
                <w:sz w:val="22"/>
                <w:szCs w:val="22"/>
              </w:rPr>
              <w:t>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rPr>
                <w:rStyle w:val="FontStyle28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>ИКТ,проек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spacing w:line="245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Default="00821CA4" w:rsidP="00105CDE">
            <w:pPr>
              <w:spacing w:after="0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путешественников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Солнце – источник жизни на Земле. Земля и планеты. Луна – спутник Зем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spacing w:line="254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Фронтальный и индивидуальный опр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</w:pPr>
            <w:r w:rsidRPr="00F50944">
              <w:rPr>
                <w:sz w:val="22"/>
                <w:szCs w:val="22"/>
              </w:rPr>
              <w:t>Беседа. Самостоятельная работа.</w:t>
            </w:r>
          </w:p>
        </w:tc>
      </w:tr>
      <w:tr w:rsidR="00821CA4" w:rsidRPr="00F50944" w:rsidTr="00105CDE">
        <w:trPr>
          <w:gridAfter w:val="7"/>
          <w:wAfter w:w="9777" w:type="dxa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1CA4" w:rsidRPr="00F50944" w:rsidRDefault="00821CA4" w:rsidP="00105CDE">
            <w:pPr>
              <w:pStyle w:val="Style7"/>
              <w:widowControl/>
              <w:ind w:left="4368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t xml:space="preserve">                 Раздел </w:t>
            </w:r>
            <w:r w:rsidRPr="00F50944">
              <w:rPr>
                <w:rStyle w:val="FontStyle39"/>
                <w:sz w:val="22"/>
                <w:szCs w:val="22"/>
              </w:rPr>
              <w:t xml:space="preserve">I. </w:t>
            </w:r>
            <w:r w:rsidRPr="00F50944">
              <w:rPr>
                <w:rStyle w:val="FontStyle36"/>
                <w:sz w:val="22"/>
                <w:szCs w:val="22"/>
              </w:rPr>
              <w:t xml:space="preserve">Изображения земной поверхности. </w:t>
            </w:r>
          </w:p>
          <w:p w:rsidR="00821CA4" w:rsidRPr="00F50944" w:rsidRDefault="00821CA4" w:rsidP="00105CDE">
            <w:pPr>
              <w:pStyle w:val="Style7"/>
              <w:widowControl/>
              <w:ind w:left="4368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t xml:space="preserve">                                Тема 1. Географическая карта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4</w:t>
            </w:r>
          </w:p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2"/>
                <w:szCs w:val="22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 xml:space="preserve">    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5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 xml:space="preserve"> 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7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8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7C38A6" w:rsidRDefault="00821CA4" w:rsidP="00105CDE">
            <w:pPr>
              <w:rPr>
                <w:rFonts w:ascii="Times New Roman" w:hAnsi="Times New Roman" w:cs="Times New Roman"/>
                <w:lang w:val="en-US"/>
              </w:rPr>
            </w:pPr>
            <w:r w:rsidRPr="00F50944">
              <w:rPr>
                <w:rFonts w:ascii="Times New Roman" w:hAnsi="Times New Roman" w:cs="Times New Roman"/>
              </w:rPr>
              <w:t xml:space="preserve">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7"/>
              <w:widowControl/>
              <w:spacing w:line="245" w:lineRule="exact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lastRenderedPageBreak/>
              <w:t xml:space="preserve">  Форма и размеры Земли. Географическая карта.</w:t>
            </w:r>
          </w:p>
          <w:p w:rsidR="00821CA4" w:rsidRPr="00F50944" w:rsidRDefault="00821CA4" w:rsidP="00105CDE">
            <w:pPr>
              <w:pStyle w:val="Style7"/>
              <w:widowControl/>
              <w:spacing w:line="245" w:lineRule="exact"/>
              <w:rPr>
                <w:rStyle w:val="FontStyle28"/>
                <w:b/>
                <w:bCs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 xml:space="preserve">Градусная сеть на глобусе и картах. </w:t>
            </w:r>
          </w:p>
          <w:p w:rsidR="00821CA4" w:rsidRDefault="00821CA4" w:rsidP="00105CDE">
            <w:pPr>
              <w:pStyle w:val="Style6"/>
              <w:widowControl/>
              <w:spacing w:line="245" w:lineRule="exact"/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lastRenderedPageBreak/>
              <w:t xml:space="preserve"> 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Географическая широта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Географическая долгота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Style w:val="FontStyle32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 xml:space="preserve">Географические координаты. </w:t>
            </w:r>
            <w:r w:rsidRPr="00F50944">
              <w:rPr>
                <w:rStyle w:val="FontStyle32"/>
                <w:sz w:val="22"/>
                <w:szCs w:val="22"/>
              </w:rPr>
              <w:t>Практическая работа «Определение географических координат по глобусу и карте»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  <w:b/>
              </w:rPr>
            </w:pPr>
            <w:r w:rsidRPr="00F50944">
              <w:rPr>
                <w:rStyle w:val="FontStyle32"/>
                <w:sz w:val="22"/>
                <w:szCs w:val="22"/>
              </w:rPr>
              <w:t>Изображение высот и глубин на глобусе и картах. Значение кар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45" w:lineRule="exact"/>
              <w:ind w:firstLine="5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Изучение нового ма</w:t>
            </w:r>
            <w:r w:rsidRPr="00F50944">
              <w:rPr>
                <w:rStyle w:val="FontStyle28"/>
                <w:sz w:val="22"/>
                <w:szCs w:val="22"/>
              </w:rPr>
              <w:softHyphen/>
              <w:t>териала.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firstLine="5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 xml:space="preserve">Объяснительно-иллюстративный, </w:t>
            </w:r>
            <w:r w:rsidRPr="00F50944">
              <w:rPr>
                <w:sz w:val="22"/>
                <w:szCs w:val="22"/>
              </w:rPr>
              <w:lastRenderedPageBreak/>
              <w:t>практические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firstLine="5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ИКТ, Личностно-ориентирован</w:t>
            </w: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 xml:space="preserve">ИКТ, </w:t>
            </w: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Личностно-ориентирован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 xml:space="preserve">практические </w:t>
            </w: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Личностно-ориентирован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 xml:space="preserve">практические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Объяснительно-иллюстративный, практические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firstLine="5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74" w:lineRule="exact"/>
              <w:ind w:firstLine="5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lastRenderedPageBreak/>
              <w:t>Изображение поверх</w:t>
            </w:r>
            <w:r w:rsidRPr="00F50944">
              <w:rPr>
                <w:rStyle w:val="FontStyle28"/>
                <w:sz w:val="22"/>
                <w:szCs w:val="22"/>
              </w:rPr>
              <w:softHyphen/>
              <w:t>ности Земли на глобу</w:t>
            </w:r>
            <w:r w:rsidRPr="00F50944">
              <w:rPr>
                <w:rStyle w:val="FontStyle28"/>
                <w:sz w:val="22"/>
                <w:szCs w:val="22"/>
              </w:rPr>
              <w:softHyphen/>
              <w:t xml:space="preserve">се и карте. Географическая карта. </w:t>
            </w: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 xml:space="preserve">Градусная сеть. </w:t>
            </w:r>
          </w:p>
          <w:p w:rsidR="00821CA4" w:rsidRPr="00F5094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Географические коор</w:t>
            </w:r>
            <w:r w:rsidRPr="00F50944">
              <w:rPr>
                <w:rStyle w:val="FontStyle28"/>
                <w:sz w:val="22"/>
                <w:szCs w:val="22"/>
              </w:rPr>
              <w:softHyphen/>
              <w:t>динаты.</w:t>
            </w:r>
          </w:p>
          <w:p w:rsidR="00821CA4" w:rsidRPr="00F5094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еографическая широта</w:t>
            </w: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еографическая долгота</w:t>
            </w: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Географические коор</w:t>
            </w:r>
            <w:r w:rsidRPr="00F50944">
              <w:rPr>
                <w:rStyle w:val="FontStyle28"/>
                <w:sz w:val="22"/>
                <w:szCs w:val="22"/>
              </w:rPr>
              <w:softHyphen/>
              <w:t>динаты.</w:t>
            </w:r>
          </w:p>
          <w:p w:rsidR="00821CA4" w:rsidRPr="00F5094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еографическая широта</w:t>
            </w: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еографическая долгота</w:t>
            </w: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74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Style w:val="FontStyle28"/>
                <w:sz w:val="22"/>
                <w:szCs w:val="22"/>
              </w:rPr>
              <w:t>Измерение направле</w:t>
            </w:r>
            <w:r w:rsidRPr="00F50944">
              <w:rPr>
                <w:rStyle w:val="FontStyle28"/>
                <w:sz w:val="22"/>
                <w:szCs w:val="22"/>
              </w:rPr>
              <w:softHyphen/>
              <w:t>ний и расстояний на карте, высот и глубин</w:t>
            </w:r>
            <w:r>
              <w:rPr>
                <w:rStyle w:val="FontStyle28"/>
                <w:sz w:val="22"/>
                <w:szCs w:val="22"/>
              </w:rPr>
              <w:t xml:space="preserve"> на глобусе и карта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7"/>
              <w:widowControl/>
              <w:spacing w:line="245" w:lineRule="exact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lastRenderedPageBreak/>
              <w:t>Знать/понимать</w:t>
            </w:r>
          </w:p>
          <w:p w:rsidR="00821CA4" w:rsidRPr="00E75D5E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</w:rPr>
            </w:pPr>
            <w:r w:rsidRPr="00E75D5E">
              <w:rPr>
                <w:rStyle w:val="FontStyle28"/>
              </w:rPr>
              <w:t>различия плана, глобуса и гео</w:t>
            </w:r>
            <w:r w:rsidRPr="00E75D5E">
              <w:rPr>
                <w:rStyle w:val="FontStyle28"/>
              </w:rPr>
              <w:softHyphen/>
              <w:t>графических карт по содержанию, мас</w:t>
            </w:r>
            <w:r w:rsidRPr="00E75D5E">
              <w:rPr>
                <w:rStyle w:val="FontStyle28"/>
              </w:rPr>
              <w:softHyphen/>
              <w:t>штабу, способам картографического изображения.</w:t>
            </w:r>
          </w:p>
          <w:p w:rsidR="00821CA4" w:rsidRPr="00E75D5E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онятия: градусная сеть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араллели, меридианы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Умение определять географическую широту</w:t>
            </w: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Умение определять географическую долготу.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Уметь определять географические координаты. ,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 xml:space="preserve">глубины морей и океанов, высоту  на карте 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left="5" w:hanging="5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lastRenderedPageBreak/>
              <w:t xml:space="preserve"> Фронтальный и индивидуальный контроль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Практическая работа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lastRenderedPageBreak/>
              <w:t>Самостоятел работа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Практич. раб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Практическая работа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lastRenderedPageBreak/>
              <w:t>Рассказ, беседа. Работа с картами атласа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Практические работы: «Проведение на контурной карте меридианов и параллелей»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lastRenderedPageBreak/>
              <w:t xml:space="preserve"> 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 xml:space="preserve">Определение географической широты на карте. 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О</w:t>
            </w:r>
            <w:r>
              <w:rPr>
                <w:rStyle w:val="FontStyle28"/>
                <w:sz w:val="22"/>
                <w:szCs w:val="22"/>
              </w:rPr>
              <w:t>пределение географической долготы</w:t>
            </w:r>
            <w:r w:rsidRPr="00F50944">
              <w:rPr>
                <w:rStyle w:val="FontStyle28"/>
                <w:sz w:val="22"/>
                <w:szCs w:val="22"/>
              </w:rPr>
              <w:t xml:space="preserve"> на карте. 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</w:p>
          <w:p w:rsidR="00821CA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 xml:space="preserve"> 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Практическая работа: гео</w:t>
            </w:r>
            <w:r w:rsidRPr="00F50944">
              <w:rPr>
                <w:rStyle w:val="FontStyle28"/>
                <w:sz w:val="22"/>
                <w:szCs w:val="22"/>
              </w:rPr>
              <w:softHyphen/>
              <w:t>графических коорди</w:t>
            </w:r>
            <w:r w:rsidRPr="00F50944">
              <w:rPr>
                <w:rStyle w:val="FontStyle28"/>
                <w:sz w:val="22"/>
                <w:szCs w:val="22"/>
              </w:rPr>
              <w:softHyphen/>
              <w:t>нат по карте полуша</w:t>
            </w:r>
            <w:r w:rsidRPr="00F50944">
              <w:rPr>
                <w:rStyle w:val="FontStyle28"/>
                <w:sz w:val="22"/>
                <w:szCs w:val="22"/>
              </w:rPr>
              <w:softHyphen/>
              <w:t>рий и физической кар</w:t>
            </w:r>
            <w:r w:rsidRPr="00F50944">
              <w:rPr>
                <w:rStyle w:val="FontStyle28"/>
                <w:sz w:val="22"/>
                <w:szCs w:val="22"/>
              </w:rPr>
              <w:softHyphen/>
              <w:t xml:space="preserve">те России; </w:t>
            </w:r>
          </w:p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Определение  по картам</w:t>
            </w:r>
            <w:r w:rsidRPr="00F50944">
              <w:rPr>
                <w:rStyle w:val="FontStyle28"/>
                <w:sz w:val="22"/>
                <w:szCs w:val="22"/>
              </w:rPr>
              <w:t xml:space="preserve"> направле</w:t>
            </w:r>
            <w:r w:rsidRPr="00F50944">
              <w:rPr>
                <w:rStyle w:val="FontStyle28"/>
                <w:sz w:val="22"/>
                <w:szCs w:val="22"/>
              </w:rPr>
              <w:softHyphen/>
              <w:t xml:space="preserve">ний и расстояний, высот и глубин. </w:t>
            </w:r>
          </w:p>
        </w:tc>
      </w:tr>
      <w:tr w:rsidR="00821CA4" w:rsidRPr="00F50944" w:rsidTr="00105CDE">
        <w:trPr>
          <w:gridAfter w:val="7"/>
          <w:wAfter w:w="9777" w:type="dxa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7"/>
              <w:widowControl/>
              <w:jc w:val="center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lastRenderedPageBreak/>
              <w:t xml:space="preserve">Раздел </w:t>
            </w:r>
            <w:r w:rsidRPr="00F50944">
              <w:rPr>
                <w:rStyle w:val="FontStyle39"/>
                <w:sz w:val="22"/>
                <w:szCs w:val="22"/>
              </w:rPr>
              <w:t xml:space="preserve">II. </w:t>
            </w:r>
            <w:r w:rsidRPr="00F50944">
              <w:rPr>
                <w:rStyle w:val="FontStyle36"/>
                <w:sz w:val="22"/>
                <w:szCs w:val="22"/>
              </w:rPr>
              <w:t>Оболочки Земли</w:t>
            </w:r>
          </w:p>
        </w:tc>
      </w:tr>
      <w:tr w:rsidR="00821CA4" w:rsidRPr="00F50944" w:rsidTr="00105CDE">
        <w:trPr>
          <w:gridAfter w:val="7"/>
          <w:wAfter w:w="9777" w:type="dxa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7"/>
              <w:widowControl/>
              <w:jc w:val="center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t>Тема 1. Земная кора. 7 ч</w:t>
            </w:r>
          </w:p>
        </w:tc>
      </w:tr>
      <w:tr w:rsidR="00821CA4" w:rsidRPr="00F50944" w:rsidTr="00105CDE">
        <w:trPr>
          <w:gridAfter w:val="7"/>
          <w:wAfter w:w="9777" w:type="dxa"/>
          <w:trHeight w:val="99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10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Земля и её строение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Практикум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9" w:lineRule="exact"/>
              <w:ind w:left="5" w:hanging="5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Внутреннее строе</w:t>
            </w:r>
            <w:r w:rsidRPr="00F50944">
              <w:rPr>
                <w:rStyle w:val="FontStyle37"/>
                <w:sz w:val="22"/>
                <w:szCs w:val="22"/>
              </w:rPr>
              <w:softHyphen/>
              <w:t xml:space="preserve">ние Земли. </w:t>
            </w:r>
          </w:p>
          <w:p w:rsidR="00821CA4" w:rsidRPr="00F50944" w:rsidRDefault="00821CA4" w:rsidP="00105CDE">
            <w:pPr>
              <w:pStyle w:val="Style20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Методы изучения земных глубин. Земная ко</w:t>
            </w:r>
            <w:r w:rsidRPr="00F50944">
              <w:rPr>
                <w:rStyle w:val="FontStyle37"/>
                <w:sz w:val="22"/>
                <w:szCs w:val="22"/>
              </w:rPr>
              <w:softHyphen/>
              <w:t>ра и литосфера</w:t>
            </w:r>
          </w:p>
          <w:p w:rsidR="00821CA4" w:rsidRPr="00F50944" w:rsidRDefault="00821CA4" w:rsidP="00105CDE">
            <w:pPr>
              <w:pStyle w:val="Style20"/>
              <w:widowControl/>
              <w:spacing w:line="269" w:lineRule="exact"/>
              <w:ind w:left="24" w:hanging="24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7"/>
              <w:widowControl/>
              <w:spacing w:line="269" w:lineRule="exact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t>Знать/ понимать</w:t>
            </w:r>
          </w:p>
          <w:p w:rsidR="00821CA4" w:rsidRPr="00F50944" w:rsidRDefault="00821CA4" w:rsidP="00105CDE">
            <w:pPr>
              <w:pStyle w:val="Style20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географические яв</w:t>
            </w:r>
            <w:r w:rsidRPr="00F50944">
              <w:rPr>
                <w:rStyle w:val="FontStyle37"/>
                <w:sz w:val="22"/>
                <w:szCs w:val="22"/>
              </w:rPr>
              <w:softHyphen/>
              <w:t xml:space="preserve">ления и процессы в литосфере, взаимосвязи между ними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Работа с опре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делителями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Рассказ, беседа, заполнение таблицы.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  <w:trHeight w:val="1650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E14AEA" w:rsidRDefault="00821CA4" w:rsidP="00105CDE">
            <w:pPr>
              <w:pStyle w:val="Style20"/>
              <w:widowControl/>
              <w:spacing w:line="274" w:lineRule="exact"/>
              <w:ind w:firstLine="5"/>
              <w:rPr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Горные породы и минерал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Практикум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b/>
                <w:bCs/>
                <w:sz w:val="22"/>
                <w:szCs w:val="22"/>
              </w:rPr>
              <w:t>Термины:</w:t>
            </w:r>
            <w:r w:rsidRPr="00F50944">
              <w:rPr>
                <w:sz w:val="22"/>
                <w:szCs w:val="22"/>
              </w:rPr>
              <w:t>магматические г</w:t>
            </w:r>
            <w:r>
              <w:rPr>
                <w:sz w:val="22"/>
                <w:szCs w:val="22"/>
              </w:rPr>
              <w:t>орные породы,</w:t>
            </w:r>
            <w:r>
              <w:rPr>
                <w:sz w:val="22"/>
                <w:szCs w:val="22"/>
              </w:rPr>
              <w:br/>
              <w:t>осадочные , обломочные ,</w:t>
            </w:r>
            <w:r>
              <w:rPr>
                <w:sz w:val="22"/>
                <w:szCs w:val="22"/>
              </w:rPr>
              <w:br/>
              <w:t>органические,</w:t>
            </w:r>
            <w:r w:rsidRPr="00F50944">
              <w:rPr>
                <w:sz w:val="22"/>
                <w:szCs w:val="22"/>
              </w:rPr>
              <w:t>метаморфические по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AE4701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Фронтальный, индивидуаль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ный опр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Определение по карте сейсмических районов земного шара. </w:t>
            </w:r>
          </w:p>
          <w:p w:rsidR="00821CA4" w:rsidRPr="00F50944" w:rsidRDefault="00821CA4" w:rsidP="00105CDE">
            <w:pPr>
              <w:pStyle w:val="Style20"/>
              <w:spacing w:line="264" w:lineRule="exact"/>
              <w:rPr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Нанесе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ние на контурную карту основных зон землетря</w:t>
            </w:r>
            <w:r w:rsidRPr="00F50944">
              <w:rPr>
                <w:rStyle w:val="FontStyle37"/>
                <w:sz w:val="22"/>
                <w:szCs w:val="22"/>
              </w:rPr>
              <w:softHyphen/>
              <w:t>сений и вулканизм</w:t>
            </w:r>
          </w:p>
        </w:tc>
      </w:tr>
      <w:tr w:rsidR="00821CA4" w:rsidRPr="00F50944" w:rsidTr="00105CDE">
        <w:trPr>
          <w:gridAfter w:val="7"/>
          <w:wAfter w:w="9777" w:type="dxa"/>
          <w:trHeight w:val="96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12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74" w:lineRule="exact"/>
              <w:ind w:left="19" w:hanging="19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Движения земной к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Практикум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CA4" w:rsidRPr="00F50944" w:rsidRDefault="00821CA4" w:rsidP="00105CD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 xml:space="preserve">землетрясение, </w:t>
            </w:r>
            <w:r w:rsidRPr="00F50944">
              <w:rPr>
                <w:rFonts w:ascii="Times New Roman" w:hAnsi="Times New Roman" w:cs="Times New Roman"/>
              </w:rPr>
              <w:br/>
              <w:t>очаг,  эпицентр,</w:t>
            </w:r>
            <w:r w:rsidRPr="00F50944">
              <w:rPr>
                <w:rFonts w:ascii="Times New Roman" w:hAnsi="Times New Roman" w:cs="Times New Roman"/>
              </w:rPr>
              <w:br/>
              <w:t>сейсмический пояс,</w:t>
            </w:r>
            <w:r w:rsidRPr="00F50944">
              <w:rPr>
                <w:rFonts w:ascii="Times New Roman" w:hAnsi="Times New Roman" w:cs="Times New Roman"/>
              </w:rPr>
              <w:br/>
              <w:t>горсты и грабены,</w:t>
            </w:r>
            <w:r w:rsidRPr="00F50944">
              <w:rPr>
                <w:rFonts w:ascii="Times New Roman" w:hAnsi="Times New Roman" w:cs="Times New Roman"/>
              </w:rPr>
              <w:br/>
              <w:t>сейсмология.Подвижные участки земной коры. Землетрясения. Основные зоны землетрясений. Медленные движения земной коры: горизонтальные и вертикал. Методы предсказания и защиты от опасных природных явлений; правила обеспечения лич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sz w:val="22"/>
                <w:szCs w:val="22"/>
                <w:u w:val="single"/>
              </w:rPr>
              <w:t>Показывают:</w:t>
            </w:r>
            <w:r w:rsidRPr="00F50944">
              <w:rPr>
                <w:sz w:val="22"/>
                <w:szCs w:val="22"/>
              </w:rPr>
              <w:t xml:space="preserve"> на карте сейсмически активные пояса планеты.</w:t>
            </w: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Фронтальный, индивидуаль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ный опрос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rPr>
                <w:sz w:val="22"/>
                <w:szCs w:val="22"/>
              </w:rPr>
            </w:pPr>
            <w:r w:rsidRPr="00F50944">
              <w:rPr>
                <w:sz w:val="22"/>
                <w:szCs w:val="22"/>
                <w:u w:val="single"/>
              </w:rPr>
              <w:t>Показывают:</w:t>
            </w:r>
            <w:r w:rsidRPr="00F50944">
              <w:rPr>
                <w:sz w:val="22"/>
                <w:szCs w:val="22"/>
              </w:rPr>
              <w:t xml:space="preserve"> на карте сейсмически активные пояса планеты. </w:t>
            </w:r>
            <w:r w:rsidRPr="00F50944">
              <w:rPr>
                <w:sz w:val="22"/>
                <w:szCs w:val="22"/>
                <w:u w:val="single"/>
              </w:rPr>
              <w:t>Приводят примеры:</w:t>
            </w:r>
            <w:r w:rsidRPr="00F50944">
              <w:rPr>
                <w:sz w:val="22"/>
                <w:szCs w:val="22"/>
              </w:rPr>
              <w:t xml:space="preserve"> последствий извержения вулканов.</w:t>
            </w:r>
          </w:p>
          <w:p w:rsidR="00821CA4" w:rsidRPr="00F50944" w:rsidRDefault="00821CA4" w:rsidP="00105CDE">
            <w:pPr>
              <w:pBdr>
                <w:left w:val="single" w:sz="4" w:space="1" w:color="auto"/>
                <w:right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  <w:b/>
                <w:bCs/>
                <w:u w:val="single"/>
              </w:rPr>
              <w:t>Творческий</w:t>
            </w:r>
            <w:r w:rsidRPr="00F50944">
              <w:rPr>
                <w:rFonts w:ascii="Times New Roman" w:hAnsi="Times New Roman" w:cs="Times New Roman"/>
              </w:rPr>
              <w:br/>
              <w:t>Используя СМИ, готовят сообщения об извержениях вулканов и землетрясений в настоящее время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Заслушивание проектов</w:t>
            </w:r>
          </w:p>
        </w:tc>
      </w:tr>
      <w:tr w:rsidR="00821CA4" w:rsidRPr="00F50944" w:rsidTr="00105CDE">
        <w:trPr>
          <w:gridAfter w:val="7"/>
          <w:wAfter w:w="9777" w:type="dxa"/>
          <w:trHeight w:val="4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13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Вулканы,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r w:rsidRPr="00F50944">
              <w:rPr>
                <w:rStyle w:val="FontStyle37"/>
                <w:sz w:val="22"/>
                <w:szCs w:val="22"/>
              </w:rPr>
              <w:t>горячие источники, гейз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ind w:left="10" w:hanging="10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Проектная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  <w:b/>
                <w:bCs/>
              </w:rPr>
              <w:t>Термины:</w:t>
            </w:r>
            <w:r w:rsidRPr="00F50944">
              <w:rPr>
                <w:rFonts w:ascii="Times New Roman" w:hAnsi="Times New Roman" w:cs="Times New Roman"/>
              </w:rPr>
              <w:br/>
              <w:t>вулкан,  кратер,  жерло,</w:t>
            </w:r>
            <w:r w:rsidRPr="00F50944">
              <w:rPr>
                <w:rFonts w:ascii="Times New Roman" w:hAnsi="Times New Roman" w:cs="Times New Roman"/>
              </w:rPr>
              <w:br/>
              <w:t>магма, лава,  действующие вулканы,  потухшие вулканы,  гейзеры.  Основные зоны вулканизма на Земле. Действующие и потухшие вулканы</w:t>
            </w: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left="10" w:hanging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left="10" w:hanging="10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306E8B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Репродуктивный </w:t>
            </w:r>
            <w:r w:rsidRPr="00F50944">
              <w:rPr>
                <w:rFonts w:ascii="Times New Roman" w:hAnsi="Times New Roman" w:cs="Times New Roman"/>
              </w:rPr>
              <w:br/>
            </w:r>
            <w:r w:rsidRPr="00F50944">
              <w:rPr>
                <w:rFonts w:ascii="Times New Roman" w:hAnsi="Times New Roman" w:cs="Times New Roman"/>
                <w:u w:val="single"/>
              </w:rPr>
              <w:t>Называют:</w:t>
            </w:r>
            <w:r w:rsidRPr="00F50944">
              <w:rPr>
                <w:rFonts w:ascii="Times New Roman" w:hAnsi="Times New Roman" w:cs="Times New Roman"/>
              </w:rPr>
              <w:t xml:space="preserve"> крупнейшие вулканы, и </w:t>
            </w:r>
            <w:r w:rsidRPr="00F50944">
              <w:rPr>
                <w:rFonts w:ascii="Times New Roman" w:hAnsi="Times New Roman" w:cs="Times New Roman"/>
                <w:u w:val="single"/>
              </w:rPr>
              <w:t>показывают:</w:t>
            </w:r>
            <w:r w:rsidRPr="00F50944">
              <w:rPr>
                <w:rFonts w:ascii="Times New Roman" w:hAnsi="Times New Roman" w:cs="Times New Roman"/>
              </w:rPr>
              <w:t xml:space="preserve"> их на карте. </w:t>
            </w:r>
            <w:r w:rsidRPr="00F50944">
              <w:rPr>
                <w:rFonts w:ascii="Times New Roman" w:hAnsi="Times New Roman" w:cs="Times New Roman"/>
                <w:u w:val="single"/>
              </w:rPr>
              <w:t xml:space="preserve">Дают: </w:t>
            </w:r>
            <w:r w:rsidRPr="00F50944">
              <w:rPr>
                <w:rFonts w:ascii="Times New Roman" w:hAnsi="Times New Roman" w:cs="Times New Roman"/>
              </w:rPr>
              <w:t xml:space="preserve">определение гейзеру, по карте показывать районы, где наблюдаются гейзеры. </w:t>
            </w:r>
            <w:r w:rsidRPr="00F50944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одуктивный</w:t>
            </w:r>
            <w:r w:rsidRPr="00F50944">
              <w:rPr>
                <w:rFonts w:ascii="Times New Roman" w:hAnsi="Times New Roman" w:cs="Times New Roman"/>
              </w:rPr>
              <w:br/>
            </w:r>
            <w:r w:rsidRPr="00F50944">
              <w:rPr>
                <w:rFonts w:ascii="Times New Roman" w:hAnsi="Times New Roman" w:cs="Times New Roman"/>
                <w:u w:val="single"/>
              </w:rPr>
              <w:t>Объясняют</w:t>
            </w:r>
            <w:r w:rsidRPr="00F50944">
              <w:rPr>
                <w:rFonts w:ascii="Times New Roman" w:hAnsi="Times New Roman" w:cs="Times New Roman"/>
              </w:rPr>
              <w:t xml:space="preserve">: как образуются вулканы, гейзеры. Чем магма отличается от лавы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ind w:left="5" w:hanging="5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Фронтальный, индивидуал. опрос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  <w:trHeight w:val="423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14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Горы. </w:t>
            </w:r>
            <w:r>
              <w:rPr>
                <w:rStyle w:val="FontStyle37"/>
                <w:sz w:val="22"/>
                <w:szCs w:val="22"/>
              </w:rPr>
              <w:t xml:space="preserve">Практическая работа </w:t>
            </w: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«Обозначение на карте форм рельефа»</w:t>
            </w: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Иг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4"/>
              <w:rPr>
                <w:rStyle w:val="FontStyle37"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горы,</w:t>
            </w:r>
            <w:r w:rsidRPr="00F50944">
              <w:rPr>
                <w:sz w:val="22"/>
                <w:szCs w:val="22"/>
              </w:rPr>
              <w:br/>
              <w:t>горный хребет,</w:t>
            </w:r>
            <w:r w:rsidRPr="00F50944">
              <w:rPr>
                <w:sz w:val="22"/>
                <w:szCs w:val="22"/>
              </w:rPr>
              <w:br/>
              <w:t>горные долины,</w:t>
            </w:r>
            <w:r w:rsidRPr="00F50944">
              <w:rPr>
                <w:sz w:val="22"/>
                <w:szCs w:val="22"/>
              </w:rPr>
              <w:br/>
              <w:t>горная система,</w:t>
            </w:r>
            <w:r w:rsidRPr="00F50944">
              <w:rPr>
                <w:sz w:val="22"/>
                <w:szCs w:val="22"/>
              </w:rPr>
              <w:br/>
              <w:t xml:space="preserve">нагорье. </w:t>
            </w:r>
            <w:r w:rsidRPr="00F50944">
              <w:rPr>
                <w:rStyle w:val="FontStyle37"/>
                <w:sz w:val="22"/>
                <w:szCs w:val="22"/>
              </w:rPr>
              <w:t>Рельеф (горы, равни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ны), полезные иско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паемые, зависимость между рельефом, тек</w:t>
            </w:r>
            <w:r w:rsidRPr="00F50944">
              <w:rPr>
                <w:rStyle w:val="FontStyle37"/>
                <w:sz w:val="22"/>
                <w:szCs w:val="22"/>
              </w:rPr>
              <w:softHyphen/>
              <w:t>тоническим строени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ем   и   размещением полезных     ископае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мых, влияние рельефа на жизнь и хозяйст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венную деятельность человека. Геолог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Показывать на карте крупнейшие горные системы земного шара. Различать горы по высоте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5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Подписывание на карте основных элементов рельефа </w:t>
            </w: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5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Описание горной систе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мы по плану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Определение по карте высоты гор и равнин. Нанесение на к/к эле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ментов географической номенклатуры</w:t>
            </w: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rPr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15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59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Равнины су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Путешест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холмистая равнина,</w:t>
            </w:r>
            <w:r w:rsidRPr="00F50944">
              <w:rPr>
                <w:sz w:val="22"/>
                <w:szCs w:val="22"/>
              </w:rPr>
              <w:br/>
              <w:t>низменность,</w:t>
            </w:r>
            <w:r w:rsidRPr="00F50944">
              <w:rPr>
                <w:sz w:val="22"/>
                <w:szCs w:val="22"/>
              </w:rPr>
              <w:br/>
            </w:r>
            <w:r w:rsidRPr="00F50944">
              <w:rPr>
                <w:sz w:val="22"/>
                <w:szCs w:val="22"/>
              </w:rPr>
              <w:lastRenderedPageBreak/>
              <w:t>возвышенность,</w:t>
            </w:r>
            <w:r w:rsidRPr="00F50944">
              <w:rPr>
                <w:sz w:val="22"/>
                <w:szCs w:val="22"/>
              </w:rPr>
              <w:br/>
              <w:t>плоскогорье,</w:t>
            </w:r>
            <w:r w:rsidRPr="00F50944">
              <w:rPr>
                <w:sz w:val="22"/>
                <w:szCs w:val="22"/>
              </w:rPr>
              <w:br/>
              <w:t>впадина</w:t>
            </w: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sz w:val="22"/>
                <w:szCs w:val="22"/>
                <w:u w:val="single"/>
              </w:rPr>
              <w:t xml:space="preserve">Показывают: </w:t>
            </w:r>
            <w:r w:rsidRPr="00F50944">
              <w:rPr>
                <w:sz w:val="22"/>
                <w:szCs w:val="22"/>
              </w:rPr>
              <w:t>крупные равнины на карте мир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lastRenderedPageBreak/>
              <w:t xml:space="preserve">термины, характеризующие </w:t>
            </w:r>
            <w:r w:rsidRPr="00F50944">
              <w:rPr>
                <w:sz w:val="22"/>
                <w:szCs w:val="22"/>
              </w:rPr>
              <w:lastRenderedPageBreak/>
              <w:t>равнины.</w:t>
            </w:r>
            <w:r w:rsidRPr="00F50944">
              <w:rPr>
                <w:sz w:val="22"/>
                <w:szCs w:val="22"/>
              </w:rPr>
              <w:br/>
              <w:t>России. Различать равнины по высоте.</w:t>
            </w: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59" w:lineRule="exact"/>
              <w:ind w:left="10" w:hanging="10"/>
              <w:rPr>
                <w:rStyle w:val="FontStyle37"/>
                <w:sz w:val="22"/>
                <w:szCs w:val="22"/>
                <w:lang w:val="en-US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Описание равнины по плану</w:t>
            </w:r>
          </w:p>
          <w:p w:rsidR="00821CA4" w:rsidRPr="00F50944" w:rsidRDefault="00821CA4" w:rsidP="00105CDE">
            <w:pPr>
              <w:pStyle w:val="Style20"/>
              <w:widowControl/>
              <w:spacing w:line="259" w:lineRule="exact"/>
              <w:ind w:left="10" w:hanging="10"/>
              <w:rPr>
                <w:rStyle w:val="FontStyle37"/>
                <w:sz w:val="22"/>
                <w:szCs w:val="22"/>
                <w:lang w:val="en-US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59" w:lineRule="exact"/>
              <w:ind w:left="10" w:hanging="10"/>
              <w:rPr>
                <w:rStyle w:val="FontStyle37"/>
                <w:sz w:val="22"/>
                <w:szCs w:val="22"/>
                <w:lang w:val="en-US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59" w:lineRule="exact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</w:p>
          <w:p w:rsidR="00821CA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</w:p>
          <w:p w:rsidR="00821CA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6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описание по карте гео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графического положе</w:t>
            </w:r>
            <w:r w:rsidRPr="00F50944">
              <w:rPr>
                <w:rStyle w:val="FontStyle37"/>
                <w:sz w:val="22"/>
                <w:szCs w:val="22"/>
              </w:rPr>
              <w:softHyphen/>
              <w:t xml:space="preserve">ния  равнин </w:t>
            </w:r>
          </w:p>
          <w:p w:rsidR="00821CA4" w:rsidRPr="00F50944" w:rsidRDefault="00821CA4" w:rsidP="00105CDE">
            <w:pPr>
              <w:pStyle w:val="Style4"/>
              <w:rPr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  <w:trHeight w:val="20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9" w:lineRule="exact"/>
              <w:ind w:left="10" w:hanging="10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Рельеф дна Мирового океан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ИКТ Закрепление зна</w:t>
            </w:r>
            <w:r w:rsidRPr="00F50944">
              <w:rPr>
                <w:rStyle w:val="FontStyle37"/>
                <w:sz w:val="22"/>
                <w:szCs w:val="22"/>
              </w:rPr>
              <w:t>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8B3148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материковая отмель (шельф),</w:t>
            </w:r>
            <w:r w:rsidRPr="00F50944">
              <w:rPr>
                <w:rFonts w:ascii="Times New Roman" w:hAnsi="Times New Roman" w:cs="Times New Roman"/>
              </w:rPr>
              <w:br/>
              <w:t>материковый склон,</w:t>
            </w:r>
            <w:r w:rsidRPr="00F50944">
              <w:rPr>
                <w:rFonts w:ascii="Times New Roman" w:hAnsi="Times New Roman" w:cs="Times New Roman"/>
              </w:rPr>
              <w:br/>
              <w:t>желоба, котловины,</w:t>
            </w:r>
            <w:r w:rsidRPr="00F50944">
              <w:rPr>
                <w:rFonts w:ascii="Times New Roman" w:hAnsi="Times New Roman" w:cs="Times New Roman"/>
              </w:rPr>
              <w:br/>
              <w:t>срединно-океанические хребты, атолл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AE597F" w:rsidRDefault="00821CA4" w:rsidP="00AE597F">
            <w:pP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  <w:b/>
                <w:bCs/>
              </w:rPr>
              <w:t>Термины:</w:t>
            </w:r>
            <w:r w:rsidRPr="00F50944">
              <w:rPr>
                <w:rFonts w:ascii="Times New Roman" w:hAnsi="Times New Roman" w:cs="Times New Roman"/>
              </w:rPr>
              <w:br/>
              <w:t>материковая отмель (шельф),</w:t>
            </w:r>
            <w:r w:rsidRPr="00F50944">
              <w:rPr>
                <w:rFonts w:ascii="Times New Roman" w:hAnsi="Times New Roman" w:cs="Times New Roman"/>
              </w:rPr>
              <w:br/>
              <w:t>материковый склон,</w:t>
            </w:r>
            <w:r w:rsidRPr="00F50944">
              <w:rPr>
                <w:rFonts w:ascii="Times New Roman" w:hAnsi="Times New Roman" w:cs="Times New Roman"/>
              </w:rPr>
              <w:br/>
              <w:t>желоба, котловины,</w:t>
            </w:r>
            <w:r w:rsidRPr="00F50944">
              <w:rPr>
                <w:rFonts w:ascii="Times New Roman" w:hAnsi="Times New Roman" w:cs="Times New Roman"/>
              </w:rPr>
              <w:br/>
              <w:t>срединно-океанические хребты, атол</w:t>
            </w:r>
            <w:r w:rsidR="00AE597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Тестир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rPr>
                <w:sz w:val="22"/>
                <w:szCs w:val="22"/>
              </w:rPr>
            </w:pPr>
          </w:p>
        </w:tc>
      </w:tr>
      <w:tr w:rsidR="00821CA4" w:rsidRPr="00F50944" w:rsidTr="00AE597F">
        <w:trPr>
          <w:gridAfter w:val="7"/>
          <w:wAfter w:w="9777" w:type="dxa"/>
          <w:trHeight w:val="2350"/>
        </w:trPr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9" w:lineRule="exact"/>
              <w:ind w:left="10" w:hanging="10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69" w:lineRule="exact"/>
              <w:ind w:left="5" w:hanging="5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spacing w:line="240" w:lineRule="auto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rPr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Default="00821CA4" w:rsidP="00105CDE">
            <w:pPr>
              <w:pStyle w:val="Style7"/>
              <w:widowControl/>
              <w:ind w:left="5011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t xml:space="preserve">                                  </w:t>
            </w:r>
          </w:p>
          <w:p w:rsidR="00821CA4" w:rsidRPr="00F50944" w:rsidRDefault="00821CA4" w:rsidP="00105CDE">
            <w:pPr>
              <w:pStyle w:val="Style7"/>
              <w:widowControl/>
              <w:ind w:left="5011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t xml:space="preserve"> Тема 5. Гидросфера – 10 ч.</w:t>
            </w:r>
          </w:p>
        </w:tc>
      </w:tr>
      <w:tr w:rsidR="00821CA4" w:rsidRPr="00F50944" w:rsidTr="00105CDE">
        <w:trPr>
          <w:gridAfter w:val="7"/>
          <w:wAfter w:w="9777" w:type="dxa"/>
          <w:trHeight w:val="8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 17</w:t>
            </w: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Свойства вод мирового океана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spacing w:line="274" w:lineRule="exact"/>
            </w:pPr>
            <w:r>
              <w:rPr>
                <w:sz w:val="22"/>
                <w:szCs w:val="22"/>
              </w:rPr>
              <w:t>Объяснительно</w:t>
            </w:r>
            <w:r w:rsidRPr="00F50944">
              <w:rPr>
                <w:sz w:val="22"/>
                <w:szCs w:val="22"/>
              </w:rPr>
              <w:t>иллюстратив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мировой круговорот воды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7"/>
              <w:widowControl/>
              <w:spacing w:line="274" w:lineRule="exact"/>
              <w:rPr>
                <w:rStyle w:val="FontStyle36"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t>Знать/понимать</w:t>
            </w:r>
          </w:p>
          <w:p w:rsidR="00821CA4" w:rsidRPr="00F50944" w:rsidRDefault="00821CA4" w:rsidP="00105CDE">
            <w:pPr>
              <w:pStyle w:val="Style7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основные географи</w:t>
            </w:r>
            <w:r w:rsidRPr="00F50944">
              <w:rPr>
                <w:rStyle w:val="FontStyle37"/>
                <w:sz w:val="22"/>
                <w:szCs w:val="22"/>
              </w:rPr>
              <w:softHyphen/>
              <w:t xml:space="preserve">ческие </w:t>
            </w:r>
          </w:p>
          <w:p w:rsidR="00821CA4" w:rsidRPr="00F50944" w:rsidRDefault="00821CA4" w:rsidP="00105CDE">
            <w:pPr>
              <w:pStyle w:val="Style20"/>
              <w:spacing w:line="274" w:lineRule="exact"/>
              <w:ind w:left="14" w:hanging="14"/>
            </w:pPr>
            <w:r w:rsidRPr="00F50944">
              <w:rPr>
                <w:rStyle w:val="FontStyle37"/>
                <w:sz w:val="22"/>
                <w:szCs w:val="22"/>
              </w:rPr>
              <w:t>понятия и термины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Составление схемы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Беседа, рассказ. Путешествие капельки. </w:t>
            </w:r>
          </w:p>
          <w:p w:rsidR="00821CA4" w:rsidRPr="00F50944" w:rsidRDefault="00821CA4" w:rsidP="00105CDE">
            <w:pPr>
              <w:pStyle w:val="Style4"/>
              <w:widowControl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  <w:trHeight w:val="220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18</w:t>
            </w: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</w:t>
            </w:r>
          </w:p>
          <w:p w:rsidR="00821CA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19</w:t>
            </w: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</w:t>
            </w: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20</w:t>
            </w: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21</w:t>
            </w: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  <w:lang w:val="en-US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</w:t>
            </w:r>
          </w:p>
          <w:p w:rsidR="00821CA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</w:t>
            </w:r>
          </w:p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22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  <w:lang w:val="en-US"/>
              </w:rPr>
            </w:pPr>
            <w:r w:rsidRPr="00F50944">
              <w:rPr>
                <w:rFonts w:ascii="Times New Roman" w:hAnsi="Times New Roman" w:cs="Times New Roman"/>
                <w:lang w:val="en-US"/>
              </w:rPr>
              <w:t>23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lastRenderedPageBreak/>
              <w:t>Мировой океан и его части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Style w:val="FontStyle32"/>
                <w:sz w:val="22"/>
                <w:szCs w:val="22"/>
              </w:rPr>
            </w:pPr>
          </w:p>
          <w:p w:rsidR="00821CA4" w:rsidRDefault="00821CA4" w:rsidP="00105CDE">
            <w:r w:rsidRPr="00F50944">
              <w:rPr>
                <w:rStyle w:val="FontStyle32"/>
                <w:sz w:val="22"/>
                <w:szCs w:val="22"/>
              </w:rPr>
              <w:t>Практическая работа «Определение географического положения моря»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Style w:val="FontStyle32"/>
                <w:sz w:val="22"/>
                <w:szCs w:val="22"/>
              </w:rPr>
              <w:t>Свойства вод Мирового океана.</w:t>
            </w: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  <w:r w:rsidRPr="00F50944">
              <w:rPr>
                <w:rStyle w:val="FontStyle32"/>
                <w:sz w:val="22"/>
                <w:szCs w:val="22"/>
              </w:rPr>
              <w:lastRenderedPageBreak/>
              <w:t>Волны в океане.</w:t>
            </w:r>
          </w:p>
          <w:p w:rsidR="00821CA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  <w:r w:rsidRPr="00F50944">
              <w:rPr>
                <w:rStyle w:val="FontStyle32"/>
                <w:sz w:val="22"/>
                <w:szCs w:val="22"/>
              </w:rPr>
              <w:t>Течения в океане. Изучение и охрана вод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  <w:b/>
              </w:rPr>
            </w:pPr>
            <w:r w:rsidRPr="00F50944">
              <w:rPr>
                <w:rStyle w:val="FontStyle32"/>
                <w:sz w:val="22"/>
                <w:szCs w:val="22"/>
              </w:rPr>
              <w:t>Подземные воды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Изучение нового ма</w:t>
            </w:r>
            <w:r w:rsidRPr="00F50944">
              <w:rPr>
                <w:rStyle w:val="FontStyle28"/>
                <w:sz w:val="22"/>
                <w:szCs w:val="22"/>
              </w:rPr>
              <w:softHyphen/>
              <w:t>териала.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firstLine="5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ИКТ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sz w:val="22"/>
                <w:szCs w:val="22"/>
              </w:rPr>
            </w:pPr>
          </w:p>
          <w:p w:rsidR="00821CA4" w:rsidRDefault="00821CA4" w:rsidP="00105CDE">
            <w:pPr>
              <w:pStyle w:val="Style20"/>
              <w:widowControl/>
              <w:spacing w:line="274" w:lineRule="exact"/>
              <w:rPr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практические</w:t>
            </w:r>
            <w:r w:rsidRPr="00F50944">
              <w:rPr>
                <w:rStyle w:val="FontStyle37"/>
                <w:sz w:val="22"/>
                <w:szCs w:val="22"/>
              </w:rPr>
              <w:t xml:space="preserve"> Путешест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вие.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ИКТ.</w:t>
            </w:r>
          </w:p>
          <w:p w:rsidR="00821CA4" w:rsidRPr="00F50944" w:rsidRDefault="00821CA4" w:rsidP="00105CDE">
            <w:pPr>
              <w:pStyle w:val="Style20"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Личностно-ориентирован</w:t>
            </w:r>
            <w:r w:rsidRPr="00F50944">
              <w:rPr>
                <w:rStyle w:val="FontStyle37"/>
                <w:sz w:val="22"/>
                <w:szCs w:val="22"/>
              </w:rPr>
              <w:t xml:space="preserve"> </w:t>
            </w:r>
          </w:p>
          <w:p w:rsidR="00821CA4" w:rsidRDefault="00821CA4" w:rsidP="00105CDE">
            <w:pPr>
              <w:pStyle w:val="Style20"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spacing w:line="274" w:lineRule="exact"/>
              <w:rPr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Проектная.</w:t>
            </w:r>
          </w:p>
          <w:p w:rsidR="00821CA4" w:rsidRDefault="00821CA4" w:rsidP="00105CDE">
            <w:pPr>
              <w:pStyle w:val="Style20"/>
              <w:widowControl/>
              <w:spacing w:line="274" w:lineRule="exact"/>
              <w:rPr>
                <w:rFonts w:eastAsiaTheme="minorEastAsia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практические</w:t>
            </w:r>
            <w:r w:rsidRPr="00F50944">
              <w:rPr>
                <w:rStyle w:val="FontStyle37"/>
                <w:sz w:val="22"/>
                <w:szCs w:val="22"/>
              </w:rPr>
              <w:t xml:space="preserve"> Путешест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вие.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Изучение нового ма</w:t>
            </w:r>
            <w:r w:rsidRPr="00F50944">
              <w:rPr>
                <w:rStyle w:val="FontStyle28"/>
                <w:sz w:val="22"/>
                <w:szCs w:val="22"/>
              </w:rPr>
              <w:softHyphen/>
              <w:t>териала.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firstLine="5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ИКТ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 xml:space="preserve">Мировой океан и его роль в формировании состава атмосферы и климатов Земли 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движение вод в океанах.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подземные воды,</w:t>
            </w:r>
            <w:r w:rsidRPr="00F50944">
              <w:rPr>
                <w:rFonts w:ascii="Times New Roman" w:hAnsi="Times New Roman" w:cs="Times New Roman"/>
              </w:rPr>
              <w:br/>
              <w:t>водонепроницаемый слой,</w:t>
            </w:r>
            <w:r w:rsidRPr="00F50944">
              <w:rPr>
                <w:rFonts w:ascii="Times New Roman" w:hAnsi="Times New Roman" w:cs="Times New Roman"/>
              </w:rPr>
              <w:br/>
              <w:t>водоупорный слой,</w:t>
            </w:r>
            <w:r w:rsidRPr="00F50944">
              <w:rPr>
                <w:rFonts w:ascii="Times New Roman" w:hAnsi="Times New Roman" w:cs="Times New Roman"/>
              </w:rPr>
              <w:br/>
              <w:t>пещеры, водоносный слой,</w:t>
            </w:r>
            <w:r w:rsidRPr="00F50944">
              <w:rPr>
                <w:rFonts w:ascii="Times New Roman" w:hAnsi="Times New Roman" w:cs="Times New Roman"/>
              </w:rPr>
              <w:br/>
              <w:t>грунтовые воды,источники,</w:t>
            </w:r>
            <w:r w:rsidRPr="00F50944">
              <w:rPr>
                <w:rFonts w:ascii="Times New Roman" w:hAnsi="Times New Roman" w:cs="Times New Roman"/>
              </w:rPr>
              <w:br/>
              <w:t>межпластовые воды,</w:t>
            </w:r>
            <w:r w:rsidRPr="00F50944">
              <w:rPr>
                <w:rFonts w:ascii="Times New Roman" w:hAnsi="Times New Roman" w:cs="Times New Roman"/>
              </w:rPr>
              <w:br/>
              <w:t>минеральные воды</w:t>
            </w:r>
          </w:p>
          <w:p w:rsidR="00821CA4" w:rsidRPr="00F50944" w:rsidRDefault="00821CA4" w:rsidP="00105CDE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8B3148" w:rsidRDefault="00821CA4" w:rsidP="00105CDE">
            <w:pPr>
              <w:rPr>
                <w:rFonts w:ascii="Times New Roman" w:hAnsi="Times New Roman" w:cs="Times New Roman"/>
                <w:u w:val="single"/>
              </w:rPr>
            </w:pPr>
            <w:r w:rsidRPr="00F50944">
              <w:rPr>
                <w:rFonts w:ascii="Times New Roman" w:hAnsi="Times New Roman" w:cs="Times New Roman"/>
              </w:rPr>
              <w:lastRenderedPageBreak/>
              <w:t>океан, материк, остров, архипелаг, полуостров, море, внутреннее море, окраинное море, залив, пролив.</w:t>
            </w:r>
            <w:r w:rsidRPr="00F50944">
              <w:rPr>
                <w:rFonts w:ascii="Times New Roman" w:hAnsi="Times New Roman" w:cs="Times New Roman"/>
              </w:rPr>
              <w:br/>
            </w:r>
            <w:r w:rsidRPr="00F50944">
              <w:rPr>
                <w:rFonts w:ascii="Times New Roman" w:hAnsi="Times New Roman" w:cs="Times New Roman"/>
                <w:u w:val="single"/>
              </w:rPr>
              <w:t>Знают и показывают</w:t>
            </w:r>
            <w:r w:rsidRPr="00F50944">
              <w:rPr>
                <w:rFonts w:ascii="Times New Roman" w:hAnsi="Times New Roman" w:cs="Times New Roman"/>
              </w:rPr>
              <w:t xml:space="preserve"> на карте: океаны, материки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  <w:b/>
                <w:bCs/>
              </w:rPr>
              <w:t>Термины:</w:t>
            </w:r>
            <w:r w:rsidRPr="00F50944">
              <w:rPr>
                <w:rFonts w:ascii="Times New Roman" w:hAnsi="Times New Roman" w:cs="Times New Roman"/>
              </w:rPr>
              <w:t xml:space="preserve">   соленость,</w:t>
            </w:r>
            <w:r w:rsidRPr="00F50944">
              <w:rPr>
                <w:rFonts w:ascii="Times New Roman" w:hAnsi="Times New Roman" w:cs="Times New Roman"/>
              </w:rPr>
              <w:br/>
              <w:t>промилле</w:t>
            </w:r>
          </w:p>
          <w:p w:rsidR="00821CA4" w:rsidRPr="00F50944" w:rsidRDefault="00821CA4" w:rsidP="00105CDE">
            <w:pPr>
              <w:rPr>
                <w:rStyle w:val="FontStyle36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>высота и длина волны,</w:t>
            </w:r>
            <w:r w:rsidRPr="00F50944">
              <w:rPr>
                <w:rFonts w:ascii="Times New Roman" w:hAnsi="Times New Roman" w:cs="Times New Roman"/>
              </w:rPr>
              <w:br/>
            </w:r>
            <w:r w:rsidRPr="00F50944">
              <w:rPr>
                <w:rFonts w:ascii="Times New Roman" w:hAnsi="Times New Roman" w:cs="Times New Roman"/>
              </w:rPr>
              <w:lastRenderedPageBreak/>
              <w:t xml:space="preserve">зыбь, прибой, цунами </w:t>
            </w:r>
            <w:r w:rsidRPr="00F50944">
              <w:rPr>
                <w:rFonts w:ascii="Times New Roman" w:hAnsi="Times New Roman" w:cs="Times New Roman"/>
                <w:u w:val="single"/>
              </w:rPr>
              <w:t>Называют:</w:t>
            </w:r>
            <w:r w:rsidRPr="00F50944">
              <w:rPr>
                <w:rFonts w:ascii="Times New Roman" w:hAnsi="Times New Roman" w:cs="Times New Roman"/>
              </w:rPr>
              <w:t xml:space="preserve"> признаки понятий подземные воды, водонепроницаемый слой, водоупорный слой, пещеры, водоносный слой, грунтовые воды, источники, родники, межпластовые воды, минеральные воды. Происхождени</w:t>
            </w:r>
            <w:r>
              <w:rPr>
                <w:rFonts w:ascii="Times New Roman" w:hAnsi="Times New Roman" w:cs="Times New Roman"/>
              </w:rPr>
              <w:t xml:space="preserve">е подземных вод, возможности их </w:t>
            </w:r>
            <w:r w:rsidRPr="00F50944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spacing w:line="269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Обозначение  на контурной карте геогра</w:t>
            </w:r>
            <w:r w:rsidRPr="00F50944">
              <w:rPr>
                <w:rStyle w:val="FontStyle37"/>
                <w:sz w:val="22"/>
                <w:szCs w:val="22"/>
              </w:rPr>
              <w:softHyphen/>
              <w:t>фических объ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ектов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Практическая работа</w:t>
            </w:r>
          </w:p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Фронтальный, индивидуаль</w:t>
            </w:r>
            <w:r w:rsidRPr="00F50944">
              <w:rPr>
                <w:rStyle w:val="FontStyle37"/>
                <w:sz w:val="22"/>
                <w:szCs w:val="22"/>
              </w:rPr>
              <w:softHyphen/>
              <w:t xml:space="preserve">ный опрос </w:t>
            </w:r>
          </w:p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Работа с кон</w:t>
            </w:r>
            <w:r w:rsidRPr="00F50944">
              <w:rPr>
                <w:rStyle w:val="FontStyle37"/>
                <w:sz w:val="22"/>
                <w:szCs w:val="22"/>
              </w:rPr>
              <w:softHyphen/>
              <w:t>турной картой</w:t>
            </w:r>
          </w:p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8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Работа с кон</w:t>
            </w:r>
            <w:r w:rsidRPr="00F50944">
              <w:rPr>
                <w:rStyle w:val="FontStyle37"/>
                <w:sz w:val="22"/>
                <w:szCs w:val="22"/>
              </w:rPr>
              <w:softHyphen/>
              <w:t>турной картой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Style w:val="FontStyle37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>Работа с рисунками в учебник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ind w:firstLine="0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lastRenderedPageBreak/>
              <w:t>Нанесение на контур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ную карту элементов географической но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менклатуры</w:t>
            </w:r>
          </w:p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widowControl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widowControl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widowControl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Определение по карте глубин морей и океанов </w:t>
            </w:r>
          </w:p>
          <w:p w:rsidR="00821CA4" w:rsidRPr="00F50944" w:rsidRDefault="00821CA4" w:rsidP="00105CDE">
            <w:pPr>
              <w:pStyle w:val="Style4"/>
              <w:widowControl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widowControl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Работа с текстом, заполнение таблицы</w:t>
            </w: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ind w:firstLine="0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направлений морских течений</w:t>
            </w: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 </w:t>
            </w:r>
            <w:r w:rsidRPr="00F50944">
              <w:rPr>
                <w:rFonts w:ascii="Times New Roman" w:hAnsi="Times New Roman" w:cs="Times New Roman"/>
              </w:rPr>
              <w:t>Анализ демонстрационных таблиц</w:t>
            </w:r>
          </w:p>
          <w:p w:rsidR="00821CA4" w:rsidRPr="00F50944" w:rsidRDefault="00821CA4" w:rsidP="00105CDE">
            <w:pPr>
              <w:pStyle w:val="Style4"/>
              <w:rPr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  <w:trHeight w:val="253"/>
        </w:trPr>
        <w:tc>
          <w:tcPr>
            <w:tcW w:w="56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spacing w:line="240" w:lineRule="auto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spacing w:line="278" w:lineRule="exact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spacing w:line="274" w:lineRule="exact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7"/>
              <w:spacing w:line="274" w:lineRule="exact"/>
              <w:rPr>
                <w:rStyle w:val="FontStyle3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20"/>
              <w:spacing w:line="278" w:lineRule="exact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rPr>
                <w:rStyle w:val="FontStyle37"/>
                <w:sz w:val="22"/>
                <w:szCs w:val="22"/>
              </w:rPr>
            </w:pPr>
          </w:p>
        </w:tc>
      </w:tr>
      <w:tr w:rsidR="00821CA4" w:rsidRPr="00F50944" w:rsidTr="00105CDE">
        <w:trPr>
          <w:gridAfter w:val="7"/>
          <w:wAfter w:w="9777" w:type="dxa"/>
          <w:trHeight w:val="3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25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Style w:val="FontStyle37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  <w:r w:rsidRPr="00F50944">
              <w:rPr>
                <w:rStyle w:val="FontStyle32"/>
                <w:sz w:val="22"/>
                <w:szCs w:val="22"/>
              </w:rPr>
              <w:lastRenderedPageBreak/>
              <w:t>Реки</w:t>
            </w: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  <w:r w:rsidRPr="00F50944">
              <w:rPr>
                <w:rStyle w:val="FontStyle32"/>
                <w:sz w:val="22"/>
                <w:szCs w:val="22"/>
              </w:rPr>
              <w:t xml:space="preserve"> </w:t>
            </w: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  <w:r w:rsidRPr="00F50944">
              <w:rPr>
                <w:rStyle w:val="FontStyle32"/>
                <w:sz w:val="22"/>
                <w:szCs w:val="22"/>
              </w:rPr>
              <w:t>Озёра.</w:t>
            </w: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821CA4" w:rsidRDefault="00821CA4" w:rsidP="00105CDE">
            <w:pPr>
              <w:rPr>
                <w:rStyle w:val="FontStyle32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Style w:val="FontStyle32"/>
                <w:b w:val="0"/>
                <w:sz w:val="22"/>
                <w:szCs w:val="22"/>
              </w:rPr>
            </w:pPr>
            <w:r w:rsidRPr="00F50944">
              <w:rPr>
                <w:rStyle w:val="FontStyle32"/>
                <w:sz w:val="22"/>
                <w:szCs w:val="22"/>
              </w:rPr>
              <w:t>Ледники. Искусственные водоёмы</w:t>
            </w:r>
          </w:p>
          <w:p w:rsidR="00821CA4" w:rsidRPr="00F50944" w:rsidRDefault="00821CA4" w:rsidP="00105CDE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Style w:val="Style6"/>
              <w:widowControl/>
              <w:spacing w:line="245" w:lineRule="exact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Изучение нового ма</w:t>
            </w:r>
            <w:r w:rsidRPr="00F50944">
              <w:rPr>
                <w:rStyle w:val="FontStyle28"/>
                <w:sz w:val="22"/>
                <w:szCs w:val="22"/>
              </w:rPr>
              <w:softHyphen/>
              <w:t>териала.</w:t>
            </w:r>
          </w:p>
          <w:p w:rsidR="00821CA4" w:rsidRPr="00F50944" w:rsidRDefault="00821CA4" w:rsidP="00105CDE">
            <w:pPr>
              <w:pStyle w:val="Style6"/>
              <w:widowControl/>
              <w:spacing w:line="245" w:lineRule="exact"/>
              <w:ind w:firstLine="5"/>
              <w:rPr>
                <w:rStyle w:val="FontStyle28"/>
                <w:sz w:val="22"/>
                <w:szCs w:val="22"/>
              </w:rPr>
            </w:pPr>
            <w:r w:rsidRPr="00F50944">
              <w:rPr>
                <w:rStyle w:val="FontStyle28"/>
                <w:sz w:val="22"/>
                <w:szCs w:val="22"/>
              </w:rPr>
              <w:t>ИКТ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pStyle w:val="Style20"/>
              <w:widowControl/>
              <w:spacing w:line="274" w:lineRule="exact"/>
              <w:rPr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Объяснительно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-иллюстративный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ИКТ.</w:t>
            </w:r>
          </w:p>
          <w:p w:rsidR="00821CA4" w:rsidRPr="00F50944" w:rsidRDefault="00821CA4" w:rsidP="00105CDE">
            <w:pPr>
              <w:pStyle w:val="Style20"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28"/>
                <w:rFonts w:eastAsiaTheme="minorEastAsia"/>
                <w:sz w:val="22"/>
                <w:szCs w:val="22"/>
              </w:rPr>
              <w:t>Личностно-ориентирован</w:t>
            </w:r>
            <w:r w:rsidRPr="00F50944">
              <w:rPr>
                <w:rStyle w:val="FontStyle37"/>
                <w:sz w:val="22"/>
                <w:szCs w:val="22"/>
              </w:rPr>
              <w:t xml:space="preserve"> </w:t>
            </w:r>
          </w:p>
          <w:p w:rsidR="00821CA4" w:rsidRPr="00F50944" w:rsidRDefault="00821CA4" w:rsidP="00105CDE">
            <w:pPr>
              <w:pStyle w:val="Style20"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Проек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552E5B">
            <w:pPr>
              <w:spacing w:after="0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lastRenderedPageBreak/>
              <w:t>река, исток, устье, дельта,</w:t>
            </w:r>
            <w:r w:rsidRPr="00F50944">
              <w:rPr>
                <w:rFonts w:ascii="Times New Roman" w:hAnsi="Times New Roman" w:cs="Times New Roman"/>
              </w:rPr>
              <w:br/>
              <w:t>эстуарий, речная долина,</w:t>
            </w:r>
            <w:r w:rsidRPr="00F50944">
              <w:rPr>
                <w:rFonts w:ascii="Times New Roman" w:hAnsi="Times New Roman" w:cs="Times New Roman"/>
              </w:rPr>
              <w:br/>
              <w:t>речная система, бассейн реки, водораздел,</w:t>
            </w:r>
            <w:r w:rsidRPr="00F50944">
              <w:rPr>
                <w:rFonts w:ascii="Times New Roman" w:hAnsi="Times New Roman" w:cs="Times New Roman"/>
              </w:rPr>
              <w:br/>
              <w:t>режим реки, половодье,</w:t>
            </w:r>
            <w:r w:rsidRPr="00F50944">
              <w:rPr>
                <w:rFonts w:ascii="Times New Roman" w:hAnsi="Times New Roman" w:cs="Times New Roman"/>
              </w:rPr>
              <w:br/>
              <w:t>паводок, пойма, пороги,</w:t>
            </w:r>
            <w:r w:rsidRPr="00F50944">
              <w:rPr>
                <w:rFonts w:ascii="Times New Roman" w:hAnsi="Times New Roman" w:cs="Times New Roman"/>
              </w:rPr>
              <w:br/>
              <w:t>водопады.</w:t>
            </w:r>
          </w:p>
          <w:p w:rsidR="00821CA4" w:rsidRPr="00F50944" w:rsidRDefault="00821CA4" w:rsidP="00552E5B">
            <w:pPr>
              <w:spacing w:after="0"/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552E5B">
            <w:pPr>
              <w:spacing w:after="0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карст, старица,</w:t>
            </w:r>
            <w:r w:rsidRPr="00F50944">
              <w:rPr>
                <w:rFonts w:ascii="Times New Roman" w:hAnsi="Times New Roman" w:cs="Times New Roman"/>
              </w:rPr>
              <w:br/>
              <w:t>сточные и бессточные озера,</w:t>
            </w:r>
            <w:r w:rsidRPr="00F50944">
              <w:rPr>
                <w:rFonts w:ascii="Times New Roman" w:hAnsi="Times New Roman" w:cs="Times New Roman"/>
              </w:rPr>
              <w:br/>
            </w:r>
          </w:p>
          <w:p w:rsidR="00821CA4" w:rsidRPr="00F50944" w:rsidRDefault="00821CA4" w:rsidP="00552E5B">
            <w:pPr>
              <w:spacing w:after="0"/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552E5B">
            <w:pPr>
              <w:spacing w:after="0"/>
              <w:rPr>
                <w:rFonts w:ascii="Times New Roman" w:hAnsi="Times New Roman" w:cs="Times New Roman"/>
              </w:rPr>
            </w:pPr>
          </w:p>
          <w:p w:rsidR="00821CA4" w:rsidRDefault="00821CA4" w:rsidP="00552E5B">
            <w:pPr>
              <w:spacing w:after="0"/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552E5B">
            <w:pPr>
              <w:spacing w:after="0"/>
              <w:rPr>
                <w:rStyle w:val="FontStyle37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>ледники,</w:t>
            </w:r>
            <w:r w:rsidRPr="00F50944">
              <w:rPr>
                <w:rFonts w:ascii="Times New Roman" w:hAnsi="Times New Roman" w:cs="Times New Roman"/>
              </w:rPr>
              <w:br/>
            </w:r>
            <w:r w:rsidRPr="00F50944">
              <w:rPr>
                <w:rFonts w:ascii="Times New Roman" w:hAnsi="Times New Roman" w:cs="Times New Roman"/>
              </w:rPr>
              <w:lastRenderedPageBreak/>
              <w:t>снеговая линия, морена,</w:t>
            </w:r>
            <w:r w:rsidRPr="00F50944">
              <w:rPr>
                <w:rFonts w:ascii="Times New Roman" w:hAnsi="Times New Roman" w:cs="Times New Roman"/>
              </w:rPr>
              <w:br/>
              <w:t>айсберги</w:t>
            </w:r>
            <w:r w:rsidRPr="00F50944">
              <w:rPr>
                <w:rFonts w:ascii="Times New Roman" w:hAnsi="Times New Roman" w:cs="Times New Roman"/>
              </w:rPr>
              <w:br/>
              <w:t>многолетняя мерзлота,</w:t>
            </w:r>
            <w:r w:rsidRPr="00F50944">
              <w:rPr>
                <w:rFonts w:ascii="Times New Roman" w:hAnsi="Times New Roman" w:cs="Times New Roman"/>
              </w:rPr>
              <w:br/>
              <w:t>каналы,</w:t>
            </w:r>
            <w:r w:rsidRPr="00F50944">
              <w:rPr>
                <w:rFonts w:ascii="Times New Roman" w:hAnsi="Times New Roman" w:cs="Times New Roman"/>
              </w:rPr>
              <w:br/>
              <w:t>водохранилища,</w:t>
            </w:r>
            <w:r w:rsidRPr="00F50944">
              <w:rPr>
                <w:rFonts w:ascii="Times New Roman" w:hAnsi="Times New Roman" w:cs="Times New Roman"/>
              </w:rPr>
              <w:br/>
              <w:t>пруды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  <w:u w:val="single"/>
              </w:rPr>
              <w:lastRenderedPageBreak/>
              <w:t>Называют:</w:t>
            </w:r>
            <w:r>
              <w:rPr>
                <w:rFonts w:ascii="Times New Roman" w:hAnsi="Times New Roman" w:cs="Times New Roman"/>
              </w:rPr>
              <w:t xml:space="preserve"> признаки </w:t>
            </w:r>
            <w:r w:rsidRPr="00F50944">
              <w:rPr>
                <w:rFonts w:ascii="Times New Roman" w:hAnsi="Times New Roman" w:cs="Times New Roman"/>
              </w:rPr>
              <w:t>понятий река, речная долина, речная система, бассейн реки, водораздел, режим реки, половодье, паводок, пойма, пороги, водопады.</w:t>
            </w:r>
            <w:r w:rsidRPr="00F50944">
              <w:rPr>
                <w:rFonts w:ascii="Times New Roman" w:hAnsi="Times New Roman" w:cs="Times New Roman"/>
              </w:rPr>
              <w:br/>
            </w:r>
            <w:r w:rsidRPr="00F50944">
              <w:rPr>
                <w:rFonts w:ascii="Times New Roman" w:hAnsi="Times New Roman" w:cs="Times New Roman"/>
                <w:u w:val="single"/>
              </w:rPr>
              <w:t>Показывают:</w:t>
            </w:r>
            <w:r w:rsidRPr="00F50944">
              <w:rPr>
                <w:rFonts w:ascii="Times New Roman" w:hAnsi="Times New Roman" w:cs="Times New Roman"/>
              </w:rPr>
              <w:t xml:space="preserve"> на карте мира, России крупнейшие реки мира, России, их приток</w:t>
            </w:r>
          </w:p>
          <w:p w:rsidR="00821CA4" w:rsidRPr="00F50944" w:rsidRDefault="00821CA4" w:rsidP="00105CDE">
            <w:pPr>
              <w:pBdr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  <w:u w:val="single"/>
              </w:rPr>
              <w:t>Называют:</w:t>
            </w:r>
            <w:r w:rsidRPr="00F509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знаки понятий озеро, озерные </w:t>
            </w:r>
            <w:r w:rsidRPr="00F50944">
              <w:rPr>
                <w:rFonts w:ascii="Times New Roman" w:hAnsi="Times New Roman" w:cs="Times New Roman"/>
              </w:rPr>
              <w:t>котло</w:t>
            </w:r>
            <w:r>
              <w:rPr>
                <w:rFonts w:ascii="Times New Roman" w:hAnsi="Times New Roman" w:cs="Times New Roman"/>
              </w:rPr>
              <w:t xml:space="preserve">вины, карст,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рица, сточные и </w:t>
            </w:r>
            <w:r w:rsidRPr="00F50944">
              <w:rPr>
                <w:rFonts w:ascii="Times New Roman" w:hAnsi="Times New Roman" w:cs="Times New Roman"/>
              </w:rPr>
              <w:t xml:space="preserve">бессточные </w:t>
            </w:r>
          </w:p>
          <w:p w:rsidR="00821CA4" w:rsidRPr="00F50944" w:rsidRDefault="00821CA4" w:rsidP="00105CDE">
            <w:pPr>
              <w:pBdr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jc w:val="center"/>
              <w:rPr>
                <w:rStyle w:val="FontStyle37"/>
                <w:sz w:val="22"/>
                <w:szCs w:val="22"/>
              </w:rPr>
            </w:pPr>
            <w:r w:rsidRPr="00F50944">
              <w:rPr>
                <w:rFonts w:ascii="Times New Roman" w:hAnsi="Times New Roman" w:cs="Times New Roman"/>
              </w:rPr>
              <w:t xml:space="preserve">ледники, </w:t>
            </w:r>
            <w:r w:rsidRPr="00F50944">
              <w:rPr>
                <w:rFonts w:ascii="Times New Roman" w:hAnsi="Times New Roman" w:cs="Times New Roman"/>
              </w:rPr>
              <w:br/>
              <w:t>снеговая линия, морена, айсберги, многолетняя мерзлота, каналы, водохранилища, пру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Сообщения учащихся</w:t>
            </w:r>
          </w:p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Анализ схемы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Работа по карте. презентации</w:t>
            </w:r>
          </w:p>
          <w:p w:rsidR="00821CA4" w:rsidRPr="00F50944" w:rsidRDefault="00821CA4" w:rsidP="00105CDE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A4" w:rsidRPr="00F50944" w:rsidRDefault="00821CA4" w:rsidP="00105CD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lastRenderedPageBreak/>
              <w:t>Описание реки по плану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pStyle w:val="Style4"/>
              <w:widowControl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Определение основных элементов речной сис</w:t>
            </w:r>
            <w:r w:rsidRPr="00F50944">
              <w:rPr>
                <w:rStyle w:val="FontStyle37"/>
                <w:sz w:val="22"/>
                <w:szCs w:val="22"/>
              </w:rPr>
              <w:softHyphen/>
              <w:t>темы одной из круп</w:t>
            </w:r>
            <w:r w:rsidRPr="00F50944">
              <w:rPr>
                <w:rStyle w:val="FontStyle37"/>
                <w:sz w:val="22"/>
                <w:szCs w:val="22"/>
              </w:rPr>
              <w:softHyphen/>
              <w:t xml:space="preserve">ных рек мира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Лекция, беседа.</w:t>
            </w: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Сообщения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Проекты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F50944" w:rsidTr="00076637">
        <w:trPr>
          <w:trHeight w:val="58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1CA4" w:rsidRPr="00F50944" w:rsidRDefault="00821CA4" w:rsidP="00105CDE">
            <w:pPr>
              <w:pStyle w:val="Style20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04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637" w:rsidRDefault="00076637" w:rsidP="00076637">
            <w:pPr>
              <w:pStyle w:val="Style7"/>
              <w:widowControl/>
              <w:rPr>
                <w:rStyle w:val="FontStyle36"/>
                <w:sz w:val="22"/>
                <w:szCs w:val="22"/>
              </w:rPr>
            </w:pPr>
          </w:p>
          <w:p w:rsidR="00821CA4" w:rsidRPr="00076637" w:rsidRDefault="00821CA4" w:rsidP="00076637">
            <w:pPr>
              <w:pStyle w:val="Style7"/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F50944">
              <w:rPr>
                <w:rStyle w:val="FontStyle36"/>
                <w:sz w:val="22"/>
                <w:szCs w:val="22"/>
              </w:rPr>
              <w:t>Тема 3. Атмосфера и климаты Земли – 4</w:t>
            </w:r>
            <w:r w:rsidR="00076637">
              <w:rPr>
                <w:rStyle w:val="FontStyle36"/>
                <w:sz w:val="22"/>
                <w:szCs w:val="22"/>
              </w:rPr>
              <w:t>часа</w:t>
            </w:r>
          </w:p>
        </w:tc>
        <w:tc>
          <w:tcPr>
            <w:tcW w:w="1275" w:type="dxa"/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Актуализа</w:t>
            </w:r>
            <w:r w:rsidRPr="00F50944">
              <w:rPr>
                <w:rStyle w:val="FontStyle37"/>
                <w:sz w:val="22"/>
                <w:szCs w:val="22"/>
              </w:rPr>
              <w:softHyphen/>
              <w:t>ция знаний и умений</w:t>
            </w:r>
          </w:p>
        </w:tc>
        <w:tc>
          <w:tcPr>
            <w:tcW w:w="1417" w:type="dxa"/>
          </w:tcPr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821CA4" w:rsidRPr="00FC17EA" w:rsidTr="00105CDE">
        <w:trPr>
          <w:gridAfter w:val="7"/>
          <w:wAfter w:w="9777" w:type="dxa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ind w:firstLine="0"/>
              <w:rPr>
                <w:rStyle w:val="FontStyle39"/>
                <w:sz w:val="22"/>
                <w:szCs w:val="22"/>
              </w:rPr>
            </w:pPr>
            <w:r w:rsidRPr="00FC17EA">
              <w:rPr>
                <w:rStyle w:val="FontStyle39"/>
                <w:sz w:val="22"/>
                <w:szCs w:val="22"/>
              </w:rPr>
              <w:t>27</w:t>
            </w:r>
          </w:p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821CA4" w:rsidRDefault="00821CA4" w:rsidP="00105CDE">
            <w:pPr>
              <w:pStyle w:val="Style9"/>
              <w:widowControl/>
              <w:ind w:firstLine="0"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ind w:firstLine="0"/>
              <w:rPr>
                <w:rStyle w:val="FontStyle39"/>
                <w:sz w:val="22"/>
                <w:szCs w:val="22"/>
              </w:rPr>
            </w:pPr>
            <w:r w:rsidRPr="00FC17EA">
              <w:rPr>
                <w:rStyle w:val="FontStyle39"/>
                <w:sz w:val="22"/>
                <w:szCs w:val="22"/>
              </w:rPr>
              <w:t>28</w:t>
            </w:r>
          </w:p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ind w:firstLine="0"/>
              <w:rPr>
                <w:rStyle w:val="FontStyle39"/>
                <w:sz w:val="22"/>
                <w:szCs w:val="22"/>
              </w:rPr>
            </w:pPr>
            <w:r w:rsidRPr="00FC17EA">
              <w:rPr>
                <w:rStyle w:val="FontStyle39"/>
                <w:sz w:val="22"/>
                <w:szCs w:val="22"/>
              </w:rPr>
              <w:t>29</w:t>
            </w:r>
          </w:p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  <w:p w:rsidR="00076637" w:rsidRDefault="00076637" w:rsidP="00105CDE">
            <w:pPr>
              <w:pStyle w:val="Style9"/>
              <w:widowControl/>
              <w:ind w:firstLine="0"/>
              <w:rPr>
                <w:rStyle w:val="FontStyle39"/>
                <w:sz w:val="22"/>
                <w:szCs w:val="22"/>
              </w:rPr>
            </w:pPr>
          </w:p>
          <w:p w:rsidR="00076637" w:rsidRDefault="00076637" w:rsidP="00105CDE">
            <w:pPr>
              <w:pStyle w:val="Style9"/>
              <w:widowControl/>
              <w:ind w:firstLine="0"/>
              <w:rPr>
                <w:rStyle w:val="FontStyle39"/>
                <w:sz w:val="22"/>
                <w:szCs w:val="22"/>
              </w:rPr>
            </w:pPr>
          </w:p>
          <w:p w:rsidR="00076637" w:rsidRDefault="00076637" w:rsidP="00105CDE">
            <w:pPr>
              <w:pStyle w:val="Style9"/>
              <w:widowControl/>
              <w:ind w:firstLine="0"/>
              <w:rPr>
                <w:rStyle w:val="FontStyle39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9"/>
              <w:widowControl/>
              <w:ind w:firstLine="0"/>
              <w:rPr>
                <w:rStyle w:val="FontStyle39"/>
                <w:sz w:val="22"/>
                <w:szCs w:val="22"/>
              </w:rPr>
            </w:pPr>
            <w:r w:rsidRPr="00FC17EA">
              <w:rPr>
                <w:rStyle w:val="FontStyle39"/>
                <w:sz w:val="22"/>
                <w:szCs w:val="22"/>
              </w:rPr>
              <w:t>3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4"/>
              <w:widowControl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Атмосфера и её строение.</w:t>
            </w:r>
          </w:p>
          <w:p w:rsidR="00821CA4" w:rsidRDefault="00821CA4" w:rsidP="00105CDE"/>
          <w:p w:rsidR="00821CA4" w:rsidRPr="00076637" w:rsidRDefault="00821CA4" w:rsidP="00105CDE">
            <w:pPr>
              <w:rPr>
                <w:rFonts w:ascii="Times New Roman" w:hAnsi="Times New Roman" w:cs="Times New Roman"/>
              </w:rPr>
            </w:pPr>
            <w:r w:rsidRPr="00076637">
              <w:rPr>
                <w:rStyle w:val="FontStyle32"/>
                <w:b w:val="0"/>
                <w:sz w:val="22"/>
                <w:szCs w:val="22"/>
              </w:rPr>
              <w:t>Атмосферное давление. Ветер.</w:t>
            </w:r>
          </w:p>
          <w:p w:rsidR="00821CA4" w:rsidRPr="00076637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76637" w:rsidRDefault="00821CA4" w:rsidP="00105CDE">
            <w:pPr>
              <w:rPr>
                <w:rFonts w:ascii="Times New Roman" w:hAnsi="Times New Roman" w:cs="Times New Roman"/>
              </w:rPr>
            </w:pPr>
            <w:r w:rsidRPr="00076637">
              <w:rPr>
                <w:rStyle w:val="FontStyle32"/>
                <w:b w:val="0"/>
                <w:sz w:val="22"/>
                <w:szCs w:val="22"/>
              </w:rPr>
              <w:t>Водяной пар и облака. Атмосферные осадки</w:t>
            </w:r>
          </w:p>
          <w:p w:rsidR="00076637" w:rsidRDefault="00076637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076637" w:rsidRDefault="00076637" w:rsidP="00105CDE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821CA4" w:rsidRPr="00FC17EA" w:rsidRDefault="00821CA4" w:rsidP="00105CDE">
            <w:pPr>
              <w:rPr>
                <w:rFonts w:ascii="Times New Roman" w:hAnsi="Times New Roman" w:cs="Times New Roman"/>
                <w:b/>
              </w:rPr>
            </w:pPr>
            <w:r w:rsidRPr="00076637">
              <w:rPr>
                <w:rStyle w:val="FontStyle32"/>
                <w:b w:val="0"/>
                <w:sz w:val="22"/>
                <w:szCs w:val="22"/>
              </w:rPr>
              <w:t>Распределение солнечного тепла и света на Земл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20"/>
              <w:widowControl/>
              <w:spacing w:line="264" w:lineRule="exact"/>
              <w:ind w:left="5" w:hanging="5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Изучение нового ма</w:t>
            </w:r>
            <w:r w:rsidRPr="00FC17EA">
              <w:rPr>
                <w:rStyle w:val="FontStyle37"/>
                <w:sz w:val="22"/>
                <w:szCs w:val="22"/>
              </w:rPr>
              <w:softHyphen/>
              <w:t>териал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14" w:hanging="14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 xml:space="preserve">Практикум </w:t>
            </w: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14" w:hanging="14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14" w:hanging="14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14" w:hanging="14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14" w:hanging="14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Исследова</w:t>
            </w:r>
            <w:r w:rsidRPr="00FC17EA">
              <w:rPr>
                <w:rStyle w:val="FontStyle37"/>
                <w:sz w:val="22"/>
                <w:szCs w:val="22"/>
              </w:rPr>
              <w:softHyphen/>
              <w:t>ние</w:t>
            </w:r>
          </w:p>
          <w:p w:rsidR="00821CA4" w:rsidRPr="00FC17EA" w:rsidRDefault="00821CA4" w:rsidP="00105CDE">
            <w:pPr>
              <w:pStyle w:val="Style20"/>
              <w:spacing w:line="274" w:lineRule="exact"/>
              <w:ind w:firstLine="14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Актуализа</w:t>
            </w:r>
            <w:r w:rsidRPr="00FC17EA">
              <w:rPr>
                <w:rStyle w:val="FontStyle37"/>
                <w:sz w:val="22"/>
                <w:szCs w:val="22"/>
              </w:rPr>
              <w:softHyphen/>
              <w:t>ция знаний и умений</w:t>
            </w:r>
          </w:p>
          <w:p w:rsidR="00821CA4" w:rsidRPr="00FC17EA" w:rsidRDefault="00821CA4" w:rsidP="00105CDE">
            <w:pPr>
              <w:pStyle w:val="Style20"/>
              <w:spacing w:line="274" w:lineRule="exact"/>
              <w:ind w:firstLine="14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 xml:space="preserve">Практикум </w:t>
            </w: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14" w:hanging="14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14" w:hanging="14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Исследова</w:t>
            </w:r>
            <w:r w:rsidRPr="00FC17EA">
              <w:rPr>
                <w:rStyle w:val="FontStyle37"/>
                <w:sz w:val="22"/>
                <w:szCs w:val="22"/>
              </w:rPr>
              <w:softHyphen/>
              <w:t>н</w:t>
            </w:r>
            <w:r w:rsidR="00076637">
              <w:rPr>
                <w:rStyle w:val="FontStyle37"/>
                <w:sz w:val="22"/>
                <w:szCs w:val="22"/>
              </w:rPr>
              <w:t>и</w:t>
            </w:r>
            <w:r w:rsidRPr="00FC17EA">
              <w:rPr>
                <w:rStyle w:val="FontStyle37"/>
                <w:sz w:val="22"/>
                <w:szCs w:val="22"/>
              </w:rPr>
              <w:t>е</w:t>
            </w:r>
          </w:p>
          <w:p w:rsidR="00076637" w:rsidRDefault="00076637" w:rsidP="00076637">
            <w:pPr>
              <w:pStyle w:val="Style20"/>
              <w:spacing w:line="274" w:lineRule="exact"/>
              <w:ind w:firstLine="14"/>
              <w:rPr>
                <w:rStyle w:val="FontStyle37"/>
                <w:sz w:val="22"/>
                <w:szCs w:val="22"/>
              </w:rPr>
            </w:pPr>
          </w:p>
          <w:p w:rsidR="00076637" w:rsidRDefault="00076637" w:rsidP="00076637">
            <w:pPr>
              <w:pStyle w:val="Style20"/>
              <w:spacing w:line="274" w:lineRule="exact"/>
              <w:ind w:firstLine="14"/>
              <w:rPr>
                <w:rStyle w:val="FontStyle37"/>
                <w:sz w:val="22"/>
                <w:szCs w:val="22"/>
              </w:rPr>
            </w:pPr>
          </w:p>
          <w:p w:rsidR="00821CA4" w:rsidRPr="00076637" w:rsidRDefault="00821CA4" w:rsidP="00076637">
            <w:pPr>
              <w:pStyle w:val="Style20"/>
              <w:spacing w:line="274" w:lineRule="exact"/>
              <w:ind w:firstLine="14"/>
              <w:rPr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Актуализа</w:t>
            </w:r>
            <w:r w:rsidRPr="00FC17EA">
              <w:rPr>
                <w:rStyle w:val="FontStyle37"/>
                <w:sz w:val="22"/>
                <w:szCs w:val="22"/>
              </w:rPr>
              <w:softHyphen/>
              <w:t>ция знаний и ум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10" w:hanging="10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Атмосфера: ветер, осадки,</w:t>
            </w: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5" w:hanging="5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 xml:space="preserve">образование ветра и его </w:t>
            </w: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5" w:hanging="5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5" w:hanging="5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59" w:lineRule="exact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зависимость от атмосферного давления, воздушные массы, погода и климат. Водяной пар и облак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7"/>
              <w:widowControl/>
              <w:spacing w:line="259" w:lineRule="exact"/>
              <w:rPr>
                <w:rStyle w:val="FontStyle36"/>
                <w:sz w:val="22"/>
                <w:szCs w:val="22"/>
              </w:rPr>
            </w:pPr>
            <w:r w:rsidRPr="00FC17EA">
              <w:rPr>
                <w:rStyle w:val="FontStyle36"/>
                <w:sz w:val="22"/>
                <w:szCs w:val="22"/>
              </w:rPr>
              <w:t>Знать/понимать</w:t>
            </w:r>
          </w:p>
          <w:p w:rsidR="00821CA4" w:rsidRPr="00FC17EA" w:rsidRDefault="00821CA4" w:rsidP="00076637">
            <w:pPr>
              <w:spacing w:after="0"/>
              <w:rPr>
                <w:rFonts w:ascii="Times New Roman" w:hAnsi="Times New Roman" w:cs="Times New Roman"/>
              </w:rPr>
            </w:pPr>
            <w:r w:rsidRPr="00FC17EA">
              <w:rPr>
                <w:rFonts w:ascii="Times New Roman" w:hAnsi="Times New Roman" w:cs="Times New Roman"/>
                <w:u w:val="single"/>
              </w:rPr>
              <w:t>Называют:</w:t>
            </w:r>
            <w:r w:rsidRPr="00FC17EA">
              <w:rPr>
                <w:rFonts w:ascii="Times New Roman" w:hAnsi="Times New Roman" w:cs="Times New Roman"/>
              </w:rPr>
              <w:t xml:space="preserve"> признаки понятий атмосфера, атмосферные слои, суточная амплитуда температуры воздуха.</w:t>
            </w:r>
            <w:r w:rsidRPr="00FC17EA">
              <w:rPr>
                <w:rFonts w:ascii="Times New Roman" w:hAnsi="Times New Roman" w:cs="Times New Roman"/>
              </w:rPr>
              <w:br/>
            </w:r>
            <w:r w:rsidRPr="00FC17EA">
              <w:rPr>
                <w:rFonts w:ascii="Times New Roman" w:hAnsi="Times New Roman" w:cs="Times New Roman"/>
                <w:u w:val="single"/>
              </w:rPr>
              <w:t xml:space="preserve">Называют: </w:t>
            </w:r>
            <w:r w:rsidRPr="00FC17EA">
              <w:rPr>
                <w:rFonts w:ascii="Times New Roman" w:hAnsi="Times New Roman" w:cs="Times New Roman"/>
              </w:rPr>
              <w:t>состав атмосферы, пояса освещенности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20"/>
              <w:widowControl/>
              <w:spacing w:line="259" w:lineRule="exact"/>
              <w:ind w:left="5" w:hanging="5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 xml:space="preserve">Наблюдение за погодой Построение </w:t>
            </w:r>
          </w:p>
          <w:p w:rsidR="00821CA4" w:rsidRPr="00FC17EA" w:rsidRDefault="00821CA4" w:rsidP="00105CDE">
            <w:pPr>
              <w:pStyle w:val="Style20"/>
              <w:spacing w:line="269" w:lineRule="exact"/>
              <w:ind w:firstLine="14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Составление схемы образо</w:t>
            </w:r>
            <w:r w:rsidRPr="00FC17EA">
              <w:rPr>
                <w:rStyle w:val="FontStyle37"/>
                <w:sz w:val="22"/>
                <w:szCs w:val="22"/>
              </w:rPr>
              <w:softHyphen/>
              <w:t>вания ветра</w:t>
            </w:r>
          </w:p>
          <w:p w:rsidR="00821CA4" w:rsidRDefault="00821CA4" w:rsidP="00105CDE">
            <w:pPr>
              <w:pStyle w:val="Style20"/>
              <w:spacing w:line="278" w:lineRule="exact"/>
              <w:ind w:firstLine="10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Фронтальный, индивидуаль</w:t>
            </w:r>
            <w:r w:rsidRPr="00FC17EA">
              <w:rPr>
                <w:rStyle w:val="FontStyle37"/>
                <w:sz w:val="22"/>
                <w:szCs w:val="22"/>
              </w:rPr>
              <w:softHyphen/>
              <w:t>ный опрос</w:t>
            </w:r>
          </w:p>
          <w:p w:rsidR="00821CA4" w:rsidRDefault="00821CA4" w:rsidP="00105CDE">
            <w:pPr>
              <w:pStyle w:val="Style20"/>
              <w:spacing w:line="278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Default="00821CA4" w:rsidP="00105CDE">
            <w:pPr>
              <w:pStyle w:val="Style20"/>
              <w:spacing w:line="278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spacing w:line="278" w:lineRule="exact"/>
              <w:ind w:firstLine="10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Работа с кар</w:t>
            </w:r>
            <w:r w:rsidRPr="00FC17EA">
              <w:rPr>
                <w:rStyle w:val="FontStyle37"/>
                <w:sz w:val="22"/>
                <w:szCs w:val="22"/>
              </w:rPr>
              <w:softHyphen/>
              <w:t>тами атласа</w:t>
            </w:r>
          </w:p>
          <w:p w:rsidR="00821CA4" w:rsidRPr="00FC17EA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C17EA" w:rsidRDefault="00821CA4" w:rsidP="00105CDE">
            <w:pPr>
              <w:rPr>
                <w:rFonts w:ascii="Times New Roman" w:hAnsi="Times New Roman" w:cs="Times New Roman"/>
              </w:rPr>
            </w:pPr>
            <w:r w:rsidRPr="00FC17EA">
              <w:rPr>
                <w:rFonts w:ascii="Times New Roman" w:hAnsi="Times New Roman" w:cs="Times New Roman"/>
              </w:rPr>
              <w:t>Работа с таблицам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20"/>
              <w:spacing w:line="274" w:lineRule="exact"/>
              <w:ind w:firstLine="14"/>
              <w:rPr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Решение практических задач на определение изменений температуры и давления воздуха с высотой, влажности</w:t>
            </w:r>
          </w:p>
          <w:p w:rsidR="00821CA4" w:rsidRPr="00FC17EA" w:rsidRDefault="00821CA4" w:rsidP="00105CDE">
            <w:pPr>
              <w:pStyle w:val="Style20"/>
              <w:widowControl/>
              <w:spacing w:line="278" w:lineRule="exact"/>
              <w:ind w:firstLine="10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78" w:lineRule="exact"/>
              <w:ind w:firstLine="5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821CA4" w:rsidRPr="00FC17EA" w:rsidTr="00105CDE">
        <w:trPr>
          <w:gridAfter w:val="7"/>
          <w:wAfter w:w="9777" w:type="dxa"/>
        </w:trPr>
        <w:tc>
          <w:tcPr>
            <w:tcW w:w="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9"/>
              <w:widowControl/>
              <w:rPr>
                <w:rStyle w:val="FontStyle39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20"/>
              <w:widowControl/>
              <w:spacing w:line="269" w:lineRule="exact"/>
              <w:ind w:firstLine="24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20"/>
              <w:spacing w:line="274" w:lineRule="exact"/>
              <w:ind w:firstLine="14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20"/>
              <w:widowControl/>
              <w:spacing w:line="269" w:lineRule="exact"/>
              <w:ind w:firstLine="29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CA4" w:rsidRPr="00FC17EA" w:rsidRDefault="00076637" w:rsidP="00DB467B">
            <w:pPr>
              <w:pStyle w:val="Style20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носительная </w:t>
            </w:r>
            <w:r w:rsidRPr="000766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21CA4" w:rsidRPr="00FC17EA">
              <w:rPr>
                <w:sz w:val="22"/>
                <w:szCs w:val="22"/>
              </w:rPr>
              <w:t xml:space="preserve"> абсолютная влажность;</w:t>
            </w:r>
            <w:r w:rsidR="00821CA4" w:rsidRPr="00FC17EA">
              <w:rPr>
                <w:sz w:val="22"/>
                <w:szCs w:val="22"/>
              </w:rPr>
              <w:br/>
              <w:t>основные виды осадков и облаков.</w:t>
            </w:r>
          </w:p>
          <w:p w:rsidR="00552E5B" w:rsidRDefault="00552E5B" w:rsidP="00105CDE">
            <w:pPr>
              <w:pStyle w:val="Style20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</w:p>
          <w:p w:rsidR="00552E5B" w:rsidRDefault="00552E5B" w:rsidP="00105CDE">
            <w:pPr>
              <w:pStyle w:val="Style20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</w:p>
          <w:p w:rsidR="00821CA4" w:rsidRPr="00FC17EA" w:rsidRDefault="00821CA4" w:rsidP="00105CDE">
            <w:pPr>
              <w:pStyle w:val="Style20"/>
              <w:widowControl/>
              <w:spacing w:line="269" w:lineRule="exact"/>
              <w:rPr>
                <w:rStyle w:val="FontStyle37"/>
                <w:sz w:val="22"/>
                <w:szCs w:val="22"/>
              </w:rPr>
            </w:pPr>
            <w:r w:rsidRPr="00FC17EA">
              <w:rPr>
                <w:rStyle w:val="FontStyle37"/>
                <w:sz w:val="22"/>
                <w:szCs w:val="22"/>
              </w:rPr>
              <w:t>Р</w:t>
            </w:r>
            <w:r w:rsidR="00552E5B">
              <w:rPr>
                <w:rStyle w:val="FontStyle37"/>
                <w:sz w:val="22"/>
                <w:szCs w:val="22"/>
              </w:rPr>
              <w:t xml:space="preserve">аспределения тепла и </w:t>
            </w:r>
            <w:r w:rsidRPr="00FC17EA">
              <w:rPr>
                <w:rStyle w:val="FontStyle37"/>
                <w:sz w:val="22"/>
                <w:szCs w:val="22"/>
              </w:rPr>
              <w:t>влаги на поверхно</w:t>
            </w:r>
            <w:r w:rsidRPr="00FC17EA">
              <w:rPr>
                <w:rStyle w:val="FontStyle37"/>
                <w:sz w:val="22"/>
                <w:szCs w:val="22"/>
              </w:rPr>
              <w:softHyphen/>
              <w:t>сти Земли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20"/>
              <w:spacing w:line="278" w:lineRule="exact"/>
              <w:ind w:firstLine="5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1CA4" w:rsidRPr="00FC17EA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:rsidR="00821CA4" w:rsidRPr="004934A6" w:rsidRDefault="00821CA4" w:rsidP="00076637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0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15"/>
        <w:gridCol w:w="2632"/>
        <w:gridCol w:w="142"/>
        <w:gridCol w:w="992"/>
        <w:gridCol w:w="1795"/>
        <w:gridCol w:w="48"/>
        <w:gridCol w:w="2504"/>
        <w:gridCol w:w="47"/>
        <w:gridCol w:w="2504"/>
        <w:gridCol w:w="48"/>
        <w:gridCol w:w="1795"/>
        <w:gridCol w:w="47"/>
        <w:gridCol w:w="2694"/>
        <w:gridCol w:w="34"/>
      </w:tblGrid>
      <w:tr w:rsidR="00821CA4" w:rsidRPr="00F50944" w:rsidTr="00105CDE">
        <w:trPr>
          <w:trHeight w:val="551"/>
        </w:trPr>
        <w:tc>
          <w:tcPr>
            <w:tcW w:w="15877" w:type="dxa"/>
            <w:gridSpan w:val="15"/>
          </w:tcPr>
          <w:p w:rsidR="00821CA4" w:rsidRPr="00F50944" w:rsidRDefault="00821CA4" w:rsidP="000766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0944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Тема 4.  Распространение и разнообразие организмов на Земле.</w:t>
            </w:r>
            <w:r w:rsidR="00552E5B">
              <w:rPr>
                <w:rFonts w:ascii="Times New Roman" w:hAnsi="Times New Roman" w:cs="Times New Roman"/>
                <w:b/>
              </w:rPr>
              <w:t xml:space="preserve"> </w:t>
            </w:r>
            <w:r w:rsidRPr="00F50944">
              <w:rPr>
                <w:rFonts w:ascii="Times New Roman" w:hAnsi="Times New Roman" w:cs="Times New Roman"/>
                <w:b/>
              </w:rPr>
              <w:t xml:space="preserve">  Биосфера </w:t>
            </w:r>
          </w:p>
        </w:tc>
      </w:tr>
      <w:tr w:rsidR="00821CA4" w:rsidRPr="00F50944" w:rsidTr="00105CDE">
        <w:trPr>
          <w:gridAfter w:val="1"/>
          <w:wAfter w:w="34" w:type="dxa"/>
          <w:trHeight w:val="551"/>
        </w:trPr>
        <w:tc>
          <w:tcPr>
            <w:tcW w:w="595" w:type="dxa"/>
            <w:gridSpan w:val="2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31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4" w:type="dxa"/>
            <w:gridSpan w:val="2"/>
          </w:tcPr>
          <w:p w:rsidR="00821CA4" w:rsidRPr="00076637" w:rsidRDefault="00821CA4" w:rsidP="00105CDE">
            <w:pPr>
              <w:rPr>
                <w:rFonts w:ascii="Times New Roman" w:hAnsi="Times New Roman" w:cs="Times New Roman"/>
              </w:rPr>
            </w:pPr>
            <w:r w:rsidRPr="00076637">
              <w:rPr>
                <w:rStyle w:val="FontStyle32"/>
                <w:b w:val="0"/>
                <w:sz w:val="22"/>
                <w:szCs w:val="22"/>
              </w:rPr>
              <w:t>Разнообразие организмов, их воздействие на земные оболочки.</w:t>
            </w:r>
            <w:r w:rsidRPr="00076637">
              <w:rPr>
                <w:rFonts w:ascii="Times New Roman" w:hAnsi="Times New Roman" w:cs="Times New Roman"/>
              </w:rPr>
              <w:t xml:space="preserve"> </w:t>
            </w:r>
          </w:p>
          <w:p w:rsidR="00821CA4" w:rsidRPr="00076637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  <w:b/>
              </w:rPr>
            </w:pPr>
            <w:r w:rsidRPr="00076637">
              <w:rPr>
                <w:rStyle w:val="FontStyle32"/>
                <w:b w:val="0"/>
                <w:sz w:val="22"/>
                <w:szCs w:val="22"/>
              </w:rPr>
              <w:t>Природный комплекс.</w:t>
            </w:r>
          </w:p>
        </w:tc>
        <w:tc>
          <w:tcPr>
            <w:tcW w:w="992" w:type="dxa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Путешест</w:t>
            </w:r>
            <w:r w:rsidRPr="00F50944">
              <w:rPr>
                <w:rStyle w:val="FontStyle37"/>
                <w:sz w:val="22"/>
                <w:szCs w:val="22"/>
              </w:rPr>
              <w:softHyphen/>
              <w:t>вие.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ИКТ.</w:t>
            </w:r>
          </w:p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 xml:space="preserve">Проектная.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821CA4" w:rsidRPr="00F50944" w:rsidRDefault="00821CA4" w:rsidP="00076637">
            <w:pPr>
              <w:pBdr>
                <w:top w:val="single" w:sz="4" w:space="1" w:color="auto"/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Разнообразие растений и животных. Воздействие организмов на оболочки Земли</w:t>
            </w:r>
          </w:p>
          <w:p w:rsidR="00821CA4" w:rsidRPr="00F50944" w:rsidRDefault="00821CA4" w:rsidP="00105CDE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100" w:afterAutospacing="1" w:line="312" w:lineRule="auto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  <w:b/>
                <w:bCs/>
              </w:rPr>
              <w:t>Термины:</w:t>
            </w:r>
            <w:r w:rsidRPr="00F50944">
              <w:rPr>
                <w:rFonts w:ascii="Times New Roman" w:hAnsi="Times New Roman" w:cs="Times New Roman"/>
              </w:rPr>
              <w:t xml:space="preserve">  географичес- кая оболочка,территориаль ные комплексы, ПТК,географическая среда.</w:t>
            </w:r>
          </w:p>
        </w:tc>
        <w:tc>
          <w:tcPr>
            <w:tcW w:w="2551" w:type="dxa"/>
            <w:gridSpan w:val="2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Объяснять причины неравномерного распределения организмов по Земле, приводить примеры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Объяснять воздействие организмов на земные оболочки.</w:t>
            </w:r>
          </w:p>
        </w:tc>
        <w:tc>
          <w:tcPr>
            <w:tcW w:w="1843" w:type="dxa"/>
            <w:gridSpan w:val="2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Работа с картами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Индивидуальный опрос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 xml:space="preserve">Заслушивание проектов. </w:t>
            </w:r>
          </w:p>
          <w:p w:rsidR="00821CA4" w:rsidRPr="00F50944" w:rsidRDefault="00821CA4" w:rsidP="00552E5B">
            <w:pPr>
              <w:spacing w:after="0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Фронтальная беседа</w:t>
            </w:r>
            <w:r w:rsidRPr="00F50944">
              <w:rPr>
                <w:rFonts w:ascii="Times New Roman" w:hAnsi="Times New Roman" w:cs="Times New Roman"/>
              </w:rPr>
              <w:br/>
              <w:t>Работа с картой</w:t>
            </w:r>
          </w:p>
        </w:tc>
        <w:tc>
          <w:tcPr>
            <w:tcW w:w="2741" w:type="dxa"/>
            <w:gridSpan w:val="2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Ознакомление с наиболее распространенными растениями и животными</w:t>
            </w:r>
          </w:p>
        </w:tc>
      </w:tr>
      <w:tr w:rsidR="00821CA4" w:rsidRPr="00F50944" w:rsidTr="00552E5B">
        <w:trPr>
          <w:trHeight w:val="370"/>
        </w:trPr>
        <w:tc>
          <w:tcPr>
            <w:tcW w:w="15877" w:type="dxa"/>
            <w:gridSpan w:val="15"/>
          </w:tcPr>
          <w:p w:rsidR="00821CA4" w:rsidRPr="00F50944" w:rsidRDefault="00821CA4" w:rsidP="00105CDE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F5094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Раздел  3. Население Земли. </w:t>
            </w:r>
          </w:p>
        </w:tc>
      </w:tr>
      <w:tr w:rsidR="00821CA4" w:rsidRPr="00F50944" w:rsidTr="00105CDE">
        <w:trPr>
          <w:trHeight w:val="420"/>
        </w:trPr>
        <w:tc>
          <w:tcPr>
            <w:tcW w:w="595" w:type="dxa"/>
            <w:gridSpan w:val="2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33-</w:t>
            </w:r>
          </w:p>
        </w:tc>
        <w:tc>
          <w:tcPr>
            <w:tcW w:w="2632" w:type="dxa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Численность население Земли. Человеческие расы.</w:t>
            </w:r>
          </w:p>
        </w:tc>
        <w:tc>
          <w:tcPr>
            <w:tcW w:w="1134" w:type="dxa"/>
            <w:gridSpan w:val="2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1CA4" w:rsidRPr="00F50944" w:rsidRDefault="00821CA4" w:rsidP="00105CDE">
            <w:pPr>
              <w:pStyle w:val="Style20"/>
              <w:widowControl/>
              <w:spacing w:line="274" w:lineRule="exact"/>
              <w:rPr>
                <w:rStyle w:val="FontStyle37"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ИКТ. Проектная</w:t>
            </w:r>
          </w:p>
        </w:tc>
        <w:tc>
          <w:tcPr>
            <w:tcW w:w="2551" w:type="dxa"/>
            <w:gridSpan w:val="2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 xml:space="preserve">Численность населения Земли. Основные человеческие расы.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21CA4" w:rsidRPr="00F50944" w:rsidRDefault="00821CA4" w:rsidP="00552E5B">
            <w:pPr>
              <w:spacing w:after="0"/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>Приводить примеры крупнейших городов мира, крупнейших народов мира, наиболее распространенные языков, религий, крупнейших по численности населения стран мира</w:t>
            </w:r>
          </w:p>
        </w:tc>
        <w:tc>
          <w:tcPr>
            <w:tcW w:w="1842" w:type="dxa"/>
            <w:gridSpan w:val="2"/>
          </w:tcPr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Pr="00F50944">
              <w:rPr>
                <w:rFonts w:ascii="Times New Roman" w:hAnsi="Times New Roman" w:cs="Times New Roman"/>
              </w:rPr>
              <w:t>картами.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  <w:r w:rsidRPr="00F50944">
              <w:rPr>
                <w:rFonts w:ascii="Times New Roman" w:hAnsi="Times New Roman" w:cs="Times New Roman"/>
              </w:rPr>
              <w:t xml:space="preserve">Индивидуальный И фронтальный опрос  </w:t>
            </w:r>
          </w:p>
          <w:p w:rsidR="00821CA4" w:rsidRPr="00F50944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rPr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Заслушивание проектов.</w:t>
            </w:r>
          </w:p>
        </w:tc>
      </w:tr>
      <w:tr w:rsidR="00821CA4" w:rsidRPr="00F50944" w:rsidTr="00552E5B">
        <w:trPr>
          <w:trHeight w:val="274"/>
        </w:trPr>
        <w:tc>
          <w:tcPr>
            <w:tcW w:w="15877" w:type="dxa"/>
            <w:gridSpan w:val="15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  <w:r w:rsidRPr="00F50944">
              <w:rPr>
                <w:b/>
                <w:sz w:val="22"/>
                <w:szCs w:val="22"/>
              </w:rPr>
              <w:t>Раздел 4. Человек и природа.</w:t>
            </w:r>
          </w:p>
        </w:tc>
      </w:tr>
      <w:tr w:rsidR="00821CA4" w:rsidRPr="00F50944" w:rsidTr="00105CDE">
        <w:trPr>
          <w:gridAfter w:val="1"/>
          <w:wAfter w:w="34" w:type="dxa"/>
          <w:trHeight w:val="551"/>
        </w:trPr>
        <w:tc>
          <w:tcPr>
            <w:tcW w:w="580" w:type="dxa"/>
          </w:tcPr>
          <w:p w:rsidR="00821CA4" w:rsidRPr="00F50944" w:rsidRDefault="00821CA4" w:rsidP="00105CDE">
            <w:pPr>
              <w:pStyle w:val="Style4"/>
              <w:widowControl/>
              <w:ind w:firstLine="0"/>
              <w:rPr>
                <w:b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34</w:t>
            </w:r>
          </w:p>
        </w:tc>
        <w:tc>
          <w:tcPr>
            <w:tcW w:w="2647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Человек и природа.</w:t>
            </w:r>
          </w:p>
        </w:tc>
        <w:tc>
          <w:tcPr>
            <w:tcW w:w="1134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  <w:r w:rsidRPr="00F50944">
              <w:rPr>
                <w:rStyle w:val="FontStyle37"/>
                <w:sz w:val="22"/>
                <w:szCs w:val="22"/>
              </w:rPr>
              <w:t>ИКТ. Проектная</w:t>
            </w:r>
          </w:p>
        </w:tc>
        <w:tc>
          <w:tcPr>
            <w:tcW w:w="2551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Человек как часть природы.</w:t>
            </w:r>
          </w:p>
        </w:tc>
        <w:tc>
          <w:tcPr>
            <w:tcW w:w="2552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Называть меры по охране природы</w:t>
            </w:r>
          </w:p>
        </w:tc>
        <w:tc>
          <w:tcPr>
            <w:tcW w:w="1842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Тестирование.</w:t>
            </w:r>
          </w:p>
        </w:tc>
        <w:tc>
          <w:tcPr>
            <w:tcW w:w="2694" w:type="dxa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  <w:r w:rsidRPr="00F50944">
              <w:rPr>
                <w:sz w:val="22"/>
                <w:szCs w:val="22"/>
              </w:rPr>
              <w:t>Заслушивание проектов.</w:t>
            </w:r>
          </w:p>
        </w:tc>
      </w:tr>
      <w:tr w:rsidR="00821CA4" w:rsidRPr="00F50944" w:rsidTr="00105CDE">
        <w:trPr>
          <w:gridAfter w:val="1"/>
          <w:wAfter w:w="34" w:type="dxa"/>
          <w:trHeight w:val="551"/>
        </w:trPr>
        <w:tc>
          <w:tcPr>
            <w:tcW w:w="580" w:type="dxa"/>
          </w:tcPr>
          <w:p w:rsidR="00821CA4" w:rsidRPr="00F50944" w:rsidRDefault="00821CA4" w:rsidP="00105CDE">
            <w:pPr>
              <w:pStyle w:val="Style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47" w:type="dxa"/>
            <w:gridSpan w:val="2"/>
          </w:tcPr>
          <w:p w:rsidR="00821CA4" w:rsidRDefault="00821CA4" w:rsidP="00105CD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ое время</w:t>
            </w:r>
          </w:p>
          <w:p w:rsidR="00821CA4" w:rsidRPr="00200269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  <w:r w:rsidRPr="00200269">
              <w:rPr>
                <w:b/>
                <w:sz w:val="22"/>
                <w:szCs w:val="22"/>
              </w:rPr>
              <w:t>Экскурсия</w:t>
            </w:r>
          </w:p>
        </w:tc>
        <w:tc>
          <w:tcPr>
            <w:tcW w:w="1134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Полевые исследования</w:t>
            </w:r>
          </w:p>
        </w:tc>
        <w:tc>
          <w:tcPr>
            <w:tcW w:w="2551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й комплекс своей местности</w:t>
            </w:r>
          </w:p>
        </w:tc>
        <w:tc>
          <w:tcPr>
            <w:tcW w:w="2552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компонентов в природном комплексе</w:t>
            </w:r>
          </w:p>
        </w:tc>
        <w:tc>
          <w:tcPr>
            <w:tcW w:w="1842" w:type="dxa"/>
            <w:gridSpan w:val="2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 об экскурсии</w:t>
            </w:r>
          </w:p>
        </w:tc>
        <w:tc>
          <w:tcPr>
            <w:tcW w:w="2694" w:type="dxa"/>
          </w:tcPr>
          <w:p w:rsidR="00821CA4" w:rsidRPr="00F50944" w:rsidRDefault="00821CA4" w:rsidP="00105CD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821CA4" w:rsidRPr="00D63EF1" w:rsidRDefault="00821CA4" w:rsidP="00821CA4">
      <w:pPr>
        <w:sectPr w:rsidR="00821CA4" w:rsidRPr="00D63EF1" w:rsidSect="00105CDE">
          <w:pgSz w:w="16838" w:h="11906" w:orient="landscape"/>
          <w:pgMar w:top="567" w:right="731" w:bottom="1134" w:left="567" w:header="709" w:footer="709" w:gutter="0"/>
          <w:cols w:space="708"/>
          <w:titlePg/>
          <w:docGrid w:linePitch="360"/>
        </w:sectPr>
      </w:pPr>
    </w:p>
    <w:p w:rsidR="00691E8B" w:rsidRPr="00460CE8" w:rsidRDefault="00691E8B" w:rsidP="00691E8B">
      <w:pPr>
        <w:pStyle w:val="1"/>
        <w:rPr>
          <w:rStyle w:val="FontStyle21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367299912"/>
      <w:bookmarkStart w:id="6" w:name="_Toc367304454"/>
      <w:bookmarkStart w:id="7" w:name="_Toc367480768"/>
      <w:bookmarkStart w:id="8" w:name="_Toc367484951"/>
      <w:bookmarkStart w:id="9" w:name="_Toc367616004"/>
      <w:bookmarkStart w:id="10" w:name="_Toc367299911"/>
      <w:r w:rsidRPr="00460CE8">
        <w:rPr>
          <w:color w:val="auto"/>
        </w:rPr>
        <w:lastRenderedPageBreak/>
        <w:t>Материально-техническое и учебно-методическое обеспечение рабочей программы</w:t>
      </w:r>
      <w:bookmarkEnd w:id="5"/>
      <w:bookmarkEnd w:id="6"/>
      <w:bookmarkEnd w:id="7"/>
      <w:bookmarkEnd w:id="8"/>
      <w:bookmarkEnd w:id="9"/>
    </w:p>
    <w:p w:rsidR="00AE597F" w:rsidRPr="00151D93" w:rsidRDefault="00AE597F" w:rsidP="00AE597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52"/>
          <w:szCs w:val="52"/>
        </w:rPr>
      </w:pPr>
      <w:r w:rsidRPr="00151D93">
        <w:rPr>
          <w:rFonts w:ascii="Times New Roman" w:hAnsi="Times New Roman"/>
          <w:b/>
          <w:color w:val="000000"/>
          <w:sz w:val="24"/>
          <w:szCs w:val="24"/>
        </w:rPr>
        <w:t>Библиотечный фонд, книгопечатная продукция</w:t>
      </w:r>
    </w:p>
    <w:tbl>
      <w:tblPr>
        <w:tblStyle w:val="a3"/>
        <w:tblW w:w="10600" w:type="dxa"/>
        <w:tblInd w:w="-459" w:type="dxa"/>
        <w:tblLayout w:type="fixed"/>
        <w:tblLook w:val="04A0"/>
      </w:tblPr>
      <w:tblGrid>
        <w:gridCol w:w="599"/>
        <w:gridCol w:w="7341"/>
        <w:gridCol w:w="1048"/>
        <w:gridCol w:w="1612"/>
      </w:tblGrid>
      <w:tr w:rsidR="00AE597F" w:rsidTr="00965A8D">
        <w:trPr>
          <w:trHeight w:val="543"/>
        </w:trPr>
        <w:tc>
          <w:tcPr>
            <w:tcW w:w="59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7341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48" w:type="dxa"/>
          </w:tcPr>
          <w:p w:rsidR="00AE597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</w:t>
            </w:r>
            <w:r w:rsidR="00AE597F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7A711F" w:rsidTr="00965A8D">
        <w:trPr>
          <w:trHeight w:val="685"/>
        </w:trPr>
        <w:tc>
          <w:tcPr>
            <w:tcW w:w="599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1" w:type="dxa"/>
          </w:tcPr>
          <w:p w:rsidR="007A711F" w:rsidRPr="00DE4B57" w:rsidRDefault="007A711F" w:rsidP="004042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4B57">
              <w:rPr>
                <w:rStyle w:val="FontStyle54"/>
                <w:i w:val="0"/>
                <w:sz w:val="24"/>
                <w:szCs w:val="24"/>
              </w:rPr>
              <w:t>География. Программа для общеобразовательных учреждений. 6-11 класс./сост.С.В.Кучинская-2-е изд.,</w:t>
            </w:r>
            <w:r>
              <w:rPr>
                <w:rStyle w:val="FontStyle54"/>
                <w:i w:val="0"/>
                <w:sz w:val="24"/>
                <w:szCs w:val="24"/>
              </w:rPr>
              <w:t>стереотип.-М.:Дрофа,2011.-62</w:t>
            </w:r>
            <w:r w:rsidRPr="00DE4B57">
              <w:rPr>
                <w:rStyle w:val="FontStyle54"/>
                <w:i w:val="0"/>
                <w:sz w:val="24"/>
                <w:szCs w:val="24"/>
              </w:rPr>
              <w:t>с.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498"/>
        </w:trPr>
        <w:tc>
          <w:tcPr>
            <w:tcW w:w="599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7A711F" w:rsidRPr="00EB72D7" w:rsidRDefault="007A711F" w:rsidP="0040428A">
            <w:pPr>
              <w:jc w:val="both"/>
              <w:rPr>
                <w:rFonts w:ascii="Times New Roman" w:hAnsi="Times New Roman" w:cs="Times New Roman"/>
              </w:rPr>
            </w:pPr>
            <w:r w:rsidRPr="00EB72D7">
              <w:rPr>
                <w:rFonts w:ascii="Times New Roman" w:hAnsi="Times New Roman" w:cs="Times New Roman"/>
              </w:rPr>
              <w:t xml:space="preserve">Авторские учебные программы по курсам географии </w:t>
            </w:r>
            <w:r>
              <w:rPr>
                <w:rFonts w:ascii="Times New Roman" w:hAnsi="Times New Roman" w:cs="Times New Roman"/>
              </w:rPr>
              <w:t xml:space="preserve"> основной и </w:t>
            </w:r>
            <w:r w:rsidRPr="00EB72D7">
              <w:rPr>
                <w:rFonts w:ascii="Times New Roman" w:hAnsi="Times New Roman" w:cs="Times New Roman"/>
              </w:rPr>
              <w:t>старшей школы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513"/>
        </w:trPr>
        <w:tc>
          <w:tcPr>
            <w:tcW w:w="599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66E">
              <w:rPr>
                <w:rFonts w:ascii="Times New Roman" w:hAnsi="Times New Roman"/>
                <w:szCs w:val="24"/>
              </w:rPr>
              <w:t>Т. П. Герасимова, Н. П. Неклю</w:t>
            </w:r>
            <w:r>
              <w:rPr>
                <w:rFonts w:ascii="Times New Roman" w:hAnsi="Times New Roman"/>
                <w:szCs w:val="24"/>
              </w:rPr>
              <w:t>кова. Начальный курс г</w:t>
            </w:r>
            <w:r w:rsidRPr="0094766E">
              <w:rPr>
                <w:rFonts w:ascii="Times New Roman" w:hAnsi="Times New Roman"/>
                <w:szCs w:val="24"/>
              </w:rPr>
              <w:t>еографии. 6 класс. – М.: Дрофа, 200</w:t>
            </w:r>
            <w:r w:rsidRPr="00850221">
              <w:rPr>
                <w:rFonts w:ascii="Times New Roman" w:hAnsi="Times New Roman"/>
              </w:rPr>
              <w:t>1.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498"/>
        </w:trPr>
        <w:tc>
          <w:tcPr>
            <w:tcW w:w="599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7A711F" w:rsidRPr="00EB72D7" w:rsidRDefault="007A711F" w:rsidP="0040428A">
            <w:pPr>
              <w:rPr>
                <w:rFonts w:ascii="Times New Roman" w:hAnsi="Times New Roman" w:cs="Times New Roman"/>
              </w:rPr>
            </w:pPr>
            <w:r w:rsidRPr="008859E8">
              <w:rPr>
                <w:rFonts w:ascii="Times New Roman" w:hAnsi="Times New Roman"/>
              </w:rPr>
              <w:t>Шатных А. В. Рабочая тетрадь по географии</w:t>
            </w:r>
            <w:r w:rsidRPr="00216AFB">
              <w:rPr>
                <w:rFonts w:ascii="Times New Roman" w:hAnsi="Times New Roman"/>
              </w:rPr>
              <w:t>, 6 класс. – М.:Дрофа, 2007.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543"/>
        </w:trPr>
        <w:tc>
          <w:tcPr>
            <w:tcW w:w="599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7A711F" w:rsidRPr="00A06C5A" w:rsidRDefault="007A711F" w:rsidP="0040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география . Начальный курс.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Атлас для 6 кл.- М.: Федеральная служба геодезии и картографии России, 2000.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558"/>
        </w:trPr>
        <w:tc>
          <w:tcPr>
            <w:tcW w:w="599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7A711F" w:rsidRDefault="007A711F" w:rsidP="0040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икитина, Е.А. Жижина. Поурочные разработки по географии. Физическая география. 6 класс.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830"/>
        </w:trPr>
        <w:tc>
          <w:tcPr>
            <w:tcW w:w="599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7A711F" w:rsidRPr="007A711F" w:rsidRDefault="007A711F" w:rsidP="007A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Н. Н. Новый образовательный стандарт.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Оценка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готовки выпускников основной  школы по географии: 9 класс.– М.: Издательство«Экзамен», 2006.–61 с.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558"/>
        </w:trPr>
        <w:tc>
          <w:tcPr>
            <w:tcW w:w="599" w:type="dxa"/>
          </w:tcPr>
          <w:p w:rsidR="007A711F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7A711F" w:rsidRDefault="007A711F" w:rsidP="007A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C">
              <w:rPr>
                <w:rFonts w:ascii="Times New Roman" w:hAnsi="Times New Roman" w:cs="Times New Roman"/>
                <w:sz w:val="24"/>
                <w:szCs w:val="24"/>
              </w:rPr>
              <w:t>- Настольная книга дл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./Авт. Сост. Н.Н. Петрова, В.И.Сиротин. – М.: Изд.«Астрель», 2002.302с. 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830"/>
        </w:trPr>
        <w:tc>
          <w:tcPr>
            <w:tcW w:w="599" w:type="dxa"/>
          </w:tcPr>
          <w:p w:rsidR="007A711F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7A711F" w:rsidRDefault="007A711F" w:rsidP="007A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Максимов. За страницами учебника географии: Кн. для чтения учащихся 6 кл. – М.: Просвещение,</w:t>
            </w:r>
          </w:p>
          <w:p w:rsidR="007A711F" w:rsidRDefault="007A711F" w:rsidP="007A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. – 190 с.: ил.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558"/>
        </w:trPr>
        <w:tc>
          <w:tcPr>
            <w:tcW w:w="599" w:type="dxa"/>
          </w:tcPr>
          <w:p w:rsidR="007A711F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7A711F" w:rsidRDefault="007A711F" w:rsidP="007A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.Крылова Интересный урок географии: кн. для учителя – М.: Просвещение, 2000.95 с., ил.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543"/>
        </w:trPr>
        <w:tc>
          <w:tcPr>
            <w:tcW w:w="599" w:type="dxa"/>
          </w:tcPr>
          <w:p w:rsidR="007A711F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1" w:type="dxa"/>
          </w:tcPr>
          <w:p w:rsidR="007A711F" w:rsidRDefault="007A711F" w:rsidP="007A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Экзерцева. Кроссворды для школьников.- Ярославль.: Издательство «Академия развития» 1998. 128с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711F" w:rsidTr="00965A8D">
        <w:trPr>
          <w:trHeight w:val="573"/>
        </w:trPr>
        <w:tc>
          <w:tcPr>
            <w:tcW w:w="599" w:type="dxa"/>
          </w:tcPr>
          <w:p w:rsidR="007A711F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1" w:type="dxa"/>
          </w:tcPr>
          <w:p w:rsidR="007A711F" w:rsidRDefault="007A711F" w:rsidP="007A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Х. Хибибуллин. Раздаточные материалы 6-7 кл.- М.: Дрофа, 2003. 96 с., ил. Кар.</w:t>
            </w:r>
          </w:p>
        </w:tc>
        <w:tc>
          <w:tcPr>
            <w:tcW w:w="1048" w:type="dxa"/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A711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Tr="00965A8D">
        <w:trPr>
          <w:trHeight w:val="573"/>
        </w:trPr>
        <w:tc>
          <w:tcPr>
            <w:tcW w:w="599" w:type="dxa"/>
          </w:tcPr>
          <w:p w:rsidR="00D8184A" w:rsidRPr="00D818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341" w:type="dxa"/>
          </w:tcPr>
          <w:p w:rsidR="00D8184A" w:rsidRPr="00CE432E" w:rsidRDefault="00D8184A" w:rsidP="00D8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В.Датская, Е.В.Синицина, М.Г.Синицин. Контрольные и проверочные работы по географии: К учебнику Т.П.Ге</w:t>
            </w:r>
            <w:r w:rsidR="00CE432E">
              <w:rPr>
                <w:rFonts w:ascii="Times New Roman" w:hAnsi="Times New Roman" w:cs="Times New Roman"/>
                <w:sz w:val="24"/>
                <w:szCs w:val="24"/>
              </w:rPr>
              <w:t>рас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Издательство «Экзамен», 2003. – 78 с.: </w:t>
            </w:r>
          </w:p>
        </w:tc>
        <w:tc>
          <w:tcPr>
            <w:tcW w:w="1048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Tr="00965A8D">
        <w:trPr>
          <w:trHeight w:val="573"/>
        </w:trPr>
        <w:tc>
          <w:tcPr>
            <w:tcW w:w="599" w:type="dxa"/>
          </w:tcPr>
          <w:p w:rsidR="00D8184A" w:rsidRPr="00CE432E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2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D8184A" w:rsidRPr="00CE432E" w:rsidRDefault="00D8184A" w:rsidP="00D8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 Чичерина Тематический контроль по начальному курсу географии.–М.: Интеллект –центр, 2000. 88с.</w:t>
            </w:r>
          </w:p>
        </w:tc>
        <w:tc>
          <w:tcPr>
            <w:tcW w:w="1048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Tr="00965A8D">
        <w:trPr>
          <w:trHeight w:val="573"/>
        </w:trPr>
        <w:tc>
          <w:tcPr>
            <w:tcW w:w="599" w:type="dxa"/>
          </w:tcPr>
          <w:p w:rsidR="00D8184A" w:rsidRPr="00CE432E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2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41" w:type="dxa"/>
          </w:tcPr>
          <w:p w:rsidR="00D8184A" w:rsidRDefault="00D8184A" w:rsidP="00CE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 Крылова Практические работы по географии: Рабочая тетрадь для 6 кл. – М .: Вита- Пресс, 2004. 64с.</w:t>
            </w:r>
          </w:p>
        </w:tc>
        <w:tc>
          <w:tcPr>
            <w:tcW w:w="1048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Tr="00965A8D">
        <w:trPr>
          <w:trHeight w:val="573"/>
        </w:trPr>
        <w:tc>
          <w:tcPr>
            <w:tcW w:w="599" w:type="dxa"/>
          </w:tcPr>
          <w:p w:rsidR="00D8184A" w:rsidRPr="00D818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341" w:type="dxa"/>
          </w:tcPr>
          <w:p w:rsidR="00D8184A" w:rsidRDefault="00D8184A" w:rsidP="00CE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.Л. Лисовский Дидактические карточки – задания по физической географии. 6 кл. – М.: Издательский дом «Генжер» 1997. 64 с</w:t>
            </w:r>
          </w:p>
        </w:tc>
        <w:tc>
          <w:tcPr>
            <w:tcW w:w="1048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EB042B" w:rsidRDefault="00AE597F" w:rsidP="00AE597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tbl>
      <w:tblPr>
        <w:tblStyle w:val="a3"/>
        <w:tblW w:w="10600" w:type="dxa"/>
        <w:tblInd w:w="-459" w:type="dxa"/>
        <w:tblLayout w:type="fixed"/>
        <w:tblLook w:val="04A0"/>
      </w:tblPr>
      <w:tblGrid>
        <w:gridCol w:w="599"/>
        <w:gridCol w:w="7341"/>
        <w:gridCol w:w="1048"/>
        <w:gridCol w:w="1612"/>
      </w:tblGrid>
      <w:tr w:rsidR="00AE597F" w:rsidRPr="00164D4A" w:rsidTr="00965A8D">
        <w:trPr>
          <w:trHeight w:val="275"/>
        </w:trPr>
        <w:tc>
          <w:tcPr>
            <w:tcW w:w="59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7341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48" w:type="dxa"/>
          </w:tcPr>
          <w:p w:rsidR="00AE597F" w:rsidRPr="00164D4A" w:rsidRDefault="007A711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</w:t>
            </w:r>
            <w:r w:rsidR="00AE597F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612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</w:tcPr>
          <w:p w:rsidR="007833B7" w:rsidRPr="007833B7" w:rsidRDefault="007833B7" w:rsidP="004042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33B7">
              <w:rPr>
                <w:rFonts w:ascii="Times New Roman" w:hAnsi="Times New Roman" w:cs="Times New Roman"/>
                <w:b/>
                <w:i/>
              </w:rPr>
              <w:t>Таблицы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1" w:type="dxa"/>
          </w:tcPr>
          <w:p w:rsidR="007833B7" w:rsidRPr="00EB72D7" w:rsidRDefault="00DF7453" w:rsidP="00DF7453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вёздное небо </w:t>
            </w:r>
            <w:r w:rsidRPr="00EB72D7">
              <w:rPr>
                <w:rFonts w:ascii="Times New Roman" w:hAnsi="Times New Roman" w:cs="Times New Roman"/>
                <w:snapToGrid w:val="0"/>
              </w:rPr>
              <w:t>Великие географические открытия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7833B7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нутреннее строение Земли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7833B7" w:rsidRPr="00EB72D7" w:rsidRDefault="00DF7453" w:rsidP="00DF7453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улканизм и землетрясения 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7833B7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лассификация горных пород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7833B7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ыветривание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341" w:type="dxa"/>
          </w:tcPr>
          <w:p w:rsidR="007833B7" w:rsidRPr="00EB72D7" w:rsidRDefault="00DF7453" w:rsidP="00DF7453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Гейзер 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7833B7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Извержения Везувия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7833B7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офиль океанического дна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34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7833B7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Работа ветра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3B7" w:rsidRPr="00164D4A" w:rsidTr="00965A8D">
        <w:trPr>
          <w:trHeight w:val="141"/>
        </w:trPr>
        <w:tc>
          <w:tcPr>
            <w:tcW w:w="599" w:type="dxa"/>
          </w:tcPr>
          <w:p w:rsidR="007833B7" w:rsidRDefault="0066470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7833B7" w:rsidRPr="00EB72D7" w:rsidRDefault="0066470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Горное ущелье</w:t>
            </w:r>
          </w:p>
        </w:tc>
        <w:tc>
          <w:tcPr>
            <w:tcW w:w="1048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833B7" w:rsidRPr="00164D4A" w:rsidRDefault="007833B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1" w:type="dxa"/>
          </w:tcPr>
          <w:p w:rsidR="00DF7453" w:rsidRPr="00EB72D7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664703">
              <w:rPr>
                <w:rFonts w:ascii="Times New Roman" w:hAnsi="Times New Roman" w:cs="Times New Roman"/>
              </w:rPr>
              <w:t>Приливы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DF7453">
        <w:trPr>
          <w:trHeight w:val="251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1" w:type="dxa"/>
          </w:tcPr>
          <w:p w:rsidR="00DF745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Горная страна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DF745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Изучение океанов 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DF745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Речная долина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41" w:type="dxa"/>
          </w:tcPr>
          <w:p w:rsidR="00DF7453" w:rsidRDefault="00DF7453" w:rsidP="00DF7453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Озеро 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DF745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Годовое движение Земли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DF745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лияние Атлантического океана на климат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41" w:type="dxa"/>
          </w:tcPr>
          <w:p w:rsidR="00DF745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Зависимость климата от высоты местности над уровнем моря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41" w:type="dxa"/>
          </w:tcPr>
          <w:p w:rsidR="00DF745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Распределение солнечного тепла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41" w:type="dxa"/>
          </w:tcPr>
          <w:p w:rsidR="00DF745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Зависимость климата от близости океана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41" w:type="dxa"/>
          </w:tcPr>
          <w:p w:rsidR="00DF7453" w:rsidRPr="0066470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Охрана атмосферы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DF7453" w:rsidRDefault="00DF7453" w:rsidP="001D39C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Нагревание воздуха над сушей и морем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DF7453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иосфера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41" w:type="dxa"/>
          </w:tcPr>
          <w:p w:rsidR="00DF7453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иродные комплексы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41" w:type="dxa"/>
          </w:tcPr>
          <w:p w:rsidR="00DF7453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Человеческие расы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41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</w:tcPr>
          <w:p w:rsidR="00DF7453" w:rsidRPr="007A618A" w:rsidRDefault="00DF7453" w:rsidP="00432F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618A">
              <w:rPr>
                <w:rFonts w:ascii="Times New Roman" w:hAnsi="Times New Roman" w:cs="Times New Roman"/>
                <w:b/>
                <w:i/>
              </w:rPr>
              <w:t>Портреты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216"/>
        </w:trPr>
        <w:tc>
          <w:tcPr>
            <w:tcW w:w="599" w:type="dxa"/>
          </w:tcPr>
          <w:p w:rsidR="00DF7453" w:rsidRPr="0040428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41" w:type="dxa"/>
          </w:tcPr>
          <w:p w:rsidR="00DF7453" w:rsidRPr="007A618A" w:rsidRDefault="00DF7453" w:rsidP="0040428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A618A">
              <w:rPr>
                <w:rFonts w:ascii="Times New Roman" w:hAnsi="Times New Roman" w:cs="Times New Roman"/>
                <w:b w:val="0"/>
                <w:color w:val="auto"/>
              </w:rPr>
              <w:t>Набор «Путешественники»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40428A" w:rsidTr="00965A8D">
        <w:trPr>
          <w:trHeight w:val="216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41" w:type="dxa"/>
          </w:tcPr>
          <w:p w:rsidR="00DF7453" w:rsidRPr="0040428A" w:rsidRDefault="00DF7453" w:rsidP="0040428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абор таблиц «Великие путешественники»</w:t>
            </w:r>
          </w:p>
        </w:tc>
        <w:tc>
          <w:tcPr>
            <w:tcW w:w="1048" w:type="dxa"/>
          </w:tcPr>
          <w:p w:rsidR="00DF7453" w:rsidRPr="0040428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2" w:type="dxa"/>
          </w:tcPr>
          <w:p w:rsidR="00DF7453" w:rsidRPr="0040428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Pr="0040428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41" w:type="dxa"/>
          </w:tcPr>
          <w:p w:rsidR="00DF7453" w:rsidRPr="007A618A" w:rsidRDefault="00DF7453" w:rsidP="00404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18A">
              <w:rPr>
                <w:rFonts w:ascii="Times New Roman" w:hAnsi="Times New Roman" w:cs="Times New Roman"/>
                <w:b/>
              </w:rPr>
              <w:t>Карты мира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41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1" w:type="dxa"/>
          </w:tcPr>
          <w:p w:rsidR="00DF7453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Физическая карта мира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DF7453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еликие географические открытия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DF7453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Физическая карта полушарий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DF7453" w:rsidRPr="00EB72D7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нтурная карта полушарий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DF7453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арта звёздного неба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965A8D">
        <w:trPr>
          <w:trHeight w:val="134"/>
        </w:trPr>
        <w:tc>
          <w:tcPr>
            <w:tcW w:w="599" w:type="dxa"/>
          </w:tcPr>
          <w:p w:rsidR="00DF7453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DF7453" w:rsidRDefault="00DF7453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ировой океан</w:t>
            </w:r>
          </w:p>
        </w:tc>
        <w:tc>
          <w:tcPr>
            <w:tcW w:w="1048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RPr="00164D4A" w:rsidTr="00965A8D">
        <w:trPr>
          <w:trHeight w:val="134"/>
        </w:trPr>
        <w:tc>
          <w:tcPr>
            <w:tcW w:w="599" w:type="dxa"/>
          </w:tcPr>
          <w:p w:rsidR="00D818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D8184A" w:rsidRPr="00D8184A" w:rsidRDefault="00D8184A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литическая карта мира</w:t>
            </w:r>
          </w:p>
        </w:tc>
        <w:tc>
          <w:tcPr>
            <w:tcW w:w="1048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RPr="00164D4A" w:rsidTr="00965A8D">
        <w:trPr>
          <w:trHeight w:val="134"/>
        </w:trPr>
        <w:tc>
          <w:tcPr>
            <w:tcW w:w="599" w:type="dxa"/>
          </w:tcPr>
          <w:p w:rsidR="00D818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D8184A" w:rsidRDefault="00D8184A" w:rsidP="0040428A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иродные зоны мира</w:t>
            </w:r>
          </w:p>
        </w:tc>
        <w:tc>
          <w:tcPr>
            <w:tcW w:w="1048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EB042B" w:rsidRDefault="00AE597F" w:rsidP="00AE597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567"/>
        <w:gridCol w:w="7371"/>
        <w:gridCol w:w="993"/>
        <w:gridCol w:w="1701"/>
      </w:tblGrid>
      <w:tr w:rsidR="00AE597F" w:rsidRPr="00164D4A" w:rsidTr="001E0B37">
        <w:trPr>
          <w:trHeight w:val="517"/>
        </w:trPr>
        <w:tc>
          <w:tcPr>
            <w:tcW w:w="567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7371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3" w:type="dxa"/>
          </w:tcPr>
          <w:p w:rsidR="00AE597F" w:rsidRPr="00164D4A" w:rsidRDefault="001E0B3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</w:t>
            </w:r>
            <w:r w:rsidR="00AE597F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701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DF7453" w:rsidRPr="00164D4A" w:rsidTr="001E0B37">
        <w:trPr>
          <w:trHeight w:val="273"/>
        </w:trPr>
        <w:tc>
          <w:tcPr>
            <w:tcW w:w="567" w:type="dxa"/>
          </w:tcPr>
          <w:p w:rsidR="00DF7453" w:rsidRPr="00164D4A" w:rsidRDefault="001E0B3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F7453" w:rsidRPr="000C1827" w:rsidRDefault="001E0B37" w:rsidP="001D39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="00DF7453" w:rsidRPr="000C1827">
              <w:rPr>
                <w:rFonts w:ascii="Times New Roman" w:hAnsi="Times New Roman"/>
              </w:rPr>
              <w:t>омпьютер</w:t>
            </w:r>
          </w:p>
        </w:tc>
        <w:tc>
          <w:tcPr>
            <w:tcW w:w="993" w:type="dxa"/>
          </w:tcPr>
          <w:p w:rsidR="00DF7453" w:rsidRPr="00164D4A" w:rsidRDefault="001E0B3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1E0B37">
        <w:trPr>
          <w:trHeight w:val="273"/>
        </w:trPr>
        <w:tc>
          <w:tcPr>
            <w:tcW w:w="567" w:type="dxa"/>
          </w:tcPr>
          <w:p w:rsidR="00DF7453" w:rsidRPr="00164D4A" w:rsidRDefault="001E0B3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F7453" w:rsidRPr="000C1827" w:rsidRDefault="00DF7453" w:rsidP="001D39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27">
              <w:rPr>
                <w:rFonts w:ascii="Times New Roman" w:hAnsi="Times New Roman"/>
              </w:rPr>
              <w:t>Мультимедиапроектор</w:t>
            </w:r>
          </w:p>
        </w:tc>
        <w:tc>
          <w:tcPr>
            <w:tcW w:w="993" w:type="dxa"/>
          </w:tcPr>
          <w:p w:rsidR="00DF7453" w:rsidRPr="00164D4A" w:rsidRDefault="001E0B3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453" w:rsidRPr="00164D4A" w:rsidTr="001E0B37">
        <w:trPr>
          <w:trHeight w:val="273"/>
        </w:trPr>
        <w:tc>
          <w:tcPr>
            <w:tcW w:w="567" w:type="dxa"/>
          </w:tcPr>
          <w:p w:rsidR="00DF7453" w:rsidRPr="00164D4A" w:rsidRDefault="001E0B3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F7453" w:rsidRPr="00753FFE" w:rsidRDefault="00DF7453" w:rsidP="001D39C1">
            <w:pPr>
              <w:jc w:val="both"/>
              <w:rPr>
                <w:rFonts w:ascii="Times New Roman" w:hAnsi="Times New Roman"/>
              </w:rPr>
            </w:pPr>
            <w:r w:rsidRPr="00753FFE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993" w:type="dxa"/>
          </w:tcPr>
          <w:p w:rsidR="00DF7453" w:rsidRPr="00164D4A" w:rsidRDefault="001E0B3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453" w:rsidRPr="00164D4A" w:rsidRDefault="00DF7453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151D93" w:rsidRDefault="00AE597F" w:rsidP="00AE597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93">
        <w:rPr>
          <w:rFonts w:ascii="Times New Roman" w:hAnsi="Times New Roman" w:cs="Times New Roman"/>
          <w:b/>
          <w:sz w:val="24"/>
          <w:szCs w:val="24"/>
        </w:rPr>
        <w:t>Информационно- коммуникационные средства</w:t>
      </w:r>
    </w:p>
    <w:tbl>
      <w:tblPr>
        <w:tblStyle w:val="a3"/>
        <w:tblW w:w="10601" w:type="dxa"/>
        <w:tblInd w:w="-459" w:type="dxa"/>
        <w:tblLayout w:type="fixed"/>
        <w:tblLook w:val="04A0"/>
      </w:tblPr>
      <w:tblGrid>
        <w:gridCol w:w="567"/>
        <w:gridCol w:w="7371"/>
        <w:gridCol w:w="993"/>
        <w:gridCol w:w="1670"/>
      </w:tblGrid>
      <w:tr w:rsidR="00AE597F" w:rsidRPr="00164D4A" w:rsidTr="001E0B37">
        <w:trPr>
          <w:trHeight w:val="585"/>
        </w:trPr>
        <w:tc>
          <w:tcPr>
            <w:tcW w:w="567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7371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3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70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AE597F" w:rsidRPr="00164D4A" w:rsidTr="001E0B37">
        <w:trPr>
          <w:trHeight w:val="300"/>
        </w:trPr>
        <w:tc>
          <w:tcPr>
            <w:tcW w:w="567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E597F" w:rsidRPr="00164D4A" w:rsidRDefault="001E0B37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/>
              </w:rPr>
              <w:t>Мультимедийные обучающие программы</w:t>
            </w:r>
            <w:r>
              <w:t xml:space="preserve"> Начальный курс географии</w:t>
            </w:r>
          </w:p>
        </w:tc>
        <w:tc>
          <w:tcPr>
            <w:tcW w:w="993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151D93" w:rsidRDefault="00AE597F" w:rsidP="00AE597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93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567"/>
        <w:gridCol w:w="7371"/>
        <w:gridCol w:w="993"/>
        <w:gridCol w:w="1701"/>
      </w:tblGrid>
      <w:tr w:rsidR="00AE597F" w:rsidRPr="00164D4A" w:rsidTr="001D39C1">
        <w:trPr>
          <w:trHeight w:val="685"/>
        </w:trPr>
        <w:tc>
          <w:tcPr>
            <w:tcW w:w="567" w:type="dxa"/>
          </w:tcPr>
          <w:p w:rsidR="00AE597F" w:rsidRPr="00CE432E" w:rsidRDefault="00AE597F" w:rsidP="00AE597F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№ пп</w:t>
            </w:r>
          </w:p>
        </w:tc>
        <w:tc>
          <w:tcPr>
            <w:tcW w:w="7371" w:type="dxa"/>
          </w:tcPr>
          <w:p w:rsidR="00AE597F" w:rsidRPr="00CE432E" w:rsidRDefault="00AE597F" w:rsidP="00CE432E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3" w:type="dxa"/>
          </w:tcPr>
          <w:p w:rsidR="00AE597F" w:rsidRPr="00CE432E" w:rsidRDefault="00AE597F" w:rsidP="00CE432E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1701" w:type="dxa"/>
          </w:tcPr>
          <w:p w:rsidR="00AE597F" w:rsidRPr="00CE432E" w:rsidRDefault="00AE597F" w:rsidP="00CE432E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Примечания</w:t>
            </w:r>
          </w:p>
        </w:tc>
      </w:tr>
      <w:tr w:rsidR="001D39C1" w:rsidRPr="00164D4A" w:rsidTr="001D39C1">
        <w:trPr>
          <w:trHeight w:val="361"/>
        </w:trPr>
        <w:tc>
          <w:tcPr>
            <w:tcW w:w="567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71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Мебель стенка.</w:t>
            </w:r>
          </w:p>
        </w:tc>
        <w:tc>
          <w:tcPr>
            <w:tcW w:w="993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701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D39C1" w:rsidRPr="00164D4A" w:rsidTr="001D39C1">
        <w:trPr>
          <w:trHeight w:val="361"/>
        </w:trPr>
        <w:tc>
          <w:tcPr>
            <w:tcW w:w="567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371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 xml:space="preserve">Шкаф </w:t>
            </w:r>
          </w:p>
        </w:tc>
        <w:tc>
          <w:tcPr>
            <w:tcW w:w="993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D39C1" w:rsidRPr="00164D4A" w:rsidTr="001D39C1">
        <w:trPr>
          <w:trHeight w:val="361"/>
        </w:trPr>
        <w:tc>
          <w:tcPr>
            <w:tcW w:w="567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371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 xml:space="preserve">Парта ученическая </w:t>
            </w:r>
          </w:p>
        </w:tc>
        <w:tc>
          <w:tcPr>
            <w:tcW w:w="993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701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D39C1" w:rsidRPr="00164D4A" w:rsidTr="001D39C1">
        <w:trPr>
          <w:trHeight w:val="361"/>
        </w:trPr>
        <w:tc>
          <w:tcPr>
            <w:tcW w:w="567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7371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993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701" w:type="dxa"/>
          </w:tcPr>
          <w:p w:rsidR="001D39C1" w:rsidRPr="00CE432E" w:rsidRDefault="001D39C1" w:rsidP="00CE432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D39C1" w:rsidRPr="00164D4A" w:rsidTr="001D39C1">
        <w:trPr>
          <w:trHeight w:val="361"/>
        </w:trPr>
        <w:tc>
          <w:tcPr>
            <w:tcW w:w="567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371" w:type="dxa"/>
          </w:tcPr>
          <w:p w:rsidR="001D39C1" w:rsidRPr="00CE432E" w:rsidRDefault="001D39C1" w:rsidP="001D39C1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Стол   учительский</w:t>
            </w:r>
          </w:p>
        </w:tc>
        <w:tc>
          <w:tcPr>
            <w:tcW w:w="993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701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D39C1" w:rsidRPr="00164D4A" w:rsidTr="001D39C1">
        <w:trPr>
          <w:trHeight w:val="361"/>
        </w:trPr>
        <w:tc>
          <w:tcPr>
            <w:tcW w:w="567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7371" w:type="dxa"/>
          </w:tcPr>
          <w:p w:rsidR="001D39C1" w:rsidRPr="00CE432E" w:rsidRDefault="001D39C1" w:rsidP="001D39C1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CE432E">
              <w:rPr>
                <w:rFonts w:ascii="Times New Roman" w:hAnsi="Times New Roman"/>
                <w:color w:val="000000"/>
              </w:rPr>
              <w:t xml:space="preserve">тул </w:t>
            </w:r>
            <w:r w:rsidRPr="00CE432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CE432E">
              <w:rPr>
                <w:rFonts w:ascii="Times New Roman" w:hAnsi="Times New Roman"/>
                <w:color w:val="000000"/>
              </w:rPr>
              <w:t>учительский</w:t>
            </w:r>
          </w:p>
        </w:tc>
        <w:tc>
          <w:tcPr>
            <w:tcW w:w="993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701" w:type="dxa"/>
          </w:tcPr>
          <w:p w:rsidR="001D39C1" w:rsidRPr="00CE432E" w:rsidRDefault="001D39C1" w:rsidP="00AE597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AE597F" w:rsidRPr="00151D93" w:rsidRDefault="00AE597F" w:rsidP="00AE597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93">
        <w:rPr>
          <w:rFonts w:ascii="Times New Roman" w:hAnsi="Times New Roman" w:cs="Times New Roman"/>
          <w:b/>
          <w:sz w:val="24"/>
          <w:szCs w:val="24"/>
        </w:rPr>
        <w:t>Демонстрационные пособия</w:t>
      </w:r>
    </w:p>
    <w:tbl>
      <w:tblPr>
        <w:tblStyle w:val="a3"/>
        <w:tblW w:w="10676" w:type="dxa"/>
        <w:tblInd w:w="-459" w:type="dxa"/>
        <w:tblLayout w:type="fixed"/>
        <w:tblLook w:val="04A0"/>
      </w:tblPr>
      <w:tblGrid>
        <w:gridCol w:w="567"/>
        <w:gridCol w:w="7371"/>
        <w:gridCol w:w="993"/>
        <w:gridCol w:w="1745"/>
      </w:tblGrid>
      <w:tr w:rsidR="00AE597F" w:rsidRPr="00164D4A" w:rsidTr="001D39C1">
        <w:trPr>
          <w:trHeight w:val="607"/>
        </w:trPr>
        <w:tc>
          <w:tcPr>
            <w:tcW w:w="567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7371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3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4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1D39C1" w:rsidRPr="00164D4A" w:rsidTr="001D39C1">
        <w:trPr>
          <w:trHeight w:val="321"/>
        </w:trPr>
        <w:tc>
          <w:tcPr>
            <w:tcW w:w="567" w:type="dxa"/>
          </w:tcPr>
          <w:p w:rsidR="001D39C1" w:rsidRPr="00164D4A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D39C1" w:rsidRPr="00164D4A" w:rsidRDefault="001D39C1" w:rsidP="001D39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ция горных пород</w:t>
            </w:r>
          </w:p>
        </w:tc>
        <w:tc>
          <w:tcPr>
            <w:tcW w:w="993" w:type="dxa"/>
          </w:tcPr>
          <w:p w:rsidR="001D39C1" w:rsidRPr="00F90D1C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45" w:type="dxa"/>
          </w:tcPr>
          <w:p w:rsidR="001D39C1" w:rsidRPr="00F90D1C" w:rsidRDefault="00F90D1C" w:rsidP="00F90D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1D39C1" w:rsidRPr="00164D4A" w:rsidTr="001D39C1">
        <w:trPr>
          <w:trHeight w:val="321"/>
        </w:trPr>
        <w:tc>
          <w:tcPr>
            <w:tcW w:w="567" w:type="dxa"/>
          </w:tcPr>
          <w:p w:rsidR="001D39C1" w:rsidRPr="00164D4A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D39C1" w:rsidRPr="00164D4A" w:rsidRDefault="001D39C1" w:rsidP="001D39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барий растений</w:t>
            </w:r>
          </w:p>
        </w:tc>
        <w:tc>
          <w:tcPr>
            <w:tcW w:w="993" w:type="dxa"/>
          </w:tcPr>
          <w:p w:rsidR="001D39C1" w:rsidRPr="00F90D1C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45" w:type="dxa"/>
          </w:tcPr>
          <w:p w:rsidR="001D39C1" w:rsidRPr="00164D4A" w:rsidRDefault="00F90D1C" w:rsidP="00F90D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F90D1C" w:rsidRPr="00164D4A" w:rsidTr="001D39C1">
        <w:trPr>
          <w:trHeight w:val="321"/>
        </w:trPr>
        <w:tc>
          <w:tcPr>
            <w:tcW w:w="567" w:type="dxa"/>
          </w:tcPr>
          <w:p w:rsidR="00F90D1C" w:rsidRPr="00164D4A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90D1C" w:rsidRDefault="00F90D1C" w:rsidP="001D39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ция «Гранит»</w:t>
            </w:r>
          </w:p>
        </w:tc>
        <w:tc>
          <w:tcPr>
            <w:tcW w:w="993" w:type="dxa"/>
          </w:tcPr>
          <w:p w:rsidR="00F90D1C" w:rsidRPr="00164D4A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F90D1C" w:rsidRPr="00164D4A" w:rsidRDefault="00F90D1C" w:rsidP="00F90D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F90D1C" w:rsidRPr="00164D4A" w:rsidTr="001D39C1">
        <w:trPr>
          <w:trHeight w:val="321"/>
        </w:trPr>
        <w:tc>
          <w:tcPr>
            <w:tcW w:w="567" w:type="dxa"/>
          </w:tcPr>
          <w:p w:rsidR="00F90D1C" w:rsidRPr="00164D4A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90D1C" w:rsidRDefault="00F90D1C" w:rsidP="001D39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ция «Известняк»</w:t>
            </w:r>
          </w:p>
        </w:tc>
        <w:tc>
          <w:tcPr>
            <w:tcW w:w="993" w:type="dxa"/>
          </w:tcPr>
          <w:p w:rsidR="00F90D1C" w:rsidRPr="00164D4A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F90D1C" w:rsidRPr="00164D4A" w:rsidRDefault="00F90D1C" w:rsidP="00F90D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</w:tbl>
    <w:p w:rsidR="00AE597F" w:rsidRPr="00EB042B" w:rsidRDefault="00AE597F" w:rsidP="00AE597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tbl>
      <w:tblPr>
        <w:tblStyle w:val="a3"/>
        <w:tblW w:w="10721" w:type="dxa"/>
        <w:tblInd w:w="-459" w:type="dxa"/>
        <w:tblLayout w:type="fixed"/>
        <w:tblLook w:val="04A0"/>
      </w:tblPr>
      <w:tblGrid>
        <w:gridCol w:w="567"/>
        <w:gridCol w:w="7371"/>
        <w:gridCol w:w="993"/>
        <w:gridCol w:w="1790"/>
      </w:tblGrid>
      <w:tr w:rsidR="00AE597F" w:rsidRPr="00164D4A" w:rsidTr="00F90D1C">
        <w:trPr>
          <w:trHeight w:val="634"/>
        </w:trPr>
        <w:tc>
          <w:tcPr>
            <w:tcW w:w="567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7371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3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90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F90D1C" w:rsidRPr="00164D4A" w:rsidTr="00F90D1C">
        <w:trPr>
          <w:trHeight w:val="326"/>
        </w:trPr>
        <w:tc>
          <w:tcPr>
            <w:tcW w:w="567" w:type="dxa"/>
          </w:tcPr>
          <w:p w:rsidR="00F90D1C" w:rsidRPr="00F90D1C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71" w:type="dxa"/>
          </w:tcPr>
          <w:p w:rsidR="00F90D1C" w:rsidRPr="00F90D1C" w:rsidRDefault="00F90D1C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90D1C">
              <w:rPr>
                <w:rFonts w:ascii="Times New Roman" w:hAnsi="Times New Roman" w:cs="Times New Roman"/>
                <w:b w:val="0"/>
                <w:color w:val="auto"/>
              </w:rPr>
              <w:t>Компас ученический</w:t>
            </w:r>
          </w:p>
        </w:tc>
        <w:tc>
          <w:tcPr>
            <w:tcW w:w="993" w:type="dxa"/>
          </w:tcPr>
          <w:p w:rsidR="00F90D1C" w:rsidRPr="00F90D1C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90" w:type="dxa"/>
          </w:tcPr>
          <w:p w:rsidR="00F90D1C" w:rsidRPr="00164D4A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D1C" w:rsidRPr="00164D4A" w:rsidTr="00F90D1C">
        <w:trPr>
          <w:trHeight w:val="326"/>
        </w:trPr>
        <w:tc>
          <w:tcPr>
            <w:tcW w:w="567" w:type="dxa"/>
          </w:tcPr>
          <w:p w:rsidR="00F90D1C" w:rsidRPr="00F90D1C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F90D1C" w:rsidRPr="00F90D1C" w:rsidRDefault="00F90D1C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90D1C">
              <w:rPr>
                <w:rFonts w:ascii="Times New Roman" w:hAnsi="Times New Roman" w:cs="Times New Roman"/>
                <w:b w:val="0"/>
                <w:color w:val="auto"/>
              </w:rPr>
              <w:t>Школьная метеостанция (срочный термометр учебный, гигрометр волосяной учебный, аспирационный психрометр, барометр-анероид учебный, осадкомер, флюгер, чашечный анемометр, будка метеорологическая)</w:t>
            </w:r>
          </w:p>
        </w:tc>
        <w:tc>
          <w:tcPr>
            <w:tcW w:w="993" w:type="dxa"/>
          </w:tcPr>
          <w:p w:rsidR="00F90D1C" w:rsidRPr="00F90D1C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90" w:type="dxa"/>
          </w:tcPr>
          <w:p w:rsidR="00F90D1C" w:rsidRPr="00164D4A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D1C" w:rsidRPr="00164D4A" w:rsidTr="00F90D1C">
        <w:trPr>
          <w:trHeight w:val="326"/>
        </w:trPr>
        <w:tc>
          <w:tcPr>
            <w:tcW w:w="567" w:type="dxa"/>
          </w:tcPr>
          <w:p w:rsidR="00F90D1C" w:rsidRPr="00F90D1C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</w:tcPr>
          <w:p w:rsidR="00F90D1C" w:rsidRPr="00F90D1C" w:rsidRDefault="00F90D1C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90D1C">
              <w:rPr>
                <w:rFonts w:ascii="Times New Roman" w:hAnsi="Times New Roman" w:cs="Times New Roman"/>
                <w:b w:val="0"/>
                <w:color w:val="auto"/>
              </w:rPr>
              <w:t>Линейка визирная</w:t>
            </w:r>
          </w:p>
        </w:tc>
        <w:tc>
          <w:tcPr>
            <w:tcW w:w="993" w:type="dxa"/>
          </w:tcPr>
          <w:p w:rsidR="00F90D1C" w:rsidRPr="00F90D1C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90" w:type="dxa"/>
          </w:tcPr>
          <w:p w:rsidR="00F90D1C" w:rsidRPr="00164D4A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D1C" w:rsidRPr="00164D4A" w:rsidTr="00F90D1C">
        <w:trPr>
          <w:trHeight w:val="326"/>
        </w:trPr>
        <w:tc>
          <w:tcPr>
            <w:tcW w:w="567" w:type="dxa"/>
          </w:tcPr>
          <w:p w:rsidR="00F90D1C" w:rsidRPr="00F90D1C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71" w:type="dxa"/>
          </w:tcPr>
          <w:p w:rsidR="00F90D1C" w:rsidRPr="00F90D1C" w:rsidRDefault="00F90D1C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90D1C">
              <w:rPr>
                <w:rFonts w:ascii="Times New Roman" w:hAnsi="Times New Roman" w:cs="Times New Roman"/>
                <w:b w:val="0"/>
                <w:color w:val="auto"/>
              </w:rPr>
              <w:t>Рулетка</w:t>
            </w:r>
          </w:p>
        </w:tc>
        <w:tc>
          <w:tcPr>
            <w:tcW w:w="993" w:type="dxa"/>
          </w:tcPr>
          <w:p w:rsidR="00F90D1C" w:rsidRPr="00F90D1C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90" w:type="dxa"/>
          </w:tcPr>
          <w:p w:rsidR="00F90D1C" w:rsidRPr="00164D4A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D1C" w:rsidRPr="00164D4A" w:rsidTr="00F90D1C">
        <w:trPr>
          <w:trHeight w:val="326"/>
        </w:trPr>
        <w:tc>
          <w:tcPr>
            <w:tcW w:w="567" w:type="dxa"/>
          </w:tcPr>
          <w:p w:rsidR="00F90D1C" w:rsidRPr="00F90D1C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371" w:type="dxa"/>
          </w:tcPr>
          <w:p w:rsidR="00F90D1C" w:rsidRPr="00F90D1C" w:rsidRDefault="00F90D1C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90D1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ллекция горных пород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 Раздаточный материал</w:t>
            </w:r>
          </w:p>
        </w:tc>
        <w:tc>
          <w:tcPr>
            <w:tcW w:w="993" w:type="dxa"/>
          </w:tcPr>
          <w:p w:rsidR="00F90D1C" w:rsidRPr="00164D4A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F90D1C" w:rsidRPr="00164D4A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D1C" w:rsidRPr="00164D4A" w:rsidTr="00F90D1C">
        <w:trPr>
          <w:trHeight w:val="326"/>
        </w:trPr>
        <w:tc>
          <w:tcPr>
            <w:tcW w:w="567" w:type="dxa"/>
          </w:tcPr>
          <w:p w:rsidR="00F90D1C" w:rsidRPr="00164D4A" w:rsidRDefault="00F90D1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90D1C" w:rsidRPr="00F90D1C" w:rsidRDefault="00F90D1C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90D1C">
              <w:rPr>
                <w:b w:val="0"/>
                <w:snapToGrid w:val="0"/>
                <w:color w:val="auto"/>
              </w:rPr>
              <w:t xml:space="preserve">Набор </w:t>
            </w:r>
            <w:r>
              <w:rPr>
                <w:b w:val="0"/>
                <w:snapToGrid w:val="0"/>
                <w:color w:val="auto"/>
              </w:rPr>
              <w:t xml:space="preserve"> </w:t>
            </w:r>
            <w:r w:rsidRPr="00F90D1C">
              <w:rPr>
                <w:b w:val="0"/>
                <w:snapToGrid w:val="0"/>
                <w:color w:val="auto"/>
              </w:rPr>
              <w:t xml:space="preserve">учебных </w:t>
            </w:r>
            <w:r>
              <w:rPr>
                <w:b w:val="0"/>
                <w:snapToGrid w:val="0"/>
                <w:color w:val="auto"/>
              </w:rPr>
              <w:t xml:space="preserve"> </w:t>
            </w:r>
            <w:r w:rsidRPr="00F90D1C">
              <w:rPr>
                <w:b w:val="0"/>
                <w:snapToGrid w:val="0"/>
                <w:color w:val="auto"/>
              </w:rPr>
              <w:t>топографических карт (учебные топо</w:t>
            </w:r>
            <w:r>
              <w:rPr>
                <w:b w:val="0"/>
                <w:snapToGrid w:val="0"/>
                <w:color w:val="auto"/>
              </w:rPr>
              <w:t xml:space="preserve">графические </w:t>
            </w:r>
            <w:r w:rsidRPr="00F90D1C">
              <w:rPr>
                <w:b w:val="0"/>
                <w:snapToGrid w:val="0"/>
                <w:color w:val="auto"/>
              </w:rPr>
              <w:t>карты масштабов 1:10 000, 1:25 000, 1:50 000, 1:100000)</w:t>
            </w:r>
          </w:p>
        </w:tc>
        <w:tc>
          <w:tcPr>
            <w:tcW w:w="993" w:type="dxa"/>
          </w:tcPr>
          <w:p w:rsidR="00F90D1C" w:rsidRPr="00164D4A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0" w:type="dxa"/>
          </w:tcPr>
          <w:p w:rsidR="00F90D1C" w:rsidRPr="00164D4A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D1C" w:rsidRPr="00164D4A" w:rsidTr="00F90D1C">
        <w:trPr>
          <w:trHeight w:val="326"/>
        </w:trPr>
        <w:tc>
          <w:tcPr>
            <w:tcW w:w="567" w:type="dxa"/>
          </w:tcPr>
          <w:p w:rsidR="00F90D1C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90D1C" w:rsidRPr="00F90D1C" w:rsidRDefault="00D8184A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Модель «Холм»</w:t>
            </w:r>
          </w:p>
        </w:tc>
        <w:tc>
          <w:tcPr>
            <w:tcW w:w="993" w:type="dxa"/>
          </w:tcPr>
          <w:p w:rsidR="00F90D1C" w:rsidRPr="00164D4A" w:rsidRDefault="00D8184A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0" w:type="dxa"/>
          </w:tcPr>
          <w:p w:rsidR="00F90D1C" w:rsidRPr="00164D4A" w:rsidRDefault="00F90D1C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432E" w:rsidRPr="00164D4A" w:rsidTr="00F90D1C">
        <w:trPr>
          <w:trHeight w:val="326"/>
        </w:trPr>
        <w:tc>
          <w:tcPr>
            <w:tcW w:w="567" w:type="dxa"/>
          </w:tcPr>
          <w:p w:rsidR="00CE432E" w:rsidRPr="00CE432E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</w:tcPr>
          <w:p w:rsidR="00CE432E" w:rsidRPr="00CE432E" w:rsidRDefault="00CE432E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Глобус ученический</w:t>
            </w:r>
          </w:p>
        </w:tc>
        <w:tc>
          <w:tcPr>
            <w:tcW w:w="993" w:type="dxa"/>
          </w:tcPr>
          <w:p w:rsidR="00CE432E" w:rsidRDefault="00CE432E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CE432E" w:rsidRPr="00164D4A" w:rsidRDefault="00CE432E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432E" w:rsidRPr="00164D4A" w:rsidTr="00F90D1C">
        <w:trPr>
          <w:trHeight w:val="326"/>
        </w:trPr>
        <w:tc>
          <w:tcPr>
            <w:tcW w:w="567" w:type="dxa"/>
          </w:tcPr>
          <w:p w:rsidR="00CE432E" w:rsidRPr="00CE432E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CE432E" w:rsidRDefault="00CE432E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Барометр</w:t>
            </w:r>
          </w:p>
        </w:tc>
        <w:tc>
          <w:tcPr>
            <w:tcW w:w="993" w:type="dxa"/>
          </w:tcPr>
          <w:p w:rsidR="00CE432E" w:rsidRDefault="00CE432E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CE432E" w:rsidRPr="00164D4A" w:rsidRDefault="00CE432E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432E" w:rsidRPr="00164D4A" w:rsidTr="00F90D1C">
        <w:trPr>
          <w:trHeight w:val="326"/>
        </w:trPr>
        <w:tc>
          <w:tcPr>
            <w:tcW w:w="567" w:type="dxa"/>
          </w:tcPr>
          <w:p w:rsidR="00CE432E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CE432E" w:rsidRDefault="00CE432E" w:rsidP="00D8184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Термометр почвенный  </w:t>
            </w:r>
          </w:p>
        </w:tc>
        <w:tc>
          <w:tcPr>
            <w:tcW w:w="993" w:type="dxa"/>
          </w:tcPr>
          <w:p w:rsidR="00CE432E" w:rsidRDefault="00CE432E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CE432E" w:rsidRPr="00164D4A" w:rsidRDefault="00CE432E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Default="00AE597F" w:rsidP="00AE597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tbl>
      <w:tblPr>
        <w:tblStyle w:val="a3"/>
        <w:tblW w:w="10750" w:type="dxa"/>
        <w:tblInd w:w="-459" w:type="dxa"/>
        <w:tblLayout w:type="fixed"/>
        <w:tblLook w:val="04A0"/>
      </w:tblPr>
      <w:tblGrid>
        <w:gridCol w:w="567"/>
        <w:gridCol w:w="7371"/>
        <w:gridCol w:w="993"/>
        <w:gridCol w:w="1819"/>
      </w:tblGrid>
      <w:tr w:rsidR="00AE597F" w:rsidRPr="00164D4A" w:rsidTr="00D8184A">
        <w:trPr>
          <w:trHeight w:val="598"/>
        </w:trPr>
        <w:tc>
          <w:tcPr>
            <w:tcW w:w="567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7371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3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1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AE597F" w:rsidRPr="00164D4A" w:rsidTr="00D8184A">
        <w:trPr>
          <w:trHeight w:val="315"/>
        </w:trPr>
        <w:tc>
          <w:tcPr>
            <w:tcW w:w="567" w:type="dxa"/>
          </w:tcPr>
          <w:p w:rsidR="00AE597F" w:rsidRPr="00164D4A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E597F" w:rsidRPr="00164D4A" w:rsidRDefault="00D8184A" w:rsidP="00D818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  <w:r w:rsidR="00CE4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CE432E"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993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RPr="00164D4A" w:rsidTr="00D8184A">
        <w:trPr>
          <w:trHeight w:val="315"/>
        </w:trPr>
        <w:tc>
          <w:tcPr>
            <w:tcW w:w="567" w:type="dxa"/>
          </w:tcPr>
          <w:p w:rsidR="00D8184A" w:rsidRPr="00164D4A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8184A" w:rsidRPr="00164D4A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openclass.ru</w:t>
              </w:r>
            </w:hyperlink>
          </w:p>
        </w:tc>
        <w:tc>
          <w:tcPr>
            <w:tcW w:w="993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RPr="00164D4A" w:rsidTr="00D8184A">
        <w:trPr>
          <w:trHeight w:val="315"/>
        </w:trPr>
        <w:tc>
          <w:tcPr>
            <w:tcW w:w="567" w:type="dxa"/>
          </w:tcPr>
          <w:p w:rsidR="00D8184A" w:rsidRPr="00164D4A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8184A" w:rsidRPr="00164D4A" w:rsidRDefault="00CE432E" w:rsidP="00CE4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indow.edu.ru</w:t>
              </w:r>
            </w:hyperlink>
          </w:p>
        </w:tc>
        <w:tc>
          <w:tcPr>
            <w:tcW w:w="993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RPr="00164D4A" w:rsidTr="00D8184A">
        <w:trPr>
          <w:trHeight w:val="315"/>
        </w:trPr>
        <w:tc>
          <w:tcPr>
            <w:tcW w:w="567" w:type="dxa"/>
          </w:tcPr>
          <w:p w:rsidR="00D8184A" w:rsidRPr="00164D4A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8184A" w:rsidRPr="00164D4A" w:rsidRDefault="00CE432E" w:rsidP="00CE4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13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993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84A" w:rsidRPr="00164D4A" w:rsidTr="00D8184A">
        <w:trPr>
          <w:trHeight w:val="315"/>
        </w:trPr>
        <w:tc>
          <w:tcPr>
            <w:tcW w:w="567" w:type="dxa"/>
          </w:tcPr>
          <w:p w:rsidR="00D8184A" w:rsidRPr="00164D4A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E432E" w:rsidRPr="00D8184A" w:rsidRDefault="00CE432E" w:rsidP="00CE4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D8184A" w:rsidRPr="00164D4A" w:rsidRDefault="00380DB3" w:rsidP="00CE4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CE432E"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993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D8184A" w:rsidRPr="00164D4A" w:rsidRDefault="00D8184A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934" w:rsidRPr="00164D4A" w:rsidTr="00D8184A">
        <w:trPr>
          <w:trHeight w:val="315"/>
        </w:trPr>
        <w:tc>
          <w:tcPr>
            <w:tcW w:w="567" w:type="dxa"/>
          </w:tcPr>
          <w:p w:rsidR="00EC2934" w:rsidRPr="00EC2934" w:rsidRDefault="00EC293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71" w:type="dxa"/>
          </w:tcPr>
          <w:p w:rsidR="00EC2934" w:rsidRPr="00D818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образовательный портал </w:t>
            </w:r>
            <w:hyperlink r:id="rId15" w:history="1">
              <w:r w:rsidRPr="00EC2934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edu.ru</w:t>
              </w:r>
            </w:hyperlink>
          </w:p>
        </w:tc>
        <w:tc>
          <w:tcPr>
            <w:tcW w:w="993" w:type="dxa"/>
          </w:tcPr>
          <w:p w:rsidR="00EC2934" w:rsidRPr="00164D4A" w:rsidRDefault="00EC293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EC2934" w:rsidRPr="00164D4A" w:rsidRDefault="00EC293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EB042B" w:rsidRDefault="00AE597F" w:rsidP="00AE597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tbl>
      <w:tblPr>
        <w:tblStyle w:val="a3"/>
        <w:tblW w:w="10750" w:type="dxa"/>
        <w:tblInd w:w="-459" w:type="dxa"/>
        <w:tblLayout w:type="fixed"/>
        <w:tblLook w:val="04A0"/>
      </w:tblPr>
      <w:tblGrid>
        <w:gridCol w:w="567"/>
        <w:gridCol w:w="7371"/>
        <w:gridCol w:w="993"/>
        <w:gridCol w:w="1819"/>
      </w:tblGrid>
      <w:tr w:rsidR="00AE597F" w:rsidRPr="00164D4A" w:rsidTr="00D8184A">
        <w:trPr>
          <w:trHeight w:val="607"/>
        </w:trPr>
        <w:tc>
          <w:tcPr>
            <w:tcW w:w="567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7371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3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1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AE597F" w:rsidRPr="00164D4A" w:rsidTr="00D8184A">
        <w:trPr>
          <w:trHeight w:val="321"/>
        </w:trPr>
        <w:tc>
          <w:tcPr>
            <w:tcW w:w="567" w:type="dxa"/>
          </w:tcPr>
          <w:p w:rsidR="00AE597F" w:rsidRPr="00164D4A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E597F" w:rsidRPr="00CE432E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видеофильмов «Планета Земля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BS</w:t>
            </w:r>
          </w:p>
        </w:tc>
        <w:tc>
          <w:tcPr>
            <w:tcW w:w="993" w:type="dxa"/>
          </w:tcPr>
          <w:p w:rsidR="00AE597F" w:rsidRPr="00CE432E" w:rsidRDefault="00CE432E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EE5CA5" w:rsidRDefault="00AE597F" w:rsidP="00AE597F">
      <w:pPr>
        <w:pStyle w:val="a5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E8B" w:rsidRDefault="00691E8B" w:rsidP="00691E8B">
      <w:pPr>
        <w:pStyle w:val="Style6"/>
        <w:widowControl/>
        <w:spacing w:before="43"/>
        <w:rPr>
          <w:rStyle w:val="FontStyle13"/>
          <w:i w:val="0"/>
          <w:sz w:val="28"/>
          <w:szCs w:val="28"/>
        </w:rPr>
      </w:pPr>
    </w:p>
    <w:p w:rsidR="00CE432E" w:rsidRDefault="00CE432E" w:rsidP="00691E8B">
      <w:pPr>
        <w:pStyle w:val="Style6"/>
        <w:widowControl/>
        <w:spacing w:before="43"/>
        <w:rPr>
          <w:rStyle w:val="FontStyle13"/>
          <w:i w:val="0"/>
          <w:sz w:val="28"/>
          <w:szCs w:val="28"/>
        </w:rPr>
      </w:pPr>
    </w:p>
    <w:p w:rsidR="00116813" w:rsidRPr="00EC2934" w:rsidRDefault="00116813" w:rsidP="00CE43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7B24" w:rsidRDefault="006D7B24" w:rsidP="00691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1DF">
        <w:rPr>
          <w:rFonts w:ascii="Times New Roman" w:hAnsi="Times New Roman" w:cs="Times New Roman"/>
          <w:b/>
          <w:sz w:val="24"/>
          <w:szCs w:val="24"/>
        </w:rPr>
        <w:lastRenderedPageBreak/>
        <w:t>КОМИТЕТ АДМИНИСТРАЦИИ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1DF">
        <w:rPr>
          <w:rFonts w:ascii="Times New Roman" w:hAnsi="Times New Roman" w:cs="Times New Roman"/>
          <w:b/>
          <w:sz w:val="24"/>
          <w:szCs w:val="24"/>
        </w:rPr>
        <w:t>СЛАВГОРОДА АЛТАЙСКОГО КРАЯ ПО ОБРАЗОВАНИЮ И ДЕЛАМ МОЛОДЁЖИ</w:t>
      </w:r>
    </w:p>
    <w:p w:rsidR="006D7B24" w:rsidRPr="000001DF" w:rsidRDefault="006D7B24" w:rsidP="006D7B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1D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Лицей № 17» г. Славгорода Алтайского кра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D7B24" w:rsidRPr="000001DF" w:rsidTr="006D7B2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D7B24" w:rsidRPr="004A367A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D7B24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6D7B24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ротокол № ___ от</w:t>
            </w:r>
            <w:r w:rsidRPr="000001DF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D7B24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D7B24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6D7B24" w:rsidRPr="000001DF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/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D7B24" w:rsidRPr="004A367A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D7B24" w:rsidRPr="004A367A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МБОУ «Лицей № 17»</w:t>
            </w:r>
          </w:p>
          <w:p w:rsidR="006D7B24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Т.В. Минусенко</w:t>
            </w:r>
          </w:p>
          <w:p w:rsidR="006D7B24" w:rsidRPr="004A367A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B24" w:rsidRDefault="006D7B24" w:rsidP="006D7B2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24" w:rsidRPr="000001DF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D7B24" w:rsidRPr="004A367A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6D7B24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Директор МБОУ «Лицей № 17»</w:t>
            </w:r>
          </w:p>
          <w:p w:rsidR="006D7B24" w:rsidRPr="004A367A" w:rsidRDefault="006D7B24" w:rsidP="006D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риказ № ____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7B24" w:rsidRPr="004A367A" w:rsidRDefault="006D7B24" w:rsidP="006D7B2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Харченко С.И.</w:t>
            </w:r>
          </w:p>
          <w:p w:rsidR="006D7B24" w:rsidRPr="000001DF" w:rsidRDefault="006D7B24" w:rsidP="006D7B2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24" w:rsidRPr="000001DF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B24" w:rsidRDefault="006D7B24" w:rsidP="006D7B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B24" w:rsidRDefault="006D7B24" w:rsidP="006D7B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B24" w:rsidRPr="00C43588" w:rsidRDefault="006D7B24" w:rsidP="006D7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588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6D7B24" w:rsidRPr="00C43588" w:rsidRDefault="006D7B24" w:rsidP="006D7B24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>по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43588">
        <w:rPr>
          <w:rFonts w:ascii="Times New Roman" w:hAnsi="Times New Roman" w:cs="Times New Roman"/>
          <w:sz w:val="36"/>
          <w:szCs w:val="36"/>
        </w:rPr>
        <w:t>учебному предмету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«</w:t>
      </w:r>
      <w:r w:rsidRPr="00CD5AF1">
        <w:rPr>
          <w:rFonts w:ascii="Times New Roman" w:hAnsi="Times New Roman" w:cs="Times New Roman"/>
          <w:sz w:val="36"/>
          <w:szCs w:val="36"/>
        </w:rPr>
        <w:t>География</w:t>
      </w:r>
      <w:r w:rsidRPr="00C43588">
        <w:rPr>
          <w:rFonts w:ascii="Times New Roman" w:hAnsi="Times New Roman" w:cs="Times New Roman"/>
          <w:i/>
          <w:sz w:val="36"/>
          <w:szCs w:val="36"/>
          <w:u w:val="single"/>
        </w:rPr>
        <w:t>»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6D7B24" w:rsidRPr="00C43588" w:rsidRDefault="006D7B24" w:rsidP="006D7B2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 xml:space="preserve">основного общего образования для </w:t>
      </w:r>
      <w:r w:rsidRPr="00C43588">
        <w:rPr>
          <w:rFonts w:ascii="Times New Roman" w:hAnsi="Times New Roman" w:cs="Times New Roman"/>
          <w:i/>
          <w:sz w:val="36"/>
          <w:szCs w:val="36"/>
          <w:u w:val="single"/>
        </w:rPr>
        <w:t>7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43588">
        <w:rPr>
          <w:rFonts w:ascii="Times New Roman" w:hAnsi="Times New Roman" w:cs="Times New Roman"/>
          <w:sz w:val="36"/>
          <w:szCs w:val="36"/>
        </w:rPr>
        <w:t>класса</w:t>
      </w:r>
    </w:p>
    <w:p w:rsidR="006D7B24" w:rsidRPr="00C43588" w:rsidRDefault="006D7B24" w:rsidP="006D7B2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>на 2013-2014 учебный год</w:t>
      </w:r>
    </w:p>
    <w:p w:rsidR="006D7B24" w:rsidRPr="00277071" w:rsidRDefault="006D7B24" w:rsidP="006D7B2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D7B24" w:rsidRDefault="006D7B24" w:rsidP="006D7B24">
      <w:pPr>
        <w:spacing w:after="0"/>
        <w:jc w:val="center"/>
        <w:rPr>
          <w:rStyle w:val="FontStyle5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 по географии</w:t>
      </w:r>
      <w:r>
        <w:rPr>
          <w:rStyle w:val="FontStyle54"/>
          <w:sz w:val="24"/>
          <w:szCs w:val="24"/>
        </w:rPr>
        <w:t xml:space="preserve"> </w:t>
      </w:r>
    </w:p>
    <w:p w:rsidR="006D7B24" w:rsidRPr="00A8470C" w:rsidRDefault="006D7B24" w:rsidP="006D7B24">
      <w:pPr>
        <w:spacing w:after="0"/>
        <w:jc w:val="center"/>
        <w:rPr>
          <w:rStyle w:val="FontStyle54"/>
          <w:i w:val="0"/>
          <w:sz w:val="24"/>
          <w:szCs w:val="24"/>
        </w:rPr>
      </w:pPr>
      <w:r w:rsidRPr="00A8470C">
        <w:rPr>
          <w:rStyle w:val="FontStyle54"/>
          <w:sz w:val="24"/>
          <w:szCs w:val="24"/>
        </w:rPr>
        <w:t>Федерального Базисного учебного плана 2004года</w:t>
      </w:r>
    </w:p>
    <w:p w:rsidR="006D7B24" w:rsidRPr="00A8470C" w:rsidRDefault="006D7B24" w:rsidP="006D7B24">
      <w:pPr>
        <w:spacing w:after="0"/>
        <w:jc w:val="center"/>
        <w:rPr>
          <w:rStyle w:val="FontStyle54"/>
          <w:i w:val="0"/>
          <w:sz w:val="24"/>
          <w:szCs w:val="24"/>
        </w:rPr>
      </w:pPr>
      <w:r w:rsidRPr="00A8470C">
        <w:rPr>
          <w:rStyle w:val="FontStyle54"/>
          <w:sz w:val="24"/>
          <w:szCs w:val="24"/>
        </w:rPr>
        <w:t>(География. Программа для общеобразовательных учреждений. 6-11 класс.</w:t>
      </w:r>
    </w:p>
    <w:p w:rsidR="006D7B24" w:rsidRPr="00A8470C" w:rsidRDefault="006D7B24" w:rsidP="006D7B24">
      <w:pPr>
        <w:spacing w:after="0"/>
        <w:jc w:val="center"/>
        <w:rPr>
          <w:rStyle w:val="FontStyle54"/>
          <w:i w:val="0"/>
          <w:sz w:val="24"/>
          <w:szCs w:val="24"/>
        </w:rPr>
      </w:pPr>
      <w:r w:rsidRPr="00A8470C">
        <w:rPr>
          <w:rStyle w:val="FontStyle54"/>
          <w:sz w:val="24"/>
          <w:szCs w:val="24"/>
        </w:rPr>
        <w:t>/сост.С.В.Кучинская-2-е изд.,стереотип.-М.:Дрофа,2011.-62,(2)с.</w:t>
      </w:r>
    </w:p>
    <w:p w:rsidR="006D7B24" w:rsidRDefault="006D7B24" w:rsidP="006D7B24">
      <w:pPr>
        <w:spacing w:after="0"/>
        <w:jc w:val="center"/>
        <w:rPr>
          <w:rStyle w:val="FontStyle54"/>
          <w:i w:val="0"/>
          <w:sz w:val="24"/>
          <w:szCs w:val="24"/>
        </w:rPr>
      </w:pPr>
      <w:r w:rsidRPr="00A8470C">
        <w:rPr>
          <w:rStyle w:val="FontStyle54"/>
          <w:sz w:val="24"/>
          <w:szCs w:val="24"/>
        </w:rPr>
        <w:t>Автор И.В.Душина  «География материков и океанов» 7 класс</w:t>
      </w:r>
      <w:r>
        <w:rPr>
          <w:rStyle w:val="FontStyle54"/>
          <w:sz w:val="24"/>
          <w:szCs w:val="24"/>
        </w:rPr>
        <w:t>.)</w:t>
      </w:r>
    </w:p>
    <w:p w:rsidR="006D7B24" w:rsidRPr="007B42AA" w:rsidRDefault="006D7B24" w:rsidP="006D7B24">
      <w:pPr>
        <w:spacing w:after="0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6D7B24" w:rsidRPr="00055BE4" w:rsidRDefault="006D7B24" w:rsidP="006D7B24">
      <w:pPr>
        <w:rPr>
          <w:rFonts w:ascii="Times New Roman" w:hAnsi="Times New Roman" w:cs="Times New Roman"/>
          <w:sz w:val="28"/>
          <w:szCs w:val="28"/>
        </w:rPr>
      </w:pPr>
    </w:p>
    <w:p w:rsidR="006D7B24" w:rsidRDefault="006D7B24" w:rsidP="006D7B24">
      <w:pPr>
        <w:tabs>
          <w:tab w:val="left" w:pos="6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4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оставитель: Солодилова Наталья</w:t>
      </w:r>
      <w:r w:rsidRPr="007B4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вна</w:t>
      </w:r>
      <w:r w:rsidRPr="007B42A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учитель  географии</w:t>
      </w:r>
      <w:r w:rsidRPr="007B42AA">
        <w:rPr>
          <w:rFonts w:ascii="Times New Roman" w:hAnsi="Times New Roman" w:cs="Times New Roman"/>
          <w:sz w:val="24"/>
          <w:szCs w:val="24"/>
        </w:rPr>
        <w:t xml:space="preserve"> высшей</w:t>
      </w:r>
    </w:p>
    <w:p w:rsidR="006D7B24" w:rsidRPr="007B42AA" w:rsidRDefault="006D7B24" w:rsidP="006D7B24">
      <w:pPr>
        <w:tabs>
          <w:tab w:val="left" w:pos="6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42AA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6D7B24" w:rsidRPr="004A367A" w:rsidRDefault="006D7B24" w:rsidP="006D7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B24" w:rsidRPr="004A367A" w:rsidRDefault="006D7B24" w:rsidP="006D7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B24" w:rsidRDefault="006D7B24" w:rsidP="006D7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0F5" w:rsidRDefault="004230F5" w:rsidP="006D7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EF5" w:rsidRPr="00D71EF5" w:rsidRDefault="006D7B24" w:rsidP="00D71E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город</w:t>
      </w:r>
      <w:r w:rsidR="00D71EF5">
        <w:rPr>
          <w:rFonts w:ascii="Times New Roman" w:hAnsi="Times New Roman" w:cs="Times New Roman"/>
          <w:sz w:val="28"/>
          <w:szCs w:val="28"/>
        </w:rPr>
        <w:t xml:space="preserve"> 2013 г</w:t>
      </w:r>
    </w:p>
    <w:p w:rsidR="006D7B24" w:rsidRPr="007B42AA" w:rsidRDefault="006D7B24" w:rsidP="00CD5AF1">
      <w:pPr>
        <w:pStyle w:val="2"/>
        <w:jc w:val="center"/>
        <w:rPr>
          <w:color w:val="auto"/>
        </w:rPr>
      </w:pPr>
      <w:bookmarkStart w:id="11" w:name="_Toc367616007"/>
      <w:r w:rsidRPr="007310AC">
        <w:rPr>
          <w:color w:val="auto"/>
        </w:rPr>
        <w:lastRenderedPageBreak/>
        <w:t>Пояснительная записка</w:t>
      </w:r>
      <w:bookmarkEnd w:id="11"/>
    </w:p>
    <w:p w:rsidR="006D7B24" w:rsidRPr="0006755C" w:rsidRDefault="006D7B24" w:rsidP="006D7B24">
      <w:pPr>
        <w:pStyle w:val="12"/>
        <w:ind w:firstLine="0"/>
        <w:rPr>
          <w:sz w:val="24"/>
          <w:szCs w:val="24"/>
          <w:lang w:val="ru-RU"/>
        </w:rPr>
      </w:pPr>
      <w:r w:rsidRPr="0093134B">
        <w:rPr>
          <w:rStyle w:val="FontStyle51"/>
          <w:sz w:val="24"/>
          <w:szCs w:val="24"/>
          <w:lang w:val="ru-RU"/>
        </w:rPr>
        <w:t xml:space="preserve">   </w:t>
      </w:r>
      <w:r w:rsidRPr="0006755C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6D7B24" w:rsidRPr="0006755C" w:rsidRDefault="006D7B24" w:rsidP="006D7B2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06755C">
        <w:rPr>
          <w:rFonts w:ascii="Times New Roman" w:eastAsia="Calibri" w:hAnsi="Times New Roman" w:cs="Times New Roman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6D7B24" w:rsidRPr="0006755C" w:rsidRDefault="006D7B24" w:rsidP="006D7B2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06755C">
        <w:rPr>
          <w:rFonts w:ascii="Times New Roman" w:eastAsia="Calibri" w:hAnsi="Times New Roman" w:cs="Times New Roman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6D7B24" w:rsidRPr="0006755C" w:rsidRDefault="006D7B24" w:rsidP="006D7B2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06755C">
        <w:rPr>
          <w:rFonts w:ascii="Times New Roman" w:eastAsia="Calibri" w:hAnsi="Times New Roman" w:cs="Times New Roman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6D7B24" w:rsidRPr="000542F2" w:rsidRDefault="006D7B24" w:rsidP="006D7B24">
      <w:pPr>
        <w:pStyle w:val="a5"/>
        <w:numPr>
          <w:ilvl w:val="0"/>
          <w:numId w:val="2"/>
        </w:numPr>
        <w:spacing w:after="0" w:line="240" w:lineRule="auto"/>
        <w:rPr>
          <w:rStyle w:val="FontStyle51"/>
          <w:rFonts w:cstheme="minorBidi"/>
          <w:sz w:val="22"/>
          <w:szCs w:val="22"/>
        </w:rPr>
      </w:pPr>
      <w:r w:rsidRPr="0006755C">
        <w:rPr>
          <w:rFonts w:ascii="Times New Roman" w:eastAsia="Calibri" w:hAnsi="Times New Roman" w:cs="Times New Roman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6D7B24" w:rsidRPr="000542F2" w:rsidRDefault="006D7B24" w:rsidP="006D7B24">
      <w:pPr>
        <w:pStyle w:val="Style14"/>
        <w:widowControl/>
        <w:spacing w:line="245" w:lineRule="exac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</w:t>
      </w:r>
      <w:r w:rsidRPr="000542F2">
        <w:rPr>
          <w:rStyle w:val="FontStyle51"/>
          <w:sz w:val="24"/>
          <w:szCs w:val="24"/>
        </w:rPr>
        <w:t xml:space="preserve"> География материков и океанов— это второй по счету школьный курс географии. В курсе увел</w:t>
      </w:r>
      <w:r>
        <w:rPr>
          <w:rStyle w:val="FontStyle51"/>
          <w:sz w:val="24"/>
          <w:szCs w:val="24"/>
        </w:rPr>
        <w:t>и</w:t>
      </w:r>
      <w:r w:rsidRPr="000542F2">
        <w:rPr>
          <w:rStyle w:val="FontStyle51"/>
          <w:sz w:val="24"/>
          <w:szCs w:val="24"/>
        </w:rPr>
        <w:t xml:space="preserve">чен объем страноведческих знаний и довольно значительно содержание общеземлеведческой </w:t>
      </w:r>
      <w:r>
        <w:rPr>
          <w:rStyle w:val="FontStyle51"/>
          <w:sz w:val="24"/>
          <w:szCs w:val="24"/>
        </w:rPr>
        <w:t>составля</w:t>
      </w:r>
      <w:r w:rsidRPr="000542F2">
        <w:rPr>
          <w:rStyle w:val="FontStyle51"/>
          <w:sz w:val="24"/>
          <w:szCs w:val="24"/>
        </w:rPr>
        <w:t xml:space="preserve">ющей, что должно обеспечить его гуманистическую и культурологическую </w:t>
      </w:r>
      <w:r w:rsidRPr="000542F2">
        <w:rPr>
          <w:rStyle w:val="FontStyle51"/>
          <w:sz w:val="24"/>
          <w:szCs w:val="24"/>
          <w:vertAlign w:val="superscript"/>
        </w:rPr>
        <w:t xml:space="preserve"> </w:t>
      </w:r>
      <w:r w:rsidRPr="000542F2">
        <w:rPr>
          <w:rStyle w:val="FontStyle51"/>
          <w:sz w:val="24"/>
          <w:szCs w:val="24"/>
        </w:rPr>
        <w:t>роль в образовании и воспитании учащихся.</w:t>
      </w:r>
    </w:p>
    <w:p w:rsidR="006D7B24" w:rsidRPr="000542F2" w:rsidRDefault="006D7B24" w:rsidP="006D7B24">
      <w:pPr>
        <w:pStyle w:val="Style14"/>
        <w:widowControl/>
        <w:spacing w:line="245" w:lineRule="exact"/>
        <w:ind w:firstLine="708"/>
        <w:rPr>
          <w:rStyle w:val="FontStyle51"/>
          <w:sz w:val="24"/>
          <w:szCs w:val="24"/>
        </w:rPr>
      </w:pPr>
      <w:r w:rsidRPr="000542F2">
        <w:rPr>
          <w:rStyle w:val="FontStyle51"/>
          <w:sz w:val="24"/>
          <w:szCs w:val="24"/>
        </w:rPr>
        <w:t>Цель курса — раскрыть закономерности землеведческого характера с тем, чтобы школьники</w:t>
      </w:r>
      <w:r>
        <w:rPr>
          <w:rStyle w:val="FontStyle51"/>
          <w:sz w:val="24"/>
          <w:szCs w:val="24"/>
        </w:rPr>
        <w:t xml:space="preserve"> в разнооб</w:t>
      </w:r>
      <w:r w:rsidRPr="000542F2">
        <w:rPr>
          <w:rStyle w:val="FontStyle51"/>
          <w:sz w:val="24"/>
          <w:szCs w:val="24"/>
        </w:rPr>
        <w:t>разии природы, населения и его хозяйственной деятельности  увидели единство, определенный порядок</w:t>
      </w:r>
      <w:r>
        <w:rPr>
          <w:rStyle w:val="FontStyle51"/>
          <w:sz w:val="24"/>
          <w:szCs w:val="24"/>
        </w:rPr>
        <w:t xml:space="preserve"> </w:t>
      </w:r>
      <w:r w:rsidRPr="000542F2">
        <w:rPr>
          <w:rStyle w:val="FontStyle51"/>
          <w:sz w:val="24"/>
          <w:szCs w:val="24"/>
        </w:rPr>
        <w:t>и связь явлений. Это будет воспитывать убеждение в необходимости  бережного отношения  к природе, международного сотрудничества в решении проблем окружающей среды. Другая важная цель - создать у учащихся целостное представление о Земле</w:t>
      </w:r>
      <w:r w:rsidRPr="000542F2">
        <w:rPr>
          <w:rStyle w:val="FontStyle63"/>
        </w:rPr>
        <w:t xml:space="preserve"> </w:t>
      </w:r>
      <w:r w:rsidRPr="000542F2">
        <w:rPr>
          <w:rStyle w:val="FontStyle51"/>
          <w:sz w:val="24"/>
          <w:szCs w:val="24"/>
        </w:rPr>
        <w:t>как планете людей, раскрыть разнообразие её природы и населения, ознакомить со странами и народами, сформировать необходимый минимум базовых знаний представлений страноведческого характера, необходимых каждому человеку нашей эпохи.</w:t>
      </w:r>
    </w:p>
    <w:p w:rsidR="006D7B24" w:rsidRPr="007C38A6" w:rsidRDefault="00756922" w:rsidP="006D7B24">
      <w:pPr>
        <w:pStyle w:val="Style6"/>
        <w:widowControl/>
        <w:rPr>
          <w:rStyle w:val="FontStyle51"/>
          <w:rFonts w:eastAsiaTheme="majorEastAsia"/>
          <w:iCs/>
          <w:sz w:val="24"/>
          <w:szCs w:val="24"/>
        </w:rPr>
      </w:pPr>
      <w:r>
        <w:rPr>
          <w:rStyle w:val="FontStyle31"/>
          <w:rFonts w:eastAsiaTheme="majorEastAsia"/>
          <w:b w:val="0"/>
          <w:sz w:val="22"/>
          <w:szCs w:val="22"/>
        </w:rPr>
        <w:t xml:space="preserve">Специфика </w:t>
      </w:r>
      <w:r>
        <w:rPr>
          <w:rStyle w:val="FontStyle31"/>
          <w:rFonts w:eastAsiaTheme="majorEastAsia"/>
          <w:b w:val="0"/>
          <w:sz w:val="22"/>
          <w:szCs w:val="22"/>
          <w:lang w:val="en-US"/>
        </w:rPr>
        <w:t>r</w:t>
      </w:r>
      <w:r w:rsidRPr="00756922">
        <w:rPr>
          <w:rStyle w:val="FontStyle31"/>
          <w:rFonts w:eastAsiaTheme="majorEastAsia"/>
          <w:b w:val="0"/>
          <w:sz w:val="22"/>
          <w:szCs w:val="22"/>
        </w:rPr>
        <w:t>урса</w:t>
      </w:r>
      <w:r w:rsidRPr="000542F2">
        <w:rPr>
          <w:rStyle w:val="FontStyle31"/>
          <w:rFonts w:eastAsiaTheme="majorEastAsia"/>
        </w:rPr>
        <w:t xml:space="preserve">  </w:t>
      </w:r>
      <w:r w:rsidRPr="000542F2">
        <w:rPr>
          <w:rStyle w:val="FontStyle51"/>
          <w:sz w:val="24"/>
          <w:szCs w:val="24"/>
        </w:rPr>
        <w:t xml:space="preserve"> </w:t>
      </w:r>
      <w:r w:rsidR="006D7B24" w:rsidRPr="000542F2">
        <w:rPr>
          <w:rStyle w:val="FontStyle51"/>
          <w:sz w:val="24"/>
          <w:szCs w:val="24"/>
        </w:rPr>
        <w:t>состоит в широком использовании картографических  источников информации</w:t>
      </w:r>
      <w:r w:rsidR="006D7B24" w:rsidRPr="00756922">
        <w:rPr>
          <w:rStyle w:val="FontStyle51"/>
          <w:b/>
          <w:sz w:val="22"/>
          <w:szCs w:val="22"/>
        </w:rPr>
        <w:t xml:space="preserve">. </w:t>
      </w:r>
      <w:r w:rsidRPr="00756922">
        <w:rPr>
          <w:rStyle w:val="FontStyle51"/>
          <w:sz w:val="22"/>
          <w:szCs w:val="22"/>
        </w:rPr>
        <w:t>Потому изучение</w:t>
      </w:r>
      <w:r>
        <w:rPr>
          <w:rStyle w:val="FontStyle51"/>
          <w:b/>
          <w:sz w:val="22"/>
          <w:szCs w:val="22"/>
        </w:rPr>
        <w:t xml:space="preserve"> </w:t>
      </w:r>
      <w:r w:rsidR="007C38A6" w:rsidRPr="000542F2">
        <w:rPr>
          <w:rStyle w:val="FontStyle63"/>
        </w:rPr>
        <w:t xml:space="preserve"> </w:t>
      </w:r>
      <w:r w:rsidR="007C38A6" w:rsidRPr="000542F2">
        <w:rPr>
          <w:rStyle w:val="FontStyle51"/>
          <w:sz w:val="24"/>
          <w:szCs w:val="24"/>
        </w:rPr>
        <w:t xml:space="preserve"> </w:t>
      </w:r>
      <w:r w:rsidR="006D7B24" w:rsidRPr="000542F2">
        <w:rPr>
          <w:rStyle w:val="FontStyle51"/>
          <w:sz w:val="24"/>
          <w:szCs w:val="24"/>
        </w:rPr>
        <w:t xml:space="preserve">материков и океанов поможет освоению картографического метода познания нашей планеты. </w:t>
      </w:r>
      <w:r w:rsidR="006D7B24" w:rsidRPr="000542F2">
        <w:rPr>
          <w:rStyle w:val="FontStyle54"/>
          <w:rFonts w:eastAsiaTheme="majorEastAsia"/>
          <w:sz w:val="24"/>
          <w:szCs w:val="24"/>
        </w:rPr>
        <w:t>Программа по начальному географическому образованию составлена  на основе программы И.В. Душиной «География материков и океанов», с учётом обязатель</w:t>
      </w:r>
      <w:r w:rsidR="007C38A6">
        <w:rPr>
          <w:rStyle w:val="FontStyle54"/>
          <w:rFonts w:eastAsiaTheme="majorEastAsia"/>
          <w:sz w:val="24"/>
          <w:szCs w:val="24"/>
        </w:rPr>
        <w:t>ного минимума содержания основ</w:t>
      </w:r>
      <w:r w:rsidR="006D7B24" w:rsidRPr="000542F2">
        <w:rPr>
          <w:rStyle w:val="FontStyle54"/>
          <w:rFonts w:eastAsiaTheme="majorEastAsia"/>
          <w:sz w:val="24"/>
          <w:szCs w:val="24"/>
        </w:rPr>
        <w:t>ного общего образования по географии и требований к уровню подготовки выпускников основной школы.</w:t>
      </w:r>
    </w:p>
    <w:p w:rsidR="006D7B24" w:rsidRPr="006D7B24" w:rsidRDefault="006D7B24" w:rsidP="006D7B24">
      <w:pPr>
        <w:pStyle w:val="Style24"/>
        <w:widowControl/>
        <w:spacing w:before="62"/>
        <w:ind w:right="830"/>
        <w:jc w:val="left"/>
        <w:rPr>
          <w:rStyle w:val="FontStyle31"/>
          <w:b w:val="0"/>
          <w:sz w:val="24"/>
          <w:szCs w:val="24"/>
        </w:rPr>
      </w:pPr>
      <w:r w:rsidRPr="006D7B24">
        <w:rPr>
          <w:rStyle w:val="FontStyle31"/>
          <w:b w:val="0"/>
          <w:sz w:val="24"/>
          <w:szCs w:val="24"/>
        </w:rPr>
        <w:t>УМК: В.А.Коринская, И.В.Душина, В.А.Щенёв «Ге</w:t>
      </w:r>
      <w:r w:rsidR="007C38A6">
        <w:rPr>
          <w:rStyle w:val="FontStyle31"/>
          <w:b w:val="0"/>
          <w:sz w:val="24"/>
          <w:szCs w:val="24"/>
        </w:rPr>
        <w:t>ография материков и океанов»</w:t>
      </w:r>
      <w:r w:rsidR="007C38A6" w:rsidRPr="007C38A6">
        <w:rPr>
          <w:rStyle w:val="FontStyle31"/>
          <w:b w:val="0"/>
          <w:sz w:val="24"/>
          <w:szCs w:val="24"/>
        </w:rPr>
        <w:t xml:space="preserve"> </w:t>
      </w:r>
      <w:r w:rsidR="007C38A6">
        <w:rPr>
          <w:rStyle w:val="FontStyle31"/>
          <w:b w:val="0"/>
          <w:sz w:val="24"/>
          <w:szCs w:val="24"/>
        </w:rPr>
        <w:t>7</w:t>
      </w:r>
      <w:r w:rsidRPr="006D7B24">
        <w:rPr>
          <w:rStyle w:val="FontStyle31"/>
          <w:b w:val="0"/>
          <w:sz w:val="24"/>
          <w:szCs w:val="24"/>
        </w:rPr>
        <w:t>класс.</w:t>
      </w:r>
    </w:p>
    <w:p w:rsidR="006D7B24" w:rsidRPr="006D7B24" w:rsidRDefault="006D7B24" w:rsidP="006D7B24">
      <w:pPr>
        <w:pStyle w:val="Style24"/>
        <w:widowControl/>
        <w:spacing w:before="62"/>
        <w:ind w:right="830"/>
        <w:jc w:val="left"/>
        <w:rPr>
          <w:rStyle w:val="FontStyle31"/>
          <w:b w:val="0"/>
          <w:sz w:val="24"/>
          <w:szCs w:val="24"/>
        </w:rPr>
      </w:pPr>
    </w:p>
    <w:p w:rsidR="006D7B24" w:rsidRDefault="006D7B24" w:rsidP="006D7B24">
      <w:pPr>
        <w:pStyle w:val="ac"/>
        <w:jc w:val="center"/>
        <w:rPr>
          <w:rFonts w:ascii="Times New Roman" w:hAnsi="Times New Roman"/>
          <w:b/>
        </w:rPr>
      </w:pPr>
      <w:r w:rsidRPr="008662AC">
        <w:rPr>
          <w:rFonts w:ascii="Times New Roman" w:hAnsi="Times New Roman"/>
          <w:b/>
        </w:rPr>
        <w:t>Место предмета в базисном учебном плане</w:t>
      </w:r>
    </w:p>
    <w:p w:rsidR="006D7B24" w:rsidRPr="00637681" w:rsidRDefault="006D7B24" w:rsidP="006D7B24">
      <w:pPr>
        <w:ind w:firstLine="720"/>
        <w:jc w:val="both"/>
        <w:rPr>
          <w:rStyle w:val="FontStyle25"/>
          <w:rFonts w:ascii="Times New Roman" w:hAnsi="Times New Roman"/>
        </w:rPr>
      </w:pPr>
      <w:r w:rsidRPr="008662AC">
        <w:rPr>
          <w:rFonts w:ascii="Times New Roman" w:hAnsi="Times New Roman"/>
        </w:rPr>
        <w:t>Федеральный базисный учебный план для образовательных учреждений Российской Федерации от</w:t>
      </w:r>
      <w:r>
        <w:rPr>
          <w:rFonts w:ascii="Times New Roman" w:hAnsi="Times New Roman"/>
        </w:rPr>
        <w:t>водит 68</w:t>
      </w:r>
      <w:r w:rsidRPr="008662AC">
        <w:rPr>
          <w:rFonts w:ascii="Times New Roman" w:hAnsi="Times New Roman"/>
        </w:rPr>
        <w:t xml:space="preserve"> часов для обязательного изучения учебного предме</w:t>
      </w:r>
      <w:r>
        <w:rPr>
          <w:rFonts w:ascii="Times New Roman" w:hAnsi="Times New Roman"/>
        </w:rPr>
        <w:t xml:space="preserve">та «География», из расчета 2 –х. </w:t>
      </w:r>
      <w:r w:rsidRPr="008662AC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х часов</w:t>
      </w:r>
      <w:r w:rsidRPr="008662AC">
        <w:rPr>
          <w:rFonts w:ascii="Times New Roman" w:hAnsi="Times New Roman"/>
        </w:rPr>
        <w:t xml:space="preserve"> в неделю.</w:t>
      </w:r>
      <w:r>
        <w:rPr>
          <w:rFonts w:ascii="Times New Roman" w:hAnsi="Times New Roman"/>
        </w:rPr>
        <w:t xml:space="preserve"> </w:t>
      </w:r>
      <w:r w:rsidRPr="009D0A24">
        <w:rPr>
          <w:rFonts w:ascii="Times New Roman" w:hAnsi="Times New Roman"/>
        </w:rPr>
        <w:t>Резервн</w:t>
      </w:r>
      <w:r>
        <w:rPr>
          <w:rFonts w:ascii="Times New Roman" w:hAnsi="Times New Roman"/>
        </w:rPr>
        <w:t>ое время, при этом, составляет 3 часа</w:t>
      </w:r>
      <w:r w:rsidRPr="009D0A24">
        <w:rPr>
          <w:rFonts w:ascii="Times New Roman" w:hAnsi="Times New Roman"/>
        </w:rPr>
        <w:t xml:space="preserve"> и предусматривает возможность некоторого расширения объема и глубины изучения отдельны</w:t>
      </w:r>
      <w:r>
        <w:rPr>
          <w:rFonts w:ascii="Times New Roman" w:hAnsi="Times New Roman"/>
        </w:rPr>
        <w:t>х разделов</w:t>
      </w:r>
      <w:r w:rsidRPr="009D0A24">
        <w:rPr>
          <w:rFonts w:ascii="Times New Roman" w:hAnsi="Times New Roman"/>
        </w:rPr>
        <w:t xml:space="preserve"> или использования разнообразных форм организации учебного процесса, новых педагогических технологий, практических работ.</w:t>
      </w:r>
    </w:p>
    <w:p w:rsidR="006D7B24" w:rsidRDefault="006D7B24" w:rsidP="006D7B24"/>
    <w:p w:rsidR="006D7B24" w:rsidRDefault="006D7B24" w:rsidP="006D7B24"/>
    <w:p w:rsidR="006D7B24" w:rsidRDefault="006D7B24" w:rsidP="006D7B24"/>
    <w:p w:rsidR="00F7192D" w:rsidRPr="004934A6" w:rsidRDefault="00F7192D" w:rsidP="00DB467B">
      <w:pPr>
        <w:pStyle w:val="Style4"/>
        <w:widowControl/>
        <w:spacing w:before="182" w:line="240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:rsidR="00DB467B" w:rsidRPr="004934A6" w:rsidRDefault="00DB467B" w:rsidP="00DB467B">
      <w:pPr>
        <w:pStyle w:val="Style4"/>
        <w:widowControl/>
        <w:spacing w:before="182" w:line="240" w:lineRule="auto"/>
        <w:ind w:firstLine="0"/>
        <w:jc w:val="left"/>
        <w:rPr>
          <w:rStyle w:val="FontStyle53"/>
          <w:sz w:val="28"/>
          <w:szCs w:val="28"/>
        </w:rPr>
      </w:pPr>
    </w:p>
    <w:p w:rsidR="00D71EF5" w:rsidRDefault="00D71EF5" w:rsidP="00CD5AF1">
      <w:pPr>
        <w:pStyle w:val="Style4"/>
        <w:widowControl/>
        <w:spacing w:before="182" w:line="240" w:lineRule="auto"/>
        <w:ind w:left="1416" w:firstLine="708"/>
        <w:jc w:val="left"/>
        <w:outlineLvl w:val="1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D71EF5" w:rsidRDefault="00D71EF5" w:rsidP="00CD5AF1">
      <w:pPr>
        <w:pStyle w:val="Style4"/>
        <w:widowControl/>
        <w:spacing w:before="182" w:line="240" w:lineRule="auto"/>
        <w:ind w:left="1416" w:firstLine="708"/>
        <w:jc w:val="left"/>
        <w:outlineLvl w:val="1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7C38A6" w:rsidRPr="008D5129" w:rsidRDefault="007C38A6" w:rsidP="00CD5AF1">
      <w:pPr>
        <w:pStyle w:val="Style4"/>
        <w:widowControl/>
        <w:spacing w:before="182" w:line="240" w:lineRule="auto"/>
        <w:ind w:left="1416" w:firstLine="708"/>
        <w:jc w:val="left"/>
        <w:outlineLvl w:val="1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6D7B24" w:rsidRPr="00DB467B" w:rsidRDefault="006D7B24" w:rsidP="00CD5AF1">
      <w:pPr>
        <w:pStyle w:val="Style4"/>
        <w:widowControl/>
        <w:spacing w:before="182" w:line="240" w:lineRule="auto"/>
        <w:ind w:left="1416" w:firstLine="708"/>
        <w:jc w:val="left"/>
        <w:outlineLvl w:val="1"/>
        <w:rPr>
          <w:rStyle w:val="FontStyle53"/>
          <w:rFonts w:ascii="Times New Roman" w:hAnsi="Times New Roman" w:cs="Times New Roman"/>
          <w:sz w:val="28"/>
          <w:szCs w:val="28"/>
        </w:rPr>
      </w:pPr>
      <w:bookmarkStart w:id="12" w:name="_Toc367616008"/>
      <w:r w:rsidRPr="00DB467B">
        <w:rPr>
          <w:rStyle w:val="FontStyle53"/>
          <w:rFonts w:ascii="Times New Roman" w:hAnsi="Times New Roman" w:cs="Times New Roman"/>
          <w:sz w:val="28"/>
          <w:szCs w:val="28"/>
        </w:rPr>
        <w:lastRenderedPageBreak/>
        <w:t>Требования к уро</w:t>
      </w:r>
      <w:r w:rsidR="00DB467B">
        <w:rPr>
          <w:rStyle w:val="FontStyle53"/>
          <w:rFonts w:ascii="Times New Roman" w:hAnsi="Times New Roman" w:cs="Times New Roman"/>
          <w:sz w:val="28"/>
          <w:szCs w:val="28"/>
        </w:rPr>
        <w:t xml:space="preserve">вню подготовки учащихся </w:t>
      </w:r>
      <w:r w:rsidRPr="00DB467B">
        <w:rPr>
          <w:rStyle w:val="FontStyle53"/>
          <w:rFonts w:ascii="Times New Roman" w:hAnsi="Times New Roman" w:cs="Times New Roman"/>
          <w:sz w:val="28"/>
          <w:szCs w:val="28"/>
        </w:rPr>
        <w:t>:</w:t>
      </w:r>
      <w:bookmarkEnd w:id="12"/>
    </w:p>
    <w:p w:rsidR="006D7B24" w:rsidRPr="00947236" w:rsidRDefault="006D7B24" w:rsidP="006D7B24">
      <w:pPr>
        <w:pStyle w:val="Style6"/>
        <w:widowControl/>
        <w:spacing w:line="250" w:lineRule="exact"/>
        <w:ind w:left="38"/>
        <w:rPr>
          <w:rStyle w:val="FontStyle54"/>
          <w:rFonts w:eastAsiaTheme="majorEastAsia"/>
          <w:b/>
          <w:sz w:val="24"/>
          <w:szCs w:val="24"/>
          <w:u w:val="single"/>
        </w:rPr>
      </w:pPr>
      <w:r w:rsidRPr="00947236">
        <w:rPr>
          <w:rStyle w:val="FontStyle54"/>
          <w:rFonts w:eastAsiaTheme="majorEastAsia"/>
          <w:sz w:val="24"/>
          <w:szCs w:val="24"/>
          <w:u w:val="single"/>
        </w:rPr>
        <w:t>Называть (показывать):</w:t>
      </w:r>
    </w:p>
    <w:p w:rsidR="006D7B24" w:rsidRPr="005872C7" w:rsidRDefault="006D7B24" w:rsidP="006D7B24">
      <w:pPr>
        <w:pStyle w:val="Style30"/>
        <w:widowControl/>
        <w:tabs>
          <w:tab w:val="left" w:pos="365"/>
        </w:tabs>
        <w:spacing w:line="250" w:lineRule="exact"/>
        <w:ind w:left="154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—</w:t>
      </w:r>
      <w:r w:rsidRPr="005872C7">
        <w:rPr>
          <w:rStyle w:val="FontStyle51"/>
          <w:sz w:val="24"/>
          <w:szCs w:val="24"/>
        </w:rPr>
        <w:tab/>
        <w:t xml:space="preserve">основные географические объекты, изучаемые в курсе (согласно перечню номенклатуры); </w:t>
      </w:r>
    </w:p>
    <w:p w:rsidR="006D7B24" w:rsidRPr="005872C7" w:rsidRDefault="006D7B24" w:rsidP="006D7B24">
      <w:pPr>
        <w:pStyle w:val="Style30"/>
        <w:widowControl/>
        <w:tabs>
          <w:tab w:val="left" w:pos="365"/>
        </w:tabs>
        <w:spacing w:line="250" w:lineRule="exact"/>
        <w:ind w:left="154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 xml:space="preserve">- состав  географической  оболочки,   источники энергии </w:t>
      </w:r>
      <w:r w:rsidRPr="005872C7">
        <w:rPr>
          <w:rStyle w:val="FontStyle66"/>
        </w:rPr>
        <w:t xml:space="preserve"> </w:t>
      </w:r>
      <w:r w:rsidRPr="005872C7">
        <w:rPr>
          <w:rStyle w:val="FontStyle51"/>
          <w:sz w:val="24"/>
          <w:szCs w:val="24"/>
        </w:rPr>
        <w:t>процессов, происходящих в ГО, зональные комплексы ГО, закономерности отдельных геосфер пла</w:t>
      </w:r>
      <w:r w:rsidRPr="005872C7">
        <w:rPr>
          <w:rStyle w:val="FontStyle72"/>
        </w:rPr>
        <w:t xml:space="preserve">неты, </w:t>
      </w:r>
      <w:r w:rsidRPr="005872C7">
        <w:rPr>
          <w:rStyle w:val="FontStyle51"/>
          <w:sz w:val="24"/>
          <w:szCs w:val="24"/>
        </w:rPr>
        <w:t>основные свойства, закономерности ГО;</w:t>
      </w:r>
    </w:p>
    <w:p w:rsidR="006D7B24" w:rsidRPr="005872C7" w:rsidRDefault="006D7B24" w:rsidP="006D7B24">
      <w:pPr>
        <w:pStyle w:val="Style18"/>
        <w:widowControl/>
        <w:numPr>
          <w:ilvl w:val="0"/>
          <w:numId w:val="5"/>
        </w:numPr>
        <w:tabs>
          <w:tab w:val="left" w:pos="346"/>
        </w:tabs>
        <w:spacing w:line="250" w:lineRule="exact"/>
        <w:ind w:left="67" w:right="53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отличия материковой коры от океанической; крупные литосферные плиты, платформы, склад</w:t>
      </w:r>
      <w:r w:rsidRPr="005872C7">
        <w:rPr>
          <w:rStyle w:val="FontStyle51"/>
          <w:sz w:val="24"/>
          <w:szCs w:val="24"/>
        </w:rPr>
        <w:softHyphen/>
        <w:t>чатые области, сейсмические пояса, области вулканизма</w:t>
      </w:r>
    </w:p>
    <w:p w:rsidR="006D7B24" w:rsidRPr="005872C7" w:rsidRDefault="006D7B24" w:rsidP="004230F5">
      <w:pPr>
        <w:pStyle w:val="Style18"/>
        <w:widowControl/>
        <w:tabs>
          <w:tab w:val="left" w:pos="346"/>
        </w:tabs>
        <w:spacing w:line="250" w:lineRule="exact"/>
        <w:ind w:right="48" w:firstLine="0"/>
        <w:rPr>
          <w:rStyle w:val="FontStyle51"/>
          <w:sz w:val="24"/>
          <w:szCs w:val="24"/>
        </w:rPr>
      </w:pPr>
      <w:r w:rsidRPr="005872C7">
        <w:rPr>
          <w:rStyle w:val="FontStyle61"/>
        </w:rPr>
        <w:t xml:space="preserve">- </w:t>
      </w:r>
      <w:r w:rsidRPr="005872C7">
        <w:rPr>
          <w:rStyle w:val="FontStyle51"/>
          <w:sz w:val="24"/>
          <w:szCs w:val="24"/>
        </w:rPr>
        <w:t xml:space="preserve">климатообразующие факторы, климатические </w:t>
      </w:r>
      <w:r w:rsidRPr="005872C7">
        <w:rPr>
          <w:rStyle w:val="FontStyle77"/>
        </w:rPr>
        <w:t xml:space="preserve">пояса, </w:t>
      </w:r>
      <w:r w:rsidRPr="005872C7">
        <w:rPr>
          <w:rStyle w:val="FontStyle51"/>
          <w:sz w:val="24"/>
          <w:szCs w:val="24"/>
        </w:rPr>
        <w:t>основные типы воздушных масс, области          пассатов, муссонов, западного переноса воздуха;</w:t>
      </w:r>
    </w:p>
    <w:p w:rsidR="006D7B24" w:rsidRPr="00637681" w:rsidRDefault="006D7B24" w:rsidP="004230F5">
      <w:pPr>
        <w:pStyle w:val="Style7"/>
        <w:widowControl/>
        <w:spacing w:line="250" w:lineRule="exact"/>
        <w:ind w:right="48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- океаны, моря, заливы, проливы, основные течения;</w:t>
      </w:r>
      <w:r w:rsidRPr="005872C7">
        <w:rPr>
          <w:rStyle w:val="FontStyle62"/>
        </w:rPr>
        <w:t xml:space="preserve"> </w:t>
      </w:r>
      <w:r w:rsidRPr="005872C7">
        <w:rPr>
          <w:rStyle w:val="FontStyle51"/>
          <w:sz w:val="24"/>
          <w:szCs w:val="24"/>
        </w:rPr>
        <w:t xml:space="preserve">ресурсы океанов, районы добычи полезных </w:t>
      </w:r>
      <w:r w:rsidRPr="005872C7">
        <w:rPr>
          <w:rStyle w:val="FontStyle62"/>
        </w:rPr>
        <w:t xml:space="preserve"> ископа</w:t>
      </w:r>
      <w:r>
        <w:rPr>
          <w:rStyle w:val="FontStyle62"/>
        </w:rPr>
        <w:t>е</w:t>
      </w:r>
      <w:r w:rsidRPr="005872C7">
        <w:rPr>
          <w:rStyle w:val="FontStyle51"/>
          <w:sz w:val="24"/>
          <w:szCs w:val="24"/>
        </w:rPr>
        <w:t xml:space="preserve">мых и других ресурсов, природные пояса, </w:t>
      </w:r>
      <w:r w:rsidRPr="005872C7">
        <w:rPr>
          <w:rStyle w:val="FontStyle62"/>
          <w:spacing w:val="-20"/>
        </w:rPr>
        <w:t xml:space="preserve">виды </w:t>
      </w:r>
      <w:r w:rsidRPr="005872C7">
        <w:rPr>
          <w:rStyle w:val="FontStyle51"/>
          <w:sz w:val="24"/>
          <w:szCs w:val="24"/>
        </w:rPr>
        <w:t>хозяйственной деятельности человека в океа</w:t>
      </w:r>
      <w:r w:rsidRPr="005872C7">
        <w:rPr>
          <w:rStyle w:val="FontStyle51"/>
          <w:sz w:val="24"/>
          <w:szCs w:val="24"/>
        </w:rPr>
        <w:softHyphen/>
      </w:r>
      <w:r w:rsidRPr="005872C7">
        <w:rPr>
          <w:rStyle w:val="FontStyle62"/>
          <w:spacing w:val="-20"/>
        </w:rPr>
        <w:t>нах,</w:t>
      </w:r>
      <w:r w:rsidRPr="005872C7">
        <w:rPr>
          <w:rStyle w:val="FontStyle62"/>
        </w:rPr>
        <w:t xml:space="preserve"> </w:t>
      </w:r>
      <w:r w:rsidRPr="005872C7">
        <w:rPr>
          <w:rStyle w:val="FontStyle51"/>
          <w:sz w:val="24"/>
          <w:szCs w:val="24"/>
        </w:rPr>
        <w:t xml:space="preserve">примеры антропогенных изменений в природе </w:t>
      </w:r>
      <w:r w:rsidRPr="005872C7">
        <w:rPr>
          <w:rStyle w:val="FontStyle62"/>
        </w:rPr>
        <w:t>океанов</w:t>
      </w:r>
      <w:r w:rsidRPr="005872C7">
        <w:rPr>
          <w:rStyle w:val="FontStyle51"/>
          <w:sz w:val="24"/>
          <w:szCs w:val="24"/>
        </w:rPr>
        <w:t>, меры по охране вод, крупнейшие порты;</w:t>
      </w:r>
    </w:p>
    <w:p w:rsidR="006D7B24" w:rsidRPr="005872C7" w:rsidRDefault="006D7B24" w:rsidP="004230F5">
      <w:pPr>
        <w:pStyle w:val="Style5"/>
        <w:widowControl/>
        <w:ind w:left="43" w:right="48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 xml:space="preserve">- Предполагаемые пути расселения человека по </w:t>
      </w:r>
      <w:r w:rsidRPr="005872C7">
        <w:rPr>
          <w:rStyle w:val="FontStyle77"/>
        </w:rPr>
        <w:t xml:space="preserve">материкам </w:t>
      </w:r>
      <w:r w:rsidRPr="005872C7">
        <w:rPr>
          <w:rStyle w:val="FontStyle51"/>
          <w:sz w:val="24"/>
          <w:szCs w:val="24"/>
        </w:rPr>
        <w:t>и основные районы повышенной  плотности населения на Земле, крупнейшие народы Земли, виды хозяйственной деятельности людей, крупнейшие страны континентов и их столицы;</w:t>
      </w:r>
    </w:p>
    <w:p w:rsidR="006D7B24" w:rsidRPr="005872C7" w:rsidRDefault="006D7B24" w:rsidP="006D7B24">
      <w:pPr>
        <w:pStyle w:val="Style14"/>
        <w:widowControl/>
        <w:spacing w:line="240" w:lineRule="exact"/>
        <w:rPr>
          <w:rStyle w:val="FontStyle51"/>
          <w:sz w:val="24"/>
          <w:szCs w:val="24"/>
        </w:rPr>
      </w:pPr>
      <w:r w:rsidRPr="005872C7">
        <w:rPr>
          <w:rStyle w:val="FontStyle31"/>
        </w:rPr>
        <w:t xml:space="preserve">  </w:t>
      </w:r>
      <w:r w:rsidRPr="005872C7">
        <w:rPr>
          <w:rStyle w:val="FontStyle51"/>
          <w:sz w:val="24"/>
          <w:szCs w:val="24"/>
        </w:rPr>
        <w:t>— в результате изучения материков: имена путешественников и исследователей континента и ре</w:t>
      </w:r>
      <w:r w:rsidRPr="005872C7">
        <w:rPr>
          <w:rStyle w:val="FontStyle51"/>
          <w:sz w:val="24"/>
          <w:szCs w:val="24"/>
        </w:rPr>
        <w:softHyphen/>
        <w:t>зуль- таты их работы; крупные объекты береговой линии; крупные формы рельефа, месторождения полезных ископаемых; климатообразуюшие фак</w:t>
      </w:r>
      <w:r w:rsidRPr="005872C7">
        <w:rPr>
          <w:rStyle w:val="FontStyle51"/>
          <w:sz w:val="24"/>
          <w:szCs w:val="24"/>
        </w:rPr>
        <w:softHyphen/>
        <w:t>торы, преобладающее воздушные массы, климати</w:t>
      </w:r>
      <w:r w:rsidRPr="005872C7">
        <w:rPr>
          <w:rStyle w:val="FontStyle51"/>
          <w:sz w:val="24"/>
          <w:szCs w:val="24"/>
        </w:rPr>
        <w:softHyphen/>
        <w:t>ческие пояса, важнейшие  реки и озера, источники питания рек, размещение на материке природных зон, характерные представители растительности и животного мира основных природных зон конти</w:t>
      </w:r>
      <w:r w:rsidRPr="005872C7">
        <w:rPr>
          <w:rStyle w:val="FontStyle51"/>
          <w:sz w:val="24"/>
          <w:szCs w:val="24"/>
        </w:rPr>
        <w:softHyphen/>
        <w:t>нентов;</w:t>
      </w:r>
    </w:p>
    <w:p w:rsidR="006D7B24" w:rsidRPr="005872C7" w:rsidRDefault="006D7B24" w:rsidP="006D7B24">
      <w:pPr>
        <w:pStyle w:val="Style14"/>
        <w:widowControl/>
        <w:spacing w:line="240" w:lineRule="exact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— районы повышенной плотности размещения на</w:t>
      </w:r>
      <w:r w:rsidRPr="005872C7">
        <w:rPr>
          <w:rStyle w:val="FontStyle51"/>
          <w:sz w:val="24"/>
          <w:szCs w:val="24"/>
        </w:rPr>
        <w:softHyphen/>
        <w:t>селения на материках,  крупнейшие народы, аре</w:t>
      </w:r>
      <w:r w:rsidRPr="005872C7">
        <w:rPr>
          <w:rStyle w:val="FontStyle51"/>
          <w:sz w:val="24"/>
          <w:szCs w:val="24"/>
        </w:rPr>
        <w:softHyphen/>
        <w:t>алы их распространения; крупные регионе мате</w:t>
      </w:r>
      <w:r w:rsidRPr="005872C7">
        <w:rPr>
          <w:rStyle w:val="FontStyle51"/>
          <w:sz w:val="24"/>
          <w:szCs w:val="24"/>
        </w:rPr>
        <w:softHyphen/>
        <w:t>рика, различающиеся пр</w:t>
      </w:r>
      <w:r>
        <w:rPr>
          <w:rStyle w:val="FontStyle51"/>
          <w:sz w:val="24"/>
          <w:szCs w:val="24"/>
        </w:rPr>
        <w:t>иродными особенностями и хозяй</w:t>
      </w:r>
      <w:r w:rsidRPr="005872C7">
        <w:rPr>
          <w:rStyle w:val="FontStyle51"/>
          <w:sz w:val="24"/>
          <w:szCs w:val="24"/>
        </w:rPr>
        <w:t>ствен</w:t>
      </w:r>
      <w:r>
        <w:rPr>
          <w:rStyle w:val="FontStyle51"/>
          <w:sz w:val="24"/>
          <w:szCs w:val="24"/>
        </w:rPr>
        <w:t xml:space="preserve">- </w:t>
      </w:r>
      <w:r w:rsidRPr="005872C7">
        <w:rPr>
          <w:rStyle w:val="FontStyle51"/>
          <w:sz w:val="24"/>
          <w:szCs w:val="24"/>
        </w:rPr>
        <w:t>ной деятельностью населения; стра</w:t>
      </w:r>
      <w:r w:rsidRPr="005872C7">
        <w:rPr>
          <w:rStyle w:val="FontStyle51"/>
          <w:sz w:val="24"/>
          <w:szCs w:val="24"/>
        </w:rPr>
        <w:softHyphen/>
        <w:t>ны, входящие в состав региона, а также кру</w:t>
      </w:r>
      <w:r>
        <w:rPr>
          <w:rStyle w:val="FontStyle51"/>
          <w:sz w:val="24"/>
          <w:szCs w:val="24"/>
        </w:rPr>
        <w:t>пней</w:t>
      </w:r>
      <w:r>
        <w:rPr>
          <w:rStyle w:val="FontStyle51"/>
          <w:sz w:val="24"/>
          <w:szCs w:val="24"/>
        </w:rPr>
        <w:softHyphen/>
        <w:t>шие по площа</w:t>
      </w:r>
      <w:r w:rsidRPr="005872C7">
        <w:rPr>
          <w:rStyle w:val="FontStyle51"/>
          <w:sz w:val="24"/>
          <w:szCs w:val="24"/>
        </w:rPr>
        <w:t>ди и населению страны, природные богатства стран, основные виды хо</w:t>
      </w:r>
      <w:r>
        <w:rPr>
          <w:rStyle w:val="FontStyle51"/>
          <w:sz w:val="24"/>
          <w:szCs w:val="24"/>
        </w:rPr>
        <w:t>зяйственной де</w:t>
      </w:r>
      <w:r>
        <w:rPr>
          <w:rStyle w:val="FontStyle51"/>
          <w:sz w:val="24"/>
          <w:szCs w:val="24"/>
        </w:rPr>
        <w:softHyphen/>
        <w:t>ятельности насе</w:t>
      </w:r>
      <w:r w:rsidRPr="005872C7">
        <w:rPr>
          <w:rStyle w:val="FontStyle51"/>
          <w:sz w:val="24"/>
          <w:szCs w:val="24"/>
        </w:rPr>
        <w:t>ления стран, столицы государств; крупнейшие заповедники и национальные парки материков, меры по охране природы континентов; в Океании наиболее крупные острова и архипе</w:t>
      </w:r>
      <w:r w:rsidRPr="005872C7">
        <w:rPr>
          <w:rStyle w:val="FontStyle51"/>
          <w:sz w:val="24"/>
          <w:szCs w:val="24"/>
        </w:rPr>
        <w:softHyphen/>
        <w:t>лаги.</w:t>
      </w:r>
    </w:p>
    <w:p w:rsidR="006D7B24" w:rsidRPr="00947236" w:rsidRDefault="006D7B24" w:rsidP="006D7B24">
      <w:pPr>
        <w:pStyle w:val="Style6"/>
        <w:widowControl/>
        <w:rPr>
          <w:rStyle w:val="FontStyle54"/>
          <w:rFonts w:eastAsiaTheme="majorEastAsia"/>
          <w:b/>
          <w:sz w:val="24"/>
          <w:szCs w:val="24"/>
          <w:u w:val="single"/>
        </w:rPr>
      </w:pPr>
      <w:r w:rsidRPr="00947236">
        <w:rPr>
          <w:rStyle w:val="FontStyle50"/>
          <w:b/>
          <w:u w:val="single"/>
        </w:rPr>
        <w:t xml:space="preserve">2. </w:t>
      </w:r>
      <w:r w:rsidRPr="00947236">
        <w:rPr>
          <w:rStyle w:val="FontStyle54"/>
          <w:rFonts w:eastAsiaTheme="majorEastAsia"/>
          <w:sz w:val="24"/>
          <w:szCs w:val="24"/>
          <w:u w:val="single"/>
        </w:rPr>
        <w:t>Определять: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446"/>
        </w:tabs>
        <w:spacing w:line="245" w:lineRule="exact"/>
        <w:ind w:left="163" w:right="216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географическое положение материка (океана), координаты крайних точек, протяженность мате</w:t>
      </w:r>
      <w:r w:rsidRPr="005872C7">
        <w:rPr>
          <w:rStyle w:val="FontStyle51"/>
          <w:sz w:val="24"/>
          <w:szCs w:val="24"/>
        </w:rPr>
        <w:softHyphen/>
        <w:t>рика с севера на юг и с запада на восток в градус</w:t>
      </w:r>
      <w:r w:rsidRPr="005872C7">
        <w:rPr>
          <w:rStyle w:val="FontStyle51"/>
          <w:sz w:val="24"/>
          <w:szCs w:val="24"/>
        </w:rPr>
        <w:softHyphen/>
        <w:t>ной мере и километрах;  географическое положение крупных островов и архипелагов Океании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446"/>
        </w:tabs>
        <w:spacing w:line="240" w:lineRule="exact"/>
        <w:ind w:left="163" w:right="259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географическое положение страны и ее столи</w:t>
      </w:r>
      <w:r w:rsidRPr="005872C7">
        <w:rPr>
          <w:rStyle w:val="FontStyle51"/>
          <w:sz w:val="24"/>
          <w:szCs w:val="24"/>
        </w:rPr>
        <w:softHyphen/>
        <w:t>цы; по картам различного содержания особенности природы регионов и отдельных стран, их природ</w:t>
      </w:r>
      <w:r w:rsidRPr="005872C7">
        <w:rPr>
          <w:rStyle w:val="FontStyle51"/>
          <w:sz w:val="24"/>
          <w:szCs w:val="24"/>
        </w:rPr>
        <w:softHyphen/>
        <w:t>ные богатства, особенности размещения и состав населения; степень благоприятности природных условий для жизни людей в стране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446"/>
        </w:tabs>
        <w:spacing w:line="230" w:lineRule="exact"/>
        <w:ind w:left="163" w:firstLine="0"/>
        <w:jc w:val="left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по климатическим картам распределение на  по</w:t>
      </w:r>
      <w:r w:rsidRPr="005872C7">
        <w:rPr>
          <w:rStyle w:val="FontStyle51"/>
          <w:sz w:val="24"/>
          <w:szCs w:val="24"/>
        </w:rPr>
        <w:softHyphen/>
        <w:t>верхности Земли температур и осадков.</w:t>
      </w:r>
    </w:p>
    <w:p w:rsidR="006D7B24" w:rsidRPr="00947236" w:rsidRDefault="006D7B24" w:rsidP="006D7B24">
      <w:pPr>
        <w:pStyle w:val="Style45"/>
        <w:widowControl/>
        <w:tabs>
          <w:tab w:val="left" w:pos="235"/>
        </w:tabs>
        <w:rPr>
          <w:rStyle w:val="FontStyle54"/>
          <w:rFonts w:eastAsiaTheme="majorEastAsia"/>
          <w:b/>
          <w:sz w:val="24"/>
          <w:szCs w:val="24"/>
          <w:u w:val="single"/>
        </w:rPr>
      </w:pPr>
      <w:r w:rsidRPr="00947236">
        <w:rPr>
          <w:rStyle w:val="FontStyle54"/>
          <w:rFonts w:eastAsiaTheme="majorEastAsia"/>
          <w:sz w:val="24"/>
          <w:szCs w:val="24"/>
          <w:u w:val="single"/>
        </w:rPr>
        <w:t>Описывать: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35" w:lineRule="exact"/>
        <w:ind w:left="269" w:right="72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по схемам круговороты вещества, схему стро</w:t>
      </w:r>
      <w:r w:rsidRPr="005872C7">
        <w:rPr>
          <w:rStyle w:val="FontStyle51"/>
          <w:sz w:val="24"/>
          <w:szCs w:val="24"/>
        </w:rPr>
        <w:softHyphen/>
        <w:t>ения природного комплекса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35" w:lineRule="exact"/>
        <w:ind w:left="269" w:right="53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особенности географического положения мате</w:t>
      </w:r>
      <w:r w:rsidRPr="005872C7">
        <w:rPr>
          <w:rStyle w:val="FontStyle51"/>
          <w:sz w:val="24"/>
          <w:szCs w:val="24"/>
        </w:rPr>
        <w:softHyphen/>
        <w:t>рика в сравнении с другими материками; особен</w:t>
      </w:r>
      <w:r w:rsidRPr="005872C7">
        <w:rPr>
          <w:rStyle w:val="FontStyle51"/>
          <w:sz w:val="24"/>
          <w:szCs w:val="24"/>
        </w:rPr>
        <w:softHyphen/>
        <w:t>ности крупных форм рельефа, климат отдельных территорий, реку (по выбору); географическое по</w:t>
      </w:r>
      <w:r w:rsidRPr="005872C7">
        <w:rPr>
          <w:rStyle w:val="FontStyle51"/>
          <w:sz w:val="24"/>
          <w:szCs w:val="24"/>
        </w:rPr>
        <w:softHyphen/>
        <w:t>ложение природных зон, смену высотных поясов в горах, компоненты природных зон (по выбору)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35" w:lineRule="exact"/>
        <w:ind w:left="269" w:right="58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по картам одну из стран (по выбору); один из ре</w:t>
      </w:r>
      <w:r w:rsidRPr="005872C7">
        <w:rPr>
          <w:rStyle w:val="FontStyle51"/>
          <w:sz w:val="24"/>
          <w:szCs w:val="24"/>
        </w:rPr>
        <w:softHyphen/>
        <w:t>гионов страны (по выбору); природу одного из ост</w:t>
      </w:r>
      <w:r w:rsidRPr="005872C7">
        <w:rPr>
          <w:rStyle w:val="FontStyle51"/>
          <w:sz w:val="24"/>
          <w:szCs w:val="24"/>
        </w:rPr>
        <w:softHyphen/>
        <w:t>ровов Океании (по выбору).</w:t>
      </w:r>
    </w:p>
    <w:p w:rsidR="006D7B24" w:rsidRPr="00947236" w:rsidRDefault="006D7B24" w:rsidP="006D7B24">
      <w:pPr>
        <w:pStyle w:val="Style45"/>
        <w:widowControl/>
        <w:tabs>
          <w:tab w:val="left" w:pos="235"/>
        </w:tabs>
        <w:rPr>
          <w:rStyle w:val="FontStyle54"/>
          <w:rFonts w:eastAsiaTheme="majorEastAsia"/>
          <w:b/>
          <w:sz w:val="24"/>
          <w:szCs w:val="24"/>
          <w:u w:val="single"/>
        </w:rPr>
      </w:pPr>
      <w:r w:rsidRPr="00947236">
        <w:rPr>
          <w:rStyle w:val="FontStyle50"/>
          <w:b/>
          <w:u w:val="single"/>
        </w:rPr>
        <w:tab/>
      </w:r>
      <w:r w:rsidRPr="00947236">
        <w:rPr>
          <w:rStyle w:val="FontStyle54"/>
          <w:rFonts w:eastAsiaTheme="majorEastAsia"/>
          <w:sz w:val="24"/>
          <w:szCs w:val="24"/>
          <w:u w:val="single"/>
        </w:rPr>
        <w:t>Объяснять: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35" w:lineRule="exact"/>
        <w:ind w:left="269" w:right="38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существенные признаки понятий «платформа», «рельеф», «воздушная масса», «пассаты», «геогра</w:t>
      </w:r>
      <w:r w:rsidRPr="005872C7">
        <w:rPr>
          <w:rStyle w:val="FontStyle51"/>
          <w:sz w:val="24"/>
          <w:szCs w:val="24"/>
        </w:rPr>
        <w:softHyphen/>
        <w:t>фическая оболочка», «природный комплекс», «природная зона», «широтная зональность», «вы</w:t>
      </w:r>
      <w:r w:rsidRPr="005872C7">
        <w:rPr>
          <w:rStyle w:val="FontStyle51"/>
          <w:sz w:val="24"/>
          <w:szCs w:val="24"/>
        </w:rPr>
        <w:softHyphen/>
        <w:t>сотная поясность»; «географическое положение материка», «режим реки»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35" w:lineRule="exact"/>
        <w:ind w:left="269" w:right="43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причины географической зональности, целост</w:t>
      </w:r>
      <w:r w:rsidRPr="005872C7">
        <w:rPr>
          <w:rStyle w:val="FontStyle51"/>
          <w:sz w:val="24"/>
          <w:szCs w:val="24"/>
        </w:rPr>
        <w:softHyphen/>
        <w:t>ности, ритмичности процессов в ГО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35" w:lineRule="exact"/>
        <w:ind w:left="269" w:right="24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значение природных богатств для человечества, влияние природы на условия жизни людей, причи</w:t>
      </w:r>
      <w:r w:rsidRPr="005872C7">
        <w:rPr>
          <w:rStyle w:val="FontStyle51"/>
          <w:sz w:val="24"/>
          <w:szCs w:val="24"/>
        </w:rPr>
        <w:softHyphen/>
        <w:t>ны изменений природы под воздействием хозяйст</w:t>
      </w:r>
      <w:r w:rsidRPr="005872C7">
        <w:rPr>
          <w:rStyle w:val="FontStyle51"/>
          <w:sz w:val="24"/>
          <w:szCs w:val="24"/>
        </w:rPr>
        <w:softHyphen/>
        <w:t>венной деятельности, необходимость международ</w:t>
      </w:r>
      <w:r w:rsidRPr="005872C7">
        <w:rPr>
          <w:rStyle w:val="FontStyle51"/>
          <w:sz w:val="24"/>
          <w:szCs w:val="24"/>
        </w:rPr>
        <w:softHyphen/>
        <w:t>ного сотрудничества в использовании природных богатств и в деле охраны природы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35" w:lineRule="exact"/>
        <w:ind w:left="269" w:right="19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lastRenderedPageBreak/>
        <w:t>роль океана в жизни Земли, свойства вод, обра</w:t>
      </w:r>
      <w:r w:rsidRPr="005872C7">
        <w:rPr>
          <w:rStyle w:val="FontStyle51"/>
          <w:sz w:val="24"/>
          <w:szCs w:val="24"/>
        </w:rPr>
        <w:softHyphen/>
        <w:t>зование течений, различия свойств водных масс океана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35" w:lineRule="exact"/>
        <w:ind w:left="269" w:right="5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особенности рельефа дна океанов, образование течений и их влияние на природу прилегающей су</w:t>
      </w:r>
      <w:r w:rsidRPr="005872C7">
        <w:rPr>
          <w:rStyle w:val="FontStyle51"/>
          <w:sz w:val="24"/>
          <w:szCs w:val="24"/>
        </w:rPr>
        <w:softHyphen/>
        <w:t>ши, различия в природе отдельных частей каждого из океанов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35" w:lineRule="exact"/>
        <w:ind w:left="269" w:right="10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влияние географического положения на особен</w:t>
      </w:r>
      <w:r w:rsidRPr="005872C7">
        <w:rPr>
          <w:rStyle w:val="FontStyle51"/>
          <w:sz w:val="24"/>
          <w:szCs w:val="24"/>
        </w:rPr>
        <w:softHyphen/>
        <w:t>ности природы континента (океана)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59" w:lineRule="exact"/>
        <w:ind w:left="269" w:right="10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образование и размещение крупных форм релье</w:t>
      </w:r>
      <w:r w:rsidRPr="005872C7">
        <w:rPr>
          <w:rStyle w:val="FontStyle51"/>
          <w:sz w:val="24"/>
          <w:szCs w:val="24"/>
        </w:rPr>
        <w:softHyphen/>
        <w:t>фа Земли;</w:t>
      </w:r>
    </w:p>
    <w:p w:rsidR="006D7B24" w:rsidRPr="005872C7" w:rsidRDefault="006D7B24" w:rsidP="006D7B24">
      <w:pPr>
        <w:pStyle w:val="Style18"/>
        <w:widowControl/>
        <w:numPr>
          <w:ilvl w:val="0"/>
          <w:numId w:val="7"/>
        </w:numPr>
        <w:tabs>
          <w:tab w:val="left" w:pos="552"/>
        </w:tabs>
        <w:spacing w:line="240" w:lineRule="exact"/>
        <w:ind w:left="269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влияние климата на жизнь, быт, хозяйственную деятельность человека, свойства основных типов</w:t>
      </w:r>
    </w:p>
    <w:p w:rsidR="006D7B24" w:rsidRPr="005872C7" w:rsidRDefault="006D7B24" w:rsidP="006D7B24">
      <w:pPr>
        <w:pStyle w:val="Style18"/>
        <w:widowControl/>
        <w:spacing w:line="240" w:lineRule="exact"/>
        <w:ind w:firstLine="0"/>
        <w:rPr>
          <w:rStyle w:val="FontStyle51"/>
          <w:sz w:val="24"/>
          <w:szCs w:val="24"/>
        </w:rPr>
      </w:pPr>
      <w:r w:rsidRPr="005872C7">
        <w:rPr>
          <w:rStyle w:val="FontStyle31"/>
        </w:rPr>
        <w:t xml:space="preserve">         </w:t>
      </w:r>
      <w:r w:rsidRPr="005872C7">
        <w:rPr>
          <w:rStyle w:val="FontStyle51"/>
          <w:sz w:val="24"/>
          <w:szCs w:val="24"/>
        </w:rPr>
        <w:t>воздушных масс, причины возникновения облас</w:t>
      </w:r>
      <w:r w:rsidRPr="005872C7">
        <w:rPr>
          <w:rStyle w:val="FontStyle51"/>
          <w:sz w:val="24"/>
          <w:szCs w:val="24"/>
        </w:rPr>
        <w:softHyphen/>
        <w:t>тей повышенного и пониженного давления возду-</w:t>
      </w:r>
      <w:r w:rsidRPr="005872C7">
        <w:rPr>
          <w:rStyle w:val="FontStyle51"/>
          <w:sz w:val="24"/>
          <w:szCs w:val="24"/>
        </w:rPr>
        <w:softHyphen/>
        <w:t xml:space="preserve"> </w:t>
      </w:r>
    </w:p>
    <w:p w:rsidR="006D7B24" w:rsidRPr="005872C7" w:rsidRDefault="006D7B24" w:rsidP="006D7B24">
      <w:pPr>
        <w:pStyle w:val="Style18"/>
        <w:widowControl/>
        <w:spacing w:line="240" w:lineRule="exact"/>
        <w:ind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 xml:space="preserve">         ха, причины неравномерного распределения осад</w:t>
      </w:r>
      <w:r w:rsidRPr="005872C7">
        <w:rPr>
          <w:rStyle w:val="FontStyle51"/>
          <w:sz w:val="24"/>
          <w:szCs w:val="24"/>
        </w:rPr>
        <w:softHyphen/>
        <w:t>ков на Земле;</w:t>
      </w:r>
    </w:p>
    <w:p w:rsidR="006D7B24" w:rsidRPr="005872C7" w:rsidRDefault="006D7B24" w:rsidP="006D7B24">
      <w:pPr>
        <w:pStyle w:val="Style18"/>
        <w:widowControl/>
        <w:numPr>
          <w:ilvl w:val="0"/>
          <w:numId w:val="8"/>
        </w:numPr>
        <w:tabs>
          <w:tab w:val="left" w:pos="576"/>
        </w:tabs>
        <w:spacing w:line="230" w:lineRule="exact"/>
        <w:ind w:left="389" w:right="5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влияние освещенности на ритмы в приро</w:t>
      </w:r>
      <w:r w:rsidRPr="005872C7">
        <w:rPr>
          <w:rStyle w:val="FontStyle51"/>
          <w:sz w:val="24"/>
          <w:szCs w:val="24"/>
        </w:rPr>
        <w:softHyphen/>
        <w:t>де, причины зональной и азональной дифферен</w:t>
      </w:r>
      <w:r w:rsidRPr="005872C7">
        <w:rPr>
          <w:rStyle w:val="FontStyle51"/>
          <w:sz w:val="24"/>
          <w:szCs w:val="24"/>
        </w:rPr>
        <w:softHyphen/>
        <w:t>циации природных комплексов и всей ГО в це</w:t>
      </w:r>
      <w:r w:rsidRPr="005872C7">
        <w:rPr>
          <w:rStyle w:val="FontStyle51"/>
          <w:sz w:val="24"/>
          <w:szCs w:val="24"/>
        </w:rPr>
        <w:softHyphen/>
        <w:t>лом;</w:t>
      </w:r>
    </w:p>
    <w:p w:rsidR="006D7B24" w:rsidRPr="005872C7" w:rsidRDefault="006D7B24" w:rsidP="006D7B24">
      <w:pPr>
        <w:pStyle w:val="Style18"/>
        <w:widowControl/>
        <w:numPr>
          <w:ilvl w:val="0"/>
          <w:numId w:val="8"/>
        </w:numPr>
        <w:tabs>
          <w:tab w:val="left" w:pos="576"/>
        </w:tabs>
        <w:spacing w:line="240" w:lineRule="exact"/>
        <w:ind w:left="389" w:right="29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размещение крупных форм рельефа и месторож</w:t>
      </w:r>
      <w:r w:rsidRPr="005872C7">
        <w:rPr>
          <w:rStyle w:val="FontStyle51"/>
          <w:sz w:val="24"/>
          <w:szCs w:val="24"/>
        </w:rPr>
        <w:softHyphen/>
        <w:t>дений полезных ископаемых на материках в зави</w:t>
      </w:r>
      <w:r w:rsidRPr="005872C7">
        <w:rPr>
          <w:rStyle w:val="FontStyle51"/>
          <w:sz w:val="24"/>
          <w:szCs w:val="24"/>
        </w:rPr>
        <w:softHyphen/>
        <w:t>симости от строения земной коры;</w:t>
      </w:r>
    </w:p>
    <w:p w:rsidR="006D7B24" w:rsidRPr="005872C7" w:rsidRDefault="006D7B24" w:rsidP="006D7B24">
      <w:pPr>
        <w:pStyle w:val="Style18"/>
        <w:widowControl/>
        <w:numPr>
          <w:ilvl w:val="0"/>
          <w:numId w:val="8"/>
        </w:numPr>
        <w:tabs>
          <w:tab w:val="left" w:pos="576"/>
        </w:tabs>
        <w:spacing w:line="235" w:lineRule="exact"/>
        <w:ind w:left="389" w:right="48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причины формирования типов климата на кон</w:t>
      </w:r>
      <w:r w:rsidRPr="005872C7">
        <w:rPr>
          <w:rStyle w:val="FontStyle51"/>
          <w:sz w:val="24"/>
          <w:szCs w:val="24"/>
        </w:rPr>
        <w:softHyphen/>
        <w:t>тиненте, особенности питания и режима рек, осо</w:t>
      </w:r>
      <w:r w:rsidRPr="005872C7">
        <w:rPr>
          <w:rStyle w:val="FontStyle51"/>
          <w:sz w:val="24"/>
          <w:szCs w:val="24"/>
        </w:rPr>
        <w:softHyphen/>
        <w:t>бенности растительности и животного мира при</w:t>
      </w:r>
      <w:r w:rsidRPr="005872C7">
        <w:rPr>
          <w:rStyle w:val="FontStyle51"/>
          <w:sz w:val="24"/>
          <w:szCs w:val="24"/>
        </w:rPr>
        <w:softHyphen/>
        <w:t>родных зон;</w:t>
      </w:r>
    </w:p>
    <w:p w:rsidR="006D7B24" w:rsidRPr="005872C7" w:rsidRDefault="006D7B24" w:rsidP="006D7B24">
      <w:pPr>
        <w:pStyle w:val="Style18"/>
        <w:widowControl/>
        <w:numPr>
          <w:ilvl w:val="0"/>
          <w:numId w:val="8"/>
        </w:numPr>
        <w:tabs>
          <w:tab w:val="left" w:pos="576"/>
        </w:tabs>
        <w:spacing w:line="240" w:lineRule="exact"/>
        <w:ind w:left="389" w:right="67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причины размещения отдельных зон, различия в почвах, растительности и животном мире при</w:t>
      </w:r>
      <w:r w:rsidRPr="005872C7">
        <w:rPr>
          <w:rStyle w:val="FontStyle51"/>
          <w:sz w:val="24"/>
          <w:szCs w:val="24"/>
        </w:rPr>
        <w:softHyphen/>
        <w:t>родных зон, причины антропогенных изменений в природных зонах;</w:t>
      </w:r>
    </w:p>
    <w:p w:rsidR="006D7B24" w:rsidRPr="005872C7" w:rsidRDefault="006D7B24" w:rsidP="006D7B24">
      <w:pPr>
        <w:pStyle w:val="Style18"/>
        <w:widowControl/>
        <w:numPr>
          <w:ilvl w:val="0"/>
          <w:numId w:val="8"/>
        </w:numPr>
        <w:tabs>
          <w:tab w:val="left" w:pos="576"/>
        </w:tabs>
        <w:spacing w:line="245" w:lineRule="exact"/>
        <w:ind w:left="389" w:right="91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особенности хозяйственной деятельности насе</w:t>
      </w:r>
      <w:r w:rsidRPr="005872C7">
        <w:rPr>
          <w:rStyle w:val="FontStyle51"/>
          <w:sz w:val="24"/>
          <w:szCs w:val="24"/>
        </w:rPr>
        <w:softHyphen/>
        <w:t>ления, а также изменение природы континента под влиянием деятельности человека;</w:t>
      </w:r>
    </w:p>
    <w:p w:rsidR="006D7B24" w:rsidRPr="005872C7" w:rsidRDefault="006D7B24" w:rsidP="006D7B24">
      <w:pPr>
        <w:pStyle w:val="Style31"/>
        <w:widowControl/>
        <w:tabs>
          <w:tab w:val="left" w:pos="562"/>
        </w:tabs>
        <w:spacing w:line="322" w:lineRule="exact"/>
        <w:ind w:left="96" w:right="806"/>
        <w:jc w:val="left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—</w:t>
      </w:r>
      <w:r w:rsidRPr="005872C7">
        <w:rPr>
          <w:rStyle w:val="FontStyle51"/>
          <w:sz w:val="24"/>
          <w:szCs w:val="24"/>
        </w:rPr>
        <w:tab/>
        <w:t xml:space="preserve">причины опасных природных явлений. </w:t>
      </w:r>
    </w:p>
    <w:p w:rsidR="006D7B24" w:rsidRPr="00947236" w:rsidRDefault="006D7B24" w:rsidP="006D7B24">
      <w:pPr>
        <w:pStyle w:val="Style31"/>
        <w:widowControl/>
        <w:tabs>
          <w:tab w:val="left" w:pos="562"/>
        </w:tabs>
        <w:spacing w:line="322" w:lineRule="exact"/>
        <w:ind w:left="96" w:right="806"/>
        <w:jc w:val="left"/>
        <w:rPr>
          <w:rStyle w:val="FontStyle54"/>
          <w:rFonts w:eastAsiaTheme="majorEastAsia"/>
          <w:b/>
          <w:sz w:val="24"/>
          <w:szCs w:val="24"/>
          <w:u w:val="single"/>
        </w:rPr>
      </w:pPr>
      <w:r w:rsidRPr="00947236">
        <w:rPr>
          <w:rStyle w:val="FontStyle51"/>
          <w:sz w:val="24"/>
          <w:szCs w:val="24"/>
          <w:u w:val="single"/>
        </w:rPr>
        <w:t xml:space="preserve"> </w:t>
      </w:r>
      <w:r w:rsidRPr="00947236">
        <w:rPr>
          <w:rStyle w:val="FontStyle54"/>
          <w:rFonts w:eastAsiaTheme="majorEastAsia"/>
          <w:sz w:val="24"/>
          <w:szCs w:val="24"/>
          <w:u w:val="single"/>
        </w:rPr>
        <w:t>Прогнозировать:</w:t>
      </w:r>
    </w:p>
    <w:p w:rsidR="006D7B24" w:rsidRPr="005872C7" w:rsidRDefault="006D7B24" w:rsidP="006D7B24">
      <w:pPr>
        <w:pStyle w:val="Style18"/>
        <w:widowControl/>
        <w:numPr>
          <w:ilvl w:val="0"/>
          <w:numId w:val="9"/>
        </w:numPr>
        <w:tabs>
          <w:tab w:val="left" w:pos="475"/>
        </w:tabs>
        <w:spacing w:line="245" w:lineRule="exact"/>
        <w:ind w:left="293" w:firstLine="0"/>
        <w:jc w:val="left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предвидеть тенденции изменения очертаний су</w:t>
      </w:r>
      <w:r w:rsidRPr="005872C7">
        <w:rPr>
          <w:rStyle w:val="FontStyle51"/>
          <w:sz w:val="24"/>
          <w:szCs w:val="24"/>
        </w:rPr>
        <w:softHyphen/>
        <w:t>ши в результате движения литосферных плит;</w:t>
      </w:r>
    </w:p>
    <w:p w:rsidR="006D7B24" w:rsidRPr="005872C7" w:rsidRDefault="006D7B24" w:rsidP="006D7B24">
      <w:pPr>
        <w:pStyle w:val="Style18"/>
        <w:widowControl/>
        <w:numPr>
          <w:ilvl w:val="0"/>
          <w:numId w:val="9"/>
        </w:numPr>
        <w:tabs>
          <w:tab w:val="left" w:pos="475"/>
        </w:tabs>
        <w:spacing w:line="245" w:lineRule="exact"/>
        <w:ind w:left="293" w:right="139" w:firstLine="0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тенденции изменения климата, питания и ре</w:t>
      </w:r>
      <w:r w:rsidRPr="005872C7">
        <w:rPr>
          <w:rStyle w:val="FontStyle51"/>
          <w:sz w:val="24"/>
          <w:szCs w:val="24"/>
        </w:rPr>
        <w:softHyphen/>
        <w:t>жима рек, подземных вод, почвенного покрова, растительного и животного мира под воздействием хозяйственной деятельности человека; изменения природных комплексов в целом под воздействием природных факторов и человеческой деятельнос</w:t>
      </w:r>
      <w:r w:rsidRPr="005872C7">
        <w:rPr>
          <w:rStyle w:val="FontStyle51"/>
          <w:sz w:val="24"/>
          <w:szCs w:val="24"/>
        </w:rPr>
        <w:softHyphen/>
        <w:t>ти;</w:t>
      </w:r>
    </w:p>
    <w:p w:rsidR="006D7B24" w:rsidRPr="005872C7" w:rsidRDefault="006D7B24" w:rsidP="006D7B24">
      <w:pPr>
        <w:pStyle w:val="Style18"/>
        <w:widowControl/>
        <w:numPr>
          <w:ilvl w:val="0"/>
          <w:numId w:val="9"/>
        </w:numPr>
        <w:tabs>
          <w:tab w:val="left" w:pos="475"/>
        </w:tabs>
        <w:spacing w:line="235" w:lineRule="exact"/>
        <w:ind w:left="293" w:firstLine="0"/>
        <w:jc w:val="left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оценивать влияние географического положения на особенности природы материка;</w:t>
      </w:r>
    </w:p>
    <w:p w:rsidR="006D7B24" w:rsidRPr="005872C7" w:rsidRDefault="006D7B24" w:rsidP="006D7B24">
      <w:pPr>
        <w:pStyle w:val="Style18"/>
        <w:widowControl/>
        <w:numPr>
          <w:ilvl w:val="0"/>
          <w:numId w:val="9"/>
        </w:numPr>
        <w:tabs>
          <w:tab w:val="left" w:pos="475"/>
        </w:tabs>
        <w:spacing w:line="250" w:lineRule="exact"/>
        <w:ind w:left="293" w:firstLine="0"/>
        <w:jc w:val="left"/>
        <w:rPr>
          <w:rStyle w:val="FontStyle51"/>
          <w:sz w:val="24"/>
          <w:szCs w:val="24"/>
        </w:rPr>
      </w:pPr>
      <w:r w:rsidRPr="005872C7">
        <w:rPr>
          <w:rStyle w:val="FontStyle51"/>
          <w:sz w:val="24"/>
          <w:szCs w:val="24"/>
        </w:rPr>
        <w:t>тенденции в изменении природы Земли при ус</w:t>
      </w:r>
      <w:r w:rsidRPr="005872C7">
        <w:rPr>
          <w:rStyle w:val="FontStyle51"/>
          <w:sz w:val="24"/>
          <w:szCs w:val="24"/>
        </w:rPr>
        <w:softHyphen/>
        <w:t>ловии таяния ледникового покрова Антарктики.</w:t>
      </w:r>
    </w:p>
    <w:p w:rsidR="006D7B24" w:rsidRPr="00835564" w:rsidRDefault="006D7B24" w:rsidP="006D7B24">
      <w:pPr>
        <w:pStyle w:val="Style24"/>
        <w:widowControl/>
        <w:spacing w:before="62"/>
        <w:ind w:right="830"/>
        <w:jc w:val="left"/>
        <w:rPr>
          <w:rStyle w:val="FontStyle31"/>
        </w:rPr>
      </w:pPr>
    </w:p>
    <w:p w:rsidR="006D7B24" w:rsidRDefault="006D7B24" w:rsidP="006D7B24">
      <w:pPr>
        <w:pStyle w:val="Style4"/>
        <w:widowControl/>
        <w:spacing w:before="5" w:line="240" w:lineRule="auto"/>
        <w:ind w:left="499" w:firstLine="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               </w:t>
      </w:r>
      <w:r w:rsidRPr="00540EA1">
        <w:rPr>
          <w:rStyle w:val="FontStyle53"/>
          <w:sz w:val="28"/>
          <w:szCs w:val="28"/>
        </w:rPr>
        <w:t xml:space="preserve"> </w:t>
      </w:r>
    </w:p>
    <w:p w:rsidR="006D7B24" w:rsidRPr="00540EA1" w:rsidRDefault="006D7B24" w:rsidP="006D7B24">
      <w:pPr>
        <w:pStyle w:val="Style4"/>
        <w:widowControl/>
        <w:spacing w:before="5" w:line="240" w:lineRule="auto"/>
        <w:ind w:left="499" w:firstLine="0"/>
        <w:rPr>
          <w:rStyle w:val="FontStyle53"/>
          <w:sz w:val="28"/>
          <w:szCs w:val="28"/>
        </w:rPr>
      </w:pPr>
      <w:r w:rsidRPr="00540EA1">
        <w:rPr>
          <w:rStyle w:val="FontStyle53"/>
          <w:sz w:val="28"/>
          <w:szCs w:val="28"/>
        </w:rPr>
        <w:t>ПЕРЕЧЕНЬ ГЕОГРАФИЧЕСКИХ ОБЪЕКТОВ</w:t>
      </w:r>
    </w:p>
    <w:p w:rsidR="006D7B24" w:rsidRPr="00947236" w:rsidRDefault="006D7B24" w:rsidP="006D7B24">
      <w:pPr>
        <w:pStyle w:val="Style15"/>
        <w:widowControl/>
        <w:spacing w:before="14"/>
        <w:ind w:right="432"/>
        <w:rPr>
          <w:rStyle w:val="FontStyle76"/>
          <w:b w:val="0"/>
          <w:sz w:val="24"/>
          <w:szCs w:val="24"/>
        </w:rPr>
      </w:pPr>
      <w:r w:rsidRPr="00947236">
        <w:rPr>
          <w:rStyle w:val="FontStyle76"/>
          <w:sz w:val="24"/>
          <w:szCs w:val="24"/>
        </w:rPr>
        <w:t xml:space="preserve">                                         ( номенклатура), рекомендуемый для изучения в основной школе</w:t>
      </w:r>
    </w:p>
    <w:p w:rsidR="006D7B24" w:rsidRPr="005872C7" w:rsidRDefault="006D7B24" w:rsidP="006D7B24">
      <w:pPr>
        <w:pStyle w:val="Style17"/>
        <w:widowControl/>
        <w:tabs>
          <w:tab w:val="left" w:pos="0"/>
        </w:tabs>
        <w:spacing w:before="211" w:line="240" w:lineRule="exact"/>
        <w:ind w:right="1157"/>
        <w:rPr>
          <w:rStyle w:val="FontStyle51"/>
          <w:b/>
          <w:sz w:val="24"/>
          <w:szCs w:val="24"/>
        </w:rPr>
      </w:pPr>
      <w:r w:rsidRPr="005872C7">
        <w:rPr>
          <w:rStyle w:val="FontStyle31"/>
        </w:rPr>
        <w:t xml:space="preserve">                                               </w:t>
      </w:r>
      <w:r w:rsidRPr="005872C7">
        <w:rPr>
          <w:rStyle w:val="FontStyle51"/>
          <w:sz w:val="24"/>
          <w:szCs w:val="24"/>
        </w:rPr>
        <w:t>Материки, океаны, народы и страны (7 класс)</w:t>
      </w:r>
    </w:p>
    <w:p w:rsidR="006D7B24" w:rsidRPr="005872C7" w:rsidRDefault="006D7B24" w:rsidP="006D7B24">
      <w:pPr>
        <w:pStyle w:val="Style19"/>
        <w:widowControl/>
        <w:spacing w:before="110" w:line="206" w:lineRule="exact"/>
        <w:ind w:right="365" w:firstLine="283"/>
        <w:rPr>
          <w:rStyle w:val="FontStyle72"/>
        </w:rPr>
      </w:pPr>
      <w:r w:rsidRPr="005872C7">
        <w:rPr>
          <w:rStyle w:val="FontStyle72"/>
        </w:rPr>
        <w:t xml:space="preserve">Тема «Африка»: </w:t>
      </w:r>
      <w:r w:rsidRPr="005872C7">
        <w:rPr>
          <w:rStyle w:val="FontStyle72"/>
          <w:u w:val="single"/>
        </w:rPr>
        <w:t>природа:</w:t>
      </w:r>
      <w:r w:rsidRPr="005872C7">
        <w:rPr>
          <w:rStyle w:val="FontStyle72"/>
        </w:rPr>
        <w:t xml:space="preserve"> Гибралтарский пролив, Суэц</w:t>
      </w:r>
      <w:r w:rsidRPr="005872C7">
        <w:rPr>
          <w:rStyle w:val="FontStyle72"/>
        </w:rPr>
        <w:softHyphen/>
        <w:t>кий канал, Гвинейский залив, полуостров Сомали, остров Мадагаскар; Атласские горы, Эфиопское нагорье, Восточ</w:t>
      </w:r>
      <w:r w:rsidRPr="005872C7">
        <w:rPr>
          <w:rStyle w:val="FontStyle72"/>
        </w:rPr>
        <w:softHyphen/>
        <w:t>но-Африканское плоскогорье, вулкан Килиманджаро; ре</w:t>
      </w:r>
      <w:r w:rsidRPr="005872C7">
        <w:rPr>
          <w:rStyle w:val="FontStyle72"/>
        </w:rPr>
        <w:softHyphen/>
        <w:t>ки: Нил, Конго, Нигер, Замбези; озера: Виктория, Тан</w:t>
      </w:r>
      <w:r w:rsidRPr="005872C7">
        <w:rPr>
          <w:rStyle w:val="FontStyle72"/>
        </w:rPr>
        <w:softHyphen/>
        <w:t>ганьика, Чад.</w:t>
      </w:r>
    </w:p>
    <w:p w:rsidR="006D7B24" w:rsidRPr="005872C7" w:rsidRDefault="006D7B24" w:rsidP="006D7B24">
      <w:pPr>
        <w:pStyle w:val="Style19"/>
        <w:widowControl/>
        <w:spacing w:line="206" w:lineRule="exact"/>
        <w:ind w:right="365" w:firstLine="283"/>
        <w:rPr>
          <w:rStyle w:val="FontStyle72"/>
        </w:rPr>
      </w:pPr>
      <w:r w:rsidRPr="005872C7">
        <w:rPr>
          <w:rStyle w:val="FontStyle72"/>
        </w:rPr>
        <w:t xml:space="preserve"> </w:t>
      </w:r>
      <w:r w:rsidRPr="005872C7">
        <w:rPr>
          <w:rStyle w:val="FontStyle72"/>
          <w:u w:val="single"/>
        </w:rPr>
        <w:t>Страны</w:t>
      </w:r>
      <w:r w:rsidRPr="005872C7">
        <w:rPr>
          <w:rStyle w:val="FontStyle72"/>
        </w:rPr>
        <w:t>: Египет (Каир), Алжир (Алжир), Ни</w:t>
      </w:r>
      <w:r w:rsidRPr="005872C7">
        <w:rPr>
          <w:rStyle w:val="FontStyle72"/>
        </w:rPr>
        <w:softHyphen/>
        <w:t>герия (Абуджа, Лагос), Эфиопия (Аддис-Абеба), Кения (Найроби), ЮАР (Претория, Кейптаун).</w:t>
      </w:r>
    </w:p>
    <w:p w:rsidR="006D7B24" w:rsidRPr="005872C7" w:rsidRDefault="006D7B24" w:rsidP="006D7B24">
      <w:pPr>
        <w:pStyle w:val="Style19"/>
        <w:widowControl/>
        <w:spacing w:line="230" w:lineRule="exact"/>
        <w:ind w:left="24" w:right="139" w:firstLine="269"/>
        <w:rPr>
          <w:rStyle w:val="FontStyle72"/>
          <w:b/>
        </w:rPr>
      </w:pPr>
    </w:p>
    <w:p w:rsidR="006D7B24" w:rsidRPr="005872C7" w:rsidRDefault="006D7B24" w:rsidP="006D7B24">
      <w:pPr>
        <w:pStyle w:val="Style19"/>
        <w:widowControl/>
        <w:spacing w:line="230" w:lineRule="exact"/>
        <w:ind w:left="24" w:right="139" w:firstLine="269"/>
        <w:rPr>
          <w:rStyle w:val="FontStyle72"/>
        </w:rPr>
      </w:pPr>
      <w:r w:rsidRPr="005872C7">
        <w:rPr>
          <w:rStyle w:val="FontStyle72"/>
        </w:rPr>
        <w:t xml:space="preserve">Тема «Австралия и Океания»: </w:t>
      </w:r>
      <w:r w:rsidRPr="005872C7">
        <w:rPr>
          <w:rStyle w:val="FontStyle72"/>
          <w:u w:val="single"/>
        </w:rPr>
        <w:t>природа</w:t>
      </w:r>
      <w:r w:rsidRPr="005872C7">
        <w:rPr>
          <w:rStyle w:val="FontStyle72"/>
        </w:rPr>
        <w:t>: полуостров Кейп-Йорк; Большой Австралийский залив; острова: Новая Зеландия, Новая Гвинея, Гавайские, Новая Каледония, Ме</w:t>
      </w:r>
      <w:r w:rsidRPr="005872C7">
        <w:rPr>
          <w:rStyle w:val="FontStyle72"/>
        </w:rPr>
        <w:softHyphen/>
        <w:t xml:space="preserve">ланезия, Микронезия; Большой Барьерный риф; Большой Водораздельный хребет; гора Косцюшко; Центральная </w:t>
      </w:r>
      <w:r w:rsidRPr="005872C7">
        <w:rPr>
          <w:rStyle w:val="FontStyle62"/>
        </w:rPr>
        <w:t>низ</w:t>
      </w:r>
      <w:r w:rsidRPr="005872C7">
        <w:rPr>
          <w:rStyle w:val="FontStyle72"/>
        </w:rPr>
        <w:t xml:space="preserve">менность; река Муррей, озеро Эйр. </w:t>
      </w:r>
      <w:r w:rsidRPr="005872C7">
        <w:rPr>
          <w:rStyle w:val="FontStyle72"/>
          <w:u w:val="single"/>
        </w:rPr>
        <w:t>Города</w:t>
      </w:r>
      <w:r w:rsidRPr="005872C7">
        <w:rPr>
          <w:rStyle w:val="FontStyle72"/>
        </w:rPr>
        <w:t xml:space="preserve">: Сидней, </w:t>
      </w:r>
      <w:r w:rsidRPr="005872C7">
        <w:rPr>
          <w:rStyle w:val="FontStyle62"/>
        </w:rPr>
        <w:t xml:space="preserve">Мпи. </w:t>
      </w:r>
      <w:r w:rsidRPr="005872C7">
        <w:rPr>
          <w:rStyle w:val="FontStyle72"/>
        </w:rPr>
        <w:t>бурн, Канберра.</w:t>
      </w:r>
    </w:p>
    <w:p w:rsidR="006D7B24" w:rsidRPr="005872C7" w:rsidRDefault="006D7B24" w:rsidP="006D7B24">
      <w:pPr>
        <w:pStyle w:val="Style19"/>
        <w:widowControl/>
        <w:spacing w:line="230" w:lineRule="exact"/>
        <w:ind w:left="48" w:right="101" w:firstLine="274"/>
        <w:rPr>
          <w:rStyle w:val="FontStyle72"/>
          <w:b/>
        </w:rPr>
      </w:pPr>
    </w:p>
    <w:p w:rsidR="006D7B24" w:rsidRPr="005872C7" w:rsidRDefault="006D7B24" w:rsidP="006D7B24">
      <w:pPr>
        <w:pStyle w:val="Style19"/>
        <w:widowControl/>
        <w:spacing w:line="230" w:lineRule="exact"/>
        <w:ind w:left="48" w:right="101" w:firstLine="274"/>
        <w:rPr>
          <w:rStyle w:val="FontStyle72"/>
        </w:rPr>
      </w:pPr>
      <w:r w:rsidRPr="005872C7">
        <w:rPr>
          <w:rStyle w:val="FontStyle72"/>
        </w:rPr>
        <w:t xml:space="preserve">Тема «Южная Америка»: </w:t>
      </w:r>
      <w:r w:rsidRPr="005872C7">
        <w:rPr>
          <w:rStyle w:val="FontStyle72"/>
          <w:u w:val="single"/>
        </w:rPr>
        <w:t>природа:</w:t>
      </w:r>
      <w:r>
        <w:rPr>
          <w:rStyle w:val="FontStyle72"/>
        </w:rPr>
        <w:t xml:space="preserve"> Панамский перешей</w:t>
      </w:r>
      <w:r w:rsidRPr="005872C7">
        <w:rPr>
          <w:rStyle w:val="FontStyle72"/>
        </w:rPr>
        <w:t xml:space="preserve">к, Карибское море, остров Огненная Земля; </w:t>
      </w:r>
      <w:r w:rsidRPr="005872C7">
        <w:rPr>
          <w:rStyle w:val="FontStyle70"/>
        </w:rPr>
        <w:t xml:space="preserve">горы Анды </w:t>
      </w:r>
      <w:r w:rsidRPr="005872C7">
        <w:rPr>
          <w:rStyle w:val="FontStyle62"/>
        </w:rPr>
        <w:t xml:space="preserve">и </w:t>
      </w:r>
      <w:r w:rsidRPr="005872C7">
        <w:rPr>
          <w:rStyle w:val="FontStyle72"/>
        </w:rPr>
        <w:t xml:space="preserve">Аконкагуа, Бразильское и Гвианское плоскогорья, Оринокская и Ла-Платская низменности; реки: Парана, Ориноко; озера: Титикака, Маракайбо. </w:t>
      </w:r>
    </w:p>
    <w:p w:rsidR="006D7B24" w:rsidRPr="005872C7" w:rsidRDefault="006D7B24" w:rsidP="006D7B24">
      <w:pPr>
        <w:pStyle w:val="Style19"/>
        <w:widowControl/>
        <w:spacing w:line="230" w:lineRule="exact"/>
        <w:ind w:left="48" w:right="101" w:firstLine="274"/>
        <w:rPr>
          <w:rStyle w:val="FontStyle72"/>
        </w:rPr>
      </w:pPr>
      <w:r w:rsidRPr="005872C7">
        <w:rPr>
          <w:rStyle w:val="FontStyle72"/>
          <w:u w:val="single"/>
        </w:rPr>
        <w:t>Страны:</w:t>
      </w:r>
      <w:r w:rsidRPr="005872C7">
        <w:rPr>
          <w:rStyle w:val="FontStyle72"/>
        </w:rPr>
        <w:t xml:space="preserve"> Бразилия (Рио-де-Жанейро, Бразилиа), Венесуэла (Каракас), Арген</w:t>
      </w:r>
      <w:r w:rsidRPr="005872C7">
        <w:rPr>
          <w:rStyle w:val="FontStyle72"/>
        </w:rPr>
        <w:softHyphen/>
        <w:t>тина (Буэнос-Айрес), Перу (Лима).</w:t>
      </w:r>
    </w:p>
    <w:p w:rsidR="006D7B24" w:rsidRPr="005872C7" w:rsidRDefault="006D7B24" w:rsidP="006D7B24">
      <w:pPr>
        <w:pStyle w:val="Style19"/>
        <w:widowControl/>
        <w:spacing w:before="19" w:line="226" w:lineRule="exact"/>
        <w:ind w:left="77" w:right="48" w:firstLine="274"/>
        <w:rPr>
          <w:rStyle w:val="FontStyle72"/>
        </w:rPr>
      </w:pPr>
      <w:r w:rsidRPr="005872C7">
        <w:rPr>
          <w:rStyle w:val="FontStyle72"/>
        </w:rPr>
        <w:t xml:space="preserve">Тема «Северная Америка»: </w:t>
      </w:r>
      <w:r w:rsidRPr="005872C7">
        <w:rPr>
          <w:rStyle w:val="FontStyle72"/>
          <w:u w:val="single"/>
        </w:rPr>
        <w:t>природа:</w:t>
      </w:r>
      <w:r w:rsidRPr="005872C7">
        <w:rPr>
          <w:rStyle w:val="FontStyle72"/>
        </w:rPr>
        <w:t xml:space="preserve"> полуострова: Флорида, Калифорния, Аляска; заливы: Мексиканский, Гудзонов, Калифорнийский; острова: Канадского Арк</w:t>
      </w:r>
      <w:r w:rsidRPr="005872C7">
        <w:rPr>
          <w:rStyle w:val="FontStyle72"/>
        </w:rPr>
        <w:softHyphen/>
        <w:t>тического архипелага, Большие Антильские, остров Нью</w:t>
      </w:r>
      <w:r w:rsidRPr="005872C7">
        <w:rPr>
          <w:rStyle w:val="FontStyle72"/>
        </w:rPr>
        <w:softHyphen/>
        <w:t xml:space="preserve">фаундленд, Бермудские, Багамские, Алеутские; </w:t>
      </w:r>
      <w:r w:rsidRPr="005872C7">
        <w:rPr>
          <w:rStyle w:val="FontStyle72"/>
          <w:u w:val="single"/>
        </w:rPr>
        <w:t>гор</w:t>
      </w:r>
      <w:r w:rsidRPr="005872C7">
        <w:rPr>
          <w:rStyle w:val="FontStyle72"/>
          <w:u w:val="single"/>
        </w:rPr>
        <w:softHyphen/>
        <w:t>ные системы</w:t>
      </w:r>
      <w:r w:rsidRPr="005872C7">
        <w:rPr>
          <w:rStyle w:val="FontStyle72"/>
        </w:rPr>
        <w:t xml:space="preserve"> Кордильер и Аппалачей, Великие и </w:t>
      </w:r>
      <w:r w:rsidRPr="005872C7">
        <w:rPr>
          <w:rStyle w:val="FontStyle72"/>
        </w:rPr>
        <w:lastRenderedPageBreak/>
        <w:t>Цент</w:t>
      </w:r>
      <w:r w:rsidRPr="005872C7">
        <w:rPr>
          <w:rStyle w:val="FontStyle72"/>
        </w:rPr>
        <w:softHyphen/>
        <w:t xml:space="preserve">ральные равнины, Миссисипская низменность, гора Мак-Кинли, вулкан Орисаба; </w:t>
      </w:r>
      <w:r w:rsidRPr="005872C7">
        <w:rPr>
          <w:rStyle w:val="FontStyle72"/>
          <w:u w:val="single"/>
        </w:rPr>
        <w:t>реки:</w:t>
      </w:r>
      <w:r w:rsidRPr="005872C7">
        <w:rPr>
          <w:rStyle w:val="FontStyle72"/>
        </w:rPr>
        <w:t xml:space="preserve"> Маккензи, Миссиси</w:t>
      </w:r>
      <w:r w:rsidRPr="005872C7">
        <w:rPr>
          <w:rStyle w:val="FontStyle72"/>
        </w:rPr>
        <w:softHyphen/>
        <w:t xml:space="preserve">пи с Миссури, Колорадо, Колумбия; </w:t>
      </w:r>
      <w:r w:rsidRPr="005872C7">
        <w:rPr>
          <w:rStyle w:val="FontStyle72"/>
          <w:u w:val="single"/>
        </w:rPr>
        <w:t>озера:</w:t>
      </w:r>
      <w:r w:rsidRPr="005872C7">
        <w:rPr>
          <w:rStyle w:val="FontStyle72"/>
        </w:rPr>
        <w:t xml:space="preserve"> Великие (аме</w:t>
      </w:r>
      <w:r w:rsidRPr="005872C7">
        <w:rPr>
          <w:rStyle w:val="FontStyle72"/>
        </w:rPr>
        <w:softHyphen/>
        <w:t>риканские), Виннипег, Большое Соленое.</w:t>
      </w:r>
    </w:p>
    <w:p w:rsidR="006D7B24" w:rsidRPr="005872C7" w:rsidRDefault="006D7B24" w:rsidP="006D7B24">
      <w:pPr>
        <w:pStyle w:val="Style19"/>
        <w:widowControl/>
        <w:spacing w:before="19" w:line="226" w:lineRule="exact"/>
        <w:ind w:left="77" w:right="48" w:firstLine="274"/>
        <w:rPr>
          <w:rStyle w:val="FontStyle72"/>
        </w:rPr>
      </w:pPr>
      <w:r w:rsidRPr="005872C7">
        <w:rPr>
          <w:rStyle w:val="FontStyle72"/>
        </w:rPr>
        <w:t xml:space="preserve"> </w:t>
      </w:r>
      <w:r w:rsidRPr="005872C7">
        <w:rPr>
          <w:rStyle w:val="FontStyle72"/>
          <w:u w:val="single"/>
        </w:rPr>
        <w:t>Страны:</w:t>
      </w:r>
      <w:r w:rsidRPr="005872C7">
        <w:rPr>
          <w:rStyle w:val="FontStyle72"/>
        </w:rPr>
        <w:t xml:space="preserve"> Кана</w:t>
      </w:r>
      <w:r w:rsidRPr="005872C7">
        <w:rPr>
          <w:rStyle w:val="FontStyle72"/>
        </w:rPr>
        <w:softHyphen/>
        <w:t>да (Оттава, Монреаль), США (Вашингтон, Нью-Йорк, Чикаго, Сан-Франциско, Лос-Анджелес), Мексика (Мехи</w:t>
      </w:r>
      <w:r w:rsidRPr="005872C7">
        <w:rPr>
          <w:rStyle w:val="FontStyle72"/>
        </w:rPr>
        <w:softHyphen/>
        <w:t>ко), Куба (Гавана).</w:t>
      </w:r>
    </w:p>
    <w:p w:rsidR="006D7B24" w:rsidRPr="00947236" w:rsidRDefault="006D7B24" w:rsidP="006D7B24">
      <w:pPr>
        <w:pStyle w:val="Style19"/>
        <w:widowControl/>
        <w:spacing w:before="5" w:line="226" w:lineRule="exact"/>
        <w:ind w:left="139" w:right="38" w:firstLine="269"/>
        <w:rPr>
          <w:rStyle w:val="FontStyle72"/>
          <w:b/>
        </w:rPr>
      </w:pPr>
    </w:p>
    <w:p w:rsidR="006D7B24" w:rsidRPr="005872C7" w:rsidRDefault="006D7B24" w:rsidP="006D7B24">
      <w:pPr>
        <w:pStyle w:val="Style19"/>
        <w:widowControl/>
        <w:spacing w:before="5" w:line="226" w:lineRule="exact"/>
        <w:ind w:left="139" w:right="38" w:firstLine="269"/>
        <w:rPr>
          <w:rStyle w:val="FontStyle31"/>
          <w:b w:val="0"/>
          <w:bCs w:val="0"/>
        </w:rPr>
      </w:pPr>
      <w:r w:rsidRPr="005872C7">
        <w:rPr>
          <w:rStyle w:val="FontStyle72"/>
        </w:rPr>
        <w:t>Тема «Евразия»: п</w:t>
      </w:r>
      <w:r w:rsidRPr="005872C7">
        <w:rPr>
          <w:rStyle w:val="FontStyle72"/>
          <w:u w:val="single"/>
        </w:rPr>
        <w:t>р</w:t>
      </w:r>
      <w:r w:rsidRPr="005872C7">
        <w:rPr>
          <w:rStyle w:val="FontStyle72"/>
        </w:rPr>
        <w:t>и</w:t>
      </w:r>
      <w:r w:rsidRPr="005872C7">
        <w:rPr>
          <w:rStyle w:val="FontStyle72"/>
          <w:u w:val="single"/>
        </w:rPr>
        <w:t>рода</w:t>
      </w:r>
      <w:r w:rsidRPr="005872C7">
        <w:rPr>
          <w:rStyle w:val="FontStyle72"/>
        </w:rPr>
        <w:t>: полуострова Таймыр, Коль</w:t>
      </w:r>
      <w:r w:rsidRPr="005872C7">
        <w:rPr>
          <w:rStyle w:val="FontStyle72"/>
        </w:rPr>
        <w:softHyphen/>
        <w:t xml:space="preserve">ский, Скандинавский, Чукотский, Индостан, Индокитай, Корея; моря: Баренцево, Балтийское,Северное, Аравийское, Японское; </w:t>
      </w:r>
      <w:r w:rsidRPr="005872C7">
        <w:rPr>
          <w:rStyle w:val="FontStyle72"/>
          <w:u w:val="single"/>
        </w:rPr>
        <w:t>Заливы:</w:t>
      </w:r>
      <w:r w:rsidRPr="005872C7">
        <w:rPr>
          <w:rStyle w:val="FontStyle72"/>
        </w:rPr>
        <w:t xml:space="preserve"> Финский,  Персидский , Ботнический; </w:t>
      </w:r>
      <w:r w:rsidRPr="005872C7">
        <w:rPr>
          <w:rStyle w:val="FontStyle72"/>
          <w:u w:val="single"/>
        </w:rPr>
        <w:t>проливы:</w:t>
      </w:r>
      <w:r w:rsidRPr="005872C7">
        <w:rPr>
          <w:rStyle w:val="FontStyle72"/>
        </w:rPr>
        <w:t xml:space="preserve"> Карские Ворота, Босфор, Малаккский. </w:t>
      </w:r>
      <w:r w:rsidRPr="005872C7">
        <w:rPr>
          <w:rStyle w:val="FontStyle72"/>
          <w:u w:val="single"/>
        </w:rPr>
        <w:t>Острова:</w:t>
      </w:r>
      <w:r w:rsidRPr="005872C7">
        <w:rPr>
          <w:rStyle w:val="FontStyle72"/>
        </w:rPr>
        <w:t xml:space="preserve"> Новая </w:t>
      </w:r>
      <w:r w:rsidRPr="005872C7">
        <w:rPr>
          <w:rStyle w:val="FontStyle62"/>
        </w:rPr>
        <w:t xml:space="preserve">Земля, </w:t>
      </w:r>
      <w:r w:rsidRPr="005872C7">
        <w:rPr>
          <w:rStyle w:val="FontStyle72"/>
        </w:rPr>
        <w:t xml:space="preserve">Новосибирские, Шри-Ланка, Филиппинские, Большие Зондские;  </w:t>
      </w:r>
      <w:r w:rsidRPr="005872C7">
        <w:rPr>
          <w:rStyle w:val="FontStyle72"/>
          <w:u w:val="single"/>
        </w:rPr>
        <w:t>Равнины: Западно-Сибирская</w:t>
      </w:r>
      <w:r w:rsidRPr="005872C7">
        <w:rPr>
          <w:rStyle w:val="FontStyle72"/>
        </w:rPr>
        <w:t>, Великая Китайская</w:t>
      </w:r>
      <w:r w:rsidRPr="005872C7">
        <w:rPr>
          <w:rStyle w:val="FontStyle72"/>
          <w:u w:val="single"/>
        </w:rPr>
        <w:t>; Плоскогортья:</w:t>
      </w:r>
      <w:r w:rsidRPr="005872C7">
        <w:rPr>
          <w:rStyle w:val="FontStyle72"/>
        </w:rPr>
        <w:t xml:space="preserve">  </w:t>
      </w:r>
      <w:r w:rsidRPr="005872C7">
        <w:rPr>
          <w:rStyle w:val="FontStyle51"/>
          <w:sz w:val="24"/>
          <w:szCs w:val="24"/>
        </w:rPr>
        <w:t>Восточно-Сибирское</w:t>
      </w:r>
      <w:r w:rsidRPr="005872C7">
        <w:rPr>
          <w:rStyle w:val="FontStyle72"/>
        </w:rPr>
        <w:t xml:space="preserve">, Декан; </w:t>
      </w:r>
      <w:r w:rsidRPr="005872C7">
        <w:rPr>
          <w:rStyle w:val="FontStyle51"/>
          <w:sz w:val="24"/>
          <w:szCs w:val="24"/>
          <w:u w:val="single"/>
        </w:rPr>
        <w:t>горы:</w:t>
      </w:r>
      <w:r w:rsidRPr="005872C7">
        <w:rPr>
          <w:rStyle w:val="FontStyle51"/>
          <w:sz w:val="24"/>
          <w:szCs w:val="24"/>
        </w:rPr>
        <w:t xml:space="preserve"> </w:t>
      </w:r>
      <w:r w:rsidRPr="005872C7">
        <w:rPr>
          <w:rStyle w:val="FontStyle72"/>
        </w:rPr>
        <w:t xml:space="preserve">Альпы, Пиренеи, Карпаты, </w:t>
      </w:r>
      <w:r w:rsidRPr="005872C7">
        <w:rPr>
          <w:rStyle w:val="FontStyle50"/>
        </w:rPr>
        <w:t xml:space="preserve">Алтая </w:t>
      </w:r>
      <w:r w:rsidRPr="005872C7">
        <w:rPr>
          <w:rStyle w:val="FontStyle51"/>
          <w:sz w:val="24"/>
          <w:szCs w:val="24"/>
        </w:rPr>
        <w:t xml:space="preserve">Тянь-Шань; </w:t>
      </w:r>
      <w:r w:rsidRPr="005872C7">
        <w:rPr>
          <w:rStyle w:val="FontStyle72"/>
        </w:rPr>
        <w:t xml:space="preserve">нагорья: Тибет, Гоби; вулкан Кракатау; </w:t>
      </w:r>
      <w:r w:rsidRPr="005872C7">
        <w:rPr>
          <w:rStyle w:val="FontStyle51"/>
          <w:sz w:val="24"/>
          <w:szCs w:val="24"/>
        </w:rPr>
        <w:t xml:space="preserve">реки: </w:t>
      </w:r>
      <w:r w:rsidRPr="005872C7">
        <w:rPr>
          <w:rStyle w:val="FontStyle72"/>
        </w:rPr>
        <w:t xml:space="preserve">Обь с Иртышом, Лена, Амур, Амударья, Печора, </w:t>
      </w:r>
      <w:r w:rsidRPr="005872C7">
        <w:rPr>
          <w:rStyle w:val="FontStyle51"/>
          <w:sz w:val="24"/>
          <w:szCs w:val="24"/>
        </w:rPr>
        <w:t xml:space="preserve">Дунай, </w:t>
      </w:r>
      <w:r w:rsidRPr="005872C7">
        <w:rPr>
          <w:rStyle w:val="FontStyle72"/>
        </w:rPr>
        <w:t xml:space="preserve">Рейн, </w:t>
      </w:r>
      <w:r w:rsidRPr="005872C7">
        <w:rPr>
          <w:rStyle w:val="FontStyle51"/>
          <w:sz w:val="24"/>
          <w:szCs w:val="24"/>
        </w:rPr>
        <w:t xml:space="preserve">Эльба, Одра, </w:t>
      </w:r>
      <w:r w:rsidRPr="005872C7">
        <w:rPr>
          <w:rStyle w:val="FontStyle72"/>
        </w:rPr>
        <w:t xml:space="preserve">Висла, Хуанхэ, Янцзы, Инд, </w:t>
      </w:r>
      <w:r w:rsidRPr="005872C7">
        <w:rPr>
          <w:rStyle w:val="FontStyle51"/>
          <w:sz w:val="24"/>
          <w:szCs w:val="24"/>
        </w:rPr>
        <w:t>Ганг; озе</w:t>
      </w:r>
      <w:r w:rsidRPr="005872C7">
        <w:rPr>
          <w:rStyle w:val="FontStyle51"/>
          <w:sz w:val="24"/>
          <w:szCs w:val="24"/>
        </w:rPr>
        <w:softHyphen/>
      </w:r>
      <w:r w:rsidRPr="005872C7">
        <w:rPr>
          <w:rStyle w:val="FontStyle72"/>
        </w:rPr>
        <w:t>ра: Онежское, Ладожское, Женевское, Иссык</w:t>
      </w:r>
      <w:r w:rsidRPr="005872C7">
        <w:rPr>
          <w:rStyle w:val="FontStyle51"/>
          <w:sz w:val="24"/>
          <w:szCs w:val="24"/>
        </w:rPr>
        <w:t>-Куль, Бал</w:t>
      </w:r>
      <w:r w:rsidRPr="005872C7">
        <w:rPr>
          <w:rStyle w:val="FontStyle72"/>
        </w:rPr>
        <w:t xml:space="preserve">хаш, Лобнор. </w:t>
      </w:r>
      <w:r w:rsidRPr="005872C7">
        <w:rPr>
          <w:rStyle w:val="FontStyle72"/>
          <w:u w:val="single"/>
        </w:rPr>
        <w:t xml:space="preserve">Страны: </w:t>
      </w:r>
      <w:r w:rsidRPr="005872C7">
        <w:rPr>
          <w:rStyle w:val="FontStyle72"/>
        </w:rPr>
        <w:t>Великобритания (Лондон), Франция (Париж), Германия (Берлин), Италия (Рим), Китай (Пекин), Япония (Токио), Индия (Дели), Индонезия (Джакарта)</w:t>
      </w:r>
    </w:p>
    <w:p w:rsidR="006D7B24" w:rsidRPr="007B42AA" w:rsidRDefault="006D7B24" w:rsidP="006D7B24">
      <w:pPr>
        <w:pStyle w:val="Style6"/>
        <w:widowControl/>
        <w:tabs>
          <w:tab w:val="left" w:pos="542"/>
        </w:tabs>
        <w:spacing w:before="5" w:line="245" w:lineRule="exact"/>
        <w:ind w:right="19"/>
        <w:rPr>
          <w:b/>
          <w:bCs/>
        </w:rPr>
      </w:pPr>
      <w:r w:rsidRPr="00637681">
        <w:rPr>
          <w:rStyle w:val="FontStyle31"/>
        </w:rPr>
        <w:t xml:space="preserve">       </w:t>
      </w:r>
    </w:p>
    <w:p w:rsidR="006D7B24" w:rsidRDefault="006D7B24" w:rsidP="006D7B24"/>
    <w:p w:rsidR="006D7B24" w:rsidRPr="00521882" w:rsidRDefault="006D7B24" w:rsidP="00CD5AF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67616009"/>
      <w:r w:rsidRPr="00521882">
        <w:rPr>
          <w:rFonts w:ascii="Times New Roman" w:hAnsi="Times New Roman" w:cs="Times New Roman"/>
          <w:color w:val="auto"/>
          <w:sz w:val="24"/>
          <w:szCs w:val="24"/>
        </w:rPr>
        <w:t>Индикаторы эффективности освоения программы</w:t>
      </w:r>
      <w:bookmarkEnd w:id="13"/>
    </w:p>
    <w:tbl>
      <w:tblPr>
        <w:tblStyle w:val="a3"/>
        <w:tblW w:w="11199" w:type="dxa"/>
        <w:tblInd w:w="-769" w:type="dxa"/>
        <w:tblLayout w:type="fixed"/>
        <w:tblLook w:val="04A0"/>
      </w:tblPr>
      <w:tblGrid>
        <w:gridCol w:w="992"/>
        <w:gridCol w:w="1545"/>
        <w:gridCol w:w="1373"/>
        <w:gridCol w:w="1130"/>
        <w:gridCol w:w="1373"/>
        <w:gridCol w:w="1130"/>
        <w:gridCol w:w="1373"/>
        <w:gridCol w:w="1130"/>
        <w:gridCol w:w="1153"/>
      </w:tblGrid>
      <w:tr w:rsidR="006D7B24" w:rsidTr="006D7B24">
        <w:trPr>
          <w:trHeight w:val="547"/>
        </w:trPr>
        <w:tc>
          <w:tcPr>
            <w:tcW w:w="992" w:type="dxa"/>
            <w:vMerge w:val="restart"/>
          </w:tcPr>
          <w:p w:rsidR="006D7B24" w:rsidRPr="00F628E8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0207" w:type="dxa"/>
            <w:gridSpan w:val="8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Результат  освоения программы в % (качество знаний, успеваемость)</w:t>
            </w:r>
          </w:p>
        </w:tc>
      </w:tr>
      <w:tr w:rsidR="006D7B24" w:rsidTr="006D7B24">
        <w:tc>
          <w:tcPr>
            <w:tcW w:w="992" w:type="dxa"/>
            <w:vMerge/>
          </w:tcPr>
          <w:p w:rsidR="006D7B24" w:rsidRPr="00F628E8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15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</w:tr>
      <w:tr w:rsidR="006D7B24" w:rsidTr="006D7B24">
        <w:tc>
          <w:tcPr>
            <w:tcW w:w="992" w:type="dxa"/>
            <w:vMerge/>
          </w:tcPr>
          <w:p w:rsidR="006D7B24" w:rsidRPr="00F628E8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503" w:type="dxa"/>
            <w:gridSpan w:val="2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503" w:type="dxa"/>
            <w:gridSpan w:val="2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2283" w:type="dxa"/>
            <w:gridSpan w:val="2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6D7B24" w:rsidTr="006D7B24">
        <w:tc>
          <w:tcPr>
            <w:tcW w:w="992" w:type="dxa"/>
          </w:tcPr>
          <w:p w:rsidR="006D7B24" w:rsidRPr="00F628E8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45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B24" w:rsidTr="006D7B24">
        <w:tc>
          <w:tcPr>
            <w:tcW w:w="992" w:type="dxa"/>
          </w:tcPr>
          <w:p w:rsidR="006D7B24" w:rsidRPr="00F628E8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5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B24" w:rsidTr="006D7B24">
        <w:tc>
          <w:tcPr>
            <w:tcW w:w="992" w:type="dxa"/>
          </w:tcPr>
          <w:p w:rsidR="006D7B24" w:rsidRPr="00F628E8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5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B24" w:rsidTr="006D7B24">
        <w:tc>
          <w:tcPr>
            <w:tcW w:w="992" w:type="dxa"/>
          </w:tcPr>
          <w:p w:rsidR="006D7B24" w:rsidRPr="00F628E8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45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B24" w:rsidTr="006D7B24">
        <w:tc>
          <w:tcPr>
            <w:tcW w:w="992" w:type="dxa"/>
          </w:tcPr>
          <w:p w:rsidR="006D7B24" w:rsidRPr="00F628E8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45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B24" w:rsidTr="006D7B24">
        <w:tc>
          <w:tcPr>
            <w:tcW w:w="992" w:type="dxa"/>
          </w:tcPr>
          <w:p w:rsidR="006D7B24" w:rsidRPr="00F628E8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45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6D7B24" w:rsidRPr="00DE4C55" w:rsidRDefault="006D7B24" w:rsidP="006D7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24" w:rsidRDefault="006D7B24" w:rsidP="006D7B24"/>
    <w:p w:rsidR="006D7B24" w:rsidRDefault="006D7B24" w:rsidP="006D7B24"/>
    <w:p w:rsidR="006D7B24" w:rsidRDefault="006D7B24" w:rsidP="006D7B24"/>
    <w:p w:rsidR="006D7B24" w:rsidRDefault="006D7B24" w:rsidP="006D7B24"/>
    <w:p w:rsidR="006D7B24" w:rsidRDefault="006D7B24" w:rsidP="006D7B24"/>
    <w:p w:rsidR="006D7B24" w:rsidRDefault="006D7B24" w:rsidP="006D7B24"/>
    <w:p w:rsidR="006D7B24" w:rsidRDefault="006D7B24" w:rsidP="006D7B24"/>
    <w:p w:rsidR="006D7B24" w:rsidRDefault="006D7B24" w:rsidP="006D7B24">
      <w:pPr>
        <w:rPr>
          <w:lang w:val="en-US"/>
        </w:rPr>
      </w:pPr>
    </w:p>
    <w:p w:rsidR="00DB467B" w:rsidRPr="00DB467B" w:rsidRDefault="00DB467B" w:rsidP="006D7B24">
      <w:pPr>
        <w:rPr>
          <w:lang w:val="en-US"/>
        </w:rPr>
      </w:pPr>
    </w:p>
    <w:p w:rsidR="00413EDD" w:rsidRPr="00413EDD" w:rsidRDefault="00413EDD" w:rsidP="00413EDD"/>
    <w:p w:rsidR="006D7B24" w:rsidRPr="00552E5B" w:rsidRDefault="006D7B24" w:rsidP="00552E5B">
      <w:pPr>
        <w:pStyle w:val="2"/>
        <w:spacing w:before="0"/>
        <w:jc w:val="center"/>
        <w:rPr>
          <w:color w:val="auto"/>
        </w:rPr>
      </w:pPr>
      <w:bookmarkStart w:id="14" w:name="_Toc367616010"/>
      <w:r w:rsidRPr="007310AC">
        <w:rPr>
          <w:color w:val="auto"/>
        </w:rPr>
        <w:lastRenderedPageBreak/>
        <w:t>Содержание тем учебного курс</w:t>
      </w:r>
      <w:r w:rsidR="00552E5B">
        <w:rPr>
          <w:color w:val="auto"/>
        </w:rPr>
        <w:t>а</w:t>
      </w:r>
      <w:bookmarkEnd w:id="14"/>
    </w:p>
    <w:tbl>
      <w:tblPr>
        <w:tblStyle w:val="a3"/>
        <w:tblpPr w:leftFromText="180" w:rightFromText="180" w:vertAnchor="text" w:horzAnchor="margin" w:tblpY="407"/>
        <w:tblW w:w="10456" w:type="dxa"/>
        <w:tblLayout w:type="fixed"/>
        <w:tblLook w:val="04A0"/>
      </w:tblPr>
      <w:tblGrid>
        <w:gridCol w:w="1022"/>
        <w:gridCol w:w="3039"/>
        <w:gridCol w:w="5249"/>
        <w:gridCol w:w="1146"/>
      </w:tblGrid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49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46" w:type="dxa"/>
          </w:tcPr>
          <w:p w:rsidR="00521882" w:rsidRDefault="00521882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D7B24" w:rsidRPr="00413EDD" w:rsidTr="00A3419B">
        <w:trPr>
          <w:trHeight w:val="2816"/>
        </w:trPr>
        <w:tc>
          <w:tcPr>
            <w:tcW w:w="1022" w:type="dxa"/>
          </w:tcPr>
          <w:p w:rsidR="006D7B24" w:rsidRPr="00A0727D" w:rsidRDefault="00A0727D" w:rsidP="00A0727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5"/>
              <w:widowControl/>
              <w:spacing w:before="10"/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</w:pPr>
            <w:r w:rsidRPr="00413EDD"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 xml:space="preserve">ВВЕДЕНИЕ </w:t>
            </w:r>
          </w:p>
          <w:p w:rsidR="006D7B24" w:rsidRPr="00413EDD" w:rsidRDefault="006D7B24" w:rsidP="006D7B24">
            <w:pPr>
              <w:pStyle w:val="Style13"/>
              <w:widowControl/>
              <w:spacing w:before="43" w:line="226" w:lineRule="exact"/>
              <w:ind w:firstLine="288"/>
              <w:rPr>
                <w:rFonts w:ascii="Times New Roman" w:hAnsi="Times New Roman"/>
              </w:rPr>
            </w:pPr>
          </w:p>
        </w:tc>
        <w:tc>
          <w:tcPr>
            <w:tcW w:w="5249" w:type="dxa"/>
            <w:tcBorders>
              <w:right w:val="single" w:sz="4" w:space="0" w:color="auto"/>
            </w:tcBorders>
          </w:tcPr>
          <w:p w:rsidR="006D7B24" w:rsidRPr="00413EDD" w:rsidRDefault="006D7B24" w:rsidP="006D7B24">
            <w:pPr>
              <w:pStyle w:val="Style13"/>
              <w:widowControl/>
              <w:spacing w:before="144" w:line="235" w:lineRule="exact"/>
              <w:ind w:left="216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Что изучают в курсе «География материков и океа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ов». Возрастающая зависимость состояния природы Земли от деятельности человека. Практическое зна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чение географических знаний.</w:t>
            </w:r>
          </w:p>
          <w:p w:rsidR="006D7B24" w:rsidRPr="00413EDD" w:rsidRDefault="006D7B24" w:rsidP="006D7B24">
            <w:pPr>
              <w:pStyle w:val="Style13"/>
              <w:widowControl/>
              <w:spacing w:before="34" w:line="230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Как люди открывали и изучали Землю. Основ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ые этапы накопления знаний о Земле, ее природе и населении. Современные географические исследова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ия.</w:t>
            </w:r>
          </w:p>
          <w:p w:rsidR="006D7B24" w:rsidRPr="00413EDD" w:rsidRDefault="006D7B24" w:rsidP="006D7B24">
            <w:pPr>
              <w:pStyle w:val="Style13"/>
              <w:widowControl/>
              <w:spacing w:before="58" w:line="226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Карты материков и океанов, их различия по охва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ту территории, масштабу и содержанию.</w:t>
            </w:r>
          </w:p>
          <w:p w:rsidR="006D7B24" w:rsidRPr="00A0727D" w:rsidRDefault="006D7B24" w:rsidP="006D7B24">
            <w:pPr>
              <w:pStyle w:val="Style13"/>
              <w:widowControl/>
              <w:spacing w:before="43" w:line="226" w:lineRule="exact"/>
              <w:ind w:firstLine="288"/>
              <w:rPr>
                <w:rFonts w:ascii="Times New Roman" w:eastAsiaTheme="minorEastAsia" w:hAnsi="Times New Roman"/>
                <w:i/>
                <w:sz w:val="18"/>
                <w:szCs w:val="18"/>
              </w:rPr>
            </w:pPr>
            <w:r w:rsidRPr="00A0727D">
              <w:rPr>
                <w:rStyle w:val="FontStyle23"/>
                <w:rFonts w:ascii="Times New Roman" w:hAnsi="Times New Roman" w:cs="Times New Roman"/>
                <w:i w:val="0"/>
              </w:rPr>
              <w:t>Практические работы. 1. Характеристика карты по плану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6D7B24" w:rsidRPr="00413EDD" w:rsidRDefault="0088544A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3</w:t>
            </w:r>
            <w:r w:rsidR="006D7B24" w:rsidRPr="00413EDD">
              <w:rPr>
                <w:rStyle w:val="FontStyle22"/>
                <w:rFonts w:ascii="Times New Roman" w:hAnsi="Times New Roman" w:cs="Times New Roman"/>
              </w:rPr>
              <w:t xml:space="preserve"> ч</w:t>
            </w:r>
          </w:p>
        </w:tc>
      </w:tr>
      <w:tr w:rsidR="006D7B24" w:rsidRPr="00413EDD" w:rsidTr="00A3419B">
        <w:trPr>
          <w:trHeight w:val="436"/>
        </w:trPr>
        <w:tc>
          <w:tcPr>
            <w:tcW w:w="93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7B24" w:rsidRPr="00413EDD" w:rsidRDefault="006D7B24" w:rsidP="006D7B24">
            <w:pPr>
              <w:pStyle w:val="Style13"/>
              <w:widowControl/>
              <w:spacing w:before="154" w:line="240" w:lineRule="auto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Раздел I            </w:t>
            </w:r>
            <w:r w:rsidRPr="00413EDD">
              <w:rPr>
                <w:rStyle w:val="FontStyle23"/>
                <w:rFonts w:ascii="Times New Roman" w:hAnsi="Times New Roman" w:cs="Times New Roman"/>
              </w:rPr>
              <w:t xml:space="preserve">ГЛАВНЫЕ ОСОБЕННОСТИ ПРИРОДЫ ЗЕМЛИ   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:rsidR="006D7B24" w:rsidRPr="00413EDD" w:rsidRDefault="006D7B24" w:rsidP="006D7B24">
            <w:pPr>
              <w:pStyle w:val="Style13"/>
              <w:widowControl/>
              <w:spacing w:before="154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13EDD">
              <w:rPr>
                <w:rFonts w:ascii="Times New Roman" w:eastAsiaTheme="minorEastAsia" w:hAnsi="Times New Roman"/>
                <w:sz w:val="18"/>
                <w:szCs w:val="18"/>
              </w:rPr>
              <w:t>13</w:t>
            </w:r>
          </w:p>
        </w:tc>
      </w:tr>
      <w:tr w:rsidR="006D7B24" w:rsidRPr="00413EDD" w:rsidTr="00A3419B">
        <w:trPr>
          <w:trHeight w:val="3798"/>
        </w:trPr>
        <w:tc>
          <w:tcPr>
            <w:tcW w:w="1022" w:type="dxa"/>
            <w:tcBorders>
              <w:top w:val="single" w:sz="4" w:space="0" w:color="auto"/>
            </w:tcBorders>
          </w:tcPr>
          <w:p w:rsidR="006D7B24" w:rsidRPr="00A0727D" w:rsidRDefault="00A0727D" w:rsidP="00A0727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6D7B24" w:rsidRPr="00413EDD" w:rsidRDefault="006D7B24" w:rsidP="006D7B24">
            <w:pPr>
              <w:pStyle w:val="Style1"/>
              <w:widowControl/>
              <w:spacing w:before="163" w:line="240" w:lineRule="auto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 xml:space="preserve">Тема </w:t>
            </w:r>
            <w:r w:rsidRPr="00413EDD">
              <w:rPr>
                <w:rStyle w:val="FontStyle25"/>
                <w:rFonts w:ascii="Times New Roman" w:eastAsiaTheme="minorEastAsia" w:hAnsi="Times New Roman" w:cs="Times New Roman"/>
              </w:rPr>
              <w:t xml:space="preserve">1. </w:t>
            </w:r>
            <w:r w:rsidRPr="00413EDD">
              <w:rPr>
                <w:rStyle w:val="FontStyle23"/>
                <w:rFonts w:ascii="Times New Roman" w:hAnsi="Times New Roman" w:cs="Times New Roman"/>
              </w:rPr>
              <w:t>Литосфера и рельеф Земли</w:t>
            </w:r>
          </w:p>
          <w:p w:rsidR="006D7B24" w:rsidRPr="00413EDD" w:rsidRDefault="006D7B24" w:rsidP="006D7B24">
            <w:pPr>
              <w:pStyle w:val="Style13"/>
              <w:widowControl/>
              <w:spacing w:before="19" w:line="226" w:lineRule="exact"/>
              <w:ind w:firstLine="288"/>
              <w:rPr>
                <w:rStyle w:val="FontStyle22"/>
                <w:rFonts w:ascii="Times New Roman" w:eastAsiaTheme="minorEastAsia" w:hAnsi="Times New Roman" w:cs="Times New Roman"/>
                <w:b/>
                <w:bCs/>
              </w:rPr>
            </w:pPr>
          </w:p>
          <w:p w:rsidR="006D7B24" w:rsidRPr="00413EDD" w:rsidRDefault="006D7B24" w:rsidP="006D7B24">
            <w:pPr>
              <w:pStyle w:val="Style13"/>
              <w:widowControl/>
              <w:spacing w:before="19" w:line="226" w:lineRule="exact"/>
              <w:ind w:firstLine="259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right w:val="single" w:sz="4" w:space="0" w:color="auto"/>
            </w:tcBorders>
          </w:tcPr>
          <w:p w:rsidR="006D7B24" w:rsidRPr="00413EDD" w:rsidRDefault="006D7B24" w:rsidP="006D7B24">
            <w:pPr>
              <w:pStyle w:val="Style13"/>
              <w:widowControl/>
              <w:spacing w:before="38" w:line="245" w:lineRule="exact"/>
              <w:ind w:firstLine="0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    Гипотезы и теории происхождения выступов мат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риков и впадин океанов. Материковая и океанич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ская земная кора. Плиты литосферы. Сейсмические пояса Земли. Карта строения земной коры, способы ее чтения. Рельеф земной поверхности. Разнообразие рельефа как результат взаимодействия внутренних и внешних рельефообразующих процессов. Закономер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ости размещения крупных форм рельефа.</w:t>
            </w:r>
          </w:p>
          <w:p w:rsidR="006D7B24" w:rsidRPr="00A0727D" w:rsidRDefault="006D7B24" w:rsidP="006D7B24">
            <w:pPr>
              <w:pStyle w:val="Style13"/>
              <w:widowControl/>
              <w:spacing w:before="19" w:line="226" w:lineRule="exact"/>
              <w:ind w:firstLine="288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A0727D">
              <w:rPr>
                <w:rStyle w:val="FontStyle23"/>
                <w:rFonts w:ascii="Times New Roman" w:hAnsi="Times New Roman" w:cs="Times New Roman"/>
                <w:b w:val="0"/>
              </w:rPr>
              <w:t xml:space="preserve">Практическая работа. 1. 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</w:rPr>
              <w:t>Определение по карте направле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ий и скорости передвижения литосферных плит и предпо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ложение об изменении расположения материков и океанов через миллионы лет (на основе теории тектоники плит).</w:t>
            </w:r>
          </w:p>
          <w:p w:rsidR="006D7B24" w:rsidRPr="00413EDD" w:rsidRDefault="006D7B24" w:rsidP="006D7B24">
            <w:pPr>
              <w:rPr>
                <w:rStyle w:val="FontStyle22"/>
                <w:rFonts w:ascii="Times New Roman" w:hAnsi="Times New Roman" w:cs="Times New Roman"/>
              </w:rPr>
            </w:pPr>
            <w:r w:rsidRPr="00A0727D">
              <w:rPr>
                <w:rStyle w:val="FontStyle22"/>
                <w:rFonts w:ascii="Times New Roman" w:hAnsi="Times New Roman" w:cs="Times New Roman"/>
              </w:rPr>
              <w:t>2. Связь структур земли, форм рельефа и полезных ископаемых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</w:tcPr>
          <w:p w:rsidR="006D7B24" w:rsidRPr="00413EDD" w:rsidRDefault="0088544A" w:rsidP="006D7B24">
            <w:pPr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3</w:t>
            </w:r>
          </w:p>
        </w:tc>
      </w:tr>
      <w:tr w:rsidR="006D7B24" w:rsidRPr="00413EDD" w:rsidTr="00A3419B">
        <w:trPr>
          <w:trHeight w:val="1981"/>
        </w:trPr>
        <w:tc>
          <w:tcPr>
            <w:tcW w:w="1022" w:type="dxa"/>
            <w:tcBorders>
              <w:top w:val="single" w:sz="4" w:space="0" w:color="auto"/>
            </w:tcBorders>
          </w:tcPr>
          <w:p w:rsidR="006D7B24" w:rsidRPr="00413EDD" w:rsidRDefault="006D7B24" w:rsidP="006D7B2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6D7B24" w:rsidRPr="00413EDD" w:rsidRDefault="006D7B24" w:rsidP="006D7B24">
            <w:pPr>
              <w:pStyle w:val="Style7"/>
              <w:widowControl/>
              <w:spacing w:before="58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Тема 2. Атмосфера и климаты Земли</w:t>
            </w:r>
          </w:p>
          <w:p w:rsidR="006D7B24" w:rsidRPr="00413EDD" w:rsidRDefault="006D7B24" w:rsidP="006D7B24">
            <w:pPr>
              <w:pStyle w:val="Style1"/>
              <w:widowControl/>
              <w:spacing w:before="163" w:line="240" w:lineRule="auto"/>
              <w:jc w:val="left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5249" w:type="dxa"/>
            <w:tcBorders>
              <w:top w:val="single" w:sz="4" w:space="0" w:color="auto"/>
            </w:tcBorders>
          </w:tcPr>
          <w:p w:rsidR="006D7B24" w:rsidRPr="00413EDD" w:rsidRDefault="006D7B24" w:rsidP="006D7B24">
            <w:pPr>
              <w:pStyle w:val="Style13"/>
              <w:widowControl/>
              <w:spacing w:before="43" w:line="245" w:lineRule="exact"/>
              <w:ind w:firstLine="250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Распределение температуры воздуха, поясов ат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мосферного давления и осадков на Земле. Климатич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ская карта. Что можно узнать по ней о климате. Климатообразующие факторы. Воздушные массы. Кли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матические пояса Земли.</w:t>
            </w:r>
          </w:p>
          <w:p w:rsidR="006D7B24" w:rsidRPr="00A0727D" w:rsidRDefault="006D7B24" w:rsidP="006D7B24">
            <w:pPr>
              <w:pStyle w:val="Style13"/>
              <w:widowControl/>
              <w:spacing w:before="19" w:line="226" w:lineRule="exact"/>
              <w:ind w:firstLine="259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 xml:space="preserve">Практическая 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</w:rPr>
              <w:t>работа.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 xml:space="preserve"> Описание по кли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softHyphen/>
              <w:t>матической карте основных показателей климата  кли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softHyphen/>
              <w:t>матического пояса.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6D7B24" w:rsidRPr="00413EDD" w:rsidRDefault="0088544A" w:rsidP="006D7B24">
            <w:pPr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3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7"/>
              <w:widowControl/>
              <w:spacing w:before="43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Тема 3. Гидросфера. Мировой океан — главная часть гидросферы</w:t>
            </w:r>
          </w:p>
          <w:p w:rsidR="006D7B24" w:rsidRPr="00413EDD" w:rsidRDefault="006D7B24" w:rsidP="006D7B24">
            <w:pPr>
              <w:pStyle w:val="Style13"/>
              <w:widowControl/>
              <w:spacing w:before="14" w:line="240" w:lineRule="exact"/>
              <w:ind w:firstLine="259"/>
              <w:rPr>
                <w:rFonts w:ascii="Times New Roman" w:hAnsi="Times New Roman"/>
              </w:rPr>
            </w:pPr>
          </w:p>
        </w:tc>
        <w:tc>
          <w:tcPr>
            <w:tcW w:w="5249" w:type="dxa"/>
          </w:tcPr>
          <w:p w:rsidR="006D7B24" w:rsidRPr="00413EDD" w:rsidRDefault="006D7B24" w:rsidP="006D7B24">
            <w:pPr>
              <w:pStyle w:val="Style13"/>
              <w:widowControl/>
              <w:spacing w:before="5" w:line="240" w:lineRule="exact"/>
              <w:ind w:firstLine="250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Соотношение вод суши и Мирового океана. Свойст</w:t>
            </w:r>
            <w:r w:rsidRPr="00413EDD">
              <w:rPr>
                <w:rStyle w:val="FontStyle19"/>
                <w:rFonts w:ascii="Times New Roman" w:hAnsi="Times New Roman" w:cs="Times New Roman"/>
              </w:rPr>
              <w:t xml:space="preserve">ва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океанических вод. Водные массы. Схема поверхно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стных течений в Океане. Льды. Жизнь в Океане, взаимодействие Океана с атмосферой и сушей.</w:t>
            </w:r>
          </w:p>
          <w:p w:rsidR="006D7B24" w:rsidRPr="00A0727D" w:rsidRDefault="006D7B24" w:rsidP="006D7B24">
            <w:pPr>
              <w:pStyle w:val="Style13"/>
              <w:widowControl/>
              <w:spacing w:before="14" w:line="240" w:lineRule="exact"/>
              <w:ind w:firstLine="259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 xml:space="preserve">Практическая 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</w:rPr>
              <w:t xml:space="preserve">работа. 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>Выделение на карте территорий, где в наибольшей мере проявляется взаимодействие Оке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softHyphen/>
              <w:t>ана, атмосферы и суши.</w:t>
            </w:r>
          </w:p>
        </w:tc>
        <w:tc>
          <w:tcPr>
            <w:tcW w:w="1146" w:type="dxa"/>
          </w:tcPr>
          <w:p w:rsidR="006D7B24" w:rsidRPr="00413EDD" w:rsidRDefault="0088544A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7"/>
              <w:widowControl/>
              <w:spacing w:before="91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Тема 4. Географическая оболочка</w:t>
            </w:r>
          </w:p>
          <w:p w:rsidR="006D7B24" w:rsidRPr="00413EDD" w:rsidRDefault="006D7B24" w:rsidP="006D7B24">
            <w:pPr>
              <w:pStyle w:val="Style13"/>
              <w:widowControl/>
              <w:spacing w:line="259" w:lineRule="exact"/>
              <w:ind w:left="259" w:firstLine="0"/>
              <w:rPr>
                <w:rStyle w:val="FontStyle23"/>
                <w:rFonts w:ascii="Times New Roman" w:hAnsi="Times New Roman" w:cs="Times New Roman"/>
              </w:rPr>
            </w:pPr>
          </w:p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6D7B24" w:rsidRPr="00413EDD" w:rsidRDefault="006D7B24" w:rsidP="006D7B24">
            <w:pPr>
              <w:pStyle w:val="Style13"/>
              <w:widowControl/>
              <w:spacing w:before="34" w:line="250" w:lineRule="exact"/>
              <w:ind w:firstLine="259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Строение и свойства географической оболоч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ки. Круговорот веществ и преобразование энер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гии. Роль живых организмов в формировании приро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ды. Природные комплексы суши и океана, их отро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сшие и разнообразие. Природная зона. Широтная зо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 xml:space="preserve">нальность. Высотная поясность. Карта природных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lastRenderedPageBreak/>
              <w:t>зон.</w:t>
            </w:r>
          </w:p>
          <w:p w:rsidR="006D7B24" w:rsidRPr="00A0727D" w:rsidRDefault="006D7B24" w:rsidP="006D7B24">
            <w:pPr>
              <w:pStyle w:val="Style13"/>
              <w:widowControl/>
              <w:spacing w:line="259" w:lineRule="exact"/>
              <w:ind w:left="259" w:firstLine="0"/>
              <w:rPr>
                <w:rStyle w:val="FontStyle23"/>
                <w:rFonts w:ascii="Times New Roman" w:hAnsi="Times New Roman" w:cs="Times New Roman"/>
                <w:b w:val="0"/>
              </w:rPr>
            </w:pP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 xml:space="preserve">Практическая 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</w:rPr>
              <w:t>работа. Анализ схем круговорота веществ и энергии.</w:t>
            </w:r>
          </w:p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D7B24" w:rsidRPr="00413EDD" w:rsidRDefault="0088544A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A0727D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13"/>
              <w:widowControl/>
              <w:spacing w:line="259" w:lineRule="exact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 xml:space="preserve">Тема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5. </w:t>
            </w:r>
            <w:r w:rsidRPr="00413EDD">
              <w:rPr>
                <w:rStyle w:val="FontStyle23"/>
                <w:rFonts w:ascii="Times New Roman" w:hAnsi="Times New Roman" w:cs="Times New Roman"/>
              </w:rPr>
              <w:t xml:space="preserve">Освоение Земли человеком </w:t>
            </w:r>
          </w:p>
          <w:p w:rsidR="006D7B24" w:rsidRPr="00413EDD" w:rsidRDefault="006D7B24" w:rsidP="006D7B24">
            <w:pPr>
              <w:pStyle w:val="Style13"/>
              <w:widowControl/>
              <w:spacing w:before="10" w:line="226" w:lineRule="exact"/>
              <w:ind w:firstLine="259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D7B24" w:rsidRPr="00413EDD" w:rsidRDefault="006D7B24" w:rsidP="006D7B24">
            <w:pPr>
              <w:pStyle w:val="Style13"/>
              <w:widowControl/>
              <w:spacing w:line="259" w:lineRule="exact"/>
              <w:ind w:firstLine="259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Страны мира. Расселение человека по материкам. Главные области расселения. Карта народов и плот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ости населения. Основные виды хозяйственной д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ятельности, их влияние на природные комплексы. Комплексные карты. Страны мира, их группировка по различным признакам.</w:t>
            </w:r>
          </w:p>
          <w:p w:rsidR="006D7B24" w:rsidRPr="00A0727D" w:rsidRDefault="006D7B24" w:rsidP="006D7B24">
            <w:pPr>
              <w:pStyle w:val="Style13"/>
              <w:widowControl/>
              <w:spacing w:before="10" w:line="226" w:lineRule="exact"/>
              <w:ind w:firstLine="259"/>
              <w:rPr>
                <w:rStyle w:val="FontStyle23"/>
                <w:rFonts w:ascii="Times New Roman" w:hAnsi="Times New Roman" w:cs="Times New Roman"/>
                <w:b w:val="0"/>
              </w:rPr>
            </w:pP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>Практическая работа. Обозначение на контурной карте  ареалов высокой плотности населения, направлений миграций людей в прошлом и в настоящее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</w:rPr>
              <w:t xml:space="preserve"> время.</w:t>
            </w:r>
          </w:p>
          <w:p w:rsidR="006D7B24" w:rsidRPr="00413EDD" w:rsidRDefault="006D7B24" w:rsidP="006D7B24">
            <w:pPr>
              <w:pStyle w:val="Style13"/>
              <w:widowControl/>
              <w:spacing w:before="34" w:line="250" w:lineRule="exact"/>
              <w:ind w:firstLine="259"/>
              <w:rPr>
                <w:rStyle w:val="FontStyle22"/>
                <w:rFonts w:ascii="Times New Roman" w:eastAsiaTheme="minorEastAsia" w:hAnsi="Times New Roman" w:cs="Times New Roman"/>
              </w:rPr>
            </w:pPr>
          </w:p>
        </w:tc>
        <w:tc>
          <w:tcPr>
            <w:tcW w:w="1146" w:type="dxa"/>
          </w:tcPr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B24" w:rsidRPr="00413EDD" w:rsidTr="00A3419B">
        <w:tc>
          <w:tcPr>
            <w:tcW w:w="10456" w:type="dxa"/>
            <w:gridSpan w:val="4"/>
          </w:tcPr>
          <w:p w:rsidR="006D7B24" w:rsidRPr="00413EDD" w:rsidRDefault="006D7B24" w:rsidP="006D7B24">
            <w:pPr>
              <w:pStyle w:val="Style6"/>
              <w:widowControl/>
              <w:spacing w:before="120" w:after="240" w:line="240" w:lineRule="auto"/>
              <w:rPr>
                <w:b/>
                <w:bCs/>
                <w:sz w:val="18"/>
                <w:szCs w:val="18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Р</w:t>
            </w:r>
            <w:r w:rsidR="0088544A">
              <w:rPr>
                <w:rStyle w:val="FontStyle23"/>
                <w:rFonts w:ascii="Times New Roman" w:hAnsi="Times New Roman" w:cs="Times New Roman"/>
              </w:rPr>
              <w:t>аздел II   МАТЕРИКИ И ОКЕАНЫ (49</w:t>
            </w:r>
            <w:r w:rsidRPr="00413EDD">
              <w:rPr>
                <w:rStyle w:val="FontStyle23"/>
                <w:rFonts w:ascii="Times New Roman" w:hAnsi="Times New Roman" w:cs="Times New Roman"/>
              </w:rPr>
              <w:t xml:space="preserve"> ч)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6"/>
              <w:widowControl/>
              <w:spacing w:before="48" w:line="182" w:lineRule="exact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 xml:space="preserve">Тема </w:t>
            </w:r>
            <w:r w:rsidRPr="00413EDD">
              <w:rPr>
                <w:rStyle w:val="FontStyle25"/>
                <w:rFonts w:ascii="Times New Roman" w:hAnsi="Times New Roman" w:cs="Times New Roman"/>
              </w:rPr>
              <w:t xml:space="preserve">1. </w:t>
            </w:r>
            <w:r w:rsidRPr="00413EDD">
              <w:rPr>
                <w:rStyle w:val="FontStyle23"/>
                <w:rFonts w:ascii="Times New Roman" w:hAnsi="Times New Roman" w:cs="Times New Roman"/>
              </w:rPr>
              <w:t>Океаны: Тихий, Индийский, Атлантиче</w:t>
            </w:r>
            <w:r w:rsidRPr="00413EDD">
              <w:rPr>
                <w:rStyle w:val="FontStyle23"/>
                <w:rFonts w:ascii="Times New Roman" w:hAnsi="Times New Roman" w:cs="Times New Roman"/>
              </w:rPr>
              <w:softHyphen/>
              <w:t>ский, Северный Ледовитый</w:t>
            </w:r>
          </w:p>
          <w:p w:rsidR="006D7B24" w:rsidRPr="00413EDD" w:rsidRDefault="006D7B24" w:rsidP="006D7B24">
            <w:pPr>
              <w:pStyle w:val="Style6"/>
              <w:widowControl/>
              <w:spacing w:before="62" w:line="202" w:lineRule="exact"/>
              <w:ind w:left="869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D7B24" w:rsidRPr="00A0727D" w:rsidRDefault="006D7B24" w:rsidP="006D7B24">
            <w:pPr>
              <w:pStyle w:val="Style6"/>
              <w:widowControl/>
              <w:spacing w:before="43" w:line="221" w:lineRule="exact"/>
              <w:ind w:left="269" w:firstLine="293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Географическое положение. Краткая история ис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следования каждого из океанов. Особенности приро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ды, виды хозяйственной деятельности в каждом из океанов. Влияние хозяйственной деятельности чело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века на природу океанов.</w:t>
            </w:r>
          </w:p>
          <w:p w:rsidR="006D7B24" w:rsidRPr="00A0727D" w:rsidRDefault="006D7B24" w:rsidP="006D7B24">
            <w:pPr>
              <w:pStyle w:val="Style6"/>
              <w:widowControl/>
              <w:spacing w:before="62" w:line="202" w:lineRule="exact"/>
              <w:ind w:left="211" w:firstLine="298"/>
              <w:rPr>
                <w:rStyle w:val="FontStyle23"/>
                <w:rFonts w:ascii="Times New Roman" w:hAnsi="Times New Roman" w:cs="Times New Roman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i w:val="0"/>
              </w:rPr>
              <w:t xml:space="preserve">Практические работы. </w:t>
            </w:r>
          </w:p>
          <w:p w:rsidR="006D7B24" w:rsidRPr="00A0727D" w:rsidRDefault="006D7B24" w:rsidP="006D7B24">
            <w:pPr>
              <w:pStyle w:val="Style6"/>
              <w:widowControl/>
              <w:numPr>
                <w:ilvl w:val="0"/>
                <w:numId w:val="10"/>
              </w:numPr>
              <w:spacing w:before="62" w:line="202" w:lineRule="exact"/>
              <w:jc w:val="both"/>
              <w:rPr>
                <w:rStyle w:val="FontStyle23"/>
                <w:rFonts w:ascii="Times New Roman" w:hAnsi="Times New Roman" w:cs="Times New Roman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i w:val="0"/>
              </w:rPr>
              <w:t>Сравнительная характеристика природы двух океанов (по выбору).</w:t>
            </w:r>
          </w:p>
          <w:p w:rsidR="006D7B24" w:rsidRPr="00A0727D" w:rsidRDefault="006D7B24" w:rsidP="006D7B24">
            <w:pPr>
              <w:pStyle w:val="Style6"/>
              <w:widowControl/>
              <w:numPr>
                <w:ilvl w:val="0"/>
                <w:numId w:val="10"/>
              </w:numPr>
              <w:spacing w:before="62" w:line="202" w:lineRule="exact"/>
              <w:jc w:val="both"/>
              <w:rPr>
                <w:rStyle w:val="FontStyle23"/>
                <w:rFonts w:ascii="Times New Roman" w:hAnsi="Times New Roman" w:cs="Times New Roman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i w:val="0"/>
              </w:rPr>
              <w:t xml:space="preserve"> Изображение на контурной карте шельфовых зон океанов, маршрутов научных экспедиций</w:t>
            </w:r>
          </w:p>
          <w:p w:rsidR="006D7B24" w:rsidRPr="00A0727D" w:rsidRDefault="006D7B24" w:rsidP="006D7B24">
            <w:pPr>
              <w:pStyle w:val="Style6"/>
              <w:widowControl/>
              <w:spacing w:before="62" w:line="202" w:lineRule="exact"/>
              <w:ind w:left="869"/>
              <w:rPr>
                <w:rStyle w:val="FontStyle23"/>
                <w:rFonts w:ascii="Times New Roman" w:hAnsi="Times New Roman" w:cs="Times New Roman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i w:val="0"/>
              </w:rPr>
              <w:t>по акваториям одного из океанов.</w:t>
            </w:r>
          </w:p>
          <w:p w:rsidR="006D7B24" w:rsidRPr="00413EDD" w:rsidRDefault="006D7B24" w:rsidP="006D7B24">
            <w:pPr>
              <w:pStyle w:val="Style13"/>
              <w:widowControl/>
              <w:spacing w:before="34" w:line="250" w:lineRule="exact"/>
              <w:ind w:firstLine="259"/>
              <w:rPr>
                <w:rStyle w:val="FontStyle22"/>
                <w:rFonts w:ascii="Times New Roman" w:eastAsiaTheme="minorEastAsia" w:hAnsi="Times New Roman" w:cs="Times New Roman"/>
              </w:rPr>
            </w:pPr>
          </w:p>
        </w:tc>
        <w:tc>
          <w:tcPr>
            <w:tcW w:w="1146" w:type="dxa"/>
          </w:tcPr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1"/>
              <w:widowControl/>
              <w:spacing w:before="110" w:line="240" w:lineRule="auto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Тема 2. Южные материки</w:t>
            </w:r>
          </w:p>
          <w:p w:rsidR="006D7B24" w:rsidRPr="00413EDD" w:rsidRDefault="006D7B24" w:rsidP="006D7B24">
            <w:pPr>
              <w:pStyle w:val="Style6"/>
              <w:widowControl/>
              <w:spacing w:before="67" w:line="216" w:lineRule="exact"/>
              <w:rPr>
                <w:rStyle w:val="FontStyle23"/>
                <w:rFonts w:ascii="Times New Roman" w:hAnsi="Times New Roman" w:cs="Times New Roman"/>
                <w:b w:val="0"/>
              </w:rPr>
            </w:pPr>
          </w:p>
        </w:tc>
        <w:tc>
          <w:tcPr>
            <w:tcW w:w="5249" w:type="dxa"/>
          </w:tcPr>
          <w:p w:rsidR="006D7B24" w:rsidRPr="00A0727D" w:rsidRDefault="006D7B24" w:rsidP="006D7B24">
            <w:pPr>
              <w:pStyle w:val="Style6"/>
              <w:widowControl/>
              <w:spacing w:before="14" w:line="221" w:lineRule="exact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i w:val="0"/>
              </w:rPr>
              <w:t>Географическое положение. Общие особенности географического положения. Общие черты рельефа, климата и внутренних вод. Сходство в расположении природных зон. Карта почв мира.</w:t>
            </w:r>
          </w:p>
          <w:p w:rsidR="006D7B24" w:rsidRPr="00413EDD" w:rsidRDefault="006D7B24" w:rsidP="006D7B24">
            <w:pPr>
              <w:pStyle w:val="Style13"/>
              <w:widowControl/>
              <w:spacing w:before="34" w:line="250" w:lineRule="exact"/>
              <w:ind w:firstLine="259"/>
              <w:rPr>
                <w:rStyle w:val="FontStyle22"/>
                <w:rFonts w:ascii="Times New Roman" w:eastAsiaTheme="minorEastAsia" w:hAnsi="Times New Roman" w:cs="Times New Roman"/>
              </w:rPr>
            </w:pPr>
          </w:p>
        </w:tc>
        <w:tc>
          <w:tcPr>
            <w:tcW w:w="1146" w:type="dxa"/>
          </w:tcPr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1"/>
              <w:widowControl/>
              <w:spacing w:before="29" w:line="240" w:lineRule="auto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Тема 3. Африка</w:t>
            </w:r>
          </w:p>
          <w:p w:rsidR="006D7B24" w:rsidRPr="00413EDD" w:rsidRDefault="006D7B24" w:rsidP="006D7B24">
            <w:pPr>
              <w:pStyle w:val="Style6"/>
              <w:widowControl/>
              <w:spacing w:before="67" w:line="216" w:lineRule="exact"/>
              <w:rPr>
                <w:rStyle w:val="FontStyle23"/>
                <w:rFonts w:ascii="Times New Roman" w:hAnsi="Times New Roman" w:cs="Times New Roman"/>
                <w:b w:val="0"/>
              </w:rPr>
            </w:pPr>
          </w:p>
          <w:p w:rsidR="006D7B24" w:rsidRPr="00413EDD" w:rsidRDefault="006D7B24" w:rsidP="006D7B24">
            <w:pPr>
              <w:pStyle w:val="Style7"/>
              <w:widowControl/>
              <w:spacing w:before="91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D7B24" w:rsidRPr="00A0727D" w:rsidRDefault="006D7B24" w:rsidP="006D7B24">
            <w:pPr>
              <w:pStyle w:val="Style6"/>
              <w:widowControl/>
              <w:spacing w:before="53" w:line="202" w:lineRule="exact"/>
              <w:ind w:firstLine="298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Географическое положение. Океаны и моря у бере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гов Африки; их влияние на природу материка. Исто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рия исследования.</w:t>
            </w:r>
          </w:p>
          <w:p w:rsidR="006D7B24" w:rsidRPr="00A0727D" w:rsidRDefault="006D7B24" w:rsidP="006D7B24">
            <w:pPr>
              <w:pStyle w:val="Style6"/>
              <w:widowControl/>
              <w:spacing w:before="67" w:line="221" w:lineRule="exact"/>
              <w:ind w:firstLine="298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A0727D">
              <w:rPr>
                <w:rStyle w:val="FontStyle15"/>
                <w:rFonts w:ascii="Times New Roman" w:hAnsi="Times New Roman" w:cs="Times New Roman"/>
                <w:b w:val="0"/>
                <w:i w:val="0"/>
              </w:rPr>
              <w:t xml:space="preserve">Особенности природы. 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Рельеф материка: равни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ны, плоскогорья, горы и нагорья. Формирование рельефа под влиянием внутренних и внешних процес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сов. Полезные ископаемые и закономерности разме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щения их месторождений.</w:t>
            </w:r>
          </w:p>
          <w:p w:rsidR="006D7B24" w:rsidRPr="00A0727D" w:rsidRDefault="006D7B24" w:rsidP="006D7B24">
            <w:pPr>
              <w:pStyle w:val="Style6"/>
              <w:widowControl/>
              <w:spacing w:line="245" w:lineRule="exact"/>
              <w:ind w:firstLine="274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Африка — самый жаркий материк Земли. Распре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деление температуры воздуха, атмосферного давле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ния, осадков. Климатические пояса и типичные для них погоды. Внутренние воды, их зависимость от рельефа и климата. Природные зоны. Почвы природ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ных зон, характерные представители растительного и животного мира зон. Заповедники и национальные парки.</w:t>
            </w:r>
            <w:r w:rsidRPr="00A0727D">
              <w:rPr>
                <w:b/>
                <w:i/>
              </w:rPr>
              <w:t xml:space="preserve"> 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Природные богатства Африки и их использование. Стихийные природные явления.</w:t>
            </w:r>
          </w:p>
          <w:p w:rsidR="006D7B24" w:rsidRPr="00A0727D" w:rsidRDefault="006D7B24" w:rsidP="006D7B24">
            <w:pPr>
              <w:pStyle w:val="Style6"/>
              <w:widowControl/>
              <w:spacing w:before="58" w:line="216" w:lineRule="exact"/>
              <w:ind w:firstLine="259"/>
              <w:rPr>
                <w:rStyle w:val="FontStyle23"/>
                <w:rFonts w:ascii="Times New Roman" w:hAnsi="Times New Roman" w:cs="Times New Roman"/>
                <w:b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</w:rPr>
              <w:t>Практические работы. 1. Определение географических координат крайних точек, протяженности материка с севера на юг в градусной мере и километрах. Обучение оп</w:t>
            </w:r>
            <w:r w:rsidRPr="00A0727D">
              <w:rPr>
                <w:rStyle w:val="FontStyle23"/>
                <w:rFonts w:ascii="Times New Roman" w:hAnsi="Times New Roman" w:cs="Times New Roman"/>
              </w:rPr>
              <w:softHyphen/>
              <w:t>ределению географического положения материка. 2. Обо</w:t>
            </w:r>
            <w:r w:rsidRPr="00A0727D">
              <w:rPr>
                <w:rStyle w:val="FontStyle23"/>
                <w:rFonts w:ascii="Times New Roman" w:hAnsi="Times New Roman" w:cs="Times New Roman"/>
              </w:rPr>
              <w:softHyphen/>
              <w:t>значение на контурной карте крупных форм рельефа и мес</w:t>
            </w:r>
            <w:r w:rsidRPr="00A0727D">
              <w:rPr>
                <w:rStyle w:val="FontStyle23"/>
                <w:rFonts w:ascii="Times New Roman" w:hAnsi="Times New Roman" w:cs="Times New Roman"/>
              </w:rPr>
              <w:softHyphen/>
            </w:r>
            <w:r w:rsidRPr="00A0727D">
              <w:rPr>
                <w:rStyle w:val="FontStyle23"/>
                <w:rFonts w:ascii="Times New Roman" w:hAnsi="Times New Roman" w:cs="Times New Roman"/>
              </w:rPr>
              <w:lastRenderedPageBreak/>
              <w:t>торождений полезных ископаемых. 3. Анализ клима</w:t>
            </w:r>
            <w:r w:rsidRPr="00A0727D">
              <w:rPr>
                <w:rStyle w:val="FontStyle23"/>
                <w:rFonts w:ascii="Times New Roman" w:hAnsi="Times New Roman" w:cs="Times New Roman"/>
              </w:rPr>
              <w:softHyphen/>
              <w:t>тических диаграмм: сопоставление их с показателями кли</w:t>
            </w:r>
            <w:r w:rsidRPr="00A0727D">
              <w:rPr>
                <w:rStyle w:val="FontStyle23"/>
                <w:rFonts w:ascii="Times New Roman" w:hAnsi="Times New Roman" w:cs="Times New Roman"/>
              </w:rPr>
              <w:softHyphen/>
              <w:t>матической карты; оценивание климатических условий на материке для жизни населения. 4. Определение причин разнообразия природных зон материка.</w:t>
            </w:r>
          </w:p>
          <w:p w:rsidR="006D7B24" w:rsidRPr="00A0727D" w:rsidRDefault="006D7B24" w:rsidP="006D7B24">
            <w:pPr>
              <w:pStyle w:val="Style6"/>
              <w:widowControl/>
              <w:spacing w:before="58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A0727D">
              <w:rPr>
                <w:rStyle w:val="FontStyle15"/>
                <w:rFonts w:ascii="Times New Roman" w:hAnsi="Times New Roman" w:cs="Times New Roman"/>
                <w:b w:val="0"/>
                <w:i w:val="0"/>
              </w:rPr>
              <w:t xml:space="preserve">Народы и страны. 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Разнообразие расового и этни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ческого состава населения материка. Размещение на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селения в связи с историей заселения и природными условиями. Колониальное прошлое Африки. Совре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менная политическая карта. Деление материка на крупные регионы.</w:t>
            </w:r>
          </w:p>
          <w:p w:rsidR="006D7B24" w:rsidRPr="00A0727D" w:rsidRDefault="006D7B24" w:rsidP="006D7B24">
            <w:pPr>
              <w:pStyle w:val="Style6"/>
              <w:widowControl/>
              <w:spacing w:before="14"/>
              <w:ind w:firstLine="269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Страны Северной Африки. Египет. Алжир. Страны Западной и Центральной Африки. Нигерия. Страны Восточной Африки. Эфиопия. Страны Южной Афри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ки. Южно-Африканская Республика.</w:t>
            </w:r>
          </w:p>
          <w:p w:rsidR="006D7B24" w:rsidRPr="00A0727D" w:rsidRDefault="006D7B24" w:rsidP="006D7B24">
            <w:pPr>
              <w:pStyle w:val="Style6"/>
              <w:widowControl/>
              <w:spacing w:before="14"/>
              <w:ind w:firstLine="269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Состав территории и страны региона. Общие черты и особенности природы, природные богатства. Разли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чия между странами, входящими в регион. Главные особенности населения: язык, быт (тип жилища, наци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ональная одежда, пища, традиции народов), религия.</w:t>
            </w:r>
          </w:p>
          <w:p w:rsidR="006D7B24" w:rsidRPr="00A0727D" w:rsidRDefault="006D7B24" w:rsidP="006D7B24">
            <w:pPr>
              <w:pStyle w:val="Style6"/>
              <w:widowControl/>
              <w:spacing w:before="10"/>
              <w:ind w:firstLine="259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Основные виды хозяйственной деятельности, изме</w:t>
            </w:r>
            <w:r w:rsidRPr="00A0727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нения в природе в результате этой деятельности.</w:t>
            </w:r>
          </w:p>
          <w:p w:rsidR="006D7B24" w:rsidRPr="00413EDD" w:rsidRDefault="006D7B24" w:rsidP="006D7B24">
            <w:pPr>
              <w:pStyle w:val="Style13"/>
              <w:widowControl/>
              <w:spacing w:before="34" w:line="250" w:lineRule="exact"/>
              <w:ind w:firstLine="259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A0727D">
              <w:rPr>
                <w:rStyle w:val="FontStyle23"/>
                <w:rFonts w:ascii="Times New Roman" w:hAnsi="Times New Roman" w:cs="Times New Roman"/>
                <w:i w:val="0"/>
              </w:rPr>
              <w:t>Практическая работа. Описание по картам атласа при</w:t>
            </w:r>
            <w:r w:rsidRPr="00A0727D">
              <w:rPr>
                <w:rStyle w:val="FontStyle23"/>
                <w:rFonts w:ascii="Times New Roman" w:hAnsi="Times New Roman" w:cs="Times New Roman"/>
                <w:i w:val="0"/>
              </w:rPr>
              <w:softHyphen/>
              <w:t>родных условий населения и хозяйственной жизни одной из африканских стран.</w:t>
            </w:r>
          </w:p>
        </w:tc>
        <w:tc>
          <w:tcPr>
            <w:tcW w:w="1146" w:type="dxa"/>
          </w:tcPr>
          <w:p w:rsidR="006D7B24" w:rsidRPr="00413EDD" w:rsidRDefault="0088544A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6"/>
              <w:widowControl/>
              <w:spacing w:before="125"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Тема 4. Австралия и Океания</w:t>
            </w:r>
          </w:p>
          <w:p w:rsidR="006D7B24" w:rsidRPr="00413EDD" w:rsidRDefault="006D7B24" w:rsidP="006D7B24">
            <w:pPr>
              <w:pStyle w:val="Style13"/>
              <w:widowControl/>
              <w:spacing w:before="86" w:line="211" w:lineRule="exact"/>
              <w:ind w:firstLine="288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D7B24" w:rsidRPr="00413EDD" w:rsidRDefault="006D7B24" w:rsidP="006D7B24">
            <w:pPr>
              <w:pStyle w:val="Style6"/>
              <w:widowControl/>
              <w:spacing w:before="62"/>
              <w:rPr>
                <w:rStyle w:val="FontStyle22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Географическое положение. Океаны и моря у бере</w:t>
            </w:r>
            <w:r w:rsidRPr="00413EDD">
              <w:rPr>
                <w:rStyle w:val="FontStyle23"/>
                <w:rFonts w:ascii="Times New Roman" w:hAnsi="Times New Roman" w:cs="Times New Roman"/>
              </w:rPr>
              <w:softHyphen/>
              <w:t>гов Австралии, их влияние на природу материка. Ис</w:t>
            </w:r>
            <w:r w:rsidRPr="00413EDD">
              <w:rPr>
                <w:rStyle w:val="FontStyle23"/>
                <w:rFonts w:ascii="Times New Roman" w:hAnsi="Times New Roman" w:cs="Times New Roman"/>
              </w:rPr>
              <w:softHyphen/>
              <w:t>тория открытия. Особенности компонентов природы</w:t>
            </w:r>
            <w:r w:rsidRPr="00413EDD">
              <w:rPr>
                <w:rStyle w:val="FontStyle22"/>
                <w:rFonts w:ascii="Times New Roman" w:hAnsi="Times New Roman" w:cs="Times New Roman"/>
              </w:rPr>
              <w:t xml:space="preserve"> континента (рельеф и полезные ископаемые, климат внутренние воды, своеобразие органического мира) Природные зоны материка, их размещение в зависи-мости от климата. Природные богатства. Изменение! природы человеком. Меры по охране природы.</w:t>
            </w:r>
          </w:p>
          <w:p w:rsidR="006D7B24" w:rsidRPr="00413EDD" w:rsidRDefault="006D7B24" w:rsidP="006D7B24">
            <w:pPr>
              <w:pStyle w:val="Style9"/>
              <w:widowControl/>
              <w:spacing w:line="206" w:lineRule="exact"/>
              <w:ind w:left="264" w:firstLine="0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Население Австралии. Особенности материальной  и духовной культуры аборигенов и англо-австралийцев.</w:t>
            </w:r>
          </w:p>
          <w:p w:rsidR="006D7B24" w:rsidRPr="00413EDD" w:rsidRDefault="006D7B24" w:rsidP="006D7B24">
            <w:pPr>
              <w:pStyle w:val="Style9"/>
              <w:widowControl/>
              <w:spacing w:before="67" w:line="226" w:lineRule="exact"/>
              <w:ind w:left="240"/>
              <w:jc w:val="both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Австралийский Союз. Виды хозяйственной д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ятельности и их различия в Северной, Центральной и Западной, в Восточной Австралии.</w:t>
            </w:r>
          </w:p>
          <w:p w:rsidR="006D7B24" w:rsidRPr="00413EDD" w:rsidRDefault="006D7B24" w:rsidP="006D7B24">
            <w:pPr>
              <w:pStyle w:val="Style13"/>
              <w:widowControl/>
              <w:spacing w:line="235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Океания. Географическое положение. Из истории открытия и исследования. Особенности природы в </w:t>
            </w:r>
          </w:p>
          <w:p w:rsidR="006D7B24" w:rsidRPr="00413EDD" w:rsidRDefault="006D7B24" w:rsidP="006D7B24">
            <w:pPr>
              <w:pStyle w:val="Style13"/>
              <w:widowControl/>
              <w:spacing w:line="235" w:lineRule="exact"/>
              <w:ind w:firstLine="0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зависимости от происхождения островов и их геогра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фического положения. Заселение Океании человеком и изменение им природы островов. Современные на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роды и страны Океании.</w:t>
            </w:r>
          </w:p>
          <w:p w:rsidR="006D7B24" w:rsidRPr="00A0727D" w:rsidRDefault="006D7B24" w:rsidP="006D7B24">
            <w:pPr>
              <w:pStyle w:val="Style13"/>
              <w:widowControl/>
              <w:spacing w:before="86" w:line="211" w:lineRule="exact"/>
              <w:ind w:firstLine="288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A0727D">
              <w:rPr>
                <w:rStyle w:val="FontStyle23"/>
                <w:rFonts w:ascii="Times New Roman" w:hAnsi="Times New Roman" w:cs="Times New Roman"/>
                <w:b w:val="0"/>
              </w:rPr>
              <w:t xml:space="preserve">Практические работы. 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>1. Сравнение географического положения Австралии и Африки; определение черт сходства и различия основных компонентов природы этих конти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softHyphen/>
              <w:t>нентов</w:t>
            </w:r>
          </w:p>
          <w:p w:rsidR="006D7B24" w:rsidRPr="00413EDD" w:rsidRDefault="006D7B24" w:rsidP="006D7B24">
            <w:pPr>
              <w:pStyle w:val="Style13"/>
              <w:widowControl/>
              <w:spacing w:before="34" w:line="250" w:lineRule="exact"/>
              <w:ind w:firstLine="259"/>
              <w:rPr>
                <w:rStyle w:val="FontStyle22"/>
                <w:rFonts w:ascii="Times New Roman" w:eastAsiaTheme="minorEastAsia" w:hAnsi="Times New Roman" w:cs="Times New Roman"/>
              </w:rPr>
            </w:pPr>
          </w:p>
        </w:tc>
        <w:tc>
          <w:tcPr>
            <w:tcW w:w="1146" w:type="dxa"/>
          </w:tcPr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10"/>
              <w:widowControl/>
              <w:spacing w:before="139" w:line="240" w:lineRule="auto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Тема </w:t>
            </w:r>
            <w:r w:rsidRPr="00413EDD">
              <w:rPr>
                <w:rStyle w:val="FontStyle23"/>
                <w:rFonts w:ascii="Times New Roman" w:hAnsi="Times New Roman" w:cs="Times New Roman"/>
              </w:rPr>
              <w:t xml:space="preserve">5.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Южная Америка</w:t>
            </w:r>
          </w:p>
          <w:p w:rsidR="006D7B24" w:rsidRPr="00413EDD" w:rsidRDefault="006D7B24" w:rsidP="006D7B24">
            <w:pPr>
              <w:pStyle w:val="Style13"/>
              <w:widowControl/>
              <w:spacing w:line="254" w:lineRule="exact"/>
              <w:ind w:firstLine="250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D7B24" w:rsidRPr="00413EDD" w:rsidRDefault="006D7B24" w:rsidP="006D7B24">
            <w:pPr>
              <w:pStyle w:val="Style13"/>
              <w:widowControl/>
              <w:spacing w:before="62" w:line="235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Географическое положение, размеры, очертания материка, его сравнение с Африкой. Влияние океа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ов, омывающих материк, на его природу. История открытия и исследования материка.</w:t>
            </w:r>
          </w:p>
          <w:p w:rsidR="006D7B24" w:rsidRPr="00413EDD" w:rsidRDefault="006D7B24" w:rsidP="006D7B24">
            <w:pPr>
              <w:pStyle w:val="Style13"/>
              <w:widowControl/>
              <w:spacing w:before="38" w:line="230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15"/>
                <w:rFonts w:ascii="Times New Roman" w:eastAsiaTheme="minorEastAsia" w:hAnsi="Times New Roman" w:cs="Times New Roman"/>
              </w:rPr>
              <w:t xml:space="preserve">Особенности природы.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Строение поверхности (в сравнении с Африкой). Закономерности размещ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ия крупных форм рельефа и месторождений полез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ых ископаемых в зависимости от строения земной коры. Проявление рельефообразующих процессов в настоящее время.</w:t>
            </w:r>
          </w:p>
          <w:p w:rsidR="006D7B24" w:rsidRPr="00413EDD" w:rsidRDefault="006D7B24" w:rsidP="006D7B24">
            <w:pPr>
              <w:pStyle w:val="Style13"/>
              <w:widowControl/>
              <w:spacing w:before="43" w:line="245" w:lineRule="exact"/>
              <w:ind w:firstLine="298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Климаты и факторы их формирования. Климати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ческие пояса и типичные для них погоды. Внутрен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lastRenderedPageBreak/>
              <w:t>ние воды. Характер течения и режима рек. Амазон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ка — величайшая река планеты.</w:t>
            </w:r>
          </w:p>
          <w:p w:rsidR="006D7B24" w:rsidRPr="00413EDD" w:rsidRDefault="006D7B24" w:rsidP="006D7B24">
            <w:pPr>
              <w:pStyle w:val="Style13"/>
              <w:widowControl/>
              <w:spacing w:line="254" w:lineRule="exact"/>
              <w:ind w:firstLine="245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Своеобразие органического мира континента. При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родные зоны, характерные представители раститель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ого и животного мира, почвы природных зон. Высотная поясность в Андах. Природные богатства и их ис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пользование в хозяйственной деятельности насел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ия. Заповедники материка. Стихийные природные явления. Проблемы Амазонии.</w:t>
            </w:r>
          </w:p>
          <w:p w:rsidR="006D7B24" w:rsidRPr="00413EDD" w:rsidRDefault="006D7B24" w:rsidP="006D7B24">
            <w:pPr>
              <w:pStyle w:val="Style13"/>
              <w:widowControl/>
              <w:spacing w:before="10" w:line="235" w:lineRule="exact"/>
              <w:ind w:firstLine="0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 xml:space="preserve">Практические работы.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1. Определение сходства и разли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</w:r>
            <w:r w:rsidRPr="00413EDD">
              <w:rPr>
                <w:rStyle w:val="FontStyle17"/>
                <w:rFonts w:ascii="Times New Roman" w:hAnsi="Times New Roman" w:cs="Times New Roman"/>
              </w:rPr>
              <w:t xml:space="preserve">чий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в рельефе Африки и Южной Америки. </w:t>
            </w:r>
          </w:p>
          <w:p w:rsidR="006D7B24" w:rsidRPr="00413EDD" w:rsidRDefault="006D7B24" w:rsidP="006D7B24">
            <w:pPr>
              <w:pStyle w:val="Style13"/>
              <w:widowControl/>
              <w:spacing w:before="10" w:line="235" w:lineRule="exact"/>
              <w:ind w:firstLine="250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2. описание крупных речных систем Южной Америки.</w:t>
            </w:r>
          </w:p>
          <w:p w:rsidR="006D7B24" w:rsidRPr="00413EDD" w:rsidRDefault="006D7B24" w:rsidP="006D7B24">
            <w:pPr>
              <w:pStyle w:val="Style13"/>
              <w:widowControl/>
              <w:spacing w:line="259" w:lineRule="exact"/>
              <w:ind w:firstLine="240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15"/>
                <w:rFonts w:ascii="Times New Roman" w:eastAsiaTheme="minorEastAsia" w:hAnsi="Times New Roman" w:cs="Times New Roman"/>
              </w:rPr>
              <w:t xml:space="preserve">Народы и страны.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История заселения материка. Коренное и пришлое население. Сложность и разнооб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разие расового и этнического состава населения кон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тинента. Особенности размещения населения. Коло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иальное прошлое материка и современная политич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ская карта.</w:t>
            </w:r>
          </w:p>
          <w:p w:rsidR="006D7B24" w:rsidRPr="00413EDD" w:rsidRDefault="006D7B24" w:rsidP="006D7B24">
            <w:pPr>
              <w:pStyle w:val="Style13"/>
              <w:widowControl/>
              <w:spacing w:line="254" w:lineRule="exact"/>
              <w:ind w:firstLine="254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Деление континента на крупные части: Восточная часть и Андийская область. Крупные страны каждого </w:t>
            </w:r>
            <w:r w:rsidRPr="00413EDD">
              <w:rPr>
                <w:rStyle w:val="FontStyle19"/>
                <w:rFonts w:ascii="Times New Roman" w:hAnsi="Times New Roman" w:cs="Times New Roman"/>
              </w:rPr>
              <w:t xml:space="preserve">из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регионов. Особенности географического полож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ия (Бразилии, Аргентины, Перу), их природы и при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родных богатств. Население этих стран, основные ви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ды хозяйственной деятельности.</w:t>
            </w:r>
          </w:p>
          <w:p w:rsidR="006D7B24" w:rsidRPr="00A0727D" w:rsidRDefault="006D7B24" w:rsidP="00A0727D">
            <w:pPr>
              <w:pStyle w:val="Style13"/>
              <w:widowControl/>
              <w:spacing w:line="254" w:lineRule="exact"/>
              <w:ind w:firstLine="250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A0727D">
              <w:rPr>
                <w:rStyle w:val="FontStyle23"/>
                <w:rFonts w:ascii="Times New Roman" w:hAnsi="Times New Roman" w:cs="Times New Roman"/>
                <w:b w:val="0"/>
              </w:rPr>
              <w:t xml:space="preserve">Практическая работа. 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>Составление описания природы, населения и его хозяйственной деятельности одной из стран материка (по выбору).</w:t>
            </w:r>
          </w:p>
        </w:tc>
        <w:tc>
          <w:tcPr>
            <w:tcW w:w="1146" w:type="dxa"/>
          </w:tcPr>
          <w:p w:rsidR="006D7B24" w:rsidRPr="00413EDD" w:rsidRDefault="0088544A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13"/>
              <w:widowControl/>
              <w:spacing w:before="62" w:line="264" w:lineRule="exact"/>
              <w:ind w:firstLine="0"/>
              <w:jc w:val="left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Тема </w:t>
            </w:r>
            <w:r w:rsidRPr="00413EDD">
              <w:rPr>
                <w:rStyle w:val="FontStyle19"/>
                <w:rFonts w:ascii="Times New Roman" w:hAnsi="Times New Roman" w:cs="Times New Roman"/>
                <w:b/>
              </w:rPr>
              <w:t xml:space="preserve">6.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Антарктида</w:t>
            </w:r>
          </w:p>
          <w:p w:rsidR="006D7B24" w:rsidRPr="00413EDD" w:rsidRDefault="006D7B24" w:rsidP="006D7B24">
            <w:pPr>
              <w:pStyle w:val="Style13"/>
              <w:widowControl/>
              <w:spacing w:before="5" w:line="264" w:lineRule="exact"/>
              <w:ind w:firstLine="250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49" w:type="dxa"/>
          </w:tcPr>
          <w:p w:rsidR="006D7B24" w:rsidRPr="00413EDD" w:rsidRDefault="006D7B24" w:rsidP="006D7B24">
            <w:pPr>
              <w:pStyle w:val="Style13"/>
              <w:widowControl/>
              <w:spacing w:before="5" w:line="264" w:lineRule="exact"/>
              <w:ind w:firstLine="250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Географическое положение. Арктика и Антаркти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ка. Открытие и исследование Антарктиды. Особен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ости природы: ледниковый покров, подледный рель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еф, климат, органический мир. Современные исследо-вания Антарктики.</w:t>
            </w:r>
          </w:p>
          <w:p w:rsidR="006D7B24" w:rsidRPr="00A0727D" w:rsidRDefault="006D7B24" w:rsidP="00A0727D">
            <w:pPr>
              <w:pStyle w:val="Style13"/>
              <w:widowControl/>
              <w:spacing w:before="5" w:line="264" w:lineRule="exact"/>
              <w:ind w:firstLine="250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 xml:space="preserve">Практическая работа: Защита проектов практического использования Антарктиды или северного Ледовитого океана в различных областях человеческой деятельности. </w:t>
            </w:r>
          </w:p>
        </w:tc>
        <w:tc>
          <w:tcPr>
            <w:tcW w:w="1146" w:type="dxa"/>
          </w:tcPr>
          <w:p w:rsidR="006D7B24" w:rsidRPr="00413EDD" w:rsidRDefault="0088544A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7"/>
              <w:widowControl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Тема 7. Северные материки</w:t>
            </w:r>
          </w:p>
          <w:p w:rsidR="006D7B24" w:rsidRPr="00413EDD" w:rsidRDefault="006D7B24" w:rsidP="006D7B24">
            <w:pPr>
              <w:ind w:firstLine="708"/>
              <w:rPr>
                <w:rStyle w:val="FontStyle22"/>
                <w:rFonts w:ascii="Times New Roman" w:hAnsi="Times New Roman" w:cs="Times New Roman"/>
                <w:b/>
              </w:rPr>
            </w:pPr>
          </w:p>
        </w:tc>
        <w:tc>
          <w:tcPr>
            <w:tcW w:w="5249" w:type="dxa"/>
          </w:tcPr>
          <w:p w:rsidR="006D7B24" w:rsidRPr="00521882" w:rsidRDefault="006D7B24" w:rsidP="00A0727D">
            <w:pPr>
              <w:rPr>
                <w:rStyle w:val="FontStyle22"/>
                <w:rFonts w:ascii="Times New Roman" w:hAnsi="Times New Roman" w:cs="Times New Roman"/>
                <w:b/>
                <w:iCs/>
                <w:spacing w:val="0"/>
                <w:sz w:val="22"/>
                <w:szCs w:val="22"/>
              </w:rPr>
            </w:pPr>
            <w:r w:rsidRPr="00521882">
              <w:rPr>
                <w:rStyle w:val="FontStyle23"/>
                <w:rFonts w:ascii="Times New Roman" w:eastAsia="Calibri" w:hAnsi="Times New Roman" w:cs="Times New Roman"/>
                <w:b w:val="0"/>
                <w:i w:val="0"/>
                <w:sz w:val="22"/>
                <w:szCs w:val="22"/>
              </w:rPr>
              <w:t xml:space="preserve">Общие особенности географического положения природы материков (общие черты рельефа, древнее  </w:t>
            </w:r>
            <w:r w:rsidRPr="00521882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леденение, общее в климате и природных зонах).</w:t>
            </w:r>
          </w:p>
        </w:tc>
        <w:tc>
          <w:tcPr>
            <w:tcW w:w="1146" w:type="dxa"/>
          </w:tcPr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7"/>
              <w:widowControl/>
              <w:spacing w:line="250" w:lineRule="exact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Тема 8. Северная Америка</w:t>
            </w:r>
          </w:p>
          <w:p w:rsidR="006D7B24" w:rsidRPr="00413EDD" w:rsidRDefault="006D7B24" w:rsidP="006D7B24">
            <w:pPr>
              <w:pStyle w:val="Style6"/>
              <w:widowControl/>
              <w:spacing w:line="197" w:lineRule="exact"/>
              <w:ind w:firstLine="288"/>
              <w:rPr>
                <w:rStyle w:val="FontStyle22"/>
                <w:rFonts w:ascii="Times New Roman" w:hAnsi="Times New Roman" w:cs="Times New Roman"/>
                <w:b/>
              </w:rPr>
            </w:pPr>
          </w:p>
        </w:tc>
        <w:tc>
          <w:tcPr>
            <w:tcW w:w="5249" w:type="dxa"/>
          </w:tcPr>
          <w:p w:rsidR="006D7B24" w:rsidRPr="00413EDD" w:rsidRDefault="006D7B24" w:rsidP="006D7B24">
            <w:pPr>
              <w:pStyle w:val="Style7"/>
              <w:widowControl/>
              <w:spacing w:line="230" w:lineRule="exact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 xml:space="preserve">Географическое положение, размеры, очертания омывающие континент океаны; их влияние на природ материка. Открытие и исследование Северной Америки. </w:t>
            </w:r>
            <w:r w:rsidRPr="00413EDD">
              <w:rPr>
                <w:rStyle w:val="FontStyle15"/>
                <w:rFonts w:ascii="Times New Roman" w:hAnsi="Times New Roman" w:cs="Times New Roman"/>
                <w:b w:val="0"/>
                <w:i w:val="0"/>
              </w:rPr>
              <w:t xml:space="preserve">Особенности   природы.  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Строение поверхности континента в связи с историей его формирования, роль оледенения в формировании рельефа. Закономер -ности размещения месторождений полезных ис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копаемых.</w:t>
            </w:r>
          </w:p>
          <w:p w:rsidR="006D7B24" w:rsidRPr="00413EDD" w:rsidRDefault="006D7B24" w:rsidP="006D7B24">
            <w:pPr>
              <w:pStyle w:val="Style7"/>
              <w:widowControl/>
              <w:spacing w:before="38" w:line="216" w:lineRule="exact"/>
              <w:ind w:left="336" w:firstLine="298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Факторы формирования климата. Влияние на кли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мат состояния подстилающей поверхности.</w:t>
            </w:r>
          </w:p>
          <w:p w:rsidR="006D7B24" w:rsidRPr="00413EDD" w:rsidRDefault="006D7B24" w:rsidP="006D7B24">
            <w:pPr>
              <w:pStyle w:val="Style7"/>
              <w:widowControl/>
              <w:spacing w:line="216" w:lineRule="exact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Климати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ческие пояса и типичные для них погоды.Основные речные и озерные системы. Характер те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чения и режим рек.</w:t>
            </w:r>
          </w:p>
          <w:p w:rsidR="006D7B24" w:rsidRPr="00413EDD" w:rsidRDefault="006D7B24" w:rsidP="006D7B24">
            <w:pPr>
              <w:pStyle w:val="Style6"/>
              <w:widowControl/>
              <w:spacing w:line="206" w:lineRule="exact"/>
              <w:ind w:left="226" w:firstLine="302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Особенности проявления зональности на материке; основные черты природы зон тундры, тайги, смешан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 xml:space="preserve">ных и широколиственных лесов, степей. Высотная 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lastRenderedPageBreak/>
              <w:t>поясность в Кордильерах. Заповедники и националь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ные парки.Природные богатства материка. Степень измене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ния природы человеком.</w:t>
            </w:r>
          </w:p>
          <w:p w:rsidR="006D7B24" w:rsidRPr="00413EDD" w:rsidRDefault="006D7B24" w:rsidP="006D7B24">
            <w:pPr>
              <w:pStyle w:val="Style13"/>
              <w:widowControl/>
              <w:spacing w:before="19" w:line="192" w:lineRule="exact"/>
              <w:ind w:firstLine="302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413EDD">
              <w:rPr>
                <w:rStyle w:val="FontStyle23"/>
                <w:rFonts w:ascii="Times New Roman" w:hAnsi="Times New Roman" w:cs="Times New Roman"/>
                <w:i w:val="0"/>
                <w:sz w:val="24"/>
                <w:szCs w:val="24"/>
              </w:rPr>
              <w:t>Практическая работа.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</w:rPr>
              <w:t xml:space="preserve">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  <w:b/>
                <w:sz w:val="20"/>
                <w:szCs w:val="20"/>
              </w:rPr>
              <w:t>Сравнение климата отдельных частей материка, расположенных в одном климатическом поясе, оценка климатических условий для жизни и хозяй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  <w:b/>
                <w:sz w:val="20"/>
                <w:szCs w:val="20"/>
              </w:rPr>
              <w:softHyphen/>
              <w:t>ственной деятельности населения.</w:t>
            </w:r>
          </w:p>
          <w:p w:rsidR="006D7B24" w:rsidRPr="0088544A" w:rsidRDefault="006D7B24" w:rsidP="006D7B24">
            <w:pPr>
              <w:pStyle w:val="Style6"/>
              <w:widowControl/>
              <w:spacing w:line="197" w:lineRule="exact"/>
              <w:ind w:firstLine="288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88544A">
              <w:rPr>
                <w:rStyle w:val="FontStyle15"/>
                <w:rFonts w:ascii="Times New Roman" w:hAnsi="Times New Roman" w:cs="Times New Roman"/>
                <w:b w:val="0"/>
                <w:i w:val="0"/>
              </w:rPr>
              <w:t xml:space="preserve">Народы и страны. </w:t>
            </w:r>
            <w:r w:rsidRPr="0088544A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t>Этапы заселения континента. Основные народы. Особенности размещения населе</w:t>
            </w:r>
            <w:r w:rsidRPr="0088544A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ния. Формирование политической карты. Страны Се</w:t>
            </w:r>
            <w:r w:rsidRPr="0088544A">
              <w:rPr>
                <w:rStyle w:val="FontStyle23"/>
                <w:rFonts w:ascii="Times New Roman" w:hAnsi="Times New Roman" w:cs="Times New Roman"/>
                <w:b w:val="0"/>
                <w:i w:val="0"/>
              </w:rPr>
              <w:softHyphen/>
              <w:t>верной Америки. Краткая характеристика Канады и США.</w:t>
            </w:r>
          </w:p>
          <w:p w:rsidR="006D7B24" w:rsidRPr="00413EDD" w:rsidRDefault="006D7B24" w:rsidP="006D7B24">
            <w:pPr>
              <w:pStyle w:val="Style6"/>
              <w:widowControl/>
              <w:spacing w:line="197" w:lineRule="exact"/>
              <w:ind w:firstLine="288"/>
              <w:rPr>
                <w:rStyle w:val="FontStyle23"/>
                <w:rFonts w:ascii="Times New Roman" w:hAnsi="Times New Roman" w:cs="Times New Roman"/>
                <w:b w:val="0"/>
                <w:i w:val="0"/>
              </w:rPr>
            </w:pPr>
            <w:r w:rsidRPr="00413EDD">
              <w:rPr>
                <w:rStyle w:val="FontStyle23"/>
                <w:rFonts w:ascii="Times New Roman" w:hAnsi="Times New Roman" w:cs="Times New Roman"/>
                <w:i w:val="0"/>
              </w:rPr>
              <w:t>Практическая работа: Составление проекта возможного путешествия по одной из стран континента с обоснованием его целей, оформлением картосхемы маршрута, описанием природы и хозяйственной деятельности людей.</w:t>
            </w:r>
          </w:p>
          <w:p w:rsidR="006D7B24" w:rsidRPr="00413EDD" w:rsidRDefault="006D7B24" w:rsidP="006D7B24">
            <w:pPr>
              <w:pStyle w:val="Style13"/>
              <w:widowControl/>
              <w:spacing w:before="62" w:line="235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</w:p>
        </w:tc>
        <w:tc>
          <w:tcPr>
            <w:tcW w:w="1146" w:type="dxa"/>
          </w:tcPr>
          <w:p w:rsidR="006D7B24" w:rsidRPr="00413EDD" w:rsidRDefault="0088544A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6"/>
              <w:widowControl/>
              <w:spacing w:before="206"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413EDD">
              <w:rPr>
                <w:rStyle w:val="FontStyle23"/>
                <w:rFonts w:ascii="Times New Roman" w:hAnsi="Times New Roman" w:cs="Times New Roman"/>
              </w:rPr>
              <w:t>Тема 9. Евразия</w:t>
            </w:r>
          </w:p>
          <w:p w:rsidR="006D7B24" w:rsidRPr="00413EDD" w:rsidRDefault="006D7B24" w:rsidP="006D7B24">
            <w:pPr>
              <w:pStyle w:val="Style13"/>
              <w:widowControl/>
              <w:spacing w:before="67" w:line="216" w:lineRule="exact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49" w:type="dxa"/>
          </w:tcPr>
          <w:p w:rsidR="006D7B24" w:rsidRPr="00413EDD" w:rsidRDefault="006D7B24" w:rsidP="006D7B24">
            <w:pPr>
              <w:pStyle w:val="Style6"/>
              <w:widowControl/>
              <w:spacing w:before="67"/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13EDD"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 xml:space="preserve">Географическое положение материка, его размеры и 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чертания. Океаны и моря у берегов континента, их</w:t>
            </w:r>
            <w:r w:rsidRPr="00413EDD">
              <w:rPr>
                <w:b/>
                <w:i/>
                <w:sz w:val="22"/>
                <w:szCs w:val="22"/>
              </w:rPr>
              <w:t xml:space="preserve"> 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лияние на природу величайшего массива суши. Оте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чественные имена на карте Евразии.</w:t>
            </w:r>
          </w:p>
          <w:p w:rsidR="006D7B24" w:rsidRPr="00413EDD" w:rsidRDefault="006D7B24" w:rsidP="006D7B24">
            <w:pPr>
              <w:pStyle w:val="Style6"/>
              <w:widowControl/>
              <w:spacing w:before="58"/>
              <w:ind w:firstLine="269"/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13EDD">
              <w:rPr>
                <w:rStyle w:val="FontStyle15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Особенности природы. 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ельеф Евразии и его отличия от рельефа других материков. Этапы фор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мирования рельефа. Основные формы рельефа. Зако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номерности размещения месторождений полезных ископаемых магматического и осадочного происхож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дения.</w:t>
            </w:r>
          </w:p>
          <w:p w:rsidR="006D7B24" w:rsidRPr="00413EDD" w:rsidRDefault="006D7B24" w:rsidP="006D7B24">
            <w:pPr>
              <w:pStyle w:val="Style6"/>
              <w:widowControl/>
              <w:spacing w:before="14"/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Климаты Евразии в сравнении с климатами Север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ной Америки. Климатообразующие факторы и их воз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действие на распределение температуры воздуха, ат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мосферного давления и осадков. Разнообразие кли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матов, климатические пояса и типичные для них по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годы.</w:t>
            </w:r>
          </w:p>
          <w:p w:rsidR="006D7B24" w:rsidRPr="00413EDD" w:rsidRDefault="006D7B24" w:rsidP="006D7B24">
            <w:pPr>
              <w:pStyle w:val="Style6"/>
              <w:widowControl/>
              <w:spacing w:before="19"/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Внутренние воды, распределение их по территории </w:t>
            </w:r>
            <w:r w:rsidRPr="00413EDD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 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висимости от рельефа и климата. Крупнейшие речные и озерные системы.</w:t>
            </w:r>
          </w:p>
          <w:p w:rsidR="006D7B24" w:rsidRPr="00413EDD" w:rsidRDefault="006D7B24" w:rsidP="006D7B24">
            <w:pPr>
              <w:pStyle w:val="Style6"/>
              <w:widowControl/>
              <w:spacing w:before="19"/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временное оледенение, многолетняя мерзлота. Изменение состояния водоемов под влиянием хозяй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ственной деятельности.</w:t>
            </w:r>
          </w:p>
          <w:p w:rsidR="006D7B24" w:rsidRPr="00413EDD" w:rsidRDefault="006D7B24" w:rsidP="006D7B24">
            <w:pPr>
              <w:pStyle w:val="Style6"/>
              <w:widowControl/>
              <w:spacing w:before="19"/>
              <w:ind w:firstLine="274"/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явление на материке широтной зональности и высотной поясности. Природные зоны Евразии (в сравнении с зонами Северной Америки). Особеннос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ти природы зон континента. Высотные пояса в Аль</w:t>
            </w:r>
            <w:r w:rsidRPr="00413EDD">
              <w:rPr>
                <w:rStyle w:val="FontStyle23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пах и Гималаях. Изменение природы материка под влиянием хозяйственной деятельности. Современные антропогенные природные комплексы. Крупнейшие заповедники.</w:t>
            </w:r>
          </w:p>
          <w:p w:rsidR="006D7B24" w:rsidRPr="00413EDD" w:rsidRDefault="006D7B24" w:rsidP="006D7B24">
            <w:pPr>
              <w:pStyle w:val="Style13"/>
              <w:widowControl/>
              <w:spacing w:line="216" w:lineRule="exact"/>
              <w:ind w:firstLine="264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413EDD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рактические работы.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1</w:t>
            </w:r>
            <w:r w:rsidRPr="00A0727D">
              <w:rPr>
                <w:rStyle w:val="FontStyle22"/>
                <w:rFonts w:ascii="Times New Roman" w:eastAsiaTheme="minorEastAsia" w:hAnsi="Times New Roman" w:cs="Times New Roman"/>
                <w:b/>
              </w:rPr>
              <w:t>. Сравнение климата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  <w:b/>
              </w:rPr>
              <w:t>Евразии с климатом Северной Америки; определение типов климата Евразии по климатограммам, оценивание климатических условий для жизни людей и их хозяйственной деятельнос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  <w:b/>
              </w:rPr>
              <w:softHyphen/>
              <w:t xml:space="preserve">ти. </w:t>
            </w:r>
          </w:p>
          <w:p w:rsidR="006D7B24" w:rsidRPr="00413EDD" w:rsidRDefault="006D7B24" w:rsidP="006D7B24">
            <w:pPr>
              <w:pStyle w:val="Style13"/>
              <w:widowControl/>
              <w:spacing w:before="72" w:line="216" w:lineRule="exact"/>
              <w:ind w:firstLine="264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  <w:b/>
              </w:rPr>
              <w:t>2. Сравнение природных зон по 40-й параллели в Евра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  <w:b/>
              </w:rPr>
              <w:softHyphen/>
              <w:t>зии и Северной Америке, выявление черт сходства и разли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  <w:b/>
              </w:rPr>
              <w:softHyphen/>
              <w:t>чия в чередовании зон, в степени их антропогенного изме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  <w:b/>
              </w:rPr>
              <w:softHyphen/>
              <w:t>нения.</w:t>
            </w:r>
          </w:p>
          <w:p w:rsidR="006D7B24" w:rsidRPr="00413EDD" w:rsidRDefault="006D7B24" w:rsidP="006D7B24">
            <w:pPr>
              <w:pStyle w:val="Style13"/>
              <w:widowControl/>
              <w:spacing w:line="226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15"/>
                <w:rFonts w:ascii="Times New Roman" w:eastAsiaTheme="minorEastAsia" w:hAnsi="Times New Roman" w:cs="Times New Roman"/>
              </w:rPr>
              <w:t xml:space="preserve">Народы и страны.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Расовый и этнический состав населения. Крупнейшие народы Евразии. Неравно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мерность размещения населения: исторические и природные причины, ее обусловливающие. Этапы формирования политической карты континента. Сов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ременная политическая карта Евразии.</w:t>
            </w:r>
          </w:p>
          <w:p w:rsidR="006D7B24" w:rsidRPr="00413EDD" w:rsidRDefault="006D7B24" w:rsidP="006D7B24">
            <w:pPr>
              <w:pStyle w:val="Style13"/>
              <w:widowControl/>
              <w:spacing w:line="216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Крупные регионы Евразии и входящие в их состав страны. Общие черты природы и природных богатств всего региона и отдельных стран.</w:t>
            </w:r>
          </w:p>
          <w:p w:rsidR="006D7B24" w:rsidRPr="00413EDD" w:rsidRDefault="006D7B24" w:rsidP="006D7B24">
            <w:pPr>
              <w:pStyle w:val="Style13"/>
              <w:widowControl/>
              <w:spacing w:line="206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Основные виды хозяйственной деятельности по ис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пользованию природных богатств суши и прилегаю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 xml:space="preserve">щих акваторий. Территории с опасной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lastRenderedPageBreak/>
              <w:t>экологической обстановкой.</w:t>
            </w:r>
          </w:p>
          <w:p w:rsidR="006D7B24" w:rsidRPr="00413EDD" w:rsidRDefault="006D7B24" w:rsidP="006D7B24">
            <w:pPr>
              <w:pStyle w:val="Style13"/>
              <w:widowControl/>
              <w:spacing w:before="38" w:line="202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Зарубежная Европа. Страны Северной Европы. Страны Западной Европы. Великобритания, Фран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ция, Германия. Страны Восточной Европы. Страны Южной Евро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пы. Италия.</w:t>
            </w:r>
          </w:p>
          <w:p w:rsidR="006D7B24" w:rsidRPr="00413EDD" w:rsidRDefault="006D7B24" w:rsidP="006D7B24">
            <w:pPr>
              <w:pStyle w:val="Style13"/>
              <w:widowControl/>
              <w:spacing w:before="48" w:line="202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Зарубежная Азия. Страны Юго-Западной Азии. Страны Центральной Азии. Страны Восточной Азии. Китай, Япония. Страны Южной Азии. Индия. Страны Юго-Восточ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ной Азии. Индонезия.</w:t>
            </w:r>
          </w:p>
          <w:p w:rsidR="006D7B24" w:rsidRPr="00413EDD" w:rsidRDefault="006D7B24" w:rsidP="006D7B24">
            <w:pPr>
              <w:pStyle w:val="Style13"/>
              <w:widowControl/>
              <w:spacing w:before="67" w:line="216" w:lineRule="exact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413EDD">
              <w:rPr>
                <w:rStyle w:val="FontStyle23"/>
                <w:rFonts w:ascii="Times New Roman" w:hAnsi="Times New Roman" w:cs="Times New Roman"/>
                <w:b w:val="0"/>
              </w:rPr>
              <w:t xml:space="preserve">Практические работы.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  <w:b/>
              </w:rPr>
              <w:t>Составление по картам и другим источникам описания одной из стран зарубежной Европы или зарубежной Азии.</w:t>
            </w:r>
          </w:p>
          <w:p w:rsidR="006D7B24" w:rsidRPr="00413EDD" w:rsidRDefault="006D7B24" w:rsidP="006D7B24">
            <w:pPr>
              <w:pStyle w:val="Style13"/>
              <w:widowControl/>
              <w:spacing w:before="62" w:line="235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</w:p>
          <w:p w:rsidR="006D7B24" w:rsidRPr="00413EDD" w:rsidRDefault="006D7B24" w:rsidP="006D7B24">
            <w:pPr>
              <w:pStyle w:val="Style13"/>
              <w:widowControl/>
              <w:spacing w:before="62" w:line="235" w:lineRule="exact"/>
              <w:rPr>
                <w:rStyle w:val="FontStyle22"/>
                <w:rFonts w:ascii="Times New Roman" w:eastAsiaTheme="minorEastAsia" w:hAnsi="Times New Roman" w:cs="Times New Roman"/>
              </w:rPr>
            </w:pPr>
          </w:p>
        </w:tc>
        <w:tc>
          <w:tcPr>
            <w:tcW w:w="1146" w:type="dxa"/>
          </w:tcPr>
          <w:p w:rsidR="006D7B24" w:rsidRPr="00413EDD" w:rsidRDefault="0088544A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D7B24" w:rsidRPr="00413EDD" w:rsidTr="00A3419B">
        <w:tc>
          <w:tcPr>
            <w:tcW w:w="9310" w:type="dxa"/>
            <w:gridSpan w:val="3"/>
            <w:tcBorders>
              <w:right w:val="single" w:sz="4" w:space="0" w:color="auto"/>
            </w:tcBorders>
          </w:tcPr>
          <w:p w:rsidR="006D7B24" w:rsidRPr="00413EDD" w:rsidRDefault="006D7B24" w:rsidP="006D7B24">
            <w:pPr>
              <w:pStyle w:val="Style13"/>
              <w:widowControl/>
              <w:spacing w:before="91" w:line="240" w:lineRule="auto"/>
              <w:ind w:firstLine="0"/>
              <w:jc w:val="left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lastRenderedPageBreak/>
              <w:t xml:space="preserve">Раздел III      </w:t>
            </w:r>
            <w:r w:rsidRPr="00413EDD">
              <w:rPr>
                <w:rStyle w:val="FontStyle23"/>
                <w:rFonts w:ascii="Times New Roman" w:hAnsi="Times New Roman" w:cs="Times New Roman"/>
              </w:rPr>
              <w:t xml:space="preserve">ГЕОГРАФИЧЕСКАЯ ОБОЛОЧКА — НАШ ДОМ </w:t>
            </w:r>
          </w:p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6D7B24" w:rsidRPr="00413EDD" w:rsidRDefault="00A3419B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3</w:t>
            </w:r>
          </w:p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13"/>
              <w:widowControl/>
              <w:spacing w:before="96" w:line="240" w:lineRule="auto"/>
              <w:ind w:firstLine="0"/>
              <w:jc w:val="left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Тема </w:t>
            </w:r>
            <w:r w:rsidR="00A3419B">
              <w:rPr>
                <w:rStyle w:val="FontStyle23"/>
              </w:rPr>
              <w:t>1</w:t>
            </w:r>
            <w:r w:rsidRPr="00413EDD">
              <w:rPr>
                <w:rStyle w:val="FontStyle23"/>
                <w:rFonts w:ascii="Times New Roman" w:hAnsi="Times New Roman" w:cs="Times New Roman"/>
              </w:rPr>
              <w:t xml:space="preserve">.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 xml:space="preserve">Взаимодействие природы </w:t>
            </w:r>
            <w:r w:rsidRPr="00413EDD">
              <w:rPr>
                <w:rStyle w:val="FontStyle23"/>
                <w:rFonts w:ascii="Times New Roman" w:hAnsi="Times New Roman" w:cs="Times New Roman"/>
              </w:rPr>
              <w:t xml:space="preserve">и </w:t>
            </w: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общества</w:t>
            </w:r>
          </w:p>
          <w:p w:rsidR="006D7B24" w:rsidRPr="00413EDD" w:rsidRDefault="006D7B24" w:rsidP="006D7B24">
            <w:pPr>
              <w:rPr>
                <w:rStyle w:val="FontStyle22"/>
                <w:rFonts w:ascii="Times New Roman" w:hAnsi="Times New Roman" w:cs="Times New Roman"/>
                <w:b/>
              </w:rPr>
            </w:pPr>
          </w:p>
        </w:tc>
        <w:tc>
          <w:tcPr>
            <w:tcW w:w="5249" w:type="dxa"/>
          </w:tcPr>
          <w:p w:rsidR="006D7B24" w:rsidRPr="00413EDD" w:rsidRDefault="006D7B24" w:rsidP="006D7B24">
            <w:pPr>
              <w:rPr>
                <w:rStyle w:val="FontStyle22"/>
                <w:rFonts w:ascii="Times New Roman" w:eastAsia="Calibri" w:hAnsi="Times New Roman" w:cs="Times New Roman"/>
              </w:rPr>
            </w:pPr>
            <w:r w:rsidRPr="00413EDD">
              <w:rPr>
                <w:rStyle w:val="FontStyle22"/>
                <w:rFonts w:ascii="Times New Roman" w:eastAsia="Calibri" w:hAnsi="Times New Roman" w:cs="Times New Roman"/>
              </w:rPr>
              <w:t>Значение природных богатств  для человека. Виды природных богатств. Влияние природы на условия жизни людей. Изменение природы хозяйственной де</w:t>
            </w:r>
            <w:r w:rsidRPr="00413EDD">
              <w:rPr>
                <w:rStyle w:val="FontStyle22"/>
                <w:rFonts w:ascii="Times New Roman" w:eastAsia="Calibri" w:hAnsi="Times New Roman" w:cs="Times New Roman"/>
              </w:rPr>
              <w:softHyphen/>
              <w:t>ятельностью населения. Необходимость международ</w:t>
            </w:r>
            <w:r w:rsidRPr="00413EDD">
              <w:rPr>
                <w:rStyle w:val="FontStyle22"/>
                <w:rFonts w:ascii="Times New Roman" w:eastAsia="Calibri" w:hAnsi="Times New Roman" w:cs="Times New Roman"/>
              </w:rPr>
              <w:softHyphen/>
              <w:t>ного сотрудничества в использовании природы и ее охраны</w:t>
            </w:r>
          </w:p>
          <w:p w:rsidR="006D7B24" w:rsidRPr="00413EDD" w:rsidRDefault="006D7B24" w:rsidP="006D7B24">
            <w:pPr>
              <w:pStyle w:val="Style9"/>
              <w:widowControl/>
              <w:spacing w:before="106" w:line="216" w:lineRule="exact"/>
              <w:ind w:firstLine="0"/>
              <w:jc w:val="both"/>
              <w:rPr>
                <w:rStyle w:val="FontStyle22"/>
                <w:rFonts w:ascii="Times New Roman" w:eastAsiaTheme="minorEastAsia" w:hAnsi="Times New Roman" w:cs="Times New Roman"/>
              </w:rPr>
            </w:pPr>
          </w:p>
        </w:tc>
        <w:tc>
          <w:tcPr>
            <w:tcW w:w="1146" w:type="dxa"/>
          </w:tcPr>
          <w:p w:rsidR="006D7B24" w:rsidRPr="00413EDD" w:rsidRDefault="00A3419B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B24" w:rsidRPr="00413EDD" w:rsidTr="00A3419B">
        <w:tc>
          <w:tcPr>
            <w:tcW w:w="1022" w:type="dxa"/>
          </w:tcPr>
          <w:p w:rsidR="006D7B24" w:rsidRPr="00413EDD" w:rsidRDefault="006D7B24" w:rsidP="006D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9" w:type="dxa"/>
          </w:tcPr>
          <w:p w:rsidR="006D7B24" w:rsidRPr="00413EDD" w:rsidRDefault="006D7B24" w:rsidP="006D7B24">
            <w:pPr>
              <w:pStyle w:val="Style13"/>
              <w:widowControl/>
              <w:spacing w:before="96" w:line="240" w:lineRule="auto"/>
              <w:ind w:firstLine="0"/>
              <w:jc w:val="left"/>
              <w:rPr>
                <w:rStyle w:val="FontStyle22"/>
                <w:rFonts w:ascii="Times New Roman" w:eastAsiaTheme="minorEastAsia" w:hAnsi="Times New Roman" w:cs="Times New Roman"/>
                <w:b/>
              </w:rPr>
            </w:pPr>
            <w:r w:rsidRPr="00413EDD">
              <w:rPr>
                <w:rStyle w:val="FontStyle22"/>
                <w:rFonts w:ascii="Times New Roman" w:eastAsiaTheme="minorEastAsia" w:hAnsi="Times New Roman" w:cs="Times New Roman"/>
              </w:rPr>
              <w:t>Резерв</w:t>
            </w:r>
            <w:r w:rsidR="00A3419B">
              <w:rPr>
                <w:rStyle w:val="FontStyle22"/>
                <w:rFonts w:ascii="Times New Roman" w:eastAsiaTheme="minorEastAsia" w:hAnsi="Times New Roman" w:cs="Times New Roman"/>
              </w:rPr>
              <w:t>. Обобщение знаний пло курсу «География материков и океанов.</w:t>
            </w:r>
          </w:p>
        </w:tc>
        <w:tc>
          <w:tcPr>
            <w:tcW w:w="5249" w:type="dxa"/>
          </w:tcPr>
          <w:p w:rsidR="006D7B24" w:rsidRPr="00413EDD" w:rsidRDefault="006D7B24" w:rsidP="006D7B24">
            <w:pPr>
              <w:rPr>
                <w:rStyle w:val="FontStyle22"/>
                <w:rFonts w:ascii="Times New Roman" w:eastAsia="Calibri" w:hAnsi="Times New Roman" w:cs="Times New Roman"/>
              </w:rPr>
            </w:pPr>
          </w:p>
        </w:tc>
        <w:tc>
          <w:tcPr>
            <w:tcW w:w="1146" w:type="dxa"/>
          </w:tcPr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B24" w:rsidRPr="00413EDD" w:rsidTr="00A3419B">
        <w:tc>
          <w:tcPr>
            <w:tcW w:w="9310" w:type="dxa"/>
            <w:gridSpan w:val="3"/>
          </w:tcPr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146" w:type="dxa"/>
          </w:tcPr>
          <w:p w:rsidR="006D7B24" w:rsidRPr="00413EDD" w:rsidRDefault="006D7B24" w:rsidP="006D7B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E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68 часов</w:t>
            </w:r>
          </w:p>
        </w:tc>
      </w:tr>
    </w:tbl>
    <w:p w:rsidR="004934A6" w:rsidRDefault="004934A6" w:rsidP="00F7192D"/>
    <w:p w:rsidR="004934A6" w:rsidRDefault="004934A6" w:rsidP="00F7192D"/>
    <w:p w:rsidR="004934A6" w:rsidRDefault="004934A6" w:rsidP="00F7192D"/>
    <w:p w:rsidR="004934A6" w:rsidRDefault="004934A6" w:rsidP="00F7192D"/>
    <w:p w:rsidR="004934A6" w:rsidRDefault="004934A6" w:rsidP="00F7192D">
      <w:pPr>
        <w:sectPr w:rsidR="004934A6" w:rsidSect="00ED6D1C">
          <w:footerReference w:type="defaul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934A6" w:rsidRPr="00552E5B" w:rsidRDefault="004934A6" w:rsidP="00552E5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67616011"/>
      <w:r w:rsidRPr="00460CE8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о-тематическое планировани</w:t>
      </w:r>
      <w:r w:rsidR="00552E5B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15"/>
      <w:r w:rsidR="00552E5B">
        <w:tab/>
      </w:r>
    </w:p>
    <w:tbl>
      <w:tblPr>
        <w:tblpPr w:leftFromText="180" w:rightFromText="180" w:vertAnchor="page" w:horzAnchor="margin" w:tblpY="2680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490"/>
        <w:gridCol w:w="2737"/>
        <w:gridCol w:w="992"/>
        <w:gridCol w:w="3402"/>
        <w:gridCol w:w="1559"/>
        <w:gridCol w:w="3965"/>
        <w:gridCol w:w="855"/>
        <w:gridCol w:w="850"/>
      </w:tblGrid>
      <w:tr w:rsidR="004934A6" w:rsidRPr="00AB2956" w:rsidTr="00981706">
        <w:trPr>
          <w:trHeight w:val="415"/>
        </w:trPr>
        <w:tc>
          <w:tcPr>
            <w:tcW w:w="490" w:type="dxa"/>
            <w:vMerge w:val="restart"/>
          </w:tcPr>
          <w:p w:rsidR="004934A6" w:rsidRPr="00981706" w:rsidRDefault="004934A6" w:rsidP="00552E5B">
            <w:pPr>
              <w:spacing w:after="0"/>
              <w:rPr>
                <w:b/>
              </w:rPr>
            </w:pPr>
            <w:r w:rsidRPr="00981706">
              <w:rPr>
                <w:b/>
              </w:rPr>
              <w:t>№</w:t>
            </w:r>
          </w:p>
        </w:tc>
        <w:tc>
          <w:tcPr>
            <w:tcW w:w="2737" w:type="dxa"/>
            <w:vMerge w:val="restart"/>
          </w:tcPr>
          <w:p w:rsidR="004934A6" w:rsidRPr="00981706" w:rsidRDefault="004934A6" w:rsidP="00712F71">
            <w:pPr>
              <w:spacing w:after="0"/>
              <w:rPr>
                <w:b/>
              </w:rPr>
            </w:pPr>
            <w:r w:rsidRPr="00981706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4934A6" w:rsidRPr="00981706" w:rsidRDefault="004934A6" w:rsidP="00712F71">
            <w:pPr>
              <w:spacing w:after="0"/>
              <w:rPr>
                <w:b/>
              </w:rPr>
            </w:pPr>
            <w:r w:rsidRPr="00981706">
              <w:rPr>
                <w:b/>
              </w:rPr>
              <w:t>Тип урока</w:t>
            </w:r>
          </w:p>
        </w:tc>
        <w:tc>
          <w:tcPr>
            <w:tcW w:w="3402" w:type="dxa"/>
            <w:vMerge w:val="restart"/>
          </w:tcPr>
          <w:p w:rsidR="004934A6" w:rsidRPr="00981706" w:rsidRDefault="004934A6" w:rsidP="004934A6">
            <w:pPr>
              <w:rPr>
                <w:b/>
              </w:rPr>
            </w:pPr>
            <w:r w:rsidRPr="00981706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4934A6" w:rsidRPr="00981706" w:rsidRDefault="004934A6" w:rsidP="00712F71">
            <w:pPr>
              <w:spacing w:after="0"/>
              <w:rPr>
                <w:b/>
              </w:rPr>
            </w:pPr>
            <w:r w:rsidRPr="00981706">
              <w:rPr>
                <w:b/>
              </w:rPr>
              <w:t>Формы контроля</w:t>
            </w:r>
          </w:p>
        </w:tc>
        <w:tc>
          <w:tcPr>
            <w:tcW w:w="3965" w:type="dxa"/>
            <w:vMerge w:val="restart"/>
          </w:tcPr>
          <w:p w:rsidR="004934A6" w:rsidRPr="00981706" w:rsidRDefault="004934A6" w:rsidP="00712F71">
            <w:pPr>
              <w:spacing w:after="0"/>
              <w:rPr>
                <w:b/>
              </w:rPr>
            </w:pPr>
            <w:r w:rsidRPr="00981706">
              <w:rPr>
                <w:b/>
              </w:rPr>
              <w:t>Требования к уровню подготовки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4934A6" w:rsidRPr="00981706" w:rsidRDefault="004934A6" w:rsidP="00981706">
            <w:pPr>
              <w:spacing w:after="0"/>
              <w:rPr>
                <w:b/>
              </w:rPr>
            </w:pPr>
            <w:r w:rsidRPr="00981706">
              <w:rPr>
                <w:b/>
              </w:rPr>
              <w:t>Дата проведе</w:t>
            </w:r>
            <w:r w:rsidR="00981706">
              <w:rPr>
                <w:b/>
              </w:rPr>
              <w:t>н</w:t>
            </w:r>
          </w:p>
        </w:tc>
      </w:tr>
      <w:tr w:rsidR="004934A6" w:rsidRPr="00AB2956" w:rsidTr="007C38A6">
        <w:trPr>
          <w:trHeight w:val="298"/>
        </w:trPr>
        <w:tc>
          <w:tcPr>
            <w:tcW w:w="490" w:type="dxa"/>
            <w:vMerge/>
          </w:tcPr>
          <w:p w:rsidR="004934A6" w:rsidRPr="00981706" w:rsidRDefault="004934A6" w:rsidP="004934A6">
            <w:pPr>
              <w:rPr>
                <w:b/>
              </w:rPr>
            </w:pPr>
          </w:p>
        </w:tc>
        <w:tc>
          <w:tcPr>
            <w:tcW w:w="2737" w:type="dxa"/>
            <w:vMerge/>
          </w:tcPr>
          <w:p w:rsidR="004934A6" w:rsidRPr="00981706" w:rsidRDefault="004934A6" w:rsidP="004934A6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4934A6" w:rsidRPr="00981706" w:rsidRDefault="004934A6" w:rsidP="004934A6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934A6" w:rsidRPr="00981706" w:rsidRDefault="004934A6" w:rsidP="004934A6">
            <w:pPr>
              <w:rPr>
                <w:b/>
                <w:noProof/>
              </w:rPr>
            </w:pPr>
          </w:p>
        </w:tc>
        <w:tc>
          <w:tcPr>
            <w:tcW w:w="1559" w:type="dxa"/>
            <w:vMerge/>
          </w:tcPr>
          <w:p w:rsidR="004934A6" w:rsidRPr="00981706" w:rsidRDefault="004934A6" w:rsidP="004934A6">
            <w:pPr>
              <w:rPr>
                <w:b/>
              </w:rPr>
            </w:pPr>
          </w:p>
        </w:tc>
        <w:tc>
          <w:tcPr>
            <w:tcW w:w="3965" w:type="dxa"/>
            <w:vMerge/>
          </w:tcPr>
          <w:p w:rsidR="004934A6" w:rsidRPr="00981706" w:rsidRDefault="004934A6" w:rsidP="004934A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934A6" w:rsidRPr="00712F71" w:rsidRDefault="004934A6" w:rsidP="009817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F71">
              <w:rPr>
                <w:rFonts w:ascii="Times New Roman" w:hAnsi="Times New Roman" w:cs="Times New Roman"/>
                <w:b/>
                <w:sz w:val="20"/>
                <w:szCs w:val="20"/>
              </w:rPr>
              <w:t>П ла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934A6" w:rsidRPr="00712F71" w:rsidRDefault="004934A6" w:rsidP="009817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F71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Pr="00AB295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3B6291" w:rsidRDefault="004934A6" w:rsidP="00712F71">
            <w:pPr>
              <w:spacing w:after="0"/>
              <w:rPr>
                <w:b/>
              </w:rPr>
            </w:pPr>
            <w:r>
              <w:rPr>
                <w:b/>
              </w:rPr>
              <w:t>Введение – 1 час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Pr="00AB295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4934A6" w:rsidRPr="009479D2" w:rsidRDefault="004934A6" w:rsidP="004934A6">
            <w:pPr>
              <w:rPr>
                <w:rFonts w:ascii="Times New Roman" w:hAnsi="Times New Roman" w:cs="Times New Roman"/>
              </w:rPr>
            </w:pPr>
            <w:r w:rsidRPr="009479D2">
              <w:rPr>
                <w:rFonts w:ascii="Times New Roman" w:hAnsi="Times New Roman" w:cs="Times New Roman"/>
              </w:rPr>
              <w:t>Что изучают в курсе «Материки, океаны, народы и страны»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вводный</w:t>
            </w:r>
          </w:p>
        </w:tc>
        <w:tc>
          <w:tcPr>
            <w:tcW w:w="3402" w:type="dxa"/>
          </w:tcPr>
          <w:p w:rsidR="004934A6" w:rsidRPr="00552E5B" w:rsidRDefault="004934A6" w:rsidP="00552E5B">
            <w:pPr>
              <w:pStyle w:val="Style13"/>
              <w:widowControl/>
              <w:spacing w:line="235" w:lineRule="exact"/>
              <w:jc w:val="left"/>
              <w:rPr>
                <w:rFonts w:ascii="Times New Roman" w:eastAsiaTheme="minorEastAsia" w:hAnsi="Times New Roman"/>
                <w:spacing w:val="-10"/>
                <w:sz w:val="20"/>
                <w:szCs w:val="20"/>
              </w:rPr>
            </w:pPr>
            <w:r w:rsidRPr="00552E5B">
              <w:rPr>
                <w:rStyle w:val="FontStyle22"/>
                <w:rFonts w:ascii="Times New Roman" w:eastAsiaTheme="minorEastAsia" w:hAnsi="Times New Roman" w:cs="Times New Roman"/>
                <w:sz w:val="20"/>
                <w:szCs w:val="20"/>
              </w:rPr>
              <w:t>Что изучают в курсе «География материков и океа</w:t>
            </w:r>
            <w:r w:rsidRPr="00552E5B">
              <w:rPr>
                <w:rStyle w:val="FontStyle22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ов». Возрастающая зависимость состояния природы Земли от деятельности человека. Практическое зна</w:t>
            </w:r>
            <w:r w:rsidRPr="00552E5B">
              <w:rPr>
                <w:rStyle w:val="FontStyle22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чение географических знаний.</w:t>
            </w: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965" w:type="dxa"/>
          </w:tcPr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52E5B">
              <w:rPr>
                <w:rFonts w:ascii="Times New Roman" w:hAnsi="Times New Roman" w:cs="Times New Roman"/>
                <w:sz w:val="20"/>
                <w:szCs w:val="20"/>
              </w:rPr>
              <w:t>Называть: предмет изучения курса, особенности построения учебника, основные группы карт и их свойства.</w:t>
            </w:r>
          </w:p>
          <w:p w:rsidR="004934A6" w:rsidRPr="00552E5B" w:rsidRDefault="004934A6" w:rsidP="008854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E5B">
              <w:rPr>
                <w:rFonts w:ascii="Times New Roman" w:hAnsi="Times New Roman" w:cs="Times New Roman"/>
                <w:sz w:val="20"/>
                <w:szCs w:val="20"/>
              </w:rPr>
              <w:t>Показывать: материки, части света, океаны, острова;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Pr="00AB295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4934A6" w:rsidRPr="003B6291" w:rsidRDefault="004934A6" w:rsidP="004934A6">
            <w:r w:rsidRPr="003B6291">
              <w:t xml:space="preserve">Как люди открывали мир. 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3402" w:type="dxa"/>
          </w:tcPr>
          <w:p w:rsidR="004934A6" w:rsidRPr="00552E5B" w:rsidRDefault="004934A6" w:rsidP="0088544A">
            <w:pPr>
              <w:pStyle w:val="Style13"/>
              <w:widowControl/>
              <w:spacing w:line="230" w:lineRule="exact"/>
              <w:rPr>
                <w:rFonts w:ascii="Times New Roman" w:eastAsiaTheme="minorEastAsia" w:hAnsi="Times New Roman"/>
                <w:spacing w:val="-10"/>
                <w:sz w:val="20"/>
                <w:szCs w:val="20"/>
              </w:rPr>
            </w:pPr>
            <w:r w:rsidRPr="00552E5B">
              <w:rPr>
                <w:rStyle w:val="FontStyle22"/>
                <w:rFonts w:ascii="Times New Roman" w:eastAsiaTheme="minorEastAsia" w:hAnsi="Times New Roman" w:cs="Times New Roman"/>
                <w:sz w:val="20"/>
                <w:szCs w:val="20"/>
              </w:rPr>
              <w:t>Как люди открывали и изучали Землю. Основ</w:t>
            </w:r>
            <w:r w:rsidRPr="00552E5B">
              <w:rPr>
                <w:rStyle w:val="FontStyle22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ые этапы накопления знаний о Земле, ее природе и населении. Современные географические исследова</w:t>
            </w:r>
            <w:r w:rsidRPr="00552E5B">
              <w:rPr>
                <w:rStyle w:val="FontStyle22"/>
                <w:rFonts w:ascii="Times New Roman" w:eastAsiaTheme="minorEastAsia" w:hAnsi="Times New Roman" w:cs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1559" w:type="dxa"/>
          </w:tcPr>
          <w:p w:rsidR="004934A6" w:rsidRDefault="004934A6" w:rsidP="004934A6">
            <w:r>
              <w:t>Составление таблицы</w:t>
            </w:r>
          </w:p>
        </w:tc>
        <w:tc>
          <w:tcPr>
            <w:tcW w:w="3965" w:type="dxa"/>
          </w:tcPr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2E5B">
              <w:rPr>
                <w:rFonts w:ascii="Times New Roman" w:hAnsi="Times New Roman" w:cs="Times New Roman"/>
                <w:sz w:val="20"/>
                <w:szCs w:val="20"/>
              </w:rPr>
              <w:t>определять: роль карт в науке  и жизни людей; описывать: способы изображения, применяемые на картах;</w:t>
            </w:r>
          </w:p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  <w:p w:rsidR="004934A6" w:rsidRPr="00AB295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3B6291" w:rsidRDefault="004934A6" w:rsidP="004934A6">
            <w:r>
              <w:t>Методы географических исследований, источник географических информации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</w:t>
            </w:r>
          </w:p>
        </w:tc>
        <w:tc>
          <w:tcPr>
            <w:tcW w:w="3402" w:type="dxa"/>
          </w:tcPr>
          <w:p w:rsidR="004934A6" w:rsidRPr="00712F71" w:rsidRDefault="004934A6" w:rsidP="00712F71">
            <w:pPr>
              <w:pStyle w:val="Style13"/>
              <w:widowControl/>
              <w:spacing w:before="58" w:line="226" w:lineRule="exact"/>
              <w:rPr>
                <w:rFonts w:ascii="Times New Roman" w:eastAsiaTheme="minorEastAsia" w:hAnsi="Times New Roman"/>
                <w:spacing w:val="-10"/>
              </w:rPr>
            </w:pPr>
            <w:r w:rsidRPr="007C38A6">
              <w:rPr>
                <w:rStyle w:val="FontStyle22"/>
                <w:rFonts w:ascii="Times New Roman" w:eastAsiaTheme="minorEastAsia" w:hAnsi="Times New Roman" w:cs="Times New Roman"/>
              </w:rPr>
              <w:t>Карты материков и океанов, их различия по охва</w:t>
            </w:r>
            <w:r w:rsidRPr="007C38A6">
              <w:rPr>
                <w:rStyle w:val="FontStyle22"/>
                <w:rFonts w:ascii="Times New Roman" w:eastAsiaTheme="minorEastAsia" w:hAnsi="Times New Roman" w:cs="Times New Roman"/>
              </w:rPr>
              <w:softHyphen/>
              <w:t>ту территории, масштабу и содержанию.</w:t>
            </w:r>
            <w:r w:rsidRPr="00013D31">
              <w:rPr>
                <w:rStyle w:val="FontStyle23"/>
                <w:rFonts w:ascii="Times New Roman" w:hAnsi="Times New Roman"/>
                <w:b w:val="0"/>
              </w:rPr>
              <w:t>Практические работы. 1. Характеристика карты по плану.</w:t>
            </w:r>
          </w:p>
        </w:tc>
        <w:tc>
          <w:tcPr>
            <w:tcW w:w="1559" w:type="dxa"/>
          </w:tcPr>
          <w:p w:rsidR="004934A6" w:rsidRDefault="004934A6" w:rsidP="004934A6">
            <w:r>
              <w:t>Выборочный и тема- тический контроль</w:t>
            </w:r>
          </w:p>
        </w:tc>
        <w:tc>
          <w:tcPr>
            <w:tcW w:w="3965" w:type="dxa"/>
          </w:tcPr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2E5B">
              <w:rPr>
                <w:rFonts w:ascii="Times New Roman" w:hAnsi="Times New Roman" w:cs="Times New Roman"/>
                <w:sz w:val="20"/>
                <w:szCs w:val="20"/>
              </w:rPr>
              <w:t>определять: роль карт в науке  и жизни людей; описывать: способы изображения, применяемые на картах;</w:t>
            </w:r>
            <w:r w:rsidRPr="00552E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зывать </w:t>
            </w:r>
            <w:r w:rsidRPr="00552E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ути получения географической информации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712F71" w:rsidRPr="00AB2956" w:rsidTr="00712F71">
        <w:trPr>
          <w:trHeight w:val="333"/>
        </w:trPr>
        <w:tc>
          <w:tcPr>
            <w:tcW w:w="490" w:type="dxa"/>
          </w:tcPr>
          <w:p w:rsidR="00712F71" w:rsidRPr="00AB2956" w:rsidRDefault="00712F71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360" w:type="dxa"/>
            <w:gridSpan w:val="7"/>
          </w:tcPr>
          <w:p w:rsidR="00712F71" w:rsidRPr="00AB2956" w:rsidRDefault="00712F71" w:rsidP="00712F71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е особенности природы Земли (13 ч</w:t>
            </w:r>
            <w:r w:rsidRPr="003B6291">
              <w:rPr>
                <w:b/>
                <w:sz w:val="24"/>
                <w:szCs w:val="24"/>
              </w:rPr>
              <w:t>).</w:t>
            </w:r>
          </w:p>
        </w:tc>
      </w:tr>
      <w:tr w:rsidR="00712F71" w:rsidRPr="00AB2956" w:rsidTr="00712F71">
        <w:trPr>
          <w:trHeight w:val="341"/>
        </w:trPr>
        <w:tc>
          <w:tcPr>
            <w:tcW w:w="490" w:type="dxa"/>
          </w:tcPr>
          <w:p w:rsidR="00712F71" w:rsidRPr="00AB2956" w:rsidRDefault="00712F71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360" w:type="dxa"/>
            <w:gridSpan w:val="7"/>
          </w:tcPr>
          <w:p w:rsidR="00712F71" w:rsidRPr="00AB2956" w:rsidRDefault="00712F71" w:rsidP="00712F71">
            <w:pPr>
              <w:spacing w:after="0"/>
              <w:rPr>
                <w:sz w:val="24"/>
                <w:szCs w:val="24"/>
              </w:rPr>
            </w:pPr>
            <w:r w:rsidRPr="003B6291">
              <w:rPr>
                <w:b/>
              </w:rPr>
              <w:t>Литосфера (3 часа).</w:t>
            </w: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Pr="00AB295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4934A6" w:rsidRPr="003B6291" w:rsidRDefault="004934A6" w:rsidP="004934A6">
            <w:r w:rsidRPr="003B6291">
              <w:t xml:space="preserve">Литосфера. 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вводный</w:t>
            </w:r>
          </w:p>
        </w:tc>
        <w:tc>
          <w:tcPr>
            <w:tcW w:w="3402" w:type="dxa"/>
          </w:tcPr>
          <w:p w:rsidR="004934A6" w:rsidRPr="00CE49D7" w:rsidRDefault="004934A6" w:rsidP="00CE49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9D7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внутренних оболочек Земли. Устанавливать по карте границы столкновения и расхождения литосферных плит. Установить главные пояса землетрясений и вулканизма Земли</w:t>
            </w: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965" w:type="dxa"/>
          </w:tcPr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азывают</w:t>
            </w:r>
            <w:r w:rsidRPr="00552E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карте «Строения земной коры» ее подвижные, устойчивые и активизированные участки, плиты литосферы, платформы, складчатости, сейсмические пояса.</w:t>
            </w:r>
            <w:r w:rsidRPr="00552E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7C38A6" w:rsidRPr="00712F71" w:rsidRDefault="00712F71" w:rsidP="004934A6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  <w:p w:rsidR="007C38A6" w:rsidRDefault="007C38A6" w:rsidP="004934A6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712F71" w:rsidRDefault="00712F71" w:rsidP="004934A6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712F71" w:rsidRPr="00712F71" w:rsidRDefault="00712F71" w:rsidP="004934A6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712F71" w:rsidRDefault="00712F71" w:rsidP="004934A6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4934A6" w:rsidRPr="00AB295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37" w:type="dxa"/>
          </w:tcPr>
          <w:p w:rsidR="007C38A6" w:rsidRDefault="004934A6" w:rsidP="004934A6">
            <w:r w:rsidRPr="003B6291">
              <w:lastRenderedPageBreak/>
              <w:t>Рельеф</w:t>
            </w:r>
            <w:r w:rsidR="007C38A6" w:rsidRPr="008D5129">
              <w:t xml:space="preserve"> </w:t>
            </w:r>
            <w:r w:rsidR="007C38A6">
              <w:t>Земли</w:t>
            </w:r>
          </w:p>
          <w:p w:rsidR="00712F71" w:rsidRPr="00A26A2D" w:rsidRDefault="00712F71" w:rsidP="007C38A6"/>
          <w:p w:rsidR="00712F71" w:rsidRPr="00A26A2D" w:rsidRDefault="00712F71" w:rsidP="007C38A6"/>
          <w:p w:rsidR="004934A6" w:rsidRPr="007C38A6" w:rsidRDefault="007C38A6" w:rsidP="007C38A6">
            <w:r>
              <w:lastRenderedPageBreak/>
              <w:t>Практическая работа «Связь форм рельефа и структур земной коры</w:t>
            </w:r>
          </w:p>
        </w:tc>
        <w:tc>
          <w:tcPr>
            <w:tcW w:w="992" w:type="dxa"/>
          </w:tcPr>
          <w:p w:rsidR="00712F71" w:rsidRDefault="00981706" w:rsidP="009817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Комбиниров</w:t>
            </w:r>
          </w:p>
          <w:p w:rsidR="00712F71" w:rsidRPr="00712F71" w:rsidRDefault="00712F71" w:rsidP="00981706">
            <w:pPr>
              <w:rPr>
                <w:sz w:val="24"/>
                <w:szCs w:val="24"/>
                <w:lang w:val="en-US"/>
              </w:rPr>
            </w:pPr>
          </w:p>
          <w:p w:rsidR="00712F71" w:rsidRDefault="00712F71" w:rsidP="00712F71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4934A6" w:rsidRPr="007C38A6" w:rsidRDefault="007C38A6" w:rsidP="00712F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3402" w:type="dxa"/>
          </w:tcPr>
          <w:p w:rsidR="004934A6" w:rsidRPr="00CE49D7" w:rsidRDefault="004934A6" w:rsidP="00712F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с помощью географических карт зависимость распространения крупнейших форм рельефа Земли – материков и впадин океана – от строения земной коры</w:t>
            </w:r>
          </w:p>
        </w:tc>
        <w:tc>
          <w:tcPr>
            <w:tcW w:w="1559" w:type="dxa"/>
          </w:tcPr>
          <w:p w:rsidR="007C38A6" w:rsidRPr="007C38A6" w:rsidRDefault="007C38A6" w:rsidP="004934A6">
            <w:r>
              <w:t>Кон. карта</w:t>
            </w:r>
          </w:p>
          <w:p w:rsidR="007C38A6" w:rsidRDefault="007C38A6" w:rsidP="007C38A6">
            <w:pPr>
              <w:rPr>
                <w:lang w:val="en-US"/>
              </w:rPr>
            </w:pPr>
          </w:p>
          <w:p w:rsidR="00712F71" w:rsidRDefault="00712F71" w:rsidP="007C38A6">
            <w:pPr>
              <w:rPr>
                <w:lang w:val="en-US"/>
              </w:rPr>
            </w:pPr>
          </w:p>
          <w:p w:rsidR="004934A6" w:rsidRPr="007C38A6" w:rsidRDefault="007C38A6" w:rsidP="007C38A6">
            <w:r>
              <w:lastRenderedPageBreak/>
              <w:t>Практич. раб</w:t>
            </w:r>
          </w:p>
        </w:tc>
        <w:tc>
          <w:tcPr>
            <w:tcW w:w="3965" w:type="dxa"/>
          </w:tcPr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азывают</w:t>
            </w:r>
            <w:r w:rsidRPr="00552E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формы рельефа, показывают их на карте.</w:t>
            </w:r>
          </w:p>
          <w:p w:rsidR="00712F71" w:rsidRPr="00A26A2D" w:rsidRDefault="00712F71" w:rsidP="004934A6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12F71" w:rsidRPr="00A26A2D" w:rsidRDefault="00712F71" w:rsidP="004934A6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12F71" w:rsidRPr="00A26A2D" w:rsidRDefault="00712F71" w:rsidP="004934A6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12F71" w:rsidRPr="00A26A2D" w:rsidRDefault="00712F71" w:rsidP="004934A6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12F71" w:rsidRPr="00A26A2D" w:rsidRDefault="00712F71" w:rsidP="004934A6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ъясняют</w:t>
            </w:r>
            <w:r w:rsidRPr="00552E5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552E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помощью карт) зависимость образования и размещения крупных форм рельефа от строения и активности земной коры и взаимодействия внутренних и внешних сил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981706">
        <w:trPr>
          <w:trHeight w:val="315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3B6291" w:rsidRDefault="004934A6" w:rsidP="007C38A6">
            <w:pPr>
              <w:spacing w:after="0"/>
              <w:rPr>
                <w:b/>
                <w:sz w:val="24"/>
                <w:szCs w:val="24"/>
              </w:rPr>
            </w:pPr>
            <w:r w:rsidRPr="003B6291">
              <w:rPr>
                <w:b/>
                <w:sz w:val="24"/>
                <w:szCs w:val="24"/>
              </w:rPr>
              <w:t>Атмосфера (3 часа).</w:t>
            </w:r>
          </w:p>
        </w:tc>
        <w:tc>
          <w:tcPr>
            <w:tcW w:w="992" w:type="dxa"/>
          </w:tcPr>
          <w:p w:rsidR="004934A6" w:rsidRPr="003B6291" w:rsidRDefault="004934A6" w:rsidP="007C38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34A6" w:rsidRPr="00CE49D7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98170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4934A6" w:rsidRPr="003B6291" w:rsidRDefault="00981706" w:rsidP="004934A6">
            <w:r>
              <w:t>Климатообразующие факторы</w:t>
            </w:r>
          </w:p>
        </w:tc>
        <w:tc>
          <w:tcPr>
            <w:tcW w:w="992" w:type="dxa"/>
          </w:tcPr>
          <w:p w:rsidR="004934A6" w:rsidRPr="0098170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3402" w:type="dxa"/>
          </w:tcPr>
          <w:p w:rsidR="004934A6" w:rsidRPr="00981706" w:rsidRDefault="0098170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температуры от угла падения солнечных лучей, закономерность уменьшения средних температур от экватора к полюсам</w:t>
            </w:r>
          </w:p>
        </w:tc>
        <w:tc>
          <w:tcPr>
            <w:tcW w:w="1559" w:type="dxa"/>
          </w:tcPr>
          <w:p w:rsidR="004934A6" w:rsidRPr="0098170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965" w:type="dxa"/>
          </w:tcPr>
          <w:p w:rsidR="004934A6" w:rsidRPr="008D5129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512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</w:t>
            </w:r>
            <w:r w:rsidRPr="008D51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типы климатов, разницу между погодой и климатом.</w:t>
            </w:r>
          </w:p>
          <w:p w:rsidR="004934A6" w:rsidRPr="008D5129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51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яют по климатической карте средние, максимальные, минимальные температуры, количества осадков, направления ветра.</w:t>
            </w:r>
          </w:p>
          <w:p w:rsidR="004934A6" w:rsidRPr="008D5129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512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Характеризуют </w:t>
            </w:r>
            <w:r w:rsidRPr="008D51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омерности в распределении показателей климата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98170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4934A6" w:rsidRPr="003B6291" w:rsidRDefault="00981706" w:rsidP="004934A6">
            <w:r>
              <w:t>Климатические пояса Земли</w:t>
            </w:r>
          </w:p>
        </w:tc>
        <w:tc>
          <w:tcPr>
            <w:tcW w:w="992" w:type="dxa"/>
          </w:tcPr>
          <w:p w:rsidR="004934A6" w:rsidRPr="0098170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981706" w:rsidRDefault="0098170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климатических поясов </w:t>
            </w:r>
          </w:p>
        </w:tc>
        <w:tc>
          <w:tcPr>
            <w:tcW w:w="1559" w:type="dxa"/>
          </w:tcPr>
          <w:p w:rsidR="004934A6" w:rsidRPr="0098170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965" w:type="dxa"/>
          </w:tcPr>
          <w:p w:rsidR="004934A6" w:rsidRPr="008D5129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512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ъясняют</w:t>
            </w:r>
            <w:r w:rsidRPr="008D51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ональность в распределении температур, давления, осадков. Причины возникновения областей пониженного повышенного атмосферного давления, неравномерного количества осадков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8D5129">
        <w:trPr>
          <w:trHeight w:val="785"/>
        </w:trPr>
        <w:tc>
          <w:tcPr>
            <w:tcW w:w="490" w:type="dxa"/>
          </w:tcPr>
          <w:p w:rsidR="004934A6" w:rsidRDefault="00C3751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4934A6" w:rsidRPr="00C37516" w:rsidRDefault="00981706" w:rsidP="008D5129">
            <w:pPr>
              <w:spacing w:after="0"/>
              <w:rPr>
                <w:rFonts w:ascii="Times New Roman" w:hAnsi="Times New Roman" w:cs="Times New Roman"/>
              </w:rPr>
            </w:pPr>
            <w:r w:rsidRPr="00C37516">
              <w:rPr>
                <w:rFonts w:ascii="Times New Roman" w:hAnsi="Times New Roman" w:cs="Times New Roman"/>
              </w:rPr>
              <w:t>Практическая работа «Описание климата одного из климатических поясов»</w:t>
            </w:r>
          </w:p>
        </w:tc>
        <w:tc>
          <w:tcPr>
            <w:tcW w:w="992" w:type="dxa"/>
          </w:tcPr>
          <w:p w:rsidR="004934A6" w:rsidRPr="00981706" w:rsidRDefault="0098170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402" w:type="dxa"/>
          </w:tcPr>
          <w:p w:rsidR="004934A6" w:rsidRPr="0098170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34A6" w:rsidRPr="00981706" w:rsidRDefault="0098170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Практич. раб</w:t>
            </w:r>
          </w:p>
        </w:tc>
        <w:tc>
          <w:tcPr>
            <w:tcW w:w="3965" w:type="dxa"/>
          </w:tcPr>
          <w:p w:rsidR="004934A6" w:rsidRPr="008D5129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D512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Составлять краткую характеристику </w:t>
            </w:r>
            <w:r w:rsidRPr="008D51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имата климатических поясов на основании разных источников: текста, климатической карты, карты климатических поясов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8D5129">
        <w:trPr>
          <w:trHeight w:val="283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3B6291" w:rsidRDefault="004934A6" w:rsidP="008D5129">
            <w:pPr>
              <w:spacing w:after="0"/>
              <w:rPr>
                <w:b/>
              </w:rPr>
            </w:pPr>
            <w:r w:rsidRPr="003B6291">
              <w:rPr>
                <w:b/>
              </w:rPr>
              <w:t>Гидросфера (3 часа)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34A6" w:rsidRPr="00AB2956" w:rsidRDefault="004934A6" w:rsidP="008D512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981706" w:rsidRDefault="00C3751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81706" w:rsidRDefault="00981706" w:rsidP="004934A6">
            <w:pPr>
              <w:spacing w:after="0"/>
              <w:rPr>
                <w:sz w:val="24"/>
                <w:szCs w:val="24"/>
              </w:rPr>
            </w:pPr>
          </w:p>
          <w:p w:rsidR="004934A6" w:rsidRDefault="0098170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516"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981706" w:rsidRPr="00981706" w:rsidRDefault="0098170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Роль гидросферы в жизни Земли.</w:t>
            </w:r>
          </w:p>
          <w:p w:rsidR="004934A6" w:rsidRPr="0098170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Мировой океан – главная часть гидросферы.</w:t>
            </w:r>
          </w:p>
        </w:tc>
        <w:tc>
          <w:tcPr>
            <w:tcW w:w="992" w:type="dxa"/>
          </w:tcPr>
          <w:p w:rsidR="004934A6" w:rsidRPr="0098170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06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3402" w:type="dxa"/>
          </w:tcPr>
          <w:p w:rsidR="004934A6" w:rsidRPr="008D5129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129">
              <w:rPr>
                <w:rFonts w:ascii="Times New Roman" w:hAnsi="Times New Roman" w:cs="Times New Roman"/>
                <w:sz w:val="18"/>
                <w:szCs w:val="18"/>
              </w:rPr>
              <w:t>Определять черты сходства и различия океанов земли. Выявлять закономерности изменения температуры и солёности поверх</w:t>
            </w:r>
            <w:r w:rsidR="00981706" w:rsidRPr="008D512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5129">
              <w:rPr>
                <w:rFonts w:ascii="Times New Roman" w:hAnsi="Times New Roman" w:cs="Times New Roman"/>
                <w:sz w:val="18"/>
                <w:szCs w:val="18"/>
              </w:rPr>
              <w:t>ностных вод Мирового Океана</w:t>
            </w:r>
          </w:p>
        </w:tc>
        <w:tc>
          <w:tcPr>
            <w:tcW w:w="1559" w:type="dxa"/>
          </w:tcPr>
          <w:p w:rsidR="00981706" w:rsidRPr="008D5129" w:rsidRDefault="00981706" w:rsidP="009817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5129">
              <w:rPr>
                <w:rFonts w:ascii="Times New Roman" w:hAnsi="Times New Roman" w:cs="Times New Roman"/>
                <w:sz w:val="18"/>
                <w:szCs w:val="18"/>
              </w:rPr>
              <w:t>Схема «Состав гидросферы</w:t>
            </w:r>
          </w:p>
          <w:p w:rsidR="00981706" w:rsidRPr="008D5129" w:rsidRDefault="0098170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4A6" w:rsidRPr="008D5129" w:rsidRDefault="0098170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12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934A6" w:rsidRPr="008D5129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</w:tc>
        <w:tc>
          <w:tcPr>
            <w:tcW w:w="3965" w:type="dxa"/>
          </w:tcPr>
          <w:p w:rsidR="004934A6" w:rsidRPr="008D5129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512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 и показывают</w:t>
            </w:r>
            <w:r w:rsidRPr="008D51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кеаны, моря, заливы, проливы, течения. </w:t>
            </w:r>
            <w:r w:rsidRPr="008D512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казывают</w:t>
            </w:r>
            <w:r w:rsidRPr="008D51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карте границы океанов.</w:t>
            </w:r>
          </w:p>
          <w:p w:rsidR="004934A6" w:rsidRPr="008D5129" w:rsidRDefault="008D5129" w:rsidP="008D5129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512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 и показываю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чения (теплые и холодные).</w:t>
            </w:r>
            <w:r w:rsidRPr="008D512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ъясняют возникновение течений и распространени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98170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8D5129">
        <w:trPr>
          <w:trHeight w:val="1546"/>
        </w:trPr>
        <w:tc>
          <w:tcPr>
            <w:tcW w:w="490" w:type="dxa"/>
          </w:tcPr>
          <w:p w:rsidR="004934A6" w:rsidRDefault="0098170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516">
              <w:rPr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4934A6" w:rsidRPr="008D5129" w:rsidRDefault="008D5129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29">
              <w:rPr>
                <w:rFonts w:ascii="Times New Roman" w:hAnsi="Times New Roman" w:cs="Times New Roman"/>
                <w:sz w:val="20"/>
                <w:szCs w:val="20"/>
              </w:rPr>
              <w:t>Взаимодействие океана с атмосферой и сушей.</w:t>
            </w:r>
          </w:p>
        </w:tc>
        <w:tc>
          <w:tcPr>
            <w:tcW w:w="992" w:type="dxa"/>
          </w:tcPr>
          <w:p w:rsidR="004934A6" w:rsidRPr="008D5129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2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8D5129" w:rsidRDefault="004934A6" w:rsidP="008D51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9">
              <w:rPr>
                <w:rFonts w:ascii="Times New Roman" w:hAnsi="Times New Roman" w:cs="Times New Roman"/>
                <w:sz w:val="20"/>
                <w:szCs w:val="20"/>
              </w:rPr>
              <w:t>Определять крупнейшие тёплые  и холодные течения Мирового океана. Выявлять зависимость направления поверхностных течений от направления господствующих ветров</w:t>
            </w:r>
          </w:p>
        </w:tc>
        <w:tc>
          <w:tcPr>
            <w:tcW w:w="1559" w:type="dxa"/>
          </w:tcPr>
          <w:p w:rsidR="004934A6" w:rsidRPr="008D5129" w:rsidRDefault="008D5129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965" w:type="dxa"/>
          </w:tcPr>
          <w:p w:rsidR="004934A6" w:rsidRPr="008D5129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51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водить примеры влияния течений (с помощью карты) на климат, судоходство.</w:t>
            </w:r>
          </w:p>
          <w:p w:rsidR="004934A6" w:rsidRPr="008D5129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ыявляют</w:t>
            </w:r>
            <w:r w:rsidRPr="008D51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карте аналогичные описанные в учебнике течения, обосновывать аналогию</w:t>
            </w:r>
            <w:r w:rsidRPr="008D512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3B6291" w:rsidRDefault="00C37516" w:rsidP="00C37516">
            <w:pPr>
              <w:spacing w:after="0"/>
              <w:rPr>
                <w:b/>
              </w:rPr>
            </w:pPr>
            <w:r>
              <w:rPr>
                <w:b/>
              </w:rPr>
              <w:t>Географическая оболочка (3</w:t>
            </w:r>
            <w:r w:rsidR="004934A6" w:rsidRPr="003B6291">
              <w:rPr>
                <w:b/>
              </w:rPr>
              <w:t xml:space="preserve"> часа)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C3751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516">
              <w:rPr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Строение и свойства географической оболочки.</w:t>
            </w:r>
          </w:p>
        </w:tc>
        <w:tc>
          <w:tcPr>
            <w:tcW w:w="99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взаимосвязи частей географической оболочки. Выявлять доказательства существования главных закономерностей географической оболочки </w:t>
            </w:r>
          </w:p>
        </w:tc>
        <w:tc>
          <w:tcPr>
            <w:tcW w:w="1559" w:type="dxa"/>
          </w:tcPr>
          <w:p w:rsidR="004934A6" w:rsidRPr="00C37516" w:rsidRDefault="00C3751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.</w:t>
            </w:r>
            <w:r w:rsidR="004934A6" w:rsidRPr="00C37516">
              <w:rPr>
                <w:rFonts w:ascii="Times New Roman" w:hAnsi="Times New Roman" w:cs="Times New Roman"/>
                <w:sz w:val="20"/>
                <w:szCs w:val="20"/>
              </w:rPr>
              <w:t>«Анализ схем круговоротов веществ и энергии»</w:t>
            </w:r>
          </w:p>
        </w:tc>
        <w:tc>
          <w:tcPr>
            <w:tcW w:w="3965" w:type="dxa"/>
          </w:tcPr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зываю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 географической оболочки.</w:t>
            </w:r>
          </w:p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водя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ры взаимодействия оболочек Земли, компонентов ПК, в том числе на примере своей местности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4A6" w:rsidRPr="00C37516" w:rsidTr="007C38A6">
        <w:trPr>
          <w:trHeight w:val="259"/>
        </w:trPr>
        <w:tc>
          <w:tcPr>
            <w:tcW w:w="490" w:type="dxa"/>
          </w:tcPr>
          <w:p w:rsidR="004934A6" w:rsidRDefault="00C3751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4934A6" w:rsidRPr="00C37516" w:rsidRDefault="00C3751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Закономерности географической оболочки</w:t>
            </w:r>
          </w:p>
        </w:tc>
        <w:tc>
          <w:tcPr>
            <w:tcW w:w="99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Составление схемы круговорота воды и движения воздушных масс, анализ рисунков из энциклопедий.</w:t>
            </w:r>
          </w:p>
        </w:tc>
        <w:tc>
          <w:tcPr>
            <w:tcW w:w="1559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965" w:type="dxa"/>
          </w:tcPr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ставляю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ографическую характеристику ПК с использованием различных карт и картин.</w:t>
            </w:r>
          </w:p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ъясняю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 конкретных примерах) влияние на растительность и животный мир климата, рельефа, горных пород, состава вод в океане.</w:t>
            </w:r>
          </w:p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гнозируют 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нение ПК при изменении одного из компонентов и человеческой деятельности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4A6" w:rsidRPr="00C37516" w:rsidTr="007C38A6">
        <w:trPr>
          <w:trHeight w:val="259"/>
        </w:trPr>
        <w:tc>
          <w:tcPr>
            <w:tcW w:w="490" w:type="dxa"/>
          </w:tcPr>
          <w:p w:rsidR="004934A6" w:rsidRDefault="00C3751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Географическая зональность.</w:t>
            </w:r>
          </w:p>
        </w:tc>
        <w:tc>
          <w:tcPr>
            <w:tcW w:w="99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пространственного распространения природных зон на основе сравнения карты климатических поясов и карты природных зон.</w:t>
            </w:r>
          </w:p>
        </w:tc>
        <w:tc>
          <w:tcPr>
            <w:tcW w:w="1559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  <w:r w:rsidR="00C37516">
              <w:rPr>
                <w:rFonts w:ascii="Times New Roman" w:hAnsi="Times New Roman" w:cs="Times New Roman"/>
                <w:sz w:val="20"/>
                <w:szCs w:val="20"/>
              </w:rPr>
              <w:t>, ПРОЕКТЫ</w:t>
            </w:r>
          </w:p>
        </w:tc>
        <w:tc>
          <w:tcPr>
            <w:tcW w:w="3965" w:type="dxa"/>
          </w:tcPr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зывают и показываю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карте природные зоны Земли на суше и пояса в Мировом океане.</w:t>
            </w:r>
          </w:p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ставляю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разных природных зон и высотных поясов с использованием карт, текста, средств наглядности. </w:t>
            </w: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нают и понимаю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ономерности размещения ПК: широтная зональность и высотная поясность.</w:t>
            </w: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ъясняю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чины зональности на равнинах и поясности в горах</w:t>
            </w: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ы образования азональных ПК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4A6" w:rsidRPr="00C3751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E3069A" w:rsidRDefault="00E3069A" w:rsidP="00C375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ля – планета людей </w:t>
            </w:r>
          </w:p>
          <w:p w:rsidR="004934A6" w:rsidRPr="00C37516" w:rsidRDefault="00E3069A" w:rsidP="00C375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ч</w:t>
            </w:r>
            <w:r w:rsidR="004934A6" w:rsidRPr="00C37516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4A6" w:rsidRPr="00C37516" w:rsidTr="007C38A6">
        <w:trPr>
          <w:trHeight w:val="259"/>
        </w:trPr>
        <w:tc>
          <w:tcPr>
            <w:tcW w:w="490" w:type="dxa"/>
          </w:tcPr>
          <w:p w:rsidR="004934A6" w:rsidRDefault="00E3069A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4934A6" w:rsidRPr="00E3069A" w:rsidRDefault="00E3069A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Земли</w:t>
            </w:r>
          </w:p>
        </w:tc>
        <w:tc>
          <w:tcPr>
            <w:tcW w:w="99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иболее и наименее заселённые территории суши по карте средней плотности населения. Выявлять природные, исторические </w:t>
            </w:r>
            <w:r w:rsidRPr="00C37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экономические причины </w:t>
            </w:r>
            <w:r w:rsidR="00E3069A">
              <w:rPr>
                <w:rFonts w:ascii="Times New Roman" w:hAnsi="Times New Roman" w:cs="Times New Roman"/>
                <w:sz w:val="20"/>
                <w:szCs w:val="20"/>
              </w:rPr>
              <w:t>высокой плотности населения</w:t>
            </w:r>
          </w:p>
        </w:tc>
        <w:tc>
          <w:tcPr>
            <w:tcW w:w="1559" w:type="dxa"/>
          </w:tcPr>
          <w:p w:rsidR="004934A6" w:rsidRPr="00C37516" w:rsidRDefault="00C37516" w:rsidP="00C3751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 .р. </w:t>
            </w:r>
            <w:r w:rsidR="004934A6" w:rsidRPr="00C37516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к\к ареалов высокой </w:t>
            </w:r>
            <w:r w:rsidR="004934A6" w:rsidRPr="00C37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ости населения.</w:t>
            </w:r>
          </w:p>
        </w:tc>
        <w:tc>
          <w:tcPr>
            <w:tcW w:w="3965" w:type="dxa"/>
          </w:tcPr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азываю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ы, крупнейшие народы и места их компактного проживания, основные виды хозяйственной деятельности населения различных 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.</w:t>
            </w:r>
          </w:p>
          <w:p w:rsidR="004934A6" w:rsidRPr="00C37516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ределяют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иболее заселенные территории и на основе анализа различных карт и собственных представлений объяснять причины высокой плотности населения. </w:t>
            </w:r>
            <w:r w:rsidRPr="00C3751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ъясняют </w:t>
            </w:r>
            <w:r w:rsidRPr="00C37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ы возникновения экологических проблем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C3751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412E05" w:rsidRDefault="00E3069A" w:rsidP="00412E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 и океаны (49</w:t>
            </w:r>
            <w:r w:rsidR="004934A6" w:rsidRPr="0041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3B6291" w:rsidRDefault="00E3069A" w:rsidP="004934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фрика (11</w:t>
            </w:r>
            <w:r w:rsidR="004934A6" w:rsidRPr="003B6291">
              <w:rPr>
                <w:b/>
                <w:sz w:val="24"/>
                <w:szCs w:val="24"/>
              </w:rPr>
              <w:t xml:space="preserve"> часов)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E3069A" w:rsidRDefault="00E3069A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3069A" w:rsidRPr="00E3069A" w:rsidRDefault="00E3069A" w:rsidP="00E3069A">
            <w:pPr>
              <w:rPr>
                <w:sz w:val="24"/>
                <w:szCs w:val="24"/>
              </w:rPr>
            </w:pPr>
          </w:p>
          <w:p w:rsidR="00E3069A" w:rsidRPr="00E3069A" w:rsidRDefault="00E3069A" w:rsidP="00E3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3998">
              <w:rPr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E3069A" w:rsidRPr="00412E05" w:rsidRDefault="00412E05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069A" w:rsidRPr="00412E05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Аф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» Практикум </w:t>
            </w:r>
          </w:p>
          <w:p w:rsidR="004934A6" w:rsidRPr="00412E05" w:rsidRDefault="004934A6" w:rsidP="00DE3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05">
              <w:rPr>
                <w:rFonts w:ascii="Times New Roman" w:hAnsi="Times New Roman" w:cs="Times New Roman"/>
                <w:sz w:val="20"/>
                <w:szCs w:val="20"/>
              </w:rPr>
              <w:t>Из истории исследования</w:t>
            </w:r>
          </w:p>
          <w:p w:rsidR="00DE3998" w:rsidRPr="003B6291" w:rsidRDefault="00DE3998" w:rsidP="00DE3998">
            <w:pPr>
              <w:spacing w:after="0"/>
            </w:pPr>
            <w:r w:rsidRPr="00412E05">
              <w:rPr>
                <w:rFonts w:ascii="Times New Roman" w:hAnsi="Times New Roman" w:cs="Times New Roman"/>
                <w:sz w:val="20"/>
                <w:szCs w:val="20"/>
              </w:rPr>
              <w:t>Африки</w:t>
            </w:r>
          </w:p>
        </w:tc>
        <w:tc>
          <w:tcPr>
            <w:tcW w:w="992" w:type="dxa"/>
          </w:tcPr>
          <w:p w:rsidR="00412E05" w:rsidRDefault="00412E05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  <w:p w:rsidR="004934A6" w:rsidRPr="00412E05" w:rsidRDefault="00412E05" w:rsidP="00412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3402" w:type="dxa"/>
          </w:tcPr>
          <w:p w:rsidR="00DE3998" w:rsidRDefault="004934A6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собенности географического положения.</w:t>
            </w:r>
          </w:p>
          <w:p w:rsidR="004934A6" w:rsidRPr="00DE3998" w:rsidRDefault="00DE3998" w:rsidP="00DE3998">
            <w:pPr>
              <w:spacing w:after="0"/>
              <w:rPr>
                <w:rFonts w:ascii="Times New Roman" w:hAnsi="Times New Roman" w:cs="Times New Roman"/>
              </w:rPr>
            </w:pPr>
            <w:r w:rsidRPr="00DE3998">
              <w:rPr>
                <w:rFonts w:ascii="Times New Roman" w:hAnsi="Times New Roman" w:cs="Times New Roman"/>
              </w:rPr>
              <w:t>Д.Ливингстон, Н.И.Вавилов,Васко да Гама,Н.С.Гумилёв</w:t>
            </w:r>
          </w:p>
        </w:tc>
        <w:tc>
          <w:tcPr>
            <w:tcW w:w="1559" w:type="dxa"/>
          </w:tcPr>
          <w:p w:rsidR="004934A6" w:rsidRDefault="004934A6" w:rsidP="00E3069A">
            <w:r>
              <w:t xml:space="preserve"> </w:t>
            </w:r>
            <w:r w:rsidR="00412E05" w:rsidRPr="00412E05">
              <w:rPr>
                <w:rFonts w:ascii="Times New Roman" w:hAnsi="Times New Roman" w:cs="Times New Roman"/>
                <w:sz w:val="20"/>
                <w:szCs w:val="20"/>
              </w:rPr>
              <w:t xml:space="preserve"> Практич.раб</w:t>
            </w:r>
          </w:p>
        </w:tc>
        <w:tc>
          <w:tcPr>
            <w:tcW w:w="3965" w:type="dxa"/>
          </w:tcPr>
          <w:p w:rsidR="004934A6" w:rsidRPr="00DE3998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39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ставляют</w:t>
            </w:r>
            <w:r w:rsidRPr="00DE39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ФГП материка по плану</w:t>
            </w:r>
          </w:p>
          <w:p w:rsidR="00E3069A" w:rsidRPr="00DE3998" w:rsidRDefault="004934A6" w:rsidP="004934A6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E39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гнозируют </w:t>
            </w:r>
            <w:r w:rsidRPr="00DE39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ияние ФГП на природу материка.</w:t>
            </w:r>
            <w:r w:rsidR="00E3069A" w:rsidRPr="00DE39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4934A6" w:rsidRPr="007416C1" w:rsidRDefault="00E3069A" w:rsidP="004934A6">
            <w:pPr>
              <w:pStyle w:val="ac"/>
              <w:rPr>
                <w:lang w:eastAsia="ru-RU"/>
              </w:rPr>
            </w:pPr>
            <w:r w:rsidRPr="00DE399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зывают</w:t>
            </w:r>
            <w:r w:rsidRPr="00DE39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следователей Африки и результаты их работы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12E05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4934A6" w:rsidRPr="00412E05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05"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  <w:r w:rsidR="00412E05" w:rsidRPr="00412E05">
              <w:rPr>
                <w:rFonts w:ascii="Times New Roman" w:hAnsi="Times New Roman" w:cs="Times New Roman"/>
                <w:sz w:val="20"/>
                <w:szCs w:val="20"/>
              </w:rPr>
              <w:t xml:space="preserve"> и полезные ископаемые Африки.</w:t>
            </w:r>
          </w:p>
        </w:tc>
        <w:tc>
          <w:tcPr>
            <w:tcW w:w="992" w:type="dxa"/>
          </w:tcPr>
          <w:p w:rsidR="004934A6" w:rsidRPr="00412E05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0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412E05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0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особенности рельефа материков. Объяснять размещение крупных форм рельефа материков. Изучать закономерности размещения полезных ископаемых. </w:t>
            </w:r>
          </w:p>
        </w:tc>
        <w:tc>
          <w:tcPr>
            <w:tcW w:w="1559" w:type="dxa"/>
          </w:tcPr>
          <w:p w:rsidR="004934A6" w:rsidRPr="00412E05" w:rsidRDefault="00412E05" w:rsidP="00412E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. карта</w:t>
            </w:r>
          </w:p>
        </w:tc>
        <w:tc>
          <w:tcPr>
            <w:tcW w:w="3965" w:type="dxa"/>
          </w:tcPr>
          <w:p w:rsidR="004934A6" w:rsidRPr="00412E05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0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зывают и показывают</w:t>
            </w:r>
            <w:r w:rsidRPr="00412E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упные географические объекты.</w:t>
            </w:r>
          </w:p>
          <w:p w:rsidR="004934A6" w:rsidRPr="00412E05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0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ходить в тематических картах информацию для объяснения</w:t>
            </w:r>
            <w:r w:rsidRPr="00412E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исхождение материка и образование крупнейших форм рельефа, полезных ископаемых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12E05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4934A6" w:rsidRPr="00412E05" w:rsidRDefault="004934A6" w:rsidP="00412E05">
            <w:pPr>
              <w:spacing w:after="0"/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>Климат</w:t>
            </w:r>
            <w:r w:rsidR="00412E05" w:rsidRPr="00412E05">
              <w:rPr>
                <w:rFonts w:ascii="Times New Roman" w:hAnsi="Times New Roman" w:cs="Times New Roman"/>
              </w:rPr>
              <w:t xml:space="preserve"> Африки. Практическая работа «Оценка климата для жизни людей»</w:t>
            </w:r>
          </w:p>
        </w:tc>
        <w:tc>
          <w:tcPr>
            <w:tcW w:w="992" w:type="dxa"/>
          </w:tcPr>
          <w:p w:rsidR="004934A6" w:rsidRPr="00412E05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0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412E05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0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особенности климата материка. Объяснять климатические различия западных и восточных частей материка. </w:t>
            </w:r>
          </w:p>
        </w:tc>
        <w:tc>
          <w:tcPr>
            <w:tcW w:w="1559" w:type="dxa"/>
          </w:tcPr>
          <w:p w:rsidR="004934A6" w:rsidRPr="00412E05" w:rsidRDefault="00412E05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3965" w:type="dxa"/>
          </w:tcPr>
          <w:p w:rsidR="004934A6" w:rsidRPr="00412E05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2E05">
              <w:rPr>
                <w:rFonts w:ascii="Times New Roman" w:hAnsi="Times New Roman" w:cs="Times New Roman"/>
                <w:sz w:val="20"/>
                <w:szCs w:val="20"/>
              </w:rPr>
              <w:t xml:space="preserve"> связь между географическим положением и климатом материка.</w:t>
            </w:r>
          </w:p>
          <w:p w:rsidR="004934A6" w:rsidRPr="00412E05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2E05">
              <w:rPr>
                <w:rFonts w:ascii="Times New Roman" w:hAnsi="Times New Roman" w:cs="Times New Roman"/>
                <w:sz w:val="20"/>
                <w:szCs w:val="20"/>
              </w:rPr>
              <w:t>Определяют по климатической карте температуру, кол-во осадков, направление ветров. Описывают существенные признаки типов климата.</w:t>
            </w:r>
          </w:p>
          <w:p w:rsidR="004934A6" w:rsidRPr="00412E05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2E05"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4934A6" w:rsidRPr="002F7912" w:rsidRDefault="004934A6" w:rsidP="004934A6">
            <w:pPr>
              <w:rPr>
                <w:rFonts w:ascii="Times New Roman" w:hAnsi="Times New Roman" w:cs="Times New Roman"/>
              </w:rPr>
            </w:pPr>
            <w:r w:rsidRPr="002F7912">
              <w:rPr>
                <w:rFonts w:ascii="Times New Roman" w:hAnsi="Times New Roman" w:cs="Times New Roman"/>
              </w:rPr>
              <w:t>Внутренние воды.</w:t>
            </w:r>
            <w:r w:rsidR="00D12701" w:rsidRPr="002F7912">
              <w:rPr>
                <w:rFonts w:ascii="Times New Roman" w:hAnsi="Times New Roman" w:cs="Times New Roman"/>
              </w:rPr>
              <w:t xml:space="preserve"> Практикум «Описание рек материка»</w:t>
            </w:r>
          </w:p>
        </w:tc>
        <w:tc>
          <w:tcPr>
            <w:tcW w:w="992" w:type="dxa"/>
          </w:tcPr>
          <w:p w:rsidR="004934A6" w:rsidRPr="003B6291" w:rsidRDefault="00D12701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3402" w:type="dxa"/>
          </w:tcPr>
          <w:p w:rsidR="004934A6" w:rsidRPr="00D12701" w:rsidRDefault="004934A6" w:rsidP="00D127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2701">
              <w:rPr>
                <w:rFonts w:ascii="Times New Roman" w:hAnsi="Times New Roman" w:cs="Times New Roman"/>
                <w:sz w:val="18"/>
                <w:szCs w:val="18"/>
              </w:rPr>
              <w:t xml:space="preserve">Сопоставлять тематические карты с целью выявления зависимости характера и режима рек от рельефа и климата. Изучить размещение крупнейших рек, озёр. Сравнивать и объяснять особенности внутренних вод материков. </w:t>
            </w:r>
            <w:r w:rsidRPr="00D12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ивать обеспеченность материка водными ресурсами.</w:t>
            </w:r>
          </w:p>
        </w:tc>
        <w:tc>
          <w:tcPr>
            <w:tcW w:w="1559" w:type="dxa"/>
          </w:tcPr>
          <w:p w:rsidR="004934A6" w:rsidRPr="00AB2956" w:rsidRDefault="00D12701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. раб</w:t>
            </w:r>
          </w:p>
        </w:tc>
        <w:tc>
          <w:tcPr>
            <w:tcW w:w="3965" w:type="dxa"/>
          </w:tcPr>
          <w:p w:rsidR="004934A6" w:rsidRPr="00D12701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 и показывают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упные реки и озера.</w:t>
            </w:r>
          </w:p>
          <w:p w:rsidR="004934A6" w:rsidRPr="007416C1" w:rsidRDefault="004934A6" w:rsidP="004934A6">
            <w:pPr>
              <w:pStyle w:val="ac"/>
              <w:rPr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оставляют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аткую географическую характеристику одной из рек по картам и тексту учебника.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Выделяют и объясняют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иболее существенные признаки водных объектов, особенности питания, режима, характера течения рек.</w:t>
            </w:r>
            <w:r w:rsidRPr="007416C1">
              <w:rPr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D12701" w:rsidRDefault="00D12701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D12701" w:rsidRDefault="00D12701" w:rsidP="004934A6">
            <w:pPr>
              <w:spacing w:after="0"/>
              <w:rPr>
                <w:sz w:val="24"/>
                <w:szCs w:val="24"/>
              </w:rPr>
            </w:pPr>
          </w:p>
          <w:p w:rsidR="00D12701" w:rsidRDefault="00D12701" w:rsidP="004934A6">
            <w:pPr>
              <w:spacing w:after="0"/>
              <w:rPr>
                <w:sz w:val="24"/>
                <w:szCs w:val="24"/>
              </w:rPr>
            </w:pPr>
          </w:p>
          <w:p w:rsidR="00D12701" w:rsidRDefault="00D12701" w:rsidP="004934A6">
            <w:pPr>
              <w:spacing w:after="0"/>
              <w:rPr>
                <w:sz w:val="24"/>
                <w:szCs w:val="24"/>
              </w:rPr>
            </w:pPr>
          </w:p>
          <w:p w:rsidR="00D12701" w:rsidRDefault="00D12701" w:rsidP="004934A6">
            <w:pPr>
              <w:spacing w:after="0"/>
              <w:rPr>
                <w:sz w:val="24"/>
                <w:szCs w:val="24"/>
              </w:rPr>
            </w:pPr>
          </w:p>
          <w:p w:rsidR="004934A6" w:rsidRDefault="00D12701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37" w:type="dxa"/>
          </w:tcPr>
          <w:p w:rsidR="00D12701" w:rsidRPr="002F7912" w:rsidRDefault="004934A6" w:rsidP="004934A6">
            <w:pPr>
              <w:rPr>
                <w:rFonts w:ascii="Times New Roman" w:hAnsi="Times New Roman" w:cs="Times New Roman"/>
              </w:rPr>
            </w:pPr>
            <w:r w:rsidRPr="002F7912">
              <w:rPr>
                <w:rFonts w:ascii="Times New Roman" w:hAnsi="Times New Roman" w:cs="Times New Roman"/>
              </w:rPr>
              <w:t>Природные зоны</w:t>
            </w:r>
            <w:r w:rsidR="00D12701" w:rsidRPr="002F7912">
              <w:rPr>
                <w:rFonts w:ascii="Times New Roman" w:hAnsi="Times New Roman" w:cs="Times New Roman"/>
              </w:rPr>
              <w:t xml:space="preserve"> Африки. Экваториальный лес и саванны.</w:t>
            </w:r>
          </w:p>
          <w:p w:rsidR="00D12701" w:rsidRPr="002F7912" w:rsidRDefault="00D12701" w:rsidP="00D12701">
            <w:pPr>
              <w:rPr>
                <w:rFonts w:ascii="Times New Roman" w:hAnsi="Times New Roman" w:cs="Times New Roman"/>
              </w:rPr>
            </w:pPr>
          </w:p>
          <w:p w:rsidR="004934A6" w:rsidRPr="002F7912" w:rsidRDefault="00D12701" w:rsidP="00D12701">
            <w:pPr>
              <w:rPr>
                <w:rFonts w:ascii="Times New Roman" w:hAnsi="Times New Roman" w:cs="Times New Roman"/>
              </w:rPr>
            </w:pPr>
            <w:r w:rsidRPr="002F7912">
              <w:rPr>
                <w:rFonts w:ascii="Times New Roman" w:hAnsi="Times New Roman" w:cs="Times New Roman"/>
              </w:rPr>
              <w:t>Пустыни Африки. Влияние человека на природу.</w:t>
            </w:r>
          </w:p>
        </w:tc>
        <w:tc>
          <w:tcPr>
            <w:tcW w:w="992" w:type="dxa"/>
          </w:tcPr>
          <w:p w:rsidR="00D1270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  <w:p w:rsidR="00D12701" w:rsidRDefault="00D12701" w:rsidP="00D12701">
            <w:pPr>
              <w:rPr>
                <w:sz w:val="24"/>
                <w:szCs w:val="24"/>
              </w:rPr>
            </w:pPr>
          </w:p>
          <w:p w:rsidR="004934A6" w:rsidRPr="00D12701" w:rsidRDefault="00D12701" w:rsidP="00D12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3402" w:type="dxa"/>
          </w:tcPr>
          <w:p w:rsidR="004934A6" w:rsidRPr="00D12701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701">
              <w:rPr>
                <w:rFonts w:ascii="Times New Roman" w:hAnsi="Times New Roman" w:cs="Times New Roman"/>
                <w:sz w:val="18"/>
                <w:szCs w:val="18"/>
              </w:rPr>
              <w:t>Объяснять особенности размещения природных зон на материке по картам атласа. Подготавливать и обсуждать презентации об уникальных представителях растительного и животного мира материка.</w:t>
            </w:r>
          </w:p>
        </w:tc>
        <w:tc>
          <w:tcPr>
            <w:tcW w:w="1559" w:type="dxa"/>
          </w:tcPr>
          <w:p w:rsidR="00D12701" w:rsidRDefault="00D12701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D12701" w:rsidRPr="00D12701" w:rsidRDefault="00D12701" w:rsidP="00D12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701" w:rsidRPr="00D12701" w:rsidRDefault="00D12701" w:rsidP="00D12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701" w:rsidRDefault="00D12701" w:rsidP="00D12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4A6" w:rsidRPr="00D12701" w:rsidRDefault="00D12701" w:rsidP="00D12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3965" w:type="dxa"/>
          </w:tcPr>
          <w:p w:rsidR="004934A6" w:rsidRPr="00D12701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зывают и показывают 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родные зоны Африки и представителей животного и растительного мира. </w:t>
            </w:r>
          </w:p>
          <w:p w:rsidR="004934A6" w:rsidRPr="00D12701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ставляют краткую географическую характеристику природной зоны по картам и другим источникам информации. </w:t>
            </w: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Выделяют, описывают и объясняют 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ественные признаки природных зон Африки.</w:t>
            </w:r>
          </w:p>
          <w:p w:rsidR="004934A6" w:rsidRPr="00D12701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Характеризуют 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ротную зональность и азональность в размещении ПЗ, объясняют их.</w:t>
            </w: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рогнозируют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менение природы под влиянием хозяйственной деятельности человека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D12701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37" w:type="dxa"/>
          </w:tcPr>
          <w:p w:rsidR="004934A6" w:rsidRPr="002F7912" w:rsidRDefault="004934A6" w:rsidP="004934A6">
            <w:pPr>
              <w:rPr>
                <w:rFonts w:ascii="Times New Roman" w:hAnsi="Times New Roman" w:cs="Times New Roman"/>
              </w:rPr>
            </w:pPr>
            <w:r w:rsidRPr="002F7912">
              <w:rPr>
                <w:rFonts w:ascii="Times New Roman" w:hAnsi="Times New Roman" w:cs="Times New Roman"/>
              </w:rPr>
              <w:t>Население и политическая карта</w:t>
            </w:r>
            <w:r w:rsidR="00D12701" w:rsidRPr="002F7912">
              <w:rPr>
                <w:rFonts w:ascii="Times New Roman" w:hAnsi="Times New Roman" w:cs="Times New Roman"/>
              </w:rPr>
              <w:t xml:space="preserve"> Африки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D12701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701">
              <w:rPr>
                <w:rFonts w:ascii="Times New Roman" w:hAnsi="Times New Roman" w:cs="Times New Roman"/>
                <w:sz w:val="18"/>
                <w:szCs w:val="18"/>
              </w:rPr>
              <w:t>Сравнивать численность населения материка и объяснять различия в особенностях изменения численности на основе анализа статистических данных.</w:t>
            </w:r>
          </w:p>
        </w:tc>
        <w:tc>
          <w:tcPr>
            <w:tcW w:w="1559" w:type="dxa"/>
          </w:tcPr>
          <w:p w:rsidR="004934A6" w:rsidRPr="00D12701" w:rsidRDefault="00D12701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. опрос</w:t>
            </w:r>
          </w:p>
        </w:tc>
        <w:tc>
          <w:tcPr>
            <w:tcW w:w="3965" w:type="dxa"/>
          </w:tcPr>
          <w:p w:rsidR="004934A6" w:rsidRPr="00D12701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зывают 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ые народы Африки и расы, к которым они принадлежат. </w:t>
            </w:r>
          </w:p>
          <w:p w:rsidR="004934A6" w:rsidRPr="00D12701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Определяют </w:t>
            </w:r>
            <w:r w:rsidRPr="00D127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карте районы повышенной плотности населения, крупнейшие народы материка, районы их расселения, наиболее крупные по площади страны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D12701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37" w:type="dxa"/>
          </w:tcPr>
          <w:p w:rsidR="004934A6" w:rsidRPr="002F7912" w:rsidRDefault="004934A6" w:rsidP="004934A6">
            <w:pPr>
              <w:rPr>
                <w:rFonts w:ascii="Times New Roman" w:hAnsi="Times New Roman" w:cs="Times New Roman"/>
              </w:rPr>
            </w:pPr>
            <w:r w:rsidRPr="002F7912">
              <w:rPr>
                <w:rFonts w:ascii="Times New Roman" w:hAnsi="Times New Roman" w:cs="Times New Roman"/>
              </w:rPr>
              <w:t>Страны Северной и Центральной Африки.</w:t>
            </w:r>
          </w:p>
        </w:tc>
        <w:tc>
          <w:tcPr>
            <w:tcW w:w="992" w:type="dxa"/>
          </w:tcPr>
          <w:p w:rsidR="004934A6" w:rsidRPr="00D12701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7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D12701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701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географического положения региона. Выявлять специфику этнического и религиозного состава населения. Подготавливать и обсуждать презентации.</w:t>
            </w:r>
          </w:p>
        </w:tc>
        <w:tc>
          <w:tcPr>
            <w:tcW w:w="1559" w:type="dxa"/>
          </w:tcPr>
          <w:p w:rsidR="004934A6" w:rsidRPr="00D12701" w:rsidRDefault="00D12701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70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965" w:type="dxa"/>
          </w:tcPr>
          <w:p w:rsidR="004934A6" w:rsidRPr="00D12701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зывают </w:t>
            </w:r>
            <w:r w:rsidRPr="00D12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ы древних цивилизаций, показывают их на карте.</w:t>
            </w:r>
          </w:p>
          <w:p w:rsidR="004934A6" w:rsidRPr="00D12701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ставляют</w:t>
            </w:r>
            <w:r w:rsidRPr="00D12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карт и других источников географическую характеристику одной из стран. </w:t>
            </w:r>
            <w:r w:rsidRPr="00D12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водят примеры</w:t>
            </w:r>
            <w:r w:rsidRPr="00D12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аптации человека к условиям окружающей среды, ее влияние на формирование культуры народов Африки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D12701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Pr="009622AC" w:rsidRDefault="00D12701" w:rsidP="004934A6">
            <w:pPr>
              <w:spacing w:after="0"/>
              <w:rPr>
                <w:rFonts w:ascii="Times New Roman" w:hAnsi="Times New Roman" w:cs="Times New Roman"/>
              </w:rPr>
            </w:pPr>
            <w:r w:rsidRPr="009622AC">
              <w:rPr>
                <w:rFonts w:ascii="Times New Roman" w:hAnsi="Times New Roman" w:cs="Times New Roman"/>
              </w:rPr>
              <w:t>26</w:t>
            </w:r>
          </w:p>
          <w:p w:rsidR="00D12701" w:rsidRPr="009622AC" w:rsidRDefault="00D12701" w:rsidP="004934A6">
            <w:pPr>
              <w:spacing w:after="0"/>
              <w:rPr>
                <w:rFonts w:ascii="Times New Roman" w:hAnsi="Times New Roman" w:cs="Times New Roman"/>
              </w:rPr>
            </w:pPr>
          </w:p>
          <w:p w:rsidR="00D12701" w:rsidRPr="009622AC" w:rsidRDefault="00D12701" w:rsidP="004934A6">
            <w:pPr>
              <w:spacing w:after="0"/>
              <w:rPr>
                <w:rFonts w:ascii="Times New Roman" w:hAnsi="Times New Roman" w:cs="Times New Roman"/>
              </w:rPr>
            </w:pPr>
          </w:p>
          <w:p w:rsidR="00D12701" w:rsidRDefault="00D12701" w:rsidP="004934A6">
            <w:pPr>
              <w:spacing w:after="0"/>
              <w:rPr>
                <w:sz w:val="24"/>
                <w:szCs w:val="24"/>
              </w:rPr>
            </w:pPr>
            <w:r w:rsidRPr="009622A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37" w:type="dxa"/>
          </w:tcPr>
          <w:p w:rsidR="00D12701" w:rsidRPr="00D12701" w:rsidRDefault="00D12701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701">
              <w:rPr>
                <w:rFonts w:ascii="Times New Roman" w:hAnsi="Times New Roman" w:cs="Times New Roman"/>
                <w:sz w:val="20"/>
                <w:szCs w:val="20"/>
              </w:rPr>
              <w:t>Страны Восточной Африки</w:t>
            </w:r>
          </w:p>
          <w:p w:rsidR="00D12701" w:rsidRPr="00D12701" w:rsidRDefault="00D12701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4A6" w:rsidRPr="00D12701" w:rsidRDefault="00D12701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701">
              <w:rPr>
                <w:rFonts w:ascii="Times New Roman" w:hAnsi="Times New Roman" w:cs="Times New Roman"/>
                <w:sz w:val="20"/>
                <w:szCs w:val="20"/>
              </w:rPr>
              <w:t xml:space="preserve">Страны </w:t>
            </w:r>
            <w:r w:rsidR="004934A6" w:rsidRPr="00D12701">
              <w:rPr>
                <w:rFonts w:ascii="Times New Roman" w:hAnsi="Times New Roman" w:cs="Times New Roman"/>
                <w:sz w:val="20"/>
                <w:szCs w:val="20"/>
              </w:rPr>
              <w:t xml:space="preserve"> Южной Африки.</w:t>
            </w:r>
          </w:p>
        </w:tc>
        <w:tc>
          <w:tcPr>
            <w:tcW w:w="992" w:type="dxa"/>
          </w:tcPr>
          <w:p w:rsidR="004934A6" w:rsidRPr="00D12701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7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D12701" w:rsidRDefault="004934A6" w:rsidP="009622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701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географического положения региона. Выявлять специфику этнического и религиозного состава населения.  Подготавливать и</w:t>
            </w:r>
            <w:r w:rsidR="00962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701">
              <w:rPr>
                <w:rFonts w:ascii="Times New Roman" w:hAnsi="Times New Roman" w:cs="Times New Roman"/>
                <w:sz w:val="20"/>
                <w:szCs w:val="20"/>
              </w:rPr>
              <w:t>обсуждать презентации.</w:t>
            </w:r>
          </w:p>
        </w:tc>
        <w:tc>
          <w:tcPr>
            <w:tcW w:w="1559" w:type="dxa"/>
          </w:tcPr>
          <w:p w:rsidR="009622AC" w:rsidRDefault="00D12701" w:rsidP="00D1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70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9622AC" w:rsidRDefault="009622AC" w:rsidP="00962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4A6" w:rsidRPr="009622AC" w:rsidRDefault="009622AC" w:rsidP="009622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965" w:type="dxa"/>
          </w:tcPr>
          <w:p w:rsidR="004934A6" w:rsidRPr="00D12701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зывают </w:t>
            </w:r>
            <w:r w:rsidRPr="00D12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ы древних цивилизаций, показывают их на карте.</w:t>
            </w:r>
          </w:p>
          <w:p w:rsidR="004934A6" w:rsidRPr="00D12701" w:rsidRDefault="004934A6" w:rsidP="009622AC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270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ставляют</w:t>
            </w:r>
            <w:r w:rsidRPr="00D12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карт и других источников географическую характеристику одной из стран.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D12701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3B6291" w:rsidRDefault="004934A6" w:rsidP="004934A6">
            <w:pPr>
              <w:rPr>
                <w:b/>
                <w:sz w:val="24"/>
                <w:szCs w:val="24"/>
              </w:rPr>
            </w:pPr>
            <w:r w:rsidRPr="003B6291">
              <w:rPr>
                <w:b/>
                <w:sz w:val="24"/>
                <w:szCs w:val="24"/>
              </w:rPr>
              <w:t>Австралия (4 часа)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AE7B38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37" w:type="dxa"/>
          </w:tcPr>
          <w:p w:rsidR="004934A6" w:rsidRPr="003B6291" w:rsidRDefault="00AE7B38" w:rsidP="004934A6">
            <w:r>
              <w:t xml:space="preserve">Географическое положение, история </w:t>
            </w:r>
            <w:r>
              <w:lastRenderedPageBreak/>
              <w:t>открытия и р</w:t>
            </w:r>
            <w:r w:rsidR="004934A6" w:rsidRPr="003B6291">
              <w:t>ельеф</w:t>
            </w:r>
            <w:r>
              <w:t xml:space="preserve"> Австралии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3402" w:type="dxa"/>
          </w:tcPr>
          <w:p w:rsidR="004934A6" w:rsidRPr="00AB2956" w:rsidRDefault="004934A6" w:rsidP="004934A6">
            <w:r>
              <w:t>Выявлять особенности географического положения.</w:t>
            </w:r>
          </w:p>
        </w:tc>
        <w:tc>
          <w:tcPr>
            <w:tcW w:w="1559" w:type="dxa"/>
          </w:tcPr>
          <w:p w:rsidR="004934A6" w:rsidRPr="00AB2956" w:rsidRDefault="00AE7B38" w:rsidP="00AE7B38">
            <w:pPr>
              <w:spacing w:after="0"/>
              <w:rPr>
                <w:sz w:val="24"/>
                <w:szCs w:val="24"/>
              </w:rPr>
            </w:pPr>
            <w:r w:rsidRPr="00AE7B38">
              <w:rPr>
                <w:rFonts w:ascii="Times New Roman" w:hAnsi="Times New Roman" w:cs="Times New Roman"/>
                <w:sz w:val="18"/>
                <w:szCs w:val="18"/>
              </w:rPr>
              <w:t>П. р.</w:t>
            </w:r>
            <w:r w:rsidR="004934A6" w:rsidRPr="00AE7B38">
              <w:rPr>
                <w:rFonts w:ascii="Times New Roman" w:hAnsi="Times New Roman" w:cs="Times New Roman"/>
                <w:sz w:val="18"/>
                <w:szCs w:val="18"/>
              </w:rPr>
              <w:t xml:space="preserve"> «Сравнение географического положения </w:t>
            </w:r>
            <w:r w:rsidR="004934A6" w:rsidRPr="00AE7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стралии</w:t>
            </w:r>
            <w:r w:rsidR="004934A6">
              <w:rPr>
                <w:sz w:val="24"/>
                <w:szCs w:val="24"/>
              </w:rPr>
              <w:t xml:space="preserve"> </w:t>
            </w:r>
            <w:r w:rsidR="004934A6" w:rsidRPr="00AE7B38">
              <w:rPr>
                <w:rFonts w:ascii="Times New Roman" w:hAnsi="Times New Roman" w:cs="Times New Roman"/>
                <w:sz w:val="18"/>
                <w:szCs w:val="18"/>
              </w:rPr>
              <w:t>и Африки»</w:t>
            </w:r>
          </w:p>
        </w:tc>
        <w:tc>
          <w:tcPr>
            <w:tcW w:w="3965" w:type="dxa"/>
          </w:tcPr>
          <w:p w:rsidR="004934A6" w:rsidRPr="007416C1" w:rsidRDefault="004934A6" w:rsidP="004934A6">
            <w:pPr>
              <w:pStyle w:val="ac"/>
              <w:rPr>
                <w:lang w:eastAsia="ru-RU"/>
              </w:rPr>
            </w:pPr>
            <w:r w:rsidRPr="007416C1">
              <w:rPr>
                <w:iCs/>
                <w:lang w:eastAsia="ru-RU"/>
              </w:rPr>
              <w:lastRenderedPageBreak/>
              <w:t>Называют</w:t>
            </w:r>
            <w:r w:rsidRPr="007416C1">
              <w:rPr>
                <w:lang w:eastAsia="ru-RU"/>
              </w:rPr>
              <w:t xml:space="preserve"> исследователей Африки и результаты их работы, </w:t>
            </w:r>
            <w:r w:rsidRPr="007416C1">
              <w:rPr>
                <w:iCs/>
                <w:lang w:eastAsia="ru-RU"/>
              </w:rPr>
              <w:t xml:space="preserve">показывают </w:t>
            </w:r>
            <w:r w:rsidRPr="007416C1">
              <w:rPr>
                <w:lang w:eastAsia="ru-RU"/>
              </w:rPr>
              <w:t xml:space="preserve">элементы береговой линии, формы </w:t>
            </w:r>
            <w:r w:rsidRPr="007416C1">
              <w:rPr>
                <w:lang w:eastAsia="ru-RU"/>
              </w:rPr>
              <w:lastRenderedPageBreak/>
              <w:t>рельефа.</w:t>
            </w:r>
          </w:p>
          <w:p w:rsidR="004934A6" w:rsidRPr="007416C1" w:rsidRDefault="004934A6" w:rsidP="004934A6">
            <w:pPr>
              <w:pStyle w:val="ac"/>
              <w:rPr>
                <w:szCs w:val="24"/>
              </w:rPr>
            </w:pPr>
            <w:r w:rsidRPr="007416C1">
              <w:rPr>
                <w:iCs/>
                <w:lang w:eastAsia="ru-RU"/>
              </w:rPr>
              <w:t>Сравнивают</w:t>
            </w:r>
            <w:r w:rsidRPr="007416C1">
              <w:rPr>
                <w:lang w:eastAsia="ru-RU"/>
              </w:rPr>
              <w:t xml:space="preserve"> ФГП Австралии с Африкой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AE7B38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737" w:type="dxa"/>
          </w:tcPr>
          <w:p w:rsidR="004934A6" w:rsidRPr="003B6291" w:rsidRDefault="00AE7B38" w:rsidP="004934A6">
            <w:r>
              <w:t xml:space="preserve">Особенности природы Австралии. 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AE7B38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B38">
              <w:rPr>
                <w:rFonts w:ascii="Times New Roman" w:hAnsi="Times New Roman" w:cs="Times New Roman"/>
                <w:sz w:val="18"/>
                <w:szCs w:val="18"/>
              </w:rPr>
              <w:t>Сравнивать особенности климата материка. Объяснять климатические различия западных и восточных частей материка. Сопоставлять тематические карты с целью выявления зависимости характера и режима рек от рельефа и климата. Изучить размещение крупнейших рек, озёр. Сравнивать и объяснять особенности внутренних вод материков. Сравнивать обеспеченность материка водными ресурсами.</w:t>
            </w:r>
          </w:p>
        </w:tc>
        <w:tc>
          <w:tcPr>
            <w:tcW w:w="1559" w:type="dxa"/>
          </w:tcPr>
          <w:p w:rsidR="004934A6" w:rsidRPr="00AE7B38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3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  <w:r w:rsidR="00AE7B38">
              <w:rPr>
                <w:rFonts w:ascii="Times New Roman" w:hAnsi="Times New Roman" w:cs="Times New Roman"/>
                <w:sz w:val="20"/>
                <w:szCs w:val="20"/>
              </w:rPr>
              <w:t>, сообщение</w:t>
            </w:r>
          </w:p>
        </w:tc>
        <w:tc>
          <w:tcPr>
            <w:tcW w:w="3965" w:type="dxa"/>
          </w:tcPr>
          <w:p w:rsidR="004934A6" w:rsidRPr="00AE7B38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B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зывают и показывают</w:t>
            </w:r>
            <w:r w:rsidRPr="00AE7B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ь между географическим положением и климатом материка, крупные реки и озера, природные зоны Австралии и представителей животного и растительного мира.</w:t>
            </w:r>
          </w:p>
          <w:p w:rsidR="004934A6" w:rsidRPr="00AE7B38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B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ъясняют</w:t>
            </w:r>
            <w:r w:rsidRPr="00AE7B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обенности питания, режима, характера течения рек.</w:t>
            </w:r>
            <w:r w:rsidRPr="00AE7B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7B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ыделяют, описывают и объясняют</w:t>
            </w:r>
            <w:r w:rsidRPr="00AE7B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щественные признаки природы Австралии (эндемичность).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AE7B38">
        <w:trPr>
          <w:trHeight w:val="2292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7B38">
              <w:rPr>
                <w:sz w:val="24"/>
                <w:szCs w:val="24"/>
              </w:rPr>
              <w:t>0</w:t>
            </w:r>
          </w:p>
        </w:tc>
        <w:tc>
          <w:tcPr>
            <w:tcW w:w="2737" w:type="dxa"/>
          </w:tcPr>
          <w:p w:rsidR="004934A6" w:rsidRPr="003B6291" w:rsidRDefault="004934A6" w:rsidP="004934A6">
            <w:r w:rsidRPr="003B6291">
              <w:t>Австралийский Союз.</w:t>
            </w:r>
          </w:p>
        </w:tc>
        <w:tc>
          <w:tcPr>
            <w:tcW w:w="992" w:type="dxa"/>
          </w:tcPr>
          <w:p w:rsidR="004934A6" w:rsidRPr="003B6291" w:rsidRDefault="00AE7B38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3402" w:type="dxa"/>
          </w:tcPr>
          <w:p w:rsidR="004934A6" w:rsidRPr="00AE7B38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B38">
              <w:rPr>
                <w:rFonts w:ascii="Times New Roman" w:hAnsi="Times New Roman" w:cs="Times New Roman"/>
                <w:sz w:val="18"/>
                <w:szCs w:val="18"/>
              </w:rPr>
              <w:t>Сравнивать численность населения материка и объяснять различия в особенностях изменения численности на основе анализа статистических данных.</w:t>
            </w:r>
          </w:p>
        </w:tc>
        <w:tc>
          <w:tcPr>
            <w:tcW w:w="1559" w:type="dxa"/>
          </w:tcPr>
          <w:p w:rsidR="004934A6" w:rsidRPr="00AE7B38" w:rsidRDefault="00AE7B38" w:rsidP="005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B38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3965" w:type="dxa"/>
          </w:tcPr>
          <w:p w:rsidR="004934A6" w:rsidRPr="00AE7B38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7B38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казывают</w:t>
            </w:r>
            <w:r w:rsidRPr="00AE7B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карте районы повышенной плотности населения, крупнейшие народы материка, районы их расселения. </w:t>
            </w:r>
          </w:p>
          <w:p w:rsidR="004934A6" w:rsidRPr="00AE7B38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7B38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Устанавливают</w:t>
            </w:r>
            <w:r w:rsidRPr="00AE7B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язь между географическим положением, природными условиями, ресурсами и хозяйственной деятельностью и бытом населения отдельных регионов страны. </w:t>
            </w:r>
            <w:r w:rsidRPr="00AE7B38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риводят примеры</w:t>
            </w:r>
            <w:r w:rsidRPr="00AE7B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даптации человека к условиям окружающей среды, ее влияние на формирование культуры народов Австралии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7B38"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4934A6" w:rsidRPr="003B6291" w:rsidRDefault="004934A6" w:rsidP="004934A6">
            <w:r w:rsidRPr="003B6291">
              <w:t>Океания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обобщающий</w:t>
            </w:r>
          </w:p>
        </w:tc>
        <w:tc>
          <w:tcPr>
            <w:tcW w:w="3402" w:type="dxa"/>
          </w:tcPr>
          <w:p w:rsidR="004934A6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38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географического положения, климата, внутренних вод, природных зон, населения</w:t>
            </w:r>
          </w:p>
          <w:p w:rsidR="00AE7B38" w:rsidRPr="00AE7B38" w:rsidRDefault="00AE7B38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965" w:type="dxa"/>
          </w:tcPr>
          <w:p w:rsidR="004934A6" w:rsidRPr="00AE7B38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B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ывают и показывают наиболее крупные острова и архипелаги.</w:t>
            </w:r>
            <w:r w:rsidRPr="00AE7B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исывают</w:t>
            </w:r>
            <w:r w:rsidRPr="00AE7B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роду одного из островов (по выбору), </w:t>
            </w:r>
            <w:r w:rsidRPr="00AE7B3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ъясняют</w:t>
            </w:r>
            <w:r w:rsidRPr="00AE7B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ь особенностей природы островов с их происхождением, влияние океана на природу, жизнь и быт населения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2B0839" w:rsidRDefault="004934A6" w:rsidP="00493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b/>
                <w:sz w:val="20"/>
                <w:szCs w:val="20"/>
              </w:rPr>
              <w:t>Южная Америка (7часов)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0839">
              <w:rPr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4934A6" w:rsidRPr="003B6291" w:rsidRDefault="004934A6" w:rsidP="004934A6">
            <w:r w:rsidRPr="003B6291">
              <w:t>Географическое положение</w:t>
            </w:r>
            <w:r w:rsidR="002B0839">
              <w:t xml:space="preserve">, история </w:t>
            </w:r>
            <w:r w:rsidR="002B0839">
              <w:lastRenderedPageBreak/>
              <w:t>открытия и исследования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3402" w:type="dxa"/>
          </w:tcPr>
          <w:p w:rsidR="004934A6" w:rsidRPr="002B0839" w:rsidRDefault="004934A6" w:rsidP="002B08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839">
              <w:rPr>
                <w:rFonts w:ascii="Times New Roman" w:hAnsi="Times New Roman" w:cs="Times New Roman"/>
                <w:sz w:val="18"/>
                <w:szCs w:val="18"/>
              </w:rPr>
              <w:t>Выявлять особенности географического положения.</w:t>
            </w:r>
          </w:p>
        </w:tc>
        <w:tc>
          <w:tcPr>
            <w:tcW w:w="1559" w:type="dxa"/>
          </w:tcPr>
          <w:p w:rsidR="004934A6" w:rsidRPr="002B0839" w:rsidRDefault="002B0839" w:rsidP="002B08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839">
              <w:rPr>
                <w:rFonts w:ascii="Times New Roman" w:hAnsi="Times New Roman" w:cs="Times New Roman"/>
                <w:sz w:val="18"/>
                <w:szCs w:val="18"/>
              </w:rPr>
              <w:t xml:space="preserve">П. р. </w:t>
            </w:r>
            <w:r w:rsidR="004934A6" w:rsidRPr="002B0839">
              <w:rPr>
                <w:rFonts w:ascii="Times New Roman" w:hAnsi="Times New Roman" w:cs="Times New Roman"/>
                <w:sz w:val="18"/>
                <w:szCs w:val="18"/>
              </w:rPr>
              <w:t xml:space="preserve"> «Определение черт сходства и различия </w:t>
            </w:r>
            <w:r w:rsidR="004934A6" w:rsidRPr="002B0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ческого положения Африки и Южной  Америки».</w:t>
            </w:r>
          </w:p>
        </w:tc>
        <w:tc>
          <w:tcPr>
            <w:tcW w:w="3965" w:type="dxa"/>
          </w:tcPr>
          <w:p w:rsidR="004934A6" w:rsidRPr="002B0839" w:rsidRDefault="004934A6" w:rsidP="002B0839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083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азывают</w:t>
            </w:r>
            <w:r w:rsidRPr="002B08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следователей Южной Америки и результаты их работы, </w:t>
            </w:r>
            <w:r w:rsidRPr="002B083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казывают </w:t>
            </w:r>
            <w:r w:rsidRPr="002B08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береговой линии, формы рельефа.</w:t>
            </w:r>
          </w:p>
          <w:p w:rsidR="004934A6" w:rsidRPr="002B0839" w:rsidRDefault="004934A6" w:rsidP="002B08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B083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оставляют</w:t>
            </w:r>
            <w:r w:rsidRPr="002B08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арактеристику ФГП материка, координаты крайних точек, протяженность с </w:t>
            </w:r>
            <w:r w:rsidRPr="002B08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евера на юг и с запада на восток в градусной мере и в километрах. </w:t>
            </w:r>
            <w:r w:rsidRPr="002B083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равнивают</w:t>
            </w:r>
            <w:r w:rsidRPr="002B08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ГП Австралии, Африки и </w:t>
            </w:r>
            <w:r w:rsidRPr="002B083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Южной Америки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B0839">
              <w:rPr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4934A6" w:rsidRPr="003B6291" w:rsidRDefault="004934A6" w:rsidP="004934A6">
            <w:r w:rsidRPr="003B6291">
              <w:t>Рельеф</w:t>
            </w:r>
            <w:r w:rsidR="002B0839">
              <w:t xml:space="preserve"> и полезные ископаемые Южной Америки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552E5B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особенности рельефа материков. Объяснять размещение крупных форм рельефа материков. Изучать закономерности размещения полезных ископаемых. </w:t>
            </w:r>
          </w:p>
        </w:tc>
        <w:tc>
          <w:tcPr>
            <w:tcW w:w="1559" w:type="dxa"/>
          </w:tcPr>
          <w:p w:rsidR="004934A6" w:rsidRPr="00552E5B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3965" w:type="dxa"/>
          </w:tcPr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вают и показывают крупные географические объекты, месторождения цветных металлов, области вулканизма и землетрясений.</w:t>
            </w:r>
          </w:p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ходя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ематических картах информацию для объяснения происхождение материка и образование крупнейших форм рельефа, полезных ископаемых, сейсмических явлений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0839"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4934A6" w:rsidRPr="003B6291" w:rsidRDefault="002B0839" w:rsidP="004934A6">
            <w:r>
              <w:t>Климат и внутренние воды Южной Америки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552E5B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t>Сравнивать особенности климата материка. Объяснять климатические различия западных и восточных частей материка. Сопоставлять тематические карты с целью выявления зависимости характера и режима рек от рельефа и климата. Изучить размещение крупнейших рек, озёр. Сравнивать и объяснять особенности внутренних вод материков. Сравнивать обеспеченность материка водными ресурсами.</w:t>
            </w:r>
          </w:p>
        </w:tc>
        <w:tc>
          <w:tcPr>
            <w:tcW w:w="1559" w:type="dxa"/>
          </w:tcPr>
          <w:p w:rsidR="004934A6" w:rsidRPr="00552E5B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t>П. р. №17. «Описание крупных речных систем Южной  Америки и Африки».</w:t>
            </w:r>
          </w:p>
        </w:tc>
        <w:tc>
          <w:tcPr>
            <w:tcW w:w="3965" w:type="dxa"/>
          </w:tcPr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вают и показывают крупные реки и озера, особенности питания, режима, характера течения рек</w:t>
            </w:r>
          </w:p>
          <w:p w:rsidR="004934A6" w:rsidRPr="00552E5B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Выделяют, описывают и объясня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ущественные признаки климатических поясов и типов климата, влияние климатообразующих факторов на климат материка. </w:t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Определяют 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и климата по климатодиаграммам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2B0839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37" w:type="dxa"/>
          </w:tcPr>
          <w:p w:rsidR="004934A6" w:rsidRPr="003B6291" w:rsidRDefault="004934A6" w:rsidP="004934A6">
            <w:r w:rsidRPr="003B6291">
              <w:t>Природные зоны</w:t>
            </w:r>
            <w:r w:rsidR="002B0839">
              <w:t xml:space="preserve"> Южной Америки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2B0839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>Объяснять особенности размещения природных зон на материке по картам атласа. Подготавливать и обсуждать презентации об уникальных представителях растительного и животного мира материка.</w:t>
            </w:r>
          </w:p>
        </w:tc>
        <w:tc>
          <w:tcPr>
            <w:tcW w:w="1559" w:type="dxa"/>
          </w:tcPr>
          <w:p w:rsidR="004934A6" w:rsidRPr="002B0839" w:rsidRDefault="002B0839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965" w:type="dxa"/>
          </w:tcPr>
          <w:p w:rsidR="004934A6" w:rsidRPr="002B0839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8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зывают и показывают </w:t>
            </w:r>
            <w:r w:rsidRPr="002B08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родные зоны Южной Америки и представителей животного и растительного мира. </w:t>
            </w:r>
          </w:p>
          <w:p w:rsidR="004934A6" w:rsidRPr="002B0839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ют краткую географическую характеристику природной зоны по картам и другим источникам информации.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2B0839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37" w:type="dxa"/>
          </w:tcPr>
          <w:p w:rsidR="004934A6" w:rsidRPr="002B0839" w:rsidRDefault="004934A6" w:rsidP="004934A6">
            <w:pPr>
              <w:rPr>
                <w:rFonts w:ascii="Times New Roman" w:hAnsi="Times New Roman" w:cs="Times New Roman"/>
              </w:rPr>
            </w:pPr>
            <w:r w:rsidRPr="002B0839">
              <w:rPr>
                <w:rFonts w:ascii="Times New Roman" w:hAnsi="Times New Roman" w:cs="Times New Roman"/>
              </w:rPr>
              <w:t>Население и политическая карта</w:t>
            </w:r>
            <w:r w:rsidR="002B0839" w:rsidRPr="002B0839">
              <w:rPr>
                <w:rFonts w:ascii="Times New Roman" w:hAnsi="Times New Roman" w:cs="Times New Roman"/>
              </w:rPr>
              <w:t xml:space="preserve"> Южной Америки.</w:t>
            </w:r>
          </w:p>
        </w:tc>
        <w:tc>
          <w:tcPr>
            <w:tcW w:w="992" w:type="dxa"/>
          </w:tcPr>
          <w:p w:rsidR="004934A6" w:rsidRPr="002B0839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839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2B0839" w:rsidRDefault="004934A6" w:rsidP="0049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839">
              <w:rPr>
                <w:rFonts w:ascii="Times New Roman" w:hAnsi="Times New Roman" w:cs="Times New Roman"/>
                <w:sz w:val="18"/>
                <w:szCs w:val="18"/>
              </w:rPr>
              <w:t>Сравнивать численность населения материка и объяснять различия в особенностях изменения численности на основе анализа статистических данных.</w:t>
            </w:r>
          </w:p>
        </w:tc>
        <w:tc>
          <w:tcPr>
            <w:tcW w:w="1559" w:type="dxa"/>
          </w:tcPr>
          <w:p w:rsidR="004934A6" w:rsidRPr="002B0839" w:rsidRDefault="002B0839" w:rsidP="005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839">
              <w:rPr>
                <w:rFonts w:ascii="Times New Roman" w:hAnsi="Times New Roman" w:cs="Times New Roman"/>
                <w:sz w:val="18"/>
                <w:szCs w:val="18"/>
              </w:rPr>
              <w:t xml:space="preserve">П. р. </w:t>
            </w:r>
            <w:r w:rsidR="004934A6" w:rsidRPr="002B0839">
              <w:rPr>
                <w:rFonts w:ascii="Times New Roman" w:hAnsi="Times New Roman" w:cs="Times New Roman"/>
                <w:sz w:val="18"/>
                <w:szCs w:val="18"/>
              </w:rPr>
              <w:t xml:space="preserve">«Оценивание по картам ареалов и </w:t>
            </w:r>
          </w:p>
        </w:tc>
        <w:tc>
          <w:tcPr>
            <w:tcW w:w="3965" w:type="dxa"/>
          </w:tcPr>
          <w:p w:rsidR="004934A6" w:rsidRPr="002B0839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083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 и показывают</w:t>
            </w:r>
            <w:r w:rsidRPr="002B08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упнейшие народы, языки и религии, густонаселенные районы, страны и столицы, крупнейшие города, основные виды хозяйственной деятельности населения.</w:t>
            </w:r>
          </w:p>
          <w:p w:rsidR="004934A6" w:rsidRPr="002B0839" w:rsidRDefault="004934A6" w:rsidP="004934A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083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писывают</w:t>
            </w:r>
            <w:r w:rsidRPr="002B08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П страны. </w:t>
            </w:r>
            <w:r w:rsidRPr="002B083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ъясняют</w:t>
            </w:r>
            <w:r w:rsidRPr="002B08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этнический состав и происхождение населения, </w:t>
            </w:r>
            <w:r w:rsidRPr="002B08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обенности размещения основных видов хозяйственной деятельности, своеобразие культуры населения отдельных стран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2B0839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737" w:type="dxa"/>
          </w:tcPr>
          <w:p w:rsidR="004934A6" w:rsidRPr="002B0839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 xml:space="preserve">Страны </w:t>
            </w:r>
            <w:r w:rsidR="002B0839" w:rsidRPr="002B0839">
              <w:rPr>
                <w:rFonts w:ascii="Times New Roman" w:hAnsi="Times New Roman" w:cs="Times New Roman"/>
                <w:sz w:val="20"/>
                <w:szCs w:val="20"/>
              </w:rPr>
              <w:t xml:space="preserve"> востока материка. Бразилия и Аргентина.</w:t>
            </w:r>
          </w:p>
        </w:tc>
        <w:tc>
          <w:tcPr>
            <w:tcW w:w="992" w:type="dxa"/>
          </w:tcPr>
          <w:p w:rsidR="004934A6" w:rsidRPr="002B0839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2B0839" w:rsidRDefault="004934A6" w:rsidP="005F19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географического положения региона. Выявлять специфику этнического и религиозного состава населения.  Подготавливать и обсуждать презентации.</w:t>
            </w:r>
          </w:p>
        </w:tc>
        <w:tc>
          <w:tcPr>
            <w:tcW w:w="1559" w:type="dxa"/>
          </w:tcPr>
          <w:p w:rsidR="004934A6" w:rsidRPr="002B0839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965" w:type="dxa"/>
          </w:tcPr>
          <w:p w:rsidR="004934A6" w:rsidRPr="002B0839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8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зывают и показывают</w:t>
            </w:r>
            <w:r w:rsidRPr="002B08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упнейшие народы, языки и религии, густонаселенные районы, страны и столицы, крупнейшие города, основные виды хозяйственной деятельности населения.</w:t>
            </w:r>
          </w:p>
          <w:p w:rsidR="004934A6" w:rsidRPr="002B0839" w:rsidRDefault="004934A6" w:rsidP="004934A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2B0839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37" w:type="dxa"/>
          </w:tcPr>
          <w:p w:rsidR="004934A6" w:rsidRPr="002B0839" w:rsidRDefault="002B0839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>Андские страны. Практикум «Определение видов хозяйственной деятельности страны»</w:t>
            </w:r>
          </w:p>
        </w:tc>
        <w:tc>
          <w:tcPr>
            <w:tcW w:w="992" w:type="dxa"/>
          </w:tcPr>
          <w:p w:rsidR="004934A6" w:rsidRPr="002B0839" w:rsidRDefault="004934A6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3402" w:type="dxa"/>
          </w:tcPr>
          <w:p w:rsidR="004934A6" w:rsidRPr="002B0839" w:rsidRDefault="005F1965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>Выявлять специф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ы андских стран, выявить зависимость хоз. Деятельности от географического положения</w:t>
            </w:r>
          </w:p>
        </w:tc>
        <w:tc>
          <w:tcPr>
            <w:tcW w:w="1559" w:type="dxa"/>
          </w:tcPr>
          <w:p w:rsidR="004934A6" w:rsidRPr="002B0839" w:rsidRDefault="005F1965" w:rsidP="0049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934A6" w:rsidRPr="002B0839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</w:tc>
        <w:tc>
          <w:tcPr>
            <w:tcW w:w="3965" w:type="dxa"/>
          </w:tcPr>
          <w:p w:rsidR="004934A6" w:rsidRPr="002B0839" w:rsidRDefault="005F1965" w:rsidP="005F19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839">
              <w:rPr>
                <w:rFonts w:ascii="Times New Roman" w:hAnsi="Times New Roman" w:cs="Times New Roman"/>
                <w:iCs/>
                <w:sz w:val="20"/>
                <w:szCs w:val="20"/>
              </w:rPr>
              <w:t>Описывают</w:t>
            </w: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 xml:space="preserve"> ГП страны. </w:t>
            </w:r>
            <w:r w:rsidRPr="002B0839">
              <w:rPr>
                <w:rFonts w:ascii="Times New Roman" w:hAnsi="Times New Roman" w:cs="Times New Roman"/>
                <w:iCs/>
                <w:sz w:val="20"/>
                <w:szCs w:val="20"/>
              </w:rPr>
              <w:t>Объясняют</w:t>
            </w:r>
            <w:r w:rsidRPr="002B0839">
              <w:rPr>
                <w:rFonts w:ascii="Times New Roman" w:hAnsi="Times New Roman" w:cs="Times New Roman"/>
                <w:sz w:val="20"/>
                <w:szCs w:val="20"/>
              </w:rPr>
              <w:t xml:space="preserve"> этнический состав и происхождение населения, особенности размещения основных видов хозяйственной деятельности, своеобразие культуры населения отдельных стран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5F1965">
        <w:trPr>
          <w:trHeight w:val="401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4934A6" w:rsidRPr="003B6291" w:rsidRDefault="005F1965" w:rsidP="005F1965">
            <w:pPr>
              <w:spacing w:after="0"/>
              <w:rPr>
                <w:b/>
              </w:rPr>
            </w:pPr>
            <w:r>
              <w:rPr>
                <w:b/>
              </w:rPr>
              <w:t>Антарктида (2</w:t>
            </w:r>
            <w:r w:rsidR="004934A6" w:rsidRPr="003B6291">
              <w:rPr>
                <w:b/>
              </w:rPr>
              <w:t xml:space="preserve"> часа).</w:t>
            </w:r>
          </w:p>
        </w:tc>
        <w:tc>
          <w:tcPr>
            <w:tcW w:w="992" w:type="dxa"/>
          </w:tcPr>
          <w:p w:rsidR="004934A6" w:rsidRPr="003B6291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5F1965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37" w:type="dxa"/>
          </w:tcPr>
          <w:p w:rsidR="004934A6" w:rsidRPr="005F1965" w:rsidRDefault="004934A6" w:rsidP="005F19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1965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. Открытие и исследование.</w:t>
            </w:r>
          </w:p>
        </w:tc>
        <w:tc>
          <w:tcPr>
            <w:tcW w:w="992" w:type="dxa"/>
          </w:tcPr>
          <w:p w:rsidR="004934A6" w:rsidRPr="005F1965" w:rsidRDefault="004934A6" w:rsidP="005F19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1965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4934A6" w:rsidRPr="005F1965" w:rsidRDefault="004934A6" w:rsidP="005F19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1965">
              <w:rPr>
                <w:rFonts w:ascii="Times New Roman" w:hAnsi="Times New Roman" w:cs="Times New Roman"/>
                <w:sz w:val="18"/>
                <w:szCs w:val="18"/>
              </w:rPr>
              <w:t>Выявлять особенности географического положения.</w:t>
            </w:r>
          </w:p>
        </w:tc>
        <w:tc>
          <w:tcPr>
            <w:tcW w:w="1559" w:type="dxa"/>
          </w:tcPr>
          <w:p w:rsidR="004934A6" w:rsidRPr="005F1965" w:rsidRDefault="004934A6" w:rsidP="005F19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1965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3965" w:type="dxa"/>
          </w:tcPr>
          <w:p w:rsidR="004934A6" w:rsidRPr="005F1965" w:rsidRDefault="004934A6" w:rsidP="005F1965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1965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</w:t>
            </w:r>
            <w:r w:rsidRPr="005F19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мена путешественников и ученых, внесших вклад открытие и изучение Антарктики.</w:t>
            </w:r>
          </w:p>
          <w:p w:rsidR="004934A6" w:rsidRPr="005F1965" w:rsidRDefault="004934A6" w:rsidP="005F1965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1965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ъясняют</w:t>
            </w:r>
            <w:r w:rsidRPr="005F19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ипотезу образование Антарктиды. Теорию дрейфа материка.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4934A6" w:rsidRPr="00AB2956" w:rsidTr="007C38A6">
        <w:trPr>
          <w:trHeight w:val="259"/>
        </w:trPr>
        <w:tc>
          <w:tcPr>
            <w:tcW w:w="490" w:type="dxa"/>
          </w:tcPr>
          <w:p w:rsidR="004934A6" w:rsidRDefault="004934A6" w:rsidP="0049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1965">
              <w:rPr>
                <w:sz w:val="24"/>
                <w:szCs w:val="24"/>
              </w:rPr>
              <w:t>0</w:t>
            </w:r>
          </w:p>
        </w:tc>
        <w:tc>
          <w:tcPr>
            <w:tcW w:w="2737" w:type="dxa"/>
          </w:tcPr>
          <w:p w:rsidR="004934A6" w:rsidRPr="005F1965" w:rsidRDefault="004934A6" w:rsidP="005F19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1965">
              <w:rPr>
                <w:rFonts w:ascii="Times New Roman" w:hAnsi="Times New Roman" w:cs="Times New Roman"/>
                <w:sz w:val="18"/>
                <w:szCs w:val="18"/>
              </w:rPr>
              <w:t xml:space="preserve">Природа </w:t>
            </w:r>
            <w:r w:rsidR="005F1965">
              <w:rPr>
                <w:rFonts w:ascii="Times New Roman" w:hAnsi="Times New Roman" w:cs="Times New Roman"/>
                <w:sz w:val="18"/>
                <w:szCs w:val="18"/>
              </w:rPr>
              <w:t>Антарктиды.</w:t>
            </w:r>
          </w:p>
        </w:tc>
        <w:tc>
          <w:tcPr>
            <w:tcW w:w="992" w:type="dxa"/>
          </w:tcPr>
          <w:p w:rsidR="004934A6" w:rsidRPr="005F1965" w:rsidRDefault="004934A6" w:rsidP="005F19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1965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3402" w:type="dxa"/>
          </w:tcPr>
          <w:p w:rsidR="004934A6" w:rsidRPr="005F1965" w:rsidRDefault="004934A6" w:rsidP="005F19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1965">
              <w:rPr>
                <w:rFonts w:ascii="Times New Roman" w:hAnsi="Times New Roman" w:cs="Times New Roman"/>
                <w:sz w:val="18"/>
                <w:szCs w:val="18"/>
              </w:rPr>
              <w:t>Сравнивать особенности климата материка. Объяснять климатические различия западных и восточных частей материка. Изучить размещение крупнейших рек, озёр. Сравнивать и объяснять особенности внутренних вод материков. Сравнивать обеспеченность материка водными ресурсами.</w:t>
            </w:r>
          </w:p>
        </w:tc>
        <w:tc>
          <w:tcPr>
            <w:tcW w:w="1559" w:type="dxa"/>
          </w:tcPr>
          <w:p w:rsidR="004934A6" w:rsidRPr="005F1965" w:rsidRDefault="005F1965" w:rsidP="005F19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р.</w:t>
            </w:r>
            <w:r w:rsidR="004934A6" w:rsidRPr="005F1965">
              <w:rPr>
                <w:rFonts w:ascii="Times New Roman" w:hAnsi="Times New Roman" w:cs="Times New Roman"/>
                <w:sz w:val="18"/>
                <w:szCs w:val="18"/>
              </w:rPr>
              <w:t>«Сравнение Арктики и Антарктики».</w:t>
            </w:r>
          </w:p>
        </w:tc>
        <w:tc>
          <w:tcPr>
            <w:tcW w:w="3965" w:type="dxa"/>
          </w:tcPr>
          <w:p w:rsidR="004934A6" w:rsidRPr="005F1965" w:rsidRDefault="004934A6" w:rsidP="005F1965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1965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зывают и показывают </w:t>
            </w:r>
            <w:r w:rsidRPr="005F19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ественные признаки природных объектов (береговой части, антарктического оазиса и др.), влияние ФГП материка на его природу (образование ледового покрова, стоковых ветров).</w:t>
            </w:r>
          </w:p>
          <w:p w:rsidR="004934A6" w:rsidRPr="005F1965" w:rsidRDefault="004934A6" w:rsidP="005F1965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1965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Определяют </w:t>
            </w:r>
            <w:r w:rsidRPr="005F19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климатическим картам и климатограммам климатические показатели. </w:t>
            </w:r>
            <w:r w:rsidRPr="005F1965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основывают необходимость изучения Антарктики. Прогнозируют тенденции в изменении природы Земли при условии таяния ледникового покров Антарктики</w:t>
            </w:r>
            <w:r w:rsidRPr="005F19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934A6" w:rsidRPr="005F1965" w:rsidRDefault="004934A6" w:rsidP="005F1965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19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34A6" w:rsidRPr="00AB2956" w:rsidRDefault="004934A6" w:rsidP="004934A6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E72AEF" w:rsidP="00E72A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E72AEF" w:rsidRPr="003B6291" w:rsidRDefault="005F1965" w:rsidP="00E72AEF">
            <w:pPr>
              <w:spacing w:after="0"/>
              <w:rPr>
                <w:b/>
              </w:rPr>
            </w:pPr>
            <w:r>
              <w:rPr>
                <w:b/>
              </w:rPr>
              <w:t>Океаны (2 ч</w:t>
            </w:r>
            <w:r w:rsidR="00E72AEF" w:rsidRPr="003B6291">
              <w:rPr>
                <w:b/>
              </w:rPr>
              <w:t>).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2AEF" w:rsidRPr="00AB2956" w:rsidRDefault="00E72AEF" w:rsidP="00E72A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2AEF" w:rsidRPr="00AB2956" w:rsidRDefault="00E72AEF" w:rsidP="00E72A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E72AEF" w:rsidRPr="00AB2956" w:rsidRDefault="00E72AEF" w:rsidP="00E72A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5F1965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37" w:type="dxa"/>
          </w:tcPr>
          <w:p w:rsidR="00E72AEF" w:rsidRPr="00E72AEF" w:rsidRDefault="005F1965" w:rsidP="005F1965">
            <w:pPr>
              <w:spacing w:after="0"/>
              <w:rPr>
                <w:rFonts w:ascii="Times New Roman" w:hAnsi="Times New Roman" w:cs="Times New Roman"/>
              </w:rPr>
            </w:pPr>
            <w:r w:rsidRPr="00E72AEF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верный Ледовитый океан и </w:t>
            </w:r>
          </w:p>
        </w:tc>
        <w:tc>
          <w:tcPr>
            <w:tcW w:w="992" w:type="dxa"/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. знан</w:t>
            </w:r>
          </w:p>
        </w:tc>
        <w:tc>
          <w:tcPr>
            <w:tcW w:w="3402" w:type="dxa"/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AEF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особенности географического положения океанов. Устанавливать систему течений в океанах, характер их </w:t>
            </w:r>
            <w:r w:rsidRPr="00E72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й деятельности.</w:t>
            </w:r>
          </w:p>
        </w:tc>
        <w:tc>
          <w:tcPr>
            <w:tcW w:w="1559" w:type="dxa"/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. работа</w:t>
            </w:r>
          </w:p>
        </w:tc>
        <w:tc>
          <w:tcPr>
            <w:tcW w:w="3965" w:type="dxa"/>
          </w:tcPr>
          <w:p w:rsidR="00E72AEF" w:rsidRPr="00E72AEF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E72AEF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Знают</w:t>
            </w:r>
            <w:r w:rsidRPr="00E72A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еографические особенности, </w:t>
            </w:r>
            <w:r w:rsidRPr="00E72A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72AEF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бъясняют</w:t>
            </w:r>
            <w:r w:rsidRPr="00E72A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язь между географическим положением, природными условиями, освоением океана, образование течений и их </w:t>
            </w:r>
            <w:r w:rsidRPr="00E72A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лияние на природу прилегающей суши, различие в природе отдельных частей каждого из океанов. </w:t>
            </w:r>
            <w:r w:rsidRPr="00E72AEF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оставляют</w:t>
            </w:r>
            <w:r w:rsidRPr="00E72A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аткую географическую характеристику океанов на основе разных источников информации: картографической, статистической, текстовой, визуальной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5F1965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737" w:type="dxa"/>
          </w:tcPr>
          <w:p w:rsidR="00E72AEF" w:rsidRPr="00E72AEF" w:rsidRDefault="005F1965" w:rsidP="005F1965">
            <w:pPr>
              <w:spacing w:after="0"/>
              <w:rPr>
                <w:rFonts w:ascii="Times New Roman" w:hAnsi="Times New Roman" w:cs="Times New Roman"/>
              </w:rPr>
            </w:pPr>
            <w:r w:rsidRPr="00E72AEF">
              <w:rPr>
                <w:rFonts w:ascii="Times New Roman" w:hAnsi="Times New Roman" w:cs="Times New Roman"/>
              </w:rPr>
              <w:t>Атлантический океан</w:t>
            </w:r>
            <w:r>
              <w:rPr>
                <w:rFonts w:ascii="Times New Roman" w:hAnsi="Times New Roman" w:cs="Times New Roman"/>
              </w:rPr>
              <w:t>ы</w:t>
            </w:r>
            <w:r w:rsidRPr="00E72A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AE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AEF">
              <w:rPr>
                <w:rFonts w:ascii="Times New Roman" w:hAnsi="Times New Roman" w:cs="Times New Roman"/>
                <w:sz w:val="18"/>
                <w:szCs w:val="18"/>
              </w:rPr>
              <w:t>Объяснять особенности географического положения океанов. Устанавливать систему течений в океанах, характер их хозяйственной деятельности.</w:t>
            </w:r>
          </w:p>
        </w:tc>
        <w:tc>
          <w:tcPr>
            <w:tcW w:w="1559" w:type="dxa"/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AE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3965" w:type="dxa"/>
          </w:tcPr>
          <w:p w:rsidR="00E72AEF" w:rsidRPr="00E72AEF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E72AEF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оставляют</w:t>
            </w:r>
            <w:r w:rsidRPr="00E72A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аткую географическую характеристику океанов на основе разных источников информации: картографической, статистической, текстовой, визуальной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5F1965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37" w:type="dxa"/>
          </w:tcPr>
          <w:p w:rsidR="00E72AEF" w:rsidRPr="00E72AEF" w:rsidRDefault="005F1965" w:rsidP="00E72AEF">
            <w:pPr>
              <w:spacing w:after="0"/>
              <w:rPr>
                <w:rFonts w:ascii="Times New Roman" w:hAnsi="Times New Roman" w:cs="Times New Roman"/>
              </w:rPr>
            </w:pPr>
            <w:r w:rsidRPr="00E72AEF">
              <w:rPr>
                <w:rFonts w:ascii="Times New Roman" w:hAnsi="Times New Roman" w:cs="Times New Roman"/>
              </w:rPr>
              <w:t xml:space="preserve">Тихи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72AEF">
              <w:rPr>
                <w:rFonts w:ascii="Times New Roman" w:hAnsi="Times New Roman" w:cs="Times New Roman"/>
              </w:rPr>
              <w:t xml:space="preserve"> Индийский океан</w:t>
            </w:r>
            <w:r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992" w:type="dxa"/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AE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AEF">
              <w:rPr>
                <w:rFonts w:ascii="Times New Roman" w:hAnsi="Times New Roman" w:cs="Times New Roman"/>
                <w:sz w:val="18"/>
                <w:szCs w:val="18"/>
              </w:rPr>
              <w:t>Объяснять особенности географического положения океанов. Устанавливать систему течений в океанах, характер их хозяйственной деятельности.</w:t>
            </w:r>
          </w:p>
        </w:tc>
        <w:tc>
          <w:tcPr>
            <w:tcW w:w="1559" w:type="dxa"/>
          </w:tcPr>
          <w:p w:rsidR="00E72AEF" w:rsidRPr="00E72AEF" w:rsidRDefault="005F1965" w:rsidP="005F19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р. </w:t>
            </w:r>
            <w:r w:rsidR="00E72AEF" w:rsidRPr="00E72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5" w:type="dxa"/>
          </w:tcPr>
          <w:p w:rsidR="00E72AEF" w:rsidRPr="00E72AEF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E72AEF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оставляют</w:t>
            </w:r>
            <w:r w:rsidRPr="00E72A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аткую географическую характеристику океанов на основе разных источников информации: картографической, статистической, текстовой, визуальной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E72AEF" w:rsidRDefault="00E72AEF" w:rsidP="00E72A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5F1965">
        <w:trPr>
          <w:trHeight w:val="337"/>
        </w:trPr>
        <w:tc>
          <w:tcPr>
            <w:tcW w:w="490" w:type="dxa"/>
          </w:tcPr>
          <w:p w:rsidR="00E72AEF" w:rsidRDefault="00E72AEF" w:rsidP="00E72A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E72AEF" w:rsidRPr="003B6291" w:rsidRDefault="005F1965" w:rsidP="005F1965">
            <w:pPr>
              <w:spacing w:after="0"/>
              <w:rPr>
                <w:b/>
              </w:rPr>
            </w:pPr>
            <w:r>
              <w:rPr>
                <w:b/>
              </w:rPr>
              <w:t>Северная Америка (7 ч</w:t>
            </w:r>
            <w:r w:rsidR="00E72AEF" w:rsidRPr="003B6291">
              <w:rPr>
                <w:b/>
              </w:rPr>
              <w:t>).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5F1965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37" w:type="dxa"/>
          </w:tcPr>
          <w:p w:rsidR="00E72AEF" w:rsidRPr="003B6291" w:rsidRDefault="00E72AEF" w:rsidP="00E72AEF">
            <w:r w:rsidRPr="003B6291">
              <w:t>Г</w:t>
            </w:r>
            <w:r w:rsidR="005F1965">
              <w:t>еографическое положение. Открытие и исследование Северной Америки.</w:t>
            </w:r>
            <w:r w:rsidRPr="003B6291">
              <w:t xml:space="preserve"> </w:t>
            </w:r>
          </w:p>
        </w:tc>
        <w:tc>
          <w:tcPr>
            <w:tcW w:w="992" w:type="dxa"/>
          </w:tcPr>
          <w:p w:rsidR="00E72AEF" w:rsidRPr="005F1965" w:rsidRDefault="00E72AEF" w:rsidP="00E7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65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3402" w:type="dxa"/>
          </w:tcPr>
          <w:p w:rsidR="00E72AEF" w:rsidRPr="005F1965" w:rsidRDefault="00E72AEF" w:rsidP="00E7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65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географического положения.</w:t>
            </w:r>
          </w:p>
        </w:tc>
        <w:tc>
          <w:tcPr>
            <w:tcW w:w="1559" w:type="dxa"/>
          </w:tcPr>
          <w:p w:rsidR="00E72AEF" w:rsidRPr="005F1965" w:rsidRDefault="005F1965" w:rsidP="00E7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65">
              <w:rPr>
                <w:rFonts w:ascii="Times New Roman" w:hAnsi="Times New Roman" w:cs="Times New Roman"/>
                <w:sz w:val="20"/>
                <w:szCs w:val="20"/>
              </w:rPr>
              <w:t>Контурная карта</w:t>
            </w:r>
          </w:p>
        </w:tc>
        <w:tc>
          <w:tcPr>
            <w:tcW w:w="3965" w:type="dxa"/>
          </w:tcPr>
          <w:p w:rsidR="00E72AEF" w:rsidRPr="005F1965" w:rsidRDefault="00E72AEF" w:rsidP="00E72AEF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196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зывают</w:t>
            </w:r>
            <w:r w:rsidRPr="005F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следователей Северной Америки и результаты их работы, </w:t>
            </w:r>
            <w:r w:rsidRPr="005F196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казывают </w:t>
            </w:r>
            <w:r w:rsidRPr="005F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береговой линии, формы рельефа.</w:t>
            </w:r>
          </w:p>
          <w:p w:rsidR="00E72AEF" w:rsidRPr="005F1965" w:rsidRDefault="00E72AEF" w:rsidP="00E72AEF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196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ставляют</w:t>
            </w:r>
            <w:r w:rsidRPr="005F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5F196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равнивают</w:t>
            </w:r>
            <w:r w:rsidRPr="005F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ГП Северной и </w:t>
            </w:r>
            <w:r w:rsidRPr="005F196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Южной Америки.</w:t>
            </w:r>
            <w:r w:rsidRPr="005F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E72AEF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1965">
              <w:rPr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E72AEF" w:rsidRPr="003B6291" w:rsidRDefault="00E72AEF" w:rsidP="00E72AEF">
            <w:r w:rsidRPr="003B6291">
              <w:t>Рельеф</w:t>
            </w:r>
            <w:r w:rsidR="005F1965">
              <w:t xml:space="preserve"> и полезные ископаемые Северной Америки</w:t>
            </w:r>
          </w:p>
        </w:tc>
        <w:tc>
          <w:tcPr>
            <w:tcW w:w="992" w:type="dxa"/>
          </w:tcPr>
          <w:p w:rsidR="00E72AEF" w:rsidRPr="005F1965" w:rsidRDefault="00E72AEF" w:rsidP="00E7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5F1965" w:rsidRDefault="00E72AEF" w:rsidP="00E7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6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особенности рельефа материков. Объяснять размещение крупных форм рельефа материков. Изучать закономерности размещения полезных ископаемых. </w:t>
            </w:r>
          </w:p>
        </w:tc>
        <w:tc>
          <w:tcPr>
            <w:tcW w:w="1559" w:type="dxa"/>
          </w:tcPr>
          <w:p w:rsidR="00E72AEF" w:rsidRPr="005F1965" w:rsidRDefault="00E72AEF" w:rsidP="00E72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6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965" w:type="dxa"/>
          </w:tcPr>
          <w:p w:rsidR="00E72AEF" w:rsidRPr="005F1965" w:rsidRDefault="00E72AEF" w:rsidP="00E72AE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F196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ходят</w:t>
            </w:r>
            <w:r w:rsidRPr="005F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тематических картах информацию для объяснения происхождение материка и образование крупнейших форм рельефа, полезных ископаемых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88544A" w:rsidRDefault="00E72AEF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44A">
              <w:rPr>
                <w:sz w:val="24"/>
                <w:szCs w:val="24"/>
              </w:rPr>
              <w:t>6</w:t>
            </w:r>
          </w:p>
          <w:p w:rsidR="0088544A" w:rsidRPr="0088544A" w:rsidRDefault="0088544A" w:rsidP="0088544A">
            <w:pPr>
              <w:rPr>
                <w:sz w:val="24"/>
                <w:szCs w:val="24"/>
              </w:rPr>
            </w:pPr>
          </w:p>
          <w:p w:rsidR="0088544A" w:rsidRPr="0088544A" w:rsidRDefault="0088544A" w:rsidP="0088544A">
            <w:pPr>
              <w:rPr>
                <w:sz w:val="24"/>
                <w:szCs w:val="24"/>
              </w:rPr>
            </w:pPr>
          </w:p>
          <w:p w:rsidR="0088544A" w:rsidRPr="0088544A" w:rsidRDefault="0088544A" w:rsidP="0088544A">
            <w:pPr>
              <w:rPr>
                <w:sz w:val="24"/>
                <w:szCs w:val="24"/>
              </w:rPr>
            </w:pPr>
          </w:p>
          <w:p w:rsidR="00E72AEF" w:rsidRPr="0088544A" w:rsidRDefault="0088544A" w:rsidP="0088544A">
            <w:pPr>
              <w:spacing w:after="0"/>
            </w:pPr>
            <w:r w:rsidRPr="0088544A">
              <w:t>47</w:t>
            </w:r>
          </w:p>
        </w:tc>
        <w:tc>
          <w:tcPr>
            <w:tcW w:w="2737" w:type="dxa"/>
          </w:tcPr>
          <w:p w:rsidR="0088544A" w:rsidRDefault="00E72AEF" w:rsidP="00E72AEF">
            <w:r w:rsidRPr="003B6291">
              <w:lastRenderedPageBreak/>
              <w:t xml:space="preserve">Климат. </w:t>
            </w:r>
            <w:r w:rsidR="0088544A">
              <w:t xml:space="preserve"> Практикум «Сравнение климата территорий , расположенных в одном </w:t>
            </w:r>
            <w:r w:rsidR="0088544A">
              <w:lastRenderedPageBreak/>
              <w:t>поясе»</w:t>
            </w:r>
          </w:p>
          <w:p w:rsidR="00E72AEF" w:rsidRPr="003B6291" w:rsidRDefault="0088544A" w:rsidP="00E72AEF">
            <w:r>
              <w:t xml:space="preserve">Внутренние воды Северной Америки. 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402" w:type="dxa"/>
          </w:tcPr>
          <w:p w:rsidR="00E72AEF" w:rsidRPr="0088544A" w:rsidRDefault="00E72AEF" w:rsidP="008854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особенности климата материка. Объяснять климатические различия западных и восточных частей материка. Сопоставлять тематические карты с целью выявления зависимости характера и режима рек от рельефа и </w:t>
            </w:r>
            <w:r w:rsidRPr="008854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имата. Изучить размещение крупнейших рек, озёр. Сравнивать и объяснять особенности внутренних вод материков. Сравнивать обеспеченность материка водными ресурсами.</w:t>
            </w:r>
          </w:p>
        </w:tc>
        <w:tc>
          <w:tcPr>
            <w:tcW w:w="1559" w:type="dxa"/>
          </w:tcPr>
          <w:p w:rsidR="0088544A" w:rsidRPr="0088544A" w:rsidRDefault="0088544A" w:rsidP="008854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. раб</w:t>
            </w:r>
          </w:p>
          <w:p w:rsidR="0088544A" w:rsidRPr="0088544A" w:rsidRDefault="0088544A" w:rsidP="008854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44A" w:rsidRPr="0088544A" w:rsidRDefault="0088544A" w:rsidP="008854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44A" w:rsidRPr="0088544A" w:rsidRDefault="0088544A" w:rsidP="008854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AEF" w:rsidRPr="0088544A" w:rsidRDefault="00E72AEF" w:rsidP="008854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44A" w:rsidRPr="0088544A" w:rsidRDefault="0088544A" w:rsidP="008854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</w:rPr>
              <w:t xml:space="preserve"> таблица</w:t>
            </w:r>
          </w:p>
        </w:tc>
        <w:tc>
          <w:tcPr>
            <w:tcW w:w="3965" w:type="dxa"/>
          </w:tcPr>
          <w:p w:rsidR="00E72AEF" w:rsidRPr="0088544A" w:rsidRDefault="00E72AEF" w:rsidP="0088544A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544A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 и показывают</w:t>
            </w:r>
            <w:r w:rsidRPr="008854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язь между географическим положением и климатом материка.</w:t>
            </w:r>
          </w:p>
          <w:p w:rsidR="00E72AEF" w:rsidRPr="0088544A" w:rsidRDefault="00E72AEF" w:rsidP="0088544A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544A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пределяют</w:t>
            </w:r>
            <w:r w:rsidRPr="008854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климатической карте температуру, кол-во осадков, направление ветров. </w:t>
            </w:r>
            <w:r w:rsidRPr="0088544A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писывают</w:t>
            </w:r>
            <w:r w:rsidRPr="008854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ущественные признаки типов климата.</w:t>
            </w:r>
          </w:p>
          <w:p w:rsidR="00E72AEF" w:rsidRPr="0088544A" w:rsidRDefault="00E72AEF" w:rsidP="0088544A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544A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Характеризуют </w:t>
            </w:r>
            <w:r w:rsidRPr="008854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ещение поясов атмосферного давления в течение года, причины влияния других климатообразующих факторов для формирования типов климата на континенте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88544A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737" w:type="dxa"/>
          </w:tcPr>
          <w:p w:rsidR="00E72AEF" w:rsidRPr="003B6291" w:rsidRDefault="0088544A" w:rsidP="00E72AEF">
            <w:r>
              <w:t>Природные зоны Северной Америки.</w:t>
            </w:r>
            <w:r w:rsidR="00E72AEF" w:rsidRPr="003B6291">
              <w:t xml:space="preserve"> 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88544A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</w:rPr>
              <w:t>Объяснять особенности размещения природных зон на материке по картам атласа. Подготавливать и обсуждать презентации об уникальных представителях растительного и животного мира материка.</w:t>
            </w:r>
          </w:p>
        </w:tc>
        <w:tc>
          <w:tcPr>
            <w:tcW w:w="1559" w:type="dxa"/>
          </w:tcPr>
          <w:p w:rsidR="00E72AEF" w:rsidRPr="0088544A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="0088544A" w:rsidRPr="0088544A">
              <w:rPr>
                <w:rFonts w:ascii="Times New Roman" w:hAnsi="Times New Roman" w:cs="Times New Roman"/>
                <w:sz w:val="18"/>
                <w:szCs w:val="18"/>
              </w:rPr>
              <w:t>, сообщения</w:t>
            </w:r>
          </w:p>
        </w:tc>
        <w:tc>
          <w:tcPr>
            <w:tcW w:w="3965" w:type="dxa"/>
          </w:tcPr>
          <w:p w:rsidR="00E72AEF" w:rsidRPr="0088544A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544A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зывают и показывают </w:t>
            </w:r>
            <w:r w:rsidRPr="008854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родные зоны Северной Америки и представителей животного и растительного мира. </w:t>
            </w:r>
          </w:p>
          <w:p w:rsidR="00E72AEF" w:rsidRPr="0088544A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 краткую географическую характеристику природной зоны по картам и другим источникам информации.</w:t>
            </w:r>
            <w:r w:rsidRPr="0088544A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88544A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37" w:type="dxa"/>
          </w:tcPr>
          <w:p w:rsidR="00E72AEF" w:rsidRPr="003B6291" w:rsidRDefault="00E72AEF" w:rsidP="00E72AEF">
            <w:r w:rsidRPr="003B6291">
              <w:t>Население и политическая карта.</w:t>
            </w:r>
            <w:r w:rsidR="0088544A">
              <w:t xml:space="preserve"> Канада.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88544A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</w:rPr>
              <w:t>Сравнивать численность населения материка и объяснять различия в особенностях изменения численности на основе анализа статистических данных.</w:t>
            </w:r>
          </w:p>
        </w:tc>
        <w:tc>
          <w:tcPr>
            <w:tcW w:w="1559" w:type="dxa"/>
          </w:tcPr>
          <w:p w:rsidR="00E72AEF" w:rsidRPr="0088544A" w:rsidRDefault="0088544A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</w:p>
        </w:tc>
        <w:tc>
          <w:tcPr>
            <w:tcW w:w="3965" w:type="dxa"/>
          </w:tcPr>
          <w:p w:rsidR="00E72AEF" w:rsidRPr="0088544A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544A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зывают </w:t>
            </w:r>
            <w:r w:rsidRPr="008854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ые народы Северной Америки и расы, к которым они принадлежат. Исторические причины их формирования. </w:t>
            </w:r>
          </w:p>
          <w:p w:rsidR="00E72AEF" w:rsidRPr="0088544A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544A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Определяют </w:t>
            </w:r>
            <w:r w:rsidRPr="008854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карте районы повышенной плотности населения, крупнейшие народы материка, районы их расселения, наиболее крупные по площади страны.</w:t>
            </w:r>
          </w:p>
          <w:p w:rsidR="00E72AEF" w:rsidRPr="0088544A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88544A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37" w:type="dxa"/>
          </w:tcPr>
          <w:p w:rsidR="00E72AEF" w:rsidRPr="003B6291" w:rsidRDefault="0088544A" w:rsidP="00E72AEF">
            <w:r>
              <w:t>Соединённые Штаты Америки.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88544A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</w:rPr>
              <w:t>Давать характеристику географического положения региона. Выявлять специфику этнического и религиозного состава населения.  Подготавливать и обсуждать презентации.</w:t>
            </w:r>
          </w:p>
        </w:tc>
        <w:tc>
          <w:tcPr>
            <w:tcW w:w="1559" w:type="dxa"/>
          </w:tcPr>
          <w:p w:rsidR="00E72AEF" w:rsidRPr="0088544A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="0088544A">
              <w:rPr>
                <w:rFonts w:ascii="Times New Roman" w:hAnsi="Times New Roman" w:cs="Times New Roman"/>
                <w:sz w:val="18"/>
                <w:szCs w:val="18"/>
              </w:rPr>
              <w:t>, тест</w:t>
            </w:r>
          </w:p>
        </w:tc>
        <w:tc>
          <w:tcPr>
            <w:tcW w:w="3965" w:type="dxa"/>
          </w:tcPr>
          <w:p w:rsidR="00E72AEF" w:rsidRPr="0088544A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8544A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Устанавливают </w:t>
            </w:r>
            <w:r w:rsidRPr="008854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ь между географическим положением, природными условиями, ресурсами и хозяйственной деятельностью и бытом населения отдельных регионов и стран Северной Америки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E72AEF" w:rsidP="00E72A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E72AEF" w:rsidRPr="003B6291" w:rsidRDefault="0088544A" w:rsidP="00E72AEF">
            <w:pPr>
              <w:rPr>
                <w:b/>
              </w:rPr>
            </w:pPr>
            <w:r>
              <w:rPr>
                <w:b/>
              </w:rPr>
              <w:t>Евразия (15</w:t>
            </w:r>
            <w:r w:rsidR="00E72AEF" w:rsidRPr="003B6291">
              <w:rPr>
                <w:b/>
              </w:rPr>
              <w:t xml:space="preserve"> часов).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E72AEF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419B"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E72AEF" w:rsidRPr="003B6291" w:rsidRDefault="00E72AEF" w:rsidP="00E72AEF">
            <w:r w:rsidRPr="003B6291">
              <w:t>Географическое положение</w:t>
            </w:r>
            <w:r w:rsidR="00A3419B">
              <w:t xml:space="preserve"> Евразии. История исследования Материка.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вводный</w:t>
            </w:r>
          </w:p>
        </w:tc>
        <w:tc>
          <w:tcPr>
            <w:tcW w:w="3402" w:type="dxa"/>
          </w:tcPr>
          <w:p w:rsidR="00E72AEF" w:rsidRPr="00552E5B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t>Выявлять особенности географического положения.</w:t>
            </w:r>
          </w:p>
        </w:tc>
        <w:tc>
          <w:tcPr>
            <w:tcW w:w="1559" w:type="dxa"/>
          </w:tcPr>
          <w:p w:rsidR="00E72AEF" w:rsidRPr="00552E5B" w:rsidRDefault="00A3419B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. карта</w:t>
            </w:r>
          </w:p>
        </w:tc>
        <w:tc>
          <w:tcPr>
            <w:tcW w:w="3965" w:type="dxa"/>
          </w:tcPr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следователей Евразии и результаты их работы, </w:t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казывают 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береговой линии, формы рельефа.</w:t>
            </w:r>
          </w:p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оставля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равнива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ГП Северной </w:t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Америки и Евразии.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рогнозируют (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ивают) влияние ФГП на природу материка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E72AEF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419B">
              <w:rPr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E72AEF" w:rsidRPr="003B6291" w:rsidRDefault="00E72AEF" w:rsidP="00E72AEF">
            <w:r w:rsidRPr="003B6291">
              <w:t>Рельеф</w:t>
            </w:r>
            <w:r w:rsidR="00A3419B">
              <w:t xml:space="preserve"> и полезные </w:t>
            </w:r>
            <w:r w:rsidR="00A3419B">
              <w:lastRenderedPageBreak/>
              <w:t>ископаемые Евразии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lastRenderedPageBreak/>
              <w:t>комбинирова</w:t>
            </w:r>
            <w:r w:rsidRPr="003B6291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3402" w:type="dxa"/>
          </w:tcPr>
          <w:p w:rsidR="00E72AEF" w:rsidRPr="00552E5B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авнивать особенности рельефа материков. Объяснять размещение </w:t>
            </w:r>
            <w:r w:rsidRPr="00552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упных форм рельефа материков. Изучать закономерности размещения полезных ископаемых. </w:t>
            </w:r>
          </w:p>
        </w:tc>
        <w:tc>
          <w:tcPr>
            <w:tcW w:w="1559" w:type="dxa"/>
          </w:tcPr>
          <w:p w:rsidR="00E72AEF" w:rsidRPr="00552E5B" w:rsidRDefault="002F7912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.карта</w:t>
            </w:r>
          </w:p>
        </w:tc>
        <w:tc>
          <w:tcPr>
            <w:tcW w:w="3965" w:type="dxa"/>
          </w:tcPr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 и показыва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карте крупные географические объекты.</w:t>
            </w:r>
          </w:p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Находить в тематических картах информацию </w:t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для объяснения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исхождение материка и образование крупнейших форм рельефа, полезных ископаемых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A3419B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737" w:type="dxa"/>
          </w:tcPr>
          <w:p w:rsidR="00E72AEF" w:rsidRPr="003B6291" w:rsidRDefault="00E72AEF" w:rsidP="00E72AEF">
            <w:r w:rsidRPr="003B6291">
              <w:t>Климат</w:t>
            </w:r>
            <w:r w:rsidR="00A3419B">
              <w:t>. Определение типов климата Евразии по климатограммам»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552E5B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особенности климата материка. Объяснять климатические различия западных и восточных частей материка. </w:t>
            </w:r>
          </w:p>
        </w:tc>
        <w:tc>
          <w:tcPr>
            <w:tcW w:w="1559" w:type="dxa"/>
          </w:tcPr>
          <w:p w:rsidR="00E72AEF" w:rsidRPr="00552E5B" w:rsidRDefault="00A3419B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ум </w:t>
            </w:r>
            <w:r w:rsidR="00E72AEF" w:rsidRPr="00552E5B">
              <w:rPr>
                <w:rFonts w:ascii="Times New Roman" w:hAnsi="Times New Roman" w:cs="Times New Roman"/>
                <w:sz w:val="18"/>
                <w:szCs w:val="18"/>
              </w:rPr>
              <w:t>сравнительная характеристика климата отдельных территорий материка.</w:t>
            </w:r>
          </w:p>
        </w:tc>
        <w:tc>
          <w:tcPr>
            <w:tcW w:w="3965" w:type="dxa"/>
          </w:tcPr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 и показыва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язь между географическим положением и климатом материка.</w:t>
            </w:r>
          </w:p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пределя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климатической карте температуру, кол-во осадков, направление ветров. </w:t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Описыва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ущественные признаки типов климата.</w:t>
            </w:r>
          </w:p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Характеризуют 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мещение поясов атмосферного давления в течение года, причины влияния других климатообразующих факторов для формирования типов климата на континенте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A3419B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37" w:type="dxa"/>
          </w:tcPr>
          <w:p w:rsidR="00E72AEF" w:rsidRPr="003B6291" w:rsidRDefault="00E72AEF" w:rsidP="00E72AEF">
            <w:r w:rsidRPr="003B6291">
              <w:t xml:space="preserve"> Внутренние воды</w:t>
            </w:r>
            <w:r w:rsidR="00A3419B">
              <w:t xml:space="preserve"> Евразии.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552E5B" w:rsidRDefault="00E72AEF" w:rsidP="00A341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t>Сопоставлять тематические карты с целью выявления зависимости характера и режима рек от рельефа и климата. Изучить размещение крупнейших рек, озёр. Сравнивать и объяснять особенности внутренних вод материков. Сравнивать обеспеченность материка водными ресурсами.</w:t>
            </w:r>
          </w:p>
        </w:tc>
        <w:tc>
          <w:tcPr>
            <w:tcW w:w="1559" w:type="dxa"/>
          </w:tcPr>
          <w:p w:rsidR="00E72AEF" w:rsidRPr="00552E5B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5" w:type="dxa"/>
          </w:tcPr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Называют и показыва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упные реки и озера.</w:t>
            </w:r>
          </w:p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оставля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аткую географическую характеристику одной из рек по картам и тексту учебника.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Выделяют и объясня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иболее существенные признаки водных объектов, особенности питания, режима, характера течения рек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A3419B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37" w:type="dxa"/>
          </w:tcPr>
          <w:p w:rsidR="00E72AEF" w:rsidRPr="003B6291" w:rsidRDefault="00E72AEF" w:rsidP="00E72AEF">
            <w:r w:rsidRPr="003B6291">
              <w:t>Природные зоны</w:t>
            </w:r>
            <w:r w:rsidR="00A3419B">
              <w:t xml:space="preserve"> Евразии. Практикум «Срав</w:t>
            </w:r>
            <w:r w:rsidR="00A04254">
              <w:t>нение природных зон Евразии и Се</w:t>
            </w:r>
            <w:r w:rsidR="00A3419B">
              <w:t>верной Америки»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552E5B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t>Объяснять особенности размещения природных зон на материке по картам атласа. Подготавливать и обсуждать презентации об уникальных представителях растительного и животного мира материка.</w:t>
            </w:r>
          </w:p>
        </w:tc>
        <w:tc>
          <w:tcPr>
            <w:tcW w:w="1559" w:type="dxa"/>
          </w:tcPr>
          <w:p w:rsidR="00E72AEF" w:rsidRPr="00552E5B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</w:rPr>
              <w:t>П. р. №23. Сравнение природных зон С. Америки и Евразии по 40градусу северной широты.</w:t>
            </w:r>
          </w:p>
        </w:tc>
        <w:tc>
          <w:tcPr>
            <w:tcW w:w="3965" w:type="dxa"/>
          </w:tcPr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зывают и показывают 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родные зоны Евразии и представителей животного и растительного мира. </w:t>
            </w:r>
          </w:p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ставляют краткую географическую характеристику природной зоны по картам и другим источникам информации. </w:t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Выделяют, описывают и объясняют 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ественные признаки природных зон Евразии.</w:t>
            </w:r>
          </w:p>
          <w:p w:rsidR="00E72AEF" w:rsidRPr="00552E5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Характеризуют 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ротную зональность и азональность в размещении ПЗ, объясняют их.</w:t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52E5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рогнозируют</w:t>
            </w:r>
            <w:r w:rsidRPr="00552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менение природы под влиянием хозяйственной деятельности человека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E72AEF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419B">
              <w:rPr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E72AEF" w:rsidRPr="003B6291" w:rsidRDefault="00E72AEF" w:rsidP="00A3419B">
            <w:r w:rsidRPr="003B6291">
              <w:t>Население и политическая</w:t>
            </w:r>
            <w:r w:rsidR="00A3419B">
              <w:t xml:space="preserve"> карта Евразии</w:t>
            </w:r>
            <w:r w:rsidRPr="003B6291">
              <w:t>.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E72AEF" w:rsidRPr="00A3419B" w:rsidRDefault="00E72AEF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19B">
              <w:rPr>
                <w:rFonts w:ascii="Times New Roman" w:hAnsi="Times New Roman" w:cs="Times New Roman"/>
                <w:sz w:val="18"/>
                <w:szCs w:val="18"/>
              </w:rPr>
              <w:t>Сравнивать численность населения материка и объяснять различия в особенностях изменения численности на основе анализа статистических данных.</w:t>
            </w:r>
          </w:p>
        </w:tc>
        <w:tc>
          <w:tcPr>
            <w:tcW w:w="1559" w:type="dxa"/>
          </w:tcPr>
          <w:p w:rsidR="00E72AEF" w:rsidRPr="00A3419B" w:rsidRDefault="0003649D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</w:tc>
        <w:tc>
          <w:tcPr>
            <w:tcW w:w="3965" w:type="dxa"/>
          </w:tcPr>
          <w:p w:rsidR="00E72AEF" w:rsidRPr="00A3419B" w:rsidRDefault="00E72AEF" w:rsidP="00E72AE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41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роды Евразии и расы, к которым они принадлежат. Исторические причины их формирования. </w:t>
            </w:r>
            <w:r w:rsidRPr="00A3419B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Определяют </w:t>
            </w:r>
            <w:r w:rsidRPr="00A341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карте районы повышенной плотности населен</w:t>
            </w:r>
            <w:r w:rsidR="00A341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я, крупнейшие народы и </w:t>
            </w:r>
            <w:r w:rsidRPr="00A341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ы их расселения, наиболее крупные по площади страны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03649D" w:rsidRPr="00AB2956" w:rsidTr="007C38A6">
        <w:trPr>
          <w:trHeight w:val="259"/>
        </w:trPr>
        <w:tc>
          <w:tcPr>
            <w:tcW w:w="490" w:type="dxa"/>
          </w:tcPr>
          <w:p w:rsidR="0003649D" w:rsidRDefault="0003649D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  <w:p w:rsidR="0003649D" w:rsidRDefault="0003649D" w:rsidP="0003649D">
            <w:pPr>
              <w:rPr>
                <w:sz w:val="24"/>
                <w:szCs w:val="24"/>
              </w:rPr>
            </w:pPr>
          </w:p>
          <w:p w:rsidR="0003649D" w:rsidRPr="0003649D" w:rsidRDefault="0003649D" w:rsidP="0003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37" w:type="dxa"/>
          </w:tcPr>
          <w:p w:rsidR="0003649D" w:rsidRDefault="0003649D" w:rsidP="00E72AEF">
            <w:r>
              <w:t>Страны  Северной Европы</w:t>
            </w:r>
          </w:p>
          <w:p w:rsidR="0003649D" w:rsidRDefault="0003649D" w:rsidP="00E72AEF"/>
          <w:p w:rsidR="0003649D" w:rsidRPr="003B6291" w:rsidRDefault="0003649D" w:rsidP="00E72AEF">
            <w:r w:rsidRPr="003B6291">
              <w:t>Страны Западной Европы.</w:t>
            </w:r>
          </w:p>
        </w:tc>
        <w:tc>
          <w:tcPr>
            <w:tcW w:w="992" w:type="dxa"/>
          </w:tcPr>
          <w:p w:rsidR="0003649D" w:rsidRPr="003B6291" w:rsidRDefault="0003649D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03649D" w:rsidRPr="0003649D" w:rsidRDefault="0003649D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49D">
              <w:rPr>
                <w:rFonts w:ascii="Times New Roman" w:hAnsi="Times New Roman" w:cs="Times New Roman"/>
                <w:sz w:val="18"/>
                <w:szCs w:val="18"/>
              </w:rPr>
              <w:t>Давать характеристику географического положения региона. Выявлять специфику этнического и религиозного состава населения.  Подготавливать и обсуждать презентации.</w:t>
            </w:r>
          </w:p>
        </w:tc>
        <w:tc>
          <w:tcPr>
            <w:tcW w:w="1559" w:type="dxa"/>
          </w:tcPr>
          <w:p w:rsidR="0003649D" w:rsidRPr="00552E5B" w:rsidRDefault="0003649D" w:rsidP="00E72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3965" w:type="dxa"/>
            <w:vMerge w:val="restart"/>
          </w:tcPr>
          <w:p w:rsidR="0003649D" w:rsidRPr="0003649D" w:rsidRDefault="0003649D" w:rsidP="0003649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3649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и показывать</w:t>
            </w:r>
            <w:r w:rsidRPr="0003649D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 стран континента, их столицы и крупные города, основные народы, языковые семьи и наиболее распространенные языки и религии, характерные природные особенности, природные богатства, виды хозяйственной деятельности населения; </w:t>
            </w:r>
            <w:r w:rsidRPr="00036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364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каждой из изучаемых стран Европы, особенности природных компонентов (рельефа, климата, внутренних вод, почв, растительности) стран по картам атласа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; </w:t>
            </w:r>
            <w:r w:rsidRPr="00036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0364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стран Европы, их столиц и крупных городов, стану в целом (по выбору); </w:t>
            </w:r>
            <w:r w:rsidRPr="00036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3649D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населения, природные различи на территории страны, своеобразие духовной и материальной культуры народов, виды хозяйственной деятельности, обусловленные природными условиями и ресурсами страны</w:t>
            </w:r>
            <w:r w:rsidRPr="000364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</w:tr>
      <w:tr w:rsidR="0003649D" w:rsidRPr="00AB2956" w:rsidTr="007C38A6">
        <w:trPr>
          <w:trHeight w:val="259"/>
        </w:trPr>
        <w:tc>
          <w:tcPr>
            <w:tcW w:w="490" w:type="dxa"/>
          </w:tcPr>
          <w:p w:rsidR="0003649D" w:rsidRDefault="0003649D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37" w:type="dxa"/>
          </w:tcPr>
          <w:p w:rsidR="0003649D" w:rsidRPr="003B6291" w:rsidRDefault="0003649D" w:rsidP="00E72AEF">
            <w:r w:rsidRPr="003B6291">
              <w:t>Страны Восточной Европы.</w:t>
            </w:r>
          </w:p>
        </w:tc>
        <w:tc>
          <w:tcPr>
            <w:tcW w:w="992" w:type="dxa"/>
          </w:tcPr>
          <w:p w:rsidR="0003649D" w:rsidRPr="003B6291" w:rsidRDefault="0003649D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03649D" w:rsidRPr="0003649D" w:rsidRDefault="0003649D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49D">
              <w:rPr>
                <w:rFonts w:ascii="Times New Roman" w:hAnsi="Times New Roman" w:cs="Times New Roman"/>
                <w:sz w:val="18"/>
                <w:szCs w:val="18"/>
              </w:rPr>
              <w:t>Давать характеристику географического положения региона. Выявлять специфику этнического и религиозного состава населения.  Подготавливать и обсуждать презентации.</w:t>
            </w:r>
          </w:p>
        </w:tc>
        <w:tc>
          <w:tcPr>
            <w:tcW w:w="1559" w:type="dxa"/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3965" w:type="dxa"/>
            <w:vMerge/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</w:tr>
      <w:tr w:rsidR="0003649D" w:rsidRPr="00AB2956" w:rsidTr="007C38A6">
        <w:trPr>
          <w:trHeight w:val="259"/>
        </w:trPr>
        <w:tc>
          <w:tcPr>
            <w:tcW w:w="490" w:type="dxa"/>
          </w:tcPr>
          <w:p w:rsidR="0003649D" w:rsidRDefault="0003649D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37" w:type="dxa"/>
          </w:tcPr>
          <w:p w:rsidR="0003649D" w:rsidRPr="003B6291" w:rsidRDefault="0003649D" w:rsidP="00E72AEF">
            <w:r w:rsidRPr="003B6291">
              <w:t>Страны Южной Европы.</w:t>
            </w:r>
          </w:p>
        </w:tc>
        <w:tc>
          <w:tcPr>
            <w:tcW w:w="992" w:type="dxa"/>
          </w:tcPr>
          <w:p w:rsidR="0003649D" w:rsidRPr="003B6291" w:rsidRDefault="0003649D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03649D" w:rsidRPr="0003649D" w:rsidRDefault="0003649D" w:rsidP="00E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49D">
              <w:rPr>
                <w:rFonts w:ascii="Times New Roman" w:hAnsi="Times New Roman" w:cs="Times New Roman"/>
                <w:sz w:val="18"/>
                <w:szCs w:val="18"/>
              </w:rPr>
              <w:t>Давать характеристику географического положения региона. Выявлять специфику этнического и религиозного состава населения.  Подготавливать и обсуждать презентации.</w:t>
            </w:r>
          </w:p>
        </w:tc>
        <w:tc>
          <w:tcPr>
            <w:tcW w:w="1559" w:type="dxa"/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3965" w:type="dxa"/>
            <w:vMerge/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</w:tr>
      <w:tr w:rsidR="0003649D" w:rsidRPr="00AB2956" w:rsidTr="00433925">
        <w:trPr>
          <w:trHeight w:val="259"/>
        </w:trPr>
        <w:tc>
          <w:tcPr>
            <w:tcW w:w="490" w:type="dxa"/>
          </w:tcPr>
          <w:p w:rsidR="0003649D" w:rsidRDefault="0003649D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37" w:type="dxa"/>
          </w:tcPr>
          <w:p w:rsidR="0003649D" w:rsidRDefault="0003649D" w:rsidP="00E72AEF">
            <w:r w:rsidRPr="003B6291">
              <w:t xml:space="preserve"> Ст</w:t>
            </w:r>
            <w:r w:rsidR="002F7912">
              <w:t>ран</w:t>
            </w:r>
            <w:r w:rsidRPr="003B6291">
              <w:t xml:space="preserve">ы Юго-Западной </w:t>
            </w:r>
            <w:r>
              <w:t xml:space="preserve"> и центральной  </w:t>
            </w:r>
            <w:r w:rsidRPr="003B6291">
              <w:t>Азии.</w:t>
            </w:r>
          </w:p>
          <w:p w:rsidR="0003649D" w:rsidRPr="003B6291" w:rsidRDefault="0003649D" w:rsidP="0003649D">
            <w:pPr>
              <w:spacing w:after="0"/>
            </w:pPr>
            <w:r>
              <w:t>Практикум «Описание страны»</w:t>
            </w:r>
          </w:p>
        </w:tc>
        <w:tc>
          <w:tcPr>
            <w:tcW w:w="992" w:type="dxa"/>
          </w:tcPr>
          <w:p w:rsidR="0003649D" w:rsidRPr="003B6291" w:rsidRDefault="0003649D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03649D" w:rsidRPr="0003649D" w:rsidRDefault="0003649D" w:rsidP="000364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649D">
              <w:rPr>
                <w:rFonts w:ascii="Times New Roman" w:hAnsi="Times New Roman" w:cs="Times New Roman"/>
                <w:sz w:val="18"/>
                <w:szCs w:val="18"/>
              </w:rPr>
              <w:t>Давать характеристику географического положения региона. Выявлять специфику этнического и религиозного состава населения.  Подготавливать и обсуждать презентации.</w:t>
            </w:r>
          </w:p>
        </w:tc>
        <w:tc>
          <w:tcPr>
            <w:tcW w:w="1559" w:type="dxa"/>
          </w:tcPr>
          <w:p w:rsidR="0003649D" w:rsidRPr="00AB2956" w:rsidRDefault="0003649D" w:rsidP="0003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3965" w:type="dxa"/>
            <w:vMerge/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</w:tr>
      <w:tr w:rsidR="0003649D" w:rsidRPr="00AB2956" w:rsidTr="007C38A6">
        <w:trPr>
          <w:trHeight w:val="259"/>
        </w:trPr>
        <w:tc>
          <w:tcPr>
            <w:tcW w:w="490" w:type="dxa"/>
          </w:tcPr>
          <w:p w:rsidR="0003649D" w:rsidRDefault="0003649D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03649D" w:rsidRDefault="0003649D" w:rsidP="00E72AEF">
            <w:pPr>
              <w:spacing w:after="0"/>
              <w:rPr>
                <w:sz w:val="24"/>
                <w:szCs w:val="24"/>
              </w:rPr>
            </w:pPr>
          </w:p>
          <w:p w:rsidR="0003649D" w:rsidRDefault="0003649D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37" w:type="dxa"/>
          </w:tcPr>
          <w:p w:rsidR="0003649D" w:rsidRDefault="0003649D" w:rsidP="0003649D">
            <w:pPr>
              <w:spacing w:after="0"/>
            </w:pPr>
            <w:r w:rsidRPr="003B6291">
              <w:t>Страны Восточной Азии.</w:t>
            </w:r>
          </w:p>
          <w:p w:rsidR="0003649D" w:rsidRDefault="0003649D" w:rsidP="00E72AEF">
            <w:r>
              <w:t>Китай.</w:t>
            </w:r>
          </w:p>
          <w:p w:rsidR="0003649D" w:rsidRPr="003B6291" w:rsidRDefault="0003649D" w:rsidP="0003649D">
            <w:pPr>
              <w:spacing w:after="0"/>
            </w:pPr>
            <w:r>
              <w:t>Япония</w:t>
            </w:r>
          </w:p>
        </w:tc>
        <w:tc>
          <w:tcPr>
            <w:tcW w:w="992" w:type="dxa"/>
          </w:tcPr>
          <w:p w:rsidR="0003649D" w:rsidRPr="003B6291" w:rsidRDefault="0003649D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03649D" w:rsidRPr="00CE49D7" w:rsidRDefault="0003649D" w:rsidP="00036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9D7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географического положения региона. Выявлять специфику этнического и религиозного состава населения.  Подготавливать и обсуждать презентации.</w:t>
            </w:r>
          </w:p>
        </w:tc>
        <w:tc>
          <w:tcPr>
            <w:tcW w:w="1559" w:type="dxa"/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3965" w:type="dxa"/>
            <w:vMerge/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</w:tr>
      <w:tr w:rsidR="0003649D" w:rsidRPr="00AB2956" w:rsidTr="007C38A6">
        <w:trPr>
          <w:trHeight w:val="259"/>
        </w:trPr>
        <w:tc>
          <w:tcPr>
            <w:tcW w:w="490" w:type="dxa"/>
          </w:tcPr>
          <w:p w:rsidR="0003649D" w:rsidRDefault="0003649D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737" w:type="dxa"/>
          </w:tcPr>
          <w:p w:rsidR="0003649D" w:rsidRPr="003B6291" w:rsidRDefault="0003649D" w:rsidP="00E72AEF">
            <w:r w:rsidRPr="003B6291">
              <w:t xml:space="preserve">Страны Южной </w:t>
            </w:r>
            <w:r>
              <w:t xml:space="preserve"> и юго-восточной</w:t>
            </w:r>
            <w:r w:rsidR="002F7912">
              <w:t xml:space="preserve"> </w:t>
            </w:r>
            <w:r w:rsidRPr="003B6291">
              <w:t>Азии.</w:t>
            </w:r>
          </w:p>
        </w:tc>
        <w:tc>
          <w:tcPr>
            <w:tcW w:w="992" w:type="dxa"/>
          </w:tcPr>
          <w:p w:rsidR="0003649D" w:rsidRPr="003B6291" w:rsidRDefault="0003649D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03649D" w:rsidRPr="00CE49D7" w:rsidRDefault="0003649D" w:rsidP="00036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9D7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географического положения региона. Выявлять специфику этнического и религиозного состава населения.  Подготавливать и обсуждать презентации.</w:t>
            </w:r>
          </w:p>
        </w:tc>
        <w:tc>
          <w:tcPr>
            <w:tcW w:w="1559" w:type="dxa"/>
          </w:tcPr>
          <w:p w:rsidR="0003649D" w:rsidRPr="00AB2956" w:rsidRDefault="0003649D" w:rsidP="00E72AEF">
            <w:r>
              <w:t xml:space="preserve">Практикум </w:t>
            </w:r>
          </w:p>
        </w:tc>
        <w:tc>
          <w:tcPr>
            <w:tcW w:w="3965" w:type="dxa"/>
            <w:vMerge/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49D" w:rsidRPr="00AB2956" w:rsidRDefault="0003649D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E72AEF" w:rsidP="00E72A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E72AEF" w:rsidRPr="003B6291" w:rsidRDefault="0003649D" w:rsidP="00E72AEF">
            <w:pPr>
              <w:rPr>
                <w:b/>
              </w:rPr>
            </w:pPr>
            <w:r>
              <w:rPr>
                <w:b/>
              </w:rPr>
              <w:t>Земля – наш дом (3</w:t>
            </w:r>
            <w:r w:rsidR="00E72AEF" w:rsidRPr="003B6291">
              <w:rPr>
                <w:b/>
              </w:rPr>
              <w:t xml:space="preserve"> часа).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2AEF" w:rsidRPr="00CE49D7" w:rsidRDefault="00E72AEF" w:rsidP="00E7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03649D" w:rsidRDefault="0003649D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03649D" w:rsidRPr="0003649D" w:rsidRDefault="0003649D" w:rsidP="0003649D">
            <w:pPr>
              <w:rPr>
                <w:sz w:val="24"/>
                <w:szCs w:val="24"/>
              </w:rPr>
            </w:pPr>
          </w:p>
          <w:p w:rsidR="0003649D" w:rsidRDefault="0003649D" w:rsidP="0003649D">
            <w:pPr>
              <w:rPr>
                <w:sz w:val="24"/>
                <w:szCs w:val="24"/>
              </w:rPr>
            </w:pPr>
          </w:p>
          <w:p w:rsidR="00E72AEF" w:rsidRPr="0003649D" w:rsidRDefault="0003649D" w:rsidP="0003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737" w:type="dxa"/>
          </w:tcPr>
          <w:p w:rsidR="0003649D" w:rsidRDefault="00E72AEF" w:rsidP="00E72AEF">
            <w:r w:rsidRPr="003B6291">
              <w:t>Взаимодействие природы и общества.</w:t>
            </w:r>
          </w:p>
          <w:p w:rsidR="0003649D" w:rsidRDefault="0003649D" w:rsidP="0003649D"/>
          <w:p w:rsidR="00E72AEF" w:rsidRPr="0003649D" w:rsidRDefault="0003649D" w:rsidP="0003649D">
            <w:r>
              <w:t>Изменение природы хозяйственной деятельностью человека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03649D" w:rsidRDefault="00E72AEF" w:rsidP="00E72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ть приёмы воздействия человека на природу </w:t>
            </w:r>
          </w:p>
          <w:p w:rsidR="0003649D" w:rsidRDefault="0003649D" w:rsidP="0003649D">
            <w:pPr>
              <w:rPr>
                <w:sz w:val="24"/>
                <w:szCs w:val="24"/>
              </w:rPr>
            </w:pPr>
          </w:p>
          <w:p w:rsidR="00E72AEF" w:rsidRPr="0003649D" w:rsidRDefault="0003649D" w:rsidP="0003649D">
            <w:pPr>
              <w:rPr>
                <w:sz w:val="24"/>
                <w:szCs w:val="24"/>
              </w:rPr>
            </w:pPr>
            <w:r w:rsidRPr="007416C1">
              <w:rPr>
                <w:sz w:val="20"/>
              </w:rPr>
              <w:t>причины  изменений природы под воздействием хозяйственной деятельности, необходимость международного сотрудничества в использовании природных богатств и в деле охраны природы;</w:t>
            </w:r>
          </w:p>
        </w:tc>
        <w:tc>
          <w:tcPr>
            <w:tcW w:w="1559" w:type="dxa"/>
          </w:tcPr>
          <w:p w:rsidR="0003649D" w:rsidRDefault="00E72AEF" w:rsidP="00E72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  <w:p w:rsidR="0003649D" w:rsidRDefault="0003649D" w:rsidP="0003649D">
            <w:pPr>
              <w:rPr>
                <w:sz w:val="24"/>
                <w:szCs w:val="24"/>
              </w:rPr>
            </w:pPr>
          </w:p>
          <w:p w:rsidR="00E72AEF" w:rsidRPr="0003649D" w:rsidRDefault="0003649D" w:rsidP="0003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3965" w:type="dxa"/>
          </w:tcPr>
          <w:p w:rsidR="00E72AEF" w:rsidRPr="007416C1" w:rsidRDefault="00E72AEF" w:rsidP="00E72AEF">
            <w:pPr>
              <w:pStyle w:val="ac"/>
              <w:rPr>
                <w:sz w:val="20"/>
                <w:szCs w:val="24"/>
              </w:rPr>
            </w:pPr>
            <w:r w:rsidRPr="007416C1">
              <w:rPr>
                <w:b/>
                <w:sz w:val="20"/>
              </w:rPr>
              <w:t>объяснять</w:t>
            </w:r>
            <w:r w:rsidRPr="007416C1">
              <w:rPr>
                <w:sz w:val="20"/>
              </w:rPr>
              <w:t xml:space="preserve"> причины географической зональности, целостности, ритмичности процессов в ГО, причины ее развития, значение природных богатств для человечества, влияние природы на условия жизни людей, причины  изменений природы под воздействием хозяйственной деятельности, необходимость международного сотрудничества в использовании природных богатств и в деле охраны природы;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  <w:tr w:rsidR="00E72AEF" w:rsidRPr="00AB2956" w:rsidTr="007C38A6">
        <w:trPr>
          <w:trHeight w:val="259"/>
        </w:trPr>
        <w:tc>
          <w:tcPr>
            <w:tcW w:w="490" w:type="dxa"/>
          </w:tcPr>
          <w:p w:rsidR="00E72AEF" w:rsidRDefault="0003649D" w:rsidP="00E72A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2737" w:type="dxa"/>
          </w:tcPr>
          <w:p w:rsidR="00E72AEF" w:rsidRDefault="00E72AEF" w:rsidP="00E72AEF">
            <w:r w:rsidRPr="003B6291">
              <w:t xml:space="preserve">Резерв </w:t>
            </w:r>
          </w:p>
          <w:p w:rsidR="0003649D" w:rsidRPr="003B6291" w:rsidRDefault="0003649D" w:rsidP="00E72AEF">
            <w:r>
              <w:t xml:space="preserve"> Обобщение знаний по курсу «Материки и океаны»</w:t>
            </w:r>
          </w:p>
        </w:tc>
        <w:tc>
          <w:tcPr>
            <w:tcW w:w="992" w:type="dxa"/>
          </w:tcPr>
          <w:p w:rsidR="00E72AEF" w:rsidRPr="003B6291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2AEF" w:rsidRPr="00AB2956" w:rsidRDefault="00E72AEF" w:rsidP="00E72AEF">
            <w:pPr>
              <w:rPr>
                <w:sz w:val="24"/>
                <w:szCs w:val="24"/>
              </w:rPr>
            </w:pPr>
          </w:p>
        </w:tc>
      </w:tr>
    </w:tbl>
    <w:p w:rsidR="004934A6" w:rsidRPr="00D467D1" w:rsidRDefault="004934A6" w:rsidP="00453695">
      <w:pPr>
        <w:spacing w:after="0"/>
        <w:sectPr w:rsidR="004934A6" w:rsidRPr="00D467D1" w:rsidSect="0045369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E201E" w:rsidRPr="00B97FCA" w:rsidRDefault="00EE201E" w:rsidP="00EE201E">
      <w:pPr>
        <w:pStyle w:val="1"/>
        <w:rPr>
          <w:rStyle w:val="FontStyle21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6" w:name="_Toc367616012"/>
      <w:r w:rsidRPr="00EE201E">
        <w:rPr>
          <w:rStyle w:val="FontStyle21"/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Материально-техническое и учебно-методическое обеспечение рабочей программы</w:t>
      </w:r>
      <w:bookmarkEnd w:id="16"/>
    </w:p>
    <w:p w:rsidR="00EC2934" w:rsidRPr="00151D93" w:rsidRDefault="00EC2934" w:rsidP="00EC293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52"/>
          <w:szCs w:val="52"/>
        </w:rPr>
      </w:pPr>
      <w:r w:rsidRPr="00151D93">
        <w:rPr>
          <w:rFonts w:ascii="Times New Roman" w:hAnsi="Times New Roman"/>
          <w:b/>
          <w:color w:val="000000"/>
          <w:sz w:val="24"/>
          <w:szCs w:val="24"/>
        </w:rPr>
        <w:t>Библиотечный фонд, книгопечатная продукция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6946"/>
        <w:gridCol w:w="1417"/>
        <w:gridCol w:w="1560"/>
      </w:tblGrid>
      <w:tr w:rsidR="00EC2934" w:rsidTr="00EC2934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EC2934" w:rsidTr="00EC2934">
        <w:tc>
          <w:tcPr>
            <w:tcW w:w="709" w:type="dxa"/>
          </w:tcPr>
          <w:p w:rsidR="00EC2934" w:rsidRPr="00EC2934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EC2934" w:rsidRPr="00EC2934" w:rsidRDefault="00EC2934" w:rsidP="00E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57">
              <w:rPr>
                <w:rStyle w:val="FontStyle54"/>
                <w:i w:val="0"/>
                <w:sz w:val="24"/>
                <w:szCs w:val="24"/>
              </w:rPr>
              <w:t>География. Программа для общеобразовательных учреждений. 6-11 класс./сост.С.В.Кучинская-2-е изд.,</w:t>
            </w:r>
            <w:r>
              <w:rPr>
                <w:rStyle w:val="FontStyle54"/>
                <w:i w:val="0"/>
                <w:sz w:val="24"/>
                <w:szCs w:val="24"/>
              </w:rPr>
              <w:t>стереотип.-М.:Дрофа,2011.-62</w:t>
            </w:r>
            <w:r w:rsidRPr="00DE4B57">
              <w:rPr>
                <w:rStyle w:val="FontStyle54"/>
                <w:i w:val="0"/>
                <w:sz w:val="24"/>
                <w:szCs w:val="24"/>
              </w:rPr>
              <w:t>с.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934" w:rsidTr="00EC2934">
        <w:tc>
          <w:tcPr>
            <w:tcW w:w="709" w:type="dxa"/>
          </w:tcPr>
          <w:p w:rsidR="00EC2934" w:rsidRPr="00EC2934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EC2934" w:rsidRPr="00DE4B57" w:rsidRDefault="00EC2934" w:rsidP="00EC29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72D7">
              <w:rPr>
                <w:rFonts w:ascii="Times New Roman" w:hAnsi="Times New Roman" w:cs="Times New Roman"/>
              </w:rPr>
              <w:t xml:space="preserve">Авторские учебные программы по курсам географии </w:t>
            </w:r>
            <w:r>
              <w:rPr>
                <w:rFonts w:ascii="Times New Roman" w:hAnsi="Times New Roman" w:cs="Times New Roman"/>
              </w:rPr>
              <w:t xml:space="preserve"> основной и </w:t>
            </w:r>
            <w:r w:rsidRPr="00EB72D7">
              <w:rPr>
                <w:rFonts w:ascii="Times New Roman" w:hAnsi="Times New Roman" w:cs="Times New Roman"/>
              </w:rPr>
              <w:t>старшей школы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B97FCA" w:rsidRPr="00B97FCA" w:rsidRDefault="00B97FCA" w:rsidP="00E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Коринская, И.В. Душина, В.А.Щенев. География материков и океанов. 7 кл. Учеб. для общеобразоват. учеб. заведений. – М.: Дрофа, 20</w:t>
            </w:r>
            <w:r w:rsidRPr="00B97F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320 с: ил., карт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B97FCA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97FCA" w:rsidRPr="00EB72D7" w:rsidRDefault="00B97FCA" w:rsidP="00EC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Душина. География материков и океанов. 7 кл. : рабочая тетрадь к учебнику В.А.Коринской, И.В.Душиной, В.А. Щенева «География материков и океанов. 7 кл» - М.: Дрофа, 95 с.: ил., карт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</w:tcPr>
          <w:p w:rsidR="00B97FCA" w:rsidRPr="00EB72D7" w:rsidRDefault="00B97FCA" w:rsidP="00EC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материков и океанов.</w:t>
            </w:r>
            <w:r w:rsidRPr="008A621C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Атлас для 7 кл.- М.: Федеральная служба геодезии и картографии России, 20</w:t>
            </w:r>
            <w:r w:rsidRPr="00B97FCA">
              <w:rPr>
                <w:rStyle w:val="FontStyle21"/>
                <w:sz w:val="24"/>
                <w:szCs w:val="24"/>
              </w:rPr>
              <w:t>12</w:t>
            </w:r>
            <w:r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B97FCA" w:rsidRDefault="00B97FCA" w:rsidP="00E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икитина Поурочные разработки по географии. Материки и океаны. 7 класс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B97FCA" w:rsidRPr="00EB72D7" w:rsidRDefault="00B97FCA" w:rsidP="00EC2934">
            <w:pPr>
              <w:jc w:val="both"/>
              <w:rPr>
                <w:rFonts w:ascii="Times New Roman" w:hAnsi="Times New Roman" w:cs="Times New Roman"/>
              </w:rPr>
            </w:pPr>
            <w:r w:rsidRPr="004A670C">
              <w:rPr>
                <w:rFonts w:ascii="Times New Roman" w:hAnsi="Times New Roman" w:cs="Times New Roman"/>
                <w:sz w:val="24"/>
                <w:szCs w:val="24"/>
              </w:rPr>
              <w:t>Настольная книга дл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./Авт. Сост. Н.Н. Петрова, В.И.Сиротин. – М.: Изд.«Астрель», 2002.302с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Крылова Интересный урок географии: кн. для учителя – М.: Просвещение, 2000.95 с., и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Экзерцева. Кроссворды для школьников.- Ярославль.: Издательство «Академия развития» 1998. 128с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6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кам и океанам: Кн. для чтения по географии материков и океанов./ Сост. Н.П.Смирнова, А.А. Шибанова.- М.: Просвещение, 1988. 191 с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946" w:type="dxa"/>
          </w:tcPr>
          <w:p w:rsidR="00B97FCA" w:rsidRPr="00B97FCA" w:rsidRDefault="00B97FCA" w:rsidP="00E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Оценка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дготовки выпускников основной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географии/ Сост. Петрова Н.Н –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Дрофа, 20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6 с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946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Н. Н. Новый образовательный стандарт.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Оценка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готовки выпускников основной  школы по географии: 9 класс. – М.: Издательство «Экзамен», 2006. – 61 с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946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Бритвский, Г.Я. Рылюк, Г.С. Смоляков. Дидактический материал по географии. – Минск.: Издател- ств «Харвест»1999. 192 с., ил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946" w:type="dxa"/>
          </w:tcPr>
          <w:p w:rsidR="00B97FCA" w:rsidRPr="00D467D1" w:rsidRDefault="00B97FCA" w:rsidP="00E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Х. Хибибуллин. Раздаточные материалы 6-7 кл.- М.: Дрофа, 2003. 96 с., ил. Кар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946" w:type="dxa"/>
          </w:tcPr>
          <w:p w:rsidR="00B97FCA" w:rsidRPr="00EC2934" w:rsidRDefault="00B97FCA" w:rsidP="00E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Л.Лисовский дидактические карточки- задания по  физической географии 7 кл. –М.: Генжер. 1997.96 с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946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. (Раздел тома «География» серии «Энциклопедия для детей») Глав. ред. М.Д.Аксёнова. – М.: Аванта +, 2000. 160 с.: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Pr="00EC2934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946" w:type="dxa"/>
          </w:tcPr>
          <w:p w:rsidR="00B97FCA" w:rsidRPr="00EC2934" w:rsidRDefault="00B97FCA" w:rsidP="00EC29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. Баландин 100 вопросов и ответов по географии. – М.: Издат. «Астрель» , 2003. 335 с.</w:t>
            </w: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FCA" w:rsidTr="00EC2934">
        <w:tc>
          <w:tcPr>
            <w:tcW w:w="709" w:type="dxa"/>
          </w:tcPr>
          <w:p w:rsidR="00B97FC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B97FCA" w:rsidRDefault="00B97FCA" w:rsidP="00EC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FCA" w:rsidRPr="00164D4A" w:rsidRDefault="00B97FCA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2934" w:rsidRPr="00EB042B" w:rsidRDefault="00EC2934" w:rsidP="00EC293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lastRenderedPageBreak/>
        <w:t>Печатные пособия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6946"/>
        <w:gridCol w:w="1417"/>
        <w:gridCol w:w="1560"/>
      </w:tblGrid>
      <w:tr w:rsidR="00EC2934" w:rsidRPr="00164D4A" w:rsidTr="00B97FCA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58442E" w:rsidRPr="00164D4A" w:rsidTr="00B97FCA">
        <w:tc>
          <w:tcPr>
            <w:tcW w:w="709" w:type="dxa"/>
          </w:tcPr>
          <w:p w:rsidR="0058442E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442E" w:rsidRPr="007A618A" w:rsidRDefault="0058442E" w:rsidP="00D467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618A">
              <w:rPr>
                <w:rFonts w:ascii="Times New Roman" w:hAnsi="Times New Roman" w:cs="Times New Roman"/>
                <w:b/>
                <w:i/>
              </w:rPr>
              <w:t>Портреты</w:t>
            </w:r>
          </w:p>
        </w:tc>
        <w:tc>
          <w:tcPr>
            <w:tcW w:w="1417" w:type="dxa"/>
          </w:tcPr>
          <w:p w:rsidR="0058442E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164D4A" w:rsidTr="00B97FCA">
        <w:tc>
          <w:tcPr>
            <w:tcW w:w="709" w:type="dxa"/>
          </w:tcPr>
          <w:p w:rsidR="0058442E" w:rsidRDefault="0058442E" w:rsidP="005844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442E" w:rsidRPr="007A618A" w:rsidRDefault="0058442E" w:rsidP="0058442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A618A">
              <w:rPr>
                <w:rFonts w:ascii="Times New Roman" w:hAnsi="Times New Roman" w:cs="Times New Roman"/>
                <w:b w:val="0"/>
                <w:color w:val="auto"/>
              </w:rPr>
              <w:t>Набор «Путешественники»</w:t>
            </w:r>
          </w:p>
        </w:tc>
        <w:tc>
          <w:tcPr>
            <w:tcW w:w="1417" w:type="dxa"/>
          </w:tcPr>
          <w:p w:rsidR="0058442E" w:rsidRDefault="0058442E" w:rsidP="005844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Default="0058442E" w:rsidP="005844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58442E" w:rsidRPr="0058442E" w:rsidRDefault="0058442E" w:rsidP="005844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58442E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 таблиц по географии материков и океанов.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8442E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8442E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душные массы и климаты Земли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8442E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8442E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Центры происхождения  культурных</w:t>
            </w:r>
            <w:r w:rsidRPr="00EB72D7">
              <w:rPr>
                <w:rFonts w:ascii="Times New Roman" w:hAnsi="Times New Roman" w:cs="Times New Roman"/>
                <w:snapToGrid w:val="0"/>
              </w:rPr>
              <w:t xml:space="preserve"> растени</w:t>
            </w:r>
            <w:r>
              <w:rPr>
                <w:rFonts w:ascii="Times New Roman" w:hAnsi="Times New Roman" w:cs="Times New Roman"/>
                <w:snapToGrid w:val="0"/>
              </w:rPr>
              <w:t>й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442E" w:rsidRPr="00560FA4" w:rsidRDefault="0058442E" w:rsidP="00560F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F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ты мира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442E" w:rsidRPr="00EB72D7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B72D7">
              <w:rPr>
                <w:rFonts w:ascii="Times New Roman" w:hAnsi="Times New Roman" w:cs="Times New Roman"/>
                <w:snapToGrid w:val="0"/>
              </w:rPr>
              <w:t>Великие географические открытия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8442E" w:rsidRPr="00EB72D7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B72D7">
              <w:rPr>
                <w:rFonts w:ascii="Times New Roman" w:hAnsi="Times New Roman" w:cs="Times New Roman"/>
                <w:snapToGrid w:val="0"/>
              </w:rPr>
              <w:t>Зоогеографическая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8442E" w:rsidRPr="00EB72D7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B72D7">
              <w:rPr>
                <w:rFonts w:ascii="Times New Roman" w:hAnsi="Times New Roman" w:cs="Times New Roman"/>
                <w:snapToGrid w:val="0"/>
              </w:rPr>
              <w:t>Карта океанов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8442E" w:rsidRPr="00EB72D7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B72D7">
              <w:rPr>
                <w:rFonts w:ascii="Times New Roman" w:hAnsi="Times New Roman" w:cs="Times New Roman"/>
                <w:snapToGrid w:val="0"/>
              </w:rPr>
              <w:t>Климатическая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8442E" w:rsidRPr="00EB72D7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B72D7">
              <w:rPr>
                <w:rFonts w:ascii="Times New Roman" w:hAnsi="Times New Roman" w:cs="Times New Roman"/>
                <w:snapToGrid w:val="0"/>
              </w:rPr>
              <w:t>Климатические пояса и области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8442E" w:rsidRPr="00EB72D7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B72D7">
              <w:rPr>
                <w:rFonts w:ascii="Times New Roman" w:hAnsi="Times New Roman" w:cs="Times New Roman"/>
                <w:snapToGrid w:val="0"/>
              </w:rPr>
              <w:t>Политическая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Почвенная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Природные зоны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Растительности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Религии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Физическая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Физическая полушарий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ировой океан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442E" w:rsidRPr="007A618A" w:rsidRDefault="0058442E" w:rsidP="00D467D1">
            <w:pPr>
              <w:pStyle w:val="2"/>
              <w:widowControl w:val="0"/>
              <w:outlineLvl w:val="1"/>
              <w:rPr>
                <w:rFonts w:ascii="Times New Roman" w:hAnsi="Times New Roman" w:cs="Times New Roman"/>
                <w:i/>
                <w:color w:val="auto"/>
                <w:sz w:val="22"/>
              </w:rPr>
            </w:pPr>
            <w:r w:rsidRPr="007A618A">
              <w:rPr>
                <w:rFonts w:ascii="Times New Roman" w:hAnsi="Times New Roman" w:cs="Times New Roman"/>
                <w:i/>
                <w:color w:val="auto"/>
                <w:sz w:val="22"/>
              </w:rPr>
              <w:t>Карты материков, их частей и океанов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Австралия и Новая Зеландия (социально-экономическа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Австралия и Океания (физ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Австралия и Океания (хозяйственная деятельность населени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Антарктида (комплексн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Арктика (комплексн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Арктика (физическая 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8442E" w:rsidRPr="007A618A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7A618A">
              <w:rPr>
                <w:rFonts w:ascii="Times New Roman" w:hAnsi="Times New Roman" w:cs="Times New Roman"/>
                <w:snapToGrid w:val="0"/>
              </w:rPr>
              <w:t>Атлантический океан (комплексн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Африка (полит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Африка (социально-экономическа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Африка (физ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Африка (хозяйственная деятельность населени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Евразия (полит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Евразия (физ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Евразия (хозяйственная деятельность населени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Европа (полит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Европа (физ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Европа (хозяйственная деятельность населени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Зарубежная Европа (социально-экономическа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Индийский океан (комплексн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Северная Америка (полит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Северная Америка (социально-экономическа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Северная Америка (физ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Северная Америка (хозяйственная деятельность населени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Тихий океан (комплексн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Центральная и Восточная Азия (социально-экономическа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Юго-Восточная Азия (социально-экономическа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Юго-Западная Азия (социально-экономическа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Южная Азия (социально-экономическа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Южная Америка (полит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Южная Америка (социально-экономическа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Южная Америка (физическая карта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560FA4" w:rsidTr="00B97FCA">
        <w:tc>
          <w:tcPr>
            <w:tcW w:w="709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58442E" w:rsidRPr="00560FA4" w:rsidRDefault="0058442E" w:rsidP="00D467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60FA4">
              <w:rPr>
                <w:rFonts w:ascii="Times New Roman" w:hAnsi="Times New Roman" w:cs="Times New Roman"/>
                <w:snapToGrid w:val="0"/>
              </w:rPr>
              <w:t>Южная Америка (хозяйственная деятельность населения)</w:t>
            </w:r>
          </w:p>
        </w:tc>
        <w:tc>
          <w:tcPr>
            <w:tcW w:w="1417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560FA4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2934" w:rsidRPr="00EB042B" w:rsidRDefault="00EC2934" w:rsidP="00EC293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6946"/>
        <w:gridCol w:w="1417"/>
        <w:gridCol w:w="1560"/>
      </w:tblGrid>
      <w:tr w:rsidR="00EC2934" w:rsidRPr="00164D4A" w:rsidTr="0058442E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58442E" w:rsidRPr="00164D4A" w:rsidTr="0058442E">
        <w:tc>
          <w:tcPr>
            <w:tcW w:w="709" w:type="dxa"/>
          </w:tcPr>
          <w:p w:rsidR="0058442E" w:rsidRPr="00164D4A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442E" w:rsidRPr="000C1827" w:rsidRDefault="0058442E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0C1827">
              <w:rPr>
                <w:rFonts w:ascii="Times New Roman" w:hAnsi="Times New Roman"/>
              </w:rPr>
              <w:t>омпьютер</w:t>
            </w:r>
          </w:p>
        </w:tc>
        <w:tc>
          <w:tcPr>
            <w:tcW w:w="1417" w:type="dxa"/>
          </w:tcPr>
          <w:p w:rsidR="0058442E" w:rsidRPr="00164D4A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164D4A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164D4A" w:rsidTr="0058442E">
        <w:tc>
          <w:tcPr>
            <w:tcW w:w="709" w:type="dxa"/>
          </w:tcPr>
          <w:p w:rsidR="0058442E" w:rsidRPr="00164D4A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8442E" w:rsidRPr="000C1827" w:rsidRDefault="0058442E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27">
              <w:rPr>
                <w:rFonts w:ascii="Times New Roman" w:hAnsi="Times New Roman"/>
              </w:rPr>
              <w:t>Мультимедиапроектор</w:t>
            </w:r>
          </w:p>
        </w:tc>
        <w:tc>
          <w:tcPr>
            <w:tcW w:w="1417" w:type="dxa"/>
          </w:tcPr>
          <w:p w:rsidR="0058442E" w:rsidRPr="00164D4A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164D4A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2E" w:rsidRPr="00164D4A" w:rsidTr="0058442E">
        <w:tc>
          <w:tcPr>
            <w:tcW w:w="709" w:type="dxa"/>
          </w:tcPr>
          <w:p w:rsidR="0058442E" w:rsidRPr="00164D4A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8442E" w:rsidRPr="00753FFE" w:rsidRDefault="0058442E" w:rsidP="00D467D1">
            <w:pPr>
              <w:jc w:val="both"/>
              <w:rPr>
                <w:rFonts w:ascii="Times New Roman" w:hAnsi="Times New Roman"/>
              </w:rPr>
            </w:pPr>
            <w:r w:rsidRPr="00753FFE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1417" w:type="dxa"/>
          </w:tcPr>
          <w:p w:rsidR="0058442E" w:rsidRPr="00164D4A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2E" w:rsidRPr="00164D4A" w:rsidRDefault="0058442E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2934" w:rsidRPr="00151D93" w:rsidRDefault="00EC2934" w:rsidP="00EC293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93">
        <w:rPr>
          <w:rFonts w:ascii="Times New Roman" w:hAnsi="Times New Roman" w:cs="Times New Roman"/>
          <w:b/>
          <w:sz w:val="24"/>
          <w:szCs w:val="24"/>
        </w:rPr>
        <w:t>Информационно- коммуникационные средства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6946"/>
        <w:gridCol w:w="1417"/>
        <w:gridCol w:w="1560"/>
      </w:tblGrid>
      <w:tr w:rsidR="00EC2934" w:rsidRPr="00164D4A" w:rsidTr="0058442E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C579BC" w:rsidRPr="00164D4A" w:rsidTr="0058442E">
        <w:tc>
          <w:tcPr>
            <w:tcW w:w="709" w:type="dxa"/>
          </w:tcPr>
          <w:p w:rsidR="00C579BC" w:rsidRPr="00164D4A" w:rsidRDefault="00C579BC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C579BC" w:rsidRPr="00C579BC" w:rsidRDefault="00C579BC" w:rsidP="00781D8F">
            <w:pPr>
              <w:jc w:val="center"/>
              <w:rPr>
                <w:b/>
              </w:rPr>
            </w:pPr>
            <w:r w:rsidRPr="00C579BC">
              <w:rPr>
                <w:b/>
              </w:rPr>
              <w:t>Мультимедийные обучающие программы</w:t>
            </w:r>
          </w:p>
        </w:tc>
        <w:tc>
          <w:tcPr>
            <w:tcW w:w="1417" w:type="dxa"/>
          </w:tcPr>
          <w:p w:rsidR="00C579BC" w:rsidRPr="00164D4A" w:rsidRDefault="00C579BC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79BC" w:rsidRPr="00164D4A" w:rsidRDefault="00C579BC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79BC" w:rsidRPr="00164D4A" w:rsidTr="0058442E">
        <w:tc>
          <w:tcPr>
            <w:tcW w:w="709" w:type="dxa"/>
          </w:tcPr>
          <w:p w:rsidR="00C579BC" w:rsidRDefault="00C579BC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579BC" w:rsidRPr="00C579BC" w:rsidRDefault="00C579BC" w:rsidP="00781D8F">
            <w:pPr>
              <w:rPr>
                <w:rFonts w:ascii="Times New Roman" w:hAnsi="Times New Roman" w:cs="Times New Roman"/>
              </w:rPr>
            </w:pPr>
            <w:r w:rsidRPr="00C579BC">
              <w:rPr>
                <w:rFonts w:ascii="Times New Roman" w:hAnsi="Times New Roman" w:cs="Times New Roman"/>
              </w:rPr>
              <w:t>География 7 класс. Материки, океаны, народы и страны</w:t>
            </w:r>
          </w:p>
        </w:tc>
        <w:tc>
          <w:tcPr>
            <w:tcW w:w="1417" w:type="dxa"/>
          </w:tcPr>
          <w:p w:rsidR="00C579BC" w:rsidRPr="00164D4A" w:rsidRDefault="00C579BC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79BC" w:rsidRPr="00164D4A" w:rsidRDefault="00C579BC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2934" w:rsidRPr="00151D93" w:rsidRDefault="00EC2934" w:rsidP="00EC293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93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6946"/>
        <w:gridCol w:w="1417"/>
        <w:gridCol w:w="1560"/>
      </w:tblGrid>
      <w:tr w:rsidR="00EC2934" w:rsidRPr="00164D4A" w:rsidTr="0058442E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8A5DB0" w:rsidRPr="00164D4A" w:rsidTr="0058442E">
        <w:tc>
          <w:tcPr>
            <w:tcW w:w="709" w:type="dxa"/>
          </w:tcPr>
          <w:p w:rsidR="008A5DB0" w:rsidRPr="00164D4A" w:rsidRDefault="008A5DB0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Мебель стенка.</w:t>
            </w:r>
          </w:p>
        </w:tc>
        <w:tc>
          <w:tcPr>
            <w:tcW w:w="1417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A5DB0" w:rsidRPr="00164D4A" w:rsidTr="0058442E">
        <w:tc>
          <w:tcPr>
            <w:tcW w:w="709" w:type="dxa"/>
          </w:tcPr>
          <w:p w:rsidR="008A5DB0" w:rsidRDefault="008A5DB0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 xml:space="preserve">Шкаф </w:t>
            </w:r>
          </w:p>
        </w:tc>
        <w:tc>
          <w:tcPr>
            <w:tcW w:w="1417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560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A5DB0" w:rsidRPr="00164D4A" w:rsidTr="0058442E">
        <w:tc>
          <w:tcPr>
            <w:tcW w:w="709" w:type="dxa"/>
          </w:tcPr>
          <w:p w:rsidR="008A5DB0" w:rsidRDefault="008A5DB0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 xml:space="preserve">Парта ученическая </w:t>
            </w:r>
          </w:p>
        </w:tc>
        <w:tc>
          <w:tcPr>
            <w:tcW w:w="1417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560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A5DB0" w:rsidRPr="00164D4A" w:rsidTr="0058442E">
        <w:tc>
          <w:tcPr>
            <w:tcW w:w="709" w:type="dxa"/>
          </w:tcPr>
          <w:p w:rsidR="008A5DB0" w:rsidRDefault="008A5DB0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7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560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A5DB0" w:rsidRPr="00164D4A" w:rsidTr="0058442E">
        <w:tc>
          <w:tcPr>
            <w:tcW w:w="709" w:type="dxa"/>
          </w:tcPr>
          <w:p w:rsidR="008A5DB0" w:rsidRDefault="008A5DB0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Стол   учительский</w:t>
            </w:r>
          </w:p>
        </w:tc>
        <w:tc>
          <w:tcPr>
            <w:tcW w:w="1417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A5DB0" w:rsidRPr="00164D4A" w:rsidTr="0058442E">
        <w:tc>
          <w:tcPr>
            <w:tcW w:w="709" w:type="dxa"/>
          </w:tcPr>
          <w:p w:rsidR="008A5DB0" w:rsidRDefault="008A5DB0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A5DB0" w:rsidRPr="00CE432E" w:rsidRDefault="008A5DB0" w:rsidP="00D467D1">
            <w:pPr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CE432E">
              <w:rPr>
                <w:rFonts w:ascii="Times New Roman" w:hAnsi="Times New Roman"/>
                <w:color w:val="000000"/>
              </w:rPr>
              <w:t xml:space="preserve">тул </w:t>
            </w:r>
            <w:r w:rsidRPr="00CE432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CE432E">
              <w:rPr>
                <w:rFonts w:ascii="Times New Roman" w:hAnsi="Times New Roman"/>
                <w:color w:val="000000"/>
              </w:rPr>
              <w:t>учительский</w:t>
            </w:r>
          </w:p>
        </w:tc>
        <w:tc>
          <w:tcPr>
            <w:tcW w:w="1417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8A5DB0" w:rsidRPr="00CE432E" w:rsidRDefault="008A5DB0" w:rsidP="00D467D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EC2934" w:rsidRPr="00151D93" w:rsidRDefault="00EC2934" w:rsidP="00EC293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93">
        <w:rPr>
          <w:rFonts w:ascii="Times New Roman" w:hAnsi="Times New Roman" w:cs="Times New Roman"/>
          <w:b/>
          <w:sz w:val="24"/>
          <w:szCs w:val="24"/>
        </w:rPr>
        <w:t>Демонстрационные пособия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6946"/>
        <w:gridCol w:w="1417"/>
        <w:gridCol w:w="1560"/>
      </w:tblGrid>
      <w:tr w:rsidR="00EC2934" w:rsidRPr="00164D4A" w:rsidTr="008A5DB0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EC2934" w:rsidRPr="00164D4A" w:rsidTr="008A5DB0">
        <w:tc>
          <w:tcPr>
            <w:tcW w:w="709" w:type="dxa"/>
          </w:tcPr>
          <w:p w:rsidR="00EC2934" w:rsidRPr="00164D4A" w:rsidRDefault="00C579BC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2934" w:rsidRPr="00EB042B" w:rsidRDefault="00EC2934" w:rsidP="00EC293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6946"/>
        <w:gridCol w:w="1417"/>
        <w:gridCol w:w="1560"/>
      </w:tblGrid>
      <w:tr w:rsidR="00EC2934" w:rsidRPr="00164D4A" w:rsidTr="008A5DB0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EC2934" w:rsidRPr="00164D4A" w:rsidTr="008A5DB0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2934" w:rsidRDefault="00EC2934" w:rsidP="00EC293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6946"/>
        <w:gridCol w:w="1417"/>
        <w:gridCol w:w="1560"/>
      </w:tblGrid>
      <w:tr w:rsidR="00EC2934" w:rsidRPr="00164D4A" w:rsidTr="008A5DB0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D467D1" w:rsidRPr="00164D4A" w:rsidTr="008A5DB0">
        <w:tc>
          <w:tcPr>
            <w:tcW w:w="709" w:type="dxa"/>
          </w:tcPr>
          <w:p w:rsidR="00D467D1" w:rsidRPr="00D467D1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D467D1" w:rsidRPr="00164D4A" w:rsidRDefault="00D467D1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1417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RPr="00164D4A" w:rsidTr="008A5DB0">
        <w:tc>
          <w:tcPr>
            <w:tcW w:w="709" w:type="dxa"/>
          </w:tcPr>
          <w:p w:rsidR="00D467D1" w:rsidRPr="00D467D1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D467D1" w:rsidRPr="00164D4A" w:rsidRDefault="00D467D1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openclass.ru</w:t>
              </w:r>
            </w:hyperlink>
          </w:p>
        </w:tc>
        <w:tc>
          <w:tcPr>
            <w:tcW w:w="1417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RPr="00164D4A" w:rsidTr="008A5DB0">
        <w:tc>
          <w:tcPr>
            <w:tcW w:w="709" w:type="dxa"/>
          </w:tcPr>
          <w:p w:rsidR="00D467D1" w:rsidRPr="00D467D1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D467D1" w:rsidRPr="00164D4A" w:rsidRDefault="00D467D1" w:rsidP="00D467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indow.edu.ru</w:t>
              </w:r>
            </w:hyperlink>
          </w:p>
        </w:tc>
        <w:tc>
          <w:tcPr>
            <w:tcW w:w="1417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RPr="00164D4A" w:rsidTr="008A5DB0">
        <w:tc>
          <w:tcPr>
            <w:tcW w:w="709" w:type="dxa"/>
          </w:tcPr>
          <w:p w:rsidR="00D467D1" w:rsidRPr="00D467D1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:rsidR="00D467D1" w:rsidRPr="00164D4A" w:rsidRDefault="00D467D1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20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417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RPr="00164D4A" w:rsidTr="008A5DB0">
        <w:tc>
          <w:tcPr>
            <w:tcW w:w="709" w:type="dxa"/>
          </w:tcPr>
          <w:p w:rsidR="00D467D1" w:rsidRPr="00D467D1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</w:tcPr>
          <w:p w:rsidR="00D467D1" w:rsidRPr="00D8184A" w:rsidRDefault="00D467D1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D467D1" w:rsidRPr="00164D4A" w:rsidRDefault="00380DB3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D467D1"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1417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RPr="00164D4A" w:rsidTr="008A5DB0">
        <w:tc>
          <w:tcPr>
            <w:tcW w:w="709" w:type="dxa"/>
          </w:tcPr>
          <w:p w:rsidR="00D467D1" w:rsidRPr="00D467D1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D467D1" w:rsidRPr="00D8184A" w:rsidRDefault="00D467D1" w:rsidP="00D46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образовательный портал </w:t>
            </w:r>
            <w:hyperlink r:id="rId22" w:history="1">
              <w:r w:rsidRPr="00EC2934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edu.ru</w:t>
              </w:r>
            </w:hyperlink>
          </w:p>
        </w:tc>
        <w:tc>
          <w:tcPr>
            <w:tcW w:w="1417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7D1" w:rsidRPr="00164D4A" w:rsidRDefault="00D467D1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2934" w:rsidRPr="00EB042B" w:rsidRDefault="00EC2934" w:rsidP="00EC293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6946"/>
        <w:gridCol w:w="1417"/>
        <w:gridCol w:w="1560"/>
      </w:tblGrid>
      <w:tr w:rsidR="00EC2934" w:rsidRPr="00164D4A" w:rsidTr="008A5DB0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EC2934" w:rsidRPr="00164D4A" w:rsidTr="008A5DB0">
        <w:tc>
          <w:tcPr>
            <w:tcW w:w="709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934" w:rsidRPr="00164D4A" w:rsidRDefault="00EC2934" w:rsidP="00EC29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A5DB0" w:rsidRDefault="008A5DB0" w:rsidP="00554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367299915"/>
      <w:bookmarkEnd w:id="10"/>
    </w:p>
    <w:p w:rsidR="00453695" w:rsidRDefault="00453695" w:rsidP="00554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1DF">
        <w:rPr>
          <w:rFonts w:ascii="Times New Roman" w:hAnsi="Times New Roman" w:cs="Times New Roman"/>
          <w:b/>
          <w:sz w:val="24"/>
          <w:szCs w:val="24"/>
        </w:rPr>
        <w:lastRenderedPageBreak/>
        <w:t>КОМИТЕТ АДМИНИСТРАЦИИ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1DF">
        <w:rPr>
          <w:rFonts w:ascii="Times New Roman" w:hAnsi="Times New Roman" w:cs="Times New Roman"/>
          <w:b/>
          <w:sz w:val="24"/>
          <w:szCs w:val="24"/>
        </w:rPr>
        <w:t>СЛАВГОРОДА АЛТАЙСКОГО КРАЯ ПО ОБРАЗОВАНИЮ И ДЕЛАМ МОЛОДЁЖИ</w:t>
      </w:r>
    </w:p>
    <w:p w:rsidR="00453695" w:rsidRPr="000001DF" w:rsidRDefault="00453695" w:rsidP="00453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1D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Лицей № 17» г. Славгорода Алтайского кра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53695" w:rsidRPr="000001DF" w:rsidTr="00777BE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53695" w:rsidRPr="004A367A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53695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453695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ротокол № ___ от</w:t>
            </w:r>
            <w:r w:rsidRPr="000001DF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53695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53695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53695" w:rsidRPr="000001DF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/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53695" w:rsidRPr="004A367A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53695" w:rsidRPr="004A367A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МБОУ «Лицей № 17»</w:t>
            </w:r>
          </w:p>
          <w:p w:rsidR="00453695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Т.В. Минусенко</w:t>
            </w:r>
          </w:p>
          <w:p w:rsidR="00453695" w:rsidRPr="004A367A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695" w:rsidRDefault="00453695" w:rsidP="00777BED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95" w:rsidRPr="000001DF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53695" w:rsidRPr="004A367A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453695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Директор МБОУ «Лицей № 17»</w:t>
            </w:r>
          </w:p>
          <w:p w:rsidR="00453695" w:rsidRPr="004A367A" w:rsidRDefault="00453695" w:rsidP="007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риказ № ____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695" w:rsidRPr="004A367A" w:rsidRDefault="00453695" w:rsidP="00777BE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Харченко С.И.</w:t>
            </w:r>
          </w:p>
          <w:p w:rsidR="00453695" w:rsidRPr="000001DF" w:rsidRDefault="00453695" w:rsidP="00777BE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95" w:rsidRPr="000001DF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695" w:rsidRDefault="00453695" w:rsidP="00453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695" w:rsidRDefault="00453695" w:rsidP="00453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695" w:rsidRPr="00C43588" w:rsidRDefault="00453695" w:rsidP="004536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588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453695" w:rsidRPr="00C43588" w:rsidRDefault="00453695" w:rsidP="0045369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>по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43588">
        <w:rPr>
          <w:rFonts w:ascii="Times New Roman" w:hAnsi="Times New Roman" w:cs="Times New Roman"/>
          <w:sz w:val="36"/>
          <w:szCs w:val="36"/>
        </w:rPr>
        <w:t>учебному предмету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«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География</w:t>
      </w:r>
      <w:r w:rsidRPr="00C43588">
        <w:rPr>
          <w:rFonts w:ascii="Times New Roman" w:hAnsi="Times New Roman" w:cs="Times New Roman"/>
          <w:i/>
          <w:sz w:val="36"/>
          <w:szCs w:val="36"/>
          <w:u w:val="single"/>
        </w:rPr>
        <w:t>»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453695" w:rsidRPr="00C43588" w:rsidRDefault="00453695" w:rsidP="004536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 xml:space="preserve">основного общего образования для </w:t>
      </w:r>
      <w:r w:rsidRPr="0086004C">
        <w:rPr>
          <w:rFonts w:ascii="Times New Roman" w:hAnsi="Times New Roman" w:cs="Times New Roman"/>
          <w:i/>
          <w:sz w:val="36"/>
          <w:szCs w:val="36"/>
          <w:u w:val="single"/>
        </w:rPr>
        <w:t>8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43588">
        <w:rPr>
          <w:rFonts w:ascii="Times New Roman" w:hAnsi="Times New Roman" w:cs="Times New Roman"/>
          <w:sz w:val="36"/>
          <w:szCs w:val="36"/>
        </w:rPr>
        <w:t>класса</w:t>
      </w:r>
    </w:p>
    <w:p w:rsidR="00453695" w:rsidRPr="00CD1697" w:rsidRDefault="00453695" w:rsidP="004536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>на 2013-2014 учебный год</w:t>
      </w:r>
    </w:p>
    <w:p w:rsidR="00453695" w:rsidRPr="00CD1697" w:rsidRDefault="00453695" w:rsidP="004536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53695" w:rsidRDefault="00453695" w:rsidP="00453695">
      <w:pPr>
        <w:spacing w:after="0"/>
        <w:jc w:val="center"/>
        <w:rPr>
          <w:rStyle w:val="FontStyle5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 по географии</w:t>
      </w:r>
      <w:r>
        <w:rPr>
          <w:rStyle w:val="FontStyle54"/>
          <w:sz w:val="24"/>
          <w:szCs w:val="24"/>
        </w:rPr>
        <w:t xml:space="preserve"> </w:t>
      </w:r>
    </w:p>
    <w:p w:rsidR="00453695" w:rsidRDefault="00453695" w:rsidP="00453695">
      <w:pPr>
        <w:spacing w:after="0"/>
        <w:jc w:val="center"/>
        <w:rPr>
          <w:rStyle w:val="FontStyle54"/>
          <w:i w:val="0"/>
          <w:sz w:val="24"/>
          <w:szCs w:val="24"/>
        </w:rPr>
      </w:pPr>
      <w:r>
        <w:rPr>
          <w:rStyle w:val="FontStyle54"/>
          <w:sz w:val="24"/>
          <w:szCs w:val="24"/>
        </w:rPr>
        <w:t>Федерального Базисного учебного плана 2004года</w:t>
      </w:r>
    </w:p>
    <w:p w:rsidR="00453695" w:rsidRDefault="00453695" w:rsidP="00453695">
      <w:pPr>
        <w:spacing w:after="0"/>
        <w:jc w:val="center"/>
        <w:rPr>
          <w:rStyle w:val="FontStyle54"/>
          <w:i w:val="0"/>
          <w:sz w:val="24"/>
          <w:szCs w:val="24"/>
        </w:rPr>
      </w:pPr>
      <w:r>
        <w:rPr>
          <w:rStyle w:val="FontStyle54"/>
          <w:sz w:val="24"/>
          <w:szCs w:val="24"/>
        </w:rPr>
        <w:t>(География. Программа для общеобразовательных учреждений. 6-11 класс.</w:t>
      </w:r>
    </w:p>
    <w:p w:rsidR="00453695" w:rsidRDefault="00453695" w:rsidP="00453695">
      <w:pPr>
        <w:spacing w:after="0"/>
        <w:jc w:val="center"/>
        <w:rPr>
          <w:rStyle w:val="FontStyle54"/>
          <w:i w:val="0"/>
          <w:sz w:val="24"/>
          <w:szCs w:val="24"/>
        </w:rPr>
      </w:pPr>
      <w:r>
        <w:rPr>
          <w:rStyle w:val="FontStyle54"/>
          <w:sz w:val="24"/>
          <w:szCs w:val="24"/>
        </w:rPr>
        <w:t>/сост.С.В.Кучинская-2-е изд.,стереотип.-М.:Дрофа,2011.-62,(2)с.</w:t>
      </w:r>
    </w:p>
    <w:p w:rsidR="00453695" w:rsidRDefault="00453695" w:rsidP="00453695">
      <w:pPr>
        <w:spacing w:after="0"/>
        <w:jc w:val="center"/>
        <w:rPr>
          <w:rStyle w:val="FontStyle54"/>
          <w:i w:val="0"/>
          <w:sz w:val="24"/>
          <w:szCs w:val="24"/>
        </w:rPr>
      </w:pPr>
      <w:r>
        <w:rPr>
          <w:rStyle w:val="FontStyle54"/>
          <w:sz w:val="24"/>
          <w:szCs w:val="24"/>
        </w:rPr>
        <w:t>Автор И.И.Баринова  «География России.Природа» 8 класс.)</w:t>
      </w:r>
    </w:p>
    <w:p w:rsidR="00453695" w:rsidRDefault="00453695" w:rsidP="00453695">
      <w:pPr>
        <w:spacing w:after="0"/>
        <w:jc w:val="center"/>
      </w:pPr>
      <w:r>
        <w:rPr>
          <w:rStyle w:val="FontStyle5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695" w:rsidRDefault="00453695" w:rsidP="00453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695" w:rsidRPr="00C86418" w:rsidRDefault="00453695" w:rsidP="00453695">
      <w:pPr>
        <w:rPr>
          <w:rFonts w:ascii="Times New Roman" w:hAnsi="Times New Roman" w:cs="Times New Roman"/>
          <w:sz w:val="24"/>
          <w:szCs w:val="24"/>
        </w:rPr>
      </w:pPr>
    </w:p>
    <w:p w:rsidR="00453695" w:rsidRPr="00C86418" w:rsidRDefault="00453695" w:rsidP="00453695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Pr="00C864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лодилова Наталья </w:t>
      </w:r>
      <w:r w:rsidRPr="0086004C">
        <w:rPr>
          <w:rFonts w:ascii="Times New Roman" w:hAnsi="Times New Roman" w:cs="Times New Roman"/>
          <w:sz w:val="24"/>
          <w:szCs w:val="24"/>
        </w:rPr>
        <w:t xml:space="preserve">  </w:t>
      </w:r>
      <w:r w:rsidRPr="00C864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3695" w:rsidRPr="0086004C" w:rsidRDefault="00453695" w:rsidP="00453695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асильевна, учитель  географии</w:t>
      </w:r>
    </w:p>
    <w:p w:rsidR="00453695" w:rsidRPr="0086004C" w:rsidRDefault="00453695" w:rsidP="00453695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004C">
        <w:rPr>
          <w:rFonts w:ascii="Times New Roman" w:hAnsi="Times New Roman" w:cs="Times New Roman"/>
          <w:sz w:val="24"/>
          <w:szCs w:val="24"/>
        </w:rPr>
        <w:t>ысшей квалификационной категории</w:t>
      </w:r>
    </w:p>
    <w:p w:rsidR="00453695" w:rsidRPr="0086004C" w:rsidRDefault="00453695" w:rsidP="004536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53695" w:rsidRDefault="00453695" w:rsidP="00453695">
      <w:pPr>
        <w:rPr>
          <w:rFonts w:ascii="Times New Roman" w:hAnsi="Times New Roman" w:cs="Times New Roman"/>
          <w:sz w:val="28"/>
          <w:szCs w:val="28"/>
        </w:rPr>
      </w:pPr>
    </w:p>
    <w:p w:rsidR="00453695" w:rsidRPr="0086004C" w:rsidRDefault="00453695" w:rsidP="00453695">
      <w:pPr>
        <w:rPr>
          <w:rFonts w:ascii="Times New Roman" w:hAnsi="Times New Roman" w:cs="Times New Roman"/>
          <w:sz w:val="28"/>
          <w:szCs w:val="28"/>
        </w:rPr>
      </w:pPr>
    </w:p>
    <w:p w:rsidR="00453695" w:rsidRDefault="00453695" w:rsidP="00453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695" w:rsidRPr="00CD1697" w:rsidRDefault="00453695" w:rsidP="00453695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лавгород</w:t>
      </w:r>
      <w:r w:rsidRPr="004A367A">
        <w:rPr>
          <w:rFonts w:ascii="Times New Roman" w:hAnsi="Times New Roman" w:cs="Times New Roman"/>
          <w:sz w:val="28"/>
          <w:szCs w:val="28"/>
        </w:rPr>
        <w:t xml:space="preserve"> 2013 </w:t>
      </w:r>
    </w:p>
    <w:p w:rsidR="00453695" w:rsidRPr="00433925" w:rsidRDefault="00453695" w:rsidP="00777BED">
      <w:pPr>
        <w:pStyle w:val="1"/>
        <w:rPr>
          <w:rStyle w:val="FontStyle54"/>
          <w:rFonts w:asciiTheme="majorHAnsi" w:hAnsiTheme="majorHAnsi" w:cstheme="majorBidi"/>
          <w:i w:val="0"/>
          <w:iCs w:val="0"/>
          <w:color w:val="auto"/>
          <w:sz w:val="26"/>
          <w:szCs w:val="26"/>
        </w:rPr>
      </w:pPr>
      <w:r w:rsidRPr="00CD1697">
        <w:lastRenderedPageBreak/>
        <w:t xml:space="preserve">                                                    </w:t>
      </w:r>
      <w:bookmarkStart w:id="18" w:name="_Toc367285153"/>
      <w:bookmarkStart w:id="19" w:name="_Toc367616014"/>
      <w:r w:rsidRPr="00433925">
        <w:rPr>
          <w:color w:val="auto"/>
        </w:rPr>
        <w:t>Пояснительная записка</w:t>
      </w:r>
      <w:bookmarkEnd w:id="18"/>
      <w:bookmarkEnd w:id="19"/>
    </w:p>
    <w:p w:rsidR="00453695" w:rsidRPr="0086004C" w:rsidRDefault="00453695" w:rsidP="00453695">
      <w:pPr>
        <w:pStyle w:val="12"/>
        <w:ind w:firstLine="0"/>
        <w:jc w:val="left"/>
        <w:rPr>
          <w:sz w:val="22"/>
          <w:szCs w:val="22"/>
          <w:lang w:val="ru-RU"/>
        </w:rPr>
      </w:pPr>
      <w:r w:rsidRPr="0086004C">
        <w:rPr>
          <w:sz w:val="22"/>
          <w:szCs w:val="22"/>
          <w:lang w:val="ru-RU"/>
        </w:rPr>
        <w:t>Исходными документами для составления рабочей программы учебного курса являются:</w:t>
      </w:r>
    </w:p>
    <w:p w:rsidR="00453695" w:rsidRPr="0086004C" w:rsidRDefault="00453695" w:rsidP="00453695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86004C">
        <w:rPr>
          <w:rFonts w:ascii="Times New Roman" w:hAnsi="Times New Roman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453695" w:rsidRPr="0086004C" w:rsidRDefault="00453695" w:rsidP="00453695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86004C">
        <w:rPr>
          <w:rFonts w:ascii="Times New Roman" w:hAnsi="Times New Roman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453695" w:rsidRPr="0086004C" w:rsidRDefault="00453695" w:rsidP="00453695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86004C">
        <w:rPr>
          <w:rFonts w:ascii="Times New Roman" w:hAnsi="Times New Roman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453695" w:rsidRPr="0086004C" w:rsidRDefault="00453695" w:rsidP="00453695">
      <w:pPr>
        <w:spacing w:after="0" w:line="240" w:lineRule="auto"/>
        <w:ind w:left="360"/>
        <w:rPr>
          <w:rStyle w:val="FontStyle51"/>
        </w:rPr>
      </w:pPr>
      <w:r>
        <w:rPr>
          <w:rStyle w:val="FontStyle51"/>
        </w:rPr>
        <w:t>-</w:t>
      </w:r>
      <w:r w:rsidRPr="0086004C">
        <w:rPr>
          <w:rStyle w:val="FontStyle51"/>
        </w:rPr>
        <w:t>Программа составлена  на основе примерной программы И.И Бариновой, В.П.Дронова  с учётом традиционного подхода при изучении курса «География России», который предусматривает изучение в 8 классе курса «География России. Природа» по учебнику автора И.И.Бариновой. Из данной программы убран региональный компонент в связи с тем, что в лицее изучается курс «Краеведение».</w:t>
      </w:r>
    </w:p>
    <w:p w:rsidR="00453695" w:rsidRPr="0086004C" w:rsidRDefault="00453695" w:rsidP="00453695">
      <w:pPr>
        <w:pStyle w:val="Style7"/>
        <w:widowControl/>
        <w:spacing w:line="245" w:lineRule="exact"/>
        <w:ind w:left="134" w:right="48"/>
        <w:jc w:val="left"/>
        <w:rPr>
          <w:rStyle w:val="FontStyle51"/>
          <w:sz w:val="22"/>
          <w:szCs w:val="22"/>
        </w:rPr>
      </w:pPr>
      <w:r w:rsidRPr="0086004C">
        <w:rPr>
          <w:rStyle w:val="FontStyle51"/>
          <w:sz w:val="22"/>
          <w:szCs w:val="22"/>
        </w:rPr>
        <w:t>Курс «География России» занимает центральное место в системе школьной географии. Особая его роль определяется тем, что помимо научно-ознакомитель</w:t>
      </w:r>
      <w:r w:rsidRPr="0086004C">
        <w:rPr>
          <w:rStyle w:val="FontStyle51"/>
          <w:sz w:val="22"/>
          <w:szCs w:val="22"/>
        </w:rPr>
        <w:softHyphen/>
        <w:t>ных функций он сильнейшим образом влияет на ста</w:t>
      </w:r>
      <w:r w:rsidRPr="0086004C">
        <w:rPr>
          <w:rStyle w:val="FontStyle51"/>
          <w:sz w:val="22"/>
          <w:szCs w:val="22"/>
        </w:rPr>
        <w:softHyphen/>
        <w:t>новление мировоззрения и личностных качеств уча</w:t>
      </w:r>
      <w:r w:rsidRPr="0086004C">
        <w:rPr>
          <w:rStyle w:val="FontStyle51"/>
          <w:sz w:val="22"/>
          <w:szCs w:val="22"/>
        </w:rPr>
        <w:softHyphen/>
        <w:t xml:space="preserve">щихся. </w:t>
      </w:r>
    </w:p>
    <w:p w:rsidR="00453695" w:rsidRPr="0086004C" w:rsidRDefault="00453695" w:rsidP="00453695">
      <w:pPr>
        <w:pStyle w:val="Style7"/>
        <w:widowControl/>
        <w:spacing w:line="245" w:lineRule="exact"/>
        <w:ind w:left="182"/>
        <w:jc w:val="left"/>
        <w:rPr>
          <w:rStyle w:val="FontStyle51"/>
          <w:b/>
          <w:sz w:val="22"/>
          <w:szCs w:val="22"/>
        </w:rPr>
      </w:pPr>
      <w:r w:rsidRPr="0086004C">
        <w:rPr>
          <w:rStyle w:val="FontStyle51"/>
          <w:b/>
          <w:sz w:val="22"/>
          <w:szCs w:val="22"/>
        </w:rPr>
        <w:t xml:space="preserve">Главная цель:  </w:t>
      </w:r>
      <w:r w:rsidRPr="0086004C">
        <w:rPr>
          <w:rStyle w:val="FontStyle51"/>
          <w:sz w:val="22"/>
          <w:szCs w:val="22"/>
        </w:rPr>
        <w:t>формирование це</w:t>
      </w:r>
      <w:r w:rsidRPr="0086004C">
        <w:rPr>
          <w:rStyle w:val="FontStyle51"/>
          <w:sz w:val="22"/>
          <w:szCs w:val="22"/>
        </w:rPr>
        <w:softHyphen/>
        <w:t xml:space="preserve">лостного представления об особенностях природы нашей Родины, о месте России в современном мире. </w:t>
      </w:r>
    </w:p>
    <w:p w:rsidR="00453695" w:rsidRPr="0086004C" w:rsidRDefault="00453695" w:rsidP="00453695">
      <w:pPr>
        <w:pStyle w:val="Style18"/>
        <w:widowControl/>
        <w:spacing w:line="240" w:lineRule="auto"/>
        <w:ind w:firstLine="0"/>
        <w:jc w:val="left"/>
        <w:rPr>
          <w:rStyle w:val="FontStyle51"/>
          <w:b/>
          <w:sz w:val="22"/>
          <w:szCs w:val="22"/>
        </w:rPr>
      </w:pPr>
      <w:r w:rsidRPr="0086004C">
        <w:rPr>
          <w:rStyle w:val="FontStyle51"/>
          <w:b/>
          <w:sz w:val="22"/>
          <w:szCs w:val="22"/>
        </w:rPr>
        <w:t xml:space="preserve">Основные </w:t>
      </w:r>
      <w:r w:rsidRPr="0086004C">
        <w:rPr>
          <w:rStyle w:val="FontStyle77"/>
          <w:sz w:val="22"/>
          <w:szCs w:val="22"/>
        </w:rPr>
        <w:t xml:space="preserve">задачи </w:t>
      </w:r>
      <w:r w:rsidRPr="0086004C">
        <w:rPr>
          <w:rStyle w:val="FontStyle51"/>
          <w:b/>
          <w:sz w:val="22"/>
          <w:szCs w:val="22"/>
        </w:rPr>
        <w:t>курса:</w:t>
      </w:r>
    </w:p>
    <w:p w:rsidR="00453695" w:rsidRPr="0086004C" w:rsidRDefault="00453695" w:rsidP="00453695">
      <w:pPr>
        <w:spacing w:after="0"/>
        <w:ind w:firstLine="720"/>
        <w:rPr>
          <w:rFonts w:ascii="Times New Roman" w:hAnsi="Times New Roman"/>
        </w:rPr>
      </w:pPr>
      <w:r w:rsidRPr="0086004C">
        <w:rPr>
          <w:rStyle w:val="FontStyle31"/>
        </w:rPr>
        <w:t xml:space="preserve">  </w:t>
      </w:r>
      <w:r w:rsidRPr="0086004C">
        <w:rPr>
          <w:rFonts w:ascii="Times New Roman" w:hAnsi="Times New Roman"/>
          <w:b/>
        </w:rPr>
        <w:t>• освоение знаний</w:t>
      </w:r>
      <w:r w:rsidRPr="0086004C">
        <w:rPr>
          <w:rFonts w:ascii="Times New Roman" w:hAnsi="Times New Roman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453695" w:rsidRPr="0086004C" w:rsidRDefault="00453695" w:rsidP="00453695">
      <w:pPr>
        <w:spacing w:after="0"/>
        <w:ind w:firstLine="720"/>
        <w:rPr>
          <w:rFonts w:ascii="Times New Roman" w:hAnsi="Times New Roman"/>
        </w:rPr>
      </w:pPr>
      <w:r w:rsidRPr="0086004C">
        <w:rPr>
          <w:rFonts w:ascii="Times New Roman" w:hAnsi="Times New Roman"/>
          <w:b/>
        </w:rPr>
        <w:t>• овладение умениями</w:t>
      </w:r>
      <w:r w:rsidRPr="0086004C">
        <w:rPr>
          <w:rFonts w:ascii="Times New Roman" w:hAnsi="Times New Roman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453695" w:rsidRPr="0086004C" w:rsidRDefault="00453695" w:rsidP="00453695">
      <w:pPr>
        <w:spacing w:after="0"/>
        <w:ind w:firstLine="720"/>
        <w:rPr>
          <w:rFonts w:ascii="Times New Roman" w:hAnsi="Times New Roman"/>
        </w:rPr>
      </w:pPr>
      <w:r w:rsidRPr="0086004C">
        <w:rPr>
          <w:rFonts w:ascii="Times New Roman" w:hAnsi="Times New Roman"/>
          <w:b/>
        </w:rPr>
        <w:t>• развитие</w:t>
      </w:r>
      <w:r w:rsidRPr="0086004C">
        <w:rPr>
          <w:rFonts w:ascii="Times New Roman" w:hAnsi="Times New Roman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53695" w:rsidRPr="0086004C" w:rsidRDefault="00453695" w:rsidP="00453695">
      <w:pPr>
        <w:spacing w:after="0"/>
        <w:ind w:firstLine="720"/>
        <w:rPr>
          <w:rFonts w:ascii="Times New Roman" w:hAnsi="Times New Roman"/>
        </w:rPr>
      </w:pPr>
      <w:r w:rsidRPr="0086004C">
        <w:rPr>
          <w:rFonts w:ascii="Times New Roman" w:hAnsi="Times New Roman"/>
          <w:b/>
        </w:rPr>
        <w:t>• воспитание</w:t>
      </w:r>
      <w:r w:rsidRPr="0086004C">
        <w:rPr>
          <w:rFonts w:ascii="Times New Roman" w:hAnsi="Times New Roman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453695" w:rsidRPr="0086004C" w:rsidRDefault="00453695" w:rsidP="00453695">
      <w:pPr>
        <w:spacing w:after="0"/>
        <w:ind w:firstLine="720"/>
        <w:rPr>
          <w:rFonts w:ascii="Times New Roman" w:hAnsi="Times New Roman"/>
        </w:rPr>
      </w:pPr>
      <w:r w:rsidRPr="0086004C">
        <w:rPr>
          <w:rFonts w:ascii="Times New Roman" w:hAnsi="Times New Roman"/>
          <w:b/>
        </w:rPr>
        <w:t>• формирование способности и готовности</w:t>
      </w:r>
      <w:r w:rsidRPr="0086004C">
        <w:rPr>
          <w:rFonts w:ascii="Times New Roman" w:hAnsi="Times New Roman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453695" w:rsidRPr="0086004C" w:rsidRDefault="00453695" w:rsidP="00453695">
      <w:pPr>
        <w:spacing w:after="0"/>
        <w:ind w:firstLine="720"/>
        <w:rPr>
          <w:rFonts w:ascii="Times New Roman" w:hAnsi="Times New Roman"/>
        </w:rPr>
      </w:pPr>
      <w:r w:rsidRPr="0086004C">
        <w:rPr>
          <w:rFonts w:ascii="Times New Roman" w:hAnsi="Times New Roman"/>
        </w:rPr>
        <w:t>Организуя учебный процесс по физической географии России, применяется комплексный подход к изучению территории – от идеальных компонентов природы и природных комплексов к проблемам взаимодействия «природа – общество». Такой подход позволил сконцентрировать материал вокруг следующих сквозных направлений:</w:t>
      </w:r>
    </w:p>
    <w:p w:rsidR="00453695" w:rsidRPr="0086004C" w:rsidRDefault="00453695" w:rsidP="00453695">
      <w:pPr>
        <w:pStyle w:val="ac"/>
        <w:rPr>
          <w:rFonts w:ascii="Times New Roman" w:hAnsi="Times New Roman"/>
        </w:rPr>
      </w:pPr>
      <w:r w:rsidRPr="0086004C">
        <w:rPr>
          <w:rFonts w:ascii="Times New Roman" w:hAnsi="Times New Roman"/>
        </w:rPr>
        <w:t>- тесная взаимосвязь между географическими объектами на территории, которая рассматривается иерархично: от положения страны в мире через характеристику всех компонентов природы страны, ее крупных регионов до локального (местного уровня);</w:t>
      </w:r>
    </w:p>
    <w:p w:rsidR="00453695" w:rsidRPr="0086004C" w:rsidRDefault="00453695" w:rsidP="00453695">
      <w:pPr>
        <w:pStyle w:val="ac"/>
        <w:rPr>
          <w:rFonts w:ascii="Times New Roman" w:hAnsi="Times New Roman"/>
        </w:rPr>
      </w:pPr>
      <w:r w:rsidRPr="0086004C">
        <w:rPr>
          <w:rFonts w:ascii="Times New Roman" w:hAnsi="Times New Roman"/>
        </w:rPr>
        <w:t>- ориентация на комплексный подход в решении разнообразных экологических, экономических, социальных задач;</w:t>
      </w:r>
    </w:p>
    <w:p w:rsidR="00453695" w:rsidRPr="0086004C" w:rsidRDefault="00453695" w:rsidP="00453695">
      <w:pPr>
        <w:pStyle w:val="ac"/>
        <w:rPr>
          <w:rFonts w:ascii="Times New Roman" w:hAnsi="Times New Roman"/>
        </w:rPr>
      </w:pPr>
      <w:r w:rsidRPr="0086004C">
        <w:rPr>
          <w:rFonts w:ascii="Times New Roman" w:hAnsi="Times New Roman"/>
        </w:rPr>
        <w:t xml:space="preserve">- показ роли человека в возникновении и решении проблемы «взаимодействие природы и общества». </w:t>
      </w:r>
    </w:p>
    <w:p w:rsidR="00453695" w:rsidRPr="0086004C" w:rsidRDefault="00453695" w:rsidP="00453695">
      <w:pPr>
        <w:pStyle w:val="ac"/>
        <w:rPr>
          <w:rFonts w:ascii="Times New Roman" w:hAnsi="Times New Roman"/>
          <w:b/>
        </w:rPr>
      </w:pPr>
      <w:r w:rsidRPr="0086004C">
        <w:rPr>
          <w:rFonts w:ascii="Times New Roman" w:hAnsi="Times New Roman"/>
          <w:b/>
        </w:rPr>
        <w:t>Место предмета в базисном учебном плане</w:t>
      </w:r>
    </w:p>
    <w:p w:rsidR="00453695" w:rsidRPr="0086004C" w:rsidRDefault="00453695" w:rsidP="00453695">
      <w:pPr>
        <w:ind w:firstLine="720"/>
        <w:rPr>
          <w:rFonts w:ascii="Times New Roman" w:hAnsi="Times New Roman"/>
        </w:rPr>
      </w:pPr>
      <w:r w:rsidRPr="0086004C">
        <w:rPr>
          <w:rFonts w:ascii="Times New Roman" w:hAnsi="Times New Roman"/>
        </w:rPr>
        <w:t xml:space="preserve"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», из расчета 2 –х. учебных часов в неделю. Резервное время, при этом, составляет 2 часа и предусматривает возможность некоторого расширения объема и глубины изучения отдельных разделов или использования разнообразных форм организации учебного процесса, новых педагогических технологий, практических работ. </w:t>
      </w:r>
    </w:p>
    <w:p w:rsidR="00453695" w:rsidRPr="00453695" w:rsidRDefault="00453695" w:rsidP="00777BED">
      <w:pPr>
        <w:pStyle w:val="Style24"/>
        <w:widowControl/>
        <w:spacing w:before="62"/>
        <w:ind w:right="830"/>
        <w:jc w:val="left"/>
        <w:outlineLvl w:val="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bookmarkStart w:id="20" w:name="_Toc367616015"/>
      <w:r w:rsidRPr="00453695">
        <w:rPr>
          <w:rStyle w:val="FontStyle53"/>
          <w:rFonts w:ascii="Times New Roman" w:hAnsi="Times New Roman" w:cs="Times New Roman"/>
          <w:sz w:val="28"/>
          <w:szCs w:val="28"/>
        </w:rPr>
        <w:lastRenderedPageBreak/>
        <w:t>Требования к уровню подготовки учащихся :</w:t>
      </w:r>
      <w:bookmarkEnd w:id="20"/>
    </w:p>
    <w:p w:rsidR="00453695" w:rsidRPr="00453695" w:rsidRDefault="00453695" w:rsidP="00453695">
      <w:pPr>
        <w:pStyle w:val="Style6"/>
        <w:widowControl/>
        <w:spacing w:before="24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453695" w:rsidRPr="0092447E" w:rsidRDefault="00453695" w:rsidP="00453695">
      <w:pPr>
        <w:pStyle w:val="Style6"/>
        <w:widowControl/>
        <w:rPr>
          <w:rStyle w:val="FontStyle54"/>
          <w:b/>
        </w:rPr>
      </w:pPr>
      <w:r w:rsidRPr="00A66B5C">
        <w:rPr>
          <w:rStyle w:val="FontStyle68"/>
          <w:spacing w:val="-20"/>
        </w:rPr>
        <w:t>1</w:t>
      </w:r>
      <w:r w:rsidRPr="0092447E">
        <w:rPr>
          <w:rStyle w:val="FontStyle68"/>
          <w:spacing w:val="-20"/>
        </w:rPr>
        <w:t>.</w:t>
      </w:r>
      <w:r w:rsidRPr="0092447E">
        <w:rPr>
          <w:rStyle w:val="FontStyle68"/>
        </w:rPr>
        <w:t xml:space="preserve"> </w:t>
      </w:r>
      <w:r w:rsidRPr="0092447E">
        <w:rPr>
          <w:rStyle w:val="FontStyle54"/>
          <w:b/>
        </w:rPr>
        <w:t>Называть и (или) показывать:</w:t>
      </w:r>
    </w:p>
    <w:p w:rsidR="00453695" w:rsidRPr="00A66B5C" w:rsidRDefault="00453695" w:rsidP="00453695">
      <w:pPr>
        <w:pStyle w:val="Style18"/>
        <w:widowControl/>
        <w:numPr>
          <w:ilvl w:val="0"/>
          <w:numId w:val="11"/>
        </w:numPr>
        <w:tabs>
          <w:tab w:val="left" w:pos="514"/>
        </w:tabs>
        <w:spacing w:before="10" w:line="240" w:lineRule="auto"/>
        <w:ind w:left="230" w:firstLine="0"/>
        <w:jc w:val="left"/>
        <w:rPr>
          <w:rStyle w:val="FontStyle51"/>
        </w:rPr>
      </w:pPr>
      <w:r w:rsidRPr="00A66B5C">
        <w:rPr>
          <w:rStyle w:val="FontStyle51"/>
        </w:rPr>
        <w:t>предмет изучения географии России;</w:t>
      </w:r>
    </w:p>
    <w:p w:rsidR="00453695" w:rsidRPr="00A66B5C" w:rsidRDefault="00453695" w:rsidP="00453695">
      <w:pPr>
        <w:pStyle w:val="Style18"/>
        <w:widowControl/>
        <w:numPr>
          <w:ilvl w:val="0"/>
          <w:numId w:val="11"/>
        </w:numPr>
        <w:tabs>
          <w:tab w:val="left" w:pos="514"/>
        </w:tabs>
        <w:spacing w:line="178" w:lineRule="exact"/>
        <w:ind w:left="230" w:firstLine="0"/>
        <w:jc w:val="left"/>
        <w:rPr>
          <w:rStyle w:val="FontStyle51"/>
        </w:rPr>
      </w:pPr>
      <w:r w:rsidRPr="00A66B5C">
        <w:rPr>
          <w:rStyle w:val="FontStyle51"/>
        </w:rPr>
        <w:t>основные средства и методы получения геогра</w:t>
      </w:r>
      <w:r w:rsidRPr="00A66B5C">
        <w:rPr>
          <w:rStyle w:val="FontStyle51"/>
        </w:rPr>
        <w:softHyphen/>
        <w:t>фической информации;</w:t>
      </w:r>
    </w:p>
    <w:p w:rsidR="00453695" w:rsidRPr="00A66B5C" w:rsidRDefault="00453695" w:rsidP="00453695">
      <w:pPr>
        <w:pStyle w:val="Style18"/>
        <w:widowControl/>
        <w:spacing w:line="278" w:lineRule="exact"/>
        <w:ind w:right="1613" w:firstLine="0"/>
        <w:jc w:val="left"/>
        <w:rPr>
          <w:rStyle w:val="FontStyle51"/>
        </w:rPr>
      </w:pPr>
      <w:r>
        <w:rPr>
          <w:rStyle w:val="FontStyle51"/>
        </w:rPr>
        <w:t xml:space="preserve">    </w:t>
      </w:r>
      <w:r>
        <w:rPr>
          <w:rStyle w:val="FontStyle31"/>
        </w:rPr>
        <w:t>-</w:t>
      </w:r>
      <w:r>
        <w:rPr>
          <w:rStyle w:val="FontStyle51"/>
        </w:rPr>
        <w:t xml:space="preserve"> </w:t>
      </w:r>
      <w:r w:rsidRPr="00A66B5C">
        <w:rPr>
          <w:rStyle w:val="FontStyle51"/>
        </w:rPr>
        <w:t xml:space="preserve"> пограничные государства;</w:t>
      </w:r>
    </w:p>
    <w:p w:rsidR="00453695" w:rsidRPr="00A66B5C" w:rsidRDefault="00453695" w:rsidP="00453695">
      <w:pPr>
        <w:pStyle w:val="Style7"/>
        <w:widowControl/>
        <w:spacing w:line="278" w:lineRule="exact"/>
        <w:ind w:right="317" w:firstLine="245"/>
        <w:jc w:val="left"/>
        <w:rPr>
          <w:rStyle w:val="FontStyle51"/>
        </w:rPr>
      </w:pPr>
      <w:r>
        <w:rPr>
          <w:rStyle w:val="FontStyle51"/>
        </w:rPr>
        <w:t xml:space="preserve">- </w:t>
      </w:r>
      <w:r w:rsidRPr="00A66B5C">
        <w:rPr>
          <w:rStyle w:val="FontStyle51"/>
        </w:rPr>
        <w:t xml:space="preserve">особенности </w:t>
      </w:r>
      <w:r>
        <w:rPr>
          <w:rStyle w:val="FontStyle51"/>
        </w:rPr>
        <w:t>географического положения, разм</w:t>
      </w:r>
      <w:r w:rsidRPr="00A66B5C">
        <w:rPr>
          <w:rStyle w:val="FontStyle51"/>
        </w:rPr>
        <w:t xml:space="preserve">еры территории, протяженность морских и </w:t>
      </w:r>
      <w:r>
        <w:rPr>
          <w:rStyle w:val="FontStyle51"/>
        </w:rPr>
        <w:t>сухо</w:t>
      </w:r>
      <w:r>
        <w:rPr>
          <w:rStyle w:val="FontStyle51"/>
        </w:rPr>
        <w:softHyphen/>
        <w:t>путных</w:t>
      </w:r>
      <w:r w:rsidRPr="00C86418">
        <w:rPr>
          <w:rStyle w:val="FontStyle51"/>
        </w:rPr>
        <w:t xml:space="preserve"> </w:t>
      </w:r>
      <w:r>
        <w:rPr>
          <w:rStyle w:val="FontStyle51"/>
        </w:rPr>
        <w:t>границ</w:t>
      </w:r>
      <w:r w:rsidRPr="00C86418">
        <w:rPr>
          <w:rStyle w:val="FontStyle51"/>
        </w:rPr>
        <w:t xml:space="preserve"> </w:t>
      </w:r>
      <w:r w:rsidRPr="00A66B5C">
        <w:rPr>
          <w:rStyle w:val="FontStyle51"/>
        </w:rPr>
        <w:t>России;</w:t>
      </w:r>
    </w:p>
    <w:p w:rsidR="00453695" w:rsidRPr="00A66B5C" w:rsidRDefault="00453695" w:rsidP="00453695">
      <w:pPr>
        <w:pStyle w:val="Style18"/>
        <w:widowControl/>
        <w:spacing w:before="14" w:line="240" w:lineRule="auto"/>
        <w:ind w:firstLine="0"/>
        <w:jc w:val="left"/>
        <w:rPr>
          <w:rStyle w:val="FontStyle51"/>
        </w:rPr>
      </w:pPr>
      <w:r>
        <w:rPr>
          <w:rStyle w:val="FontStyle51"/>
        </w:rPr>
        <w:t xml:space="preserve">    - </w:t>
      </w:r>
      <w:r w:rsidRPr="00A66B5C">
        <w:rPr>
          <w:rStyle w:val="FontStyle51"/>
        </w:rPr>
        <w:t>границы часовых поясов;</w:t>
      </w:r>
    </w:p>
    <w:p w:rsidR="00453695" w:rsidRPr="00A66B5C" w:rsidRDefault="00453695" w:rsidP="00453695">
      <w:pPr>
        <w:pStyle w:val="Style7"/>
        <w:widowControl/>
        <w:spacing w:line="278" w:lineRule="exact"/>
        <w:ind w:right="283"/>
        <w:rPr>
          <w:rStyle w:val="FontStyle51"/>
        </w:rPr>
      </w:pPr>
      <w:r>
        <w:rPr>
          <w:rStyle w:val="FontStyle51"/>
        </w:rPr>
        <w:t xml:space="preserve">   - </w:t>
      </w:r>
      <w:r w:rsidRPr="00A66B5C">
        <w:rPr>
          <w:rStyle w:val="FontStyle51"/>
        </w:rPr>
        <w:t>основные геологические эры, структуры земной Коры, сейсмически опасные территории;</w:t>
      </w:r>
    </w:p>
    <w:p w:rsidR="00453695" w:rsidRPr="00A66B5C" w:rsidRDefault="00453695" w:rsidP="00453695">
      <w:pPr>
        <w:pStyle w:val="Style7"/>
        <w:widowControl/>
        <w:spacing w:line="288" w:lineRule="exact"/>
        <w:ind w:right="269"/>
        <w:rPr>
          <w:rStyle w:val="FontStyle51"/>
        </w:rPr>
      </w:pPr>
      <w:r>
        <w:rPr>
          <w:rStyle w:val="FontStyle51"/>
        </w:rPr>
        <w:t xml:space="preserve">   - </w:t>
      </w:r>
      <w:r w:rsidRPr="00A66B5C">
        <w:rPr>
          <w:rStyle w:val="FontStyle51"/>
        </w:rPr>
        <w:t>климатообразующие факторы, особенности по</w:t>
      </w:r>
      <w:r w:rsidRPr="00A66B5C">
        <w:rPr>
          <w:rStyle w:val="FontStyle51"/>
        </w:rPr>
        <w:softHyphen/>
      </w:r>
      <w:r w:rsidRPr="00A66B5C">
        <w:rPr>
          <w:rStyle w:val="FontStyle58"/>
        </w:rPr>
        <w:t xml:space="preserve">годы </w:t>
      </w:r>
      <w:r w:rsidRPr="00A66B5C">
        <w:rPr>
          <w:rStyle w:val="FontStyle51"/>
        </w:rPr>
        <w:t>в циклонах и антициклонах;</w:t>
      </w:r>
    </w:p>
    <w:p w:rsidR="00453695" w:rsidRPr="00A66B5C" w:rsidRDefault="00453695" w:rsidP="00453695">
      <w:pPr>
        <w:pStyle w:val="Style31"/>
        <w:widowControl/>
        <w:spacing w:line="355" w:lineRule="exact"/>
        <w:ind w:right="254" w:firstLine="0"/>
        <w:rPr>
          <w:rStyle w:val="FontStyle51"/>
        </w:rPr>
      </w:pPr>
      <w:r>
        <w:rPr>
          <w:rStyle w:val="FontStyle51"/>
        </w:rPr>
        <w:t xml:space="preserve">   -</w:t>
      </w:r>
      <w:r w:rsidRPr="00A66B5C">
        <w:rPr>
          <w:rStyle w:val="FontStyle51"/>
        </w:rPr>
        <w:t>распределение рек страны по бассейнам океа</w:t>
      </w:r>
      <w:r w:rsidRPr="00A66B5C">
        <w:rPr>
          <w:rStyle w:val="FontStyle51"/>
        </w:rPr>
        <w:softHyphen/>
        <w:t>нов;</w:t>
      </w:r>
    </w:p>
    <w:p w:rsidR="00453695" w:rsidRPr="00A66B5C" w:rsidRDefault="00453695" w:rsidP="00453695">
      <w:pPr>
        <w:pStyle w:val="Style18"/>
        <w:widowControl/>
        <w:tabs>
          <w:tab w:val="left" w:pos="336"/>
        </w:tabs>
        <w:spacing w:line="312" w:lineRule="exact"/>
        <w:ind w:firstLine="0"/>
        <w:jc w:val="left"/>
        <w:rPr>
          <w:rStyle w:val="FontStyle51"/>
        </w:rPr>
      </w:pPr>
      <w:r w:rsidRPr="00A66B5C">
        <w:rPr>
          <w:rStyle w:val="FontStyle51"/>
        </w:rPr>
        <w:t>—</w:t>
      </w:r>
      <w:r w:rsidRPr="00A66B5C">
        <w:rPr>
          <w:rStyle w:val="FontStyle51"/>
        </w:rPr>
        <w:tab/>
        <w:t>основные области современного оледенения и крупные ледники;</w:t>
      </w:r>
    </w:p>
    <w:p w:rsidR="00453695" w:rsidRPr="00A66B5C" w:rsidRDefault="00453695" w:rsidP="00453695">
      <w:pPr>
        <w:pStyle w:val="Style31"/>
        <w:widowControl/>
        <w:spacing w:line="293" w:lineRule="exact"/>
        <w:ind w:left="106" w:right="202" w:firstLine="0"/>
        <w:rPr>
          <w:rStyle w:val="FontStyle51"/>
        </w:rPr>
      </w:pPr>
      <w:r>
        <w:rPr>
          <w:rStyle w:val="FontStyle51"/>
        </w:rPr>
        <w:t xml:space="preserve">- </w:t>
      </w:r>
      <w:r w:rsidRPr="00A66B5C">
        <w:rPr>
          <w:rStyle w:val="FontStyle51"/>
        </w:rPr>
        <w:t>зональные типы почв, их главные свойства, примеры мелиорации земель в разных зонах и ре</w:t>
      </w:r>
      <w:r w:rsidRPr="00A66B5C">
        <w:rPr>
          <w:rStyle w:val="FontStyle51"/>
        </w:rPr>
        <w:softHyphen/>
        <w:t>гионах;</w:t>
      </w:r>
    </w:p>
    <w:p w:rsidR="00453695" w:rsidRPr="00A66B5C" w:rsidRDefault="00453695" w:rsidP="00453695">
      <w:pPr>
        <w:pStyle w:val="Style18"/>
        <w:widowControl/>
        <w:tabs>
          <w:tab w:val="left" w:pos="336"/>
        </w:tabs>
        <w:spacing w:line="293" w:lineRule="exact"/>
        <w:ind w:left="86" w:right="173" w:firstLine="0"/>
        <w:rPr>
          <w:rStyle w:val="FontStyle51"/>
        </w:rPr>
      </w:pPr>
      <w:r w:rsidRPr="00A66B5C">
        <w:rPr>
          <w:rStyle w:val="FontStyle51"/>
        </w:rPr>
        <w:t>—</w:t>
      </w:r>
      <w:r>
        <w:rPr>
          <w:rStyle w:val="FontStyle51"/>
        </w:rPr>
        <w:t xml:space="preserve"> </w:t>
      </w:r>
      <w:r w:rsidRPr="00A66B5C">
        <w:rPr>
          <w:rStyle w:val="FontStyle51"/>
        </w:rPr>
        <w:t>основные виды природных ресурсов и примеры их рационального и нерационального использова</w:t>
      </w:r>
      <w:r w:rsidRPr="00A66B5C">
        <w:rPr>
          <w:rStyle w:val="FontStyle51"/>
        </w:rPr>
        <w:softHyphen/>
        <w:t>ния;</w:t>
      </w:r>
    </w:p>
    <w:p w:rsidR="00453695" w:rsidRPr="00A66B5C" w:rsidRDefault="00453695" w:rsidP="00453695">
      <w:pPr>
        <w:pStyle w:val="Style18"/>
        <w:widowControl/>
        <w:numPr>
          <w:ilvl w:val="0"/>
          <w:numId w:val="4"/>
        </w:numPr>
        <w:tabs>
          <w:tab w:val="left" w:pos="413"/>
        </w:tabs>
        <w:spacing w:line="254" w:lineRule="exact"/>
        <w:ind w:left="149" w:right="115" w:firstLine="0"/>
        <w:rPr>
          <w:rStyle w:val="FontStyle51"/>
        </w:rPr>
      </w:pPr>
      <w:r>
        <w:rPr>
          <w:rStyle w:val="FontStyle51"/>
        </w:rPr>
        <w:t>важнейшие природные</w:t>
      </w:r>
      <w:r w:rsidRPr="00A66B5C">
        <w:rPr>
          <w:rStyle w:val="FontStyle51"/>
        </w:rPr>
        <w:t xml:space="preserve"> объекты страны, в том числе центры: рекреационные, культурно-истори</w:t>
      </w:r>
      <w:r w:rsidRPr="00A66B5C">
        <w:rPr>
          <w:rStyle w:val="FontStyle51"/>
        </w:rPr>
        <w:softHyphen/>
        <w:t>ч</w:t>
      </w:r>
      <w:r>
        <w:rPr>
          <w:rStyle w:val="FontStyle51"/>
        </w:rPr>
        <w:t>еские, районы нового освоения</w:t>
      </w:r>
      <w:r w:rsidRPr="00A66B5C">
        <w:rPr>
          <w:rStyle w:val="FontStyle51"/>
        </w:rPr>
        <w:t>;</w:t>
      </w:r>
    </w:p>
    <w:p w:rsidR="00453695" w:rsidRPr="00A66B5C" w:rsidRDefault="00453695" w:rsidP="00453695">
      <w:pPr>
        <w:pStyle w:val="Style18"/>
        <w:widowControl/>
        <w:numPr>
          <w:ilvl w:val="0"/>
          <w:numId w:val="12"/>
        </w:numPr>
        <w:tabs>
          <w:tab w:val="left" w:pos="490"/>
        </w:tabs>
        <w:spacing w:line="278" w:lineRule="exact"/>
        <w:ind w:left="221" w:right="53" w:firstLine="0"/>
        <w:rPr>
          <w:rStyle w:val="FontStyle51"/>
        </w:rPr>
      </w:pPr>
      <w:r w:rsidRPr="00A66B5C">
        <w:rPr>
          <w:rStyle w:val="FontStyle51"/>
        </w:rPr>
        <w:t>объекты Всемирного культурного и природного наследия России (список ЮНЕСКО);</w:t>
      </w:r>
    </w:p>
    <w:p w:rsidR="00453695" w:rsidRPr="00A66B5C" w:rsidRDefault="00453695" w:rsidP="00453695">
      <w:pPr>
        <w:pStyle w:val="Style18"/>
        <w:widowControl/>
        <w:numPr>
          <w:ilvl w:val="0"/>
          <w:numId w:val="12"/>
        </w:numPr>
        <w:tabs>
          <w:tab w:val="left" w:pos="490"/>
        </w:tabs>
        <w:spacing w:line="274" w:lineRule="exact"/>
        <w:ind w:left="221" w:right="38" w:firstLine="0"/>
        <w:rPr>
          <w:rStyle w:val="FontStyle51"/>
        </w:rPr>
      </w:pPr>
      <w:r w:rsidRPr="00A66B5C">
        <w:rPr>
          <w:rStyle w:val="FontStyle51"/>
        </w:rPr>
        <w:t>районы, подверженные воздействию стихийных природных явлений (засухи, наводнения, сели, землетрясения и т. д.);</w:t>
      </w:r>
    </w:p>
    <w:p w:rsidR="00453695" w:rsidRPr="00A66B5C" w:rsidRDefault="00453695" w:rsidP="00453695">
      <w:pPr>
        <w:pStyle w:val="Style18"/>
        <w:widowControl/>
        <w:numPr>
          <w:ilvl w:val="0"/>
          <w:numId w:val="12"/>
        </w:numPr>
        <w:tabs>
          <w:tab w:val="left" w:pos="490"/>
        </w:tabs>
        <w:spacing w:line="240" w:lineRule="auto"/>
        <w:ind w:left="221" w:firstLine="0"/>
        <w:jc w:val="left"/>
        <w:rPr>
          <w:rStyle w:val="FontStyle51"/>
        </w:rPr>
      </w:pPr>
      <w:r w:rsidRPr="00A66B5C">
        <w:rPr>
          <w:rStyle w:val="FontStyle51"/>
        </w:rPr>
        <w:t>экологически неблагополучные районы России;</w:t>
      </w:r>
    </w:p>
    <w:p w:rsidR="00453695" w:rsidRPr="00A66B5C" w:rsidRDefault="00453695" w:rsidP="00453695">
      <w:pPr>
        <w:pStyle w:val="Style18"/>
        <w:widowControl/>
        <w:tabs>
          <w:tab w:val="left" w:pos="562"/>
        </w:tabs>
        <w:spacing w:line="283" w:lineRule="exact"/>
        <w:ind w:left="221" w:firstLine="0"/>
        <w:rPr>
          <w:rStyle w:val="FontStyle51"/>
        </w:rPr>
      </w:pPr>
      <w:r>
        <w:rPr>
          <w:rStyle w:val="FontStyle51"/>
        </w:rPr>
        <w:t xml:space="preserve">- </w:t>
      </w:r>
      <w:r w:rsidRPr="00A66B5C">
        <w:rPr>
          <w:rStyle w:val="FontStyle51"/>
        </w:rPr>
        <w:t>маршруты и территории первооткрывателей и</w:t>
      </w:r>
      <w:r>
        <w:rPr>
          <w:rStyle w:val="FontStyle51"/>
        </w:rPr>
        <w:t xml:space="preserve"> </w:t>
      </w:r>
      <w:r w:rsidRPr="00A66B5C">
        <w:rPr>
          <w:rStyle w:val="FontStyle51"/>
        </w:rPr>
        <w:t>исследователей территории России.</w:t>
      </w:r>
    </w:p>
    <w:p w:rsidR="00453695" w:rsidRDefault="00453695" w:rsidP="00453695">
      <w:pPr>
        <w:pStyle w:val="Style6"/>
        <w:widowControl/>
        <w:rPr>
          <w:rStyle w:val="FontStyle31"/>
        </w:rPr>
      </w:pPr>
    </w:p>
    <w:p w:rsidR="00453695" w:rsidRPr="0092447E" w:rsidRDefault="00453695" w:rsidP="00453695">
      <w:pPr>
        <w:pStyle w:val="Style6"/>
        <w:widowControl/>
        <w:rPr>
          <w:rStyle w:val="FontStyle54"/>
          <w:b/>
        </w:rPr>
      </w:pPr>
      <w:r w:rsidRPr="0092447E">
        <w:rPr>
          <w:rStyle w:val="FontStyle50"/>
        </w:rPr>
        <w:t xml:space="preserve">2. </w:t>
      </w:r>
      <w:r w:rsidRPr="0092447E">
        <w:rPr>
          <w:rStyle w:val="FontStyle54"/>
          <w:b/>
        </w:rPr>
        <w:t>Определять (измерять):</w:t>
      </w:r>
    </w:p>
    <w:p w:rsidR="00453695" w:rsidRPr="00A66B5C" w:rsidRDefault="00453695" w:rsidP="00453695">
      <w:pPr>
        <w:pStyle w:val="Style8"/>
        <w:widowControl/>
        <w:tabs>
          <w:tab w:val="left" w:pos="581"/>
        </w:tabs>
        <w:spacing w:before="24" w:line="240" w:lineRule="auto"/>
        <w:ind w:left="437"/>
        <w:rPr>
          <w:rStyle w:val="FontStyle51"/>
        </w:rPr>
      </w:pPr>
      <w:r w:rsidRPr="00A66B5C">
        <w:rPr>
          <w:rStyle w:val="FontStyle51"/>
        </w:rPr>
        <w:t>—</w:t>
      </w:r>
      <w:r w:rsidRPr="00A66B5C">
        <w:rPr>
          <w:rStyle w:val="FontStyle51"/>
        </w:rPr>
        <w:tab/>
        <w:t>географическое положение объектов;</w:t>
      </w:r>
    </w:p>
    <w:p w:rsidR="00453695" w:rsidRPr="00A66B5C" w:rsidRDefault="00453695" w:rsidP="00453695">
      <w:pPr>
        <w:pStyle w:val="Style8"/>
        <w:widowControl/>
        <w:tabs>
          <w:tab w:val="left" w:pos="581"/>
        </w:tabs>
        <w:spacing w:line="240" w:lineRule="auto"/>
        <w:ind w:left="422"/>
        <w:rPr>
          <w:rStyle w:val="FontStyle51"/>
        </w:rPr>
      </w:pPr>
      <w:r w:rsidRPr="00A66B5C">
        <w:rPr>
          <w:rStyle w:val="FontStyle51"/>
        </w:rPr>
        <w:t>—</w:t>
      </w:r>
      <w:r w:rsidRPr="00A66B5C">
        <w:rPr>
          <w:rStyle w:val="FontStyle51"/>
        </w:rPr>
        <w:tab/>
        <w:t>разницу в поясном времени территорий;</w:t>
      </w:r>
    </w:p>
    <w:p w:rsidR="00453695" w:rsidRPr="00A66B5C" w:rsidRDefault="00453695" w:rsidP="00453695">
      <w:pPr>
        <w:pStyle w:val="Style8"/>
        <w:widowControl/>
        <w:tabs>
          <w:tab w:val="left" w:pos="581"/>
        </w:tabs>
        <w:spacing w:line="240" w:lineRule="auto"/>
        <w:ind w:left="413"/>
        <w:rPr>
          <w:rStyle w:val="FontStyle51"/>
        </w:rPr>
      </w:pPr>
      <w:r w:rsidRPr="00A66B5C">
        <w:rPr>
          <w:rStyle w:val="FontStyle51"/>
        </w:rPr>
        <w:t>—</w:t>
      </w:r>
      <w:r w:rsidRPr="00A66B5C">
        <w:rPr>
          <w:rStyle w:val="FontStyle51"/>
        </w:rPr>
        <w:tab/>
        <w:t>погоду по синоптической карте;</w:t>
      </w:r>
    </w:p>
    <w:p w:rsidR="00453695" w:rsidRPr="00A66B5C" w:rsidRDefault="00453695" w:rsidP="00453695">
      <w:pPr>
        <w:pStyle w:val="Style18"/>
        <w:widowControl/>
        <w:tabs>
          <w:tab w:val="left" w:pos="581"/>
        </w:tabs>
        <w:spacing w:line="206" w:lineRule="exact"/>
        <w:rPr>
          <w:rStyle w:val="FontStyle51"/>
        </w:rPr>
      </w:pPr>
      <w:r>
        <w:rPr>
          <w:rStyle w:val="FontStyle51"/>
        </w:rPr>
        <w:t xml:space="preserve"> </w:t>
      </w:r>
      <w:r w:rsidRPr="00A66B5C">
        <w:rPr>
          <w:rStyle w:val="FontStyle51"/>
        </w:rPr>
        <w:t>—</w:t>
      </w:r>
      <w:r w:rsidRPr="00A66B5C">
        <w:rPr>
          <w:rStyle w:val="FontStyle51"/>
        </w:rPr>
        <w:tab/>
      </w:r>
      <w:r>
        <w:rPr>
          <w:rStyle w:val="FontStyle51"/>
        </w:rPr>
        <w:t xml:space="preserve"> параметры природных </w:t>
      </w:r>
      <w:r w:rsidRPr="00A66B5C">
        <w:rPr>
          <w:rStyle w:val="FontStyle51"/>
        </w:rPr>
        <w:t>объектов</w:t>
      </w:r>
      <w:r>
        <w:rPr>
          <w:rStyle w:val="FontStyle51"/>
        </w:rPr>
        <w:t xml:space="preserve"> и явлений по различным источни</w:t>
      </w:r>
      <w:r w:rsidRPr="00A66B5C">
        <w:rPr>
          <w:rStyle w:val="FontStyle51"/>
        </w:rPr>
        <w:t>кам информации.</w:t>
      </w:r>
    </w:p>
    <w:p w:rsidR="00453695" w:rsidRPr="0092447E" w:rsidRDefault="00453695" w:rsidP="00453695">
      <w:pPr>
        <w:pStyle w:val="Style6"/>
        <w:widowControl/>
        <w:spacing w:before="91"/>
        <w:ind w:left="72"/>
        <w:rPr>
          <w:rStyle w:val="FontStyle54"/>
          <w:b/>
        </w:rPr>
      </w:pPr>
      <w:r w:rsidRPr="0092447E">
        <w:rPr>
          <w:rStyle w:val="FontStyle51"/>
          <w:b/>
        </w:rPr>
        <w:t xml:space="preserve">3. </w:t>
      </w:r>
      <w:r w:rsidRPr="0092447E">
        <w:rPr>
          <w:rStyle w:val="FontStyle54"/>
          <w:b/>
        </w:rPr>
        <w:t>Описывать:</w:t>
      </w:r>
    </w:p>
    <w:p w:rsidR="00453695" w:rsidRPr="00A66B5C" w:rsidRDefault="00453695" w:rsidP="00453695">
      <w:pPr>
        <w:pStyle w:val="Style18"/>
        <w:widowControl/>
        <w:numPr>
          <w:ilvl w:val="0"/>
          <w:numId w:val="13"/>
        </w:numPr>
        <w:tabs>
          <w:tab w:val="left" w:pos="581"/>
        </w:tabs>
        <w:spacing w:before="96" w:line="240" w:lineRule="exact"/>
        <w:ind w:left="269" w:right="38" w:firstLine="0"/>
        <w:rPr>
          <w:rStyle w:val="FontStyle51"/>
        </w:rPr>
      </w:pPr>
      <w:r w:rsidRPr="00A66B5C">
        <w:rPr>
          <w:rStyle w:val="FontStyle51"/>
        </w:rPr>
        <w:t>географическое положение страны, отдельных регионов</w:t>
      </w:r>
      <w:r>
        <w:rPr>
          <w:rStyle w:val="FontStyle51"/>
        </w:rPr>
        <w:t xml:space="preserve"> и географических объектов</w:t>
      </w:r>
    </w:p>
    <w:p w:rsidR="00453695" w:rsidRPr="0092447E" w:rsidRDefault="00453695" w:rsidP="00453695">
      <w:pPr>
        <w:pStyle w:val="Style18"/>
        <w:widowControl/>
        <w:numPr>
          <w:ilvl w:val="0"/>
          <w:numId w:val="13"/>
        </w:numPr>
        <w:tabs>
          <w:tab w:val="left" w:pos="581"/>
        </w:tabs>
        <w:spacing w:line="235" w:lineRule="exact"/>
        <w:ind w:left="269" w:right="67" w:firstLine="0"/>
        <w:rPr>
          <w:rStyle w:val="FontStyle51"/>
        </w:rPr>
      </w:pPr>
      <w:r>
        <w:rPr>
          <w:rStyle w:val="FontStyle51"/>
        </w:rPr>
        <w:t>образы природных объектов</w:t>
      </w:r>
      <w:r w:rsidRPr="0092447E">
        <w:rPr>
          <w:rStyle w:val="FontStyle51"/>
        </w:rPr>
        <w:t>;</w:t>
      </w:r>
    </w:p>
    <w:p w:rsidR="00453695" w:rsidRDefault="00453695" w:rsidP="00453695">
      <w:pPr>
        <w:pStyle w:val="Style9"/>
        <w:widowControl/>
        <w:tabs>
          <w:tab w:val="left" w:pos="538"/>
        </w:tabs>
        <w:spacing w:line="240" w:lineRule="exact"/>
        <w:ind w:left="14" w:firstLine="254"/>
        <w:rPr>
          <w:rStyle w:val="FontStyle51"/>
        </w:rPr>
      </w:pPr>
      <w:r w:rsidRPr="00A66B5C">
        <w:rPr>
          <w:rStyle w:val="FontStyle51"/>
        </w:rPr>
        <w:t>—</w:t>
      </w:r>
      <w:r w:rsidRPr="00A66B5C">
        <w:rPr>
          <w:rStyle w:val="FontStyle51"/>
        </w:rPr>
        <w:tab/>
        <w:t xml:space="preserve">особенности быта и религий отдельных народов. </w:t>
      </w:r>
    </w:p>
    <w:p w:rsidR="00453695" w:rsidRPr="0092447E" w:rsidRDefault="00453695" w:rsidP="00453695">
      <w:pPr>
        <w:pStyle w:val="Style9"/>
        <w:widowControl/>
        <w:tabs>
          <w:tab w:val="left" w:pos="538"/>
        </w:tabs>
        <w:spacing w:line="240" w:lineRule="exact"/>
        <w:ind w:left="14" w:firstLine="254"/>
        <w:rPr>
          <w:rStyle w:val="FontStyle54"/>
          <w:b/>
        </w:rPr>
      </w:pPr>
      <w:r>
        <w:rPr>
          <w:rStyle w:val="FontStyle51"/>
          <w:b/>
        </w:rPr>
        <w:t>4</w:t>
      </w:r>
      <w:r w:rsidRPr="0092447E">
        <w:rPr>
          <w:rStyle w:val="FontStyle51"/>
          <w:b/>
        </w:rPr>
        <w:t xml:space="preserve">. </w:t>
      </w:r>
      <w:r w:rsidRPr="0092447E">
        <w:rPr>
          <w:rStyle w:val="FontStyle54"/>
          <w:b/>
        </w:rPr>
        <w:t>Объяснять:</w:t>
      </w:r>
    </w:p>
    <w:p w:rsidR="00453695" w:rsidRPr="00A66B5C" w:rsidRDefault="00453695" w:rsidP="00453695">
      <w:pPr>
        <w:pStyle w:val="Style18"/>
        <w:widowControl/>
        <w:tabs>
          <w:tab w:val="left" w:pos="288"/>
        </w:tabs>
        <w:spacing w:before="106" w:line="197" w:lineRule="exact"/>
        <w:ind w:left="211" w:right="149" w:firstLine="0"/>
        <w:rPr>
          <w:rStyle w:val="FontStyle51"/>
        </w:rPr>
      </w:pPr>
      <w:r>
        <w:rPr>
          <w:rStyle w:val="FontStyle51"/>
        </w:rPr>
        <w:t>—</w:t>
      </w:r>
      <w:r w:rsidRPr="00A66B5C">
        <w:rPr>
          <w:rStyle w:val="FontStyle51"/>
        </w:rPr>
        <w:t>роль географических знаний в решении со</w:t>
      </w:r>
      <w:r w:rsidRPr="00A66B5C">
        <w:rPr>
          <w:rStyle w:val="FontStyle51"/>
        </w:rPr>
        <w:softHyphen/>
        <w:t>циально-экономических, экологических проблем страны;</w:t>
      </w:r>
    </w:p>
    <w:p w:rsidR="00453695" w:rsidRPr="00A66B5C" w:rsidRDefault="00453695" w:rsidP="00453695">
      <w:pPr>
        <w:pStyle w:val="Style18"/>
        <w:widowControl/>
        <w:tabs>
          <w:tab w:val="left" w:pos="288"/>
        </w:tabs>
        <w:spacing w:before="106" w:line="192" w:lineRule="exact"/>
        <w:ind w:left="168" w:right="187" w:firstLine="0"/>
        <w:rPr>
          <w:rStyle w:val="FontStyle51"/>
        </w:rPr>
      </w:pPr>
      <w:r>
        <w:rPr>
          <w:rStyle w:val="FontStyle51"/>
        </w:rPr>
        <w:t>—</w:t>
      </w:r>
      <w:r w:rsidRPr="00A66B5C">
        <w:rPr>
          <w:rStyle w:val="FontStyle51"/>
        </w:rPr>
        <w:t>влияние географического положения на</w:t>
      </w:r>
      <w:r>
        <w:rPr>
          <w:rStyle w:val="FontStyle51"/>
        </w:rPr>
        <w:t xml:space="preserve"> особен</w:t>
      </w:r>
      <w:r>
        <w:rPr>
          <w:rStyle w:val="FontStyle51"/>
        </w:rPr>
        <w:softHyphen/>
        <w:t>ности природы</w:t>
      </w:r>
      <w:r w:rsidRPr="00A66B5C">
        <w:rPr>
          <w:rStyle w:val="FontStyle51"/>
        </w:rPr>
        <w:t xml:space="preserve"> и жизни населения Рос</w:t>
      </w:r>
      <w:r w:rsidRPr="00A66B5C">
        <w:rPr>
          <w:rStyle w:val="FontStyle51"/>
        </w:rPr>
        <w:softHyphen/>
        <w:t>сии;</w:t>
      </w:r>
    </w:p>
    <w:p w:rsidR="00453695" w:rsidRPr="00A66B5C" w:rsidRDefault="00453695" w:rsidP="00453695">
      <w:pPr>
        <w:pStyle w:val="Style18"/>
        <w:widowControl/>
        <w:tabs>
          <w:tab w:val="left" w:pos="288"/>
        </w:tabs>
        <w:spacing w:before="82" w:line="226" w:lineRule="exact"/>
        <w:ind w:left="134" w:right="221" w:firstLine="0"/>
        <w:rPr>
          <w:rStyle w:val="FontStyle51"/>
        </w:rPr>
      </w:pPr>
      <w:r>
        <w:rPr>
          <w:rStyle w:val="FontStyle51"/>
        </w:rPr>
        <w:t>—</w:t>
      </w:r>
      <w:r w:rsidRPr="00A66B5C">
        <w:rPr>
          <w:rStyle w:val="FontStyle51"/>
        </w:rPr>
        <w:t>образование и размещение форм рельефа, зако</w:t>
      </w:r>
      <w:r w:rsidRPr="00A66B5C">
        <w:rPr>
          <w:rStyle w:val="FontStyle51"/>
        </w:rPr>
        <w:softHyphen/>
        <w:t>номерности размещения наиболее крупных место</w:t>
      </w:r>
      <w:r w:rsidRPr="00A66B5C">
        <w:rPr>
          <w:rStyle w:val="FontStyle51"/>
        </w:rPr>
        <w:softHyphen/>
        <w:t>рождений полезных ископаемых;</w:t>
      </w:r>
    </w:p>
    <w:p w:rsidR="00453695" w:rsidRPr="00A66B5C" w:rsidRDefault="00453695" w:rsidP="00453695">
      <w:pPr>
        <w:pStyle w:val="Style18"/>
        <w:widowControl/>
        <w:numPr>
          <w:ilvl w:val="0"/>
          <w:numId w:val="14"/>
        </w:numPr>
        <w:tabs>
          <w:tab w:val="left" w:pos="288"/>
        </w:tabs>
        <w:spacing w:line="206" w:lineRule="exact"/>
        <w:ind w:right="254" w:firstLine="0"/>
        <w:rPr>
          <w:rStyle w:val="FontStyle51"/>
        </w:rPr>
      </w:pPr>
      <w:r w:rsidRPr="00A66B5C">
        <w:rPr>
          <w:rStyle w:val="FontStyle51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453695" w:rsidRPr="00A66B5C" w:rsidRDefault="00453695" w:rsidP="00453695">
      <w:pPr>
        <w:pStyle w:val="Style18"/>
        <w:widowControl/>
        <w:numPr>
          <w:ilvl w:val="0"/>
          <w:numId w:val="14"/>
        </w:numPr>
        <w:tabs>
          <w:tab w:val="left" w:pos="288"/>
        </w:tabs>
        <w:spacing w:before="53" w:line="178" w:lineRule="exact"/>
        <w:ind w:firstLine="0"/>
        <w:jc w:val="left"/>
        <w:rPr>
          <w:rStyle w:val="FontStyle51"/>
        </w:rPr>
      </w:pPr>
      <w:r w:rsidRPr="00A66B5C">
        <w:rPr>
          <w:rStyle w:val="FontStyle51"/>
        </w:rPr>
        <w:t>влияние климата на жизнь, быт, хозяйственную деятельность человека;</w:t>
      </w:r>
    </w:p>
    <w:p w:rsidR="00453695" w:rsidRPr="00A66B5C" w:rsidRDefault="00453695" w:rsidP="00453695">
      <w:pPr>
        <w:pStyle w:val="Style18"/>
        <w:widowControl/>
        <w:numPr>
          <w:ilvl w:val="0"/>
          <w:numId w:val="14"/>
        </w:numPr>
        <w:tabs>
          <w:tab w:val="left" w:pos="288"/>
        </w:tabs>
        <w:spacing w:before="38" w:line="240" w:lineRule="auto"/>
        <w:ind w:firstLine="0"/>
        <w:jc w:val="left"/>
        <w:rPr>
          <w:rStyle w:val="FontStyle51"/>
        </w:rPr>
      </w:pPr>
      <w:r w:rsidRPr="00A66B5C">
        <w:rPr>
          <w:rStyle w:val="FontStyle51"/>
        </w:rPr>
        <w:t>как составляют прогноз погоды;</w:t>
      </w:r>
    </w:p>
    <w:p w:rsidR="00453695" w:rsidRPr="00A66B5C" w:rsidRDefault="00453695" w:rsidP="00453695">
      <w:pPr>
        <w:pStyle w:val="Style18"/>
        <w:widowControl/>
        <w:numPr>
          <w:ilvl w:val="0"/>
          <w:numId w:val="14"/>
        </w:numPr>
        <w:tabs>
          <w:tab w:val="left" w:pos="288"/>
        </w:tabs>
        <w:spacing w:line="226" w:lineRule="exact"/>
        <w:ind w:right="326" w:firstLine="0"/>
        <w:rPr>
          <w:rStyle w:val="FontStyle51"/>
        </w:rPr>
      </w:pPr>
      <w:r w:rsidRPr="00A66B5C">
        <w:rPr>
          <w:rStyle w:val="FontStyle51"/>
        </w:rPr>
        <w:t>распространение многолетней мерзлоты, ее влияние на состояние природных комплексов и ос</w:t>
      </w:r>
      <w:r w:rsidRPr="00A66B5C">
        <w:rPr>
          <w:rStyle w:val="FontStyle51"/>
        </w:rPr>
        <w:softHyphen/>
        <w:t>воение территории человеком;</w:t>
      </w:r>
    </w:p>
    <w:p w:rsidR="00453695" w:rsidRPr="00A66B5C" w:rsidRDefault="00453695" w:rsidP="00453695">
      <w:pPr>
        <w:pStyle w:val="Style18"/>
        <w:widowControl/>
        <w:numPr>
          <w:ilvl w:val="0"/>
          <w:numId w:val="14"/>
        </w:numPr>
        <w:tabs>
          <w:tab w:val="left" w:pos="288"/>
        </w:tabs>
        <w:spacing w:line="235" w:lineRule="exact"/>
        <w:ind w:right="365" w:firstLine="0"/>
        <w:rPr>
          <w:rStyle w:val="FontStyle51"/>
        </w:rPr>
      </w:pPr>
      <w:r w:rsidRPr="00A66B5C">
        <w:rPr>
          <w:rStyle w:val="FontStyle51"/>
        </w:rPr>
        <w:t>почвообразовательные процессы, особенности растительного и животного мира природных зон;</w:t>
      </w:r>
    </w:p>
    <w:p w:rsidR="00453695" w:rsidRPr="00A66B5C" w:rsidRDefault="00453695" w:rsidP="00453695">
      <w:pPr>
        <w:pStyle w:val="Style16"/>
        <w:widowControl/>
        <w:spacing w:line="254" w:lineRule="exact"/>
        <w:ind w:right="336" w:firstLine="0"/>
        <w:rPr>
          <w:rStyle w:val="FontStyle51"/>
        </w:rPr>
      </w:pPr>
      <w:r w:rsidRPr="00A66B5C">
        <w:rPr>
          <w:rStyle w:val="FontStyle51"/>
        </w:rPr>
        <w:t>- причины возникновения опасных природных яв</w:t>
      </w:r>
      <w:r w:rsidRPr="00A66B5C">
        <w:rPr>
          <w:rStyle w:val="FontStyle51"/>
        </w:rPr>
        <w:softHyphen/>
        <w:t>лений, их распространение на территории страны;</w:t>
      </w:r>
    </w:p>
    <w:p w:rsidR="00453695" w:rsidRPr="00A66B5C" w:rsidRDefault="00453695" w:rsidP="00453695">
      <w:pPr>
        <w:pStyle w:val="Style33"/>
        <w:widowControl/>
        <w:numPr>
          <w:ilvl w:val="0"/>
          <w:numId w:val="15"/>
        </w:numPr>
        <w:tabs>
          <w:tab w:val="left" w:pos="274"/>
        </w:tabs>
        <w:spacing w:line="331" w:lineRule="exact"/>
        <w:ind w:left="19"/>
        <w:jc w:val="left"/>
        <w:rPr>
          <w:rStyle w:val="FontStyle51"/>
        </w:rPr>
      </w:pPr>
      <w:r w:rsidRPr="00A66B5C">
        <w:rPr>
          <w:rStyle w:val="FontStyle51"/>
        </w:rPr>
        <w:t>разнообразие природных комплексов на терри</w:t>
      </w:r>
      <w:r w:rsidRPr="00A66B5C">
        <w:rPr>
          <w:rStyle w:val="FontStyle51"/>
        </w:rPr>
        <w:softHyphen/>
        <w:t>тории страны;</w:t>
      </w:r>
    </w:p>
    <w:p w:rsidR="00453695" w:rsidRPr="00A66B5C" w:rsidRDefault="00453695" w:rsidP="00453695">
      <w:pPr>
        <w:pStyle w:val="Style33"/>
        <w:widowControl/>
        <w:tabs>
          <w:tab w:val="left" w:pos="398"/>
        </w:tabs>
        <w:spacing w:line="269" w:lineRule="exact"/>
        <w:ind w:right="187"/>
        <w:rPr>
          <w:rStyle w:val="FontStyle51"/>
        </w:rPr>
      </w:pPr>
      <w:r>
        <w:rPr>
          <w:rFonts w:ascii="Times New Roman" w:eastAsiaTheme="minorHAnsi" w:hAnsi="Times New Roman"/>
          <w:lang w:eastAsia="en-US"/>
        </w:rPr>
        <w:t xml:space="preserve">- </w:t>
      </w:r>
      <w:r>
        <w:rPr>
          <w:rStyle w:val="FontStyle51"/>
        </w:rPr>
        <w:t>особенности природы</w:t>
      </w:r>
      <w:r w:rsidRPr="00A66B5C">
        <w:rPr>
          <w:rStyle w:val="FontStyle51"/>
        </w:rPr>
        <w:t xml:space="preserve"> от</w:t>
      </w:r>
      <w:r w:rsidRPr="00A66B5C">
        <w:rPr>
          <w:rStyle w:val="FontStyle51"/>
        </w:rPr>
        <w:softHyphen/>
        <w:t>дельных рег</w:t>
      </w:r>
      <w:r>
        <w:rPr>
          <w:rStyle w:val="FontStyle51"/>
        </w:rPr>
        <w:t>ионов и их различия;</w:t>
      </w:r>
    </w:p>
    <w:p w:rsidR="00453695" w:rsidRDefault="00453695" w:rsidP="00453695">
      <w:pPr>
        <w:pStyle w:val="Style33"/>
        <w:widowControl/>
        <w:numPr>
          <w:ilvl w:val="0"/>
          <w:numId w:val="16"/>
        </w:numPr>
        <w:tabs>
          <w:tab w:val="left" w:pos="398"/>
        </w:tabs>
        <w:spacing w:line="293" w:lineRule="exact"/>
        <w:ind w:left="125" w:right="154"/>
        <w:rPr>
          <w:rStyle w:val="FontStyle51"/>
        </w:rPr>
      </w:pPr>
      <w:r w:rsidRPr="00A66B5C">
        <w:rPr>
          <w:rStyle w:val="FontStyle51"/>
        </w:rPr>
        <w:t>уникальность и общечеловеческую ценность па</w:t>
      </w:r>
      <w:r w:rsidRPr="00A66B5C">
        <w:rPr>
          <w:rStyle w:val="FontStyle51"/>
        </w:rPr>
        <w:softHyphen/>
        <w:t>мятников природы и культуры;</w:t>
      </w:r>
    </w:p>
    <w:p w:rsidR="00453695" w:rsidRPr="0092447E" w:rsidRDefault="00453695" w:rsidP="00453695">
      <w:pPr>
        <w:pStyle w:val="Style33"/>
        <w:widowControl/>
        <w:numPr>
          <w:ilvl w:val="0"/>
          <w:numId w:val="16"/>
        </w:numPr>
        <w:tabs>
          <w:tab w:val="left" w:pos="398"/>
        </w:tabs>
        <w:spacing w:line="293" w:lineRule="exact"/>
        <w:ind w:left="125" w:right="154"/>
        <w:rPr>
          <w:rStyle w:val="FontStyle51"/>
        </w:rPr>
      </w:pPr>
      <w:r w:rsidRPr="0092447E">
        <w:rPr>
          <w:rStyle w:val="FontStyle51"/>
        </w:rPr>
        <w:t>причины изменения природных комплексов регионов;</w:t>
      </w:r>
    </w:p>
    <w:p w:rsidR="00453695" w:rsidRPr="00A66B5C" w:rsidRDefault="00453695" w:rsidP="00453695">
      <w:pPr>
        <w:pStyle w:val="Style33"/>
        <w:widowControl/>
        <w:numPr>
          <w:ilvl w:val="0"/>
          <w:numId w:val="12"/>
        </w:numPr>
        <w:tabs>
          <w:tab w:val="left" w:pos="466"/>
        </w:tabs>
        <w:spacing w:line="269" w:lineRule="exact"/>
        <w:ind w:left="197" w:right="82"/>
        <w:rPr>
          <w:rStyle w:val="FontStyle51"/>
        </w:rPr>
      </w:pPr>
      <w:r w:rsidRPr="00A66B5C">
        <w:rPr>
          <w:rStyle w:val="FontStyle51"/>
        </w:rPr>
        <w:t>особенности орудий труда, средств передвиже</w:t>
      </w:r>
      <w:r w:rsidRPr="00A66B5C">
        <w:rPr>
          <w:rStyle w:val="FontStyle51"/>
        </w:rPr>
        <w:softHyphen/>
        <w:t>ния, жилищ, видов хозяйственной деятельности, возникших как результат приспособления челове</w:t>
      </w:r>
      <w:r w:rsidRPr="00A66B5C">
        <w:rPr>
          <w:rStyle w:val="FontStyle51"/>
        </w:rPr>
        <w:softHyphen/>
        <w:t>ка к окружающей среде в разных географических ус</w:t>
      </w:r>
      <w:r w:rsidRPr="00A66B5C">
        <w:rPr>
          <w:rStyle w:val="FontStyle51"/>
        </w:rPr>
        <w:softHyphen/>
        <w:t>ловиях;</w:t>
      </w:r>
    </w:p>
    <w:p w:rsidR="00453695" w:rsidRDefault="00453695" w:rsidP="00453695">
      <w:pPr>
        <w:pStyle w:val="Style18"/>
        <w:widowControl/>
        <w:numPr>
          <w:ilvl w:val="0"/>
          <w:numId w:val="12"/>
        </w:numPr>
        <w:tabs>
          <w:tab w:val="left" w:pos="466"/>
        </w:tabs>
        <w:spacing w:line="245" w:lineRule="exact"/>
        <w:ind w:left="197" w:firstLine="0"/>
        <w:rPr>
          <w:rStyle w:val="FontStyle51"/>
        </w:rPr>
      </w:pPr>
      <w:r w:rsidRPr="00A66B5C">
        <w:rPr>
          <w:rStyle w:val="FontStyle51"/>
        </w:rPr>
        <w:t xml:space="preserve"> причины географических явлений на основе применения понятий: «геологическое летоисчисление»; «циклон», «антициклон», «сол</w:t>
      </w:r>
      <w:r w:rsidRPr="00A66B5C">
        <w:rPr>
          <w:rStyle w:val="FontStyle51"/>
        </w:rPr>
        <w:softHyphen/>
        <w:t>нечная радиация», «испарение», «испаряемость»; «мелиорация»;</w:t>
      </w:r>
      <w:r w:rsidRPr="0092447E">
        <w:rPr>
          <w:rStyle w:val="FontStyle51"/>
        </w:rPr>
        <w:t xml:space="preserve">  «географическое положение» «природные ресурсы», «экологический кризис». </w:t>
      </w:r>
    </w:p>
    <w:p w:rsidR="00453695" w:rsidRDefault="00453695" w:rsidP="00453695">
      <w:pPr>
        <w:pStyle w:val="Style18"/>
        <w:widowControl/>
        <w:tabs>
          <w:tab w:val="left" w:pos="466"/>
        </w:tabs>
        <w:spacing w:line="245" w:lineRule="exact"/>
        <w:ind w:left="197" w:firstLine="0"/>
        <w:rPr>
          <w:rStyle w:val="FontStyle51"/>
        </w:rPr>
      </w:pPr>
    </w:p>
    <w:p w:rsidR="00453695" w:rsidRPr="0092447E" w:rsidRDefault="00453695" w:rsidP="00453695">
      <w:pPr>
        <w:pStyle w:val="Style18"/>
        <w:widowControl/>
        <w:numPr>
          <w:ilvl w:val="0"/>
          <w:numId w:val="12"/>
        </w:numPr>
        <w:tabs>
          <w:tab w:val="left" w:pos="466"/>
        </w:tabs>
        <w:spacing w:line="245" w:lineRule="exact"/>
        <w:ind w:left="197" w:firstLine="0"/>
        <w:rPr>
          <w:rStyle w:val="FontStyle54"/>
          <w:b/>
          <w:i w:val="0"/>
          <w:iCs w:val="0"/>
        </w:rPr>
      </w:pPr>
      <w:r w:rsidRPr="0092447E">
        <w:rPr>
          <w:rStyle w:val="FontStyle51"/>
          <w:b/>
        </w:rPr>
        <w:t xml:space="preserve">5. </w:t>
      </w:r>
      <w:r w:rsidRPr="0092447E">
        <w:rPr>
          <w:rStyle w:val="FontStyle54"/>
          <w:b/>
        </w:rPr>
        <w:t>Оценивать и прогнозировать:</w:t>
      </w:r>
    </w:p>
    <w:p w:rsidR="00453695" w:rsidRPr="00A66B5C" w:rsidRDefault="00453695" w:rsidP="00453695">
      <w:pPr>
        <w:pStyle w:val="Style18"/>
        <w:widowControl/>
        <w:numPr>
          <w:ilvl w:val="0"/>
          <w:numId w:val="7"/>
        </w:numPr>
        <w:tabs>
          <w:tab w:val="left" w:pos="461"/>
        </w:tabs>
        <w:spacing w:before="43" w:line="240" w:lineRule="auto"/>
        <w:ind w:left="178" w:firstLine="0"/>
        <w:jc w:val="left"/>
        <w:rPr>
          <w:rStyle w:val="FontStyle51"/>
        </w:rPr>
      </w:pPr>
      <w:r w:rsidRPr="00A66B5C">
        <w:rPr>
          <w:rStyle w:val="FontStyle51"/>
        </w:rPr>
        <w:lastRenderedPageBreak/>
        <w:t>природно-ресурсный потенциал страны, региона;</w:t>
      </w:r>
    </w:p>
    <w:p w:rsidR="00453695" w:rsidRPr="00A66B5C" w:rsidRDefault="00453695" w:rsidP="00453695">
      <w:pPr>
        <w:pStyle w:val="Style18"/>
        <w:widowControl/>
        <w:numPr>
          <w:ilvl w:val="0"/>
          <w:numId w:val="7"/>
        </w:numPr>
        <w:tabs>
          <w:tab w:val="left" w:pos="461"/>
        </w:tabs>
        <w:spacing w:line="240" w:lineRule="auto"/>
        <w:ind w:left="178" w:firstLine="0"/>
        <w:jc w:val="left"/>
        <w:rPr>
          <w:rStyle w:val="FontStyle51"/>
        </w:rPr>
      </w:pPr>
      <w:r w:rsidRPr="00A66B5C">
        <w:rPr>
          <w:rStyle w:val="FontStyle51"/>
        </w:rPr>
        <w:t>экологическую ситуацию в стране, регионе;</w:t>
      </w:r>
    </w:p>
    <w:p w:rsidR="00453695" w:rsidRPr="00A66B5C" w:rsidRDefault="00453695" w:rsidP="00453695">
      <w:pPr>
        <w:pStyle w:val="Style18"/>
        <w:widowControl/>
        <w:numPr>
          <w:ilvl w:val="0"/>
          <w:numId w:val="7"/>
        </w:numPr>
        <w:tabs>
          <w:tab w:val="left" w:pos="461"/>
        </w:tabs>
        <w:spacing w:line="211" w:lineRule="exact"/>
        <w:ind w:left="178" w:right="5" w:firstLine="0"/>
        <w:rPr>
          <w:rStyle w:val="FontStyle51"/>
        </w:rPr>
      </w:pPr>
      <w:r w:rsidRPr="00A66B5C">
        <w:rPr>
          <w:rStyle w:val="FontStyle51"/>
        </w:rPr>
        <w:t>изменения природных объектов под воздействием природных и ант</w:t>
      </w:r>
      <w:r w:rsidRPr="00A66B5C">
        <w:rPr>
          <w:rStyle w:val="FontStyle51"/>
        </w:rPr>
        <w:softHyphen/>
        <w:t>ропогенных факторов;</w:t>
      </w:r>
    </w:p>
    <w:p w:rsidR="00453695" w:rsidRPr="00A66B5C" w:rsidRDefault="00453695" w:rsidP="00453695">
      <w:pPr>
        <w:pStyle w:val="Style18"/>
        <w:widowControl/>
        <w:numPr>
          <w:ilvl w:val="0"/>
          <w:numId w:val="7"/>
        </w:numPr>
        <w:tabs>
          <w:tab w:val="left" w:pos="461"/>
        </w:tabs>
        <w:spacing w:line="211" w:lineRule="exact"/>
        <w:ind w:left="178" w:right="53" w:firstLine="0"/>
        <w:rPr>
          <w:rStyle w:val="FontStyle51"/>
        </w:rPr>
      </w:pPr>
      <w:r w:rsidRPr="00A66B5C">
        <w:rPr>
          <w:rStyle w:val="FontStyle51"/>
        </w:rPr>
        <w:t>развитие и проблемы хозяйства районов страны, своего региона и своей местности.</w:t>
      </w:r>
    </w:p>
    <w:p w:rsidR="00453695" w:rsidRDefault="00453695" w:rsidP="00453695">
      <w:pPr>
        <w:pStyle w:val="Style4"/>
        <w:widowControl/>
        <w:spacing w:before="5" w:line="240" w:lineRule="auto"/>
        <w:ind w:firstLine="0"/>
        <w:rPr>
          <w:rStyle w:val="FontStyle31"/>
          <w:b w:val="0"/>
        </w:rPr>
      </w:pPr>
    </w:p>
    <w:p w:rsidR="00453695" w:rsidRPr="003D10A3" w:rsidRDefault="00453695" w:rsidP="00453695">
      <w:pPr>
        <w:pStyle w:val="Style4"/>
        <w:widowControl/>
        <w:spacing w:before="5" w:line="240" w:lineRule="auto"/>
        <w:ind w:firstLine="0"/>
        <w:rPr>
          <w:rStyle w:val="FontStyle51"/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Style w:val="FontStyle53"/>
          <w:sz w:val="28"/>
          <w:szCs w:val="28"/>
        </w:rPr>
        <w:t xml:space="preserve">                            </w:t>
      </w:r>
      <w:r w:rsidRPr="00540EA1">
        <w:rPr>
          <w:rStyle w:val="FontStyle53"/>
          <w:sz w:val="28"/>
          <w:szCs w:val="28"/>
        </w:rPr>
        <w:t xml:space="preserve"> </w:t>
      </w:r>
      <w:r w:rsidRPr="00D2746B">
        <w:rPr>
          <w:rStyle w:val="FontStyle53"/>
        </w:rPr>
        <w:t>ПЕРЕЧЕНЬ ГЕОГРАФИЧЕСКИХ ОБЪЕКТОВ</w:t>
      </w:r>
    </w:p>
    <w:p w:rsidR="00453695" w:rsidRPr="00F2429E" w:rsidRDefault="00453695" w:rsidP="00453695">
      <w:pPr>
        <w:pStyle w:val="Style8"/>
        <w:widowControl/>
        <w:spacing w:before="5" w:line="240" w:lineRule="auto"/>
        <w:ind w:left="2124" w:firstLine="708"/>
        <w:rPr>
          <w:rStyle w:val="FontStyle51"/>
          <w:b/>
        </w:rPr>
      </w:pPr>
      <w:r>
        <w:rPr>
          <w:rStyle w:val="FontStyle51"/>
          <w:b/>
        </w:rPr>
        <w:t xml:space="preserve">          География России (8 класс</w:t>
      </w:r>
      <w:r w:rsidRPr="00F2429E">
        <w:rPr>
          <w:rStyle w:val="FontStyle51"/>
          <w:b/>
        </w:rPr>
        <w:t>)</w:t>
      </w:r>
    </w:p>
    <w:p w:rsidR="00453695" w:rsidRPr="00852A3F" w:rsidRDefault="00453695" w:rsidP="00453695">
      <w:pPr>
        <w:pStyle w:val="Style19"/>
        <w:widowControl/>
        <w:spacing w:before="72" w:line="221" w:lineRule="exact"/>
        <w:ind w:left="139" w:right="67" w:firstLine="293"/>
        <w:rPr>
          <w:rStyle w:val="FontStyle72"/>
        </w:rPr>
      </w:pPr>
      <w:r w:rsidRPr="00852A3F">
        <w:rPr>
          <w:rStyle w:val="FontStyle51"/>
          <w:b/>
        </w:rPr>
        <w:t>Тема «Географическое положение России»:</w:t>
      </w:r>
      <w:r>
        <w:rPr>
          <w:rStyle w:val="FontStyle51"/>
        </w:rPr>
        <w:t xml:space="preserve"> </w:t>
      </w:r>
      <w:r w:rsidRPr="00852A3F">
        <w:rPr>
          <w:rStyle w:val="FontStyle72"/>
        </w:rPr>
        <w:t xml:space="preserve">мыс </w:t>
      </w:r>
      <w:r w:rsidRPr="00852A3F">
        <w:rPr>
          <w:rStyle w:val="FontStyle51"/>
        </w:rPr>
        <w:t>Флиге</w:t>
      </w:r>
      <w:r w:rsidRPr="00852A3F">
        <w:rPr>
          <w:rStyle w:val="FontStyle51"/>
        </w:rPr>
        <w:softHyphen/>
      </w:r>
      <w:r w:rsidRPr="00852A3F">
        <w:rPr>
          <w:rStyle w:val="FontStyle72"/>
        </w:rPr>
        <w:t xml:space="preserve">ли, мыс Челюскин, полуостров Таймыр, гора Базардюзю, Кавказ, Гданьский залив, Балтийская коса, город </w:t>
      </w:r>
      <w:r w:rsidRPr="00852A3F">
        <w:rPr>
          <w:rStyle w:val="FontStyle51"/>
        </w:rPr>
        <w:t>Кали</w:t>
      </w:r>
      <w:r w:rsidRPr="00852A3F">
        <w:rPr>
          <w:rStyle w:val="FontStyle72"/>
        </w:rPr>
        <w:t>нинград, мыс Дежнева, Берингов пролив, Кольский полу</w:t>
      </w:r>
      <w:r w:rsidRPr="00852A3F">
        <w:rPr>
          <w:rStyle w:val="FontStyle72"/>
        </w:rPr>
        <w:softHyphen/>
        <w:t xml:space="preserve">остров, Финский залив, пролив Лаперуза, пролив </w:t>
      </w:r>
      <w:r w:rsidRPr="00852A3F">
        <w:rPr>
          <w:rStyle w:val="FontStyle51"/>
        </w:rPr>
        <w:t>Куна</w:t>
      </w:r>
      <w:r w:rsidRPr="00852A3F">
        <w:rPr>
          <w:rStyle w:val="FontStyle72"/>
        </w:rPr>
        <w:t xml:space="preserve">ширский; </w:t>
      </w:r>
      <w:r w:rsidRPr="00852A3F">
        <w:rPr>
          <w:rStyle w:val="FontStyle72"/>
          <w:u w:val="single"/>
        </w:rPr>
        <w:t>моря:</w:t>
      </w:r>
      <w:r w:rsidRPr="00852A3F">
        <w:rPr>
          <w:rStyle w:val="FontStyle72"/>
        </w:rPr>
        <w:t xml:space="preserve"> Баренцево, Белое, Лаптевых, Карское, Восточно-Сибирское, Чукотское, Берингово, Охотское, Японское, Балтийское, Черное, Азовское, Каспийское мо</w:t>
      </w:r>
      <w:r w:rsidRPr="00852A3F">
        <w:rPr>
          <w:rStyle w:val="FontStyle72"/>
        </w:rPr>
        <w:softHyphen/>
        <w:t xml:space="preserve">ре-озеро; </w:t>
      </w:r>
      <w:r w:rsidRPr="00852A3F">
        <w:rPr>
          <w:rStyle w:val="FontStyle72"/>
          <w:u w:val="single"/>
        </w:rPr>
        <w:t>архипелаги:</w:t>
      </w:r>
      <w:r w:rsidRPr="00852A3F">
        <w:rPr>
          <w:rStyle w:val="FontStyle72"/>
        </w:rPr>
        <w:t xml:space="preserve"> Земля Франца-Иосифа, Новая Зем</w:t>
      </w:r>
      <w:r w:rsidRPr="00852A3F">
        <w:rPr>
          <w:rStyle w:val="FontStyle72"/>
        </w:rPr>
        <w:softHyphen/>
        <w:t>ля, Новосибирские острова, острова Северная Земля, остро</w:t>
      </w:r>
      <w:r w:rsidRPr="00852A3F">
        <w:rPr>
          <w:rStyle w:val="FontStyle72"/>
        </w:rPr>
        <w:softHyphen/>
        <w:t>ва Врангеля, остров Сахалин, острова Курильские; полу</w:t>
      </w:r>
      <w:r w:rsidRPr="00852A3F">
        <w:rPr>
          <w:rStyle w:val="FontStyle72"/>
        </w:rPr>
        <w:softHyphen/>
        <w:t>остров Камчатка, Ямал; Пенжинская губа.</w:t>
      </w:r>
    </w:p>
    <w:p w:rsidR="00453695" w:rsidRDefault="00453695" w:rsidP="00453695">
      <w:pPr>
        <w:pStyle w:val="Style39"/>
        <w:widowControl/>
        <w:spacing w:before="29" w:line="226" w:lineRule="exact"/>
        <w:ind w:right="149"/>
        <w:jc w:val="left"/>
        <w:rPr>
          <w:rStyle w:val="FontStyle51"/>
        </w:rPr>
      </w:pPr>
      <w:r w:rsidRPr="00852A3F">
        <w:rPr>
          <w:rStyle w:val="FontStyle51"/>
          <w:b/>
        </w:rPr>
        <w:t>Тема «Рельеф, геологическое строение и минеральные ресурсы»:</w:t>
      </w:r>
    </w:p>
    <w:p w:rsidR="00453695" w:rsidRDefault="00453695" w:rsidP="00453695">
      <w:pPr>
        <w:pStyle w:val="Style39"/>
        <w:widowControl/>
        <w:spacing w:before="29" w:line="226" w:lineRule="exact"/>
        <w:ind w:right="149"/>
        <w:jc w:val="left"/>
        <w:rPr>
          <w:rStyle w:val="FontStyle72"/>
        </w:rPr>
      </w:pPr>
      <w:r w:rsidRPr="00852A3F">
        <w:rPr>
          <w:rStyle w:val="FontStyle72"/>
        </w:rPr>
        <w:t>Восточно-Европейская равнина</w:t>
      </w:r>
      <w:r>
        <w:rPr>
          <w:rStyle w:val="FontStyle72"/>
        </w:rPr>
        <w:t>,</w:t>
      </w:r>
      <w:r w:rsidRPr="00852A3F">
        <w:rPr>
          <w:rStyle w:val="FontStyle72"/>
        </w:rPr>
        <w:t xml:space="preserve"> (Прикаспийская низменность, Среднерусская возвышенность, При</w:t>
      </w:r>
      <w:r>
        <w:rPr>
          <w:rStyle w:val="FontStyle72"/>
        </w:rPr>
        <w:t xml:space="preserve"> - </w:t>
      </w:r>
      <w:r w:rsidRPr="00852A3F">
        <w:rPr>
          <w:rStyle w:val="FontStyle72"/>
        </w:rPr>
        <w:t>в</w:t>
      </w:r>
      <w:r>
        <w:rPr>
          <w:rStyle w:val="FontStyle72"/>
        </w:rPr>
        <w:t>олжская возвышенность); Западно</w:t>
      </w:r>
      <w:r w:rsidRPr="00852A3F">
        <w:rPr>
          <w:rStyle w:val="FontStyle72"/>
        </w:rPr>
        <w:t>Сибирская равнина; Сред</w:t>
      </w:r>
      <w:r>
        <w:rPr>
          <w:rStyle w:val="FontStyle72"/>
        </w:rPr>
        <w:t>неси</w:t>
      </w:r>
      <w:r>
        <w:rPr>
          <w:rStyle w:val="FontStyle72"/>
        </w:rPr>
        <w:softHyphen/>
        <w:t>бирское плоскогорье (плато</w:t>
      </w:r>
      <w:r w:rsidRPr="00852A3F">
        <w:rPr>
          <w:rStyle w:val="FontStyle72"/>
        </w:rPr>
        <w:t xml:space="preserve"> Путора</w:t>
      </w:r>
      <w:r>
        <w:rPr>
          <w:rStyle w:val="FontStyle72"/>
        </w:rPr>
        <w:t>-</w:t>
      </w:r>
    </w:p>
    <w:p w:rsidR="00453695" w:rsidRDefault="00453695" w:rsidP="00453695">
      <w:pPr>
        <w:pStyle w:val="Style39"/>
        <w:widowControl/>
        <w:spacing w:before="29" w:line="226" w:lineRule="exact"/>
        <w:ind w:right="149"/>
        <w:jc w:val="left"/>
        <w:rPr>
          <w:rStyle w:val="FontStyle72"/>
        </w:rPr>
      </w:pPr>
      <w:r w:rsidRPr="00852A3F">
        <w:rPr>
          <w:rStyle w:val="FontStyle72"/>
        </w:rPr>
        <w:t>на)</w:t>
      </w:r>
      <w:r>
        <w:rPr>
          <w:rStyle w:val="FontStyle72"/>
        </w:rPr>
        <w:t>, Кумо-Манычская впадина; горы:</w:t>
      </w:r>
      <w:r w:rsidRPr="00852A3F">
        <w:rPr>
          <w:rStyle w:val="FontStyle72"/>
        </w:rPr>
        <w:t>Кавказ (Большой Кавказ, г</w:t>
      </w:r>
      <w:r>
        <w:rPr>
          <w:rStyle w:val="FontStyle72"/>
        </w:rPr>
        <w:t>ора Эльбрус), Урал, Алтай (г.</w:t>
      </w:r>
      <w:r w:rsidRPr="00852A3F">
        <w:rPr>
          <w:rStyle w:val="FontStyle72"/>
        </w:rPr>
        <w:t>Белуха), Западный и Восточный Саян, Становой хребет, Верхоянский хребет, Черского хребет, Оймяконское   плоскогорье</w:t>
      </w:r>
      <w:r>
        <w:rPr>
          <w:rStyle w:val="FontStyle72"/>
        </w:rPr>
        <w:t>,   Чукотское   нагорье,   Сихо</w:t>
      </w:r>
      <w:r w:rsidRPr="00852A3F">
        <w:rPr>
          <w:rStyle w:val="FontStyle72"/>
        </w:rPr>
        <w:t>тэ-Алинь.</w:t>
      </w:r>
    </w:p>
    <w:p w:rsidR="00453695" w:rsidRDefault="00453695" w:rsidP="00453695">
      <w:pPr>
        <w:pStyle w:val="Style39"/>
        <w:widowControl/>
        <w:spacing w:before="29" w:line="226" w:lineRule="exact"/>
        <w:ind w:right="149"/>
        <w:jc w:val="left"/>
        <w:rPr>
          <w:rStyle w:val="FontStyle72"/>
        </w:rPr>
      </w:pPr>
      <w:r w:rsidRPr="00852A3F">
        <w:rPr>
          <w:rStyle w:val="FontStyle72"/>
        </w:rPr>
        <w:t xml:space="preserve"> </w:t>
      </w:r>
      <w:r w:rsidRPr="00852A3F">
        <w:rPr>
          <w:rStyle w:val="FontStyle72"/>
          <w:u w:val="single"/>
        </w:rPr>
        <w:t>Бассейны нефтегазоносные:</w:t>
      </w:r>
      <w:r>
        <w:rPr>
          <w:rStyle w:val="FontStyle72"/>
        </w:rPr>
        <w:t xml:space="preserve"> Баренцево-Печор</w:t>
      </w:r>
      <w:r w:rsidRPr="00852A3F">
        <w:rPr>
          <w:rStyle w:val="FontStyle72"/>
        </w:rPr>
        <w:t>ский, Волго-Уральский, Западная Сибирь с шельфом Кар</w:t>
      </w:r>
      <w:r w:rsidRPr="00852A3F">
        <w:rPr>
          <w:rStyle w:val="FontStyle72"/>
        </w:rPr>
        <w:softHyphen/>
        <w:t xml:space="preserve">ского моря. </w:t>
      </w:r>
    </w:p>
    <w:p w:rsidR="00453695" w:rsidRPr="00852A3F" w:rsidRDefault="00453695" w:rsidP="00453695">
      <w:pPr>
        <w:pStyle w:val="Style39"/>
        <w:widowControl/>
        <w:spacing w:before="29" w:line="226" w:lineRule="exact"/>
        <w:ind w:right="149"/>
        <w:jc w:val="left"/>
        <w:rPr>
          <w:rStyle w:val="FontStyle72"/>
        </w:rPr>
      </w:pPr>
      <w:r w:rsidRPr="00852A3F">
        <w:rPr>
          <w:rStyle w:val="FontStyle72"/>
          <w:u w:val="single"/>
        </w:rPr>
        <w:t>Бассейны каменноугольные</w:t>
      </w:r>
      <w:r w:rsidRPr="00852A3F">
        <w:rPr>
          <w:rStyle w:val="FontStyle72"/>
        </w:rPr>
        <w:t>: Подмосковный,</w:t>
      </w:r>
      <w:r>
        <w:rPr>
          <w:rStyle w:val="FontStyle72"/>
        </w:rPr>
        <w:t xml:space="preserve"> </w:t>
      </w:r>
      <w:r w:rsidRPr="00852A3F">
        <w:rPr>
          <w:rStyle w:val="FontStyle72"/>
        </w:rPr>
        <w:t>Печорский,   Донецкий,   Кузнецкий,   Канско-Ачинский,</w:t>
      </w:r>
    </w:p>
    <w:p w:rsidR="00453695" w:rsidRDefault="00453695" w:rsidP="00453695">
      <w:pPr>
        <w:pStyle w:val="Style39"/>
        <w:widowControl/>
        <w:spacing w:line="226" w:lineRule="exact"/>
        <w:ind w:right="149"/>
        <w:jc w:val="left"/>
        <w:rPr>
          <w:rStyle w:val="FontStyle72"/>
        </w:rPr>
      </w:pPr>
      <w:r w:rsidRPr="00852A3F">
        <w:rPr>
          <w:rStyle w:val="FontStyle72"/>
        </w:rPr>
        <w:t>Ленский, Тунгусский, Южно-Якутский.</w:t>
      </w:r>
    </w:p>
    <w:p w:rsidR="00453695" w:rsidRPr="00852A3F" w:rsidRDefault="00453695" w:rsidP="00453695">
      <w:pPr>
        <w:pStyle w:val="Style39"/>
        <w:widowControl/>
        <w:spacing w:line="226" w:lineRule="exact"/>
        <w:ind w:right="149"/>
        <w:jc w:val="left"/>
        <w:rPr>
          <w:rStyle w:val="FontStyle72"/>
          <w:u w:val="single"/>
        </w:rPr>
      </w:pPr>
      <w:r w:rsidRPr="00852A3F">
        <w:rPr>
          <w:rStyle w:val="FontStyle72"/>
          <w:u w:val="single"/>
        </w:rPr>
        <w:t>Месторождения</w:t>
      </w:r>
      <w:r>
        <w:rPr>
          <w:rStyle w:val="FontStyle72"/>
          <w:u w:val="single"/>
        </w:rPr>
        <w:t xml:space="preserve"> </w:t>
      </w:r>
      <w:r w:rsidRPr="00852A3F">
        <w:rPr>
          <w:rStyle w:val="FontStyle72"/>
          <w:u w:val="single"/>
        </w:rPr>
        <w:t>железных руд</w:t>
      </w:r>
      <w:r w:rsidRPr="00852A3F">
        <w:rPr>
          <w:rStyle w:val="FontStyle72"/>
        </w:rPr>
        <w:t xml:space="preserve">: КМА, Урал (Качканар), Карелия, Приангарье, Горная Шория. </w:t>
      </w:r>
      <w:r w:rsidRPr="00852A3F">
        <w:rPr>
          <w:rStyle w:val="FontStyle72"/>
          <w:u w:val="single"/>
        </w:rPr>
        <w:t>Месторождения цветных металлов:</w:t>
      </w:r>
      <w:r>
        <w:rPr>
          <w:rStyle w:val="FontStyle72"/>
          <w:u w:val="single"/>
        </w:rPr>
        <w:t xml:space="preserve"> </w:t>
      </w:r>
      <w:r w:rsidRPr="00852A3F">
        <w:rPr>
          <w:rStyle w:val="FontStyle72"/>
        </w:rPr>
        <w:t>Кольский полуостров, Урал, Алтай, юг Сибири, Путорана и</w:t>
      </w:r>
    </w:p>
    <w:p w:rsidR="00453695" w:rsidRDefault="00453695" w:rsidP="00453695">
      <w:pPr>
        <w:pStyle w:val="Style39"/>
        <w:widowControl/>
        <w:spacing w:line="226" w:lineRule="exact"/>
        <w:ind w:right="269"/>
        <w:jc w:val="left"/>
        <w:rPr>
          <w:rStyle w:val="FontStyle72"/>
        </w:rPr>
      </w:pPr>
      <w:r>
        <w:rPr>
          <w:rStyle w:val="FontStyle72"/>
        </w:rPr>
        <w:t>с</w:t>
      </w:r>
      <w:r w:rsidRPr="00852A3F">
        <w:rPr>
          <w:rStyle w:val="FontStyle72"/>
        </w:rPr>
        <w:t xml:space="preserve">еверо-восток Сибири, Сихотэ-Алинь. </w:t>
      </w:r>
    </w:p>
    <w:p w:rsidR="00453695" w:rsidRDefault="00453695" w:rsidP="00453695">
      <w:pPr>
        <w:pStyle w:val="Style39"/>
        <w:widowControl/>
        <w:spacing w:line="226" w:lineRule="exact"/>
        <w:ind w:right="269"/>
        <w:jc w:val="left"/>
        <w:rPr>
          <w:rStyle w:val="FontStyle72"/>
        </w:rPr>
      </w:pPr>
      <w:r w:rsidRPr="00852A3F">
        <w:rPr>
          <w:rStyle w:val="FontStyle72"/>
          <w:u w:val="single"/>
        </w:rPr>
        <w:t>Фосфатные место</w:t>
      </w:r>
      <w:r w:rsidRPr="00852A3F">
        <w:rPr>
          <w:rStyle w:val="FontStyle72"/>
          <w:u w:val="single"/>
        </w:rPr>
        <w:softHyphen/>
        <w:t>рождения:</w:t>
      </w:r>
      <w:r w:rsidRPr="00852A3F">
        <w:rPr>
          <w:rStyle w:val="FontStyle72"/>
        </w:rPr>
        <w:t xml:space="preserve"> Ко</w:t>
      </w:r>
      <w:r>
        <w:rPr>
          <w:rStyle w:val="FontStyle72"/>
        </w:rPr>
        <w:t>льский полуостров, Южная Сибирь.</w:t>
      </w:r>
    </w:p>
    <w:p w:rsidR="00453695" w:rsidRPr="00852A3F" w:rsidRDefault="00453695" w:rsidP="00453695">
      <w:pPr>
        <w:pStyle w:val="Style39"/>
        <w:widowControl/>
        <w:spacing w:line="226" w:lineRule="exact"/>
        <w:ind w:right="269"/>
        <w:jc w:val="left"/>
        <w:rPr>
          <w:rStyle w:val="FontStyle72"/>
          <w:u w:val="single"/>
        </w:rPr>
      </w:pPr>
      <w:r w:rsidRPr="00852A3F">
        <w:rPr>
          <w:rStyle w:val="FontStyle72"/>
        </w:rPr>
        <w:t xml:space="preserve"> </w:t>
      </w:r>
      <w:r w:rsidRPr="00852A3F">
        <w:rPr>
          <w:rStyle w:val="FontStyle72"/>
          <w:u w:val="single"/>
        </w:rPr>
        <w:t>Месторождения солей:</w:t>
      </w:r>
      <w:r w:rsidRPr="00852A3F">
        <w:rPr>
          <w:rStyle w:val="FontStyle72"/>
        </w:rPr>
        <w:t xml:space="preserve"> Прикаспий, Предуралье, юг Западной Си</w:t>
      </w:r>
      <w:r w:rsidRPr="00852A3F">
        <w:rPr>
          <w:rStyle w:val="FontStyle72"/>
        </w:rPr>
        <w:softHyphen/>
        <w:t>бири.</w:t>
      </w:r>
    </w:p>
    <w:p w:rsidR="00453695" w:rsidRPr="00852A3F" w:rsidRDefault="00453695" w:rsidP="00453695">
      <w:pPr>
        <w:pStyle w:val="Style19"/>
        <w:widowControl/>
        <w:spacing w:before="19" w:line="240" w:lineRule="auto"/>
        <w:ind w:left="288" w:firstLine="0"/>
        <w:jc w:val="left"/>
        <w:rPr>
          <w:rStyle w:val="FontStyle72"/>
        </w:rPr>
      </w:pPr>
      <w:r w:rsidRPr="00852A3F">
        <w:rPr>
          <w:rStyle w:val="FontStyle51"/>
          <w:b/>
        </w:rPr>
        <w:t xml:space="preserve">Тема </w:t>
      </w:r>
      <w:r w:rsidRPr="00852A3F">
        <w:rPr>
          <w:rStyle w:val="FontStyle72"/>
          <w:b/>
        </w:rPr>
        <w:t>«Климат»:</w:t>
      </w:r>
      <w:r w:rsidRPr="00852A3F">
        <w:rPr>
          <w:rStyle w:val="FontStyle72"/>
        </w:rPr>
        <w:t xml:space="preserve"> Оймякон.</w:t>
      </w:r>
    </w:p>
    <w:p w:rsidR="00453695" w:rsidRDefault="00453695" w:rsidP="00453695">
      <w:pPr>
        <w:pStyle w:val="Style19"/>
        <w:widowControl/>
        <w:spacing w:before="5" w:line="230" w:lineRule="exact"/>
        <w:ind w:left="24" w:right="163" w:firstLine="274"/>
        <w:rPr>
          <w:rStyle w:val="FontStyle72"/>
        </w:rPr>
      </w:pPr>
      <w:r w:rsidRPr="00852A3F">
        <w:rPr>
          <w:rStyle w:val="FontStyle51"/>
          <w:b/>
        </w:rPr>
        <w:t>Тема «Внутренние воды и водные ресурсы»:</w:t>
      </w:r>
      <w:r w:rsidRPr="00852A3F">
        <w:rPr>
          <w:rStyle w:val="FontStyle51"/>
        </w:rPr>
        <w:t xml:space="preserve"> </w:t>
      </w:r>
      <w:r w:rsidRPr="00852A3F">
        <w:rPr>
          <w:rStyle w:val="FontStyle72"/>
        </w:rPr>
        <w:t>р</w:t>
      </w:r>
      <w:r>
        <w:rPr>
          <w:rStyle w:val="FontStyle50"/>
        </w:rPr>
        <w:t xml:space="preserve">еки: </w:t>
      </w:r>
      <w:r w:rsidRPr="00852A3F">
        <w:rPr>
          <w:rStyle w:val="FontStyle72"/>
        </w:rPr>
        <w:t>Вол</w:t>
      </w:r>
      <w:r w:rsidRPr="00852A3F">
        <w:rPr>
          <w:rStyle w:val="FontStyle72"/>
        </w:rPr>
        <w:softHyphen/>
        <w:t>га, Дон, Обь, Иртыш, Енисей, Лена, Ангара, Яна, Индигир</w:t>
      </w:r>
      <w:r w:rsidRPr="00852A3F">
        <w:rPr>
          <w:rStyle w:val="FontStyle72"/>
        </w:rPr>
        <w:softHyphen/>
        <w:t xml:space="preserve">ка, Колыма, Анадырь, Амур. </w:t>
      </w:r>
    </w:p>
    <w:p w:rsidR="00453695" w:rsidRDefault="00453695" w:rsidP="00453695">
      <w:pPr>
        <w:pStyle w:val="Style19"/>
        <w:widowControl/>
        <w:spacing w:before="5" w:line="230" w:lineRule="exact"/>
        <w:ind w:left="24" w:right="163" w:firstLine="274"/>
        <w:rPr>
          <w:rStyle w:val="FontStyle72"/>
        </w:rPr>
      </w:pPr>
      <w:r w:rsidRPr="00852A3F">
        <w:rPr>
          <w:rStyle w:val="FontStyle72"/>
          <w:u w:val="single"/>
        </w:rPr>
        <w:t>Озера:</w:t>
      </w:r>
      <w:r w:rsidRPr="00852A3F">
        <w:rPr>
          <w:rStyle w:val="FontStyle72"/>
        </w:rPr>
        <w:t xml:space="preserve"> Чудское, Онежское, Ладожское, Байкал. </w:t>
      </w:r>
    </w:p>
    <w:p w:rsidR="00453695" w:rsidRDefault="00453695" w:rsidP="00453695">
      <w:pPr>
        <w:pStyle w:val="Style19"/>
        <w:widowControl/>
        <w:spacing w:before="5" w:line="230" w:lineRule="exact"/>
        <w:ind w:left="24" w:right="163" w:firstLine="274"/>
        <w:rPr>
          <w:rStyle w:val="FontStyle72"/>
          <w:u w:val="single"/>
        </w:rPr>
      </w:pPr>
      <w:r w:rsidRPr="00852A3F">
        <w:rPr>
          <w:rStyle w:val="FontStyle72"/>
          <w:u w:val="single"/>
        </w:rPr>
        <w:t>Водохранилища:</w:t>
      </w:r>
      <w:r w:rsidRPr="00852A3F">
        <w:rPr>
          <w:rStyle w:val="FontStyle72"/>
        </w:rPr>
        <w:t xml:space="preserve"> Куйбышевское, Ры</w:t>
      </w:r>
      <w:r w:rsidRPr="00852A3F">
        <w:rPr>
          <w:rStyle w:val="FontStyle72"/>
        </w:rPr>
        <w:softHyphen/>
        <w:t xml:space="preserve">бинское, Братское. </w:t>
      </w:r>
    </w:p>
    <w:p w:rsidR="00453695" w:rsidRPr="00852A3F" w:rsidRDefault="00453695" w:rsidP="00453695">
      <w:pPr>
        <w:pStyle w:val="Style19"/>
        <w:widowControl/>
        <w:spacing w:before="5" w:line="230" w:lineRule="exact"/>
        <w:ind w:left="24" w:right="163" w:firstLine="274"/>
        <w:rPr>
          <w:rStyle w:val="FontStyle72"/>
        </w:rPr>
      </w:pPr>
      <w:r>
        <w:rPr>
          <w:rStyle w:val="FontStyle72"/>
          <w:u w:val="single"/>
        </w:rPr>
        <w:t>П</w:t>
      </w:r>
      <w:r w:rsidRPr="00852A3F">
        <w:rPr>
          <w:rStyle w:val="FontStyle72"/>
          <w:u w:val="single"/>
        </w:rPr>
        <w:t>одземные воды</w:t>
      </w:r>
      <w:r w:rsidRPr="00852A3F">
        <w:rPr>
          <w:rStyle w:val="FontStyle72"/>
        </w:rPr>
        <w:t>: Московский, Запад</w:t>
      </w:r>
      <w:r w:rsidRPr="00852A3F">
        <w:rPr>
          <w:rStyle w:val="FontStyle72"/>
        </w:rPr>
        <w:softHyphen/>
        <w:t>но-Сибирский артезианские бассейны.</w:t>
      </w:r>
    </w:p>
    <w:p w:rsidR="00453695" w:rsidRPr="00852A3F" w:rsidRDefault="00453695" w:rsidP="00453695">
      <w:pPr>
        <w:pStyle w:val="Style19"/>
        <w:widowControl/>
        <w:spacing w:line="245" w:lineRule="exact"/>
        <w:ind w:left="48" w:right="149" w:firstLine="278"/>
        <w:rPr>
          <w:rStyle w:val="FontStyle72"/>
        </w:rPr>
      </w:pPr>
      <w:r w:rsidRPr="00852A3F">
        <w:rPr>
          <w:rStyle w:val="FontStyle51"/>
          <w:b/>
        </w:rPr>
        <w:t xml:space="preserve">Тема </w:t>
      </w:r>
      <w:r w:rsidRPr="00852A3F">
        <w:rPr>
          <w:rStyle w:val="FontStyle72"/>
          <w:b/>
        </w:rPr>
        <w:t xml:space="preserve">«Растительный </w:t>
      </w:r>
      <w:r w:rsidRPr="00852A3F">
        <w:rPr>
          <w:rStyle w:val="FontStyle51"/>
          <w:b/>
        </w:rPr>
        <w:t xml:space="preserve">и </w:t>
      </w:r>
      <w:r w:rsidRPr="00852A3F">
        <w:rPr>
          <w:rStyle w:val="FontStyle72"/>
          <w:b/>
        </w:rPr>
        <w:t xml:space="preserve">животный </w:t>
      </w:r>
      <w:r w:rsidRPr="00852A3F">
        <w:rPr>
          <w:rStyle w:val="FontStyle51"/>
          <w:b/>
        </w:rPr>
        <w:t xml:space="preserve">мир. </w:t>
      </w:r>
      <w:r w:rsidRPr="00852A3F">
        <w:rPr>
          <w:rStyle w:val="FontStyle72"/>
          <w:b/>
        </w:rPr>
        <w:t>Биологические ресурсы»:</w:t>
      </w:r>
      <w:r w:rsidRPr="00852A3F">
        <w:rPr>
          <w:rStyle w:val="FontStyle72"/>
        </w:rPr>
        <w:t xml:space="preserve"> </w:t>
      </w:r>
      <w:r w:rsidRPr="00852A3F">
        <w:rPr>
          <w:rStyle w:val="FontStyle72"/>
          <w:u w:val="single"/>
        </w:rPr>
        <w:t>заповедники:</w:t>
      </w:r>
      <w:r w:rsidRPr="00852A3F">
        <w:rPr>
          <w:rStyle w:val="FontStyle72"/>
        </w:rPr>
        <w:t xml:space="preserve"> Астраханский, Баргузинский, Кандалакшский, Галичья Гора.</w:t>
      </w:r>
    </w:p>
    <w:p w:rsidR="00453695" w:rsidRDefault="00453695" w:rsidP="00453695">
      <w:pPr>
        <w:pStyle w:val="Style19"/>
        <w:widowControl/>
        <w:spacing w:before="5" w:line="230" w:lineRule="exact"/>
        <w:ind w:left="62" w:right="96" w:firstLine="283"/>
        <w:rPr>
          <w:rStyle w:val="FontStyle51"/>
        </w:rPr>
      </w:pPr>
      <w:r w:rsidRPr="00852A3F">
        <w:rPr>
          <w:rStyle w:val="FontStyle51"/>
          <w:b/>
        </w:rPr>
        <w:t xml:space="preserve">Тема </w:t>
      </w:r>
      <w:r w:rsidRPr="00852A3F">
        <w:rPr>
          <w:rStyle w:val="FontStyle72"/>
          <w:b/>
        </w:rPr>
        <w:t>«География отраслей межотраслевых комнлек</w:t>
      </w:r>
      <w:r w:rsidRPr="00852A3F">
        <w:rPr>
          <w:rStyle w:val="FontStyle51"/>
          <w:b/>
        </w:rPr>
        <w:t>сов»:</w:t>
      </w:r>
      <w:r w:rsidRPr="00852A3F">
        <w:rPr>
          <w:rStyle w:val="FontStyle51"/>
        </w:rPr>
        <w:t xml:space="preserve"> </w:t>
      </w:r>
    </w:p>
    <w:p w:rsidR="00453695" w:rsidRDefault="00453695" w:rsidP="00453695">
      <w:pPr>
        <w:pStyle w:val="Style19"/>
        <w:widowControl/>
        <w:spacing w:before="5" w:line="230" w:lineRule="exact"/>
        <w:ind w:left="62" w:right="96" w:firstLine="283"/>
        <w:rPr>
          <w:rStyle w:val="FontStyle75"/>
        </w:rPr>
      </w:pPr>
      <w:r w:rsidRPr="00E25313">
        <w:rPr>
          <w:rStyle w:val="FontStyle75"/>
        </w:rPr>
        <w:t>машиностроительный комплекс</w:t>
      </w:r>
      <w:r w:rsidRPr="00852A3F">
        <w:rPr>
          <w:rStyle w:val="FontStyle75"/>
        </w:rPr>
        <w:t xml:space="preserve">. </w:t>
      </w:r>
    </w:p>
    <w:p w:rsidR="00453695" w:rsidRDefault="00453695" w:rsidP="00453695">
      <w:pPr>
        <w:pStyle w:val="Style19"/>
        <w:widowControl/>
        <w:spacing w:before="72" w:line="206" w:lineRule="exact"/>
        <w:ind w:left="206" w:right="29" w:firstLine="283"/>
        <w:rPr>
          <w:rStyle w:val="FontStyle72"/>
          <w:u w:val="single"/>
        </w:rPr>
      </w:pPr>
      <w:r w:rsidRPr="00E25313">
        <w:rPr>
          <w:rStyle w:val="FontStyle75"/>
        </w:rPr>
        <w:t>Регионы России. Европейский Север.</w:t>
      </w:r>
    </w:p>
    <w:p w:rsidR="00453695" w:rsidRDefault="00453695" w:rsidP="00453695">
      <w:pPr>
        <w:pStyle w:val="Style19"/>
        <w:widowControl/>
        <w:spacing w:before="72" w:line="206" w:lineRule="exact"/>
        <w:ind w:left="206" w:right="29" w:firstLine="283"/>
        <w:rPr>
          <w:rStyle w:val="FontStyle72"/>
        </w:rPr>
      </w:pPr>
      <w:r w:rsidRPr="00E25313">
        <w:rPr>
          <w:rStyle w:val="FontStyle72"/>
          <w:u w:val="single"/>
        </w:rPr>
        <w:t xml:space="preserve"> </w:t>
      </w:r>
      <w:r w:rsidRPr="00852A3F">
        <w:rPr>
          <w:rStyle w:val="FontStyle72"/>
          <w:u w:val="single"/>
        </w:rPr>
        <w:t>Моря:</w:t>
      </w:r>
      <w:r w:rsidRPr="00852A3F">
        <w:rPr>
          <w:rStyle w:val="FontStyle72"/>
        </w:rPr>
        <w:t xml:space="preserve"> Баренцево, Белое. Заливы: Кандалакшский, Онежская губа. </w:t>
      </w:r>
      <w:r w:rsidRPr="00852A3F">
        <w:rPr>
          <w:rStyle w:val="FontStyle72"/>
          <w:u w:val="single"/>
        </w:rPr>
        <w:t>Полуост</w:t>
      </w:r>
      <w:r w:rsidRPr="00852A3F">
        <w:rPr>
          <w:rStyle w:val="FontStyle72"/>
          <w:u w:val="single"/>
        </w:rPr>
        <w:softHyphen/>
        <w:t>рова</w:t>
      </w:r>
      <w:r w:rsidRPr="00852A3F">
        <w:rPr>
          <w:rStyle w:val="FontStyle72"/>
        </w:rPr>
        <w:t xml:space="preserve">: Рыбачий, Канин, Кольский. </w:t>
      </w:r>
      <w:r w:rsidRPr="00852A3F">
        <w:rPr>
          <w:rStyle w:val="FontStyle72"/>
          <w:u w:val="single"/>
        </w:rPr>
        <w:t>Острова</w:t>
      </w:r>
      <w:r w:rsidRPr="00852A3F">
        <w:rPr>
          <w:rStyle w:val="FontStyle72"/>
        </w:rPr>
        <w:t xml:space="preserve">: Соловецкие, Кижи, Валаам, Колгуев, Вайгач. </w:t>
      </w:r>
      <w:r w:rsidRPr="00852A3F">
        <w:rPr>
          <w:rStyle w:val="FontStyle72"/>
          <w:u w:val="single"/>
        </w:rPr>
        <w:t>Возвышенности:</w:t>
      </w:r>
      <w:r>
        <w:rPr>
          <w:rStyle w:val="FontStyle72"/>
        </w:rPr>
        <w:t xml:space="preserve"> Тиман</w:t>
      </w:r>
      <w:r w:rsidRPr="00852A3F">
        <w:rPr>
          <w:rStyle w:val="FontStyle72"/>
        </w:rPr>
        <w:t xml:space="preserve">ский кряж, Северные Увалы. </w:t>
      </w:r>
      <w:r w:rsidRPr="00852A3F">
        <w:rPr>
          <w:rStyle w:val="FontStyle72"/>
          <w:u w:val="single"/>
        </w:rPr>
        <w:t>Горы:</w:t>
      </w:r>
      <w:r w:rsidRPr="00852A3F">
        <w:rPr>
          <w:rStyle w:val="FontStyle72"/>
        </w:rPr>
        <w:t xml:space="preserve"> Хибины. </w:t>
      </w:r>
      <w:r w:rsidRPr="00852A3F">
        <w:rPr>
          <w:rStyle w:val="FontStyle72"/>
          <w:u w:val="single"/>
        </w:rPr>
        <w:t>Низменност</w:t>
      </w:r>
      <w:r w:rsidRPr="00852A3F">
        <w:rPr>
          <w:rStyle w:val="FontStyle72"/>
        </w:rPr>
        <w:t>ь: Печорская.</w:t>
      </w:r>
    </w:p>
    <w:p w:rsidR="00453695" w:rsidRDefault="00453695" w:rsidP="00453695">
      <w:pPr>
        <w:pStyle w:val="Style19"/>
        <w:widowControl/>
        <w:spacing w:before="72" w:line="206" w:lineRule="exact"/>
        <w:ind w:left="206" w:right="29" w:firstLine="283"/>
        <w:rPr>
          <w:rStyle w:val="FontStyle72"/>
        </w:rPr>
      </w:pPr>
      <w:r w:rsidRPr="00852A3F">
        <w:rPr>
          <w:rStyle w:val="FontStyle72"/>
          <w:u w:val="single"/>
        </w:rPr>
        <w:t>Реки:</w:t>
      </w:r>
      <w:r w:rsidRPr="00852A3F">
        <w:rPr>
          <w:rStyle w:val="FontStyle72"/>
        </w:rPr>
        <w:t xml:space="preserve"> Северная Двина, Печора, Онега, Мезень. </w:t>
      </w:r>
      <w:r w:rsidRPr="00852A3F">
        <w:rPr>
          <w:rStyle w:val="FontStyle72"/>
          <w:u w:val="single"/>
        </w:rPr>
        <w:t>Озе</w:t>
      </w:r>
      <w:r w:rsidRPr="00852A3F">
        <w:rPr>
          <w:rStyle w:val="FontStyle72"/>
          <w:u w:val="single"/>
        </w:rPr>
        <w:softHyphen/>
        <w:t>ра:</w:t>
      </w:r>
      <w:r w:rsidRPr="00852A3F">
        <w:rPr>
          <w:rStyle w:val="FontStyle72"/>
        </w:rPr>
        <w:t xml:space="preserve"> Имандра. Беломорско-Балтийский канал. </w:t>
      </w:r>
      <w:r w:rsidRPr="00852A3F">
        <w:rPr>
          <w:rStyle w:val="FontStyle72"/>
          <w:u w:val="single"/>
        </w:rPr>
        <w:t>Заповедни</w:t>
      </w:r>
      <w:r w:rsidRPr="00852A3F">
        <w:rPr>
          <w:rStyle w:val="FontStyle72"/>
          <w:u w:val="single"/>
        </w:rPr>
        <w:softHyphen/>
        <w:t>ки:</w:t>
      </w:r>
      <w:r w:rsidRPr="00852A3F">
        <w:rPr>
          <w:rStyle w:val="FontStyle72"/>
        </w:rPr>
        <w:t xml:space="preserve"> Кандалакшский, Лапландский. </w:t>
      </w:r>
    </w:p>
    <w:p w:rsidR="00453695" w:rsidRPr="00852A3F" w:rsidRDefault="00453695" w:rsidP="00453695">
      <w:pPr>
        <w:pStyle w:val="Style19"/>
        <w:widowControl/>
        <w:spacing w:before="72" w:line="206" w:lineRule="exact"/>
        <w:ind w:left="206" w:right="29" w:firstLine="283"/>
        <w:rPr>
          <w:rStyle w:val="FontStyle72"/>
        </w:rPr>
      </w:pPr>
      <w:r w:rsidRPr="00852A3F">
        <w:rPr>
          <w:rStyle w:val="FontStyle72"/>
        </w:rPr>
        <w:t>Печорский уголь</w:t>
      </w:r>
      <w:r w:rsidRPr="00852A3F">
        <w:rPr>
          <w:rStyle w:val="FontStyle72"/>
        </w:rPr>
        <w:softHyphen/>
        <w:t xml:space="preserve">ный бассейн. </w:t>
      </w:r>
      <w:r w:rsidRPr="00852A3F">
        <w:rPr>
          <w:rStyle w:val="FontStyle72"/>
          <w:u w:val="single"/>
        </w:rPr>
        <w:t>Месторождения:</w:t>
      </w:r>
      <w:r w:rsidRPr="00852A3F">
        <w:rPr>
          <w:rStyle w:val="FontStyle72"/>
        </w:rPr>
        <w:t xml:space="preserve"> апатитов, руд черных и цветных металлов Кольского полуострова и Карелии. </w:t>
      </w:r>
    </w:p>
    <w:p w:rsidR="00453695" w:rsidRDefault="00453695" w:rsidP="00453695">
      <w:pPr>
        <w:pStyle w:val="Style19"/>
        <w:widowControl/>
        <w:spacing w:before="110" w:line="216" w:lineRule="exact"/>
        <w:ind w:firstLine="0"/>
        <w:jc w:val="left"/>
        <w:rPr>
          <w:rStyle w:val="FontStyle72"/>
          <w:u w:val="single"/>
        </w:rPr>
      </w:pPr>
      <w:r w:rsidRPr="00E25313">
        <w:rPr>
          <w:rStyle w:val="FontStyle75"/>
        </w:rPr>
        <w:t>Центральная Россия.</w:t>
      </w:r>
    </w:p>
    <w:p w:rsidR="00453695" w:rsidRPr="00852A3F" w:rsidRDefault="00453695" w:rsidP="00453695">
      <w:pPr>
        <w:pStyle w:val="Style19"/>
        <w:widowControl/>
        <w:spacing w:before="110" w:line="216" w:lineRule="exact"/>
        <w:ind w:left="53" w:firstLine="278"/>
        <w:jc w:val="left"/>
        <w:rPr>
          <w:rStyle w:val="FontStyle72"/>
        </w:rPr>
      </w:pPr>
      <w:r w:rsidRPr="00E25313">
        <w:rPr>
          <w:rStyle w:val="FontStyle72"/>
          <w:u w:val="single"/>
        </w:rPr>
        <w:t xml:space="preserve"> </w:t>
      </w:r>
      <w:r w:rsidRPr="00852A3F">
        <w:rPr>
          <w:rStyle w:val="FontStyle72"/>
          <w:u w:val="single"/>
        </w:rPr>
        <w:t>Моря:</w:t>
      </w:r>
      <w:r w:rsidRPr="00852A3F">
        <w:rPr>
          <w:rStyle w:val="FontStyle72"/>
        </w:rPr>
        <w:t xml:space="preserve"> Балтийское. </w:t>
      </w:r>
      <w:r w:rsidRPr="00852A3F">
        <w:rPr>
          <w:rStyle w:val="FontStyle72"/>
          <w:u w:val="single"/>
        </w:rPr>
        <w:t>Заливы:</w:t>
      </w:r>
      <w:r w:rsidRPr="00852A3F">
        <w:rPr>
          <w:rStyle w:val="FontStyle72"/>
        </w:rPr>
        <w:t xml:space="preserve"> Фин</w:t>
      </w:r>
      <w:r w:rsidRPr="00852A3F">
        <w:rPr>
          <w:rStyle w:val="FontStyle72"/>
        </w:rPr>
        <w:softHyphen/>
        <w:t xml:space="preserve">ский. Окско-Донская равнина. </w:t>
      </w:r>
      <w:r w:rsidRPr="00852A3F">
        <w:rPr>
          <w:rStyle w:val="FontStyle72"/>
          <w:u w:val="single"/>
        </w:rPr>
        <w:t>Возвышенности:</w:t>
      </w:r>
      <w:r w:rsidRPr="00852A3F">
        <w:rPr>
          <w:rStyle w:val="FontStyle72"/>
        </w:rPr>
        <w:t xml:space="preserve"> Среднерус</w:t>
      </w:r>
      <w:r w:rsidRPr="00852A3F">
        <w:rPr>
          <w:rStyle w:val="FontStyle72"/>
        </w:rPr>
        <w:softHyphen/>
        <w:t xml:space="preserve">ская, Валдайская. </w:t>
      </w:r>
      <w:r w:rsidRPr="00852A3F">
        <w:rPr>
          <w:rStyle w:val="FontStyle72"/>
          <w:u w:val="single"/>
        </w:rPr>
        <w:t>Низменности:</w:t>
      </w:r>
      <w:r w:rsidRPr="00852A3F">
        <w:rPr>
          <w:rStyle w:val="FontStyle72"/>
        </w:rPr>
        <w:t xml:space="preserve"> Окско-Донская, Мещер</w:t>
      </w:r>
      <w:r w:rsidRPr="00852A3F">
        <w:rPr>
          <w:rStyle w:val="FontStyle72"/>
        </w:rPr>
        <w:softHyphen/>
        <w:t xml:space="preserve">ская. </w:t>
      </w:r>
      <w:r w:rsidRPr="00852A3F">
        <w:rPr>
          <w:rStyle w:val="FontStyle72"/>
          <w:u w:val="single"/>
        </w:rPr>
        <w:t>Реки:</w:t>
      </w:r>
      <w:r w:rsidRPr="00852A3F">
        <w:rPr>
          <w:rStyle w:val="FontStyle72"/>
        </w:rPr>
        <w:t xml:space="preserve"> Дон, Ока, Вятка, Кама, Нева. </w:t>
      </w:r>
      <w:r w:rsidRPr="00852A3F">
        <w:rPr>
          <w:rStyle w:val="FontStyle72"/>
          <w:u w:val="single"/>
        </w:rPr>
        <w:t>Озера:</w:t>
      </w:r>
      <w:r w:rsidRPr="00852A3F">
        <w:rPr>
          <w:rStyle w:val="FontStyle72"/>
        </w:rPr>
        <w:t xml:space="preserve"> Ладож</w:t>
      </w:r>
      <w:r w:rsidRPr="00852A3F">
        <w:rPr>
          <w:rStyle w:val="FontStyle72"/>
        </w:rPr>
        <w:softHyphen/>
        <w:t xml:space="preserve">ское, Онежское, Чудское, Псковское, Ильмень, Селигер. </w:t>
      </w:r>
      <w:r w:rsidRPr="00852A3F">
        <w:rPr>
          <w:rStyle w:val="FontStyle72"/>
          <w:u w:val="single"/>
        </w:rPr>
        <w:t>Водохранилища:</w:t>
      </w:r>
      <w:r w:rsidRPr="00852A3F">
        <w:rPr>
          <w:rStyle w:val="FontStyle72"/>
        </w:rPr>
        <w:t xml:space="preserve"> Рыбинское, Горьковское. </w:t>
      </w:r>
      <w:r w:rsidRPr="00852A3F">
        <w:rPr>
          <w:rStyle w:val="FontStyle72"/>
          <w:u w:val="single"/>
        </w:rPr>
        <w:t>Каналы:</w:t>
      </w:r>
      <w:r>
        <w:rPr>
          <w:rStyle w:val="FontStyle72"/>
        </w:rPr>
        <w:t xml:space="preserve"> Мари</w:t>
      </w:r>
      <w:r w:rsidRPr="00852A3F">
        <w:rPr>
          <w:rStyle w:val="FontStyle72"/>
        </w:rPr>
        <w:t>и</w:t>
      </w:r>
      <w:r>
        <w:rPr>
          <w:rStyle w:val="FontStyle72"/>
        </w:rPr>
        <w:t xml:space="preserve">нская система, Волго-Балтийский </w:t>
      </w:r>
      <w:r w:rsidRPr="00852A3F">
        <w:rPr>
          <w:rStyle w:val="FontStyle72"/>
        </w:rPr>
        <w:t xml:space="preserve"> им. Москвы (Моск</w:t>
      </w:r>
      <w:r w:rsidRPr="00852A3F">
        <w:rPr>
          <w:rStyle w:val="FontStyle72"/>
        </w:rPr>
        <w:softHyphen/>
        <w:t xml:space="preserve">ва — Волга). </w:t>
      </w:r>
      <w:r w:rsidRPr="00852A3F">
        <w:rPr>
          <w:rStyle w:val="FontStyle72"/>
          <w:u w:val="single"/>
        </w:rPr>
        <w:t>Заповедники:</w:t>
      </w:r>
      <w:r w:rsidRPr="00852A3F">
        <w:rPr>
          <w:rStyle w:val="FontStyle72"/>
        </w:rPr>
        <w:t xml:space="preserve"> Дарвинский, Приокск</w:t>
      </w:r>
      <w:r>
        <w:rPr>
          <w:rStyle w:val="FontStyle72"/>
        </w:rPr>
        <w:t>о-террас</w:t>
      </w:r>
      <w:r w:rsidRPr="00852A3F">
        <w:rPr>
          <w:rStyle w:val="FontStyle72"/>
        </w:rPr>
        <w:t xml:space="preserve">ный.   Подмосковный   угольный   бассейн,   КМА. </w:t>
      </w:r>
      <w:r w:rsidRPr="00852A3F">
        <w:rPr>
          <w:rStyle w:val="FontStyle72"/>
          <w:u w:val="single"/>
        </w:rPr>
        <w:t xml:space="preserve">Города: </w:t>
      </w:r>
      <w:r>
        <w:rPr>
          <w:rStyle w:val="FontStyle72"/>
          <w:u w:val="single"/>
        </w:rPr>
        <w:t xml:space="preserve"> </w:t>
      </w:r>
    </w:p>
    <w:p w:rsidR="00453695" w:rsidRDefault="00453695" w:rsidP="00453695">
      <w:pPr>
        <w:pStyle w:val="Style19"/>
        <w:widowControl/>
        <w:spacing w:before="110" w:line="221" w:lineRule="exact"/>
        <w:ind w:right="206"/>
        <w:rPr>
          <w:rStyle w:val="FontStyle75"/>
        </w:rPr>
      </w:pPr>
      <w:r>
        <w:rPr>
          <w:rStyle w:val="FontStyle75"/>
        </w:rPr>
        <w:t xml:space="preserve">     </w:t>
      </w:r>
      <w:r w:rsidRPr="00273749">
        <w:rPr>
          <w:rStyle w:val="FontStyle75"/>
        </w:rPr>
        <w:t>Поволжье.</w:t>
      </w:r>
      <w:r w:rsidRPr="00852A3F">
        <w:rPr>
          <w:rStyle w:val="FontStyle75"/>
        </w:rPr>
        <w:t xml:space="preserve"> </w:t>
      </w:r>
      <w:r>
        <w:rPr>
          <w:rStyle w:val="FontStyle75"/>
        </w:rPr>
        <w:t xml:space="preserve"> </w:t>
      </w:r>
    </w:p>
    <w:p w:rsidR="00453695" w:rsidRPr="00852A3F" w:rsidRDefault="00453695" w:rsidP="00453695">
      <w:pPr>
        <w:pStyle w:val="Style19"/>
        <w:widowControl/>
        <w:spacing w:before="110" w:line="221" w:lineRule="exact"/>
        <w:ind w:right="206"/>
        <w:rPr>
          <w:rStyle w:val="FontStyle72"/>
        </w:rPr>
      </w:pPr>
      <w:r>
        <w:rPr>
          <w:rStyle w:val="FontStyle75"/>
        </w:rPr>
        <w:t xml:space="preserve">      </w:t>
      </w:r>
      <w:r w:rsidRPr="00852A3F">
        <w:rPr>
          <w:rStyle w:val="FontStyle72"/>
          <w:u w:val="single"/>
        </w:rPr>
        <w:t>Моря:</w:t>
      </w:r>
      <w:r w:rsidRPr="00852A3F">
        <w:rPr>
          <w:rStyle w:val="FontStyle72"/>
        </w:rPr>
        <w:t xml:space="preserve"> Каспийское. </w:t>
      </w:r>
      <w:r w:rsidRPr="00852A3F">
        <w:rPr>
          <w:rStyle w:val="FontStyle72"/>
          <w:u w:val="single"/>
        </w:rPr>
        <w:t>Возвышенности:</w:t>
      </w:r>
      <w:r w:rsidRPr="00852A3F">
        <w:rPr>
          <w:rStyle w:val="FontStyle72"/>
        </w:rPr>
        <w:t xml:space="preserve"> При</w:t>
      </w:r>
      <w:r w:rsidRPr="00852A3F">
        <w:rPr>
          <w:rStyle w:val="FontStyle72"/>
        </w:rPr>
        <w:softHyphen/>
        <w:t xml:space="preserve">волжская. </w:t>
      </w:r>
      <w:r w:rsidRPr="00852A3F">
        <w:rPr>
          <w:rStyle w:val="FontStyle72"/>
          <w:u w:val="single"/>
        </w:rPr>
        <w:t>Низменности:</w:t>
      </w:r>
      <w:r w:rsidRPr="00852A3F">
        <w:rPr>
          <w:rStyle w:val="FontStyle72"/>
        </w:rPr>
        <w:t xml:space="preserve"> Прикаспийская. </w:t>
      </w:r>
      <w:r w:rsidRPr="00852A3F">
        <w:rPr>
          <w:rStyle w:val="FontStyle72"/>
          <w:u w:val="single"/>
        </w:rPr>
        <w:t>Реки:</w:t>
      </w:r>
      <w:r w:rsidRPr="00852A3F">
        <w:rPr>
          <w:rStyle w:val="FontStyle72"/>
        </w:rPr>
        <w:t xml:space="preserve"> Вол</w:t>
      </w:r>
      <w:r w:rsidRPr="00852A3F">
        <w:rPr>
          <w:rStyle w:val="FontStyle72"/>
        </w:rPr>
        <w:softHyphen/>
        <w:t xml:space="preserve">га, Дон. </w:t>
      </w:r>
      <w:r w:rsidRPr="00852A3F">
        <w:rPr>
          <w:rStyle w:val="FontStyle72"/>
          <w:u w:val="single"/>
        </w:rPr>
        <w:t>Озера:</w:t>
      </w:r>
      <w:r w:rsidRPr="00852A3F">
        <w:rPr>
          <w:rStyle w:val="FontStyle72"/>
        </w:rPr>
        <w:t xml:space="preserve"> Эльтон, Баскунчак. </w:t>
      </w:r>
      <w:r w:rsidRPr="00852A3F">
        <w:rPr>
          <w:rStyle w:val="FontStyle72"/>
          <w:u w:val="single"/>
        </w:rPr>
        <w:t xml:space="preserve">Водохранилища: </w:t>
      </w:r>
      <w:r w:rsidRPr="00852A3F">
        <w:rPr>
          <w:rStyle w:val="FontStyle72"/>
        </w:rPr>
        <w:t xml:space="preserve">Куйбышевское, Волгоградское, Цимлянское. </w:t>
      </w:r>
      <w:r w:rsidRPr="00852A3F">
        <w:rPr>
          <w:rStyle w:val="FontStyle72"/>
          <w:u w:val="single"/>
        </w:rPr>
        <w:t xml:space="preserve">Канал: </w:t>
      </w:r>
      <w:r w:rsidRPr="00852A3F">
        <w:rPr>
          <w:rStyle w:val="FontStyle72"/>
        </w:rPr>
        <w:t xml:space="preserve">Волго-Донской. </w:t>
      </w:r>
      <w:r w:rsidRPr="00852A3F">
        <w:rPr>
          <w:rStyle w:val="FontStyle72"/>
          <w:u w:val="single"/>
        </w:rPr>
        <w:t xml:space="preserve">Заповедники и национальные парки: </w:t>
      </w:r>
      <w:r w:rsidRPr="00852A3F">
        <w:rPr>
          <w:rStyle w:val="FontStyle72"/>
        </w:rPr>
        <w:t xml:space="preserve">Астраханский, национальный парк Самарская Лука. </w:t>
      </w:r>
      <w:r w:rsidRPr="00852A3F">
        <w:rPr>
          <w:rStyle w:val="FontStyle72"/>
          <w:u w:val="single"/>
        </w:rPr>
        <w:t>Месторождения    солей:</w:t>
      </w:r>
      <w:r w:rsidRPr="00852A3F">
        <w:rPr>
          <w:rStyle w:val="FontStyle72"/>
        </w:rPr>
        <w:t xml:space="preserve">    Баскунчак.    </w:t>
      </w:r>
    </w:p>
    <w:p w:rsidR="00453695" w:rsidRDefault="00453695" w:rsidP="00453695">
      <w:pPr>
        <w:pStyle w:val="Style19"/>
        <w:widowControl/>
        <w:ind w:left="19" w:right="163" w:firstLine="278"/>
        <w:rPr>
          <w:rStyle w:val="FontStyle72"/>
          <w:u w:val="single"/>
        </w:rPr>
      </w:pPr>
      <w:r w:rsidRPr="00273749">
        <w:rPr>
          <w:rStyle w:val="FontStyle75"/>
        </w:rPr>
        <w:t>Северный Кавказ и нижний Дон.</w:t>
      </w:r>
    </w:p>
    <w:p w:rsidR="00453695" w:rsidRPr="00852A3F" w:rsidRDefault="00453695" w:rsidP="00453695">
      <w:pPr>
        <w:pStyle w:val="Style19"/>
        <w:widowControl/>
        <w:ind w:left="19" w:right="163" w:firstLine="278"/>
        <w:rPr>
          <w:rStyle w:val="FontStyle72"/>
        </w:rPr>
      </w:pPr>
      <w:r w:rsidRPr="00273749">
        <w:rPr>
          <w:rStyle w:val="FontStyle72"/>
          <w:u w:val="single"/>
        </w:rPr>
        <w:lastRenderedPageBreak/>
        <w:t xml:space="preserve"> </w:t>
      </w:r>
      <w:r w:rsidRPr="00852A3F">
        <w:rPr>
          <w:rStyle w:val="FontStyle72"/>
          <w:u w:val="single"/>
        </w:rPr>
        <w:t>Моря:</w:t>
      </w:r>
      <w:r w:rsidRPr="00852A3F">
        <w:rPr>
          <w:rStyle w:val="FontStyle72"/>
        </w:rPr>
        <w:t xml:space="preserve"> Азовское, Чер</w:t>
      </w:r>
      <w:r w:rsidRPr="00852A3F">
        <w:rPr>
          <w:rStyle w:val="FontStyle72"/>
        </w:rPr>
        <w:softHyphen/>
        <w:t xml:space="preserve">ное. </w:t>
      </w:r>
      <w:r w:rsidRPr="00852A3F">
        <w:rPr>
          <w:rStyle w:val="FontStyle72"/>
          <w:u w:val="single"/>
        </w:rPr>
        <w:t>Проливы:</w:t>
      </w:r>
      <w:r w:rsidRPr="00852A3F">
        <w:rPr>
          <w:rStyle w:val="FontStyle72"/>
        </w:rPr>
        <w:t xml:space="preserve"> Керченский. </w:t>
      </w:r>
      <w:r w:rsidRPr="00852A3F">
        <w:rPr>
          <w:rStyle w:val="FontStyle72"/>
          <w:u w:val="single"/>
        </w:rPr>
        <w:t>Полуострова:</w:t>
      </w:r>
      <w:r w:rsidRPr="00852A3F">
        <w:rPr>
          <w:rStyle w:val="FontStyle72"/>
        </w:rPr>
        <w:t xml:space="preserve"> Таманский. </w:t>
      </w:r>
      <w:r w:rsidRPr="00852A3F">
        <w:rPr>
          <w:rStyle w:val="FontStyle72"/>
          <w:u w:val="single"/>
        </w:rPr>
        <w:t>Воз</w:t>
      </w:r>
      <w:r w:rsidRPr="00852A3F">
        <w:rPr>
          <w:rStyle w:val="FontStyle72"/>
          <w:u w:val="single"/>
        </w:rPr>
        <w:softHyphen/>
        <w:t>вышенности:</w:t>
      </w:r>
      <w:r w:rsidRPr="00852A3F">
        <w:rPr>
          <w:rStyle w:val="FontStyle72"/>
        </w:rPr>
        <w:t xml:space="preserve"> Ставропольская. </w:t>
      </w:r>
      <w:r w:rsidRPr="00852A3F">
        <w:rPr>
          <w:rStyle w:val="FontStyle72"/>
          <w:u w:val="single"/>
        </w:rPr>
        <w:t>Горы:</w:t>
      </w:r>
      <w:r w:rsidRPr="00852A3F">
        <w:rPr>
          <w:rStyle w:val="FontStyle72"/>
        </w:rPr>
        <w:t xml:space="preserve"> Большой Кавказ, гора Казбек, гора Эльбрус. </w:t>
      </w:r>
      <w:r w:rsidRPr="00852A3F">
        <w:rPr>
          <w:rStyle w:val="FontStyle72"/>
          <w:u w:val="single"/>
        </w:rPr>
        <w:t>Низменности</w:t>
      </w:r>
      <w:r w:rsidRPr="00852A3F">
        <w:rPr>
          <w:rStyle w:val="FontStyle72"/>
        </w:rPr>
        <w:t xml:space="preserve">: Прикубанская, Тер-ско-Кумская, Кумо-Манычская впадина. </w:t>
      </w:r>
      <w:r w:rsidRPr="00852A3F">
        <w:rPr>
          <w:rStyle w:val="FontStyle72"/>
          <w:u w:val="single"/>
        </w:rPr>
        <w:t>Реки:</w:t>
      </w:r>
      <w:r w:rsidRPr="00852A3F">
        <w:rPr>
          <w:rStyle w:val="FontStyle72"/>
        </w:rPr>
        <w:t xml:space="preserve"> Кубань, Ку</w:t>
      </w:r>
      <w:r w:rsidRPr="00852A3F">
        <w:rPr>
          <w:rStyle w:val="FontStyle72"/>
        </w:rPr>
        <w:softHyphen/>
        <w:t xml:space="preserve">ма, Терек. </w:t>
      </w:r>
      <w:r w:rsidRPr="00852A3F">
        <w:rPr>
          <w:rStyle w:val="FontStyle72"/>
          <w:u w:val="single"/>
        </w:rPr>
        <w:t>Заповедники:</w:t>
      </w:r>
      <w:r w:rsidRPr="00852A3F">
        <w:rPr>
          <w:rStyle w:val="FontStyle72"/>
        </w:rPr>
        <w:t xml:space="preserve"> Тебердинский. </w:t>
      </w:r>
      <w:r w:rsidRPr="00852A3F">
        <w:rPr>
          <w:rStyle w:val="FontStyle72"/>
          <w:u w:val="single"/>
        </w:rPr>
        <w:t>Месторождения цветных металлов:</w:t>
      </w:r>
      <w:r w:rsidRPr="00852A3F">
        <w:rPr>
          <w:rStyle w:val="FontStyle72"/>
        </w:rPr>
        <w:t xml:space="preserve"> Большого Кавказа. </w:t>
      </w:r>
    </w:p>
    <w:p w:rsidR="00453695" w:rsidRDefault="00453695" w:rsidP="00453695">
      <w:pPr>
        <w:pStyle w:val="Style19"/>
        <w:widowControl/>
        <w:spacing w:line="226" w:lineRule="exact"/>
        <w:ind w:left="72" w:right="120" w:firstLine="278"/>
        <w:rPr>
          <w:rStyle w:val="FontStyle72"/>
        </w:rPr>
      </w:pPr>
      <w:r w:rsidRPr="00273749">
        <w:rPr>
          <w:rStyle w:val="FontStyle75"/>
        </w:rPr>
        <w:t>Урал.</w:t>
      </w:r>
    </w:p>
    <w:p w:rsidR="00453695" w:rsidRPr="00852A3F" w:rsidRDefault="00453695" w:rsidP="00453695">
      <w:pPr>
        <w:pStyle w:val="Style19"/>
        <w:widowControl/>
        <w:spacing w:line="226" w:lineRule="exact"/>
        <w:ind w:left="72" w:right="120" w:firstLine="278"/>
        <w:rPr>
          <w:rStyle w:val="FontStyle72"/>
        </w:rPr>
      </w:pPr>
      <w:r w:rsidRPr="00273749">
        <w:rPr>
          <w:rStyle w:val="FontStyle72"/>
        </w:rPr>
        <w:t xml:space="preserve"> </w:t>
      </w:r>
      <w:r w:rsidRPr="00852A3F">
        <w:rPr>
          <w:rStyle w:val="FontStyle72"/>
        </w:rPr>
        <w:t xml:space="preserve">Пай-Хой, Полярный Урал, Приполярный Урал, Северный Урал, Средний Урал, Южный Урал. </w:t>
      </w:r>
      <w:r w:rsidRPr="00852A3F">
        <w:rPr>
          <w:rStyle w:val="FontStyle72"/>
          <w:u w:val="single"/>
        </w:rPr>
        <w:t>Горы:</w:t>
      </w:r>
      <w:r w:rsidRPr="00852A3F">
        <w:rPr>
          <w:rStyle w:val="FontStyle72"/>
        </w:rPr>
        <w:t xml:space="preserve"> На</w:t>
      </w:r>
      <w:r w:rsidRPr="00852A3F">
        <w:rPr>
          <w:rStyle w:val="FontStyle72"/>
        </w:rPr>
        <w:softHyphen/>
        <w:t xml:space="preserve">родная, Ямантау, Магнитная, Качканар. </w:t>
      </w:r>
      <w:r w:rsidRPr="00852A3F">
        <w:rPr>
          <w:rStyle w:val="FontStyle72"/>
          <w:u w:val="single"/>
        </w:rPr>
        <w:t>Реки:</w:t>
      </w:r>
      <w:r w:rsidRPr="00852A3F">
        <w:rPr>
          <w:rStyle w:val="FontStyle72"/>
        </w:rPr>
        <w:t xml:space="preserve"> Печора, Ка</w:t>
      </w:r>
      <w:r w:rsidRPr="00852A3F">
        <w:rPr>
          <w:rStyle w:val="FontStyle72"/>
        </w:rPr>
        <w:softHyphen/>
        <w:t xml:space="preserve">ма, Урал, Белая, Чусовая, Северная Сосьва, Тура, Исеть. </w:t>
      </w:r>
      <w:r w:rsidRPr="00852A3F">
        <w:rPr>
          <w:rStyle w:val="FontStyle72"/>
          <w:u w:val="single"/>
        </w:rPr>
        <w:t>Заповедники:</w:t>
      </w:r>
      <w:r w:rsidRPr="00852A3F">
        <w:rPr>
          <w:rStyle w:val="FontStyle72"/>
        </w:rPr>
        <w:t xml:space="preserve"> Печоро-Илычский, Башкирский, Ильмен</w:t>
      </w:r>
      <w:r w:rsidRPr="00852A3F">
        <w:rPr>
          <w:rStyle w:val="FontStyle72"/>
        </w:rPr>
        <w:softHyphen/>
        <w:t xml:space="preserve">ский. </w:t>
      </w:r>
    </w:p>
    <w:p w:rsidR="00453695" w:rsidRDefault="00453695" w:rsidP="00453695">
      <w:pPr>
        <w:pStyle w:val="Style19"/>
        <w:widowControl/>
        <w:spacing w:line="226" w:lineRule="exact"/>
        <w:ind w:left="125" w:right="34" w:firstLine="178"/>
        <w:rPr>
          <w:rStyle w:val="FontStyle72"/>
          <w:u w:val="single"/>
        </w:rPr>
      </w:pPr>
      <w:r w:rsidRPr="00273749">
        <w:rPr>
          <w:rStyle w:val="FontStyle75"/>
        </w:rPr>
        <w:t>Западная Сибирь.</w:t>
      </w:r>
      <w:r w:rsidRPr="00852A3F">
        <w:rPr>
          <w:rStyle w:val="FontStyle75"/>
        </w:rPr>
        <w:t xml:space="preserve"> </w:t>
      </w:r>
    </w:p>
    <w:p w:rsidR="00453695" w:rsidRPr="00852A3F" w:rsidRDefault="00453695" w:rsidP="00453695">
      <w:pPr>
        <w:pStyle w:val="Style19"/>
        <w:widowControl/>
        <w:spacing w:line="226" w:lineRule="exact"/>
        <w:ind w:left="125" w:right="34" w:firstLine="178"/>
        <w:rPr>
          <w:rStyle w:val="FontStyle72"/>
        </w:rPr>
      </w:pPr>
      <w:r w:rsidRPr="00852A3F">
        <w:rPr>
          <w:rStyle w:val="FontStyle72"/>
          <w:u w:val="single"/>
        </w:rPr>
        <w:t>Заливы:</w:t>
      </w:r>
      <w:r w:rsidRPr="00852A3F">
        <w:rPr>
          <w:rStyle w:val="FontStyle72"/>
        </w:rPr>
        <w:t xml:space="preserve"> Байдарацкая губа, Обская губа, Енисейский. </w:t>
      </w:r>
      <w:r w:rsidRPr="00852A3F">
        <w:rPr>
          <w:rStyle w:val="FontStyle72"/>
          <w:u w:val="single"/>
        </w:rPr>
        <w:t>Полуострова:</w:t>
      </w:r>
      <w:r w:rsidRPr="00852A3F">
        <w:rPr>
          <w:rStyle w:val="FontStyle72"/>
        </w:rPr>
        <w:t xml:space="preserve"> Ямал, Гыданский. </w:t>
      </w:r>
      <w:r w:rsidRPr="00852A3F">
        <w:rPr>
          <w:rStyle w:val="FontStyle72"/>
          <w:u w:val="single"/>
        </w:rPr>
        <w:t>Го</w:t>
      </w:r>
      <w:r w:rsidRPr="00852A3F">
        <w:rPr>
          <w:rStyle w:val="FontStyle72"/>
          <w:u w:val="single"/>
        </w:rPr>
        <w:softHyphen/>
        <w:t>ры</w:t>
      </w:r>
      <w:r w:rsidRPr="00852A3F">
        <w:rPr>
          <w:rStyle w:val="FontStyle72"/>
        </w:rPr>
        <w:t>: Алтай (гора Белуха), Салаирский кряж, Кузнец</w:t>
      </w:r>
      <w:r w:rsidRPr="00852A3F">
        <w:rPr>
          <w:rStyle w:val="FontStyle72"/>
        </w:rPr>
        <w:softHyphen/>
        <w:t xml:space="preserve">кий Алатау, Западный Саян. </w:t>
      </w:r>
      <w:r w:rsidRPr="00852A3F">
        <w:rPr>
          <w:rStyle w:val="FontStyle72"/>
          <w:u w:val="single"/>
        </w:rPr>
        <w:t>Возвышенности:</w:t>
      </w:r>
      <w:r w:rsidRPr="00852A3F">
        <w:rPr>
          <w:rStyle w:val="FontStyle72"/>
        </w:rPr>
        <w:t xml:space="preserve"> Сибир</w:t>
      </w:r>
      <w:r w:rsidRPr="00852A3F">
        <w:rPr>
          <w:rStyle w:val="FontStyle72"/>
        </w:rPr>
        <w:softHyphen/>
        <w:t xml:space="preserve">ские Увалы. </w:t>
      </w:r>
      <w:r w:rsidRPr="00852A3F">
        <w:rPr>
          <w:rStyle w:val="FontStyle72"/>
          <w:u w:val="single"/>
        </w:rPr>
        <w:t>Равнины:</w:t>
      </w:r>
      <w:r w:rsidRPr="00852A3F">
        <w:rPr>
          <w:rStyle w:val="FontStyle72"/>
        </w:rPr>
        <w:t xml:space="preserve"> Ишимская, Барабинская. </w:t>
      </w:r>
      <w:r w:rsidRPr="00852A3F">
        <w:rPr>
          <w:rStyle w:val="FontStyle72"/>
          <w:u w:val="single"/>
        </w:rPr>
        <w:t>Котло</w:t>
      </w:r>
      <w:r w:rsidRPr="00852A3F">
        <w:rPr>
          <w:rStyle w:val="FontStyle72"/>
          <w:u w:val="single"/>
        </w:rPr>
        <w:softHyphen/>
        <w:t>вины:</w:t>
      </w:r>
      <w:r w:rsidRPr="00852A3F">
        <w:rPr>
          <w:rStyle w:val="FontStyle72"/>
        </w:rPr>
        <w:t xml:space="preserve"> Кузнецкая. </w:t>
      </w:r>
      <w:r w:rsidRPr="00852A3F">
        <w:rPr>
          <w:rStyle w:val="FontStyle72"/>
          <w:u w:val="single"/>
        </w:rPr>
        <w:t>Реки:</w:t>
      </w:r>
      <w:r w:rsidRPr="00852A3F">
        <w:rPr>
          <w:rStyle w:val="FontStyle72"/>
        </w:rPr>
        <w:t xml:space="preserve"> Обь, Бия, Катунь, Иртыш, То</w:t>
      </w:r>
      <w:r w:rsidRPr="00852A3F">
        <w:rPr>
          <w:rStyle w:val="FontStyle72"/>
        </w:rPr>
        <w:softHyphen/>
        <w:t xml:space="preserve">бол, Ишим, Пур, Таз. </w:t>
      </w:r>
      <w:r w:rsidRPr="00852A3F">
        <w:rPr>
          <w:rStyle w:val="FontStyle72"/>
          <w:u w:val="single"/>
        </w:rPr>
        <w:t>Озера:</w:t>
      </w:r>
      <w:r>
        <w:rPr>
          <w:rStyle w:val="FontStyle72"/>
        </w:rPr>
        <w:t xml:space="preserve"> Кулундинское, Чаны, Те</w:t>
      </w:r>
      <w:r w:rsidRPr="00852A3F">
        <w:rPr>
          <w:rStyle w:val="FontStyle72"/>
        </w:rPr>
        <w:t xml:space="preserve">лецкое. </w:t>
      </w:r>
      <w:r w:rsidRPr="00852A3F">
        <w:rPr>
          <w:rStyle w:val="FontStyle72"/>
          <w:u w:val="single"/>
        </w:rPr>
        <w:t>Месторождения:</w:t>
      </w:r>
      <w:r w:rsidRPr="00852A3F">
        <w:rPr>
          <w:rStyle w:val="FontStyle72"/>
        </w:rPr>
        <w:t xml:space="preserve"> Западно-Сибирский нефтегазо</w:t>
      </w:r>
      <w:r w:rsidRPr="00852A3F">
        <w:rPr>
          <w:rStyle w:val="FontStyle72"/>
        </w:rPr>
        <w:softHyphen/>
        <w:t>носный бассейн, Кузнецкий каменноугольный бассейн; железные руды Горной Шории, цветные и редкие метал</w:t>
      </w:r>
      <w:r w:rsidRPr="00852A3F">
        <w:rPr>
          <w:rStyle w:val="FontStyle72"/>
        </w:rPr>
        <w:softHyphen/>
        <w:t xml:space="preserve">лы Рудного Алтая. </w:t>
      </w:r>
      <w:r w:rsidRPr="00852A3F">
        <w:rPr>
          <w:rStyle w:val="FontStyle72"/>
          <w:u w:val="single"/>
        </w:rPr>
        <w:t>Заповедники:</w:t>
      </w:r>
      <w:r w:rsidRPr="00852A3F">
        <w:rPr>
          <w:rStyle w:val="FontStyle72"/>
        </w:rPr>
        <w:t xml:space="preserve"> Алтайский. </w:t>
      </w:r>
    </w:p>
    <w:p w:rsidR="00453695" w:rsidRDefault="00453695" w:rsidP="00453695">
      <w:pPr>
        <w:pStyle w:val="Style19"/>
        <w:widowControl/>
        <w:spacing w:line="226" w:lineRule="exact"/>
        <w:ind w:left="216" w:firstLine="278"/>
        <w:rPr>
          <w:rStyle w:val="FontStyle72"/>
          <w:u w:val="single"/>
        </w:rPr>
      </w:pPr>
      <w:r w:rsidRPr="00273749">
        <w:rPr>
          <w:rStyle w:val="FontStyle75"/>
        </w:rPr>
        <w:t>Восточная Сибирь.</w:t>
      </w:r>
      <w:r w:rsidRPr="00852A3F">
        <w:rPr>
          <w:rStyle w:val="FontStyle75"/>
        </w:rPr>
        <w:t xml:space="preserve"> </w:t>
      </w:r>
    </w:p>
    <w:p w:rsidR="00453695" w:rsidRDefault="00453695" w:rsidP="00453695">
      <w:pPr>
        <w:pStyle w:val="Style19"/>
        <w:widowControl/>
        <w:spacing w:line="226" w:lineRule="exact"/>
        <w:ind w:left="216" w:firstLine="278"/>
        <w:rPr>
          <w:rStyle w:val="FontStyle72"/>
        </w:rPr>
      </w:pPr>
      <w:r w:rsidRPr="00852A3F">
        <w:rPr>
          <w:rStyle w:val="FontStyle72"/>
          <w:u w:val="single"/>
        </w:rPr>
        <w:t>Моря:</w:t>
      </w:r>
      <w:r w:rsidRPr="00852A3F">
        <w:rPr>
          <w:rStyle w:val="FontStyle72"/>
        </w:rPr>
        <w:t xml:space="preserve"> Карское, Лаптевых. </w:t>
      </w:r>
      <w:r w:rsidRPr="00852A3F">
        <w:rPr>
          <w:rStyle w:val="FontStyle72"/>
          <w:u w:val="single"/>
        </w:rPr>
        <w:t xml:space="preserve">Заливы: </w:t>
      </w:r>
      <w:r w:rsidRPr="00852A3F">
        <w:rPr>
          <w:rStyle w:val="FontStyle72"/>
        </w:rPr>
        <w:t xml:space="preserve">Енисейский. Полуостров Таймыр. </w:t>
      </w:r>
      <w:r w:rsidRPr="00852A3F">
        <w:rPr>
          <w:rStyle w:val="FontStyle72"/>
          <w:u w:val="single"/>
        </w:rPr>
        <w:t>Острова:</w:t>
      </w:r>
      <w:r w:rsidRPr="00852A3F">
        <w:rPr>
          <w:rStyle w:val="FontStyle72"/>
        </w:rPr>
        <w:t xml:space="preserve"> Северная Зем</w:t>
      </w:r>
      <w:r w:rsidRPr="00852A3F">
        <w:rPr>
          <w:rStyle w:val="FontStyle72"/>
        </w:rPr>
        <w:softHyphen/>
        <w:t xml:space="preserve">ля. </w:t>
      </w:r>
      <w:r w:rsidRPr="00852A3F">
        <w:rPr>
          <w:rStyle w:val="FontStyle72"/>
          <w:u w:val="single"/>
        </w:rPr>
        <w:t>Возвышенности:</w:t>
      </w:r>
      <w:r w:rsidRPr="00852A3F">
        <w:rPr>
          <w:rStyle w:val="FontStyle72"/>
        </w:rPr>
        <w:t xml:space="preserve"> Среднесибирское плоскогорье, пла</w:t>
      </w:r>
      <w:r w:rsidRPr="00852A3F">
        <w:rPr>
          <w:rStyle w:val="FontStyle72"/>
        </w:rPr>
        <w:softHyphen/>
        <w:t xml:space="preserve">то Путорана. </w:t>
      </w:r>
      <w:r w:rsidRPr="00852A3F">
        <w:rPr>
          <w:rStyle w:val="FontStyle72"/>
          <w:u w:val="single"/>
        </w:rPr>
        <w:t>Горы:</w:t>
      </w:r>
      <w:r>
        <w:rPr>
          <w:rStyle w:val="FontStyle72"/>
        </w:rPr>
        <w:t xml:space="preserve"> Бырранга, Енисейский кряж, Вос</w:t>
      </w:r>
      <w:r w:rsidRPr="00852A3F">
        <w:rPr>
          <w:rStyle w:val="FontStyle72"/>
        </w:rPr>
        <w:t>точный Саян, Стан</w:t>
      </w:r>
      <w:r>
        <w:rPr>
          <w:rStyle w:val="FontStyle72"/>
        </w:rPr>
        <w:t>овое нагорье, Алданское нагорье,</w:t>
      </w:r>
      <w:r w:rsidRPr="00852A3F">
        <w:rPr>
          <w:rStyle w:val="FontStyle72"/>
        </w:rPr>
        <w:t xml:space="preserve"> </w:t>
      </w:r>
      <w:r>
        <w:rPr>
          <w:rStyle w:val="FontStyle73"/>
        </w:rPr>
        <w:t>В</w:t>
      </w:r>
      <w:r w:rsidRPr="00273749">
        <w:rPr>
          <w:rStyle w:val="FontStyle73"/>
        </w:rPr>
        <w:t>и</w:t>
      </w:r>
      <w:r w:rsidRPr="00852A3F">
        <w:rPr>
          <w:rStyle w:val="FontStyle72"/>
        </w:rPr>
        <w:t xml:space="preserve">тимское плоскогорье, Становой хребет. </w:t>
      </w:r>
      <w:r w:rsidRPr="00852A3F">
        <w:rPr>
          <w:rStyle w:val="FontStyle72"/>
          <w:u w:val="single"/>
        </w:rPr>
        <w:t>Низменност</w:t>
      </w:r>
      <w:r w:rsidRPr="00852A3F">
        <w:rPr>
          <w:rStyle w:val="FontStyle72"/>
        </w:rPr>
        <w:t>и</w:t>
      </w:r>
      <w:r>
        <w:rPr>
          <w:rStyle w:val="FontStyle72"/>
        </w:rPr>
        <w:t xml:space="preserve"> </w:t>
      </w:r>
      <w:r w:rsidRPr="00852A3F">
        <w:rPr>
          <w:rStyle w:val="FontStyle72"/>
        </w:rPr>
        <w:t xml:space="preserve"> </w:t>
      </w:r>
      <w:r>
        <w:rPr>
          <w:rStyle w:val="FontStyle72"/>
        </w:rPr>
        <w:t>С</w:t>
      </w:r>
      <w:r w:rsidRPr="00852A3F">
        <w:rPr>
          <w:rStyle w:val="FontStyle72"/>
        </w:rPr>
        <w:t xml:space="preserve">веро-Сибирская.  </w:t>
      </w:r>
      <w:r w:rsidRPr="00852A3F">
        <w:rPr>
          <w:rStyle w:val="FontStyle72"/>
          <w:u w:val="single"/>
        </w:rPr>
        <w:t>Котловины:</w:t>
      </w:r>
      <w:r>
        <w:rPr>
          <w:rStyle w:val="FontStyle72"/>
        </w:rPr>
        <w:t xml:space="preserve">  Минусинская,  Тувинская.</w:t>
      </w:r>
      <w:r>
        <w:rPr>
          <w:rStyle w:val="FontStyle51"/>
        </w:rPr>
        <w:t xml:space="preserve"> </w:t>
      </w:r>
      <w:r w:rsidRPr="00852A3F">
        <w:rPr>
          <w:rStyle w:val="FontStyle72"/>
          <w:u w:val="single"/>
        </w:rPr>
        <w:t>Реки:</w:t>
      </w:r>
      <w:r w:rsidRPr="00852A3F">
        <w:rPr>
          <w:rStyle w:val="FontStyle72"/>
        </w:rPr>
        <w:t xml:space="preserve"> Енисей, Нижняя Тунгуска, Подкаменная </w:t>
      </w:r>
      <w:r w:rsidRPr="00852A3F">
        <w:rPr>
          <w:rStyle w:val="FontStyle51"/>
        </w:rPr>
        <w:t>Ту</w:t>
      </w:r>
      <w:r>
        <w:rPr>
          <w:rStyle w:val="FontStyle51"/>
        </w:rPr>
        <w:t>нгу</w:t>
      </w:r>
      <w:r w:rsidRPr="00852A3F">
        <w:rPr>
          <w:rStyle w:val="FontStyle72"/>
        </w:rPr>
        <w:t xml:space="preserve">ска, Хатанга, Ангара, Селенга, Алдан, Шилка, </w:t>
      </w:r>
      <w:r>
        <w:rPr>
          <w:rStyle w:val="FontStyle51"/>
        </w:rPr>
        <w:t>Аргунь.</w:t>
      </w:r>
      <w:r w:rsidRPr="00852A3F">
        <w:rPr>
          <w:rStyle w:val="FontStyle51"/>
        </w:rPr>
        <w:t xml:space="preserve"> </w:t>
      </w:r>
      <w:r w:rsidRPr="00852A3F">
        <w:rPr>
          <w:rStyle w:val="FontStyle72"/>
          <w:u w:val="single"/>
        </w:rPr>
        <w:t>Озера:</w:t>
      </w:r>
      <w:r w:rsidRPr="00852A3F">
        <w:rPr>
          <w:rStyle w:val="FontStyle72"/>
        </w:rPr>
        <w:t xml:space="preserve"> Байкал, Таймыр. </w:t>
      </w:r>
      <w:r w:rsidRPr="00852A3F">
        <w:rPr>
          <w:rStyle w:val="FontStyle72"/>
          <w:u w:val="single"/>
        </w:rPr>
        <w:t>Заповедники:</w:t>
      </w:r>
      <w:r w:rsidRPr="00852A3F">
        <w:rPr>
          <w:rStyle w:val="FontStyle72"/>
        </w:rPr>
        <w:t xml:space="preserve"> Таймырский, </w:t>
      </w:r>
      <w:r>
        <w:rPr>
          <w:rStyle w:val="FontStyle51"/>
        </w:rPr>
        <w:t>Б</w:t>
      </w:r>
      <w:r w:rsidRPr="00852A3F">
        <w:rPr>
          <w:rStyle w:val="FontStyle51"/>
        </w:rPr>
        <w:t>ар</w:t>
      </w:r>
      <w:r w:rsidRPr="00852A3F">
        <w:rPr>
          <w:rStyle w:val="FontStyle72"/>
        </w:rPr>
        <w:t xml:space="preserve">гузинский, Кодаро-Чарский. </w:t>
      </w:r>
    </w:p>
    <w:p w:rsidR="00453695" w:rsidRPr="00852A3F" w:rsidRDefault="00453695" w:rsidP="00453695">
      <w:pPr>
        <w:pStyle w:val="Style19"/>
        <w:widowControl/>
        <w:spacing w:line="226" w:lineRule="exact"/>
        <w:ind w:left="216" w:firstLine="278"/>
        <w:rPr>
          <w:rStyle w:val="FontStyle72"/>
        </w:rPr>
      </w:pPr>
      <w:r w:rsidRPr="00852A3F">
        <w:rPr>
          <w:rStyle w:val="FontStyle72"/>
          <w:u w:val="single"/>
        </w:rPr>
        <w:t>Месторождения:</w:t>
      </w:r>
      <w:r w:rsidRPr="00852A3F">
        <w:rPr>
          <w:rStyle w:val="FontStyle72"/>
        </w:rPr>
        <w:t xml:space="preserve"> </w:t>
      </w:r>
      <w:r w:rsidRPr="00852A3F">
        <w:rPr>
          <w:rStyle w:val="FontStyle51"/>
        </w:rPr>
        <w:t>Тунгусск</w:t>
      </w:r>
      <w:r>
        <w:rPr>
          <w:rStyle w:val="FontStyle51"/>
        </w:rPr>
        <w:t xml:space="preserve">ий, </w:t>
      </w:r>
      <w:r w:rsidRPr="00852A3F">
        <w:rPr>
          <w:rStyle w:val="FontStyle72"/>
        </w:rPr>
        <w:t xml:space="preserve">Таймырский, Минусинский, Улуг-Хемский, </w:t>
      </w:r>
      <w:r w:rsidRPr="00852A3F">
        <w:rPr>
          <w:rStyle w:val="FontStyle51"/>
        </w:rPr>
        <w:t>Ю</w:t>
      </w:r>
      <w:r>
        <w:rPr>
          <w:rStyle w:val="FontStyle51"/>
        </w:rPr>
        <w:t>жно-Якут</w:t>
      </w:r>
      <w:r w:rsidRPr="00852A3F">
        <w:rPr>
          <w:rStyle w:val="FontStyle72"/>
        </w:rPr>
        <w:t xml:space="preserve">ский каменноугольные бассейны; железные </w:t>
      </w:r>
      <w:r w:rsidRPr="00852A3F">
        <w:rPr>
          <w:rStyle w:val="FontStyle51"/>
        </w:rPr>
        <w:t xml:space="preserve">руды Хакасии </w:t>
      </w:r>
      <w:r w:rsidRPr="00852A3F">
        <w:rPr>
          <w:rStyle w:val="FontStyle72"/>
        </w:rPr>
        <w:t>Забайкалья; Удоканское месторождение меди, цвет</w:t>
      </w:r>
      <w:r>
        <w:rPr>
          <w:rStyle w:val="FontStyle72"/>
        </w:rPr>
        <w:t xml:space="preserve">ные и </w:t>
      </w:r>
      <w:r w:rsidRPr="00852A3F">
        <w:rPr>
          <w:rStyle w:val="FontStyle72"/>
        </w:rPr>
        <w:t>редкие металлы Путор</w:t>
      </w:r>
      <w:r>
        <w:rPr>
          <w:rStyle w:val="FontStyle72"/>
        </w:rPr>
        <w:t xml:space="preserve">ана и гор Забайкалья. Транссибирская </w:t>
      </w:r>
      <w:r w:rsidRPr="00852A3F">
        <w:rPr>
          <w:rStyle w:val="FontStyle72"/>
        </w:rPr>
        <w:t xml:space="preserve"> магистраль, БАМ (Большой и Малый). </w:t>
      </w:r>
    </w:p>
    <w:p w:rsidR="00453695" w:rsidRDefault="00453695" w:rsidP="00453695">
      <w:pPr>
        <w:pStyle w:val="Style19"/>
        <w:widowControl/>
        <w:spacing w:line="230" w:lineRule="exact"/>
        <w:ind w:left="57" w:firstLine="269"/>
        <w:jc w:val="left"/>
        <w:rPr>
          <w:rStyle w:val="FontStyle72"/>
          <w:u w:val="single"/>
        </w:rPr>
      </w:pPr>
      <w:r w:rsidRPr="003B54D4">
        <w:rPr>
          <w:rStyle w:val="FontStyle75"/>
        </w:rPr>
        <w:t>Дальний   Восток.</w:t>
      </w:r>
    </w:p>
    <w:p w:rsidR="00453695" w:rsidRDefault="00453695" w:rsidP="00453695">
      <w:pPr>
        <w:pStyle w:val="Style19"/>
        <w:widowControl/>
        <w:spacing w:line="230" w:lineRule="exact"/>
        <w:ind w:left="106" w:firstLine="269"/>
        <w:jc w:val="left"/>
        <w:rPr>
          <w:rStyle w:val="FontStyle72"/>
        </w:rPr>
      </w:pPr>
      <w:r w:rsidRPr="003B54D4">
        <w:rPr>
          <w:rStyle w:val="FontStyle72"/>
          <w:u w:val="single"/>
        </w:rPr>
        <w:t xml:space="preserve">   </w:t>
      </w:r>
      <w:r w:rsidRPr="00852A3F">
        <w:rPr>
          <w:rStyle w:val="FontStyle72"/>
          <w:u w:val="single"/>
        </w:rPr>
        <w:t>Мор</w:t>
      </w:r>
      <w:r w:rsidRPr="00852A3F">
        <w:rPr>
          <w:rStyle w:val="FontStyle72"/>
        </w:rPr>
        <w:t xml:space="preserve">я:   Восточно-Сибирское,   </w:t>
      </w:r>
      <w:r w:rsidRPr="00852A3F">
        <w:rPr>
          <w:rStyle w:val="FontStyle51"/>
        </w:rPr>
        <w:t>Чу</w:t>
      </w:r>
      <w:r w:rsidRPr="00852A3F">
        <w:rPr>
          <w:rStyle w:val="FontStyle51"/>
        </w:rPr>
        <w:softHyphen/>
      </w:r>
      <w:r w:rsidRPr="00852A3F">
        <w:rPr>
          <w:rStyle w:val="FontStyle72"/>
        </w:rPr>
        <w:t>котское, Берингово, Охотское, Японское. П</w:t>
      </w:r>
      <w:r w:rsidRPr="00852A3F">
        <w:rPr>
          <w:rStyle w:val="FontStyle72"/>
          <w:u w:val="single"/>
        </w:rPr>
        <w:t>роливы:</w:t>
      </w:r>
      <w:r w:rsidRPr="00852A3F">
        <w:rPr>
          <w:rStyle w:val="FontStyle72"/>
        </w:rPr>
        <w:t xml:space="preserve"> </w:t>
      </w:r>
      <w:r w:rsidRPr="00852A3F">
        <w:rPr>
          <w:rStyle w:val="FontStyle51"/>
        </w:rPr>
        <w:t>Бе</w:t>
      </w:r>
      <w:r w:rsidRPr="00852A3F">
        <w:rPr>
          <w:rStyle w:val="FontStyle51"/>
        </w:rPr>
        <w:softHyphen/>
      </w:r>
      <w:r w:rsidRPr="00852A3F">
        <w:rPr>
          <w:rStyle w:val="FontStyle72"/>
        </w:rPr>
        <w:t xml:space="preserve">рингов,  Татарский,  Лаперуза,   Кунаширский.  </w:t>
      </w:r>
      <w:r w:rsidRPr="00852A3F">
        <w:rPr>
          <w:rStyle w:val="FontStyle72"/>
          <w:u w:val="single"/>
        </w:rPr>
        <w:t>Заливы</w:t>
      </w:r>
      <w:r w:rsidRPr="00852A3F">
        <w:rPr>
          <w:rStyle w:val="FontStyle72"/>
        </w:rPr>
        <w:t xml:space="preserve">; Пенжинская  губа,  Петра  Великого. </w:t>
      </w:r>
      <w:r w:rsidRPr="00852A3F">
        <w:rPr>
          <w:rStyle w:val="FontStyle72"/>
          <w:u w:val="single"/>
        </w:rPr>
        <w:t>Острова:</w:t>
      </w:r>
      <w:r w:rsidRPr="00852A3F">
        <w:rPr>
          <w:rStyle w:val="FontStyle72"/>
        </w:rPr>
        <w:t xml:space="preserve">  Новоси</w:t>
      </w:r>
      <w:r>
        <w:rPr>
          <w:rStyle w:val="FontStyle72"/>
        </w:rPr>
        <w:t>-</w:t>
      </w:r>
      <w:r w:rsidRPr="00852A3F">
        <w:rPr>
          <w:rStyle w:val="FontStyle72"/>
        </w:rPr>
        <w:t xml:space="preserve"> бирские,  Врангеля,  Командорские,  Курильские,  </w:t>
      </w:r>
      <w:r w:rsidRPr="00852A3F">
        <w:rPr>
          <w:rStyle w:val="FontStyle51"/>
        </w:rPr>
        <w:t>Саха</w:t>
      </w:r>
      <w:r w:rsidRPr="00852A3F">
        <w:rPr>
          <w:rStyle w:val="FontStyle51"/>
        </w:rPr>
        <w:softHyphen/>
      </w:r>
      <w:r w:rsidRPr="00852A3F">
        <w:rPr>
          <w:rStyle w:val="FontStyle72"/>
        </w:rPr>
        <w:t xml:space="preserve">лин. </w:t>
      </w:r>
      <w:r w:rsidRPr="00852A3F">
        <w:rPr>
          <w:rStyle w:val="FontStyle72"/>
          <w:u w:val="single"/>
        </w:rPr>
        <w:t>Полуострова:</w:t>
      </w:r>
      <w:r w:rsidRPr="00852A3F">
        <w:rPr>
          <w:rStyle w:val="FontStyle72"/>
        </w:rPr>
        <w:t xml:space="preserve"> Чукотский, Камчатка.</w:t>
      </w:r>
    </w:p>
    <w:p w:rsidR="00453695" w:rsidRDefault="00453695" w:rsidP="00453695">
      <w:pPr>
        <w:pStyle w:val="Style19"/>
        <w:widowControl/>
        <w:spacing w:before="110" w:line="230" w:lineRule="exact"/>
        <w:ind w:left="106" w:firstLine="269"/>
        <w:jc w:val="left"/>
        <w:rPr>
          <w:rStyle w:val="FontStyle72"/>
        </w:rPr>
      </w:pPr>
      <w:r w:rsidRPr="00852A3F">
        <w:rPr>
          <w:rStyle w:val="FontStyle72"/>
        </w:rPr>
        <w:t xml:space="preserve"> Горы: Верхо</w:t>
      </w:r>
      <w:r w:rsidRPr="00852A3F">
        <w:rPr>
          <w:rStyle w:val="FontStyle72"/>
        </w:rPr>
        <w:softHyphen/>
        <w:t xml:space="preserve">янский   хребет,   Черского,   Яно-Оймяконское   нагорье, Чукотское нагорье,  Джугджур,  Сихотэ-Алинь,  вулкан Ключевская Сопка, вулкан Авачинская Сопка. </w:t>
      </w:r>
    </w:p>
    <w:p w:rsidR="00453695" w:rsidRPr="00124C7F" w:rsidRDefault="00453695" w:rsidP="00453695">
      <w:pPr>
        <w:pStyle w:val="Style19"/>
        <w:widowControl/>
        <w:spacing w:before="110" w:line="230" w:lineRule="exact"/>
        <w:ind w:left="106" w:firstLine="269"/>
        <w:jc w:val="left"/>
        <w:rPr>
          <w:rStyle w:val="FontStyle72"/>
        </w:rPr>
      </w:pPr>
      <w:r w:rsidRPr="00852A3F">
        <w:rPr>
          <w:rStyle w:val="FontStyle72"/>
          <w:u w:val="single"/>
        </w:rPr>
        <w:t>Равни</w:t>
      </w:r>
      <w:r w:rsidRPr="00852A3F">
        <w:rPr>
          <w:rStyle w:val="FontStyle72"/>
          <w:u w:val="single"/>
        </w:rPr>
        <w:softHyphen/>
      </w:r>
      <w:r w:rsidRPr="00852A3F">
        <w:rPr>
          <w:rStyle w:val="FontStyle72"/>
        </w:rPr>
        <w:t>ны:   Зейско-Буреинская,   Центральноякутская;   Яно</w:t>
      </w:r>
      <w:r w:rsidRPr="00852A3F">
        <w:rPr>
          <w:rStyle w:val="FontStyle51"/>
        </w:rPr>
        <w:t>-Ин</w:t>
      </w:r>
      <w:r>
        <w:rPr>
          <w:rStyle w:val="FontStyle72"/>
        </w:rPr>
        <w:t xml:space="preserve">дигирска, Колымская, </w:t>
      </w:r>
      <w:r w:rsidRPr="00852A3F">
        <w:rPr>
          <w:rStyle w:val="FontStyle72"/>
        </w:rPr>
        <w:t>Среднеамурская   низменности.</w:t>
      </w:r>
    </w:p>
    <w:p w:rsidR="00453695" w:rsidRDefault="00453695" w:rsidP="0045369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3B54D4">
        <w:rPr>
          <w:rStyle w:val="FontStyle72"/>
        </w:rPr>
        <w:t>Реки: Вилюй</w:t>
      </w:r>
      <w:r w:rsidRPr="00852A3F">
        <w:rPr>
          <w:rStyle w:val="FontStyle72"/>
        </w:rPr>
        <w:t>, Алдан, Оленек, Лена, Яна, Индигирка,</w:t>
      </w:r>
      <w:r>
        <w:rPr>
          <w:rStyle w:val="FontStyle72"/>
        </w:rPr>
        <w:t xml:space="preserve"> </w:t>
      </w:r>
      <w:r w:rsidRPr="00852A3F">
        <w:rPr>
          <w:rStyle w:val="FontStyle72"/>
        </w:rPr>
        <w:t xml:space="preserve">Колыма, Амур, Зея, Уссури, Камчатка, Анадырь. </w:t>
      </w:r>
      <w:r w:rsidRPr="00852A3F">
        <w:rPr>
          <w:rStyle w:val="FontStyle51"/>
          <w:u w:val="single"/>
        </w:rPr>
        <w:t>Водо</w:t>
      </w:r>
      <w:r w:rsidRPr="00852A3F">
        <w:rPr>
          <w:rStyle w:val="FontStyle51"/>
          <w:u w:val="single"/>
        </w:rPr>
        <w:softHyphen/>
      </w:r>
      <w:r w:rsidRPr="00852A3F">
        <w:rPr>
          <w:rStyle w:val="FontStyle72"/>
          <w:u w:val="single"/>
        </w:rPr>
        <w:t>хранилища</w:t>
      </w:r>
      <w:r w:rsidRPr="00852A3F">
        <w:rPr>
          <w:rStyle w:val="FontStyle72"/>
        </w:rPr>
        <w:t xml:space="preserve">: Вилюйское, Зейское. </w:t>
      </w:r>
    </w:p>
    <w:p w:rsidR="00453695" w:rsidRDefault="00453695" w:rsidP="0045369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852A3F">
        <w:rPr>
          <w:rStyle w:val="FontStyle72"/>
          <w:u w:val="single"/>
        </w:rPr>
        <w:t>Озера:</w:t>
      </w:r>
      <w:r w:rsidRPr="00852A3F">
        <w:rPr>
          <w:rStyle w:val="FontStyle72"/>
        </w:rPr>
        <w:t xml:space="preserve"> Ханка. </w:t>
      </w:r>
    </w:p>
    <w:p w:rsidR="00453695" w:rsidRPr="00852A3F" w:rsidRDefault="00453695" w:rsidP="0045369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852A3F">
        <w:rPr>
          <w:rStyle w:val="FontStyle72"/>
          <w:u w:val="single"/>
        </w:rPr>
        <w:t>Заповед</w:t>
      </w:r>
      <w:r>
        <w:rPr>
          <w:rStyle w:val="FontStyle51"/>
          <w:spacing w:val="-20"/>
        </w:rPr>
        <w:t xml:space="preserve">ники: </w:t>
      </w:r>
      <w:r w:rsidRPr="00852A3F">
        <w:rPr>
          <w:rStyle w:val="FontStyle51"/>
        </w:rPr>
        <w:t xml:space="preserve"> </w:t>
      </w:r>
      <w:r w:rsidRPr="00852A3F">
        <w:rPr>
          <w:rStyle w:val="FontStyle72"/>
        </w:rPr>
        <w:t>Усть-Ленский, Кроноцкий, Остров Врангеля, Даль</w:t>
      </w:r>
      <w:r w:rsidRPr="00852A3F">
        <w:rPr>
          <w:rStyle w:val="FontStyle72"/>
        </w:rPr>
        <w:softHyphen/>
        <w:t xml:space="preserve">невосточный морской, Кедровая Падь. </w:t>
      </w:r>
      <w:r w:rsidRPr="00852A3F">
        <w:rPr>
          <w:rStyle w:val="FontStyle72"/>
          <w:u w:val="single"/>
        </w:rPr>
        <w:t>Бассейны буро- и ка</w:t>
      </w:r>
      <w:r w:rsidRPr="00852A3F">
        <w:rPr>
          <w:rStyle w:val="FontStyle72"/>
          <w:u w:val="single"/>
        </w:rPr>
        <w:softHyphen/>
        <w:t>менноугольные:</w:t>
      </w:r>
      <w:r w:rsidRPr="00852A3F">
        <w:rPr>
          <w:rStyle w:val="FontStyle72"/>
        </w:rPr>
        <w:t xml:space="preserve">   Ленский,   Зыранский,   Нижнезейский.</w:t>
      </w:r>
    </w:p>
    <w:p w:rsidR="00453695" w:rsidRDefault="00453695" w:rsidP="0045369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3B54D4">
        <w:rPr>
          <w:rStyle w:val="FontStyle51"/>
          <w:u w:val="single"/>
        </w:rPr>
        <w:t xml:space="preserve">Нефтегазоносные бассейны; </w:t>
      </w:r>
      <w:r w:rsidRPr="00852A3F">
        <w:rPr>
          <w:rStyle w:val="FontStyle72"/>
        </w:rPr>
        <w:t xml:space="preserve">Охотский (остров Сахалин ишельф). </w:t>
      </w:r>
    </w:p>
    <w:p w:rsidR="00433925" w:rsidRDefault="00453695" w:rsidP="00433925">
      <w:pPr>
        <w:pStyle w:val="Style19"/>
        <w:widowControl/>
        <w:spacing w:line="230" w:lineRule="exact"/>
        <w:ind w:firstLine="0"/>
        <w:jc w:val="left"/>
        <w:rPr>
          <w:rStyle w:val="FontStyle72"/>
          <w:lang w:val="en-US"/>
        </w:rPr>
      </w:pPr>
      <w:r w:rsidRPr="00852A3F">
        <w:rPr>
          <w:rStyle w:val="FontStyle72"/>
          <w:u w:val="single"/>
        </w:rPr>
        <w:t>Месторождения цветных металлов:</w:t>
      </w:r>
      <w:r w:rsidRPr="00852A3F">
        <w:rPr>
          <w:rStyle w:val="FontStyle72"/>
        </w:rPr>
        <w:t xml:space="preserve"> Северо-Восток</w:t>
      </w:r>
      <w:r>
        <w:rPr>
          <w:rStyle w:val="FontStyle72"/>
        </w:rPr>
        <w:t xml:space="preserve"> </w:t>
      </w:r>
      <w:r w:rsidRPr="00852A3F">
        <w:rPr>
          <w:rStyle w:val="FontStyle72"/>
        </w:rPr>
        <w:t xml:space="preserve">Сибири.   </w:t>
      </w:r>
      <w:r w:rsidRPr="00852A3F">
        <w:rPr>
          <w:rStyle w:val="FontStyle72"/>
          <w:u w:val="single"/>
        </w:rPr>
        <w:t>Золотые  прииски:</w:t>
      </w:r>
      <w:r w:rsidRPr="00852A3F">
        <w:rPr>
          <w:rStyle w:val="FontStyle72"/>
        </w:rPr>
        <w:t xml:space="preserve">   Алдан   и   Бодайбо,   Сихо</w:t>
      </w:r>
      <w:r w:rsidRPr="00852A3F">
        <w:rPr>
          <w:rStyle w:val="FontStyle72"/>
        </w:rPr>
        <w:softHyphen/>
        <w:t>э-Алинь. Амуро-Якутская магистраль</w:t>
      </w:r>
      <w:bookmarkStart w:id="21" w:name="_Toc367285154"/>
    </w:p>
    <w:p w:rsidR="00433925" w:rsidRDefault="00433925" w:rsidP="00433925">
      <w:pPr>
        <w:pStyle w:val="Style19"/>
        <w:widowControl/>
        <w:spacing w:line="230" w:lineRule="exact"/>
        <w:ind w:firstLine="0"/>
        <w:jc w:val="left"/>
        <w:rPr>
          <w:rStyle w:val="FontStyle72"/>
          <w:lang w:val="en-US"/>
        </w:rPr>
      </w:pPr>
    </w:p>
    <w:p w:rsidR="00453695" w:rsidRPr="00433925" w:rsidRDefault="00453695" w:rsidP="00433925">
      <w:pPr>
        <w:pStyle w:val="Style19"/>
        <w:widowControl/>
        <w:spacing w:line="230" w:lineRule="exact"/>
        <w:ind w:firstLine="0"/>
        <w:jc w:val="left"/>
        <w:rPr>
          <w:b/>
          <w:sz w:val="28"/>
          <w:szCs w:val="28"/>
        </w:rPr>
      </w:pPr>
      <w:r w:rsidRPr="00433925">
        <w:rPr>
          <w:b/>
          <w:sz w:val="28"/>
          <w:szCs w:val="28"/>
        </w:rPr>
        <w:t>Индикаторы эффективности освоения программы</w:t>
      </w:r>
      <w:bookmarkEnd w:id="21"/>
    </w:p>
    <w:tbl>
      <w:tblPr>
        <w:tblStyle w:val="a3"/>
        <w:tblW w:w="10800" w:type="dxa"/>
        <w:tblInd w:w="-769" w:type="dxa"/>
        <w:tblLayout w:type="fixed"/>
        <w:tblLook w:val="04A0"/>
      </w:tblPr>
      <w:tblGrid>
        <w:gridCol w:w="1019"/>
        <w:gridCol w:w="1293"/>
        <w:gridCol w:w="1252"/>
        <w:gridCol w:w="1030"/>
        <w:gridCol w:w="1251"/>
        <w:gridCol w:w="1030"/>
        <w:gridCol w:w="1251"/>
        <w:gridCol w:w="1030"/>
        <w:gridCol w:w="1644"/>
      </w:tblGrid>
      <w:tr w:rsidR="00453695" w:rsidTr="00433925">
        <w:trPr>
          <w:trHeight w:val="322"/>
        </w:trPr>
        <w:tc>
          <w:tcPr>
            <w:tcW w:w="1019" w:type="dxa"/>
            <w:vMerge w:val="restart"/>
          </w:tcPr>
          <w:p w:rsidR="00453695" w:rsidRPr="00F628E8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781" w:type="dxa"/>
            <w:gridSpan w:val="8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Результат  освоения программы в % (качество знаний, успеваемость)</w:t>
            </w:r>
          </w:p>
        </w:tc>
      </w:tr>
      <w:tr w:rsidR="00453695" w:rsidTr="00433925">
        <w:trPr>
          <w:trHeight w:val="142"/>
        </w:trPr>
        <w:tc>
          <w:tcPr>
            <w:tcW w:w="1019" w:type="dxa"/>
            <w:vMerge/>
          </w:tcPr>
          <w:p w:rsidR="00453695" w:rsidRPr="00F628E8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Предпола</w:t>
            </w:r>
          </w:p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гаемый</w:t>
            </w:r>
          </w:p>
        </w:tc>
        <w:tc>
          <w:tcPr>
            <w:tcW w:w="1252" w:type="dxa"/>
          </w:tcPr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Фактически полученный</w:t>
            </w:r>
          </w:p>
        </w:tc>
        <w:tc>
          <w:tcPr>
            <w:tcW w:w="1030" w:type="dxa"/>
          </w:tcPr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Предпола</w:t>
            </w:r>
          </w:p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гаемый</w:t>
            </w:r>
          </w:p>
        </w:tc>
        <w:tc>
          <w:tcPr>
            <w:tcW w:w="1251" w:type="dxa"/>
          </w:tcPr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Фактически полученный</w:t>
            </w:r>
          </w:p>
        </w:tc>
        <w:tc>
          <w:tcPr>
            <w:tcW w:w="1030" w:type="dxa"/>
          </w:tcPr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Предпола</w:t>
            </w:r>
          </w:p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гаемый</w:t>
            </w:r>
          </w:p>
        </w:tc>
        <w:tc>
          <w:tcPr>
            <w:tcW w:w="1251" w:type="dxa"/>
          </w:tcPr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Фактически полученный</w:t>
            </w:r>
          </w:p>
        </w:tc>
        <w:tc>
          <w:tcPr>
            <w:tcW w:w="1030" w:type="dxa"/>
          </w:tcPr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Предпола</w:t>
            </w:r>
          </w:p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гаемый</w:t>
            </w:r>
          </w:p>
        </w:tc>
        <w:tc>
          <w:tcPr>
            <w:tcW w:w="1644" w:type="dxa"/>
          </w:tcPr>
          <w:p w:rsidR="00453695" w:rsidRPr="00433925" w:rsidRDefault="00453695" w:rsidP="00777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25">
              <w:rPr>
                <w:rFonts w:ascii="Times New Roman" w:hAnsi="Times New Roman" w:cs="Times New Roman"/>
                <w:sz w:val="18"/>
                <w:szCs w:val="18"/>
              </w:rPr>
              <w:t>Фактически полученный</w:t>
            </w:r>
          </w:p>
        </w:tc>
      </w:tr>
      <w:tr w:rsidR="00453695" w:rsidTr="00433925">
        <w:trPr>
          <w:trHeight w:val="142"/>
        </w:trPr>
        <w:tc>
          <w:tcPr>
            <w:tcW w:w="1019" w:type="dxa"/>
            <w:vMerge/>
          </w:tcPr>
          <w:p w:rsidR="00453695" w:rsidRPr="00F628E8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281" w:type="dxa"/>
            <w:gridSpan w:val="2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281" w:type="dxa"/>
            <w:gridSpan w:val="2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2674" w:type="dxa"/>
            <w:gridSpan w:val="2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453695" w:rsidTr="00433925">
        <w:trPr>
          <w:trHeight w:val="267"/>
        </w:trPr>
        <w:tc>
          <w:tcPr>
            <w:tcW w:w="1019" w:type="dxa"/>
          </w:tcPr>
          <w:p w:rsidR="00453695" w:rsidRPr="00433925" w:rsidRDefault="00453695" w:rsidP="0077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25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293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695" w:rsidTr="00433925">
        <w:trPr>
          <w:trHeight w:val="267"/>
        </w:trPr>
        <w:tc>
          <w:tcPr>
            <w:tcW w:w="1019" w:type="dxa"/>
          </w:tcPr>
          <w:p w:rsidR="00453695" w:rsidRPr="00433925" w:rsidRDefault="00453695" w:rsidP="0077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25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293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695" w:rsidTr="00433925">
        <w:trPr>
          <w:trHeight w:val="267"/>
        </w:trPr>
        <w:tc>
          <w:tcPr>
            <w:tcW w:w="1019" w:type="dxa"/>
          </w:tcPr>
          <w:p w:rsidR="00453695" w:rsidRPr="00433925" w:rsidRDefault="00453695" w:rsidP="0077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2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93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695" w:rsidTr="00433925">
        <w:trPr>
          <w:trHeight w:val="267"/>
        </w:trPr>
        <w:tc>
          <w:tcPr>
            <w:tcW w:w="1019" w:type="dxa"/>
          </w:tcPr>
          <w:p w:rsidR="00453695" w:rsidRPr="00433925" w:rsidRDefault="00453695" w:rsidP="0077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2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93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695" w:rsidTr="00433925">
        <w:trPr>
          <w:trHeight w:val="533"/>
        </w:trPr>
        <w:tc>
          <w:tcPr>
            <w:tcW w:w="1019" w:type="dxa"/>
          </w:tcPr>
          <w:p w:rsidR="00453695" w:rsidRPr="00433925" w:rsidRDefault="00453695" w:rsidP="0077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25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293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695" w:rsidTr="00433925">
        <w:trPr>
          <w:trHeight w:val="815"/>
        </w:trPr>
        <w:tc>
          <w:tcPr>
            <w:tcW w:w="1019" w:type="dxa"/>
          </w:tcPr>
          <w:p w:rsidR="00453695" w:rsidRPr="00433925" w:rsidRDefault="00453695" w:rsidP="0077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25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293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53695" w:rsidRPr="00DE4C55" w:rsidRDefault="00453695" w:rsidP="00777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695" w:rsidRDefault="00453695" w:rsidP="00453695"/>
    <w:p w:rsidR="00453695" w:rsidRPr="00433925" w:rsidRDefault="00453695" w:rsidP="00433925">
      <w:pPr>
        <w:pStyle w:val="3"/>
        <w:rPr>
          <w:rFonts w:ascii="Times New Roman" w:hAnsi="Times New Roman" w:cs="Times New Roman"/>
          <w:sz w:val="24"/>
          <w:szCs w:val="24"/>
        </w:rPr>
      </w:pPr>
      <w:r w:rsidRPr="0043392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</w:t>
      </w:r>
      <w:bookmarkStart w:id="22" w:name="_Toc367285155"/>
      <w:bookmarkStart w:id="23" w:name="_Toc367616016"/>
      <w:r w:rsidRPr="00433925">
        <w:rPr>
          <w:rFonts w:ascii="Times New Roman" w:hAnsi="Times New Roman" w:cs="Times New Roman"/>
          <w:color w:val="auto"/>
          <w:sz w:val="24"/>
          <w:szCs w:val="24"/>
        </w:rPr>
        <w:t>Содержание тем учебного курса</w:t>
      </w:r>
      <w:bookmarkEnd w:id="22"/>
      <w:bookmarkEnd w:id="23"/>
    </w:p>
    <w:tbl>
      <w:tblPr>
        <w:tblStyle w:val="a3"/>
        <w:tblW w:w="10491" w:type="dxa"/>
        <w:tblInd w:w="-416" w:type="dxa"/>
        <w:tblLayout w:type="fixed"/>
        <w:tblLook w:val="04A0"/>
      </w:tblPr>
      <w:tblGrid>
        <w:gridCol w:w="822"/>
        <w:gridCol w:w="3530"/>
        <w:gridCol w:w="5103"/>
        <w:gridCol w:w="1036"/>
      </w:tblGrid>
      <w:tr w:rsidR="00453695" w:rsidTr="00777BED">
        <w:tc>
          <w:tcPr>
            <w:tcW w:w="822" w:type="dxa"/>
          </w:tcPr>
          <w:p w:rsidR="00453695" w:rsidRPr="00EA4803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0" w:type="dxa"/>
          </w:tcPr>
          <w:p w:rsidR="00453695" w:rsidRPr="00EA4803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0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03" w:type="dxa"/>
          </w:tcPr>
          <w:p w:rsidR="00453695" w:rsidRPr="00EA4803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36" w:type="dxa"/>
          </w:tcPr>
          <w:p w:rsidR="00453695" w:rsidRPr="00EA4803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EA4803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453695" w:rsidTr="00777BED">
        <w:tc>
          <w:tcPr>
            <w:tcW w:w="822" w:type="dxa"/>
          </w:tcPr>
          <w:p w:rsidR="00453695" w:rsidRPr="00EA4803" w:rsidRDefault="00453695" w:rsidP="0045369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453695" w:rsidRPr="004247AA" w:rsidRDefault="00453695" w:rsidP="00777BED">
            <w:pPr>
              <w:pStyle w:val="Style11"/>
              <w:widowControl/>
              <w:rPr>
                <w:rStyle w:val="FontStyle25"/>
                <w:rFonts w:ascii="Times New Roman" w:hAnsi="Times New Roman"/>
                <w:b/>
              </w:rPr>
            </w:pPr>
            <w:r>
              <w:rPr>
                <w:rStyle w:val="FontStyle25"/>
                <w:rFonts w:ascii="Times New Roman" w:hAnsi="Times New Roman"/>
                <w:b/>
              </w:rPr>
              <w:t xml:space="preserve">ВВЕДЕНИЕ </w:t>
            </w:r>
          </w:p>
          <w:p w:rsidR="00453695" w:rsidRPr="00EA4803" w:rsidRDefault="00453695" w:rsidP="00777BED">
            <w:pPr>
              <w:pStyle w:val="Style11"/>
              <w:widowControl/>
              <w:spacing w:before="34" w:line="235" w:lineRule="exact"/>
              <w:ind w:firstLine="283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453695" w:rsidRPr="004247AA" w:rsidRDefault="00453695" w:rsidP="00777BED">
            <w:pPr>
              <w:pStyle w:val="Style11"/>
              <w:widowControl/>
              <w:ind w:firstLine="28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Что изучает география России. Роль географич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ской информации в решении социально-экономич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ских и экологических проблем страны. Методы ге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графических исследований.</w:t>
            </w:r>
          </w:p>
          <w:p w:rsidR="00453695" w:rsidRPr="004247AA" w:rsidRDefault="00453695" w:rsidP="00777BED">
            <w:pPr>
              <w:pStyle w:val="Style11"/>
              <w:widowControl/>
              <w:spacing w:before="34" w:line="240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Россия на карте мира. Географическое положение России. Оценка размеров территории, географическ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го, экономико-географического, геополитического и военно-стратегического положения. Сравнение ге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графического положения России и других государств. Сухопутные и морские границы. Моря, омывающие территорию России.</w:t>
            </w:r>
          </w:p>
          <w:p w:rsidR="00453695" w:rsidRPr="004247AA" w:rsidRDefault="00453695" w:rsidP="00777BED">
            <w:pPr>
              <w:pStyle w:val="Style11"/>
              <w:widowControl/>
              <w:spacing w:line="250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Различия во времени на территории России. Час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вые пояса. Местное, поясное, декретное, летнее вр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мя, их роль в хозяйстве и жизни людей.</w:t>
            </w:r>
          </w:p>
          <w:p w:rsidR="00453695" w:rsidRPr="004247AA" w:rsidRDefault="00453695" w:rsidP="00777BED">
            <w:pPr>
              <w:pStyle w:val="Style11"/>
              <w:widowControl/>
              <w:spacing w:before="34" w:line="235" w:lineRule="exact"/>
              <w:ind w:firstLine="283"/>
              <w:rPr>
                <w:rStyle w:val="FontStyle25"/>
                <w:rFonts w:ascii="Times New Roman" w:hAnsi="Times New Roman"/>
                <w:b/>
              </w:rPr>
            </w:pPr>
            <w:r w:rsidRPr="004247AA">
              <w:rPr>
                <w:rStyle w:val="FontStyle25"/>
                <w:rFonts w:ascii="Times New Roman" w:hAnsi="Times New Roman"/>
                <w:b/>
              </w:rPr>
              <w:t xml:space="preserve">Практические работы. </w:t>
            </w:r>
          </w:p>
          <w:p w:rsidR="00453695" w:rsidRDefault="00453695" w:rsidP="00777BED">
            <w:pPr>
              <w:pStyle w:val="Style11"/>
              <w:widowControl/>
              <w:spacing w:before="34" w:line="23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1. Характеристика географич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ского положения России</w:t>
            </w:r>
            <w:r>
              <w:rPr>
                <w:rStyle w:val="FontStyle25"/>
                <w:rFonts w:ascii="Times New Roman" w:hAnsi="Times New Roman"/>
              </w:rPr>
              <w:t xml:space="preserve">  на карте</w:t>
            </w:r>
          </w:p>
          <w:p w:rsidR="00453695" w:rsidRPr="004247AA" w:rsidRDefault="00453695" w:rsidP="00777BED">
            <w:pPr>
              <w:pStyle w:val="Style11"/>
              <w:widowControl/>
              <w:spacing w:before="34" w:line="23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 xml:space="preserve"> 2. Определение поясного времени для разных пунк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тов России.</w:t>
            </w:r>
          </w:p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53695" w:rsidRPr="00EA4803" w:rsidRDefault="000C2358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53695" w:rsidRPr="004247AA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53695" w:rsidTr="00777BED">
        <w:tc>
          <w:tcPr>
            <w:tcW w:w="822" w:type="dxa"/>
          </w:tcPr>
          <w:p w:rsidR="00453695" w:rsidRPr="00EA4803" w:rsidRDefault="00453695" w:rsidP="0045369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453695" w:rsidRPr="004247AA" w:rsidRDefault="00453695" w:rsidP="00777BED">
            <w:pPr>
              <w:pStyle w:val="Style11"/>
              <w:widowControl/>
              <w:spacing w:before="43" w:line="269" w:lineRule="exact"/>
              <w:rPr>
                <w:rStyle w:val="FontStyle25"/>
                <w:rFonts w:ascii="Times New Roman" w:hAnsi="Times New Roman"/>
                <w:b/>
              </w:rPr>
            </w:pPr>
            <w:r w:rsidRPr="004247AA">
              <w:rPr>
                <w:rStyle w:val="FontStyle25"/>
                <w:rFonts w:ascii="Times New Roman" w:hAnsi="Times New Roman"/>
                <w:b/>
              </w:rPr>
              <w:t xml:space="preserve"> Формирование, освоение и изучение терри</w:t>
            </w:r>
            <w:r w:rsidRPr="004247AA">
              <w:rPr>
                <w:rStyle w:val="FontStyle25"/>
                <w:rFonts w:ascii="Times New Roman" w:hAnsi="Times New Roman"/>
                <w:b/>
              </w:rPr>
              <w:softHyphen/>
              <w:t>тории России</w:t>
            </w:r>
          </w:p>
          <w:p w:rsidR="00453695" w:rsidRPr="00EA4803" w:rsidRDefault="00453695" w:rsidP="00777BED">
            <w:pPr>
              <w:pStyle w:val="Style11"/>
              <w:widowControl/>
              <w:spacing w:line="254" w:lineRule="exact"/>
              <w:ind w:firstLine="278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453695" w:rsidRPr="004247AA" w:rsidRDefault="00453695" w:rsidP="00777BED">
            <w:pPr>
              <w:pStyle w:val="Style11"/>
              <w:widowControl/>
              <w:spacing w:before="24" w:line="250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География первых русских княжеств. Веду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щая роль Московского княжества в формирова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нии Русского государства. Заселение и освоение тер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риторий на востоке. Присоединение</w:t>
            </w:r>
            <w:r>
              <w:rPr>
                <w:rStyle w:val="FontStyle25"/>
                <w:rFonts w:ascii="Times New Roman" w:hAnsi="Times New Roman"/>
              </w:rPr>
              <w:t xml:space="preserve"> и </w:t>
            </w:r>
            <w:r w:rsidRPr="004247AA">
              <w:rPr>
                <w:rStyle w:val="FontStyle25"/>
                <w:rFonts w:ascii="Times New Roman" w:hAnsi="Times New Roman"/>
              </w:rPr>
              <w:t>освоение терри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торий на юге и юго-востоке. Изменения границ стра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ны в XX в. Современные проблемы российских гра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ниц.</w:t>
            </w:r>
          </w:p>
          <w:p w:rsidR="00453695" w:rsidRPr="00ED361A" w:rsidRDefault="00453695" w:rsidP="00ED361A">
            <w:pPr>
              <w:pStyle w:val="Style11"/>
              <w:widowControl/>
              <w:spacing w:line="254" w:lineRule="exact"/>
              <w:ind w:firstLine="278"/>
              <w:rPr>
                <w:rFonts w:ascii="Times New Roman" w:hAnsi="Times New Roman" w:cs="Arial Black"/>
                <w:sz w:val="20"/>
                <w:szCs w:val="20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Путешествия и открытия новгородцев, помор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ские походы. Открытие и освоение Сибири и Даль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него Востока. Великая Северная экспедиция.</w:t>
            </w:r>
            <w:r w:rsidRPr="0065124D">
              <w:rPr>
                <w:rStyle w:val="FontStyle25"/>
                <w:rFonts w:ascii="Times New Roman" w:hAnsi="Times New Roman"/>
              </w:rPr>
              <w:t xml:space="preserve"> </w:t>
            </w:r>
            <w:r w:rsidRPr="004247AA">
              <w:rPr>
                <w:rStyle w:val="FontStyle25"/>
                <w:rFonts w:ascii="Times New Roman" w:hAnsi="Times New Roman"/>
              </w:rPr>
              <w:t>Экспедиции Российского географического общест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ва. Изучение территории России отечественными учеными. Современные географические исследова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ния.</w:t>
            </w:r>
          </w:p>
        </w:tc>
        <w:tc>
          <w:tcPr>
            <w:tcW w:w="1036" w:type="dxa"/>
          </w:tcPr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695" w:rsidTr="00777BED">
        <w:tc>
          <w:tcPr>
            <w:tcW w:w="9455" w:type="dxa"/>
            <w:gridSpan w:val="3"/>
          </w:tcPr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ирода</w:t>
            </w:r>
          </w:p>
        </w:tc>
        <w:tc>
          <w:tcPr>
            <w:tcW w:w="1036" w:type="dxa"/>
          </w:tcPr>
          <w:p w:rsidR="00453695" w:rsidRPr="00EA4803" w:rsidRDefault="003A4A74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53695" w:rsidRPr="004247AA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453695" w:rsidTr="005D43C7">
        <w:tc>
          <w:tcPr>
            <w:tcW w:w="822" w:type="dxa"/>
          </w:tcPr>
          <w:p w:rsidR="00453695" w:rsidRPr="00EA4803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</w:tcPr>
          <w:p w:rsidR="00453695" w:rsidRPr="004247AA" w:rsidRDefault="00453695" w:rsidP="00777BED">
            <w:pPr>
              <w:pStyle w:val="Style11"/>
              <w:widowControl/>
              <w:spacing w:line="264" w:lineRule="exact"/>
              <w:rPr>
                <w:rStyle w:val="FontStyle25"/>
                <w:rFonts w:ascii="Times New Roman" w:hAnsi="Times New Roman"/>
                <w:b/>
              </w:rPr>
            </w:pPr>
            <w:r w:rsidRPr="004247AA">
              <w:rPr>
                <w:rStyle w:val="FontStyle25"/>
                <w:rFonts w:ascii="Times New Roman" w:hAnsi="Times New Roman"/>
                <w:b/>
              </w:rPr>
              <w:t>Геологическое строение, рельеф и мине</w:t>
            </w:r>
            <w:r w:rsidRPr="004247AA">
              <w:rPr>
                <w:rStyle w:val="FontStyle25"/>
                <w:rFonts w:ascii="Times New Roman" w:hAnsi="Times New Roman"/>
                <w:b/>
              </w:rPr>
              <w:softHyphen/>
              <w:t>ральные ресурсы</w:t>
            </w:r>
          </w:p>
          <w:p w:rsidR="00453695" w:rsidRPr="004247AA" w:rsidRDefault="00453695" w:rsidP="00777BED">
            <w:pPr>
              <w:pStyle w:val="Style11"/>
              <w:widowControl/>
              <w:spacing w:before="62" w:line="202" w:lineRule="exact"/>
              <w:ind w:firstLine="293"/>
              <w:rPr>
                <w:rStyle w:val="FontStyle25"/>
                <w:rFonts w:ascii="Times New Roman" w:hAnsi="Times New Roman"/>
              </w:rPr>
            </w:pPr>
          </w:p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53695" w:rsidRPr="004247AA" w:rsidRDefault="00453695" w:rsidP="00777BED">
            <w:pPr>
              <w:pStyle w:val="Style11"/>
              <w:widowControl/>
              <w:spacing w:before="38" w:line="245" w:lineRule="exact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Геологическое летоисчисление. Основные тектони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ческие структуры. Главные черты рельефа России, их связь со строением литосферы. Горы и равнины. За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кономерности размещения месторождений полезных ископаемых. Минеральные ресурсы страны и пробл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мы их рационального использования.</w:t>
            </w:r>
          </w:p>
          <w:p w:rsidR="00453695" w:rsidRPr="004247AA" w:rsidRDefault="00453695" w:rsidP="00777BED">
            <w:pPr>
              <w:pStyle w:val="Style11"/>
              <w:widowControl/>
              <w:ind w:left="206" w:firstLine="29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Раз</w:t>
            </w:r>
            <w:r>
              <w:rPr>
                <w:rStyle w:val="FontStyle25"/>
                <w:rFonts w:ascii="Times New Roman" w:hAnsi="Times New Roman"/>
              </w:rPr>
              <w:t xml:space="preserve">витие форм рельефа под влияние </w:t>
            </w:r>
            <w:r w:rsidRPr="004247AA">
              <w:rPr>
                <w:rStyle w:val="FontStyle25"/>
                <w:rFonts w:ascii="Times New Roman" w:hAnsi="Times New Roman"/>
              </w:rPr>
              <w:t>внутренни</w:t>
            </w:r>
            <w:r>
              <w:rPr>
                <w:rStyle w:val="FontStyle25"/>
                <w:rFonts w:ascii="Times New Roman" w:hAnsi="Times New Roman"/>
              </w:rPr>
              <w:t>х</w:t>
            </w:r>
            <w:r w:rsidRPr="004247AA">
              <w:rPr>
                <w:rStyle w:val="FontStyle25"/>
                <w:rFonts w:ascii="Times New Roman" w:hAnsi="Times New Roman"/>
              </w:rPr>
              <w:t xml:space="preserve"> и внешних процесс</w:t>
            </w:r>
            <w:r>
              <w:rPr>
                <w:rStyle w:val="FontStyle25"/>
                <w:rFonts w:ascii="Times New Roman" w:hAnsi="Times New Roman"/>
              </w:rPr>
              <w:t>ов. Движения земной коры. Облас</w:t>
            </w:r>
            <w:r w:rsidRPr="004247AA">
              <w:rPr>
                <w:rStyle w:val="FontStyle25"/>
                <w:rFonts w:ascii="Times New Roman" w:hAnsi="Times New Roman"/>
              </w:rPr>
              <w:t xml:space="preserve">ти современного </w:t>
            </w:r>
            <w:r>
              <w:rPr>
                <w:rStyle w:val="FontStyle25"/>
                <w:rFonts w:ascii="Times New Roman" w:hAnsi="Times New Roman"/>
              </w:rPr>
              <w:t>горообразования, землетрясений и</w:t>
            </w:r>
            <w:r w:rsidRPr="004247AA">
              <w:rPr>
                <w:rStyle w:val="FontStyle25"/>
                <w:rFonts w:ascii="Times New Roman" w:hAnsi="Times New Roman"/>
              </w:rPr>
              <w:t xml:space="preserve"> вулканизма. Современные рельефообразующие пр</w:t>
            </w:r>
            <w:r>
              <w:rPr>
                <w:rStyle w:val="FontStyle25"/>
                <w:rFonts w:ascii="Times New Roman" w:hAnsi="Times New Roman"/>
              </w:rPr>
              <w:t>о</w:t>
            </w:r>
            <w:r w:rsidRPr="004247AA">
              <w:rPr>
                <w:rStyle w:val="FontStyle25"/>
                <w:rFonts w:ascii="Times New Roman" w:hAnsi="Times New Roman"/>
              </w:rPr>
              <w:t>цессы и опасные п</w:t>
            </w:r>
            <w:r>
              <w:rPr>
                <w:rStyle w:val="FontStyle25"/>
                <w:rFonts w:ascii="Times New Roman" w:hAnsi="Times New Roman"/>
              </w:rPr>
              <w:t>риродные явления. Древнее и сов</w:t>
            </w:r>
            <w:r w:rsidRPr="004247AA">
              <w:rPr>
                <w:rStyle w:val="FontStyle25"/>
                <w:rFonts w:ascii="Times New Roman" w:hAnsi="Times New Roman"/>
              </w:rPr>
              <w:t>ременное оледенения. Изменение рельефа человеком Влияние литосферы и рельефа на другие компонент природы, жизнь и хозяйственную деятельность чел века.</w:t>
            </w:r>
          </w:p>
          <w:p w:rsidR="00453695" w:rsidRPr="004247AA" w:rsidRDefault="00453695" w:rsidP="00777BED">
            <w:pPr>
              <w:pStyle w:val="Style11"/>
              <w:widowControl/>
              <w:spacing w:before="53" w:line="226" w:lineRule="exact"/>
              <w:ind w:firstLine="29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Проявление о</w:t>
            </w:r>
            <w:r>
              <w:rPr>
                <w:rStyle w:val="FontStyle25"/>
                <w:rFonts w:ascii="Times New Roman" w:hAnsi="Times New Roman"/>
              </w:rPr>
              <w:t>сновных закономерностей формиро</w:t>
            </w:r>
            <w:r w:rsidRPr="004247AA">
              <w:rPr>
                <w:rStyle w:val="FontStyle25"/>
                <w:rFonts w:ascii="Times New Roman" w:hAnsi="Times New Roman"/>
              </w:rPr>
              <w:t>вания рельефа и его современного развития на прим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ре своего региона и своей местности.</w:t>
            </w:r>
          </w:p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AA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4247AA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0A3">
              <w:rPr>
                <w:rStyle w:val="FontStyle25"/>
                <w:rFonts w:ascii="Times New Roman" w:hAnsi="Times New Roman" w:cs="Times New Roman"/>
              </w:rPr>
              <w:t>Объяснение зависимости распо</w:t>
            </w:r>
            <w:r w:rsidRPr="003D10A3">
              <w:rPr>
                <w:rStyle w:val="FontStyle25"/>
                <w:rFonts w:ascii="Times New Roman" w:hAnsi="Times New Roman" w:cs="Times New Roman"/>
              </w:rPr>
              <w:softHyphen/>
              <w:t>ложения крупных форм рельефа и месторождений полез</w:t>
            </w:r>
            <w:r w:rsidRPr="003D10A3">
              <w:rPr>
                <w:rStyle w:val="FontStyle25"/>
                <w:rFonts w:ascii="Times New Roman" w:hAnsi="Times New Roman" w:cs="Times New Roman"/>
              </w:rPr>
              <w:softHyphen/>
              <w:t xml:space="preserve">ных ископаемых от строения земной коры на </w:t>
            </w:r>
            <w:r w:rsidRPr="003D10A3">
              <w:rPr>
                <w:rStyle w:val="FontStyle25"/>
                <w:rFonts w:ascii="Times New Roman" w:hAnsi="Times New Roman" w:cs="Times New Roman"/>
              </w:rPr>
              <w:lastRenderedPageBreak/>
              <w:t>примере от</w:t>
            </w:r>
            <w:r w:rsidRPr="003D10A3">
              <w:rPr>
                <w:rStyle w:val="FontStyle25"/>
                <w:rFonts w:ascii="Times New Roman" w:hAnsi="Times New Roman" w:cs="Times New Roman"/>
              </w:rPr>
              <w:softHyphen/>
              <w:t>дельных территорий</w:t>
            </w:r>
          </w:p>
        </w:tc>
        <w:tc>
          <w:tcPr>
            <w:tcW w:w="1036" w:type="dxa"/>
          </w:tcPr>
          <w:p w:rsidR="00453695" w:rsidRPr="00EA4803" w:rsidRDefault="003A4A74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0" w:type="dxa"/>
          </w:tcPr>
          <w:p w:rsidR="00453695" w:rsidRPr="0061023E" w:rsidRDefault="00453695" w:rsidP="00777BED">
            <w:pPr>
              <w:pStyle w:val="Style4"/>
              <w:widowControl/>
              <w:spacing w:before="115" w:line="245" w:lineRule="exact"/>
              <w:ind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61023E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лимат и агроклиматические ресурсы.</w:t>
            </w:r>
          </w:p>
          <w:p w:rsidR="00453695" w:rsidRPr="004247AA" w:rsidRDefault="00453695" w:rsidP="00777BED">
            <w:pPr>
              <w:pStyle w:val="Style11"/>
              <w:widowControl/>
              <w:spacing w:before="58" w:line="216" w:lineRule="exact"/>
              <w:rPr>
                <w:rStyle w:val="FontStyle25"/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453695" w:rsidRPr="0061023E" w:rsidRDefault="00453695" w:rsidP="00777BED">
            <w:pPr>
              <w:pStyle w:val="Style4"/>
              <w:widowControl/>
              <w:spacing w:line="245" w:lineRule="exact"/>
              <w:rPr>
                <w:rStyle w:val="FontStyle25"/>
                <w:rFonts w:ascii="Times New Roman" w:hAnsi="Times New Roman" w:cs="Times New Roman"/>
              </w:rPr>
            </w:pPr>
            <w:r w:rsidRPr="0061023E">
              <w:rPr>
                <w:rStyle w:val="FontStyle25"/>
                <w:rFonts w:ascii="Times New Roman" w:hAnsi="Times New Roman" w:cs="Times New Roman"/>
              </w:rPr>
              <w:t>Климатообразующие факторы. Солнечная ради</w:t>
            </w:r>
            <w:r w:rsidRPr="0061023E">
              <w:rPr>
                <w:rStyle w:val="FontStyle25"/>
                <w:rFonts w:ascii="Times New Roman" w:hAnsi="Times New Roman" w:cs="Times New Roman"/>
              </w:rPr>
              <w:softHyphen/>
              <w:t>ация и радиационный баланс. Типы воздушных масс, циклоны и антициклоны. Закономерности распреде</w:t>
            </w:r>
            <w:r w:rsidRPr="0061023E">
              <w:rPr>
                <w:rStyle w:val="FontStyle25"/>
                <w:rFonts w:ascii="Times New Roman" w:hAnsi="Times New Roman" w:cs="Times New Roman"/>
              </w:rPr>
              <w:softHyphen/>
              <w:t>ления тепла и влаги на территории страны (средние температуры января и июля, осадки, испарение, ис</w:t>
            </w:r>
            <w:r w:rsidRPr="0061023E">
              <w:rPr>
                <w:rStyle w:val="FontStyle25"/>
                <w:rFonts w:ascii="Times New Roman" w:hAnsi="Times New Roman" w:cs="Times New Roman"/>
              </w:rPr>
              <w:softHyphen/>
              <w:t>паряемость, коэффициент увлажнения).</w:t>
            </w:r>
          </w:p>
          <w:p w:rsidR="00453695" w:rsidRPr="004247AA" w:rsidRDefault="00453695" w:rsidP="00777BED">
            <w:pPr>
              <w:pStyle w:val="Style11"/>
              <w:widowControl/>
              <w:spacing w:line="235" w:lineRule="exact"/>
              <w:ind w:firstLine="29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Климатические пояса и типы климатов. Полюс х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лода Северного полушария. Изменение климата под влиянием естественных и антропогенных факторов.</w:t>
            </w:r>
          </w:p>
          <w:p w:rsidR="00453695" w:rsidRPr="004247AA" w:rsidRDefault="00453695" w:rsidP="00777BED">
            <w:pPr>
              <w:pStyle w:val="Style11"/>
              <w:widowControl/>
              <w:spacing w:line="235" w:lineRule="exact"/>
              <w:ind w:firstLine="29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Климат и человек. Влияние климата на быт чел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века, его жилище, одежду, способы передвижения, здоровье. Опасные климатические явления. Синопти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ческая карта, прогнозы погоды, их значение. Исполь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зование аэрокосмических методов изучения климати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ческих явлений. Агроклиматическая карта. Агрокли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матические ресурсы своего региона.</w:t>
            </w:r>
          </w:p>
          <w:p w:rsidR="00453695" w:rsidRDefault="00453695" w:rsidP="00777BED">
            <w:pPr>
              <w:pStyle w:val="Style11"/>
              <w:widowControl/>
              <w:spacing w:before="58" w:line="216" w:lineRule="exact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  <w:b/>
              </w:rPr>
              <w:t>Практические работы.</w:t>
            </w:r>
            <w:r w:rsidRPr="004247AA">
              <w:rPr>
                <w:rStyle w:val="FontStyle25"/>
                <w:rFonts w:ascii="Times New Roman" w:hAnsi="Times New Roman"/>
              </w:rPr>
              <w:t xml:space="preserve"> </w:t>
            </w:r>
          </w:p>
          <w:p w:rsidR="00453695" w:rsidRDefault="00453695" w:rsidP="00777BED">
            <w:pPr>
              <w:pStyle w:val="Style11"/>
              <w:widowControl/>
              <w:spacing w:before="58" w:line="216" w:lineRule="exact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1. Определение по картам зак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номерностей распределения солнечной радиации, радиаци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онного баланса, выявление особенностей распределения средних температур января и июля, годового количества</w:t>
            </w:r>
            <w:r w:rsidRPr="0008556A">
              <w:rPr>
                <w:rStyle w:val="FontStyle41"/>
              </w:rPr>
              <w:t xml:space="preserve"> </w:t>
            </w:r>
            <w:r w:rsidRPr="0008556A">
              <w:rPr>
                <w:rStyle w:val="FontStyle25"/>
                <w:rFonts w:ascii="Times New Roman" w:hAnsi="Times New Roman"/>
              </w:rPr>
              <w:t>осадков по территории страны.</w:t>
            </w:r>
          </w:p>
          <w:p w:rsidR="00453695" w:rsidRPr="004247AA" w:rsidRDefault="00453695" w:rsidP="00ED361A">
            <w:pPr>
              <w:pStyle w:val="Style11"/>
              <w:widowControl/>
              <w:spacing w:before="58" w:line="216" w:lineRule="exact"/>
              <w:rPr>
                <w:rStyle w:val="FontStyle25"/>
                <w:rFonts w:ascii="Times New Roman" w:hAnsi="Times New Roman"/>
              </w:rPr>
            </w:pPr>
            <w:r>
              <w:rPr>
                <w:rStyle w:val="FontStyle25"/>
                <w:rFonts w:ascii="Times New Roman" w:hAnsi="Times New Roman"/>
              </w:rPr>
              <w:t xml:space="preserve">2. </w:t>
            </w:r>
            <w:r w:rsidRPr="0008556A">
              <w:rPr>
                <w:rStyle w:val="FontStyle25"/>
                <w:rFonts w:ascii="Times New Roman" w:hAnsi="Times New Roman"/>
              </w:rPr>
              <w:t>Оценка основ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ых климатических показателей одного из регионов стра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ы для характеристики условий жизни и хозяйственной деятельности населения.</w:t>
            </w:r>
          </w:p>
        </w:tc>
        <w:tc>
          <w:tcPr>
            <w:tcW w:w="1036" w:type="dxa"/>
          </w:tcPr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</w:tcPr>
          <w:p w:rsidR="00453695" w:rsidRPr="0008556A" w:rsidRDefault="00453695" w:rsidP="00777BED">
            <w:pPr>
              <w:pStyle w:val="Style11"/>
              <w:widowControl/>
              <w:spacing w:before="77"/>
              <w:rPr>
                <w:rStyle w:val="FontStyle25"/>
                <w:rFonts w:ascii="Times New Roman" w:hAnsi="Times New Roman"/>
                <w:b/>
              </w:rPr>
            </w:pPr>
            <w:r w:rsidRPr="0008556A">
              <w:rPr>
                <w:rStyle w:val="FontStyle25"/>
                <w:rFonts w:ascii="Times New Roman" w:hAnsi="Times New Roman"/>
                <w:b/>
              </w:rPr>
              <w:t xml:space="preserve">Внутренние воды </w:t>
            </w:r>
            <w:r w:rsidRPr="0008556A">
              <w:rPr>
                <w:rStyle w:val="FontStyle23"/>
                <w:rFonts w:ascii="Times New Roman" w:hAnsi="Times New Roman"/>
              </w:rPr>
              <w:t xml:space="preserve">и </w:t>
            </w:r>
            <w:r w:rsidRPr="0008556A">
              <w:rPr>
                <w:rStyle w:val="FontStyle25"/>
                <w:rFonts w:ascii="Times New Roman" w:hAnsi="Times New Roman"/>
                <w:b/>
              </w:rPr>
              <w:t>водные ресурсы</w:t>
            </w:r>
          </w:p>
          <w:p w:rsidR="00453695" w:rsidRPr="004247AA" w:rsidRDefault="00453695" w:rsidP="00777BED">
            <w:pPr>
              <w:pStyle w:val="Style11"/>
              <w:widowControl/>
              <w:spacing w:before="14"/>
              <w:ind w:firstLine="274"/>
              <w:rPr>
                <w:rStyle w:val="FontStyle25"/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Виды вод суши на территории страны. Главные речные системы, водоразделы, бассейны. Распредел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ие рек по бассейнам океанов. Питание, режим, рас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ход, годовой сток и ледовый режим. Роль рек в осво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ии территории и развитии экономики России.</w:t>
            </w:r>
          </w:p>
          <w:p w:rsidR="00453695" w:rsidRPr="0008556A" w:rsidRDefault="00453695" w:rsidP="00777BED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Важнейшие озера, их происхождение. Болота. Подземные воды. Ледники. Многолетняя мерзлота.</w:t>
            </w:r>
          </w:p>
          <w:p w:rsidR="00453695" w:rsidRPr="0008556A" w:rsidRDefault="00453695" w:rsidP="00777BED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Особая роль воды в природе и хозяйстве. Неравн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мерность распределения водных ресурсов. Необходи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мость мелиорации. Искусственные водоемы.</w:t>
            </w:r>
          </w:p>
          <w:p w:rsidR="00453695" w:rsidRPr="0008556A" w:rsidRDefault="00453695" w:rsidP="00777BED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Опасные явления, связанные с водами (паводки, наводнения, лавины, сели), предупреждение их п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ледствий.</w:t>
            </w:r>
          </w:p>
          <w:p w:rsidR="00453695" w:rsidRPr="0008556A" w:rsidRDefault="00453695" w:rsidP="00777BED">
            <w:pPr>
              <w:pStyle w:val="Style11"/>
              <w:widowControl/>
              <w:spacing w:line="264" w:lineRule="exact"/>
              <w:ind w:firstLine="278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Внутренние воды и водные ресурсы своего региона и своей местности. Использование вод, пути сохран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ия их качества и объема.</w:t>
            </w:r>
          </w:p>
          <w:p w:rsidR="00453695" w:rsidRDefault="00453695" w:rsidP="00777BED">
            <w:pPr>
              <w:pStyle w:val="Style11"/>
              <w:widowControl/>
              <w:spacing w:before="14"/>
              <w:ind w:firstLine="274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  <w:b/>
              </w:rPr>
              <w:t>Практические работы.</w:t>
            </w:r>
            <w:r w:rsidRPr="0008556A">
              <w:rPr>
                <w:rStyle w:val="FontStyle25"/>
                <w:rFonts w:ascii="Times New Roman" w:hAnsi="Times New Roman"/>
              </w:rPr>
              <w:t xml:space="preserve"> </w:t>
            </w:r>
          </w:p>
          <w:p w:rsidR="00453695" w:rsidRDefault="00453695" w:rsidP="00777BED">
            <w:pPr>
              <w:pStyle w:val="Style11"/>
              <w:widowControl/>
              <w:spacing w:before="14"/>
              <w:ind w:firstLine="274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1. Составление характеристики одной из рек с использов</w:t>
            </w:r>
            <w:r>
              <w:rPr>
                <w:rStyle w:val="FontStyle25"/>
                <w:rFonts w:ascii="Times New Roman" w:hAnsi="Times New Roman"/>
              </w:rPr>
              <w:t>анием тематических карт и клима</w:t>
            </w:r>
            <w:r w:rsidRPr="0008556A">
              <w:rPr>
                <w:rStyle w:val="FontStyle25"/>
                <w:rFonts w:ascii="Times New Roman" w:hAnsi="Times New Roman"/>
              </w:rPr>
              <w:t>тограмм, определение возможностей ее хозяйственного ис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пользования.</w:t>
            </w:r>
          </w:p>
          <w:p w:rsidR="00453695" w:rsidRDefault="00453695" w:rsidP="00777BED">
            <w:pPr>
              <w:pStyle w:val="Style11"/>
              <w:widowControl/>
              <w:spacing w:before="14"/>
              <w:ind w:firstLine="274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 xml:space="preserve"> 2. Объяснение закономерностей размещения разных видов вод суши</w:t>
            </w:r>
            <w:r>
              <w:rPr>
                <w:rStyle w:val="FontStyle25"/>
                <w:rFonts w:ascii="Times New Roman" w:hAnsi="Times New Roman"/>
              </w:rPr>
              <w:t>,</w:t>
            </w:r>
            <w:r w:rsidRPr="0008556A">
              <w:rPr>
                <w:rStyle w:val="FontStyle25"/>
                <w:rFonts w:ascii="Times New Roman" w:hAnsi="Times New Roman"/>
              </w:rPr>
              <w:t xml:space="preserve"> и связанных с ними опасных при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родных явлений на территории страны, их зависимости от рельефа и климата</w:t>
            </w:r>
            <w:r>
              <w:rPr>
                <w:rStyle w:val="FontStyle25"/>
                <w:rFonts w:ascii="Times New Roman" w:hAnsi="Times New Roman"/>
              </w:rPr>
              <w:t>.</w:t>
            </w:r>
          </w:p>
          <w:p w:rsidR="00453695" w:rsidRPr="004247AA" w:rsidRDefault="00453695" w:rsidP="00ED361A">
            <w:pPr>
              <w:pStyle w:val="Style11"/>
              <w:widowControl/>
              <w:spacing w:before="14"/>
              <w:ind w:firstLine="274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 xml:space="preserve"> 3. Оценка обеспеченности водными р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урсами крупных регионов России, составление прогноза их использования.</w:t>
            </w:r>
          </w:p>
        </w:tc>
        <w:tc>
          <w:tcPr>
            <w:tcW w:w="1036" w:type="dxa"/>
          </w:tcPr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</w:tcPr>
          <w:p w:rsidR="00453695" w:rsidRPr="00433925" w:rsidRDefault="00453695" w:rsidP="00777BED">
            <w:pPr>
              <w:pStyle w:val="Style4"/>
              <w:widowControl/>
              <w:spacing w:before="53" w:line="250" w:lineRule="exact"/>
              <w:ind w:firstLine="0"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433925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очва </w:t>
            </w:r>
            <w:r w:rsidRPr="0043392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3925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чвенные ресурсы.</w:t>
            </w:r>
          </w:p>
          <w:p w:rsidR="00453695" w:rsidRPr="00D57C40" w:rsidRDefault="00453695" w:rsidP="00777BED">
            <w:pPr>
              <w:pStyle w:val="Style6"/>
              <w:widowControl/>
              <w:spacing w:before="72" w:line="226" w:lineRule="exact"/>
              <w:ind w:firstLine="288"/>
              <w:rPr>
                <w:rStyle w:val="FontStyle18"/>
                <w:b w:val="0"/>
                <w:bCs w:val="0"/>
              </w:rPr>
            </w:pPr>
          </w:p>
          <w:p w:rsidR="00453695" w:rsidRPr="004247AA" w:rsidRDefault="00453695" w:rsidP="00777BED">
            <w:pPr>
              <w:pStyle w:val="Style11"/>
              <w:widowControl/>
              <w:spacing w:line="264" w:lineRule="exact"/>
              <w:rPr>
                <w:rStyle w:val="FontStyle25"/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453695" w:rsidRPr="00433925" w:rsidRDefault="00453695" w:rsidP="00777BED">
            <w:pPr>
              <w:pStyle w:val="Style4"/>
              <w:widowControl/>
              <w:spacing w:line="250" w:lineRule="exact"/>
              <w:jc w:val="left"/>
              <w:rPr>
                <w:rStyle w:val="FontStyle25"/>
                <w:rFonts w:ascii="Times New Roman" w:hAnsi="Times New Roman" w:cs="Times New Roman"/>
              </w:rPr>
            </w:pPr>
            <w:r w:rsidRPr="00433925">
              <w:rPr>
                <w:rStyle w:val="FontStyle25"/>
                <w:rFonts w:ascii="Times New Roman" w:hAnsi="Times New Roman" w:cs="Times New Roman"/>
              </w:rPr>
              <w:t>Почва — особый компонент природы. В. В. Доку</w:t>
            </w:r>
            <w:r w:rsidRPr="00433925">
              <w:rPr>
                <w:rStyle w:val="FontStyle25"/>
                <w:rFonts w:ascii="Times New Roman" w:hAnsi="Times New Roman" w:cs="Times New Roman"/>
              </w:rPr>
              <w:softHyphen/>
              <w:t>чаев — основоположник почвоведения. Образование почв, их основные типы, свойства, различия в плодо</w:t>
            </w:r>
            <w:r w:rsidRPr="00433925">
              <w:rPr>
                <w:rStyle w:val="FontStyle25"/>
                <w:rFonts w:ascii="Times New Roman" w:hAnsi="Times New Roman" w:cs="Times New Roman"/>
              </w:rPr>
              <w:softHyphen/>
              <w:t>родии. Закономерности распространения почв.</w:t>
            </w:r>
          </w:p>
          <w:p w:rsidR="00453695" w:rsidRPr="0008556A" w:rsidRDefault="00453695" w:rsidP="00777BED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lastRenderedPageBreak/>
              <w:t>Почва — национальное богатство. Почвенные р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урсы России, карта мелиорации земель. Изменение почв в процессе их хозяйственного использования, борьба с эрозией и загрязнением почв. Особенности почв своего региона и своей местности.</w:t>
            </w:r>
          </w:p>
          <w:p w:rsidR="00453695" w:rsidRPr="004247AA" w:rsidRDefault="00453695" w:rsidP="00777BED">
            <w:pPr>
              <w:pStyle w:val="Style11"/>
              <w:widowControl/>
              <w:spacing w:before="38" w:line="245" w:lineRule="exact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  <w:b/>
              </w:rPr>
              <w:t>Практическая работа.</w:t>
            </w:r>
            <w:r w:rsidRPr="0008556A">
              <w:rPr>
                <w:rStyle w:val="FontStyle25"/>
                <w:rFonts w:ascii="Times New Roman" w:hAnsi="Times New Roman"/>
              </w:rPr>
              <w:t xml:space="preserve"> </w:t>
            </w:r>
            <w:r w:rsidRPr="0008556A">
              <w:rPr>
                <w:rStyle w:val="FontStyle18"/>
              </w:rPr>
              <w:t>Выявление условий почвообразо</w:t>
            </w:r>
            <w:r w:rsidRPr="0008556A">
              <w:rPr>
                <w:rStyle w:val="FontStyle18"/>
              </w:rPr>
              <w:softHyphen/>
              <w:t>вания основных типов почв (количество тепла и влаги, рельеф, характер растительности) и оценка их плодородия.</w:t>
            </w:r>
          </w:p>
        </w:tc>
        <w:tc>
          <w:tcPr>
            <w:tcW w:w="1036" w:type="dxa"/>
          </w:tcPr>
          <w:p w:rsidR="00453695" w:rsidRPr="00EA4803" w:rsidRDefault="003A4A74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0" w:type="dxa"/>
          </w:tcPr>
          <w:p w:rsidR="00453695" w:rsidRPr="00433925" w:rsidRDefault="00453695" w:rsidP="00777BED">
            <w:pPr>
              <w:pStyle w:val="Style11"/>
              <w:widowControl/>
              <w:spacing w:before="120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  <w:r w:rsidRPr="00433925">
              <w:rPr>
                <w:rStyle w:val="FontStyle25"/>
                <w:rFonts w:ascii="Times New Roman" w:hAnsi="Times New Roman"/>
                <w:sz w:val="24"/>
                <w:szCs w:val="24"/>
              </w:rPr>
              <w:t>Растительный и животный мир</w:t>
            </w:r>
          </w:p>
          <w:p w:rsidR="00453695" w:rsidRPr="00433925" w:rsidRDefault="00453695" w:rsidP="00777BED">
            <w:pPr>
              <w:pStyle w:val="Style11"/>
              <w:widowControl/>
              <w:spacing w:before="34"/>
              <w:ind w:left="1080"/>
              <w:rPr>
                <w:rStyle w:val="FontStyle2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40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Биологические ресурсы. Растительный покров Рос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ии, карта растительности. Животный мир. Биологи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ческие ресурсы, их рациональное использование. М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ры по охране растительного и животного мира. Особо охраняемые природные территории. Памят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ики всемирного природного и культурного насл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дия.</w:t>
            </w:r>
          </w:p>
          <w:p w:rsidR="00453695" w:rsidRPr="004247AA" w:rsidRDefault="00453695" w:rsidP="00777BED">
            <w:pPr>
              <w:pStyle w:val="Style11"/>
              <w:widowControl/>
              <w:spacing w:before="38" w:line="245" w:lineRule="exact"/>
              <w:rPr>
                <w:rStyle w:val="FontStyle25"/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453695" w:rsidRPr="00EA4803" w:rsidRDefault="003A4A74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</w:tcPr>
          <w:p w:rsidR="00453695" w:rsidRPr="00433925" w:rsidRDefault="00453695" w:rsidP="00777BED">
            <w:pPr>
              <w:pStyle w:val="Style11"/>
              <w:widowControl/>
              <w:spacing w:before="149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  <w:r w:rsidRPr="00433925">
              <w:rPr>
                <w:rStyle w:val="FontStyle25"/>
                <w:rFonts w:ascii="Times New Roman" w:hAnsi="Times New Roman"/>
                <w:sz w:val="24"/>
                <w:szCs w:val="24"/>
              </w:rPr>
              <w:t>Природное районирование</w:t>
            </w:r>
          </w:p>
          <w:p w:rsidR="00453695" w:rsidRPr="00433925" w:rsidRDefault="00453695" w:rsidP="00777BED">
            <w:pPr>
              <w:pStyle w:val="Style11"/>
              <w:widowControl/>
              <w:spacing w:line="264" w:lineRule="exact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Природные зоны и крупные природные районы. Формирование природных комплексов — результат длительного развития географической оболочки Зем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ли. Природные комплексы (ПК): их естественное с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тояние и изменение в результате деятельности чел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века. Природная зона как природный комплекс: взаи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мосвязь и взаимообусловленность ее компонентов. Роль В. В. Докучаева и Л. С. Берга в создании учения о природных зонах.</w:t>
            </w:r>
          </w:p>
          <w:p w:rsidR="00453695" w:rsidRPr="0008556A" w:rsidRDefault="00453695" w:rsidP="00777BED">
            <w:pPr>
              <w:pStyle w:val="Style11"/>
              <w:widowControl/>
              <w:spacing w:before="38"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Характеристика арктических пустынь, тундр и л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отундр, лесов, лесостепей и степей, полупустынь и пустынь. Природные ресурсы зон, их использование, экологические проблемы. Заповедники.</w:t>
            </w:r>
          </w:p>
          <w:p w:rsidR="00453695" w:rsidRDefault="00453695" w:rsidP="00777BED">
            <w:pPr>
              <w:pStyle w:val="Style11"/>
              <w:widowControl/>
              <w:spacing w:before="34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Высотная поясность. Зависимость природных ком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плексов от рельефа и высоты места. Жизнь в г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рах.</w:t>
            </w:r>
            <w:r>
              <w:rPr>
                <w:rStyle w:val="FontStyle25"/>
                <w:rFonts w:ascii="Times New Roman" w:hAnsi="Times New Roman"/>
              </w:rPr>
              <w:t xml:space="preserve"> </w:t>
            </w:r>
            <w:r w:rsidRPr="0008556A">
              <w:rPr>
                <w:rStyle w:val="FontStyle25"/>
                <w:rFonts w:ascii="Times New Roman" w:hAnsi="Times New Roman"/>
              </w:rPr>
              <w:t>Природная зона своей местности, ее экологические проблемы.</w:t>
            </w:r>
          </w:p>
          <w:p w:rsidR="00453695" w:rsidRDefault="00453695" w:rsidP="00777BED">
            <w:pPr>
              <w:pStyle w:val="Style11"/>
              <w:widowControl/>
              <w:spacing w:before="34"/>
              <w:rPr>
                <w:rStyle w:val="FontStyle25"/>
                <w:rFonts w:ascii="Times New Roman" w:hAnsi="Times New Roman"/>
                <w:lang w:val="uk-UA"/>
              </w:rPr>
            </w:pPr>
            <w:r>
              <w:rPr>
                <w:rStyle w:val="FontStyle25"/>
                <w:rFonts w:ascii="Times New Roman" w:hAnsi="Times New Roman"/>
                <w:lang w:val="uk-UA"/>
              </w:rPr>
              <w:t xml:space="preserve">Практические работы </w:t>
            </w:r>
          </w:p>
          <w:p w:rsidR="00453695" w:rsidRDefault="00453695" w:rsidP="00453695">
            <w:pPr>
              <w:pStyle w:val="Style11"/>
              <w:widowControl/>
              <w:numPr>
                <w:ilvl w:val="0"/>
                <w:numId w:val="17"/>
              </w:numPr>
              <w:spacing w:before="34"/>
              <w:rPr>
                <w:rStyle w:val="FontStyle25"/>
                <w:rFonts w:ascii="Times New Roman" w:hAnsi="Times New Roman"/>
                <w:lang w:val="uk-UA"/>
              </w:rPr>
            </w:pPr>
            <w:r>
              <w:rPr>
                <w:rStyle w:val="FontStyle25"/>
                <w:rFonts w:ascii="Times New Roman" w:hAnsi="Times New Roman"/>
                <w:lang w:val="uk-UA"/>
              </w:rPr>
              <w:t>Сравнительная характеристика двух природних зон России.</w:t>
            </w:r>
          </w:p>
          <w:p w:rsidR="00453695" w:rsidRPr="004247AA" w:rsidRDefault="00453695" w:rsidP="00777BED">
            <w:pPr>
              <w:pStyle w:val="Style11"/>
              <w:widowControl/>
              <w:spacing w:before="38" w:line="245" w:lineRule="exact"/>
              <w:rPr>
                <w:rStyle w:val="FontStyle25"/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453695" w:rsidRPr="00EA4803" w:rsidRDefault="003A4A74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695" w:rsidTr="00777BED">
        <w:tc>
          <w:tcPr>
            <w:tcW w:w="9455" w:type="dxa"/>
            <w:gridSpan w:val="3"/>
          </w:tcPr>
          <w:p w:rsidR="00453695" w:rsidRPr="00810970" w:rsidRDefault="00453695" w:rsidP="00777BED">
            <w:pPr>
              <w:pStyle w:val="Style11"/>
              <w:widowControl/>
              <w:spacing w:before="154" w:line="254" w:lineRule="exact"/>
              <w:ind w:left="283"/>
              <w:rPr>
                <w:rStyle w:val="FontStyle25"/>
                <w:rFonts w:ascii="Times New Roman" w:hAnsi="Times New Roman"/>
                <w:b/>
              </w:rPr>
            </w:pPr>
            <w:r w:rsidRPr="0008556A">
              <w:rPr>
                <w:rStyle w:val="FontStyle25"/>
                <w:rFonts w:ascii="Times New Roman" w:hAnsi="Times New Roman"/>
                <w:b/>
              </w:rPr>
              <w:t>Раздел II</w:t>
            </w:r>
            <w:r w:rsidRPr="00D57C40">
              <w:rPr>
                <w:rStyle w:val="FontStyle25"/>
                <w:rFonts w:ascii="Times New Roman" w:hAnsi="Times New Roman"/>
                <w:b/>
              </w:rPr>
              <w:t xml:space="preserve">      </w:t>
            </w:r>
            <w:r w:rsidRPr="0008556A">
              <w:rPr>
                <w:rStyle w:val="FontStyle25"/>
                <w:rFonts w:ascii="Times New Roman" w:hAnsi="Times New Roman"/>
                <w:b/>
              </w:rPr>
              <w:t>КРУПНЫЕ ПРИРОДНЫЕ РАЙОНЫ</w:t>
            </w:r>
            <w:r>
              <w:rPr>
                <w:rStyle w:val="FontStyle25"/>
                <w:rFonts w:ascii="Times New Roman" w:hAnsi="Times New Roman"/>
                <w:b/>
              </w:rPr>
              <w:t>.</w:t>
            </w:r>
            <w:r w:rsidRPr="0065124D">
              <w:rPr>
                <w:rStyle w:val="FontStyle25"/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036" w:type="dxa"/>
          </w:tcPr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24D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2358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23301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</w:tcPr>
          <w:p w:rsidR="00453695" w:rsidRPr="00460CE8" w:rsidRDefault="00453695" w:rsidP="00777BED">
            <w:pPr>
              <w:pStyle w:val="Style11"/>
              <w:widowControl/>
              <w:spacing w:before="38" w:line="240" w:lineRule="exact"/>
              <w:ind w:firstLine="274"/>
              <w:rPr>
                <w:rStyle w:val="FontStyle25"/>
                <w:rFonts w:ascii="Times New Roman" w:hAnsi="Times New Roman"/>
                <w:sz w:val="22"/>
                <w:szCs w:val="22"/>
              </w:rPr>
            </w:pPr>
            <w:r w:rsidRPr="00460CE8">
              <w:rPr>
                <w:rStyle w:val="FontStyle26"/>
                <w:rFonts w:ascii="Times New Roman" w:hAnsi="Times New Roman"/>
                <w:sz w:val="22"/>
                <w:szCs w:val="22"/>
              </w:rPr>
              <w:t xml:space="preserve">Восточно-Европейская равнина. </w:t>
            </w:r>
          </w:p>
          <w:p w:rsidR="00453695" w:rsidRPr="00460CE8" w:rsidRDefault="00453695" w:rsidP="00777BED">
            <w:pPr>
              <w:pStyle w:val="Style11"/>
              <w:widowControl/>
              <w:spacing w:before="149"/>
              <w:rPr>
                <w:rStyle w:val="FontStyle25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Географическое положение. Особенности природы. Природные комплек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ы и природно-ресурсный потенциал. Самый освоенный регион России. Проблемы рационального использова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ия природных ресурсов. Памятники природы.</w:t>
            </w:r>
          </w:p>
        </w:tc>
        <w:tc>
          <w:tcPr>
            <w:tcW w:w="1036" w:type="dxa"/>
          </w:tcPr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</w:tcPr>
          <w:p w:rsidR="00453695" w:rsidRPr="00460CE8" w:rsidRDefault="00453695" w:rsidP="00777BED">
            <w:pPr>
              <w:pStyle w:val="Style11"/>
              <w:widowControl/>
              <w:spacing w:before="14" w:line="245" w:lineRule="exact"/>
              <w:rPr>
                <w:rStyle w:val="FontStyle25"/>
                <w:rFonts w:ascii="Times New Roman" w:hAnsi="Times New Roman"/>
                <w:sz w:val="22"/>
                <w:szCs w:val="22"/>
              </w:rPr>
            </w:pPr>
            <w:r w:rsidRPr="00460CE8">
              <w:rPr>
                <w:rStyle w:val="FontStyle26"/>
                <w:rFonts w:ascii="Times New Roman" w:hAnsi="Times New Roman"/>
                <w:sz w:val="22"/>
                <w:szCs w:val="22"/>
              </w:rPr>
              <w:t xml:space="preserve">Северный Кавказ. </w:t>
            </w:r>
          </w:p>
          <w:p w:rsidR="00453695" w:rsidRPr="00460CE8" w:rsidRDefault="00453695" w:rsidP="00777BED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Географическое положение. Особенности геологического строения и рельефа. Кавказ — самые высокие горы России. Полезные ис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копаемые. Природные комплексы Северного Кавказа, их влияние на жизнь и хозяйственную деятельность человека.</w:t>
            </w:r>
          </w:p>
        </w:tc>
        <w:tc>
          <w:tcPr>
            <w:tcW w:w="1036" w:type="dxa"/>
          </w:tcPr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0" w:type="dxa"/>
          </w:tcPr>
          <w:p w:rsidR="00453695" w:rsidRPr="00460CE8" w:rsidRDefault="00453695" w:rsidP="00777BED">
            <w:pPr>
              <w:pStyle w:val="Style11"/>
              <w:widowControl/>
              <w:spacing w:before="149"/>
              <w:rPr>
                <w:rStyle w:val="FontStyle25"/>
                <w:rFonts w:ascii="Times New Roman" w:hAnsi="Times New Roman"/>
                <w:b/>
                <w:sz w:val="22"/>
                <w:szCs w:val="22"/>
              </w:rPr>
            </w:pPr>
            <w:r w:rsidRPr="00460CE8">
              <w:rPr>
                <w:rStyle w:val="FontStyle26"/>
                <w:rFonts w:ascii="Times New Roman" w:hAnsi="Times New Roman"/>
                <w:sz w:val="22"/>
                <w:szCs w:val="22"/>
              </w:rPr>
              <w:t>Урал.</w:t>
            </w: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Особенности географического положения и его влияние на природу Урала. Различия природы Предуралья и Зауралья, Северного, Среднего и Юж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ого Урала. Геологическое строение и полезные иск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паемые Урала. Природные уникумы. Экологические проблемы Урала.</w:t>
            </w:r>
          </w:p>
          <w:p w:rsidR="00453695" w:rsidRPr="0008556A" w:rsidRDefault="00453695" w:rsidP="00777BED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453695" w:rsidRPr="000C2358" w:rsidRDefault="000C2358" w:rsidP="00777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</w:tcPr>
          <w:p w:rsidR="00453695" w:rsidRPr="00460CE8" w:rsidRDefault="00453695" w:rsidP="00777BED">
            <w:pPr>
              <w:pStyle w:val="Style11"/>
              <w:widowControl/>
              <w:spacing w:before="5" w:line="245" w:lineRule="exact"/>
              <w:ind w:firstLine="278"/>
              <w:rPr>
                <w:rStyle w:val="FontStyle25"/>
                <w:rFonts w:ascii="Times New Roman" w:hAnsi="Times New Roman"/>
                <w:sz w:val="22"/>
                <w:szCs w:val="22"/>
              </w:rPr>
            </w:pPr>
            <w:r w:rsidRPr="00460CE8">
              <w:rPr>
                <w:rStyle w:val="FontStyle26"/>
                <w:rFonts w:ascii="Times New Roman" w:hAnsi="Times New Roman"/>
                <w:sz w:val="22"/>
                <w:szCs w:val="22"/>
              </w:rPr>
              <w:t xml:space="preserve">Западно-Сибирская равнина. </w:t>
            </w:r>
          </w:p>
          <w:p w:rsidR="00453695" w:rsidRPr="00460CE8" w:rsidRDefault="00453695" w:rsidP="00777BED">
            <w:pPr>
              <w:pStyle w:val="Style11"/>
              <w:widowControl/>
              <w:spacing w:line="216" w:lineRule="exact"/>
              <w:ind w:firstLine="283"/>
              <w:rPr>
                <w:rStyle w:val="FontStyle26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</w:rPr>
            </w:pPr>
            <w:r w:rsidRPr="00810970">
              <w:rPr>
                <w:rStyle w:val="FontStyle25"/>
                <w:rFonts w:ascii="Times New Roman" w:hAnsi="Times New Roman"/>
              </w:rPr>
              <w:t>Особенности геогра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 xml:space="preserve">фического положения. Своеобразие природы. Плоский рельеф, геологическое строение, </w:t>
            </w:r>
            <w:r w:rsidRPr="00810970">
              <w:rPr>
                <w:rStyle w:val="FontStyle25"/>
                <w:rFonts w:ascii="Times New Roman" w:hAnsi="Times New Roman"/>
              </w:rPr>
              <w:lastRenderedPageBreak/>
              <w:t>полезные ископае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мые. Континентальность климата. Причины заболо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ченности территории. Природные ресурсы Западно-Си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бирской равнины и условия их освоения.</w:t>
            </w:r>
          </w:p>
        </w:tc>
        <w:tc>
          <w:tcPr>
            <w:tcW w:w="1036" w:type="dxa"/>
          </w:tcPr>
          <w:p w:rsidR="00453695" w:rsidRPr="000C2358" w:rsidRDefault="00453695" w:rsidP="00777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30" w:type="dxa"/>
          </w:tcPr>
          <w:p w:rsidR="00453695" w:rsidRPr="00460CE8" w:rsidRDefault="00453695" w:rsidP="00777BED">
            <w:pPr>
              <w:pStyle w:val="Style11"/>
              <w:widowControl/>
              <w:spacing w:before="14" w:line="240" w:lineRule="exact"/>
              <w:ind w:firstLine="274"/>
              <w:rPr>
                <w:rStyle w:val="FontStyle25"/>
                <w:rFonts w:ascii="Times New Roman" w:hAnsi="Times New Roman"/>
                <w:sz w:val="22"/>
                <w:szCs w:val="22"/>
              </w:rPr>
            </w:pPr>
            <w:r w:rsidRPr="00460CE8">
              <w:rPr>
                <w:rStyle w:val="FontStyle26"/>
                <w:rFonts w:ascii="Times New Roman" w:hAnsi="Times New Roman"/>
                <w:sz w:val="22"/>
                <w:szCs w:val="22"/>
              </w:rPr>
              <w:t>Восточная Сибирь.</w:t>
            </w:r>
            <w:r w:rsidRPr="00460CE8">
              <w:rPr>
                <w:rStyle w:val="FontStyle25"/>
                <w:rFonts w:ascii="Times New Roman" w:hAnsi="Times New Roman"/>
                <w:sz w:val="22"/>
                <w:szCs w:val="22"/>
              </w:rPr>
              <w:t>.</w:t>
            </w:r>
          </w:p>
          <w:p w:rsidR="00453695" w:rsidRPr="00460CE8" w:rsidRDefault="00453695" w:rsidP="00777BED">
            <w:pPr>
              <w:pStyle w:val="Style11"/>
              <w:widowControl/>
              <w:spacing w:before="149"/>
              <w:rPr>
                <w:rStyle w:val="FontStyle26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453695" w:rsidRDefault="00453695" w:rsidP="00777BED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</w:rPr>
            </w:pPr>
            <w:r w:rsidRPr="00810970">
              <w:rPr>
                <w:rStyle w:val="FontStyle25"/>
                <w:rFonts w:ascii="Times New Roman" w:hAnsi="Times New Roman"/>
              </w:rPr>
              <w:t>Специфика природы Средней Сибири, Северо-Востока Сибири и пояса гор Южной Сибири. Суровость природы территории. Господство континентального климата. Царство тайги. Крупней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шие реки России. Жемчужина Сибири — Байкал. Природно-ресурсный потенциал территории. Исто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рия освоения края и открытия его богатств. Природ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ные уникумы</w:t>
            </w:r>
          </w:p>
          <w:p w:rsidR="00453695" w:rsidRPr="00810970" w:rsidRDefault="00453695" w:rsidP="00777BED">
            <w:pPr>
              <w:pStyle w:val="Style11"/>
              <w:widowControl/>
              <w:spacing w:before="96" w:line="216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810970">
              <w:rPr>
                <w:rStyle w:val="FontStyle25"/>
                <w:rFonts w:ascii="Times New Roman" w:hAnsi="Times New Roman"/>
                <w:b/>
              </w:rPr>
              <w:t>Практические работы.</w:t>
            </w:r>
            <w:r w:rsidRPr="00810970">
              <w:rPr>
                <w:rStyle w:val="FontStyle25"/>
                <w:rFonts w:ascii="Times New Roman" w:hAnsi="Times New Roman"/>
              </w:rPr>
              <w:t xml:space="preserve"> </w:t>
            </w:r>
          </w:p>
          <w:p w:rsidR="00453695" w:rsidRPr="00810970" w:rsidRDefault="00453695" w:rsidP="00777BED">
            <w:pPr>
              <w:pStyle w:val="Style11"/>
              <w:widowControl/>
              <w:spacing w:line="216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810970">
              <w:rPr>
                <w:rStyle w:val="FontStyle25"/>
                <w:rFonts w:ascii="Times New Roman" w:hAnsi="Times New Roman"/>
              </w:rPr>
              <w:t>1. Оценка природных условий и ресурсов природного региона (по выбору) на основе анализа общегеографических и тематических карт. Прогнозиро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вание изменений в результате хозяйственной деятельнос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 xml:space="preserve">ти человека. </w:t>
            </w:r>
          </w:p>
          <w:p w:rsidR="00453695" w:rsidRPr="00810970" w:rsidRDefault="00453695" w:rsidP="00777BED">
            <w:pPr>
              <w:pStyle w:val="Style11"/>
              <w:widowControl/>
              <w:spacing w:line="216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810970">
              <w:rPr>
                <w:rStyle w:val="FontStyle25"/>
                <w:rFonts w:ascii="Times New Roman" w:hAnsi="Times New Roman"/>
              </w:rPr>
              <w:t>2. Характеристика взаимодействия природы и общества на примере одного из природных регио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нов.</w:t>
            </w:r>
          </w:p>
          <w:p w:rsidR="00453695" w:rsidRPr="0008556A" w:rsidRDefault="00453695" w:rsidP="00777BED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453695" w:rsidRPr="000C2358" w:rsidRDefault="000C2358" w:rsidP="00777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0" w:type="dxa"/>
          </w:tcPr>
          <w:p w:rsidR="00453695" w:rsidRPr="00460CE8" w:rsidRDefault="00453695" w:rsidP="00777BED">
            <w:pPr>
              <w:pStyle w:val="Style11"/>
              <w:widowControl/>
              <w:spacing w:before="96" w:line="240" w:lineRule="exact"/>
              <w:ind w:firstLine="278"/>
              <w:rPr>
                <w:rStyle w:val="FontStyle25"/>
                <w:rFonts w:ascii="Times New Roman" w:hAnsi="Times New Roman"/>
                <w:sz w:val="22"/>
                <w:szCs w:val="22"/>
              </w:rPr>
            </w:pPr>
            <w:r w:rsidRPr="00460CE8">
              <w:rPr>
                <w:rStyle w:val="FontStyle26"/>
                <w:rFonts w:ascii="Times New Roman" w:hAnsi="Times New Roman"/>
                <w:sz w:val="22"/>
                <w:szCs w:val="22"/>
              </w:rPr>
              <w:t xml:space="preserve">Дальний Восток. </w:t>
            </w:r>
          </w:p>
          <w:p w:rsidR="00453695" w:rsidRPr="00460CE8" w:rsidRDefault="00453695" w:rsidP="00777BED">
            <w:pPr>
              <w:pStyle w:val="Style11"/>
              <w:widowControl/>
              <w:spacing w:before="149"/>
              <w:rPr>
                <w:rStyle w:val="FontStyle26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</w:rPr>
            </w:pPr>
            <w:r w:rsidRPr="00810970">
              <w:rPr>
                <w:rStyle w:val="FontStyle25"/>
                <w:rFonts w:ascii="Times New Roman" w:hAnsi="Times New Roman"/>
              </w:rPr>
              <w:t>Территория на границе самого большого материка и самого большого океана Земли. Особенности рельефа и геологического строения тер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ритории. Горы Камчатки и Курильских островов — самые молодые горы России. Муссонный климат. Причины своеобразия природных зон территории. Стихийные природные явления: вулканы, землетря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сения, цунами. Природный ресурсный потенциал. Природные уникумы.</w:t>
            </w:r>
          </w:p>
        </w:tc>
        <w:tc>
          <w:tcPr>
            <w:tcW w:w="1036" w:type="dxa"/>
          </w:tcPr>
          <w:p w:rsidR="00453695" w:rsidRPr="000C2358" w:rsidRDefault="000C2358" w:rsidP="00777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53695" w:rsidTr="00777BED">
        <w:tc>
          <w:tcPr>
            <w:tcW w:w="9455" w:type="dxa"/>
            <w:gridSpan w:val="3"/>
          </w:tcPr>
          <w:p w:rsidR="00453695" w:rsidRPr="00460CE8" w:rsidRDefault="00453695" w:rsidP="00433925">
            <w:pPr>
              <w:pStyle w:val="Style11"/>
              <w:widowControl/>
              <w:ind w:left="341"/>
              <w:rPr>
                <w:rStyle w:val="FontStyle25"/>
                <w:rFonts w:ascii="Times New Roman" w:hAnsi="Times New Roman"/>
                <w:b/>
                <w:sz w:val="22"/>
                <w:szCs w:val="22"/>
              </w:rPr>
            </w:pPr>
            <w:r w:rsidRPr="00460CE8">
              <w:rPr>
                <w:rStyle w:val="FontStyle25"/>
                <w:rFonts w:ascii="Times New Roman" w:hAnsi="Times New Roman"/>
                <w:b/>
                <w:sz w:val="22"/>
                <w:szCs w:val="22"/>
              </w:rPr>
              <w:t xml:space="preserve">Раздел III         ЧЕЛОВЕК И ПРИРОДА </w:t>
            </w:r>
          </w:p>
          <w:p w:rsidR="00453695" w:rsidRPr="00460CE8" w:rsidRDefault="00453695" w:rsidP="00777BED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</w:tcPr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0" w:type="dxa"/>
          </w:tcPr>
          <w:p w:rsidR="00453695" w:rsidRPr="00460CE8" w:rsidRDefault="00453695" w:rsidP="00777BED">
            <w:pPr>
              <w:pStyle w:val="Style11"/>
              <w:widowControl/>
              <w:spacing w:before="149"/>
              <w:rPr>
                <w:rStyle w:val="FontStyle26"/>
                <w:rFonts w:ascii="Times New Roman" w:hAnsi="Times New Roman"/>
                <w:sz w:val="22"/>
                <w:szCs w:val="22"/>
              </w:rPr>
            </w:pPr>
            <w:r w:rsidRPr="00460CE8">
              <w:rPr>
                <w:rStyle w:val="FontStyle26"/>
                <w:rFonts w:ascii="Times New Roman" w:hAnsi="Times New Roman"/>
                <w:sz w:val="22"/>
                <w:szCs w:val="22"/>
              </w:rPr>
              <w:t>Человек и природа</w:t>
            </w: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40" w:lineRule="exact"/>
              <w:ind w:firstLine="29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Влияние природных условий на жизнь и здоровье человека. Антропогенное воздействие на природу. Ра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циональное природопользование. Роль географич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кой науки в оптимизации отношений «природа и об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щество». Географический прогноз. Мониторинг. Эк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логическая ситуация в России. Геоэкологический потенциал России. Экологическая ситуация в своей области (крае).</w:t>
            </w:r>
          </w:p>
          <w:p w:rsidR="00453695" w:rsidRDefault="00453695" w:rsidP="00777BED">
            <w:pPr>
              <w:pStyle w:val="Style11"/>
              <w:widowControl/>
              <w:spacing w:before="101" w:line="216" w:lineRule="exact"/>
              <w:ind w:firstLine="293"/>
              <w:rPr>
                <w:rStyle w:val="FontStyle25"/>
                <w:rFonts w:ascii="Times New Roman" w:hAnsi="Times New Roman"/>
                <w:b/>
              </w:rPr>
            </w:pPr>
            <w:r w:rsidRPr="0008556A">
              <w:rPr>
                <w:rStyle w:val="FontStyle25"/>
                <w:rFonts w:ascii="Times New Roman" w:hAnsi="Times New Roman"/>
                <w:b/>
              </w:rPr>
              <w:t>Практическая работа.</w:t>
            </w:r>
          </w:p>
          <w:p w:rsidR="00453695" w:rsidRDefault="00453695" w:rsidP="00453695">
            <w:pPr>
              <w:pStyle w:val="Style11"/>
              <w:widowControl/>
              <w:numPr>
                <w:ilvl w:val="0"/>
                <w:numId w:val="18"/>
              </w:numPr>
              <w:spacing w:before="101" w:line="216" w:lineRule="exact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 xml:space="preserve"> Оценка экологической ситуации одного из регионов России (по выбору) с помощью данных разных источников географической информации и мат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риалов периодической печати.</w:t>
            </w:r>
          </w:p>
          <w:p w:rsidR="00453695" w:rsidRPr="0008556A" w:rsidRDefault="00453695" w:rsidP="00453695">
            <w:pPr>
              <w:pStyle w:val="Style11"/>
              <w:widowControl/>
              <w:numPr>
                <w:ilvl w:val="0"/>
                <w:numId w:val="18"/>
              </w:numPr>
              <w:spacing w:before="101" w:line="216" w:lineRule="exact"/>
              <w:rPr>
                <w:rStyle w:val="FontStyle25"/>
                <w:rFonts w:ascii="Times New Roman" w:hAnsi="Times New Roman"/>
              </w:rPr>
            </w:pPr>
            <w:r>
              <w:rPr>
                <w:rStyle w:val="FontStyle25"/>
                <w:rFonts w:ascii="Times New Roman" w:hAnsi="Times New Roman"/>
              </w:rPr>
              <w:t>Составление карты «Природные уникумы России»</w:t>
            </w:r>
          </w:p>
          <w:p w:rsidR="00453695" w:rsidRPr="0008556A" w:rsidRDefault="00453695" w:rsidP="00777BED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453695" w:rsidRPr="00EA4803" w:rsidRDefault="000C2358" w:rsidP="0077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53695" w:rsidRPr="0008556A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53695" w:rsidTr="005D43C7">
        <w:tc>
          <w:tcPr>
            <w:tcW w:w="822" w:type="dxa"/>
          </w:tcPr>
          <w:p w:rsidR="00453695" w:rsidRDefault="00453695" w:rsidP="0077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0" w:type="dxa"/>
          </w:tcPr>
          <w:p w:rsidR="00453695" w:rsidRPr="00460CE8" w:rsidRDefault="00453695" w:rsidP="00777BED">
            <w:pPr>
              <w:pStyle w:val="Style11"/>
              <w:widowControl/>
              <w:spacing w:before="149"/>
              <w:rPr>
                <w:rStyle w:val="FontStyle26"/>
                <w:rFonts w:ascii="Times New Roman" w:hAnsi="Times New Roman"/>
                <w:sz w:val="22"/>
                <w:szCs w:val="22"/>
              </w:rPr>
            </w:pPr>
            <w:r w:rsidRPr="00460CE8">
              <w:rPr>
                <w:rStyle w:val="FontStyle26"/>
                <w:rFonts w:ascii="Times New Roman" w:hAnsi="Times New Roman"/>
                <w:sz w:val="22"/>
                <w:szCs w:val="22"/>
              </w:rPr>
              <w:t>Резерв</w:t>
            </w:r>
          </w:p>
        </w:tc>
        <w:tc>
          <w:tcPr>
            <w:tcW w:w="5103" w:type="dxa"/>
          </w:tcPr>
          <w:p w:rsidR="00453695" w:rsidRPr="0008556A" w:rsidRDefault="00453695" w:rsidP="00777BED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453695" w:rsidRPr="000C2358" w:rsidRDefault="000C2358" w:rsidP="00777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53695" w:rsidTr="00777BED">
        <w:tc>
          <w:tcPr>
            <w:tcW w:w="9455" w:type="dxa"/>
            <w:gridSpan w:val="3"/>
          </w:tcPr>
          <w:p w:rsidR="00453695" w:rsidRPr="00A60D09" w:rsidRDefault="00453695" w:rsidP="00A60D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</w:t>
            </w:r>
          </w:p>
        </w:tc>
        <w:tc>
          <w:tcPr>
            <w:tcW w:w="1036" w:type="dxa"/>
          </w:tcPr>
          <w:p w:rsidR="00453695" w:rsidRPr="00EA4803" w:rsidRDefault="00453695" w:rsidP="00777B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8 час</w:t>
            </w:r>
          </w:p>
        </w:tc>
      </w:tr>
    </w:tbl>
    <w:p w:rsidR="00B345A8" w:rsidRDefault="00B345A8" w:rsidP="00A60D09">
      <w:pPr>
        <w:pStyle w:val="1"/>
        <w:spacing w:before="0"/>
        <w:sectPr w:rsidR="00B345A8" w:rsidSect="00ED671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345A8" w:rsidRPr="00433925" w:rsidRDefault="00B345A8" w:rsidP="00DE5AD4">
      <w:pPr>
        <w:pStyle w:val="2"/>
        <w:spacing w:before="0"/>
        <w:jc w:val="center"/>
        <w:rPr>
          <w:bCs w:val="0"/>
          <w:color w:val="auto"/>
        </w:rPr>
      </w:pPr>
      <w:bookmarkStart w:id="24" w:name="_Toc367616017"/>
      <w:r w:rsidRPr="00433925">
        <w:rPr>
          <w:bCs w:val="0"/>
          <w:color w:val="auto"/>
        </w:rPr>
        <w:lastRenderedPageBreak/>
        <w:t>КАЛЕНДАРНО-ТЕМАТИЧЕСКИЙ ПЛАН</w:t>
      </w:r>
      <w:bookmarkEnd w:id="24"/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2352"/>
        <w:gridCol w:w="44"/>
        <w:gridCol w:w="1063"/>
        <w:gridCol w:w="29"/>
        <w:gridCol w:w="3450"/>
        <w:gridCol w:w="10"/>
        <w:gridCol w:w="3489"/>
        <w:gridCol w:w="1239"/>
        <w:gridCol w:w="1214"/>
        <w:gridCol w:w="1254"/>
      </w:tblGrid>
      <w:tr w:rsidR="006852EE" w:rsidTr="000C2358">
        <w:trPr>
          <w:trHeight w:val="185"/>
        </w:trPr>
        <w:tc>
          <w:tcPr>
            <w:tcW w:w="586" w:type="dxa"/>
            <w:vMerge w:val="restart"/>
          </w:tcPr>
          <w:p w:rsidR="006852EE" w:rsidRDefault="006852EE" w:rsidP="00B345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396" w:type="dxa"/>
            <w:gridSpan w:val="2"/>
            <w:vMerge w:val="restart"/>
          </w:tcPr>
          <w:p w:rsidR="006852EE" w:rsidRDefault="006852EE" w:rsidP="008028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здела, темы урока</w:t>
            </w:r>
          </w:p>
        </w:tc>
        <w:tc>
          <w:tcPr>
            <w:tcW w:w="1063" w:type="dxa"/>
            <w:vMerge w:val="restart"/>
          </w:tcPr>
          <w:p w:rsidR="006852EE" w:rsidRDefault="006852EE" w:rsidP="008028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Вид урока</w:t>
            </w:r>
          </w:p>
        </w:tc>
        <w:tc>
          <w:tcPr>
            <w:tcW w:w="3489" w:type="dxa"/>
            <w:gridSpan w:val="3"/>
            <w:vMerge w:val="restart"/>
          </w:tcPr>
          <w:p w:rsidR="006852EE" w:rsidRDefault="005D43C7" w:rsidP="008028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3489" w:type="dxa"/>
            <w:vMerge w:val="restart"/>
          </w:tcPr>
          <w:p w:rsidR="006852EE" w:rsidRDefault="005D43C7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бования к уровню подготовки </w:t>
            </w:r>
          </w:p>
        </w:tc>
        <w:tc>
          <w:tcPr>
            <w:tcW w:w="1239" w:type="dxa"/>
            <w:vMerge w:val="restart"/>
          </w:tcPr>
          <w:p w:rsidR="006852EE" w:rsidRDefault="005D43C7" w:rsidP="008028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Формы контроля</w:t>
            </w:r>
          </w:p>
        </w:tc>
        <w:tc>
          <w:tcPr>
            <w:tcW w:w="2468" w:type="dxa"/>
            <w:gridSpan w:val="2"/>
          </w:tcPr>
          <w:p w:rsidR="006852EE" w:rsidRDefault="006852EE" w:rsidP="005D43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Дата проведения </w:t>
            </w:r>
          </w:p>
        </w:tc>
      </w:tr>
      <w:tr w:rsidR="00460CE8" w:rsidTr="000C2358">
        <w:trPr>
          <w:trHeight w:val="144"/>
        </w:trPr>
        <w:tc>
          <w:tcPr>
            <w:tcW w:w="586" w:type="dxa"/>
            <w:vMerge/>
          </w:tcPr>
          <w:p w:rsidR="00460CE8" w:rsidRDefault="00460CE8" w:rsidP="00B345A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396" w:type="dxa"/>
            <w:gridSpan w:val="2"/>
            <w:vMerge/>
          </w:tcPr>
          <w:p w:rsidR="00460CE8" w:rsidRDefault="00460CE8" w:rsidP="004934A6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  <w:vMerge/>
          </w:tcPr>
          <w:p w:rsidR="00460CE8" w:rsidRDefault="00460CE8" w:rsidP="004934A6">
            <w:pPr>
              <w:jc w:val="center"/>
              <w:rPr>
                <w:sz w:val="20"/>
              </w:rPr>
            </w:pPr>
          </w:p>
        </w:tc>
        <w:tc>
          <w:tcPr>
            <w:tcW w:w="3489" w:type="dxa"/>
            <w:gridSpan w:val="3"/>
            <w:vMerge/>
          </w:tcPr>
          <w:p w:rsidR="00460CE8" w:rsidRDefault="00460CE8" w:rsidP="004934A6">
            <w:pPr>
              <w:jc w:val="center"/>
              <w:rPr>
                <w:sz w:val="20"/>
              </w:rPr>
            </w:pPr>
          </w:p>
        </w:tc>
        <w:tc>
          <w:tcPr>
            <w:tcW w:w="3489" w:type="dxa"/>
            <w:vMerge/>
          </w:tcPr>
          <w:p w:rsidR="00460CE8" w:rsidRDefault="00460CE8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vMerge/>
          </w:tcPr>
          <w:p w:rsidR="00460CE8" w:rsidRDefault="00460CE8" w:rsidP="004934A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460CE8" w:rsidRDefault="006852EE" w:rsidP="005D43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254" w:type="dxa"/>
          </w:tcPr>
          <w:p w:rsidR="00460CE8" w:rsidRDefault="006852EE" w:rsidP="005D43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Фактич</w:t>
            </w:r>
          </w:p>
        </w:tc>
      </w:tr>
      <w:tr w:rsidR="00B345A8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B345A8" w:rsidRDefault="00B345A8" w:rsidP="00AA79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(1 час)</w:t>
            </w:r>
          </w:p>
        </w:tc>
      </w:tr>
      <w:tr w:rsidR="00B345A8" w:rsidTr="000C2358">
        <w:trPr>
          <w:trHeight w:val="760"/>
        </w:trPr>
        <w:tc>
          <w:tcPr>
            <w:tcW w:w="586" w:type="dxa"/>
          </w:tcPr>
          <w:p w:rsidR="00B345A8" w:rsidRDefault="00B345A8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6" w:type="dxa"/>
            <w:gridSpan w:val="2"/>
          </w:tcPr>
          <w:p w:rsidR="00B345A8" w:rsidRPr="00AA792A" w:rsidRDefault="00AA792A" w:rsidP="00AA792A">
            <w:pPr>
              <w:pStyle w:val="24"/>
              <w:spacing w:after="0"/>
            </w:pPr>
            <w:r>
              <w:t xml:space="preserve">Что изучает </w:t>
            </w:r>
            <w:r w:rsidR="00D24EAC">
              <w:t>физическая география России.</w:t>
            </w:r>
          </w:p>
        </w:tc>
        <w:tc>
          <w:tcPr>
            <w:tcW w:w="1063" w:type="dxa"/>
          </w:tcPr>
          <w:p w:rsidR="00B345A8" w:rsidRDefault="00B345A8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89" w:type="dxa"/>
            <w:gridSpan w:val="3"/>
          </w:tcPr>
          <w:p w:rsidR="00B345A8" w:rsidRPr="00AA792A" w:rsidRDefault="005D43C7" w:rsidP="00AA792A">
            <w:pPr>
              <w:pStyle w:val="Style11"/>
              <w:widowControl/>
              <w:ind w:firstLine="283"/>
              <w:rPr>
                <w:rFonts w:ascii="Times New Roman" w:hAnsi="Times New Roman" w:cs="Arial Black"/>
                <w:sz w:val="20"/>
                <w:szCs w:val="20"/>
              </w:rPr>
            </w:pPr>
            <w:r w:rsidRPr="004247AA">
              <w:rPr>
                <w:rStyle w:val="FontStyle25"/>
                <w:rFonts w:ascii="Times New Roman" w:hAnsi="Times New Roman"/>
              </w:rPr>
              <w:t>Что изучает география России. Роль географич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ской информации в решении социально-экономич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ских и экологических проблем страны. Методы ге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графических исследований.</w:t>
            </w:r>
          </w:p>
        </w:tc>
        <w:tc>
          <w:tcPr>
            <w:tcW w:w="3489" w:type="dxa"/>
          </w:tcPr>
          <w:p w:rsidR="00B345A8" w:rsidRPr="00D24EAC" w:rsidRDefault="00AA792A" w:rsidP="00AA792A">
            <w:pPr>
              <w:pStyle w:val="Style11"/>
              <w:widowControl/>
              <w:rPr>
                <w:rFonts w:ascii="Times New Roman" w:hAnsi="Times New Roman" w:cs="Arial Black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</w:rPr>
              <w:t>Уметь объяснять р</w:t>
            </w:r>
            <w:r w:rsidR="005D43C7" w:rsidRPr="004247AA">
              <w:rPr>
                <w:rStyle w:val="FontStyle25"/>
                <w:rFonts w:ascii="Times New Roman" w:hAnsi="Times New Roman"/>
              </w:rPr>
              <w:t>оль географиче</w:t>
            </w:r>
            <w:r w:rsidR="005D43C7" w:rsidRPr="004247AA">
              <w:rPr>
                <w:rStyle w:val="FontStyle25"/>
                <w:rFonts w:ascii="Times New Roman" w:hAnsi="Times New Roman"/>
              </w:rPr>
              <w:softHyphen/>
              <w:t>ской информации в решении социально-экономиче</w:t>
            </w:r>
            <w:r w:rsidR="005D43C7" w:rsidRPr="004247AA">
              <w:rPr>
                <w:rStyle w:val="FontStyle25"/>
                <w:rFonts w:ascii="Times New Roman" w:hAnsi="Times New Roman"/>
              </w:rPr>
              <w:softHyphen/>
              <w:t>ских и</w:t>
            </w:r>
            <w:r>
              <w:rPr>
                <w:rStyle w:val="FontStyle25"/>
                <w:rFonts w:ascii="Times New Roman" w:hAnsi="Times New Roman"/>
              </w:rPr>
              <w:t xml:space="preserve"> экологических проблем страны. Знать  м</w:t>
            </w:r>
            <w:r w:rsidR="005D43C7" w:rsidRPr="004247AA">
              <w:rPr>
                <w:rStyle w:val="FontStyle25"/>
                <w:rFonts w:ascii="Times New Roman" w:hAnsi="Times New Roman"/>
              </w:rPr>
              <w:t>етоды гео</w:t>
            </w:r>
            <w:r w:rsidR="005D43C7" w:rsidRPr="004247AA">
              <w:rPr>
                <w:rStyle w:val="FontStyle25"/>
                <w:rFonts w:ascii="Times New Roman" w:hAnsi="Times New Roman"/>
              </w:rPr>
              <w:softHyphen/>
              <w:t>графических исследований.</w:t>
            </w:r>
          </w:p>
        </w:tc>
        <w:tc>
          <w:tcPr>
            <w:tcW w:w="1239" w:type="dxa"/>
          </w:tcPr>
          <w:p w:rsidR="00B345A8" w:rsidRDefault="005D43C7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фронтальный</w:t>
            </w:r>
          </w:p>
        </w:tc>
        <w:tc>
          <w:tcPr>
            <w:tcW w:w="1214" w:type="dxa"/>
          </w:tcPr>
          <w:p w:rsidR="00B345A8" w:rsidRDefault="00B345A8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45A8" w:rsidRDefault="00B345A8" w:rsidP="004934A6">
            <w:pPr>
              <w:jc w:val="center"/>
              <w:rPr>
                <w:sz w:val="20"/>
              </w:rPr>
            </w:pPr>
          </w:p>
        </w:tc>
      </w:tr>
      <w:tr w:rsidR="00B345A8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B345A8" w:rsidRDefault="00B345A8" w:rsidP="00AA79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странства России (8 часов)</w:t>
            </w:r>
          </w:p>
        </w:tc>
      </w:tr>
      <w:tr w:rsidR="00DE5AD4" w:rsidTr="000C2358">
        <w:trPr>
          <w:cantSplit/>
          <w:trHeight w:val="574"/>
        </w:trPr>
        <w:tc>
          <w:tcPr>
            <w:tcW w:w="586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6" w:type="dxa"/>
            <w:gridSpan w:val="2"/>
          </w:tcPr>
          <w:p w:rsidR="00DE5AD4" w:rsidRDefault="00DE5AD4" w:rsidP="00AA792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Географическое положение России</w:t>
            </w:r>
          </w:p>
        </w:tc>
        <w:tc>
          <w:tcPr>
            <w:tcW w:w="1063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89" w:type="dxa"/>
            <w:gridSpan w:val="3"/>
            <w:vMerge w:val="restart"/>
          </w:tcPr>
          <w:p w:rsidR="00DE5AD4" w:rsidRDefault="00DE5AD4" w:rsidP="005D43C7">
            <w:pPr>
              <w:pStyle w:val="Style11"/>
              <w:widowControl/>
              <w:spacing w:before="34" w:line="240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Россия на карте мира. Географическое положение России. Сравнение ге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графического положения России и других государств. Сухопутные и морск</w:t>
            </w:r>
            <w:r>
              <w:rPr>
                <w:rStyle w:val="FontStyle25"/>
                <w:rFonts w:ascii="Times New Roman" w:hAnsi="Times New Roman"/>
              </w:rPr>
              <w:t>ие границы</w:t>
            </w:r>
            <w:r w:rsidRPr="004247AA">
              <w:rPr>
                <w:rStyle w:val="FontStyle25"/>
                <w:rFonts w:ascii="Times New Roman" w:hAnsi="Times New Roman"/>
              </w:rPr>
              <w:t xml:space="preserve">. </w:t>
            </w:r>
          </w:p>
          <w:p w:rsidR="00DE5AD4" w:rsidRDefault="00DE5AD4" w:rsidP="005D43C7">
            <w:pPr>
              <w:pStyle w:val="Style11"/>
              <w:widowControl/>
              <w:spacing w:before="34" w:line="240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DE5AD4" w:rsidRDefault="00DE5AD4" w:rsidP="00D24EAC">
            <w:pPr>
              <w:pStyle w:val="Style11"/>
              <w:widowControl/>
              <w:spacing w:before="34" w:line="23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1. Характеристика географич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ского положения России</w:t>
            </w:r>
            <w:r>
              <w:rPr>
                <w:rStyle w:val="FontStyle25"/>
                <w:rFonts w:ascii="Times New Roman" w:hAnsi="Times New Roman"/>
              </w:rPr>
              <w:t xml:space="preserve">  на карте</w:t>
            </w:r>
          </w:p>
          <w:p w:rsidR="00DE5AD4" w:rsidRDefault="00DE5AD4" w:rsidP="005D43C7">
            <w:pPr>
              <w:pStyle w:val="Style11"/>
              <w:widowControl/>
              <w:spacing w:before="34" w:line="240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DE5AD4" w:rsidRDefault="00DE5AD4" w:rsidP="00AA792A">
            <w:pPr>
              <w:pStyle w:val="Style11"/>
              <w:widowControl/>
              <w:spacing w:before="34" w:line="240" w:lineRule="exact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Моря, омывающие территорию России.</w:t>
            </w:r>
          </w:p>
          <w:p w:rsidR="00AA792A" w:rsidRDefault="00AA792A" w:rsidP="00AA792A">
            <w:pPr>
              <w:pStyle w:val="Style11"/>
              <w:widowControl/>
              <w:spacing w:before="34" w:line="240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DE5AD4" w:rsidRPr="004247AA" w:rsidRDefault="00DE5AD4" w:rsidP="00DE5AD4">
            <w:pPr>
              <w:pStyle w:val="Style11"/>
              <w:widowControl/>
              <w:spacing w:line="250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Различия во времени на территории России. Час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вые пояса. Местное, поясное, декретное, летнее вр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мя, их роль в хозяйстве и жизни людей.</w:t>
            </w:r>
          </w:p>
          <w:p w:rsidR="00DE5AD4" w:rsidRDefault="00DE5AD4" w:rsidP="005D43C7">
            <w:pPr>
              <w:pStyle w:val="Style11"/>
              <w:widowControl/>
              <w:spacing w:before="34" w:line="240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DE5AD4" w:rsidRDefault="00DE5AD4" w:rsidP="00D24EAC">
            <w:pPr>
              <w:pStyle w:val="Style11"/>
              <w:widowControl/>
              <w:spacing w:line="250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DE5AD4" w:rsidRDefault="00DE5AD4" w:rsidP="00D24EAC">
            <w:pPr>
              <w:pStyle w:val="Style11"/>
              <w:widowControl/>
              <w:spacing w:line="250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DE5AD4" w:rsidRDefault="00DE5AD4" w:rsidP="00D24EAC">
            <w:pPr>
              <w:pStyle w:val="Style11"/>
              <w:widowControl/>
              <w:spacing w:line="250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DE5AD4" w:rsidRDefault="00DE5AD4" w:rsidP="00D24EAC">
            <w:pPr>
              <w:pStyle w:val="Style11"/>
              <w:widowControl/>
              <w:spacing w:line="250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DE5AD4" w:rsidRDefault="00DE5AD4" w:rsidP="005D43C7">
            <w:pPr>
              <w:pStyle w:val="Style11"/>
              <w:widowControl/>
              <w:spacing w:before="34" w:line="240" w:lineRule="exact"/>
              <w:ind w:firstLine="283"/>
              <w:rPr>
                <w:sz w:val="16"/>
              </w:rPr>
            </w:pPr>
          </w:p>
        </w:tc>
        <w:tc>
          <w:tcPr>
            <w:tcW w:w="3489" w:type="dxa"/>
            <w:vMerge w:val="restart"/>
          </w:tcPr>
          <w:p w:rsidR="00DE5AD4" w:rsidRPr="00D24EAC" w:rsidRDefault="00DE5AD4" w:rsidP="00D24EAC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</w:rPr>
              <w:lastRenderedPageBreak/>
              <w:t>Уметь:</w:t>
            </w:r>
            <w:r w:rsidRPr="00D24EAC">
              <w:rPr>
                <w:rFonts w:ascii="Times New Roman" w:hAnsi="Times New Roman" w:cs="Times New Roman"/>
                <w:sz w:val="18"/>
                <w:szCs w:val="18"/>
              </w:rPr>
              <w:t>показывать и называть факторы, определяющие географическое положение России;</w:t>
            </w:r>
          </w:p>
          <w:p w:rsidR="00DE5AD4" w:rsidRDefault="00DE5AD4" w:rsidP="00D24EAC">
            <w:pPr>
              <w:spacing w:after="0"/>
              <w:ind w:left="-10"/>
              <w:rPr>
                <w:sz w:val="16"/>
              </w:rPr>
            </w:pPr>
            <w:r>
              <w:rPr>
                <w:sz w:val="16"/>
              </w:rPr>
              <w:t>показывать на карте крайние точки страны; показывать границы России и пограничные страны, оценивать значение границ для связей с другими странами;</w:t>
            </w:r>
          </w:p>
          <w:p w:rsidR="00DE5AD4" w:rsidRDefault="00DE5AD4" w:rsidP="005D43C7">
            <w:pPr>
              <w:spacing w:after="0"/>
              <w:rPr>
                <w:sz w:val="16"/>
              </w:rPr>
            </w:pPr>
          </w:p>
          <w:p w:rsidR="00DE5AD4" w:rsidRDefault="00DE5AD4" w:rsidP="00D24EAC">
            <w:pPr>
              <w:pStyle w:val="Style11"/>
              <w:widowControl/>
              <w:spacing w:before="34" w:line="235" w:lineRule="exact"/>
              <w:ind w:firstLine="283"/>
              <w:rPr>
                <w:rStyle w:val="FontStyle25"/>
                <w:rFonts w:ascii="Times New Roman" w:hAnsi="Times New Roman"/>
              </w:rPr>
            </w:pPr>
            <w:r>
              <w:rPr>
                <w:rStyle w:val="FontStyle25"/>
                <w:rFonts w:ascii="Times New Roman" w:hAnsi="Times New Roman"/>
              </w:rPr>
              <w:t>1. Умение оформлять географическую карту</w:t>
            </w:r>
          </w:p>
          <w:p w:rsidR="00DE5AD4" w:rsidRDefault="00DE5AD4" w:rsidP="005D43C7">
            <w:pPr>
              <w:spacing w:after="0"/>
              <w:rPr>
                <w:sz w:val="16"/>
              </w:rPr>
            </w:pPr>
          </w:p>
          <w:p w:rsidR="00DE5AD4" w:rsidRDefault="00DE5AD4" w:rsidP="00D24EAC">
            <w:pPr>
              <w:spacing w:after="0"/>
              <w:rPr>
                <w:sz w:val="16"/>
              </w:rPr>
            </w:pPr>
          </w:p>
        </w:tc>
        <w:tc>
          <w:tcPr>
            <w:tcW w:w="1239" w:type="dxa"/>
            <w:vMerge w:val="restart"/>
          </w:tcPr>
          <w:p w:rsidR="00DE5AD4" w:rsidRDefault="00DE5AD4" w:rsidP="00076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ая работа</w:t>
            </w:r>
          </w:p>
          <w:p w:rsidR="00AA792A" w:rsidRDefault="00AA792A" w:rsidP="00076637">
            <w:pPr>
              <w:jc w:val="center"/>
              <w:rPr>
                <w:sz w:val="20"/>
              </w:rPr>
            </w:pPr>
          </w:p>
          <w:p w:rsidR="00AA792A" w:rsidRDefault="00AA792A" w:rsidP="00076637">
            <w:pPr>
              <w:jc w:val="center"/>
              <w:rPr>
                <w:sz w:val="20"/>
              </w:rPr>
            </w:pPr>
          </w:p>
          <w:p w:rsidR="00AA792A" w:rsidRDefault="00AA792A" w:rsidP="00076637">
            <w:pPr>
              <w:jc w:val="center"/>
              <w:rPr>
                <w:sz w:val="20"/>
              </w:rPr>
            </w:pPr>
          </w:p>
          <w:p w:rsidR="00AA792A" w:rsidRDefault="00AA792A" w:rsidP="00AA792A">
            <w:pPr>
              <w:spacing w:after="0"/>
              <w:jc w:val="center"/>
              <w:rPr>
                <w:sz w:val="20"/>
              </w:rPr>
            </w:pPr>
          </w:p>
          <w:p w:rsidR="00AA792A" w:rsidRDefault="00AA792A" w:rsidP="00AA792A">
            <w:pPr>
              <w:spacing w:after="0"/>
              <w:jc w:val="center"/>
              <w:rPr>
                <w:sz w:val="20"/>
              </w:rPr>
            </w:pPr>
          </w:p>
          <w:p w:rsidR="00AA792A" w:rsidRDefault="00AA792A" w:rsidP="00AA792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Сообщен</w:t>
            </w:r>
          </w:p>
          <w:p w:rsidR="00DE5AD4" w:rsidRDefault="00DE5AD4" w:rsidP="00AA792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учащихся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Pr="006852EE" w:rsidRDefault="00DE5AD4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579"/>
        </w:trPr>
        <w:tc>
          <w:tcPr>
            <w:tcW w:w="586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6" w:type="dxa"/>
            <w:gridSpan w:val="2"/>
          </w:tcPr>
          <w:p w:rsidR="00DE5AD4" w:rsidRDefault="00DE5AD4" w:rsidP="00AA792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ая работа</w:t>
            </w:r>
          </w:p>
          <w:p w:rsidR="00DE5AD4" w:rsidRPr="00AA792A" w:rsidRDefault="00DE5AD4" w:rsidP="00AA792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«Географическое положение России</w:t>
            </w:r>
          </w:p>
        </w:tc>
        <w:tc>
          <w:tcPr>
            <w:tcW w:w="1063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</w:p>
        </w:tc>
        <w:tc>
          <w:tcPr>
            <w:tcW w:w="3489" w:type="dxa"/>
            <w:gridSpan w:val="3"/>
            <w:vMerge/>
          </w:tcPr>
          <w:p w:rsidR="00DE5AD4" w:rsidRPr="004247AA" w:rsidRDefault="00DE5AD4" w:rsidP="005D43C7">
            <w:pPr>
              <w:pStyle w:val="Style11"/>
              <w:widowControl/>
              <w:spacing w:before="34" w:line="240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</w:tc>
        <w:tc>
          <w:tcPr>
            <w:tcW w:w="3489" w:type="dxa"/>
            <w:vMerge/>
          </w:tcPr>
          <w:p w:rsidR="00DE5AD4" w:rsidRDefault="00DE5AD4" w:rsidP="00D24EAC">
            <w:pPr>
              <w:spacing w:after="0"/>
              <w:rPr>
                <w:i/>
                <w:iCs/>
                <w:sz w:val="20"/>
              </w:rPr>
            </w:pPr>
          </w:p>
        </w:tc>
        <w:tc>
          <w:tcPr>
            <w:tcW w:w="1239" w:type="dxa"/>
            <w:vMerge/>
          </w:tcPr>
          <w:p w:rsidR="00DE5AD4" w:rsidRDefault="00DE5AD4" w:rsidP="00076637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Pr="006852EE" w:rsidRDefault="00DE5AD4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96" w:type="dxa"/>
            <w:gridSpan w:val="2"/>
          </w:tcPr>
          <w:p w:rsidR="00DE5AD4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>Моря, омывающие территорию России</w:t>
            </w:r>
          </w:p>
        </w:tc>
        <w:tc>
          <w:tcPr>
            <w:tcW w:w="1063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89" w:type="dxa"/>
            <w:gridSpan w:val="3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89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sz w:val="20"/>
                <w:lang w:val="en-US"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96" w:type="dxa"/>
            <w:gridSpan w:val="2"/>
          </w:tcPr>
          <w:p w:rsidR="00DE5AD4" w:rsidRDefault="00DE5AD4" w:rsidP="00AA792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Россия на карте часовых поясов</w:t>
            </w:r>
          </w:p>
          <w:p w:rsidR="00DE5AD4" w:rsidRDefault="00DE5AD4" w:rsidP="00AA792A">
            <w:pPr>
              <w:spacing w:after="0"/>
              <w:rPr>
                <w:sz w:val="20"/>
              </w:rPr>
            </w:pPr>
          </w:p>
          <w:p w:rsidR="00DE5AD4" w:rsidRDefault="00DE5AD4" w:rsidP="004934A6">
            <w:pPr>
              <w:rPr>
                <w:sz w:val="20"/>
              </w:rPr>
            </w:pPr>
          </w:p>
        </w:tc>
        <w:tc>
          <w:tcPr>
            <w:tcW w:w="1063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89" w:type="dxa"/>
            <w:gridSpan w:val="3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89" w:type="dxa"/>
            <w:vMerge w:val="restart"/>
          </w:tcPr>
          <w:p w:rsidR="00DE5AD4" w:rsidRDefault="00DE5AD4" w:rsidP="000766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определять разницу во времени по карте часовых поясов, приводить примеры воздействия разницы во времени на жизнь населения;</w:t>
            </w:r>
          </w:p>
          <w:p w:rsidR="00DE5AD4" w:rsidRDefault="00DE5AD4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DE5AD4" w:rsidRDefault="00DE5AD4" w:rsidP="00076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задач на поясное время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80285E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6" w:type="dxa"/>
            <w:gridSpan w:val="2"/>
          </w:tcPr>
          <w:p w:rsidR="00DE5AD4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>Решение задач на определение местного и поясного времени</w:t>
            </w:r>
          </w:p>
        </w:tc>
        <w:tc>
          <w:tcPr>
            <w:tcW w:w="1063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89" w:type="dxa"/>
            <w:gridSpan w:val="3"/>
            <w:vMerge/>
          </w:tcPr>
          <w:p w:rsidR="00DE5AD4" w:rsidRDefault="00DE5AD4" w:rsidP="005D43C7">
            <w:pPr>
              <w:pStyle w:val="Style11"/>
              <w:spacing w:before="34" w:line="240" w:lineRule="exact"/>
              <w:ind w:firstLine="283"/>
              <w:rPr>
                <w:b/>
                <w:bCs/>
              </w:rPr>
            </w:pPr>
          </w:p>
        </w:tc>
        <w:tc>
          <w:tcPr>
            <w:tcW w:w="3489" w:type="dxa"/>
            <w:vMerge/>
          </w:tcPr>
          <w:p w:rsidR="00DE5AD4" w:rsidRDefault="00DE5AD4" w:rsidP="005D43C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DE5AD4" w:rsidRDefault="00AA792A" w:rsidP="004934A6">
            <w:pPr>
              <w:rPr>
                <w:sz w:val="20"/>
              </w:rPr>
            </w:pPr>
            <w:r>
              <w:rPr>
                <w:sz w:val="20"/>
              </w:rPr>
              <w:t>Индив, фронтал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Pr="006852EE" w:rsidRDefault="00DE5AD4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80285E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396" w:type="dxa"/>
            <w:gridSpan w:val="2"/>
          </w:tcPr>
          <w:p w:rsidR="00DE5AD4" w:rsidRDefault="00DE5AD4" w:rsidP="00AA792A">
            <w:pPr>
              <w:spacing w:after="0"/>
              <w:rPr>
                <w:sz w:val="20"/>
              </w:rPr>
            </w:pPr>
            <w:r>
              <w:rPr>
                <w:i/>
                <w:iCs/>
                <w:sz w:val="20"/>
              </w:rPr>
              <w:t>Практическая работа «</w:t>
            </w:r>
            <w:r>
              <w:rPr>
                <w:sz w:val="20"/>
              </w:rPr>
              <w:t>Решение задач на определение местного и поясного времени»</w:t>
            </w:r>
          </w:p>
        </w:tc>
        <w:tc>
          <w:tcPr>
            <w:tcW w:w="1063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89" w:type="dxa"/>
            <w:gridSpan w:val="3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89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</w:tcPr>
          <w:p w:rsidR="00DE5AD4" w:rsidRPr="005D43C7" w:rsidRDefault="00DE5AD4" w:rsidP="004934A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актическая работа 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Pr="006852EE" w:rsidRDefault="00DE5AD4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80285E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2396" w:type="dxa"/>
            <w:gridSpan w:val="2"/>
          </w:tcPr>
          <w:p w:rsidR="00DE5AD4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>Как осваивали и изучали территорию России</w:t>
            </w:r>
          </w:p>
        </w:tc>
        <w:tc>
          <w:tcPr>
            <w:tcW w:w="1063" w:type="dxa"/>
          </w:tcPr>
          <w:p w:rsidR="00DE5AD4" w:rsidRDefault="00DE5AD4" w:rsidP="00076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489" w:type="dxa"/>
            <w:gridSpan w:val="3"/>
          </w:tcPr>
          <w:p w:rsidR="00DE5AD4" w:rsidRPr="00AA792A" w:rsidRDefault="00AA792A" w:rsidP="00AA792A">
            <w:pPr>
              <w:pStyle w:val="Style11"/>
              <w:widowControl/>
              <w:spacing w:line="254" w:lineRule="exact"/>
              <w:ind w:firstLine="278"/>
              <w:rPr>
                <w:rFonts w:ascii="Times New Roman" w:hAnsi="Times New Roman" w:cs="Arial Black"/>
                <w:sz w:val="20"/>
                <w:szCs w:val="20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Путешествия и открытия новгородцев, помор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ские походы. Открытие и освоение Сибири и Даль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него Востока. Великая Северная экспедиция.</w:t>
            </w:r>
            <w:r w:rsidRPr="0065124D">
              <w:rPr>
                <w:rStyle w:val="FontStyle25"/>
                <w:rFonts w:ascii="Times New Roman" w:hAnsi="Times New Roman"/>
              </w:rPr>
              <w:t xml:space="preserve"> </w:t>
            </w:r>
            <w:r w:rsidRPr="004247AA">
              <w:rPr>
                <w:rStyle w:val="FontStyle25"/>
                <w:rFonts w:ascii="Times New Roman" w:hAnsi="Times New Roman"/>
              </w:rPr>
              <w:t>Экспедиции Российского географического общест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ва. Изучение территории России отечественными учеными. Современные географические исследова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ния.</w:t>
            </w:r>
          </w:p>
        </w:tc>
        <w:tc>
          <w:tcPr>
            <w:tcW w:w="3489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</w:tcPr>
          <w:p w:rsidR="00DE5AD4" w:rsidRPr="00AA792A" w:rsidRDefault="00AA792A" w:rsidP="004934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92A">
              <w:rPr>
                <w:rFonts w:ascii="Times New Roman" w:hAnsi="Times New Roman" w:cs="Times New Roman"/>
                <w:bCs/>
              </w:rPr>
              <w:t>таблица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</w:tr>
      <w:tr w:rsidR="00DE5AD4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DE5AD4" w:rsidRDefault="00DE5AD4" w:rsidP="00AA79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Особенности п</w:t>
            </w:r>
            <w:r w:rsidR="003A4A74">
              <w:rPr>
                <w:b/>
                <w:bCs/>
              </w:rPr>
              <w:t>рироды и природных ресурсов (22</w:t>
            </w:r>
            <w:r>
              <w:rPr>
                <w:b/>
                <w:bCs/>
              </w:rPr>
              <w:t>часов)</w:t>
            </w:r>
          </w:p>
        </w:tc>
      </w:tr>
      <w:tr w:rsidR="00DE5AD4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DE5AD4" w:rsidRDefault="00433925" w:rsidP="00AA79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льеф и недра России (</w:t>
            </w:r>
            <w:r w:rsidRPr="0043392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ч</w:t>
            </w:r>
            <w:r w:rsidR="00DE5AD4">
              <w:rPr>
                <w:b/>
                <w:bCs/>
              </w:rPr>
              <w:t>)</w:t>
            </w:r>
          </w:p>
        </w:tc>
      </w:tr>
      <w:tr w:rsidR="00FF6BC8" w:rsidTr="000C2358">
        <w:trPr>
          <w:cantSplit/>
          <w:trHeight w:val="79"/>
        </w:trPr>
        <w:tc>
          <w:tcPr>
            <w:tcW w:w="586" w:type="dxa"/>
          </w:tcPr>
          <w:p w:rsidR="00FF6BC8" w:rsidRDefault="00FF6BC8" w:rsidP="00AA792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396" w:type="dxa"/>
            <w:gridSpan w:val="2"/>
          </w:tcPr>
          <w:p w:rsidR="00FF6BC8" w:rsidRDefault="00FF6BC8" w:rsidP="004934A6">
            <w:pPr>
              <w:rPr>
                <w:sz w:val="20"/>
              </w:rPr>
            </w:pPr>
            <w:r>
              <w:rPr>
                <w:sz w:val="20"/>
              </w:rPr>
              <w:t>Особенности рельефа России</w:t>
            </w:r>
          </w:p>
        </w:tc>
        <w:tc>
          <w:tcPr>
            <w:tcW w:w="1063" w:type="dxa"/>
          </w:tcPr>
          <w:p w:rsidR="00FF6BC8" w:rsidRDefault="00FF6BC8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79" w:type="dxa"/>
            <w:gridSpan w:val="2"/>
            <w:vMerge w:val="restart"/>
          </w:tcPr>
          <w:p w:rsidR="00FF6BC8" w:rsidRPr="004247AA" w:rsidRDefault="00FF6BC8" w:rsidP="0080285E">
            <w:pPr>
              <w:pStyle w:val="Style11"/>
              <w:widowControl/>
              <w:spacing w:before="38" w:line="245" w:lineRule="exact"/>
              <w:rPr>
                <w:rStyle w:val="FontStyle25"/>
                <w:rFonts w:ascii="Times New Roman" w:hAnsi="Times New Roman"/>
              </w:rPr>
            </w:pPr>
            <w:r>
              <w:rPr>
                <w:rStyle w:val="FontStyle25"/>
                <w:rFonts w:ascii="Times New Roman" w:hAnsi="Times New Roman"/>
              </w:rPr>
              <w:t>.</w:t>
            </w:r>
            <w:r w:rsidRPr="004247AA">
              <w:rPr>
                <w:rStyle w:val="FontStyle25"/>
                <w:rFonts w:ascii="Times New Roman" w:hAnsi="Times New Roman"/>
              </w:rPr>
              <w:t xml:space="preserve">Главные черты рельефа России, их связь со строением литосферы. Горы и равнины. </w:t>
            </w:r>
          </w:p>
          <w:p w:rsidR="00FF6BC8" w:rsidRDefault="00FF6BC8" w:rsidP="00FF6BC8">
            <w:pPr>
              <w:spacing w:after="0"/>
              <w:rPr>
                <w:rStyle w:val="FontStyle25"/>
                <w:rFonts w:ascii="Times New Roman" w:hAnsi="Times New Roman"/>
              </w:rPr>
            </w:pPr>
          </w:p>
          <w:p w:rsidR="00FF6BC8" w:rsidRDefault="00FF6BC8" w:rsidP="00FF6BC8">
            <w:pPr>
              <w:spacing w:after="0"/>
              <w:rPr>
                <w:rStyle w:val="FontStyle25"/>
                <w:rFonts w:ascii="Times New Roman" w:hAnsi="Times New Roman"/>
              </w:rPr>
            </w:pPr>
          </w:p>
          <w:p w:rsidR="00FF6BC8" w:rsidRDefault="00FF6BC8" w:rsidP="00FF6BC8">
            <w:pPr>
              <w:spacing w:after="0"/>
              <w:rPr>
                <w:sz w:val="20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Геологическое летоисчисление. Основные тектони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ческие структуры</w:t>
            </w:r>
            <w:r w:rsidRPr="003D10A3">
              <w:rPr>
                <w:rStyle w:val="FontStyle25"/>
                <w:rFonts w:ascii="Times New Roman" w:hAnsi="Times New Roman" w:cs="Times New Roman"/>
              </w:rPr>
              <w:t xml:space="preserve"> Объяснение зависимости распо</w:t>
            </w:r>
            <w:r w:rsidRPr="003D10A3">
              <w:rPr>
                <w:rStyle w:val="FontStyle25"/>
                <w:rFonts w:ascii="Times New Roman" w:hAnsi="Times New Roman" w:cs="Times New Roman"/>
              </w:rPr>
              <w:softHyphen/>
              <w:t>ложения крупных форм рельефа и месторождений полез</w:t>
            </w:r>
            <w:r w:rsidRPr="003D10A3">
              <w:rPr>
                <w:rStyle w:val="FontStyle25"/>
                <w:rFonts w:ascii="Times New Roman" w:hAnsi="Times New Roman" w:cs="Times New Roman"/>
              </w:rPr>
              <w:softHyphen/>
              <w:t>ных ископаемых от строения земной коры на примере от</w:t>
            </w:r>
            <w:r w:rsidRPr="003D10A3">
              <w:rPr>
                <w:rStyle w:val="FontStyle25"/>
                <w:rFonts w:ascii="Times New Roman" w:hAnsi="Times New Roman" w:cs="Times New Roman"/>
              </w:rPr>
              <w:softHyphen/>
              <w:t>дельных территорий</w:t>
            </w:r>
          </w:p>
          <w:p w:rsidR="00FF6BC8" w:rsidRDefault="00FF6BC8" w:rsidP="0080285E">
            <w:pPr>
              <w:pStyle w:val="Style11"/>
              <w:widowControl/>
              <w:spacing w:before="38" w:line="245" w:lineRule="exact"/>
              <w:rPr>
                <w:rStyle w:val="FontStyle25"/>
                <w:rFonts w:ascii="Times New Roman" w:hAnsi="Times New Roman"/>
              </w:rPr>
            </w:pPr>
          </w:p>
          <w:p w:rsidR="00FF6BC8" w:rsidRDefault="00FF6BC8" w:rsidP="0080285E">
            <w:pPr>
              <w:pStyle w:val="Style11"/>
              <w:widowControl/>
              <w:spacing w:before="38" w:line="245" w:lineRule="exact"/>
              <w:rPr>
                <w:rStyle w:val="FontStyle25"/>
                <w:rFonts w:ascii="Times New Roman" w:hAnsi="Times New Roman"/>
              </w:rPr>
            </w:pPr>
          </w:p>
          <w:p w:rsidR="00FF6BC8" w:rsidRPr="004247AA" w:rsidRDefault="00FF6BC8" w:rsidP="0080285E">
            <w:pPr>
              <w:pStyle w:val="Style11"/>
              <w:widowControl/>
              <w:spacing w:before="38" w:line="245" w:lineRule="exact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lastRenderedPageBreak/>
              <w:t>За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кономерности размещения месторождений полезных ископаемых. Минеральные ресурсы страны и пробле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>мы их рационального использования.</w:t>
            </w:r>
          </w:p>
          <w:p w:rsidR="00FF6BC8" w:rsidRDefault="00FF6BC8" w:rsidP="0080285E">
            <w:pPr>
              <w:rPr>
                <w:rStyle w:val="FontStyle25"/>
                <w:rFonts w:ascii="Times New Roman" w:hAnsi="Times New Roman"/>
              </w:rPr>
            </w:pPr>
          </w:p>
          <w:p w:rsidR="00FF6BC8" w:rsidRPr="0080285E" w:rsidRDefault="00FF6BC8" w:rsidP="0080285E">
            <w:pPr>
              <w:rPr>
                <w:sz w:val="20"/>
              </w:rPr>
            </w:pPr>
          </w:p>
          <w:p w:rsidR="00FF6BC8" w:rsidRDefault="00FF6BC8" w:rsidP="0080285E">
            <w:pPr>
              <w:rPr>
                <w:sz w:val="20"/>
              </w:rPr>
            </w:pPr>
          </w:p>
          <w:p w:rsidR="00FF6BC8" w:rsidRPr="004247AA" w:rsidRDefault="00FF6BC8" w:rsidP="0080285E">
            <w:pPr>
              <w:pStyle w:val="Style11"/>
              <w:widowControl/>
              <w:ind w:left="206" w:firstLine="293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Раз</w:t>
            </w:r>
            <w:r>
              <w:rPr>
                <w:rStyle w:val="FontStyle25"/>
                <w:rFonts w:ascii="Times New Roman" w:hAnsi="Times New Roman"/>
              </w:rPr>
              <w:t xml:space="preserve">витие форм рельефа под влияние </w:t>
            </w:r>
            <w:r w:rsidRPr="004247AA">
              <w:rPr>
                <w:rStyle w:val="FontStyle25"/>
                <w:rFonts w:ascii="Times New Roman" w:hAnsi="Times New Roman"/>
              </w:rPr>
              <w:t>внутренни</w:t>
            </w:r>
            <w:r>
              <w:rPr>
                <w:rStyle w:val="FontStyle25"/>
                <w:rFonts w:ascii="Times New Roman" w:hAnsi="Times New Roman"/>
              </w:rPr>
              <w:t>х</w:t>
            </w:r>
            <w:r w:rsidRPr="004247AA">
              <w:rPr>
                <w:rStyle w:val="FontStyle25"/>
                <w:rFonts w:ascii="Times New Roman" w:hAnsi="Times New Roman"/>
              </w:rPr>
              <w:t xml:space="preserve"> и внешних процесс</w:t>
            </w:r>
            <w:r>
              <w:rPr>
                <w:rStyle w:val="FontStyle25"/>
                <w:rFonts w:ascii="Times New Roman" w:hAnsi="Times New Roman"/>
              </w:rPr>
              <w:t>ов. Движения земной коры. Облас</w:t>
            </w:r>
            <w:r w:rsidRPr="004247AA">
              <w:rPr>
                <w:rStyle w:val="FontStyle25"/>
                <w:rFonts w:ascii="Times New Roman" w:hAnsi="Times New Roman"/>
              </w:rPr>
              <w:t xml:space="preserve">ти современного </w:t>
            </w:r>
            <w:r>
              <w:rPr>
                <w:rStyle w:val="FontStyle25"/>
                <w:rFonts w:ascii="Times New Roman" w:hAnsi="Times New Roman"/>
              </w:rPr>
              <w:t>горообразования, землетрясений и</w:t>
            </w:r>
            <w:r w:rsidRPr="004247AA">
              <w:rPr>
                <w:rStyle w:val="FontStyle25"/>
                <w:rFonts w:ascii="Times New Roman" w:hAnsi="Times New Roman"/>
              </w:rPr>
              <w:t xml:space="preserve"> вулканизма. Современные рельефообразующие пр</w:t>
            </w:r>
            <w:r>
              <w:rPr>
                <w:rStyle w:val="FontStyle25"/>
                <w:rFonts w:ascii="Times New Roman" w:hAnsi="Times New Roman"/>
              </w:rPr>
              <w:t>о</w:t>
            </w:r>
            <w:r w:rsidRPr="004247AA">
              <w:rPr>
                <w:rStyle w:val="FontStyle25"/>
                <w:rFonts w:ascii="Times New Roman" w:hAnsi="Times New Roman"/>
              </w:rPr>
              <w:t>цессы и опасные п</w:t>
            </w:r>
            <w:r>
              <w:rPr>
                <w:rStyle w:val="FontStyle25"/>
                <w:rFonts w:ascii="Times New Roman" w:hAnsi="Times New Roman"/>
              </w:rPr>
              <w:t>риродные явления. Древнее и сов</w:t>
            </w:r>
            <w:r w:rsidRPr="004247AA">
              <w:rPr>
                <w:rStyle w:val="FontStyle25"/>
                <w:rFonts w:ascii="Times New Roman" w:hAnsi="Times New Roman"/>
              </w:rPr>
              <w:t>ременное оледенения. Изменение рельефа человеком Влияние литосферы и рельефа на другие компонент природы, жизнь и хозяйственную деятельность чел века.</w:t>
            </w:r>
          </w:p>
          <w:p w:rsidR="00FF6BC8" w:rsidRPr="0080285E" w:rsidRDefault="00FF6BC8" w:rsidP="0080285E">
            <w:pPr>
              <w:ind w:firstLine="708"/>
              <w:rPr>
                <w:sz w:val="20"/>
              </w:rPr>
            </w:pPr>
          </w:p>
        </w:tc>
        <w:tc>
          <w:tcPr>
            <w:tcW w:w="3499" w:type="dxa"/>
            <w:gridSpan w:val="2"/>
            <w:vMerge w:val="restart"/>
          </w:tcPr>
          <w:p w:rsidR="00FF6BC8" w:rsidRDefault="00FF6BC8" w:rsidP="00FF6BC8">
            <w:pPr>
              <w:spacing w:after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Уметь:</w:t>
            </w:r>
          </w:p>
          <w:p w:rsidR="00FF6BC8" w:rsidRDefault="00FF6BC8" w:rsidP="00FF6BC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показывать на карте основные формы рельефа, выявлять особенности рельефа страны;</w:t>
            </w:r>
          </w:p>
          <w:p w:rsidR="00FF6BC8" w:rsidRDefault="00FF6BC8" w:rsidP="00FF6BC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наносить их на контурную карту;</w:t>
            </w:r>
          </w:p>
          <w:p w:rsidR="00FF6BC8" w:rsidRDefault="00FF6BC8" w:rsidP="00FF6BC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называть меры безопасности при стихийных явлениях;</w:t>
            </w:r>
          </w:p>
          <w:p w:rsidR="00FF6BC8" w:rsidRPr="00FF6BC8" w:rsidRDefault="00FF6BC8" w:rsidP="00FF6BC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объяснять влияние рельефа на природу и жизнь людей;</w:t>
            </w:r>
          </w:p>
          <w:p w:rsidR="00FF6BC8" w:rsidRDefault="00FF6BC8" w:rsidP="0080285E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показывать на карте и называть районы интенсивных тектонических движений;</w:t>
            </w:r>
          </w:p>
          <w:p w:rsidR="00FF6BC8" w:rsidRPr="00FF6BC8" w:rsidRDefault="00FF6BC8" w:rsidP="00FF6BC8">
            <w:pPr>
              <w:spacing w:after="0"/>
              <w:jc w:val="center"/>
              <w:rPr>
                <w:sz w:val="16"/>
              </w:rPr>
            </w:pPr>
            <w:r w:rsidRPr="0080285E">
              <w:rPr>
                <w:rFonts w:ascii="Times New Roman" w:hAnsi="Times New Roman" w:cs="Times New Roman"/>
                <w:sz w:val="18"/>
                <w:szCs w:val="18"/>
              </w:rPr>
              <w:t>читать тектоническую, геологическую карты, геохронологическую таблицу, выявлять взаимозависимость тектонических структур и форм рельефа, полезных ископаемых на основе сопоставления карт</w:t>
            </w:r>
            <w:r>
              <w:t>;</w:t>
            </w:r>
          </w:p>
        </w:tc>
        <w:tc>
          <w:tcPr>
            <w:tcW w:w="1239" w:type="dxa"/>
            <w:vMerge w:val="restart"/>
          </w:tcPr>
          <w:p w:rsidR="00FF6BC8" w:rsidRPr="00DE5AD4" w:rsidRDefault="00FF6BC8" w:rsidP="00DE5AD4">
            <w:pPr>
              <w:pStyle w:val="24"/>
              <w:spacing w:after="0"/>
            </w:pPr>
            <w:r>
              <w:rPr>
                <w:sz w:val="20"/>
              </w:rPr>
              <w:t>Работа  с контурной картой</w:t>
            </w:r>
          </w:p>
          <w:p w:rsidR="00433925" w:rsidRPr="00EA6E9B" w:rsidRDefault="00433925" w:rsidP="004934A6">
            <w:pPr>
              <w:rPr>
                <w:rStyle w:val="FontStyle25"/>
                <w:rFonts w:ascii="Times New Roman" w:hAnsi="Times New Roman" w:cs="Times New Roman"/>
              </w:rPr>
            </w:pPr>
          </w:p>
          <w:p w:rsidR="00433925" w:rsidRPr="00EA6E9B" w:rsidRDefault="00433925" w:rsidP="004934A6">
            <w:pPr>
              <w:rPr>
                <w:rStyle w:val="FontStyle25"/>
                <w:rFonts w:ascii="Times New Roman" w:hAnsi="Times New Roman" w:cs="Times New Roman"/>
              </w:rPr>
            </w:pPr>
          </w:p>
          <w:p w:rsidR="00FF6BC8" w:rsidRPr="00FF6BC8" w:rsidRDefault="00FF6BC8" w:rsidP="004934A6">
            <w:pPr>
              <w:rPr>
                <w:sz w:val="20"/>
                <w:szCs w:val="20"/>
              </w:rPr>
            </w:pPr>
            <w:r w:rsidRPr="00FF6BC8">
              <w:rPr>
                <w:rStyle w:val="FontStyle25"/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1214" w:type="dxa"/>
            <w:vMerge w:val="restart"/>
          </w:tcPr>
          <w:p w:rsidR="00FF6BC8" w:rsidRDefault="00FF6BC8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Merge w:val="restart"/>
          </w:tcPr>
          <w:p w:rsidR="00FF6BC8" w:rsidRPr="00CE49D7" w:rsidRDefault="00FF6BC8" w:rsidP="004934A6">
            <w:pPr>
              <w:jc w:val="center"/>
              <w:rPr>
                <w:sz w:val="20"/>
              </w:rPr>
            </w:pPr>
          </w:p>
        </w:tc>
      </w:tr>
      <w:tr w:rsidR="00FF6BC8" w:rsidTr="000C2358">
        <w:trPr>
          <w:cantSplit/>
          <w:trHeight w:val="1233"/>
        </w:trPr>
        <w:tc>
          <w:tcPr>
            <w:tcW w:w="586" w:type="dxa"/>
          </w:tcPr>
          <w:p w:rsidR="00FF6BC8" w:rsidRDefault="00FF6BC8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FF6BC8" w:rsidRPr="00FF6BC8" w:rsidRDefault="00FF6BC8" w:rsidP="00FF6BC8">
            <w:pPr>
              <w:rPr>
                <w:sz w:val="18"/>
              </w:rPr>
            </w:pPr>
          </w:p>
          <w:p w:rsidR="00FF6BC8" w:rsidRDefault="00FF6BC8" w:rsidP="00FF6BC8">
            <w:pPr>
              <w:rPr>
                <w:sz w:val="18"/>
              </w:rPr>
            </w:pPr>
          </w:p>
          <w:p w:rsidR="00FF6BC8" w:rsidRDefault="00FF6BC8" w:rsidP="00FF6BC8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:rsidR="00FF6BC8" w:rsidRPr="00FF6BC8" w:rsidRDefault="00FF6BC8" w:rsidP="00FF6BC8">
            <w:pPr>
              <w:rPr>
                <w:sz w:val="18"/>
              </w:rPr>
            </w:pPr>
          </w:p>
        </w:tc>
        <w:tc>
          <w:tcPr>
            <w:tcW w:w="2396" w:type="dxa"/>
            <w:gridSpan w:val="2"/>
          </w:tcPr>
          <w:p w:rsidR="00FF6BC8" w:rsidRDefault="00FF6BC8" w:rsidP="004934A6">
            <w:pPr>
              <w:rPr>
                <w:sz w:val="20"/>
              </w:rPr>
            </w:pPr>
            <w:r>
              <w:rPr>
                <w:sz w:val="20"/>
              </w:rPr>
              <w:t>Геологическое летоисчисление</w:t>
            </w:r>
          </w:p>
          <w:p w:rsidR="00FF6BC8" w:rsidRDefault="00FF6BC8" w:rsidP="00FF6BC8">
            <w:pPr>
              <w:rPr>
                <w:sz w:val="20"/>
              </w:rPr>
            </w:pPr>
          </w:p>
          <w:p w:rsidR="00FF6BC8" w:rsidRDefault="00FF6BC8" w:rsidP="00FF6BC8">
            <w:pPr>
              <w:rPr>
                <w:sz w:val="20"/>
              </w:rPr>
            </w:pPr>
            <w:r>
              <w:rPr>
                <w:sz w:val="20"/>
              </w:rPr>
              <w:t>Тектоническое строение территории России</w:t>
            </w:r>
          </w:p>
          <w:p w:rsidR="00FF6BC8" w:rsidRPr="00FF6BC8" w:rsidRDefault="00FF6BC8" w:rsidP="00FF6BC8">
            <w:pPr>
              <w:rPr>
                <w:sz w:val="20"/>
              </w:rPr>
            </w:pPr>
          </w:p>
        </w:tc>
        <w:tc>
          <w:tcPr>
            <w:tcW w:w="1063" w:type="dxa"/>
          </w:tcPr>
          <w:p w:rsidR="00FF6BC8" w:rsidRDefault="00FF6BC8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79" w:type="dxa"/>
            <w:gridSpan w:val="2"/>
            <w:vMerge/>
          </w:tcPr>
          <w:p w:rsidR="00FF6BC8" w:rsidRDefault="00FF6BC8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FF6BC8" w:rsidRDefault="00FF6BC8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vMerge/>
          </w:tcPr>
          <w:p w:rsidR="00FF6BC8" w:rsidRDefault="00FF6BC8" w:rsidP="004934A6">
            <w:pPr>
              <w:rPr>
                <w:b/>
                <w:bCs/>
              </w:rPr>
            </w:pPr>
          </w:p>
        </w:tc>
        <w:tc>
          <w:tcPr>
            <w:tcW w:w="1214" w:type="dxa"/>
            <w:vMerge/>
          </w:tcPr>
          <w:p w:rsidR="00FF6BC8" w:rsidRDefault="00FF6BC8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vMerge/>
          </w:tcPr>
          <w:p w:rsidR="00FF6BC8" w:rsidRPr="006852EE" w:rsidRDefault="00FF6BC8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FF6BC8" w:rsidRDefault="00FF6BC8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2</w:t>
            </w:r>
          </w:p>
          <w:p w:rsidR="00FF6BC8" w:rsidRPr="00FF6BC8" w:rsidRDefault="00FF6BC8" w:rsidP="00FF6BC8">
            <w:pPr>
              <w:rPr>
                <w:sz w:val="18"/>
              </w:rPr>
            </w:pPr>
          </w:p>
          <w:p w:rsidR="00FF6BC8" w:rsidRDefault="00FF6BC8" w:rsidP="00FF6BC8">
            <w:pPr>
              <w:rPr>
                <w:sz w:val="18"/>
              </w:rPr>
            </w:pPr>
          </w:p>
          <w:p w:rsidR="00DE5AD4" w:rsidRPr="00FF6BC8" w:rsidRDefault="00FF6BC8" w:rsidP="00FF6BC8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396" w:type="dxa"/>
            <w:gridSpan w:val="2"/>
          </w:tcPr>
          <w:p w:rsidR="00FF6BC8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>Минеральные ресурсы страны</w:t>
            </w:r>
            <w:r w:rsidR="00FF6BC8">
              <w:rPr>
                <w:sz w:val="20"/>
              </w:rPr>
              <w:t xml:space="preserve"> </w:t>
            </w:r>
          </w:p>
          <w:p w:rsidR="00FF6BC8" w:rsidRDefault="00FF6BC8" w:rsidP="004934A6">
            <w:pPr>
              <w:rPr>
                <w:sz w:val="20"/>
              </w:rPr>
            </w:pPr>
          </w:p>
          <w:p w:rsidR="00DE5AD4" w:rsidRDefault="00FF6BC8" w:rsidP="004934A6">
            <w:pPr>
              <w:rPr>
                <w:sz w:val="20"/>
              </w:rPr>
            </w:pPr>
            <w:r>
              <w:rPr>
                <w:sz w:val="20"/>
              </w:rPr>
              <w:t>Практическая работа «Связь форм рельефа, тектонических структур и полезных ископаемых»</w:t>
            </w:r>
          </w:p>
        </w:tc>
        <w:tc>
          <w:tcPr>
            <w:tcW w:w="1063" w:type="dxa"/>
          </w:tcPr>
          <w:p w:rsidR="00FF6BC8" w:rsidRDefault="00FF6BC8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. знан</w:t>
            </w:r>
          </w:p>
          <w:p w:rsidR="00FF6BC8" w:rsidRDefault="00FF6BC8" w:rsidP="004934A6">
            <w:pPr>
              <w:jc w:val="center"/>
              <w:rPr>
                <w:sz w:val="20"/>
              </w:rPr>
            </w:pPr>
          </w:p>
          <w:p w:rsidR="00FF6BC8" w:rsidRDefault="00FF6BC8" w:rsidP="004934A6">
            <w:pPr>
              <w:jc w:val="center"/>
              <w:rPr>
                <w:sz w:val="20"/>
              </w:rPr>
            </w:pPr>
          </w:p>
          <w:p w:rsidR="00DE5AD4" w:rsidRDefault="00FF6BC8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DE5AD4">
              <w:rPr>
                <w:sz w:val="20"/>
              </w:rPr>
              <w:t>рактикум</w:t>
            </w:r>
          </w:p>
        </w:tc>
        <w:tc>
          <w:tcPr>
            <w:tcW w:w="3479" w:type="dxa"/>
            <w:gridSpan w:val="2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DE5AD4" w:rsidRDefault="00DE5AD4" w:rsidP="00FF6BC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Составление картосхемы</w:t>
            </w:r>
          </w:p>
          <w:p w:rsidR="0080285E" w:rsidRDefault="0080285E" w:rsidP="0080285E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определять, как рельеф влияет на жизнь людей;</w:t>
            </w:r>
          </w:p>
          <w:p w:rsidR="0080285E" w:rsidRDefault="0080285E" w:rsidP="0080285E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приводить примеры изменений в рельефе под влиянием различных факторов;</w:t>
            </w:r>
          </w:p>
          <w:p w:rsidR="0080285E" w:rsidRDefault="0080285E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vMerge w:val="restart"/>
          </w:tcPr>
          <w:p w:rsidR="00DE5AD4" w:rsidRDefault="00DE5AD4" w:rsidP="004934A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актическая  работа </w:t>
            </w:r>
          </w:p>
          <w:p w:rsidR="00DE5AD4" w:rsidRDefault="00DE5AD4" w:rsidP="004934A6">
            <w:pPr>
              <w:pStyle w:val="32"/>
            </w:pPr>
            <w:r>
              <w:t>(тренировочная)</w:t>
            </w:r>
          </w:p>
          <w:p w:rsidR="00DE5AD4" w:rsidRDefault="00DE5AD4" w:rsidP="004934A6">
            <w:pPr>
              <w:pStyle w:val="32"/>
            </w:pPr>
          </w:p>
          <w:p w:rsidR="00DE5AD4" w:rsidRDefault="00DE5AD4" w:rsidP="004934A6">
            <w:pPr>
              <w:pStyle w:val="32"/>
            </w:pPr>
            <w:r>
              <w:t>Характеристика рельефа и полезных ископаемых своей местности.</w:t>
            </w:r>
          </w:p>
          <w:p w:rsidR="00DE5AD4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>Влияние рельефа на жизнь людей.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Pr="006852EE" w:rsidRDefault="00DE5AD4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DE5AD4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4</w:t>
            </w:r>
          </w:p>
        </w:tc>
        <w:tc>
          <w:tcPr>
            <w:tcW w:w="2396" w:type="dxa"/>
            <w:gridSpan w:val="2"/>
          </w:tcPr>
          <w:p w:rsidR="00DE5AD4" w:rsidRPr="00433925" w:rsidRDefault="00DE5AD4" w:rsidP="00FF6BC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33925">
              <w:rPr>
                <w:rFonts w:ascii="Times New Roman" w:hAnsi="Times New Roman" w:cs="Times New Roman"/>
                <w:sz w:val="24"/>
                <w:szCs w:val="24"/>
              </w:rPr>
              <w:t>Развитие форм рельефа.</w:t>
            </w:r>
          </w:p>
        </w:tc>
        <w:tc>
          <w:tcPr>
            <w:tcW w:w="1063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79" w:type="dxa"/>
            <w:gridSpan w:val="2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:rsidR="00DE5AD4" w:rsidRDefault="00DE5AD4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</w:p>
        </w:tc>
      </w:tr>
      <w:tr w:rsidR="00DE5AD4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DE5AD4" w:rsidRDefault="00DE5AD4" w:rsidP="00FF6BC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EA6E9B">
              <w:rPr>
                <w:b/>
                <w:bCs/>
              </w:rPr>
              <w:t>лимат и климатические ресурсы (</w:t>
            </w:r>
            <w:r w:rsidR="00EA6E9B" w:rsidRPr="00EA6E9B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DE5AD4" w:rsidTr="000C2358">
        <w:trPr>
          <w:cantSplit/>
          <w:trHeight w:val="1111"/>
        </w:trPr>
        <w:tc>
          <w:tcPr>
            <w:tcW w:w="586" w:type="dxa"/>
          </w:tcPr>
          <w:p w:rsidR="00DE5AD4" w:rsidRDefault="00DE5AD4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352" w:type="dxa"/>
          </w:tcPr>
          <w:p w:rsidR="00DE5AD4" w:rsidRDefault="0061023E" w:rsidP="004934A6">
            <w:pPr>
              <w:rPr>
                <w:sz w:val="20"/>
              </w:rPr>
            </w:pPr>
            <w:r>
              <w:rPr>
                <w:sz w:val="20"/>
              </w:rPr>
              <w:t>Кламатообразующие факторы.</w:t>
            </w:r>
          </w:p>
        </w:tc>
        <w:tc>
          <w:tcPr>
            <w:tcW w:w="1136" w:type="dxa"/>
            <w:gridSpan w:val="3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50" w:type="dxa"/>
            <w:vMerge w:val="restart"/>
          </w:tcPr>
          <w:p w:rsidR="0061023E" w:rsidRPr="0061023E" w:rsidRDefault="0061023E" w:rsidP="0061023E">
            <w:pPr>
              <w:rPr>
                <w:rStyle w:val="FontStyle25"/>
                <w:rFonts w:asciiTheme="minorHAnsi" w:hAnsiTheme="minorHAnsi" w:cstheme="minorBidi"/>
                <w:sz w:val="18"/>
                <w:szCs w:val="22"/>
              </w:rPr>
            </w:pPr>
            <w:r w:rsidRPr="0061023E">
              <w:rPr>
                <w:rStyle w:val="FontStyle25"/>
                <w:rFonts w:ascii="Times New Roman" w:hAnsi="Times New Roman" w:cs="Times New Roman"/>
              </w:rPr>
              <w:t>Климатообразующие факторы. Солнечная ради</w:t>
            </w:r>
            <w:r w:rsidRPr="0061023E">
              <w:rPr>
                <w:rStyle w:val="FontStyle25"/>
                <w:rFonts w:ascii="Times New Roman" w:hAnsi="Times New Roman" w:cs="Times New Roman"/>
              </w:rPr>
              <w:softHyphen/>
              <w:t xml:space="preserve">ация и радиационный баланс. Типы воздушных масс, циклоны и антициклоны. </w:t>
            </w:r>
          </w:p>
          <w:p w:rsidR="00FE3CCF" w:rsidRDefault="00FE3CCF" w:rsidP="0061023E">
            <w:pPr>
              <w:pStyle w:val="Style11"/>
              <w:widowControl/>
              <w:spacing w:line="235" w:lineRule="exact"/>
              <w:ind w:firstLine="293"/>
              <w:rPr>
                <w:rStyle w:val="FontStyle25"/>
                <w:rFonts w:ascii="Times New Roman" w:hAnsi="Times New Roman"/>
              </w:rPr>
            </w:pPr>
          </w:p>
          <w:p w:rsidR="00DE5AD4" w:rsidRDefault="00DE5AD4" w:rsidP="004934A6">
            <w:pPr>
              <w:rPr>
                <w:sz w:val="18"/>
              </w:rPr>
            </w:pPr>
          </w:p>
          <w:p w:rsidR="00DE5AD4" w:rsidRDefault="00DE5AD4" w:rsidP="004934A6">
            <w:pPr>
              <w:rPr>
                <w:sz w:val="18"/>
              </w:rPr>
            </w:pPr>
          </w:p>
          <w:p w:rsidR="00DE5AD4" w:rsidRDefault="00FE3CCF" w:rsidP="004934A6">
            <w:pPr>
              <w:rPr>
                <w:sz w:val="18"/>
              </w:rPr>
            </w:pPr>
            <w:r>
              <w:rPr>
                <w:sz w:val="18"/>
              </w:rPr>
              <w:t>Понятие циклоны, антициклоны и атмосферные фронты</w:t>
            </w:r>
          </w:p>
          <w:p w:rsidR="00DE5AD4" w:rsidRDefault="00DE5AD4" w:rsidP="004934A6">
            <w:pPr>
              <w:rPr>
                <w:sz w:val="18"/>
              </w:rPr>
            </w:pPr>
          </w:p>
          <w:p w:rsidR="00FE3CCF" w:rsidRDefault="00FE3CCF" w:rsidP="004934A6">
            <w:pPr>
              <w:rPr>
                <w:sz w:val="18"/>
              </w:rPr>
            </w:pPr>
          </w:p>
          <w:p w:rsidR="00FE3CCF" w:rsidRPr="00FE3CCF" w:rsidRDefault="00FE3CCF" w:rsidP="00FE3CCF">
            <w:pPr>
              <w:rPr>
                <w:sz w:val="18"/>
              </w:rPr>
            </w:pPr>
          </w:p>
          <w:p w:rsidR="00FE3CCF" w:rsidRPr="00FE3CCF" w:rsidRDefault="00FE3CCF" w:rsidP="00FE3CCF">
            <w:pPr>
              <w:rPr>
                <w:sz w:val="18"/>
              </w:rPr>
            </w:pPr>
            <w:r>
              <w:rPr>
                <w:sz w:val="20"/>
              </w:rPr>
              <w:t>Закономерности распределения тепла и влаги на территории России.</w:t>
            </w:r>
          </w:p>
          <w:p w:rsidR="00FE3CCF" w:rsidRPr="004247AA" w:rsidRDefault="00FE3CCF" w:rsidP="004003D5">
            <w:pPr>
              <w:pStyle w:val="Style11"/>
              <w:widowControl/>
              <w:spacing w:line="235" w:lineRule="exact"/>
              <w:rPr>
                <w:rStyle w:val="FontStyle25"/>
                <w:rFonts w:ascii="Times New Roman" w:hAnsi="Times New Roman"/>
              </w:rPr>
            </w:pPr>
            <w:r w:rsidRPr="004247AA">
              <w:rPr>
                <w:rStyle w:val="FontStyle25"/>
                <w:rFonts w:ascii="Times New Roman" w:hAnsi="Times New Roman"/>
              </w:rPr>
              <w:t>Климатические пояса и типы климатов. Полюс хо</w:t>
            </w:r>
            <w:r w:rsidRPr="004247AA">
              <w:rPr>
                <w:rStyle w:val="FontStyle25"/>
                <w:rFonts w:ascii="Times New Roman" w:hAnsi="Times New Roman"/>
              </w:rPr>
              <w:softHyphen/>
              <w:t xml:space="preserve">лода Северного полушария. </w:t>
            </w:r>
          </w:p>
          <w:p w:rsidR="004003D5" w:rsidRDefault="004003D5" w:rsidP="00FE3CCF">
            <w:pPr>
              <w:rPr>
                <w:rStyle w:val="FontStyle25"/>
                <w:rFonts w:ascii="Times New Roman" w:hAnsi="Times New Roman" w:cs="Times New Roman"/>
              </w:rPr>
            </w:pPr>
          </w:p>
          <w:p w:rsidR="00FE3CCF" w:rsidRPr="0061023E" w:rsidRDefault="00FE3CCF" w:rsidP="00FE3CCF">
            <w:pPr>
              <w:rPr>
                <w:rStyle w:val="FontStyle25"/>
                <w:rFonts w:asciiTheme="minorHAnsi" w:hAnsiTheme="minorHAnsi" w:cstheme="minorBidi"/>
                <w:sz w:val="18"/>
                <w:szCs w:val="22"/>
              </w:rPr>
            </w:pPr>
            <w:r w:rsidRPr="0061023E">
              <w:rPr>
                <w:rStyle w:val="FontStyle25"/>
                <w:rFonts w:ascii="Times New Roman" w:hAnsi="Times New Roman" w:cs="Times New Roman"/>
              </w:rPr>
              <w:t>Закономерности распреде</w:t>
            </w:r>
            <w:r w:rsidRPr="0061023E">
              <w:rPr>
                <w:rStyle w:val="FontStyle25"/>
                <w:rFonts w:ascii="Times New Roman" w:hAnsi="Times New Roman" w:cs="Times New Roman"/>
              </w:rPr>
              <w:softHyphen/>
              <w:t>ления тепла и влаги на территории страны (средние температуры января и июля, осадки, испарение, ис</w:t>
            </w:r>
            <w:r w:rsidRPr="0061023E">
              <w:rPr>
                <w:rStyle w:val="FontStyle25"/>
                <w:rFonts w:ascii="Times New Roman" w:hAnsi="Times New Roman" w:cs="Times New Roman"/>
              </w:rPr>
              <w:softHyphen/>
              <w:t>паряемость, коэффициент увлажнения).</w:t>
            </w:r>
          </w:p>
          <w:p w:rsidR="00FE3CCF" w:rsidRPr="004003D5" w:rsidRDefault="00FE3CCF" w:rsidP="00FE3CCF">
            <w:pPr>
              <w:pStyle w:val="Style11"/>
              <w:widowControl/>
              <w:spacing w:line="235" w:lineRule="exact"/>
              <w:ind w:firstLine="293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  <w:r w:rsidRPr="004003D5">
              <w:rPr>
                <w:rStyle w:val="FontStyle25"/>
                <w:rFonts w:ascii="Times New Roman" w:hAnsi="Times New Roman"/>
                <w:sz w:val="18"/>
                <w:szCs w:val="18"/>
              </w:rPr>
              <w:lastRenderedPageBreak/>
              <w:t>Климат и человек. Влияние климата на быт чело</w:t>
            </w:r>
            <w:r w:rsidRPr="004003D5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века, его жилище, одежду, способы передвижения, здоровье. Опасные климатические явления. Синопти</w:t>
            </w:r>
            <w:r w:rsidRPr="004003D5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ческая карта, прогнозы погоды, их значение. Исполь</w:t>
            </w:r>
            <w:r w:rsidRPr="004003D5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зование аэрокосмических методов изучения климати</w:t>
            </w:r>
            <w:r w:rsidRPr="004003D5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ческих явлений. Агроклиматическая карта. Агрокли</w:t>
            </w:r>
            <w:r w:rsidRPr="004003D5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матические ресурсы своего региона.</w:t>
            </w:r>
          </w:p>
          <w:p w:rsidR="004003D5" w:rsidRPr="004003D5" w:rsidRDefault="004003D5" w:rsidP="004003D5">
            <w:pPr>
              <w:pStyle w:val="Style11"/>
              <w:widowControl/>
              <w:spacing w:line="235" w:lineRule="exact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  <w:r w:rsidRPr="004003D5">
              <w:rPr>
                <w:rStyle w:val="FontStyle25"/>
                <w:rFonts w:ascii="Times New Roman" w:hAnsi="Times New Roman"/>
                <w:sz w:val="18"/>
                <w:szCs w:val="18"/>
              </w:rPr>
              <w:t>Изменение климата под влиянием естественных и антропогенных факторов.</w:t>
            </w:r>
          </w:p>
          <w:p w:rsidR="00DE5AD4" w:rsidRPr="00FE3CCF" w:rsidRDefault="00DE5AD4" w:rsidP="00FE3CCF">
            <w:pPr>
              <w:rPr>
                <w:sz w:val="18"/>
              </w:rPr>
            </w:pPr>
          </w:p>
        </w:tc>
        <w:tc>
          <w:tcPr>
            <w:tcW w:w="3499" w:type="dxa"/>
            <w:gridSpan w:val="2"/>
          </w:tcPr>
          <w:p w:rsidR="0061023E" w:rsidRDefault="0061023E" w:rsidP="0061023E">
            <w:pPr>
              <w:spacing w:after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Знать:</w:t>
            </w:r>
            <w:r>
              <w:rPr>
                <w:sz w:val="18"/>
              </w:rPr>
              <w:t>закономерности климатических особенностей России распределения суммарной солнечной радиации</w:t>
            </w:r>
          </w:p>
          <w:p w:rsidR="0061023E" w:rsidRDefault="0061023E" w:rsidP="0061023E">
            <w:pPr>
              <w:spacing w:after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ть:</w:t>
            </w:r>
          </w:p>
          <w:p w:rsidR="00DE5AD4" w:rsidRDefault="0061023E" w:rsidP="0061023E">
            <w:pPr>
              <w:jc w:val="center"/>
              <w:rPr>
                <w:sz w:val="20"/>
              </w:rPr>
            </w:pPr>
            <w:r>
              <w:rPr>
                <w:sz w:val="18"/>
              </w:rPr>
              <w:t>приводить примеры влияния климата на жизнь людей, сравнивать Россию с другими странами по получаемому количеству тепла, давать оценку</w:t>
            </w:r>
          </w:p>
        </w:tc>
        <w:tc>
          <w:tcPr>
            <w:tcW w:w="1239" w:type="dxa"/>
          </w:tcPr>
          <w:p w:rsidR="00DE5AD4" w:rsidRDefault="0061023E" w:rsidP="004934A6">
            <w:pPr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</w:p>
        </w:tc>
      </w:tr>
      <w:tr w:rsidR="0061023E" w:rsidRPr="0061023E" w:rsidTr="000C2358">
        <w:trPr>
          <w:cantSplit/>
          <w:trHeight w:val="79"/>
        </w:trPr>
        <w:tc>
          <w:tcPr>
            <w:tcW w:w="586" w:type="dxa"/>
          </w:tcPr>
          <w:p w:rsidR="0061023E" w:rsidRPr="0061023E" w:rsidRDefault="0061023E" w:rsidP="004934A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16</w:t>
            </w:r>
          </w:p>
        </w:tc>
        <w:tc>
          <w:tcPr>
            <w:tcW w:w="2352" w:type="dxa"/>
          </w:tcPr>
          <w:p w:rsidR="0061023E" w:rsidRPr="0061023E" w:rsidRDefault="0061023E" w:rsidP="0061023E">
            <w:pPr>
              <w:rPr>
                <w:sz w:val="20"/>
              </w:rPr>
            </w:pPr>
            <w:r>
              <w:rPr>
                <w:sz w:val="20"/>
              </w:rPr>
              <w:t>Атмосферные фронты, циклоны и антициклоны.</w:t>
            </w:r>
          </w:p>
        </w:tc>
        <w:tc>
          <w:tcPr>
            <w:tcW w:w="1136" w:type="dxa"/>
            <w:gridSpan w:val="3"/>
          </w:tcPr>
          <w:p w:rsidR="0061023E" w:rsidRPr="0061023E" w:rsidRDefault="0061023E" w:rsidP="004934A6">
            <w:pPr>
              <w:jc w:val="center"/>
              <w:rPr>
                <w:sz w:val="20"/>
              </w:rPr>
            </w:pPr>
          </w:p>
        </w:tc>
        <w:tc>
          <w:tcPr>
            <w:tcW w:w="3450" w:type="dxa"/>
            <w:vMerge/>
          </w:tcPr>
          <w:p w:rsidR="0061023E" w:rsidRPr="0061023E" w:rsidRDefault="0061023E" w:rsidP="004934A6">
            <w:pPr>
              <w:rPr>
                <w:i/>
                <w:iCs/>
                <w:sz w:val="20"/>
              </w:rPr>
            </w:pPr>
          </w:p>
        </w:tc>
        <w:tc>
          <w:tcPr>
            <w:tcW w:w="3499" w:type="dxa"/>
            <w:gridSpan w:val="2"/>
          </w:tcPr>
          <w:p w:rsidR="0061023E" w:rsidRPr="0061023E" w:rsidRDefault="0061023E" w:rsidP="0061023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объяснять влияние разных типов воздушных масс, постоянных и переменных ветров на климат территории; приводить примеры изменения погоды под влиянием циклонов, антициклонов, атмосферных фронтов;</w:t>
            </w:r>
          </w:p>
        </w:tc>
        <w:tc>
          <w:tcPr>
            <w:tcW w:w="1239" w:type="dxa"/>
          </w:tcPr>
          <w:p w:rsidR="0061023E" w:rsidRPr="0061023E" w:rsidRDefault="0061023E" w:rsidP="0061023E">
            <w:pPr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1214" w:type="dxa"/>
          </w:tcPr>
          <w:p w:rsidR="0061023E" w:rsidRPr="0061023E" w:rsidRDefault="0061023E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61023E" w:rsidRPr="0061023E" w:rsidRDefault="0061023E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1036"/>
        </w:trPr>
        <w:tc>
          <w:tcPr>
            <w:tcW w:w="586" w:type="dxa"/>
          </w:tcPr>
          <w:p w:rsidR="00DE5AD4" w:rsidRDefault="00FE3CCF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2352" w:type="dxa"/>
          </w:tcPr>
          <w:p w:rsidR="00DE5AD4" w:rsidRPr="00FE3CCF" w:rsidRDefault="0061023E" w:rsidP="00FE3CC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="00DE5AD4">
              <w:rPr>
                <w:sz w:val="20"/>
              </w:rPr>
              <w:t xml:space="preserve">аспределения тепла и </w:t>
            </w:r>
            <w:r>
              <w:rPr>
                <w:sz w:val="20"/>
              </w:rPr>
              <w:t>влаги на территории Росси</w:t>
            </w:r>
            <w:r w:rsidR="00FE3CCF">
              <w:rPr>
                <w:sz w:val="20"/>
              </w:rPr>
              <w:t>и</w:t>
            </w:r>
          </w:p>
        </w:tc>
        <w:tc>
          <w:tcPr>
            <w:tcW w:w="1136" w:type="dxa"/>
            <w:gridSpan w:val="3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DE5AD4" w:rsidRPr="0061023E" w:rsidRDefault="00FE3CCF" w:rsidP="00FE3CC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Умение работать с климатической картой</w:t>
            </w:r>
          </w:p>
        </w:tc>
        <w:tc>
          <w:tcPr>
            <w:tcW w:w="1239" w:type="dxa"/>
          </w:tcPr>
          <w:p w:rsidR="00DE5AD4" w:rsidRPr="00FE3CCF" w:rsidRDefault="00DE5AD4" w:rsidP="00FE3CC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актическая  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981"/>
        </w:trPr>
        <w:tc>
          <w:tcPr>
            <w:tcW w:w="586" w:type="dxa"/>
          </w:tcPr>
          <w:p w:rsidR="00DE5AD4" w:rsidRDefault="00DE5AD4" w:rsidP="00FE3CCF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E3CCF">
              <w:rPr>
                <w:sz w:val="18"/>
              </w:rPr>
              <w:t>8</w:t>
            </w:r>
          </w:p>
        </w:tc>
        <w:tc>
          <w:tcPr>
            <w:tcW w:w="2352" w:type="dxa"/>
          </w:tcPr>
          <w:p w:rsidR="00DE5AD4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>Типы климатов России</w:t>
            </w:r>
          </w:p>
        </w:tc>
        <w:tc>
          <w:tcPr>
            <w:tcW w:w="1136" w:type="dxa"/>
            <w:gridSpan w:val="3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3450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DE5AD4" w:rsidRPr="00FE3CCF" w:rsidRDefault="00FE3CCF" w:rsidP="00FE3CCF">
            <w:pPr>
              <w:spacing w:after="0"/>
              <w:jc w:val="center"/>
              <w:rPr>
                <w:sz w:val="20"/>
              </w:rPr>
            </w:pPr>
            <w:r>
              <w:rPr>
                <w:sz w:val="18"/>
              </w:rPr>
              <w:t>называть и показывать пояса и области, давать краткое описание типов погоды;</w:t>
            </w:r>
          </w:p>
        </w:tc>
        <w:tc>
          <w:tcPr>
            <w:tcW w:w="1239" w:type="dxa"/>
          </w:tcPr>
          <w:p w:rsidR="00DE5AD4" w:rsidRPr="0061023E" w:rsidRDefault="00FE3CCF" w:rsidP="004934A6">
            <w:pPr>
              <w:rPr>
                <w:iCs/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  <w:p w:rsidR="00DE5AD4" w:rsidRPr="00FE3CCF" w:rsidRDefault="00DE5AD4" w:rsidP="004934A6">
            <w:pPr>
              <w:rPr>
                <w:sz w:val="16"/>
              </w:rPr>
            </w:pP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</w:p>
        </w:tc>
      </w:tr>
      <w:tr w:rsidR="00FE3CCF" w:rsidTr="000C2358">
        <w:trPr>
          <w:cantSplit/>
          <w:trHeight w:val="79"/>
        </w:trPr>
        <w:tc>
          <w:tcPr>
            <w:tcW w:w="586" w:type="dxa"/>
          </w:tcPr>
          <w:p w:rsidR="00FE3CCF" w:rsidRDefault="00FE3CCF" w:rsidP="00FE3CCF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352" w:type="dxa"/>
          </w:tcPr>
          <w:p w:rsidR="00FE3CCF" w:rsidRDefault="00FE3CCF" w:rsidP="00FE3CC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ая работа «Определение по карте закономерностей распределения суммарной солнечной радиации, температуры и осадков</w:t>
            </w:r>
          </w:p>
        </w:tc>
        <w:tc>
          <w:tcPr>
            <w:tcW w:w="1136" w:type="dxa"/>
            <w:gridSpan w:val="3"/>
          </w:tcPr>
          <w:p w:rsidR="00FE3CCF" w:rsidRDefault="00FE3CCF" w:rsidP="004934A6">
            <w:pPr>
              <w:jc w:val="center"/>
              <w:rPr>
                <w:sz w:val="20"/>
              </w:rPr>
            </w:pPr>
          </w:p>
        </w:tc>
        <w:tc>
          <w:tcPr>
            <w:tcW w:w="3450" w:type="dxa"/>
            <w:vMerge/>
          </w:tcPr>
          <w:p w:rsidR="00FE3CCF" w:rsidRDefault="00FE3CCF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FE3CCF" w:rsidRDefault="00FE3CCF" w:rsidP="00FE3CCF">
            <w:pPr>
              <w:spacing w:after="0"/>
              <w:jc w:val="center"/>
              <w:rPr>
                <w:sz w:val="20"/>
              </w:rPr>
            </w:pPr>
            <w:r>
              <w:rPr>
                <w:sz w:val="18"/>
              </w:rPr>
              <w:t>определять по картам температуры воздуха, количество осадков, объяснять закономерности их распределения в разных регионах России ,</w:t>
            </w:r>
          </w:p>
        </w:tc>
        <w:tc>
          <w:tcPr>
            <w:tcW w:w="1239" w:type="dxa"/>
          </w:tcPr>
          <w:p w:rsidR="00FE3CCF" w:rsidRDefault="00FE3CCF" w:rsidP="00FE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опрос</w:t>
            </w:r>
          </w:p>
          <w:p w:rsidR="00FE3CCF" w:rsidRPr="0061023E" w:rsidRDefault="00FE3CCF" w:rsidP="004934A6">
            <w:pPr>
              <w:rPr>
                <w:iCs/>
                <w:sz w:val="20"/>
              </w:rPr>
            </w:pPr>
          </w:p>
        </w:tc>
        <w:tc>
          <w:tcPr>
            <w:tcW w:w="1214" w:type="dxa"/>
          </w:tcPr>
          <w:p w:rsidR="00FE3CCF" w:rsidRDefault="00FE3CCF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FE3CCF" w:rsidRDefault="00FE3CCF" w:rsidP="004934A6">
            <w:pPr>
              <w:jc w:val="center"/>
              <w:rPr>
                <w:sz w:val="20"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FE3CCF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</w:t>
            </w:r>
          </w:p>
        </w:tc>
        <w:tc>
          <w:tcPr>
            <w:tcW w:w="2352" w:type="dxa"/>
          </w:tcPr>
          <w:p w:rsidR="00DE5AD4" w:rsidRDefault="0061023E" w:rsidP="004934A6">
            <w:pPr>
              <w:rPr>
                <w:sz w:val="20"/>
              </w:rPr>
            </w:pPr>
            <w:r>
              <w:rPr>
                <w:sz w:val="20"/>
              </w:rPr>
              <w:t>Климат и человек. Климатические ресурсы</w:t>
            </w:r>
          </w:p>
        </w:tc>
        <w:tc>
          <w:tcPr>
            <w:tcW w:w="1136" w:type="dxa"/>
            <w:gridSpan w:val="3"/>
          </w:tcPr>
          <w:p w:rsidR="00DE5AD4" w:rsidRDefault="00DE5AD4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DE5AD4" w:rsidRPr="00FE3CCF" w:rsidRDefault="00FE3CCF" w:rsidP="00FE3CCF">
            <w:pPr>
              <w:rPr>
                <w:sz w:val="20"/>
              </w:rPr>
            </w:pPr>
            <w:r>
              <w:rPr>
                <w:sz w:val="18"/>
              </w:rPr>
              <w:t>давать оценку климатических условий для обеспечения жизни людей.</w:t>
            </w:r>
          </w:p>
        </w:tc>
        <w:tc>
          <w:tcPr>
            <w:tcW w:w="1239" w:type="dxa"/>
          </w:tcPr>
          <w:p w:rsidR="00DE5AD4" w:rsidRDefault="00DE5AD4" w:rsidP="004934A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актическая  работа </w:t>
            </w:r>
          </w:p>
          <w:p w:rsidR="00DE5AD4" w:rsidRDefault="00DE5AD4" w:rsidP="004934A6">
            <w:pPr>
              <w:rPr>
                <w:b/>
                <w:bCs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sz w:val="20"/>
              </w:rPr>
            </w:pPr>
          </w:p>
        </w:tc>
      </w:tr>
      <w:tr w:rsidR="00DE5AD4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DE5AD4" w:rsidRDefault="00DE5AD4" w:rsidP="004003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нутренние воды и водные ресурсы (4 часа)</w:t>
            </w: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4003D5" w:rsidRDefault="00DE5AD4" w:rsidP="004003D5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  <w:p w:rsidR="004003D5" w:rsidRPr="004003D5" w:rsidRDefault="004003D5" w:rsidP="004003D5">
            <w:pPr>
              <w:rPr>
                <w:sz w:val="18"/>
              </w:rPr>
            </w:pPr>
          </w:p>
          <w:p w:rsidR="00DE5AD4" w:rsidRPr="004003D5" w:rsidRDefault="004003D5" w:rsidP="004003D5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352" w:type="dxa"/>
          </w:tcPr>
          <w:p w:rsidR="00DE5AD4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>Разнообразие внутренних вод России</w:t>
            </w:r>
            <w:r w:rsidR="004003D5">
              <w:rPr>
                <w:sz w:val="20"/>
              </w:rPr>
              <w:t>. Реки</w:t>
            </w:r>
          </w:p>
          <w:p w:rsidR="004003D5" w:rsidRDefault="004003D5" w:rsidP="004003D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кум «Составление характеристики одной из рек России»</w:t>
            </w:r>
          </w:p>
        </w:tc>
        <w:tc>
          <w:tcPr>
            <w:tcW w:w="1136" w:type="dxa"/>
            <w:gridSpan w:val="3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50" w:type="dxa"/>
            <w:vMerge w:val="restart"/>
          </w:tcPr>
          <w:p w:rsidR="00EA6E9B" w:rsidRPr="00EA6E9B" w:rsidRDefault="00EA6E9B" w:rsidP="00EA6E9B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t>Виды вод суши на территории страны. Главные речные системы, водоразделы, бассейны. Распределе</w:t>
            </w: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ние рек по бассейнам океанов. Питание, режим, рас</w:t>
            </w: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ход, годовой сток и ледовый режим. Роль рек в освое</w:t>
            </w: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нии территории и развитии экономики России.</w:t>
            </w:r>
          </w:p>
          <w:p w:rsidR="00EA6E9B" w:rsidRPr="00712F71" w:rsidRDefault="00EA6E9B" w:rsidP="00EA6E9B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</w:p>
          <w:p w:rsidR="00EA6E9B" w:rsidRPr="00712F71" w:rsidRDefault="00EA6E9B" w:rsidP="00EA6E9B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</w:p>
          <w:p w:rsidR="00EA6E9B" w:rsidRPr="00EA6E9B" w:rsidRDefault="00EA6E9B" w:rsidP="00EA6E9B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t>Важнейшие озера, их происхождение. Болота. Подземные воды. Ледники. Многолетняя мерзлота.</w:t>
            </w:r>
          </w:p>
          <w:p w:rsidR="00EA6E9B" w:rsidRPr="00712F71" w:rsidRDefault="00EA6E9B" w:rsidP="00EA6E9B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</w:p>
          <w:p w:rsidR="00EA6E9B" w:rsidRPr="00712F71" w:rsidRDefault="00EA6E9B" w:rsidP="00EA6E9B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</w:p>
          <w:p w:rsidR="00EA6E9B" w:rsidRPr="00712F71" w:rsidRDefault="00EA6E9B" w:rsidP="00EA6E9B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</w:p>
          <w:p w:rsidR="00EA6E9B" w:rsidRPr="00EA6E9B" w:rsidRDefault="00EA6E9B" w:rsidP="00EA6E9B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t xml:space="preserve">Особая роль воды в природе и </w:t>
            </w: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lastRenderedPageBreak/>
              <w:t>хозяйстве. Неравно</w:t>
            </w: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мерность распределения водных ресурсов. Необходи</w:t>
            </w: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мость мелиорации. Искусственные водоемы.</w:t>
            </w:r>
          </w:p>
          <w:p w:rsidR="00EA6E9B" w:rsidRPr="00EA6E9B" w:rsidRDefault="00EA6E9B" w:rsidP="00EA6E9B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  <w:sz w:val="18"/>
                <w:szCs w:val="18"/>
              </w:rPr>
            </w:pP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t>Опасные явления, связанные с водами (паводки, наводнения, лавины, сели), предупреждение их по</w:t>
            </w: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следствий.</w:t>
            </w:r>
          </w:p>
          <w:p w:rsidR="00DE5AD4" w:rsidRPr="00EA6E9B" w:rsidRDefault="00EA6E9B" w:rsidP="00EA6E9B">
            <w:pPr>
              <w:pStyle w:val="Style11"/>
              <w:widowControl/>
              <w:spacing w:line="264" w:lineRule="exact"/>
              <w:ind w:firstLine="278"/>
              <w:rPr>
                <w:rFonts w:ascii="Times New Roman" w:hAnsi="Times New Roman" w:cs="Arial Black"/>
                <w:sz w:val="18"/>
                <w:szCs w:val="18"/>
                <w:lang w:val="en-US"/>
              </w:rPr>
            </w:pP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t>Внутренние воды и водные ресурсы своего региона и своей местности. Использование вод, пути сохране</w:t>
            </w:r>
            <w:r w:rsidRPr="00EA6E9B">
              <w:rPr>
                <w:rStyle w:val="FontStyle25"/>
                <w:rFonts w:ascii="Times New Roman" w:hAnsi="Times New Roman"/>
                <w:sz w:val="18"/>
                <w:szCs w:val="18"/>
              </w:rPr>
              <w:softHyphen/>
              <w:t>ния их качества и объема.</w:t>
            </w:r>
          </w:p>
        </w:tc>
        <w:tc>
          <w:tcPr>
            <w:tcW w:w="3499" w:type="dxa"/>
            <w:gridSpan w:val="2"/>
          </w:tcPr>
          <w:p w:rsidR="004003D5" w:rsidRDefault="004003D5" w:rsidP="004003D5">
            <w:pPr>
              <w:rPr>
                <w:sz w:val="16"/>
              </w:rPr>
            </w:pPr>
            <w:r>
              <w:rPr>
                <w:i/>
                <w:iCs/>
                <w:sz w:val="18"/>
              </w:rPr>
              <w:lastRenderedPageBreak/>
              <w:t>Уметь:</w:t>
            </w:r>
            <w:r>
              <w:rPr>
                <w:sz w:val="16"/>
              </w:rPr>
              <w:t>Показывать на карте реки России, Давать характеристику рек и крупных озер страны и области;</w:t>
            </w:r>
          </w:p>
          <w:p w:rsidR="00DE5AD4" w:rsidRPr="004003D5" w:rsidRDefault="00DE5AD4" w:rsidP="004003D5">
            <w:pPr>
              <w:rPr>
                <w:i/>
                <w:iCs/>
                <w:sz w:val="18"/>
              </w:rPr>
            </w:pPr>
          </w:p>
        </w:tc>
        <w:tc>
          <w:tcPr>
            <w:tcW w:w="1239" w:type="dxa"/>
          </w:tcPr>
          <w:p w:rsidR="00DE5AD4" w:rsidRPr="004003D5" w:rsidRDefault="004003D5" w:rsidP="004934A6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Работа с картами</w:t>
            </w:r>
            <w:r>
              <w:rPr>
                <w:i/>
                <w:iCs/>
                <w:sz w:val="20"/>
              </w:rPr>
              <w:t xml:space="preserve"> </w:t>
            </w:r>
            <w:r w:rsidR="00DE5AD4">
              <w:rPr>
                <w:i/>
                <w:iCs/>
                <w:sz w:val="20"/>
              </w:rPr>
              <w:t>Практическая  работа</w:t>
            </w:r>
          </w:p>
          <w:p w:rsidR="00DE5AD4" w:rsidRDefault="00DE5AD4" w:rsidP="004934A6">
            <w:pPr>
              <w:rPr>
                <w:sz w:val="20"/>
              </w:rPr>
            </w:pPr>
          </w:p>
          <w:p w:rsidR="00DE5AD4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4003D5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352" w:type="dxa"/>
          </w:tcPr>
          <w:p w:rsidR="00DE5AD4" w:rsidRDefault="00DE5AD4" w:rsidP="00EA6E9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Озера. Болота. Подземные воды. Ледники. Многолетняя мерзлота</w:t>
            </w:r>
          </w:p>
        </w:tc>
        <w:tc>
          <w:tcPr>
            <w:tcW w:w="1136" w:type="dxa"/>
            <w:gridSpan w:val="3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DE5AD4" w:rsidRPr="004003D5" w:rsidRDefault="004003D5" w:rsidP="004003D5">
            <w:pPr>
              <w:rPr>
                <w:sz w:val="16"/>
              </w:rPr>
            </w:pPr>
            <w:r>
              <w:rPr>
                <w:sz w:val="16"/>
              </w:rPr>
              <w:t>Уметь показывать Озера, артезианские бассейны, области распространения вечной мерзлоты;</w:t>
            </w:r>
          </w:p>
        </w:tc>
        <w:tc>
          <w:tcPr>
            <w:tcW w:w="1239" w:type="dxa"/>
          </w:tcPr>
          <w:p w:rsidR="004003D5" w:rsidRDefault="004003D5" w:rsidP="004003D5">
            <w:pPr>
              <w:rPr>
                <w:b/>
                <w:bCs/>
              </w:rPr>
            </w:pPr>
            <w:r>
              <w:rPr>
                <w:sz w:val="20"/>
              </w:rPr>
              <w:t>Самостоятельная работа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DE5AD4" w:rsidRDefault="00DE5AD4" w:rsidP="004934A6">
            <w:pPr>
              <w:rPr>
                <w:b/>
                <w:bCs/>
              </w:rPr>
            </w:pP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4003D5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4</w:t>
            </w:r>
          </w:p>
        </w:tc>
        <w:tc>
          <w:tcPr>
            <w:tcW w:w="2352" w:type="dxa"/>
          </w:tcPr>
          <w:p w:rsidR="00DE5AD4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>Водные ресурсы. Охрана вод</w:t>
            </w:r>
          </w:p>
        </w:tc>
        <w:tc>
          <w:tcPr>
            <w:tcW w:w="1136" w:type="dxa"/>
            <w:gridSpan w:val="3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DE5AD4" w:rsidRPr="004003D5" w:rsidRDefault="004003D5" w:rsidP="004003D5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Приводить примеры хозяйственного использования поверхностных вод и негативного влияния на них человеком использования реки в хозяйственных целях;</w:t>
            </w:r>
            <w:r w:rsidR="005702A3">
              <w:rPr>
                <w:sz w:val="16"/>
              </w:rPr>
              <w:t xml:space="preserve"> </w:t>
            </w:r>
            <w:r>
              <w:rPr>
                <w:sz w:val="16"/>
              </w:rPr>
              <w:t>Объяснять значение каналов и водохранилищ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</w:tcPr>
          <w:p w:rsidR="00DE5AD4" w:rsidRDefault="00DE5AD4" w:rsidP="004934A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актическая  работа </w:t>
            </w:r>
          </w:p>
          <w:p w:rsidR="00DE5AD4" w:rsidRDefault="00DE5AD4" w:rsidP="004934A6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</w:tr>
      <w:tr w:rsidR="00DE5AD4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чва и почвенные ресурсы (3 часа)</w:t>
            </w: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Default="00DE5AD4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352" w:type="dxa"/>
          </w:tcPr>
          <w:p w:rsidR="00DE5AD4" w:rsidRDefault="00DE5AD4" w:rsidP="004934A6">
            <w:pPr>
              <w:rPr>
                <w:sz w:val="20"/>
              </w:rPr>
            </w:pPr>
            <w:r>
              <w:rPr>
                <w:sz w:val="20"/>
              </w:rPr>
              <w:t>Образование почв и их разнообразие</w:t>
            </w:r>
          </w:p>
        </w:tc>
        <w:tc>
          <w:tcPr>
            <w:tcW w:w="1136" w:type="dxa"/>
            <w:gridSpan w:val="3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50" w:type="dxa"/>
            <w:vMerge w:val="restart"/>
          </w:tcPr>
          <w:p w:rsidR="00ED361A" w:rsidRPr="00433925" w:rsidRDefault="00ED361A" w:rsidP="00ED361A">
            <w:pPr>
              <w:pStyle w:val="Style4"/>
              <w:widowControl/>
              <w:spacing w:line="250" w:lineRule="exact"/>
              <w:jc w:val="left"/>
              <w:rPr>
                <w:rStyle w:val="FontStyle25"/>
                <w:rFonts w:ascii="Times New Roman" w:hAnsi="Times New Roman" w:cs="Times New Roman"/>
              </w:rPr>
            </w:pPr>
            <w:r w:rsidRPr="00433925">
              <w:rPr>
                <w:rStyle w:val="FontStyle25"/>
                <w:rFonts w:ascii="Times New Roman" w:hAnsi="Times New Roman" w:cs="Times New Roman"/>
              </w:rPr>
              <w:t>Почва — особый компонент природы. В. В. Доку</w:t>
            </w:r>
            <w:r w:rsidRPr="00433925">
              <w:rPr>
                <w:rStyle w:val="FontStyle25"/>
                <w:rFonts w:ascii="Times New Roman" w:hAnsi="Times New Roman" w:cs="Times New Roman"/>
              </w:rPr>
              <w:softHyphen/>
              <w:t>чаев — основоположник почвоведения. Образование почв, их основные типы, свойства, различия в плодо</w:t>
            </w:r>
            <w:r w:rsidRPr="00433925">
              <w:rPr>
                <w:rStyle w:val="FontStyle25"/>
                <w:rFonts w:ascii="Times New Roman" w:hAnsi="Times New Roman" w:cs="Times New Roman"/>
              </w:rPr>
              <w:softHyphen/>
              <w:t>родии. Закономерности распространения почв.</w:t>
            </w:r>
          </w:p>
          <w:p w:rsidR="00ED361A" w:rsidRPr="0008556A" w:rsidRDefault="00ED361A" w:rsidP="00ED361A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Почва — национальное богатство. Почвенные р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урсы России, карта мелиорации земель. Изменение почв в процессе их хозяйственного использования, борьба с эрозией и загрязнением почв. Особенности почв своего региона и своей местности.</w:t>
            </w:r>
          </w:p>
          <w:p w:rsidR="00DE5AD4" w:rsidRDefault="00DE5AD4" w:rsidP="004934A6">
            <w:pPr>
              <w:rPr>
                <w:sz w:val="18"/>
              </w:rPr>
            </w:pPr>
          </w:p>
        </w:tc>
        <w:tc>
          <w:tcPr>
            <w:tcW w:w="3499" w:type="dxa"/>
            <w:gridSpan w:val="2"/>
          </w:tcPr>
          <w:p w:rsidR="00DE5AD4" w:rsidRPr="005702A3" w:rsidRDefault="005702A3" w:rsidP="005702A3">
            <w:pPr>
              <w:pStyle w:val="32"/>
            </w:pPr>
            <w:r>
              <w:rPr>
                <w:i/>
                <w:iCs/>
              </w:rPr>
              <w:t>Уметь:</w:t>
            </w:r>
            <w:r>
              <w:rPr>
                <w:sz w:val="18"/>
              </w:rPr>
              <w:t xml:space="preserve"> </w:t>
            </w:r>
            <w:r>
              <w:t>называть факторы почвообразования; свойства основных типов почв; давать оценку типов почв с точки зрения их хозяйственного значения.</w:t>
            </w:r>
          </w:p>
        </w:tc>
        <w:tc>
          <w:tcPr>
            <w:tcW w:w="1239" w:type="dxa"/>
          </w:tcPr>
          <w:p w:rsidR="00DE5AD4" w:rsidRDefault="004003D5" w:rsidP="004934A6">
            <w:pPr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4003D5" w:rsidRDefault="00DE5AD4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  <w:p w:rsidR="004003D5" w:rsidRPr="004003D5" w:rsidRDefault="004003D5" w:rsidP="004003D5">
            <w:pPr>
              <w:rPr>
                <w:sz w:val="18"/>
              </w:rPr>
            </w:pPr>
          </w:p>
          <w:p w:rsidR="00DE5AD4" w:rsidRPr="004003D5" w:rsidRDefault="004003D5" w:rsidP="004003D5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352" w:type="dxa"/>
          </w:tcPr>
          <w:p w:rsidR="004003D5" w:rsidRDefault="004003D5" w:rsidP="004003D5">
            <w:pPr>
              <w:rPr>
                <w:sz w:val="20"/>
              </w:rPr>
            </w:pPr>
            <w:r>
              <w:rPr>
                <w:sz w:val="20"/>
              </w:rPr>
              <w:t>Закономерности размещения почв России</w:t>
            </w:r>
            <w:r w:rsidR="005702A3">
              <w:rPr>
                <w:sz w:val="20"/>
              </w:rPr>
              <w:t xml:space="preserve"> </w:t>
            </w:r>
          </w:p>
          <w:p w:rsidR="00DE5AD4" w:rsidRPr="004003D5" w:rsidRDefault="004003D5" w:rsidP="004003D5">
            <w:pPr>
              <w:rPr>
                <w:sz w:val="20"/>
              </w:rPr>
            </w:pPr>
            <w:r>
              <w:rPr>
                <w:sz w:val="20"/>
              </w:rPr>
              <w:t>Практикум «Выявление условий почвообразования и оценка плодородия»</w:t>
            </w:r>
          </w:p>
        </w:tc>
        <w:tc>
          <w:tcPr>
            <w:tcW w:w="1136" w:type="dxa"/>
            <w:gridSpan w:val="3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DE5AD4" w:rsidRDefault="00DE5AD4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DE5AD4" w:rsidRDefault="004003D5" w:rsidP="004934A6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Проверочная работа</w:t>
            </w:r>
            <w:r>
              <w:rPr>
                <w:i/>
                <w:iCs/>
                <w:sz w:val="20"/>
              </w:rPr>
              <w:t xml:space="preserve"> </w:t>
            </w:r>
            <w:r w:rsidR="00DE5AD4">
              <w:rPr>
                <w:i/>
                <w:iCs/>
                <w:sz w:val="20"/>
              </w:rPr>
              <w:t xml:space="preserve">Практическая  работа </w:t>
            </w:r>
          </w:p>
          <w:p w:rsidR="00DE5AD4" w:rsidRDefault="00DE5AD4" w:rsidP="004003D5">
            <w:pPr>
              <w:rPr>
                <w:b/>
                <w:bCs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4934A6">
            <w:pPr>
              <w:jc w:val="center"/>
              <w:rPr>
                <w:b/>
                <w:bCs/>
              </w:rPr>
            </w:pPr>
          </w:p>
        </w:tc>
      </w:tr>
      <w:tr w:rsidR="00DE5AD4" w:rsidTr="000C2358">
        <w:trPr>
          <w:cantSplit/>
          <w:trHeight w:val="79"/>
        </w:trPr>
        <w:tc>
          <w:tcPr>
            <w:tcW w:w="586" w:type="dxa"/>
          </w:tcPr>
          <w:p w:rsidR="00DE5AD4" w:rsidRPr="00EA6E9B" w:rsidRDefault="00DE5AD4" w:rsidP="005702A3">
            <w:pPr>
              <w:spacing w:after="12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</w:t>
            </w:r>
            <w:r w:rsidR="00EA6E9B">
              <w:rPr>
                <w:sz w:val="18"/>
                <w:lang w:val="en-US"/>
              </w:rPr>
              <w:t>8</w:t>
            </w:r>
          </w:p>
        </w:tc>
        <w:tc>
          <w:tcPr>
            <w:tcW w:w="2352" w:type="dxa"/>
          </w:tcPr>
          <w:p w:rsidR="00DE5AD4" w:rsidRDefault="00DE5AD4" w:rsidP="005702A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очвенные ресурсы</w:t>
            </w:r>
          </w:p>
        </w:tc>
        <w:tc>
          <w:tcPr>
            <w:tcW w:w="1136" w:type="dxa"/>
            <w:gridSpan w:val="3"/>
          </w:tcPr>
          <w:p w:rsidR="00DE5AD4" w:rsidRDefault="00DE5AD4" w:rsidP="005702A3">
            <w:pPr>
              <w:spacing w:after="120"/>
              <w:jc w:val="center"/>
              <w:rPr>
                <w:b/>
                <w:bCs/>
              </w:rPr>
            </w:pPr>
            <w:r>
              <w:rPr>
                <w:sz w:val="20"/>
              </w:rPr>
              <w:t>Обобщающий</w:t>
            </w:r>
          </w:p>
        </w:tc>
        <w:tc>
          <w:tcPr>
            <w:tcW w:w="3450" w:type="dxa"/>
            <w:vMerge/>
          </w:tcPr>
          <w:p w:rsidR="00DE5AD4" w:rsidRDefault="00DE5AD4" w:rsidP="005702A3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5702A3" w:rsidRPr="005702A3" w:rsidRDefault="005702A3" w:rsidP="005702A3">
            <w:pPr>
              <w:pStyle w:val="32"/>
              <w:rPr>
                <w:sz w:val="18"/>
              </w:rPr>
            </w:pPr>
            <w:r>
              <w:t>объяснять понятия «земельные ресурсы», «сельскохозяйственный угодья»;</w:t>
            </w:r>
          </w:p>
          <w:p w:rsidR="00DE5AD4" w:rsidRPr="00712F71" w:rsidRDefault="005702A3" w:rsidP="00EA6E9B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необходимость охраны почв, рационального использования земель</w:t>
            </w:r>
          </w:p>
        </w:tc>
        <w:tc>
          <w:tcPr>
            <w:tcW w:w="1239" w:type="dxa"/>
          </w:tcPr>
          <w:p w:rsidR="00DE5AD4" w:rsidRDefault="005702A3" w:rsidP="005702A3">
            <w:pPr>
              <w:spacing w:after="120"/>
              <w:jc w:val="center"/>
              <w:rPr>
                <w:bCs/>
              </w:rPr>
            </w:pPr>
            <w:r w:rsidRPr="005702A3">
              <w:rPr>
                <w:bCs/>
              </w:rPr>
              <w:t>Фронтал.</w:t>
            </w:r>
          </w:p>
          <w:p w:rsidR="005702A3" w:rsidRPr="005702A3" w:rsidRDefault="005702A3" w:rsidP="005702A3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</w:tc>
        <w:tc>
          <w:tcPr>
            <w:tcW w:w="1214" w:type="dxa"/>
          </w:tcPr>
          <w:p w:rsidR="00DE5AD4" w:rsidRDefault="00DE5AD4" w:rsidP="005702A3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DE5AD4" w:rsidRDefault="00DE5AD4" w:rsidP="005702A3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DE5AD4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DE5AD4" w:rsidRDefault="00EA6E9B" w:rsidP="00EA6E9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тительный и животный мир (</w:t>
            </w:r>
            <w:r w:rsidR="003A4A74">
              <w:rPr>
                <w:b/>
                <w:bCs/>
              </w:rPr>
              <w:t>3</w:t>
            </w:r>
            <w:r w:rsidR="00DE5AD4">
              <w:rPr>
                <w:b/>
                <w:bCs/>
              </w:rPr>
              <w:t>часа)</w:t>
            </w:r>
          </w:p>
        </w:tc>
      </w:tr>
      <w:tr w:rsidR="00EA6E9B" w:rsidTr="000C2358">
        <w:trPr>
          <w:cantSplit/>
          <w:trHeight w:val="79"/>
        </w:trPr>
        <w:tc>
          <w:tcPr>
            <w:tcW w:w="586" w:type="dxa"/>
          </w:tcPr>
          <w:p w:rsidR="00EA6E9B" w:rsidRPr="00EA6E9B" w:rsidRDefault="00EA6E9B" w:rsidP="004934A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  <w:lang w:val="en-US"/>
              </w:rPr>
              <w:t>9</w:t>
            </w:r>
          </w:p>
        </w:tc>
        <w:tc>
          <w:tcPr>
            <w:tcW w:w="2352" w:type="dxa"/>
          </w:tcPr>
          <w:p w:rsidR="00EA6E9B" w:rsidRDefault="00EA6E9B" w:rsidP="004934A6">
            <w:pPr>
              <w:rPr>
                <w:sz w:val="20"/>
              </w:rPr>
            </w:pPr>
            <w:r>
              <w:rPr>
                <w:sz w:val="20"/>
              </w:rPr>
              <w:t>Растительный и животный мир России</w:t>
            </w:r>
          </w:p>
        </w:tc>
        <w:tc>
          <w:tcPr>
            <w:tcW w:w="1136" w:type="dxa"/>
            <w:gridSpan w:val="3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50" w:type="dxa"/>
            <w:vMerge w:val="restart"/>
          </w:tcPr>
          <w:p w:rsidR="00EA6E9B" w:rsidRPr="0008556A" w:rsidRDefault="00EA6E9B" w:rsidP="00EA6E9B">
            <w:pPr>
              <w:pStyle w:val="Style11"/>
              <w:widowControl/>
              <w:spacing w:line="240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Биологические ресурсы. Растительный покров Рос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ии, карта растительности. Животный мир. Биологи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 xml:space="preserve">ческие ресурсы, их </w:t>
            </w:r>
            <w:r w:rsidRPr="0008556A">
              <w:rPr>
                <w:rStyle w:val="FontStyle25"/>
                <w:rFonts w:ascii="Times New Roman" w:hAnsi="Times New Roman"/>
              </w:rPr>
              <w:lastRenderedPageBreak/>
              <w:t>рациональное использование. М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ры по охране растительного и животного мира. Особо охраняемые природные территории. Памят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ики всемирного природного и культурного насл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дия.</w:t>
            </w:r>
          </w:p>
          <w:p w:rsidR="00EA6E9B" w:rsidRDefault="00EA6E9B" w:rsidP="004934A6">
            <w:pPr>
              <w:rPr>
                <w:sz w:val="16"/>
              </w:rPr>
            </w:pPr>
          </w:p>
          <w:p w:rsidR="00EA6E9B" w:rsidRDefault="00EA6E9B" w:rsidP="004934A6">
            <w:pPr>
              <w:rPr>
                <w:b/>
                <w:bCs/>
                <w:sz w:val="16"/>
              </w:rPr>
            </w:pPr>
          </w:p>
        </w:tc>
        <w:tc>
          <w:tcPr>
            <w:tcW w:w="3499" w:type="dxa"/>
            <w:gridSpan w:val="2"/>
          </w:tcPr>
          <w:p w:rsidR="00EA6E9B" w:rsidRPr="00EA6E9B" w:rsidRDefault="00EA6E9B" w:rsidP="00EA6E9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Знать:</w:t>
            </w:r>
            <w:r>
              <w:rPr>
                <w:sz w:val="16"/>
              </w:rPr>
              <w:t>ресурсы леса</w:t>
            </w:r>
          </w:p>
          <w:p w:rsidR="00EA6E9B" w:rsidRDefault="00EA6E9B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EA6E9B" w:rsidRDefault="00EA6E9B" w:rsidP="00EA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картами атласа</w:t>
            </w:r>
          </w:p>
        </w:tc>
        <w:tc>
          <w:tcPr>
            <w:tcW w:w="121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</w:tr>
      <w:tr w:rsidR="00EA6E9B" w:rsidTr="000C2358">
        <w:trPr>
          <w:cantSplit/>
          <w:trHeight w:val="79"/>
        </w:trPr>
        <w:tc>
          <w:tcPr>
            <w:tcW w:w="586" w:type="dxa"/>
          </w:tcPr>
          <w:p w:rsidR="00EA6E9B" w:rsidRPr="00EA6E9B" w:rsidRDefault="00EA6E9B" w:rsidP="004934A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30</w:t>
            </w:r>
          </w:p>
        </w:tc>
        <w:tc>
          <w:tcPr>
            <w:tcW w:w="2352" w:type="dxa"/>
          </w:tcPr>
          <w:p w:rsidR="00EA6E9B" w:rsidRDefault="00EA6E9B" w:rsidP="004934A6">
            <w:pPr>
              <w:rPr>
                <w:sz w:val="20"/>
              </w:rPr>
            </w:pPr>
            <w:r>
              <w:rPr>
                <w:sz w:val="20"/>
              </w:rPr>
              <w:t>Биологические ресурсы. Охрана  растительного и животного мира</w:t>
            </w:r>
          </w:p>
        </w:tc>
        <w:tc>
          <w:tcPr>
            <w:tcW w:w="1136" w:type="dxa"/>
            <w:gridSpan w:val="3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3450" w:type="dxa"/>
            <w:vMerge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EA6E9B" w:rsidRPr="00712F71" w:rsidRDefault="00EA6E9B" w:rsidP="00EA6E9B">
            <w:pPr>
              <w:spacing w:after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ть:</w:t>
            </w:r>
            <w:r>
              <w:rPr>
                <w:sz w:val="16"/>
              </w:rPr>
              <w:t>Приводить примеры использования человеком безлесных пространств;Объяснять причины изменения лугов, степей, тундры под влиянием человека;</w:t>
            </w:r>
          </w:p>
        </w:tc>
        <w:tc>
          <w:tcPr>
            <w:tcW w:w="1239" w:type="dxa"/>
          </w:tcPr>
          <w:p w:rsidR="00EA6E9B" w:rsidRDefault="00EA6E9B" w:rsidP="00EA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бщения</w:t>
            </w:r>
          </w:p>
        </w:tc>
        <w:tc>
          <w:tcPr>
            <w:tcW w:w="121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</w:tr>
      <w:tr w:rsidR="00EA6E9B" w:rsidTr="000C2358">
        <w:trPr>
          <w:cantSplit/>
          <w:trHeight w:val="826"/>
        </w:trPr>
        <w:tc>
          <w:tcPr>
            <w:tcW w:w="586" w:type="dxa"/>
          </w:tcPr>
          <w:p w:rsidR="00EA6E9B" w:rsidRPr="00EA6E9B" w:rsidRDefault="00EA6E9B" w:rsidP="004934A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lastRenderedPageBreak/>
              <w:t>3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2352" w:type="dxa"/>
          </w:tcPr>
          <w:p w:rsidR="00EA6E9B" w:rsidRDefault="00EA6E9B" w:rsidP="00EA6E9B">
            <w:pPr>
              <w:rPr>
                <w:sz w:val="20"/>
              </w:rPr>
            </w:pPr>
            <w:r>
              <w:rPr>
                <w:sz w:val="20"/>
              </w:rPr>
              <w:t xml:space="preserve">Природно- ресурсный потенциал России. </w:t>
            </w:r>
          </w:p>
        </w:tc>
        <w:tc>
          <w:tcPr>
            <w:tcW w:w="1136" w:type="dxa"/>
            <w:gridSpan w:val="3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EA6E9B" w:rsidRDefault="00EA6E9B" w:rsidP="00EA6E9B">
            <w:pPr>
              <w:spacing w:after="0"/>
              <w:rPr>
                <w:b/>
                <w:bCs/>
              </w:rPr>
            </w:pPr>
            <w:r>
              <w:rPr>
                <w:sz w:val="16"/>
                <w:lang w:val="en-US"/>
              </w:rPr>
              <w:t>p</w:t>
            </w:r>
            <w:r>
              <w:rPr>
                <w:sz w:val="16"/>
              </w:rPr>
              <w:t>начение животного мира в жизни человека; Прогнозировать последствия  уничтожения болот</w:t>
            </w:r>
          </w:p>
        </w:tc>
        <w:tc>
          <w:tcPr>
            <w:tcW w:w="1239" w:type="dxa"/>
          </w:tcPr>
          <w:p w:rsidR="00EA6E9B" w:rsidRDefault="00EA6E9B" w:rsidP="00EA6E9B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1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</w:tr>
      <w:tr w:rsidR="00EA6E9B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  <w:r w:rsidR="000C2358">
              <w:rPr>
                <w:b/>
                <w:bCs/>
              </w:rPr>
              <w:t>. Природные комплексы России (</w:t>
            </w:r>
            <w:r w:rsidR="000C2358" w:rsidRPr="00C414CA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EA6E9B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EA6E9B" w:rsidRDefault="000C2358" w:rsidP="00493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родное районирование (</w:t>
            </w:r>
            <w:r>
              <w:rPr>
                <w:b/>
                <w:bCs/>
                <w:lang w:val="en-US"/>
              </w:rPr>
              <w:t>7</w:t>
            </w:r>
            <w:r w:rsidR="00EA6E9B">
              <w:rPr>
                <w:b/>
                <w:bCs/>
              </w:rPr>
              <w:t xml:space="preserve"> часов)</w:t>
            </w:r>
          </w:p>
        </w:tc>
      </w:tr>
      <w:tr w:rsidR="00EA6E9B" w:rsidTr="000C2358">
        <w:trPr>
          <w:cantSplit/>
          <w:trHeight w:val="79"/>
        </w:trPr>
        <w:tc>
          <w:tcPr>
            <w:tcW w:w="586" w:type="dxa"/>
          </w:tcPr>
          <w:p w:rsidR="00EA6E9B" w:rsidRDefault="00EA6E9B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ED361A">
              <w:rPr>
                <w:sz w:val="18"/>
              </w:rPr>
              <w:t>2</w:t>
            </w:r>
          </w:p>
        </w:tc>
        <w:tc>
          <w:tcPr>
            <w:tcW w:w="2352" w:type="dxa"/>
          </w:tcPr>
          <w:p w:rsidR="00EA6E9B" w:rsidRDefault="00EA6E9B" w:rsidP="004934A6">
            <w:pPr>
              <w:rPr>
                <w:sz w:val="20"/>
              </w:rPr>
            </w:pPr>
            <w:r>
              <w:rPr>
                <w:sz w:val="20"/>
              </w:rPr>
              <w:t>Разнообразие природных комплексов России России.</w:t>
            </w:r>
          </w:p>
        </w:tc>
        <w:tc>
          <w:tcPr>
            <w:tcW w:w="1136" w:type="dxa"/>
            <w:gridSpan w:val="3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50" w:type="dxa"/>
            <w:vMerge w:val="restart"/>
          </w:tcPr>
          <w:p w:rsidR="00ED361A" w:rsidRDefault="00ED361A" w:rsidP="00ED361A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Природные зоны и крупные природные районы. Формирование природных комплексов — результат длительного развития географической оболочки Зем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ли. Природные комплексы (ПК): их естественное с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тояние и изменение в результате деятельности чел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 xml:space="preserve">века. </w:t>
            </w:r>
          </w:p>
          <w:p w:rsidR="00ED361A" w:rsidRDefault="00ED361A" w:rsidP="00ED361A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ED361A" w:rsidRDefault="00ED361A" w:rsidP="00ED361A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Природная зона как природный комплекс: взаи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мосвязь и взаимообусловленность ее компонентов. Роль В. В. Докучаева и Л. С. Берга в создании учения о природных зонах.Характеристика арктических пустынь, тундр и л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отундр, лесов, лесостепей и степей, полупустынь и пустынь.</w:t>
            </w:r>
          </w:p>
          <w:p w:rsidR="00ED361A" w:rsidRDefault="00ED361A" w:rsidP="00ED361A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ED361A" w:rsidRDefault="00ED361A" w:rsidP="00ED361A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ED361A" w:rsidRDefault="00ED361A" w:rsidP="00ED361A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ED361A" w:rsidRDefault="00ED361A" w:rsidP="00ED361A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</w:p>
          <w:p w:rsidR="00ED361A" w:rsidRPr="0008556A" w:rsidRDefault="00ED361A" w:rsidP="00ED361A">
            <w:pPr>
              <w:pStyle w:val="Style11"/>
              <w:widowControl/>
              <w:spacing w:line="245" w:lineRule="exact"/>
              <w:ind w:firstLine="28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 xml:space="preserve"> Природные ресурсы зон, их использование, экологические проблемы. Заповедники.</w:t>
            </w:r>
          </w:p>
          <w:p w:rsidR="00ED361A" w:rsidRDefault="00ED361A" w:rsidP="00ED361A">
            <w:pPr>
              <w:pStyle w:val="Style11"/>
              <w:widowControl/>
              <w:spacing w:before="34"/>
              <w:rPr>
                <w:rStyle w:val="FontStyle25"/>
                <w:rFonts w:ascii="Times New Roman" w:hAnsi="Times New Roman"/>
              </w:rPr>
            </w:pPr>
          </w:p>
          <w:p w:rsidR="00ED361A" w:rsidRDefault="00ED361A" w:rsidP="00ED361A">
            <w:pPr>
              <w:pStyle w:val="Style11"/>
              <w:widowControl/>
              <w:spacing w:before="34"/>
              <w:rPr>
                <w:rStyle w:val="FontStyle25"/>
                <w:rFonts w:ascii="Times New Roman" w:hAnsi="Times New Roman"/>
              </w:rPr>
            </w:pPr>
          </w:p>
          <w:p w:rsidR="00ED361A" w:rsidRDefault="00ED361A" w:rsidP="00ED361A">
            <w:pPr>
              <w:pStyle w:val="Style11"/>
              <w:widowControl/>
              <w:spacing w:before="34"/>
              <w:rPr>
                <w:rStyle w:val="FontStyle25"/>
                <w:rFonts w:ascii="Times New Roman" w:hAnsi="Times New Roman"/>
              </w:rPr>
            </w:pPr>
          </w:p>
          <w:p w:rsidR="00EA6E9B" w:rsidRPr="003A4A74" w:rsidRDefault="00ED361A" w:rsidP="003A4A74">
            <w:pPr>
              <w:pStyle w:val="Style11"/>
              <w:widowControl/>
              <w:rPr>
                <w:rFonts w:ascii="Times New Roman" w:hAnsi="Times New Roman" w:cs="Arial Black"/>
                <w:sz w:val="20"/>
                <w:szCs w:val="20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Высотная поясность. Зависимость природных ком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плексов от рельефа и высоты места. Жизнь в г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рах.</w:t>
            </w:r>
            <w:r>
              <w:rPr>
                <w:rStyle w:val="FontStyle25"/>
                <w:rFonts w:ascii="Times New Roman" w:hAnsi="Times New Roman"/>
              </w:rPr>
              <w:t xml:space="preserve"> </w:t>
            </w:r>
            <w:r w:rsidRPr="0008556A">
              <w:rPr>
                <w:rStyle w:val="FontStyle25"/>
                <w:rFonts w:ascii="Times New Roman" w:hAnsi="Times New Roman"/>
              </w:rPr>
              <w:t>Природная зона своей местности, ее экологические проблемы.</w:t>
            </w:r>
          </w:p>
        </w:tc>
        <w:tc>
          <w:tcPr>
            <w:tcW w:w="3499" w:type="dxa"/>
            <w:gridSpan w:val="2"/>
          </w:tcPr>
          <w:p w:rsidR="00EA6E9B" w:rsidRPr="00EA6E9B" w:rsidRDefault="00EA6E9B" w:rsidP="00EA6E9B">
            <w:pPr>
              <w:rPr>
                <w:sz w:val="16"/>
              </w:rPr>
            </w:pPr>
            <w:r>
              <w:rPr>
                <w:i/>
                <w:iCs/>
                <w:sz w:val="20"/>
              </w:rPr>
              <w:lastRenderedPageBreak/>
              <w:t>Уметь:</w:t>
            </w:r>
            <w:r>
              <w:rPr>
                <w:sz w:val="16"/>
              </w:rPr>
              <w:t xml:space="preserve"> описывать природные условия и ресурсы природно-хозяйственных зон на основе чтения тематических карт;объяснять и приводить примеры рационального и нерационального природопользования; </w:t>
            </w:r>
          </w:p>
        </w:tc>
        <w:tc>
          <w:tcPr>
            <w:tcW w:w="1239" w:type="dxa"/>
          </w:tcPr>
          <w:p w:rsidR="00EA6E9B" w:rsidRDefault="00EA6E9B" w:rsidP="00EA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121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</w:tr>
      <w:tr w:rsidR="00EA6E9B" w:rsidTr="000C2358">
        <w:trPr>
          <w:cantSplit/>
          <w:trHeight w:val="767"/>
        </w:trPr>
        <w:tc>
          <w:tcPr>
            <w:tcW w:w="586" w:type="dxa"/>
            <w:tcBorders>
              <w:bottom w:val="single" w:sz="4" w:space="0" w:color="auto"/>
            </w:tcBorders>
          </w:tcPr>
          <w:p w:rsidR="00EA6E9B" w:rsidRDefault="00ED361A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EA6E9B" w:rsidRDefault="00EA6E9B" w:rsidP="004934A6">
            <w:pPr>
              <w:rPr>
                <w:sz w:val="20"/>
              </w:rPr>
            </w:pPr>
            <w:r>
              <w:rPr>
                <w:sz w:val="20"/>
              </w:rPr>
              <w:t>Моря как крупные природные комплексы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  <w:tcBorders>
              <w:bottom w:val="single" w:sz="4" w:space="0" w:color="auto"/>
            </w:tcBorders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tcBorders>
              <w:bottom w:val="single" w:sz="4" w:space="0" w:color="auto"/>
            </w:tcBorders>
          </w:tcPr>
          <w:p w:rsidR="00EA6E9B" w:rsidRDefault="00ED361A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. Работать с текстом учебника</w:t>
            </w:r>
          </w:p>
        </w:tc>
        <w:tc>
          <w:tcPr>
            <w:tcW w:w="1239" w:type="dxa"/>
          </w:tcPr>
          <w:p w:rsidR="00EA6E9B" w:rsidRDefault="00EA6E9B" w:rsidP="00EA6E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черчивание схемы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EA6E9B" w:rsidRDefault="00EA6E9B" w:rsidP="004934A6">
            <w:pPr>
              <w:jc w:val="center"/>
              <w:rPr>
                <w:sz w:val="20"/>
                <w:lang w:val="en-US"/>
              </w:rPr>
            </w:pPr>
          </w:p>
        </w:tc>
      </w:tr>
      <w:tr w:rsidR="00EA6E9B" w:rsidTr="000C2358">
        <w:trPr>
          <w:cantSplit/>
          <w:trHeight w:val="79"/>
        </w:trPr>
        <w:tc>
          <w:tcPr>
            <w:tcW w:w="586" w:type="dxa"/>
          </w:tcPr>
          <w:p w:rsidR="00EA6E9B" w:rsidRDefault="00ED361A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352" w:type="dxa"/>
          </w:tcPr>
          <w:p w:rsidR="00EA6E9B" w:rsidRDefault="00EA6E9B" w:rsidP="004934A6">
            <w:pPr>
              <w:rPr>
                <w:sz w:val="20"/>
              </w:rPr>
            </w:pPr>
            <w:r>
              <w:rPr>
                <w:sz w:val="20"/>
              </w:rPr>
              <w:t>Природные зоны России. Арктические пустыни, тундра, лесотундра</w:t>
            </w:r>
          </w:p>
        </w:tc>
        <w:tc>
          <w:tcPr>
            <w:tcW w:w="1136" w:type="dxa"/>
            <w:gridSpan w:val="3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EA6E9B" w:rsidRDefault="00ED361A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ние работать с тематическими картами</w:t>
            </w:r>
          </w:p>
        </w:tc>
        <w:tc>
          <w:tcPr>
            <w:tcW w:w="1239" w:type="dxa"/>
          </w:tcPr>
          <w:p w:rsidR="00EA6E9B" w:rsidRPr="003A4A74" w:rsidRDefault="00EA6E9B" w:rsidP="003A4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олнение таблиц</w:t>
            </w:r>
            <w:r w:rsidR="003A4A74">
              <w:rPr>
                <w:sz w:val="20"/>
              </w:rPr>
              <w:t>ы</w:t>
            </w:r>
          </w:p>
        </w:tc>
        <w:tc>
          <w:tcPr>
            <w:tcW w:w="121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EA6E9B" w:rsidRDefault="00EA6E9B" w:rsidP="004934A6">
            <w:pPr>
              <w:jc w:val="center"/>
              <w:rPr>
                <w:sz w:val="20"/>
                <w:lang w:val="en-US"/>
              </w:rPr>
            </w:pPr>
          </w:p>
        </w:tc>
      </w:tr>
      <w:tr w:rsidR="00EA6E9B" w:rsidTr="000C2358">
        <w:trPr>
          <w:cantSplit/>
          <w:trHeight w:val="79"/>
        </w:trPr>
        <w:tc>
          <w:tcPr>
            <w:tcW w:w="586" w:type="dxa"/>
          </w:tcPr>
          <w:p w:rsidR="00EA6E9B" w:rsidRDefault="00ED361A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352" w:type="dxa"/>
          </w:tcPr>
          <w:p w:rsidR="00EA6E9B" w:rsidRDefault="00EA6E9B" w:rsidP="004934A6">
            <w:pPr>
              <w:rPr>
                <w:sz w:val="20"/>
              </w:rPr>
            </w:pPr>
            <w:r>
              <w:rPr>
                <w:sz w:val="20"/>
              </w:rPr>
              <w:t>Разнообразие лесов России: т</w:t>
            </w:r>
            <w:r w:rsidR="00ED361A">
              <w:rPr>
                <w:sz w:val="20"/>
              </w:rPr>
              <w:t>айга, смешанные и широколиствен</w:t>
            </w:r>
            <w:r>
              <w:rPr>
                <w:sz w:val="20"/>
              </w:rPr>
              <w:t>ные леса</w:t>
            </w:r>
          </w:p>
        </w:tc>
        <w:tc>
          <w:tcPr>
            <w:tcW w:w="1136" w:type="dxa"/>
            <w:gridSpan w:val="3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EA6E9B" w:rsidRDefault="00EA6E9B" w:rsidP="004934A6">
            <w:pPr>
              <w:jc w:val="center"/>
              <w:rPr>
                <w:sz w:val="20"/>
              </w:rPr>
            </w:pPr>
            <w:r>
              <w:rPr>
                <w:sz w:val="16"/>
              </w:rPr>
              <w:t>описывать виды хозяйственной деятельности людей в природных зонах</w:t>
            </w:r>
          </w:p>
        </w:tc>
        <w:tc>
          <w:tcPr>
            <w:tcW w:w="1239" w:type="dxa"/>
          </w:tcPr>
          <w:p w:rsidR="00EA6E9B" w:rsidRDefault="00EA6E9B" w:rsidP="003A4A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Работа с картами атласа, заполнение таблицы</w:t>
            </w:r>
          </w:p>
        </w:tc>
        <w:tc>
          <w:tcPr>
            <w:tcW w:w="121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</w:tr>
      <w:tr w:rsidR="00EA6E9B" w:rsidTr="000C2358">
        <w:trPr>
          <w:cantSplit/>
          <w:trHeight w:val="79"/>
        </w:trPr>
        <w:tc>
          <w:tcPr>
            <w:tcW w:w="586" w:type="dxa"/>
          </w:tcPr>
          <w:p w:rsidR="00EA6E9B" w:rsidRDefault="00ED361A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6</w:t>
            </w:r>
          </w:p>
        </w:tc>
        <w:tc>
          <w:tcPr>
            <w:tcW w:w="2352" w:type="dxa"/>
          </w:tcPr>
          <w:p w:rsidR="00EA6E9B" w:rsidRDefault="00EA6E9B" w:rsidP="004934A6">
            <w:pPr>
              <w:rPr>
                <w:sz w:val="20"/>
              </w:rPr>
            </w:pPr>
            <w:r>
              <w:rPr>
                <w:sz w:val="20"/>
              </w:rPr>
              <w:t>Безлесные зоны на юге России: степи, полупустыни и пустыни</w:t>
            </w:r>
          </w:p>
        </w:tc>
        <w:tc>
          <w:tcPr>
            <w:tcW w:w="1136" w:type="dxa"/>
            <w:gridSpan w:val="3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EA6E9B" w:rsidRDefault="00ED361A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ние работать с тематическими картами</w:t>
            </w:r>
          </w:p>
        </w:tc>
        <w:tc>
          <w:tcPr>
            <w:tcW w:w="1239" w:type="dxa"/>
          </w:tcPr>
          <w:p w:rsidR="00EA6E9B" w:rsidRDefault="00EA6E9B" w:rsidP="003A4A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Работа с картами атласа, заполнение таблицы</w:t>
            </w:r>
          </w:p>
        </w:tc>
        <w:tc>
          <w:tcPr>
            <w:tcW w:w="121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</w:tr>
      <w:tr w:rsidR="00EA6E9B" w:rsidTr="000C2358">
        <w:trPr>
          <w:cantSplit/>
          <w:trHeight w:val="79"/>
        </w:trPr>
        <w:tc>
          <w:tcPr>
            <w:tcW w:w="586" w:type="dxa"/>
          </w:tcPr>
          <w:p w:rsidR="00ED361A" w:rsidRDefault="00ED361A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7</w:t>
            </w:r>
          </w:p>
          <w:p w:rsidR="003A4A74" w:rsidRDefault="003A4A74" w:rsidP="00ED361A">
            <w:pPr>
              <w:rPr>
                <w:sz w:val="18"/>
              </w:rPr>
            </w:pPr>
          </w:p>
          <w:p w:rsidR="00EA6E9B" w:rsidRPr="00ED361A" w:rsidRDefault="00ED361A" w:rsidP="00ED361A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352" w:type="dxa"/>
          </w:tcPr>
          <w:p w:rsidR="00EA6E9B" w:rsidRDefault="00EA6E9B" w:rsidP="004934A6">
            <w:pPr>
              <w:pStyle w:val="32"/>
            </w:pPr>
            <w:r>
              <w:t>Высотная поясность.</w:t>
            </w:r>
          </w:p>
          <w:p w:rsidR="003A4A74" w:rsidRDefault="003A4A74" w:rsidP="003A4A74">
            <w:pPr>
              <w:spacing w:after="0"/>
              <w:rPr>
                <w:sz w:val="20"/>
              </w:rPr>
            </w:pPr>
          </w:p>
          <w:p w:rsidR="00ED361A" w:rsidRDefault="00ED361A" w:rsidP="003A4A7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ая работа «Описание по картам одной из природных зон»</w:t>
            </w:r>
          </w:p>
        </w:tc>
        <w:tc>
          <w:tcPr>
            <w:tcW w:w="1136" w:type="dxa"/>
            <w:gridSpan w:val="3"/>
          </w:tcPr>
          <w:p w:rsidR="00ED361A" w:rsidRDefault="00EA6E9B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  <w:p w:rsidR="00ED361A" w:rsidRDefault="00ED361A" w:rsidP="00ED361A"/>
          <w:p w:rsidR="00EA6E9B" w:rsidRPr="00ED361A" w:rsidRDefault="00ED361A" w:rsidP="00ED361A">
            <w:r>
              <w:t>практик</w:t>
            </w:r>
          </w:p>
        </w:tc>
        <w:tc>
          <w:tcPr>
            <w:tcW w:w="3450" w:type="dxa"/>
            <w:vMerge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EA6E9B" w:rsidRDefault="00ED361A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ние работать с тематическими картами</w:t>
            </w:r>
          </w:p>
        </w:tc>
        <w:tc>
          <w:tcPr>
            <w:tcW w:w="1239" w:type="dxa"/>
          </w:tcPr>
          <w:p w:rsidR="00ED361A" w:rsidRDefault="00ED361A" w:rsidP="003A4A74">
            <w:pPr>
              <w:spacing w:after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ализ схем и таблиц</w:t>
            </w:r>
          </w:p>
          <w:p w:rsidR="00EA6E9B" w:rsidRPr="00ED361A" w:rsidRDefault="00ED361A" w:rsidP="003A4A7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21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EA6E9B" w:rsidRDefault="00EA6E9B" w:rsidP="004934A6">
            <w:pPr>
              <w:jc w:val="center"/>
              <w:rPr>
                <w:b/>
                <w:bCs/>
              </w:rPr>
            </w:pPr>
          </w:p>
        </w:tc>
      </w:tr>
      <w:tr w:rsidR="00EA6E9B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EA6E9B" w:rsidRDefault="00EA6E9B" w:rsidP="003A4A74">
            <w:pPr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352" w:type="dxa"/>
          </w:tcPr>
          <w:p w:rsidR="00B329A3" w:rsidRPr="00712F71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Русская  равнина. Географическое положение и рельеф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50" w:type="dxa"/>
            <w:vMerge w:val="restart"/>
          </w:tcPr>
          <w:p w:rsidR="00B329A3" w:rsidRDefault="00B329A3" w:rsidP="004934A6">
            <w:pPr>
              <w:rPr>
                <w:sz w:val="16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Географическое положение. Особенности природы. Природные комплек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ы и природно-ресурсный потенциал. Самый освоенный регион России. Проблемы рационального использова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ия природных ресурсов. Памятники природы.</w:t>
            </w:r>
          </w:p>
          <w:p w:rsidR="00B329A3" w:rsidRDefault="00B329A3" w:rsidP="004934A6">
            <w:pPr>
              <w:rPr>
                <w:sz w:val="16"/>
              </w:rPr>
            </w:pPr>
          </w:p>
          <w:p w:rsidR="00B329A3" w:rsidRPr="00B329A3" w:rsidRDefault="00B329A3" w:rsidP="00B329A3">
            <w:pPr>
              <w:rPr>
                <w:sz w:val="16"/>
              </w:rPr>
            </w:pPr>
          </w:p>
          <w:p w:rsidR="00B329A3" w:rsidRPr="00B329A3" w:rsidRDefault="00B329A3" w:rsidP="00B329A3">
            <w:pPr>
              <w:rPr>
                <w:sz w:val="16"/>
              </w:rPr>
            </w:pPr>
          </w:p>
          <w:p w:rsidR="00B329A3" w:rsidRPr="00B329A3" w:rsidRDefault="00B329A3" w:rsidP="00B329A3">
            <w:pPr>
              <w:rPr>
                <w:sz w:val="16"/>
              </w:rPr>
            </w:pPr>
          </w:p>
          <w:p w:rsidR="00B329A3" w:rsidRDefault="00B329A3" w:rsidP="00B329A3">
            <w:pPr>
              <w:rPr>
                <w:sz w:val="16"/>
              </w:rPr>
            </w:pPr>
          </w:p>
          <w:p w:rsidR="00B329A3" w:rsidRDefault="00B329A3" w:rsidP="00B329A3">
            <w:pPr>
              <w:rPr>
                <w:sz w:val="16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Географическое положение. Особенности геологического строения и рельефа. Кавказ — самые высокие горы России. Полезные ис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</w:r>
            <w:r w:rsidRPr="0008556A">
              <w:rPr>
                <w:rStyle w:val="FontStyle25"/>
                <w:rFonts w:ascii="Times New Roman" w:hAnsi="Times New Roman"/>
              </w:rPr>
              <w:lastRenderedPageBreak/>
              <w:t>копаемые. Природные комплексы Северного Кавказа, их влияние на жизнь и хозяйственную деятельность человека.</w:t>
            </w:r>
          </w:p>
          <w:p w:rsidR="00B329A3" w:rsidRPr="0008556A" w:rsidRDefault="00B329A3" w:rsidP="00B329A3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Особенности географического положения и его влияние на природу Урала. Различия природы Предуралья и Зауралья, Северного, Среднего и Юж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ного Урала. Геологическое строение и полезные иск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паемые Урала. Природные уникумы. Экологические проблемы Урала.</w:t>
            </w:r>
          </w:p>
          <w:p w:rsidR="00151456" w:rsidRDefault="00151456" w:rsidP="00151456">
            <w:pPr>
              <w:spacing w:after="0"/>
              <w:rPr>
                <w:sz w:val="16"/>
              </w:rPr>
            </w:pPr>
            <w:r w:rsidRPr="00810970">
              <w:rPr>
                <w:rStyle w:val="FontStyle25"/>
                <w:rFonts w:ascii="Times New Roman" w:hAnsi="Times New Roman"/>
              </w:rPr>
              <w:t>Особенности геогра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фического положения. Своеобразие природы. Плоский рельеф, геологическое строение, полезные ископае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мые. Континентальность климата. Причины заболо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ченности территории. Природные ресурсы Западно-Си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бирской равнины и условия их освоения.</w:t>
            </w:r>
          </w:p>
          <w:p w:rsidR="00151456" w:rsidRPr="00151456" w:rsidRDefault="00151456" w:rsidP="00151456">
            <w:pPr>
              <w:rPr>
                <w:sz w:val="16"/>
              </w:rPr>
            </w:pPr>
          </w:p>
          <w:p w:rsidR="00151456" w:rsidRPr="00151456" w:rsidRDefault="00151456" w:rsidP="00151456">
            <w:pPr>
              <w:rPr>
                <w:sz w:val="16"/>
              </w:rPr>
            </w:pPr>
          </w:p>
          <w:p w:rsidR="00151456" w:rsidRDefault="00151456" w:rsidP="00151456">
            <w:pPr>
              <w:rPr>
                <w:sz w:val="16"/>
              </w:rPr>
            </w:pPr>
          </w:p>
          <w:p w:rsidR="00151456" w:rsidRDefault="00151456" w:rsidP="00151456">
            <w:pPr>
              <w:pStyle w:val="Style11"/>
              <w:widowControl/>
              <w:spacing w:line="245" w:lineRule="exact"/>
              <w:rPr>
                <w:rStyle w:val="FontStyle25"/>
                <w:rFonts w:ascii="Times New Roman" w:hAnsi="Times New Roman"/>
              </w:rPr>
            </w:pPr>
            <w:r w:rsidRPr="00810970">
              <w:rPr>
                <w:rStyle w:val="FontStyle25"/>
                <w:rFonts w:ascii="Times New Roman" w:hAnsi="Times New Roman"/>
              </w:rPr>
              <w:t>Специфика природы Средней Сибири, Северо-Востока Сибири и пояса гор Южной Сибири. Суровость природы территории. Господство континентального климата. Царство тайги. Крупней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 xml:space="preserve">шие реки России. </w:t>
            </w:r>
            <w:r w:rsidRPr="00810970">
              <w:rPr>
                <w:rStyle w:val="FontStyle25"/>
                <w:rFonts w:ascii="Times New Roman" w:hAnsi="Times New Roman"/>
              </w:rPr>
              <w:lastRenderedPageBreak/>
              <w:t>Жемчужина Сибири — Байкал. Природно-ресурсный потенциал территории. Исто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рия освоения края и открытия его богатств. Природ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ные уникумы</w:t>
            </w:r>
          </w:p>
          <w:p w:rsidR="00151456" w:rsidRDefault="00151456" w:rsidP="00151456">
            <w:pPr>
              <w:rPr>
                <w:sz w:val="16"/>
              </w:rPr>
            </w:pPr>
          </w:p>
          <w:p w:rsidR="00B329A3" w:rsidRPr="00151456" w:rsidRDefault="00151456" w:rsidP="00151456">
            <w:pPr>
              <w:rPr>
                <w:sz w:val="16"/>
              </w:rPr>
            </w:pPr>
            <w:r w:rsidRPr="00810970">
              <w:rPr>
                <w:rStyle w:val="FontStyle25"/>
                <w:rFonts w:ascii="Times New Roman" w:hAnsi="Times New Roman"/>
              </w:rPr>
              <w:t>Территория на границе самого большого материка и самого большого океана Земли. Особенности рельефа и геологического строения тер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ритории. Горы Камчатки и Курильских островов — самые молодые горы России. Муссонный климат. Причины своеобразия природных зон территории. Стихийные природные явления: вулканы, землетря</w:t>
            </w:r>
            <w:r w:rsidRPr="00810970">
              <w:rPr>
                <w:rStyle w:val="FontStyle25"/>
                <w:rFonts w:ascii="Times New Roman" w:hAnsi="Times New Roman"/>
              </w:rPr>
              <w:softHyphen/>
              <w:t>сения, цунами. Природный ресурсный потенциал. Природные уникумы.</w:t>
            </w:r>
          </w:p>
        </w:tc>
        <w:tc>
          <w:tcPr>
            <w:tcW w:w="3499" w:type="dxa"/>
            <w:gridSpan w:val="2"/>
            <w:vMerge w:val="restart"/>
          </w:tcPr>
          <w:p w:rsidR="00B329A3" w:rsidRDefault="00B329A3" w:rsidP="00712F71">
            <w:pPr>
              <w:rPr>
                <w:sz w:val="16"/>
              </w:rPr>
            </w:pPr>
            <w:r>
              <w:rPr>
                <w:i/>
                <w:iCs/>
                <w:sz w:val="20"/>
              </w:rPr>
              <w:lastRenderedPageBreak/>
              <w:t>Уметь</w:t>
            </w:r>
            <w:r>
              <w:rPr>
                <w:sz w:val="16"/>
              </w:rPr>
              <w:t xml:space="preserve">  определять особенности географического положения, состав и особенности природы крупных регионов и природных объектов;</w:t>
            </w:r>
          </w:p>
          <w:p w:rsidR="00B329A3" w:rsidRDefault="00B329A3" w:rsidP="00712F71">
            <w:pPr>
              <w:rPr>
                <w:sz w:val="16"/>
              </w:rPr>
            </w:pPr>
            <w:r>
              <w:rPr>
                <w:sz w:val="16"/>
              </w:rPr>
              <w:t>объяснять зависимость природы объекта от географической широты, характера подстилающей поверхности, общей циркуляции атмосферы;</w:t>
            </w:r>
          </w:p>
          <w:p w:rsidR="00B329A3" w:rsidRDefault="00B329A3" w:rsidP="00712F71">
            <w:pPr>
              <w:rPr>
                <w:sz w:val="16"/>
              </w:rPr>
            </w:pPr>
          </w:p>
          <w:p w:rsidR="00B329A3" w:rsidRDefault="00B329A3" w:rsidP="00712F71">
            <w:pPr>
              <w:rPr>
                <w:sz w:val="16"/>
              </w:rPr>
            </w:pPr>
            <w:r>
              <w:rPr>
                <w:sz w:val="16"/>
              </w:rPr>
              <w:t>зависимость характера  рельефа от  строения земной коры;</w:t>
            </w:r>
          </w:p>
          <w:p w:rsidR="00B329A3" w:rsidRDefault="00B329A3" w:rsidP="00712F71">
            <w:pPr>
              <w:rPr>
                <w:sz w:val="16"/>
              </w:rPr>
            </w:pPr>
          </w:p>
          <w:p w:rsidR="00B329A3" w:rsidRDefault="00B329A3" w:rsidP="00712F71">
            <w:pPr>
              <w:rPr>
                <w:sz w:val="16"/>
              </w:rPr>
            </w:pPr>
            <w:r>
              <w:rPr>
                <w:sz w:val="16"/>
              </w:rPr>
              <w:t>закономерности развития растительного и животного мира территории;</w:t>
            </w:r>
          </w:p>
          <w:p w:rsidR="00B329A3" w:rsidRDefault="00B329A3" w:rsidP="00712F71">
            <w:pPr>
              <w:rPr>
                <w:sz w:val="16"/>
              </w:rPr>
            </w:pPr>
          </w:p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16"/>
              </w:rPr>
              <w:t xml:space="preserve">характеризовать и оценивать природные условия и природные ресурсы крупных </w:t>
            </w:r>
            <w:r>
              <w:rPr>
                <w:sz w:val="16"/>
              </w:rPr>
              <w:lastRenderedPageBreak/>
              <w:t>природных регионов для жизни и деятельности человека</w:t>
            </w: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бота с контурными картами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Русская равнина. Климат и внутренние воды.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кт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rPr>
                <w:sz w:val="16"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712F71">
            <w:pPr>
              <w:rPr>
                <w:i/>
                <w:iCs/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картой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Природные комплексы Русской равнины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бщения учащихся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Природные ресурсы Русской равнины, проблемы их использования.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картосхемы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Кавказ – самые молодые и высокие горы России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утешествие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опрос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Климат и реки Кавказа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кт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5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Природные комплексы Кавказа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6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Урал – «каменный пояс» земли Русской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Своеобразие природы Урала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Природные уникумы Урала. Экологические проблемы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бщения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Западно-Сибирская низменность. Особенности прроды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B329A3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Практикум «Оценка климата для жизни и хозяйственной деятельности человекая</w:t>
            </w:r>
            <w:r w:rsidR="00A26A2D">
              <w:rPr>
                <w:sz w:val="20"/>
              </w:rPr>
              <w:t>»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B329A3">
            <w:pPr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A26A2D" w:rsidTr="000C2358">
        <w:trPr>
          <w:cantSplit/>
          <w:trHeight w:val="79"/>
        </w:trPr>
        <w:tc>
          <w:tcPr>
            <w:tcW w:w="586" w:type="dxa"/>
          </w:tcPr>
          <w:p w:rsidR="00A26A2D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2352" w:type="dxa"/>
          </w:tcPr>
          <w:p w:rsidR="00A26A2D" w:rsidRDefault="00A26A2D" w:rsidP="004934A6">
            <w:pPr>
              <w:rPr>
                <w:sz w:val="20"/>
              </w:rPr>
            </w:pPr>
            <w:r>
              <w:rPr>
                <w:sz w:val="20"/>
              </w:rPr>
              <w:t>Природные ресурсы Западной Сибири</w:t>
            </w:r>
          </w:p>
        </w:tc>
        <w:tc>
          <w:tcPr>
            <w:tcW w:w="1136" w:type="dxa"/>
            <w:gridSpan w:val="3"/>
          </w:tcPr>
          <w:p w:rsidR="00A26A2D" w:rsidRDefault="00A26A2D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3450" w:type="dxa"/>
            <w:vMerge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A26A2D" w:rsidRDefault="00A26A2D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A26A2D" w:rsidRDefault="00A26A2D" w:rsidP="00B329A3">
            <w:pPr>
              <w:rPr>
                <w:sz w:val="20"/>
              </w:rPr>
            </w:pPr>
            <w:r>
              <w:rPr>
                <w:sz w:val="20"/>
              </w:rPr>
              <w:t>таблица</w:t>
            </w:r>
          </w:p>
        </w:tc>
        <w:tc>
          <w:tcPr>
            <w:tcW w:w="121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Восточная Сибирь</w:t>
            </w:r>
            <w:r w:rsidR="00A26A2D">
              <w:rPr>
                <w:sz w:val="20"/>
              </w:rPr>
              <w:t>. Особенности природы.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ализ карт атласа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Природные районы Восточной Сибири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олнение таблицы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4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Жемчужина Сибири – Байкал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тешествие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бщения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B329A3" w:rsidTr="000C2358">
        <w:trPr>
          <w:cantSplit/>
          <w:trHeight w:val="79"/>
        </w:trPr>
        <w:tc>
          <w:tcPr>
            <w:tcW w:w="586" w:type="dxa"/>
          </w:tcPr>
          <w:p w:rsidR="00B329A3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5</w:t>
            </w:r>
          </w:p>
        </w:tc>
        <w:tc>
          <w:tcPr>
            <w:tcW w:w="2352" w:type="dxa"/>
          </w:tcPr>
          <w:p w:rsidR="00B329A3" w:rsidRDefault="00B329A3" w:rsidP="004934A6">
            <w:pPr>
              <w:rPr>
                <w:sz w:val="20"/>
              </w:rPr>
            </w:pPr>
            <w:r>
              <w:rPr>
                <w:sz w:val="20"/>
              </w:rPr>
              <w:t>Природные ресурсы Восточной Сибири, проблемы их освоения</w:t>
            </w:r>
          </w:p>
        </w:tc>
        <w:tc>
          <w:tcPr>
            <w:tcW w:w="1136" w:type="dxa"/>
            <w:gridSpan w:val="3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B329A3" w:rsidRDefault="00B329A3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B329A3" w:rsidRDefault="00B329A3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олнение таблицы</w:t>
            </w:r>
          </w:p>
        </w:tc>
        <w:tc>
          <w:tcPr>
            <w:tcW w:w="121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B329A3" w:rsidRDefault="00B329A3" w:rsidP="004934A6">
            <w:pPr>
              <w:jc w:val="center"/>
              <w:rPr>
                <w:b/>
                <w:bCs/>
              </w:rPr>
            </w:pPr>
          </w:p>
        </w:tc>
      </w:tr>
      <w:tr w:rsidR="00712F71" w:rsidTr="000C2358">
        <w:trPr>
          <w:cantSplit/>
          <w:trHeight w:val="79"/>
        </w:trPr>
        <w:tc>
          <w:tcPr>
            <w:tcW w:w="586" w:type="dxa"/>
          </w:tcPr>
          <w:p w:rsidR="00712F71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2352" w:type="dxa"/>
          </w:tcPr>
          <w:p w:rsidR="00712F71" w:rsidRDefault="00712F71" w:rsidP="004934A6">
            <w:pPr>
              <w:rPr>
                <w:sz w:val="20"/>
              </w:rPr>
            </w:pPr>
            <w:r>
              <w:rPr>
                <w:sz w:val="20"/>
              </w:rPr>
              <w:t>Дальний Восток – край контрасто</w:t>
            </w:r>
            <w:r w:rsidR="00A26A2D">
              <w:rPr>
                <w:sz w:val="20"/>
              </w:rPr>
              <w:t>в</w:t>
            </w:r>
          </w:p>
        </w:tc>
        <w:tc>
          <w:tcPr>
            <w:tcW w:w="1136" w:type="dxa"/>
            <w:gridSpan w:val="3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 w:val="restart"/>
          </w:tcPr>
          <w:p w:rsidR="00712F71" w:rsidRDefault="00712F71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712F71" w:rsidRDefault="00712F71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прогнозов</w:t>
            </w:r>
          </w:p>
        </w:tc>
        <w:tc>
          <w:tcPr>
            <w:tcW w:w="1214" w:type="dxa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</w:tr>
      <w:tr w:rsidR="00712F71" w:rsidTr="000C2358">
        <w:trPr>
          <w:cantSplit/>
          <w:trHeight w:val="79"/>
        </w:trPr>
        <w:tc>
          <w:tcPr>
            <w:tcW w:w="586" w:type="dxa"/>
          </w:tcPr>
          <w:p w:rsidR="00712F71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2352" w:type="dxa"/>
          </w:tcPr>
          <w:p w:rsidR="00712F71" w:rsidRDefault="00712F71" w:rsidP="004934A6">
            <w:pPr>
              <w:rPr>
                <w:sz w:val="20"/>
              </w:rPr>
            </w:pPr>
            <w:r>
              <w:rPr>
                <w:sz w:val="20"/>
              </w:rPr>
              <w:t>Природные комплексы Дальнего Востока</w:t>
            </w:r>
          </w:p>
        </w:tc>
        <w:tc>
          <w:tcPr>
            <w:tcW w:w="1136" w:type="dxa"/>
            <w:gridSpan w:val="3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450" w:type="dxa"/>
            <w:vMerge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712F71" w:rsidRDefault="00712F71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712F71" w:rsidRDefault="00712F71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овый контроль</w:t>
            </w:r>
          </w:p>
        </w:tc>
        <w:tc>
          <w:tcPr>
            <w:tcW w:w="1214" w:type="dxa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</w:tr>
      <w:tr w:rsidR="00712F71" w:rsidTr="000C2358">
        <w:trPr>
          <w:cantSplit/>
          <w:trHeight w:val="79"/>
        </w:trPr>
        <w:tc>
          <w:tcPr>
            <w:tcW w:w="586" w:type="dxa"/>
          </w:tcPr>
          <w:p w:rsidR="00712F71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2352" w:type="dxa"/>
          </w:tcPr>
          <w:p w:rsidR="00712F71" w:rsidRDefault="00712F71" w:rsidP="004934A6">
            <w:pPr>
              <w:rPr>
                <w:sz w:val="20"/>
              </w:rPr>
            </w:pPr>
            <w:r>
              <w:rPr>
                <w:sz w:val="20"/>
              </w:rPr>
              <w:t>Природные ресурсы Дальнег</w:t>
            </w:r>
            <w:r w:rsidR="00A26A2D">
              <w:rPr>
                <w:sz w:val="20"/>
              </w:rPr>
              <w:t>о Востока.</w:t>
            </w:r>
          </w:p>
        </w:tc>
        <w:tc>
          <w:tcPr>
            <w:tcW w:w="1136" w:type="dxa"/>
            <w:gridSpan w:val="3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сследование</w:t>
            </w:r>
          </w:p>
        </w:tc>
        <w:tc>
          <w:tcPr>
            <w:tcW w:w="3450" w:type="dxa"/>
            <w:vMerge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712F71" w:rsidRDefault="00712F71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712F71" w:rsidRDefault="00712F71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14" w:type="dxa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</w:tr>
      <w:tr w:rsidR="00A26A2D" w:rsidTr="000C2358">
        <w:trPr>
          <w:cantSplit/>
          <w:trHeight w:val="79"/>
        </w:trPr>
        <w:tc>
          <w:tcPr>
            <w:tcW w:w="586" w:type="dxa"/>
          </w:tcPr>
          <w:p w:rsidR="00A26A2D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2352" w:type="dxa"/>
          </w:tcPr>
          <w:p w:rsidR="00A26A2D" w:rsidRDefault="00A26A2D" w:rsidP="004934A6">
            <w:pPr>
              <w:rPr>
                <w:sz w:val="20"/>
              </w:rPr>
            </w:pPr>
            <w:r>
              <w:rPr>
                <w:sz w:val="20"/>
              </w:rPr>
              <w:t>Практическая работа «Описание условий жизни и быта населения одного из регионов России»</w:t>
            </w:r>
          </w:p>
        </w:tc>
        <w:tc>
          <w:tcPr>
            <w:tcW w:w="1136" w:type="dxa"/>
            <w:gridSpan w:val="3"/>
          </w:tcPr>
          <w:p w:rsidR="00A26A2D" w:rsidRDefault="00A26A2D" w:rsidP="004934A6">
            <w:pPr>
              <w:jc w:val="center"/>
              <w:rPr>
                <w:sz w:val="20"/>
              </w:rPr>
            </w:pPr>
          </w:p>
        </w:tc>
        <w:tc>
          <w:tcPr>
            <w:tcW w:w="3450" w:type="dxa"/>
            <w:vMerge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A26A2D" w:rsidRDefault="00A26A2D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A26A2D" w:rsidRDefault="00A26A2D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121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</w:tr>
      <w:tr w:rsidR="00712F71" w:rsidTr="000C2358">
        <w:trPr>
          <w:cantSplit/>
          <w:trHeight w:val="79"/>
        </w:trPr>
        <w:tc>
          <w:tcPr>
            <w:tcW w:w="586" w:type="dxa"/>
          </w:tcPr>
          <w:p w:rsidR="00712F71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2352" w:type="dxa"/>
          </w:tcPr>
          <w:p w:rsidR="00712F71" w:rsidRDefault="00712F71" w:rsidP="004934A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A26A2D">
              <w:rPr>
                <w:sz w:val="20"/>
              </w:rPr>
              <w:t xml:space="preserve">бобщение знаний </w:t>
            </w:r>
            <w:r>
              <w:rPr>
                <w:sz w:val="20"/>
              </w:rPr>
              <w:t xml:space="preserve"> по теме</w:t>
            </w:r>
            <w:r w:rsidR="00A26A2D">
              <w:rPr>
                <w:sz w:val="20"/>
              </w:rPr>
              <w:t xml:space="preserve">  «Крупные природные регионы»</w:t>
            </w:r>
          </w:p>
        </w:tc>
        <w:tc>
          <w:tcPr>
            <w:tcW w:w="1136" w:type="dxa"/>
            <w:gridSpan w:val="3"/>
          </w:tcPr>
          <w:p w:rsidR="00712F71" w:rsidRDefault="00712F71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3450" w:type="dxa"/>
            <w:vMerge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  <w:vMerge/>
          </w:tcPr>
          <w:p w:rsidR="00712F71" w:rsidRDefault="00712F71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712F71" w:rsidRDefault="00712F71" w:rsidP="00712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  <w:tc>
          <w:tcPr>
            <w:tcW w:w="1214" w:type="dxa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712F71" w:rsidRDefault="00712F71" w:rsidP="004934A6">
            <w:pPr>
              <w:jc w:val="center"/>
              <w:rPr>
                <w:b/>
                <w:bCs/>
              </w:rPr>
            </w:pPr>
          </w:p>
        </w:tc>
      </w:tr>
      <w:tr w:rsidR="00712F71" w:rsidTr="0061023E">
        <w:trPr>
          <w:cantSplit/>
          <w:trHeight w:val="79"/>
        </w:trPr>
        <w:tc>
          <w:tcPr>
            <w:tcW w:w="14730" w:type="dxa"/>
            <w:gridSpan w:val="11"/>
          </w:tcPr>
          <w:p w:rsidR="00712F71" w:rsidRDefault="00A26A2D" w:rsidP="00493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 и природа (4</w:t>
            </w:r>
            <w:r w:rsidR="00712F71">
              <w:rPr>
                <w:b/>
                <w:bCs/>
              </w:rPr>
              <w:t xml:space="preserve"> часов)</w:t>
            </w:r>
          </w:p>
        </w:tc>
      </w:tr>
      <w:tr w:rsidR="00A26A2D" w:rsidTr="000C2358">
        <w:trPr>
          <w:cantSplit/>
          <w:trHeight w:val="79"/>
        </w:trPr>
        <w:tc>
          <w:tcPr>
            <w:tcW w:w="586" w:type="dxa"/>
          </w:tcPr>
          <w:p w:rsidR="00A26A2D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2352" w:type="dxa"/>
          </w:tcPr>
          <w:p w:rsidR="00A26A2D" w:rsidRDefault="00A26A2D" w:rsidP="004934A6">
            <w:pPr>
              <w:rPr>
                <w:sz w:val="20"/>
              </w:rPr>
            </w:pPr>
            <w:r>
              <w:rPr>
                <w:sz w:val="20"/>
              </w:rPr>
              <w:t>Влияние природных условий на жизнь и здоровье человека</w:t>
            </w:r>
          </w:p>
        </w:tc>
        <w:tc>
          <w:tcPr>
            <w:tcW w:w="1136" w:type="dxa"/>
            <w:gridSpan w:val="3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3450" w:type="dxa"/>
            <w:vMerge w:val="restart"/>
          </w:tcPr>
          <w:p w:rsidR="00151456" w:rsidRPr="0008556A" w:rsidRDefault="00151456" w:rsidP="00151456">
            <w:pPr>
              <w:pStyle w:val="Style11"/>
              <w:widowControl/>
              <w:spacing w:line="240" w:lineRule="exact"/>
              <w:ind w:firstLine="293"/>
              <w:rPr>
                <w:rStyle w:val="FontStyle25"/>
                <w:rFonts w:ascii="Times New Roman" w:hAnsi="Times New Roman"/>
              </w:rPr>
            </w:pPr>
            <w:r w:rsidRPr="0008556A">
              <w:rPr>
                <w:rStyle w:val="FontStyle25"/>
                <w:rFonts w:ascii="Times New Roman" w:hAnsi="Times New Roman"/>
              </w:rPr>
              <w:t>Влияние природных условий на жизнь и здоровье человека. Антропогенное воздействие на природу. Ра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 xml:space="preserve">циональное </w:t>
            </w:r>
            <w:r w:rsidRPr="0008556A">
              <w:rPr>
                <w:rStyle w:val="FontStyle25"/>
                <w:rFonts w:ascii="Times New Roman" w:hAnsi="Times New Roman"/>
              </w:rPr>
              <w:lastRenderedPageBreak/>
              <w:t>природопользование. Роль географиче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ской науки в оптимизации отношений «природа и об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щество». Географический прогноз. Мониторинг. Эко</w:t>
            </w:r>
            <w:r w:rsidRPr="0008556A">
              <w:rPr>
                <w:rStyle w:val="FontStyle25"/>
                <w:rFonts w:ascii="Times New Roman" w:hAnsi="Times New Roman"/>
              </w:rPr>
              <w:softHyphen/>
              <w:t>логическая ситуация в России. Геоэкологический потенциал России. Экологическая ситуация в своей области (крае).</w:t>
            </w:r>
          </w:p>
          <w:p w:rsidR="00A26A2D" w:rsidRDefault="00A26A2D" w:rsidP="004934A6">
            <w:pPr>
              <w:rPr>
                <w:sz w:val="16"/>
              </w:rPr>
            </w:pPr>
          </w:p>
          <w:p w:rsidR="00A26A2D" w:rsidRDefault="00A26A2D" w:rsidP="004934A6">
            <w:pPr>
              <w:rPr>
                <w:sz w:val="16"/>
              </w:rPr>
            </w:pPr>
          </w:p>
          <w:p w:rsidR="00A26A2D" w:rsidRDefault="00A26A2D" w:rsidP="004934A6">
            <w:pPr>
              <w:rPr>
                <w:sz w:val="16"/>
              </w:rPr>
            </w:pPr>
          </w:p>
          <w:p w:rsidR="00A26A2D" w:rsidRDefault="00A26A2D" w:rsidP="004934A6">
            <w:pPr>
              <w:rPr>
                <w:sz w:val="16"/>
              </w:rPr>
            </w:pPr>
          </w:p>
          <w:p w:rsidR="00A26A2D" w:rsidRDefault="00A26A2D" w:rsidP="004934A6">
            <w:pPr>
              <w:rPr>
                <w:sz w:val="16"/>
              </w:rPr>
            </w:pPr>
          </w:p>
        </w:tc>
        <w:tc>
          <w:tcPr>
            <w:tcW w:w="3499" w:type="dxa"/>
            <w:gridSpan w:val="2"/>
          </w:tcPr>
          <w:p w:rsidR="00A26A2D" w:rsidRDefault="00A26A2D" w:rsidP="00A26A2D">
            <w:pPr>
              <w:rPr>
                <w:sz w:val="16"/>
              </w:rPr>
            </w:pPr>
            <w:r>
              <w:rPr>
                <w:i/>
                <w:iCs/>
                <w:sz w:val="20"/>
              </w:rPr>
              <w:lastRenderedPageBreak/>
              <w:t>Знать:</w:t>
            </w:r>
            <w:r>
              <w:rPr>
                <w:sz w:val="16"/>
              </w:rPr>
              <w:t xml:space="preserve"> законы об охране природы</w:t>
            </w:r>
          </w:p>
          <w:p w:rsidR="00A26A2D" w:rsidRPr="00151456" w:rsidRDefault="00A26A2D" w:rsidP="00151456">
            <w:pPr>
              <w:spacing w:after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ть:</w:t>
            </w:r>
            <w:r>
              <w:rPr>
                <w:sz w:val="16"/>
              </w:rPr>
              <w:t>объяснять значение природы в жизни и деятельности человека;</w:t>
            </w:r>
          </w:p>
        </w:tc>
        <w:tc>
          <w:tcPr>
            <w:tcW w:w="1239" w:type="dxa"/>
          </w:tcPr>
          <w:p w:rsidR="00A26A2D" w:rsidRDefault="00A26A2D" w:rsidP="00C414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олнение таблиц</w:t>
            </w:r>
          </w:p>
        </w:tc>
        <w:tc>
          <w:tcPr>
            <w:tcW w:w="121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</w:tr>
      <w:tr w:rsidR="00A26A2D" w:rsidTr="000C2358">
        <w:trPr>
          <w:cantSplit/>
          <w:trHeight w:val="79"/>
        </w:trPr>
        <w:tc>
          <w:tcPr>
            <w:tcW w:w="586" w:type="dxa"/>
          </w:tcPr>
          <w:p w:rsidR="00A26A2D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2</w:t>
            </w:r>
          </w:p>
        </w:tc>
        <w:tc>
          <w:tcPr>
            <w:tcW w:w="2352" w:type="dxa"/>
          </w:tcPr>
          <w:p w:rsidR="00A26A2D" w:rsidRDefault="00A26A2D" w:rsidP="001514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Антропогенное воздействие на природу</w:t>
            </w:r>
          </w:p>
        </w:tc>
        <w:tc>
          <w:tcPr>
            <w:tcW w:w="1136" w:type="dxa"/>
            <w:gridSpan w:val="3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450" w:type="dxa"/>
            <w:vMerge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A26A2D" w:rsidRPr="00151456" w:rsidRDefault="00A26A2D" w:rsidP="0015145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роль географической науки в рациональном природоиспользовании</w:t>
            </w:r>
          </w:p>
        </w:tc>
        <w:tc>
          <w:tcPr>
            <w:tcW w:w="1239" w:type="dxa"/>
          </w:tcPr>
          <w:p w:rsidR="00A26A2D" w:rsidRDefault="00A26A2D" w:rsidP="0015145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Вычерчивание схемы</w:t>
            </w:r>
          </w:p>
        </w:tc>
        <w:tc>
          <w:tcPr>
            <w:tcW w:w="121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</w:tr>
      <w:tr w:rsidR="00A26A2D" w:rsidTr="000C2358">
        <w:trPr>
          <w:cantSplit/>
          <w:trHeight w:val="79"/>
        </w:trPr>
        <w:tc>
          <w:tcPr>
            <w:tcW w:w="586" w:type="dxa"/>
          </w:tcPr>
          <w:p w:rsidR="00A26A2D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3</w:t>
            </w:r>
          </w:p>
        </w:tc>
        <w:tc>
          <w:tcPr>
            <w:tcW w:w="2352" w:type="dxa"/>
          </w:tcPr>
          <w:p w:rsidR="00A26A2D" w:rsidRDefault="00A26A2D" w:rsidP="001514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Рациональное природопользование</w:t>
            </w:r>
          </w:p>
        </w:tc>
        <w:tc>
          <w:tcPr>
            <w:tcW w:w="1136" w:type="dxa"/>
            <w:gridSpan w:val="3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450" w:type="dxa"/>
            <w:vMerge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A26A2D" w:rsidRDefault="00A26A2D" w:rsidP="00151456">
            <w:pPr>
              <w:spacing w:after="0"/>
              <w:rPr>
                <w:sz w:val="20"/>
              </w:rPr>
            </w:pPr>
            <w:r>
              <w:rPr>
                <w:sz w:val="16"/>
              </w:rPr>
              <w:t>выполнять правила природоохранительного поведения, участвовать в мероприятиях по охране природы</w:t>
            </w:r>
          </w:p>
        </w:tc>
        <w:tc>
          <w:tcPr>
            <w:tcW w:w="1239" w:type="dxa"/>
          </w:tcPr>
          <w:p w:rsidR="00A26A2D" w:rsidRDefault="00A26A2D" w:rsidP="00C414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прогнозов</w:t>
            </w:r>
          </w:p>
        </w:tc>
        <w:tc>
          <w:tcPr>
            <w:tcW w:w="121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</w:tr>
      <w:tr w:rsidR="00A26A2D" w:rsidTr="000C2358">
        <w:trPr>
          <w:cantSplit/>
          <w:trHeight w:val="79"/>
        </w:trPr>
        <w:tc>
          <w:tcPr>
            <w:tcW w:w="586" w:type="dxa"/>
          </w:tcPr>
          <w:p w:rsidR="00A26A2D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2352" w:type="dxa"/>
          </w:tcPr>
          <w:p w:rsidR="00A26A2D" w:rsidRDefault="00A26A2D" w:rsidP="004934A6">
            <w:pPr>
              <w:rPr>
                <w:sz w:val="20"/>
              </w:rPr>
            </w:pPr>
            <w:r>
              <w:rPr>
                <w:sz w:val="20"/>
              </w:rPr>
              <w:t>Экологическая ситуация в России</w:t>
            </w:r>
          </w:p>
        </w:tc>
        <w:tc>
          <w:tcPr>
            <w:tcW w:w="1136" w:type="dxa"/>
            <w:gridSpan w:val="3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3450" w:type="dxa"/>
            <w:vMerge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A26A2D" w:rsidRPr="00A26A2D" w:rsidRDefault="00A26A2D" w:rsidP="0015145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составлять географические прогнозы;анализировать экологические карты России</w:t>
            </w:r>
          </w:p>
        </w:tc>
        <w:tc>
          <w:tcPr>
            <w:tcW w:w="1239" w:type="dxa"/>
          </w:tcPr>
          <w:p w:rsidR="00A26A2D" w:rsidRDefault="00A26A2D" w:rsidP="00C414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овый контроль</w:t>
            </w:r>
          </w:p>
        </w:tc>
        <w:tc>
          <w:tcPr>
            <w:tcW w:w="121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</w:tr>
      <w:tr w:rsidR="00A26A2D" w:rsidTr="000C2358">
        <w:trPr>
          <w:cantSplit/>
          <w:trHeight w:val="771"/>
        </w:trPr>
        <w:tc>
          <w:tcPr>
            <w:tcW w:w="586" w:type="dxa"/>
          </w:tcPr>
          <w:p w:rsidR="00A26A2D" w:rsidRDefault="00A26A2D" w:rsidP="004934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-68</w:t>
            </w:r>
          </w:p>
          <w:p w:rsidR="00A26A2D" w:rsidRDefault="00A26A2D" w:rsidP="004934A6">
            <w:pPr>
              <w:jc w:val="center"/>
              <w:rPr>
                <w:sz w:val="18"/>
              </w:rPr>
            </w:pPr>
          </w:p>
        </w:tc>
        <w:tc>
          <w:tcPr>
            <w:tcW w:w="2352" w:type="dxa"/>
          </w:tcPr>
          <w:p w:rsidR="00151456" w:rsidRDefault="00151456" w:rsidP="001514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Резерв</w:t>
            </w:r>
          </w:p>
          <w:p w:rsidR="00151456" w:rsidRDefault="00A26A2D" w:rsidP="001514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Обобщение и систематизация знаний</w:t>
            </w:r>
          </w:p>
          <w:p w:rsidR="00A26A2D" w:rsidRPr="00151456" w:rsidRDefault="00A26A2D" w:rsidP="00151456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A26A2D" w:rsidRDefault="00A26A2D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3450" w:type="dxa"/>
            <w:vMerge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A26A2D" w:rsidRDefault="00A26A2D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A26A2D" w:rsidRPr="00151456" w:rsidRDefault="00A26A2D" w:rsidP="0015145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  <w:tc>
          <w:tcPr>
            <w:tcW w:w="121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A26A2D" w:rsidRDefault="00A26A2D" w:rsidP="004934A6">
            <w:pPr>
              <w:jc w:val="center"/>
              <w:rPr>
                <w:b/>
                <w:bCs/>
              </w:rPr>
            </w:pPr>
          </w:p>
        </w:tc>
      </w:tr>
      <w:tr w:rsidR="00151456" w:rsidTr="000C2358">
        <w:trPr>
          <w:cantSplit/>
          <w:trHeight w:val="771"/>
        </w:trPr>
        <w:tc>
          <w:tcPr>
            <w:tcW w:w="586" w:type="dxa"/>
          </w:tcPr>
          <w:p w:rsidR="00151456" w:rsidRDefault="00151456" w:rsidP="004934A6">
            <w:pPr>
              <w:jc w:val="center"/>
              <w:rPr>
                <w:sz w:val="18"/>
              </w:rPr>
            </w:pPr>
          </w:p>
        </w:tc>
        <w:tc>
          <w:tcPr>
            <w:tcW w:w="2352" w:type="dxa"/>
          </w:tcPr>
          <w:p w:rsidR="00151456" w:rsidRDefault="00151456" w:rsidP="0015145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36" w:type="dxa"/>
            <w:gridSpan w:val="3"/>
          </w:tcPr>
          <w:p w:rsidR="00151456" w:rsidRDefault="00151456" w:rsidP="00493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часов</w:t>
            </w:r>
          </w:p>
        </w:tc>
        <w:tc>
          <w:tcPr>
            <w:tcW w:w="3450" w:type="dxa"/>
          </w:tcPr>
          <w:p w:rsidR="00151456" w:rsidRDefault="00151456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3499" w:type="dxa"/>
            <w:gridSpan w:val="2"/>
          </w:tcPr>
          <w:p w:rsidR="00151456" w:rsidRDefault="00151456" w:rsidP="004934A6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151456" w:rsidRDefault="00151456" w:rsidP="00151456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151456" w:rsidRDefault="00151456" w:rsidP="004934A6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</w:tcPr>
          <w:p w:rsidR="00151456" w:rsidRDefault="00151456" w:rsidP="004934A6">
            <w:pPr>
              <w:jc w:val="center"/>
              <w:rPr>
                <w:b/>
                <w:bCs/>
              </w:rPr>
            </w:pPr>
          </w:p>
        </w:tc>
      </w:tr>
    </w:tbl>
    <w:p w:rsidR="00B345A8" w:rsidRDefault="00B345A8" w:rsidP="00B345A8">
      <w:pPr>
        <w:pStyle w:val="1"/>
        <w:spacing w:before="0"/>
        <w:sectPr w:rsidR="00B345A8" w:rsidSect="00B345A8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03829" w:rsidRDefault="00203829" w:rsidP="00203829">
      <w:pPr>
        <w:pStyle w:val="1"/>
        <w:rPr>
          <w:rStyle w:val="FontStyle21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5" w:name="_Toc367616018"/>
      <w:r w:rsidRPr="00EE201E">
        <w:rPr>
          <w:rStyle w:val="FontStyle21"/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Материально-техническое и учебно-методическое обеспечение рабочей программы</w:t>
      </w:r>
      <w:bookmarkEnd w:id="25"/>
    </w:p>
    <w:p w:rsidR="00AE597F" w:rsidRPr="00151D93" w:rsidRDefault="00AE597F" w:rsidP="00AE59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52"/>
          <w:szCs w:val="52"/>
        </w:rPr>
      </w:pPr>
      <w:r w:rsidRPr="00151D93">
        <w:rPr>
          <w:rFonts w:ascii="Times New Roman" w:hAnsi="Times New Roman"/>
          <w:b/>
          <w:color w:val="000000"/>
          <w:sz w:val="24"/>
          <w:szCs w:val="24"/>
        </w:rPr>
        <w:t>Библиотечный фонд, книгопечатная продукция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6804"/>
        <w:gridCol w:w="992"/>
        <w:gridCol w:w="1525"/>
      </w:tblGrid>
      <w:tr w:rsidR="00AE597F" w:rsidTr="00A75686">
        <w:tc>
          <w:tcPr>
            <w:tcW w:w="70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804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AE597F" w:rsidRPr="00164D4A" w:rsidRDefault="00A75686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AE597F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52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D467D1" w:rsidTr="00A75686">
        <w:tc>
          <w:tcPr>
            <w:tcW w:w="709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67D1" w:rsidRPr="00DE4B57" w:rsidRDefault="00D467D1" w:rsidP="00D467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4B57">
              <w:rPr>
                <w:rStyle w:val="FontStyle54"/>
                <w:i w:val="0"/>
                <w:sz w:val="24"/>
                <w:szCs w:val="24"/>
              </w:rPr>
              <w:t>География. Программа для общеобразовательных учреждений. 6-11 класс./сост.С.В.Кучинская-2-е изд.,стереотип.-М.:Дрофа,2011.-62,(2)с.</w:t>
            </w:r>
          </w:p>
        </w:tc>
        <w:tc>
          <w:tcPr>
            <w:tcW w:w="992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Tr="00A75686">
        <w:tc>
          <w:tcPr>
            <w:tcW w:w="709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467D1" w:rsidRPr="00EB72D7" w:rsidRDefault="00D467D1" w:rsidP="00D467D1">
            <w:pPr>
              <w:jc w:val="both"/>
              <w:rPr>
                <w:rFonts w:ascii="Times New Roman" w:hAnsi="Times New Roman" w:cs="Times New Roman"/>
              </w:rPr>
            </w:pPr>
            <w:r w:rsidRPr="00EB72D7">
              <w:rPr>
                <w:rFonts w:ascii="Times New Roman" w:hAnsi="Times New Roman" w:cs="Times New Roman"/>
              </w:rPr>
              <w:t xml:space="preserve">Авторские учебные программы по курсам географии </w:t>
            </w:r>
            <w:r>
              <w:rPr>
                <w:rFonts w:ascii="Times New Roman" w:hAnsi="Times New Roman" w:cs="Times New Roman"/>
              </w:rPr>
              <w:t xml:space="preserve"> основной и </w:t>
            </w:r>
            <w:r w:rsidRPr="00EB72D7">
              <w:rPr>
                <w:rFonts w:ascii="Times New Roman" w:hAnsi="Times New Roman" w:cs="Times New Roman"/>
              </w:rPr>
              <w:t>старшей школы</w:t>
            </w:r>
          </w:p>
        </w:tc>
        <w:tc>
          <w:tcPr>
            <w:tcW w:w="992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Tr="00A75686">
        <w:tc>
          <w:tcPr>
            <w:tcW w:w="709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67D1" w:rsidRPr="007704F4" w:rsidRDefault="00D467D1" w:rsidP="00D467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67D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чебники</w:t>
            </w:r>
            <w:r w:rsidR="007704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и учебные пособия</w:t>
            </w:r>
          </w:p>
        </w:tc>
        <w:tc>
          <w:tcPr>
            <w:tcW w:w="992" w:type="dxa"/>
          </w:tcPr>
          <w:p w:rsidR="00D467D1" w:rsidRPr="00D467D1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D467D1" w:rsidRPr="00D467D1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67D1" w:rsidTr="00A75686">
        <w:tc>
          <w:tcPr>
            <w:tcW w:w="709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467D1" w:rsidRPr="00EB72D7" w:rsidRDefault="00D467D1" w:rsidP="00D467D1">
            <w:pPr>
              <w:rPr>
                <w:rFonts w:ascii="Times New Roman" w:hAnsi="Times New Roman" w:cs="Times New Roman"/>
              </w:rPr>
            </w:pPr>
            <w:r w:rsidRPr="00C87C0D">
              <w:rPr>
                <w:rFonts w:ascii="Times New Roman" w:hAnsi="Times New Roman" w:cs="Times New Roman"/>
              </w:rPr>
              <w:t>И.И Баринова География России . Природа. 8 кл. Учеб. для общеобразоват. учеб</w:t>
            </w:r>
            <w:r w:rsidR="00BE4601">
              <w:rPr>
                <w:rFonts w:ascii="Times New Roman" w:hAnsi="Times New Roman" w:cs="Times New Roman"/>
              </w:rPr>
              <w:t>ных заведений. – М.: Дрофа, 2012</w:t>
            </w:r>
            <w:r w:rsidRPr="00C87C0D">
              <w:rPr>
                <w:rFonts w:ascii="Times New Roman" w:hAnsi="Times New Roman" w:cs="Times New Roman"/>
              </w:rPr>
              <w:t xml:space="preserve">. 288 с.: </w:t>
            </w:r>
          </w:p>
        </w:tc>
        <w:tc>
          <w:tcPr>
            <w:tcW w:w="992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Tr="00A75686">
        <w:tc>
          <w:tcPr>
            <w:tcW w:w="709" w:type="dxa"/>
          </w:tcPr>
          <w:p w:rsidR="00D467D1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467D1" w:rsidRPr="00EB72D7" w:rsidRDefault="00D467D1" w:rsidP="00D467D1">
            <w:pPr>
              <w:rPr>
                <w:rFonts w:ascii="Times New Roman" w:hAnsi="Times New Roman" w:cs="Times New Roman"/>
              </w:rPr>
            </w:pPr>
            <w:r w:rsidRPr="00C87C0D">
              <w:rPr>
                <w:rFonts w:ascii="Times New Roman" w:hAnsi="Times New Roman" w:cs="Times New Roman"/>
              </w:rPr>
              <w:t xml:space="preserve">- И.И.Баринова География России. Природа. 8кл.: Рабочая тетрадь к учебнику И.И.Бариновой «География России. </w:t>
            </w:r>
            <w:r w:rsidR="00BE4601">
              <w:rPr>
                <w:rFonts w:ascii="Times New Roman" w:hAnsi="Times New Roman" w:cs="Times New Roman"/>
              </w:rPr>
              <w:t>Природа. 8 кл. – М.: Дрофа, 2012</w:t>
            </w:r>
            <w:r w:rsidRPr="00C87C0D">
              <w:rPr>
                <w:rFonts w:ascii="Times New Roman" w:hAnsi="Times New Roman" w:cs="Times New Roman"/>
              </w:rPr>
              <w:t>. 96 с.: ил., карт.</w:t>
            </w:r>
          </w:p>
        </w:tc>
        <w:tc>
          <w:tcPr>
            <w:tcW w:w="992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Tr="00A75686">
        <w:tc>
          <w:tcPr>
            <w:tcW w:w="709" w:type="dxa"/>
          </w:tcPr>
          <w:p w:rsidR="00D467D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467D1" w:rsidRPr="008859E8" w:rsidRDefault="00D467D1" w:rsidP="00D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ография России.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Атлас для 8-9 кл.- М.: Федеральная служба гео</w:t>
            </w:r>
            <w:r w:rsidR="00BE460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езии и картографии России, 2012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Tr="00A75686">
        <w:tc>
          <w:tcPr>
            <w:tcW w:w="709" w:type="dxa"/>
          </w:tcPr>
          <w:p w:rsidR="00D467D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467D1" w:rsidRDefault="00D467D1" w:rsidP="00D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Жижина. Поурочные разработки по географии Природа России. 8 класс.</w:t>
            </w:r>
          </w:p>
        </w:tc>
        <w:tc>
          <w:tcPr>
            <w:tcW w:w="992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7D1" w:rsidTr="00A75686">
        <w:tc>
          <w:tcPr>
            <w:tcW w:w="709" w:type="dxa"/>
          </w:tcPr>
          <w:p w:rsidR="00D467D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467D1" w:rsidRPr="00BE4601" w:rsidRDefault="00BE4601" w:rsidP="00BE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.Н.Элькин География России. Природа.8 кл:  Методич. пособие.- СПб.: «Паритет», 2003, 256 с.</w:t>
            </w:r>
          </w:p>
        </w:tc>
        <w:tc>
          <w:tcPr>
            <w:tcW w:w="992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67D1" w:rsidRPr="00164D4A" w:rsidRDefault="00D467D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Tr="00A75686">
        <w:tc>
          <w:tcPr>
            <w:tcW w:w="709" w:type="dxa"/>
          </w:tcPr>
          <w:p w:rsidR="007704F4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04F4" w:rsidRPr="007704F4" w:rsidRDefault="007704F4" w:rsidP="0077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4F4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BE4601" w:rsidRDefault="00BE4601" w:rsidP="00BE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Перечева Нестандартные уроки. 8 кл.- Волгоград: «Учитель- АСТ», 2004, 96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Б.Горбунова. Задания для подготовки к олимпиадам. География. 9 кл.- Волгоград.: «Учитель», 2006, 85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BE4601" w:rsidRPr="00BE4601" w:rsidRDefault="00BE4601" w:rsidP="00BE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Болотникова Географическое положение России. Элективный курс. – Волгоград: Учитель, 2007, 72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В.Новенко, В.В.Сурков. Использование </w:t>
            </w:r>
            <w:r>
              <w:rPr>
                <w:rFonts w:ascii="Times New Roman" w:hAnsi="Times New Roman" w:cs="Times New Roman"/>
                <w:lang w:val="en-US"/>
              </w:rPr>
              <w:t>Microsoft</w:t>
            </w:r>
            <w:r w:rsidRPr="00991EF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Office</w:t>
            </w:r>
            <w:r w:rsidRPr="00991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школе. Учебно- методическое пособие для учителей географии. –М. 110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BE4601" w:rsidRDefault="00BE4601" w:rsidP="00BE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Побединская. И мелькают города и страны…- М.: ТЦ  «Сфера», 2001, 96 с.</w:t>
            </w:r>
          </w:p>
          <w:p w:rsidR="00BE4601" w:rsidRPr="00BE4601" w:rsidRDefault="00BE4601" w:rsidP="00BE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.А.Андреева. Предметная неделя географии в школе. Ростов – на –Дону.: «Феникс», 2006, 224 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. Баландин 100 вопросов и ответов по географии. – М.: Издат. «Астрель» , 2003. 335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BE4601" w:rsidRDefault="00BE4601" w:rsidP="00BE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География в школе»</w:t>
            </w:r>
          </w:p>
          <w:p w:rsidR="00BE4601" w:rsidRPr="00BE4601" w:rsidRDefault="00BE4601" w:rsidP="00BE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Первое сентября. География»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4601" w:rsidRPr="00BE4601" w:rsidRDefault="00BE4601" w:rsidP="00BE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для детей. Т. 12. Россия: физаческая и экономическая география.- /Ред. Коллегия: М.Аксёнова, Д.Володихин, Д.Люри.- М.: Аванта+, 2005.- 704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ьшая энциклопедия России. –М.: Эксмо, 2008.- 1024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BE4601" w:rsidRPr="00BE4601" w:rsidRDefault="00BE4601" w:rsidP="00BE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Н. Н. Новый образовательный стандарт.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Оценка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готовки выпускников основной  школы по географии: 9 класс. – М.: Издательство «Экзамен», 2006. – 61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BE4601" w:rsidRDefault="00BE4601" w:rsidP="00BE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Оценка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дготовки выпускников основной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географии/ Сост. Петрова Н.Н –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Дрофа, 20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6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BE4601" w:rsidRDefault="00BE4601" w:rsidP="00BE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Б.Пятунин. Контрольные и проверочные работы по географии 6-10 кл. – М.: Дрофа, 1996,192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BE4601" w:rsidRDefault="00BE4601" w:rsidP="00BE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Х.Хибибуллин. Раздаточные материалы по географии 8-9 кл.- </w:t>
            </w:r>
            <w:r>
              <w:rPr>
                <w:rFonts w:ascii="Times New Roman" w:hAnsi="Times New Roman" w:cs="Times New Roman"/>
              </w:rPr>
              <w:lastRenderedPageBreak/>
              <w:t>М.:Дрофа, 2002, 64 с</w:t>
            </w:r>
          </w:p>
          <w:p w:rsidR="00BE4601" w:rsidRPr="00BE4601" w:rsidRDefault="00BE4601" w:rsidP="00BE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нтеллект – Центр», 2000, 32 с.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601" w:rsidTr="00A75686">
        <w:tc>
          <w:tcPr>
            <w:tcW w:w="709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04" w:type="dxa"/>
          </w:tcPr>
          <w:p w:rsidR="00BE4601" w:rsidRPr="00BE4601" w:rsidRDefault="00BE4601" w:rsidP="00BE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Савельев, Э.В.Ким, О.А.Татур. Сборник тестовых заданий для тематического контроля. География. 9 кл.- М.:</w:t>
            </w:r>
          </w:p>
        </w:tc>
        <w:tc>
          <w:tcPr>
            <w:tcW w:w="992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601" w:rsidRPr="00164D4A" w:rsidRDefault="00BE4601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EB042B" w:rsidRDefault="00AE597F" w:rsidP="00AE59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6804"/>
        <w:gridCol w:w="992"/>
        <w:gridCol w:w="1525"/>
      </w:tblGrid>
      <w:tr w:rsidR="00AE597F" w:rsidRPr="00164D4A" w:rsidTr="00A75686">
        <w:tc>
          <w:tcPr>
            <w:tcW w:w="70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804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AE597F" w:rsidRPr="00164D4A" w:rsidRDefault="00A75686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AE597F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52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AE597F" w:rsidRPr="00164D4A" w:rsidTr="00A75686">
        <w:tc>
          <w:tcPr>
            <w:tcW w:w="709" w:type="dxa"/>
          </w:tcPr>
          <w:p w:rsidR="00AE597F" w:rsidRPr="00A75686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AE597F" w:rsidRPr="00A75686" w:rsidRDefault="00A75686" w:rsidP="00A75686">
            <w:pPr>
              <w:tabs>
                <w:tab w:val="left" w:pos="268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A75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992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1D8F" w:rsidRPr="00164D4A" w:rsidRDefault="00A75686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 таблиц по географии России.</w:t>
            </w:r>
          </w:p>
        </w:tc>
        <w:tc>
          <w:tcPr>
            <w:tcW w:w="992" w:type="dxa"/>
          </w:tcPr>
          <w:p w:rsidR="00A75686" w:rsidRPr="00164D4A" w:rsidRDefault="00A75686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D8F" w:rsidRPr="00164D4A" w:rsidTr="00A75686">
        <w:tc>
          <w:tcPr>
            <w:tcW w:w="709" w:type="dxa"/>
          </w:tcPr>
          <w:p w:rsidR="00781D8F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81D8F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хронологическая таблица</w:t>
            </w:r>
          </w:p>
        </w:tc>
        <w:tc>
          <w:tcPr>
            <w:tcW w:w="992" w:type="dxa"/>
          </w:tcPr>
          <w:p w:rsidR="00781D8F" w:rsidRPr="00164D4A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1D8F" w:rsidRPr="00164D4A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D8F" w:rsidRPr="00164D4A" w:rsidTr="00A75686">
        <w:tc>
          <w:tcPr>
            <w:tcW w:w="709" w:type="dxa"/>
          </w:tcPr>
          <w:p w:rsidR="00781D8F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81D8F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риродных ресурсов</w:t>
            </w:r>
          </w:p>
        </w:tc>
        <w:tc>
          <w:tcPr>
            <w:tcW w:w="992" w:type="dxa"/>
          </w:tcPr>
          <w:p w:rsidR="00781D8F" w:rsidRPr="00164D4A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1D8F" w:rsidRPr="00164D4A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D8F" w:rsidRPr="00164D4A" w:rsidTr="00A75686">
        <w:tc>
          <w:tcPr>
            <w:tcW w:w="709" w:type="dxa"/>
          </w:tcPr>
          <w:p w:rsidR="00781D8F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81D8F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вы России</w:t>
            </w:r>
          </w:p>
        </w:tc>
        <w:tc>
          <w:tcPr>
            <w:tcW w:w="992" w:type="dxa"/>
          </w:tcPr>
          <w:p w:rsidR="00781D8F" w:rsidRPr="00164D4A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1D8F" w:rsidRPr="00164D4A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D8F" w:rsidRPr="00164D4A" w:rsidTr="00A75686">
        <w:tc>
          <w:tcPr>
            <w:tcW w:w="709" w:type="dxa"/>
          </w:tcPr>
          <w:p w:rsidR="00781D8F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81D8F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атства морей</w:t>
            </w:r>
          </w:p>
        </w:tc>
        <w:tc>
          <w:tcPr>
            <w:tcW w:w="992" w:type="dxa"/>
          </w:tcPr>
          <w:p w:rsidR="00781D8F" w:rsidRPr="00164D4A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81D8F" w:rsidRPr="00164D4A" w:rsidRDefault="00781D8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5686" w:rsidRPr="000040EB" w:rsidRDefault="00A75686" w:rsidP="00A75686">
            <w:pPr>
              <w:jc w:val="center"/>
              <w:rPr>
                <w:b/>
              </w:rPr>
            </w:pPr>
            <w:r w:rsidRPr="000040EB">
              <w:rPr>
                <w:b/>
              </w:rPr>
              <w:t>Карты России</w:t>
            </w:r>
          </w:p>
        </w:tc>
        <w:tc>
          <w:tcPr>
            <w:tcW w:w="992" w:type="dxa"/>
          </w:tcPr>
          <w:p w:rsidR="00A75686" w:rsidRPr="00164D4A" w:rsidRDefault="00A75686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Агроклиматические ресурсы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75686" w:rsidRPr="00A75686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Административная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Геологическая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Водные ресурсы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Земельные ресурсы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Климатическая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Почвенная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Природные зоны и биологические ресурсы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Растительности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Тектоника и минеральные ресурсы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Физическая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75686" w:rsidRPr="00A75686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Экологические проблемы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Восточная Сибирь (физическая карта)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Дальний Восток (физическая карта)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Европейский Север России (физическая карта)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Европейский Юг России (Физическая карта)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Западная Сибирь (физическая карта)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Поволжье (физическая карта)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A75686" w:rsidRPr="00A75686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Северо-Запад России (физическая карта)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Урал (физическая карта)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686" w:rsidRPr="00164D4A" w:rsidTr="00A75686">
        <w:tc>
          <w:tcPr>
            <w:tcW w:w="709" w:type="dxa"/>
          </w:tcPr>
          <w:p w:rsidR="00A75686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A75686" w:rsidRPr="000040EB" w:rsidRDefault="00A75686" w:rsidP="00A7568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Центральная Россия (физическая карта)</w:t>
            </w:r>
          </w:p>
        </w:tc>
        <w:tc>
          <w:tcPr>
            <w:tcW w:w="992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686" w:rsidRPr="00164D4A" w:rsidRDefault="00A75686" w:rsidP="00A756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EB042B" w:rsidRDefault="00AE597F" w:rsidP="00AE59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6804"/>
        <w:gridCol w:w="992"/>
        <w:gridCol w:w="1525"/>
      </w:tblGrid>
      <w:tr w:rsidR="00AE597F" w:rsidRPr="00164D4A" w:rsidTr="007704F4">
        <w:tc>
          <w:tcPr>
            <w:tcW w:w="70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804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704F4" w:rsidRPr="000C1827" w:rsidRDefault="007704F4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0C1827">
              <w:rPr>
                <w:rFonts w:ascii="Times New Roman" w:hAnsi="Times New Roman"/>
              </w:rPr>
              <w:t>омпьютер</w:t>
            </w:r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704F4" w:rsidRPr="000C1827" w:rsidRDefault="007704F4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827">
              <w:rPr>
                <w:rFonts w:ascii="Times New Roman" w:hAnsi="Times New Roman"/>
              </w:rPr>
              <w:t>Мультимедиапроектор</w:t>
            </w:r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704F4" w:rsidRPr="00753FFE" w:rsidRDefault="007704F4" w:rsidP="00781D8F">
            <w:pPr>
              <w:jc w:val="both"/>
              <w:rPr>
                <w:rFonts w:ascii="Times New Roman" w:hAnsi="Times New Roman"/>
              </w:rPr>
            </w:pPr>
            <w:r w:rsidRPr="00753FFE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151D93" w:rsidRDefault="00AE597F" w:rsidP="00AE59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93">
        <w:rPr>
          <w:rFonts w:ascii="Times New Roman" w:hAnsi="Times New Roman" w:cs="Times New Roman"/>
          <w:b/>
          <w:sz w:val="24"/>
          <w:szCs w:val="24"/>
        </w:rPr>
        <w:t>Информационно- коммуникационные средства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6804"/>
        <w:gridCol w:w="992"/>
        <w:gridCol w:w="1525"/>
      </w:tblGrid>
      <w:tr w:rsidR="00AE597F" w:rsidRPr="00164D4A" w:rsidTr="007704F4">
        <w:tc>
          <w:tcPr>
            <w:tcW w:w="70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804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704F4" w:rsidRPr="007704F4" w:rsidRDefault="007704F4" w:rsidP="00781D8F">
            <w:pPr>
              <w:rPr>
                <w:rFonts w:ascii="Times New Roman" w:hAnsi="Times New Roman" w:cs="Times New Roman"/>
              </w:rPr>
            </w:pPr>
            <w:r w:rsidRPr="007704F4">
              <w:rPr>
                <w:rFonts w:ascii="Times New Roman" w:hAnsi="Times New Roman" w:cs="Times New Roman"/>
              </w:rPr>
              <w:t>География 8 класс. Россия. Физическая география</w:t>
            </w:r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151D93" w:rsidRDefault="00AE597F" w:rsidP="00AE59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93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6804"/>
        <w:gridCol w:w="992"/>
        <w:gridCol w:w="1525"/>
      </w:tblGrid>
      <w:tr w:rsidR="00AE597F" w:rsidRPr="00164D4A" w:rsidTr="007704F4">
        <w:tc>
          <w:tcPr>
            <w:tcW w:w="70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804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Мебель стенка.</w:t>
            </w:r>
          </w:p>
        </w:tc>
        <w:tc>
          <w:tcPr>
            <w:tcW w:w="992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 xml:space="preserve">Шкаф </w:t>
            </w:r>
          </w:p>
        </w:tc>
        <w:tc>
          <w:tcPr>
            <w:tcW w:w="992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 xml:space="preserve">Парта ученическая </w:t>
            </w:r>
          </w:p>
        </w:tc>
        <w:tc>
          <w:tcPr>
            <w:tcW w:w="992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992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</w:rPr>
              <w:t>Стол   учительский</w:t>
            </w:r>
          </w:p>
        </w:tc>
        <w:tc>
          <w:tcPr>
            <w:tcW w:w="992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704F4" w:rsidRPr="00CE432E" w:rsidRDefault="007704F4" w:rsidP="00781D8F">
            <w:pPr>
              <w:rPr>
                <w:rFonts w:ascii="Times New Roman" w:hAnsi="Times New Roman"/>
                <w:color w:val="000000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CE432E">
              <w:rPr>
                <w:rFonts w:ascii="Times New Roman" w:hAnsi="Times New Roman"/>
                <w:color w:val="000000"/>
              </w:rPr>
              <w:t xml:space="preserve">тул </w:t>
            </w:r>
            <w:r w:rsidRPr="00CE432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CE432E">
              <w:rPr>
                <w:rFonts w:ascii="Times New Roman" w:hAnsi="Times New Roman"/>
                <w:color w:val="000000"/>
              </w:rPr>
              <w:t>учительский</w:t>
            </w:r>
          </w:p>
        </w:tc>
        <w:tc>
          <w:tcPr>
            <w:tcW w:w="992" w:type="dxa"/>
          </w:tcPr>
          <w:p w:rsidR="007704F4" w:rsidRPr="00CE432E" w:rsidRDefault="007704F4" w:rsidP="00781D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432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151D93" w:rsidRDefault="00AE597F" w:rsidP="00AE59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93">
        <w:rPr>
          <w:rFonts w:ascii="Times New Roman" w:hAnsi="Times New Roman" w:cs="Times New Roman"/>
          <w:b/>
          <w:sz w:val="24"/>
          <w:szCs w:val="24"/>
        </w:rPr>
        <w:t>Демонстрационные пособия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6804"/>
        <w:gridCol w:w="992"/>
        <w:gridCol w:w="1525"/>
      </w:tblGrid>
      <w:tr w:rsidR="00AE597F" w:rsidRPr="00164D4A" w:rsidTr="007704F4">
        <w:tc>
          <w:tcPr>
            <w:tcW w:w="70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804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C579BC" w:rsidRPr="00164D4A" w:rsidTr="007704F4">
        <w:tc>
          <w:tcPr>
            <w:tcW w:w="709" w:type="dxa"/>
          </w:tcPr>
          <w:p w:rsidR="00C579BC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79BC" w:rsidRPr="00C579BC" w:rsidRDefault="00C579BC" w:rsidP="00781D8F">
            <w:pPr>
              <w:jc w:val="center"/>
              <w:rPr>
                <w:rFonts w:ascii="Times New Roman" w:hAnsi="Times New Roman" w:cs="Times New Roman"/>
              </w:rPr>
            </w:pPr>
            <w:r w:rsidRPr="00C579BC">
              <w:rPr>
                <w:rFonts w:ascii="Times New Roman" w:hAnsi="Times New Roman" w:cs="Times New Roman"/>
              </w:rPr>
              <w:t>Гербарии</w:t>
            </w:r>
          </w:p>
        </w:tc>
        <w:tc>
          <w:tcPr>
            <w:tcW w:w="992" w:type="dxa"/>
          </w:tcPr>
          <w:p w:rsidR="00C579BC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79BC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79BC" w:rsidRPr="00164D4A" w:rsidTr="007704F4">
        <w:tc>
          <w:tcPr>
            <w:tcW w:w="709" w:type="dxa"/>
          </w:tcPr>
          <w:p w:rsidR="00C579BC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579BC" w:rsidRPr="007704F4" w:rsidRDefault="00C579BC" w:rsidP="00781D8F">
            <w:pPr>
              <w:rPr>
                <w:rFonts w:ascii="Times New Roman" w:hAnsi="Times New Roman" w:cs="Times New Roman"/>
              </w:rPr>
            </w:pPr>
            <w:r w:rsidRPr="007704F4">
              <w:rPr>
                <w:rFonts w:ascii="Times New Roman" w:hAnsi="Times New Roman" w:cs="Times New Roman"/>
                <w:snapToGrid w:val="0"/>
              </w:rPr>
              <w:t>Гербарий растений природных зон России</w:t>
            </w:r>
          </w:p>
        </w:tc>
        <w:tc>
          <w:tcPr>
            <w:tcW w:w="992" w:type="dxa"/>
          </w:tcPr>
          <w:p w:rsidR="00C579BC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79BC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Pr="00EB042B" w:rsidRDefault="00AE597F" w:rsidP="00AE59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B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6804"/>
        <w:gridCol w:w="992"/>
        <w:gridCol w:w="1525"/>
      </w:tblGrid>
      <w:tr w:rsidR="00AE597F" w:rsidRPr="00164D4A" w:rsidTr="007704F4">
        <w:tc>
          <w:tcPr>
            <w:tcW w:w="70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804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C579BC" w:rsidRPr="00164D4A" w:rsidTr="007704F4">
        <w:tc>
          <w:tcPr>
            <w:tcW w:w="709" w:type="dxa"/>
          </w:tcPr>
          <w:p w:rsidR="00C579BC" w:rsidRPr="00164D4A" w:rsidRDefault="00C205C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579BC" w:rsidRPr="007704F4" w:rsidRDefault="00C579BC" w:rsidP="00781D8F">
            <w:pPr>
              <w:rPr>
                <w:rFonts w:ascii="Times New Roman" w:hAnsi="Times New Roman" w:cs="Times New Roman"/>
              </w:rPr>
            </w:pPr>
            <w:r w:rsidRPr="007704F4">
              <w:rPr>
                <w:rFonts w:ascii="Times New Roman" w:hAnsi="Times New Roman" w:cs="Times New Roman"/>
                <w:snapToGrid w:val="0"/>
              </w:rPr>
              <w:t>Набор раздаточных образцов к коллекции горных пород и минералов</w:t>
            </w:r>
          </w:p>
        </w:tc>
        <w:tc>
          <w:tcPr>
            <w:tcW w:w="992" w:type="dxa"/>
          </w:tcPr>
          <w:p w:rsidR="00C579BC" w:rsidRPr="00164D4A" w:rsidRDefault="00C579BC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C579BC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97F" w:rsidRDefault="00AE597F" w:rsidP="00AE597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6804"/>
        <w:gridCol w:w="992"/>
        <w:gridCol w:w="1525"/>
      </w:tblGrid>
      <w:tr w:rsidR="00AE597F" w:rsidRPr="00164D4A" w:rsidTr="007704F4">
        <w:tc>
          <w:tcPr>
            <w:tcW w:w="709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6804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</w:tcPr>
          <w:p w:rsidR="00AE597F" w:rsidRPr="00164D4A" w:rsidRDefault="00AE597F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704F4" w:rsidRPr="00164D4A" w:rsidRDefault="007704F4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704F4" w:rsidRPr="00164D4A" w:rsidRDefault="007704F4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openclass.ru</w:t>
              </w:r>
            </w:hyperlink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704F4" w:rsidRPr="00164D4A" w:rsidRDefault="007704F4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indow.edu.ru</w:t>
              </w:r>
            </w:hyperlink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704F4" w:rsidRPr="00164D4A" w:rsidRDefault="007704F4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26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704F4" w:rsidRPr="00D8184A" w:rsidRDefault="007704F4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704F4" w:rsidRPr="00164D4A" w:rsidRDefault="00380DB3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7704F4"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F4" w:rsidRPr="00164D4A" w:rsidTr="007704F4">
        <w:tc>
          <w:tcPr>
            <w:tcW w:w="709" w:type="dxa"/>
          </w:tcPr>
          <w:p w:rsidR="007704F4" w:rsidRPr="00164D4A" w:rsidRDefault="00C579BC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704F4" w:rsidRPr="00D8184A" w:rsidRDefault="007704F4" w:rsidP="00781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образовательный портал </w:t>
            </w:r>
            <w:hyperlink r:id="rId28" w:history="1">
              <w:r w:rsidRPr="00EC2934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edu.ru</w:t>
              </w:r>
            </w:hyperlink>
          </w:p>
        </w:tc>
        <w:tc>
          <w:tcPr>
            <w:tcW w:w="992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4F4" w:rsidRPr="00164D4A" w:rsidRDefault="007704F4" w:rsidP="00AE59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699F" w:rsidRDefault="00A8699F" w:rsidP="00BE4601">
      <w:pPr>
        <w:spacing w:after="0"/>
        <w:rPr>
          <w:rFonts w:ascii="Times New Roman" w:hAnsi="Times New Roman" w:cs="Times New Roman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A86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9BC" w:rsidRDefault="00C579BC" w:rsidP="00781D8F">
      <w:pPr>
        <w:rPr>
          <w:rFonts w:ascii="Times New Roman" w:hAnsi="Times New Roman" w:cs="Times New Roman"/>
          <w:b/>
          <w:sz w:val="24"/>
          <w:szCs w:val="24"/>
        </w:rPr>
      </w:pPr>
    </w:p>
    <w:p w:rsidR="00781D8F" w:rsidRDefault="00781D8F" w:rsidP="00781D8F">
      <w:pPr>
        <w:rPr>
          <w:rFonts w:ascii="Times New Roman" w:hAnsi="Times New Roman" w:cs="Times New Roman"/>
          <w:b/>
          <w:sz w:val="24"/>
          <w:szCs w:val="24"/>
        </w:rPr>
      </w:pPr>
    </w:p>
    <w:p w:rsidR="009C0125" w:rsidRDefault="009C0125" w:rsidP="00A869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1DF">
        <w:rPr>
          <w:rFonts w:ascii="Times New Roman" w:hAnsi="Times New Roman" w:cs="Times New Roman"/>
          <w:b/>
          <w:sz w:val="24"/>
          <w:szCs w:val="24"/>
        </w:rPr>
        <w:lastRenderedPageBreak/>
        <w:t>КОМИТЕТ АДМИНИСТРАЦИИ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1DF">
        <w:rPr>
          <w:rFonts w:ascii="Times New Roman" w:hAnsi="Times New Roman" w:cs="Times New Roman"/>
          <w:b/>
          <w:sz w:val="24"/>
          <w:szCs w:val="24"/>
        </w:rPr>
        <w:t>СЛАВГОРОДА АЛТАЙСКОГО КРАЯ ПО ОБРАЗОВАНИЮ И ДЕЛАМ МОЛОДЁЖИ</w:t>
      </w:r>
    </w:p>
    <w:p w:rsidR="009C0125" w:rsidRPr="000001DF" w:rsidRDefault="009C0125" w:rsidP="009C0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1D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Лицей № 17» г. Славгорода Алтайского кра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C0125" w:rsidRPr="000001DF" w:rsidTr="009C012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C0125" w:rsidRPr="004A367A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C0125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9C0125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ротокол № ___ от</w:t>
            </w:r>
            <w:r w:rsidRPr="000001DF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C0125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C0125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C0125" w:rsidRPr="000001DF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/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C0125" w:rsidRPr="004A367A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C0125" w:rsidRPr="004A367A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МБОУ «Лицей № 17»</w:t>
            </w:r>
          </w:p>
          <w:p w:rsidR="009C0125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Т.В. Минусенко</w:t>
            </w:r>
          </w:p>
          <w:p w:rsidR="009C0125" w:rsidRPr="004A367A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25" w:rsidRDefault="009C0125" w:rsidP="009C012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25" w:rsidRPr="000001DF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C0125" w:rsidRPr="004A367A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9C0125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Директор МБОУ «Лицей № 17»</w:t>
            </w:r>
          </w:p>
          <w:p w:rsidR="009C0125" w:rsidRPr="004A367A" w:rsidRDefault="009C0125" w:rsidP="009C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Приказ № ____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125" w:rsidRPr="004A367A" w:rsidRDefault="009C0125" w:rsidP="009C01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367A">
              <w:rPr>
                <w:rFonts w:ascii="Times New Roman" w:hAnsi="Times New Roman" w:cs="Times New Roman"/>
                <w:sz w:val="28"/>
                <w:szCs w:val="28"/>
              </w:rPr>
              <w:t>Харченко С.И.</w:t>
            </w:r>
          </w:p>
          <w:p w:rsidR="009C0125" w:rsidRPr="000001DF" w:rsidRDefault="009C0125" w:rsidP="009C01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25" w:rsidRPr="000001DF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125" w:rsidRDefault="009C0125" w:rsidP="009C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25" w:rsidRDefault="009C0125" w:rsidP="009C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25" w:rsidRPr="00C43588" w:rsidRDefault="009C0125" w:rsidP="009C01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588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9C0125" w:rsidRPr="00C43588" w:rsidRDefault="009C0125" w:rsidP="009C012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>по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43588">
        <w:rPr>
          <w:rFonts w:ascii="Times New Roman" w:hAnsi="Times New Roman" w:cs="Times New Roman"/>
          <w:sz w:val="36"/>
          <w:szCs w:val="36"/>
        </w:rPr>
        <w:t>учебному предмету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«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География</w:t>
      </w:r>
      <w:r w:rsidRPr="00C43588">
        <w:rPr>
          <w:rFonts w:ascii="Times New Roman" w:hAnsi="Times New Roman" w:cs="Times New Roman"/>
          <w:i/>
          <w:sz w:val="36"/>
          <w:szCs w:val="36"/>
          <w:u w:val="single"/>
        </w:rPr>
        <w:t>»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9C0125" w:rsidRPr="00C43588" w:rsidRDefault="009C0125" w:rsidP="009C01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 xml:space="preserve">основного общего образования для </w:t>
      </w:r>
      <w:r w:rsidRPr="007C38A6">
        <w:rPr>
          <w:rFonts w:ascii="Times New Roman" w:hAnsi="Times New Roman" w:cs="Times New Roman"/>
          <w:i/>
          <w:sz w:val="36"/>
          <w:szCs w:val="36"/>
          <w:u w:val="single"/>
        </w:rPr>
        <w:t>9</w:t>
      </w:r>
      <w:r w:rsidRPr="00C4358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43588">
        <w:rPr>
          <w:rFonts w:ascii="Times New Roman" w:hAnsi="Times New Roman" w:cs="Times New Roman"/>
          <w:sz w:val="36"/>
          <w:szCs w:val="36"/>
        </w:rPr>
        <w:t>класса</w:t>
      </w:r>
    </w:p>
    <w:p w:rsidR="009C0125" w:rsidRPr="00C43588" w:rsidRDefault="009C0125" w:rsidP="009C01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588">
        <w:rPr>
          <w:rFonts w:ascii="Times New Roman" w:hAnsi="Times New Roman" w:cs="Times New Roman"/>
          <w:sz w:val="36"/>
          <w:szCs w:val="36"/>
        </w:rPr>
        <w:t>на 2013-2014 учебный год</w:t>
      </w:r>
    </w:p>
    <w:p w:rsidR="009C0125" w:rsidRPr="004A367A" w:rsidRDefault="009C0125" w:rsidP="009C0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125" w:rsidRDefault="009C0125" w:rsidP="009C0125">
      <w:pPr>
        <w:spacing w:after="0"/>
        <w:jc w:val="center"/>
        <w:rPr>
          <w:rStyle w:val="FontStyle5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 по географии</w:t>
      </w:r>
      <w:r>
        <w:rPr>
          <w:rStyle w:val="FontStyle54"/>
          <w:sz w:val="24"/>
          <w:szCs w:val="24"/>
        </w:rPr>
        <w:t xml:space="preserve"> </w:t>
      </w:r>
    </w:p>
    <w:p w:rsidR="009C0125" w:rsidRPr="00411582" w:rsidRDefault="009C0125" w:rsidP="009C0125">
      <w:pPr>
        <w:spacing w:after="0"/>
        <w:jc w:val="center"/>
        <w:rPr>
          <w:rStyle w:val="FontStyle54"/>
          <w:i w:val="0"/>
          <w:sz w:val="24"/>
          <w:szCs w:val="24"/>
        </w:rPr>
      </w:pPr>
      <w:r w:rsidRPr="00411582">
        <w:rPr>
          <w:rStyle w:val="FontStyle54"/>
          <w:sz w:val="24"/>
          <w:szCs w:val="24"/>
        </w:rPr>
        <w:t>Федерального Базисного учебного плана 2004года</w:t>
      </w:r>
    </w:p>
    <w:p w:rsidR="009C0125" w:rsidRPr="00411582" w:rsidRDefault="009C0125" w:rsidP="009C0125">
      <w:pPr>
        <w:spacing w:after="0"/>
        <w:jc w:val="center"/>
        <w:rPr>
          <w:rStyle w:val="FontStyle54"/>
          <w:i w:val="0"/>
          <w:sz w:val="24"/>
          <w:szCs w:val="24"/>
        </w:rPr>
      </w:pPr>
      <w:r w:rsidRPr="00411582">
        <w:rPr>
          <w:rStyle w:val="FontStyle54"/>
          <w:sz w:val="24"/>
          <w:szCs w:val="24"/>
        </w:rPr>
        <w:t>(География. Программа для общеобразовательных учреждений. 6-11 класс.</w:t>
      </w:r>
    </w:p>
    <w:p w:rsidR="009C0125" w:rsidRPr="00411582" w:rsidRDefault="009C0125" w:rsidP="009C0125">
      <w:pPr>
        <w:spacing w:after="0"/>
        <w:jc w:val="center"/>
        <w:rPr>
          <w:rStyle w:val="FontStyle54"/>
          <w:i w:val="0"/>
          <w:sz w:val="24"/>
          <w:szCs w:val="24"/>
        </w:rPr>
      </w:pPr>
      <w:r w:rsidRPr="00411582">
        <w:rPr>
          <w:rStyle w:val="FontStyle54"/>
          <w:sz w:val="24"/>
          <w:szCs w:val="24"/>
        </w:rPr>
        <w:t>/сост.С.В.Кучинская-2-е изд.,стереотип.-М.:Дрофа,2011.-62,(2)с.</w:t>
      </w:r>
    </w:p>
    <w:p w:rsidR="009C0125" w:rsidRDefault="009C0125" w:rsidP="009C0125">
      <w:pPr>
        <w:spacing w:after="0"/>
        <w:jc w:val="center"/>
        <w:rPr>
          <w:rStyle w:val="FontStyle54"/>
          <w:i w:val="0"/>
          <w:sz w:val="24"/>
          <w:szCs w:val="24"/>
        </w:rPr>
      </w:pPr>
      <w:r w:rsidRPr="00411582">
        <w:rPr>
          <w:rStyle w:val="FontStyle54"/>
          <w:sz w:val="24"/>
          <w:szCs w:val="24"/>
        </w:rPr>
        <w:t>Автор В.П.Дронов, В.Я.Ром «География России. Население и хозяйство»</w:t>
      </w:r>
      <w:r>
        <w:rPr>
          <w:rStyle w:val="FontStyle54"/>
          <w:sz w:val="24"/>
          <w:szCs w:val="24"/>
        </w:rPr>
        <w:t xml:space="preserve"> 9 класс</w:t>
      </w:r>
      <w:r w:rsidRPr="00411582">
        <w:rPr>
          <w:rStyle w:val="FontStyle54"/>
          <w:sz w:val="24"/>
          <w:szCs w:val="24"/>
        </w:rPr>
        <w:t>)</w:t>
      </w:r>
    </w:p>
    <w:p w:rsidR="009C0125" w:rsidRDefault="009C0125" w:rsidP="009C01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5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25" w:rsidRDefault="009C0125" w:rsidP="009C0125">
      <w:pPr>
        <w:rPr>
          <w:rFonts w:ascii="Times New Roman" w:hAnsi="Times New Roman" w:cs="Times New Roman"/>
          <w:sz w:val="24"/>
          <w:szCs w:val="24"/>
        </w:rPr>
      </w:pPr>
    </w:p>
    <w:p w:rsidR="009C0125" w:rsidRDefault="009C0125" w:rsidP="009C0125">
      <w:pPr>
        <w:rPr>
          <w:rFonts w:ascii="Times New Roman" w:hAnsi="Times New Roman" w:cs="Times New Roman"/>
          <w:sz w:val="24"/>
          <w:szCs w:val="24"/>
        </w:rPr>
      </w:pPr>
    </w:p>
    <w:p w:rsidR="009C0125" w:rsidRDefault="009C0125" w:rsidP="009C0125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0E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9C0125" w:rsidRDefault="009C0125" w:rsidP="009C0125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0E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Солодилова Наталья Васильевна,</w:t>
      </w:r>
    </w:p>
    <w:p w:rsidR="009C0125" w:rsidRPr="008D0ECF" w:rsidRDefault="009C0125" w:rsidP="009C0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читель  географии</w:t>
      </w:r>
      <w:r w:rsidRPr="008D0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шей </w:t>
      </w:r>
    </w:p>
    <w:p w:rsidR="009C0125" w:rsidRPr="004A367A" w:rsidRDefault="009C0125" w:rsidP="009C0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квалификационной категор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0125" w:rsidRPr="004A367A" w:rsidRDefault="009C0125" w:rsidP="009C0125">
      <w:pPr>
        <w:rPr>
          <w:rFonts w:ascii="Times New Roman" w:hAnsi="Times New Roman" w:cs="Times New Roman"/>
          <w:sz w:val="28"/>
          <w:szCs w:val="28"/>
        </w:rPr>
      </w:pPr>
    </w:p>
    <w:p w:rsidR="009C0125" w:rsidRDefault="009C0125" w:rsidP="009C0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125" w:rsidRPr="009C0125" w:rsidRDefault="009C0125" w:rsidP="009C0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город</w:t>
      </w:r>
      <w:r w:rsidRPr="004A367A">
        <w:rPr>
          <w:rFonts w:ascii="Times New Roman" w:hAnsi="Times New Roman" w:cs="Times New Roman"/>
          <w:sz w:val="28"/>
          <w:szCs w:val="28"/>
        </w:rPr>
        <w:t xml:space="preserve"> 2013 </w:t>
      </w:r>
      <w:r w:rsidRPr="00297836">
        <w:rPr>
          <w:rFonts w:ascii="Times New Roman" w:hAnsi="Times New Roman" w:cs="Times New Roman"/>
          <w:sz w:val="28"/>
          <w:szCs w:val="28"/>
        </w:rPr>
        <w:t>г</w:t>
      </w:r>
    </w:p>
    <w:p w:rsidR="009C0125" w:rsidRPr="001C4D3A" w:rsidRDefault="009C0125" w:rsidP="00D41EC4">
      <w:pPr>
        <w:pStyle w:val="2"/>
        <w:rPr>
          <w:rStyle w:val="FontStyle54"/>
          <w:i w:val="0"/>
          <w:iCs w:val="0"/>
          <w:color w:val="auto"/>
          <w:sz w:val="28"/>
          <w:szCs w:val="28"/>
        </w:rPr>
      </w:pPr>
      <w:bookmarkStart w:id="26" w:name="_Toc367616020"/>
      <w:r w:rsidRPr="001C4D3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26"/>
    </w:p>
    <w:p w:rsidR="009C0125" w:rsidRPr="0006755C" w:rsidRDefault="009C0125" w:rsidP="009C0125">
      <w:pPr>
        <w:pStyle w:val="12"/>
        <w:ind w:firstLine="0"/>
        <w:rPr>
          <w:sz w:val="24"/>
          <w:szCs w:val="24"/>
          <w:lang w:val="ru-RU"/>
        </w:rPr>
      </w:pPr>
      <w:r w:rsidRPr="0006755C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9C0125" w:rsidRPr="0006755C" w:rsidRDefault="009C0125" w:rsidP="009C012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6755C">
        <w:rPr>
          <w:rFonts w:ascii="Times New Roman" w:hAnsi="Times New Roman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9C0125" w:rsidRDefault="009C0125" w:rsidP="009C012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6755C">
        <w:rPr>
          <w:rFonts w:ascii="Times New Roman" w:hAnsi="Times New Roman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9C0125" w:rsidRPr="0006755C" w:rsidRDefault="009C0125" w:rsidP="009C012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егионального курса «Краеведение»;</w:t>
      </w:r>
    </w:p>
    <w:p w:rsidR="009C0125" w:rsidRPr="0006755C" w:rsidRDefault="009C0125" w:rsidP="009C012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6755C">
        <w:rPr>
          <w:rFonts w:ascii="Times New Roman" w:hAnsi="Times New Roman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9C0125" w:rsidRPr="0006755C" w:rsidRDefault="009C0125" w:rsidP="009C012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6755C">
        <w:rPr>
          <w:rFonts w:ascii="Times New Roman" w:hAnsi="Times New Roman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9C0125" w:rsidRDefault="009C0125" w:rsidP="009C0125">
      <w:pPr>
        <w:pStyle w:val="ac"/>
        <w:rPr>
          <w:rFonts w:ascii="Times New Roman" w:hAnsi="Times New Roman"/>
        </w:rPr>
      </w:pPr>
      <w:r w:rsidRPr="0021037E">
        <w:rPr>
          <w:rFonts w:ascii="Times New Roman" w:hAnsi="Times New Roman"/>
        </w:rPr>
        <w:t xml:space="preserve"> Программа определяет содержание изучаемого предмета, отражает требование к общеобразовательной географической подготовке школьников, познавательные интересы учащихся. Главным образом она призвана формировать правильную ориентацию обучающихся в природных, социальных и экономических проблемах своей страны, помогать им в выборе путей рационального применения, приложения своих сил на благо Родины.</w:t>
      </w:r>
    </w:p>
    <w:p w:rsidR="009C0125" w:rsidRPr="0021037E" w:rsidRDefault="009C0125" w:rsidP="009C0125">
      <w:pPr>
        <w:pStyle w:val="ac"/>
        <w:ind w:firstLine="446"/>
        <w:rPr>
          <w:rFonts w:ascii="Times New Roman" w:hAnsi="Times New Roman"/>
        </w:rPr>
      </w:pPr>
      <w:r w:rsidRPr="007A6286">
        <w:rPr>
          <w:rStyle w:val="FontStyle51"/>
          <w:sz w:val="24"/>
          <w:szCs w:val="24"/>
        </w:rPr>
        <w:t xml:space="preserve">Программа составлена </w:t>
      </w:r>
      <w:r>
        <w:rPr>
          <w:rStyle w:val="FontStyle51"/>
          <w:sz w:val="24"/>
          <w:szCs w:val="24"/>
        </w:rPr>
        <w:t xml:space="preserve"> на основе примерной программы И.И Бариновой, В.П.Дронова  с</w:t>
      </w:r>
      <w:r w:rsidRPr="007A6286">
        <w:rPr>
          <w:rStyle w:val="FontStyle51"/>
          <w:sz w:val="24"/>
          <w:szCs w:val="24"/>
        </w:rPr>
        <w:t xml:space="preserve"> учётом традиционного подхода при изучении курса «География России», который предусматривает изучение в 9 классе курса «География России. Население и хозяйство»</w:t>
      </w:r>
      <w:r>
        <w:rPr>
          <w:rStyle w:val="FontStyle51"/>
          <w:sz w:val="24"/>
          <w:szCs w:val="24"/>
        </w:rPr>
        <w:t xml:space="preserve"> авторов: В.П.Дронова и В.Я.Рома. Из данной программы убран региональный компонент в связи с тем, что в лицее изучается курс «Краеведение».</w:t>
      </w:r>
    </w:p>
    <w:p w:rsidR="009C0125" w:rsidRPr="007A6286" w:rsidRDefault="009C0125" w:rsidP="009C0125">
      <w:pPr>
        <w:pStyle w:val="Style7"/>
        <w:widowControl/>
        <w:spacing w:line="245" w:lineRule="exact"/>
        <w:ind w:left="182" w:firstLine="264"/>
        <w:rPr>
          <w:rStyle w:val="FontStyle51"/>
        </w:rPr>
      </w:pPr>
      <w:r w:rsidRPr="0085606C">
        <w:rPr>
          <w:rStyle w:val="FontStyle51"/>
          <w:b/>
        </w:rPr>
        <w:t>Главная цель</w:t>
      </w:r>
      <w:r w:rsidRPr="007A6286">
        <w:rPr>
          <w:rStyle w:val="FontStyle51"/>
        </w:rPr>
        <w:t xml:space="preserve"> данного курса — формирование це</w:t>
      </w:r>
      <w:r w:rsidRPr="007A6286">
        <w:rPr>
          <w:rStyle w:val="FontStyle51"/>
        </w:rPr>
        <w:softHyphen/>
        <w:t>лостного представления об особенностях природы, на</w:t>
      </w:r>
      <w:r w:rsidRPr="007A6286">
        <w:rPr>
          <w:rStyle w:val="FontStyle51"/>
        </w:rPr>
        <w:softHyphen/>
        <w:t>селения, хозяйства нашей Родины, о месте России в современном мире, воспитание гражданственности и патриотизма учащихся, уважения к истории и куль</w:t>
      </w:r>
      <w:r w:rsidRPr="007A6286">
        <w:rPr>
          <w:rStyle w:val="FontStyle51"/>
        </w:rPr>
        <w:softHyphen/>
        <w:t>туре своей страны и населяющих ее народов, выработ</w:t>
      </w:r>
      <w:r w:rsidRPr="007A6286">
        <w:rPr>
          <w:rStyle w:val="FontStyle51"/>
        </w:rPr>
        <w:softHyphen/>
        <w:t>ка умений и навыков адаптации и социально-ответст</w:t>
      </w:r>
      <w:r w:rsidRPr="007A6286">
        <w:rPr>
          <w:rStyle w:val="FontStyle51"/>
        </w:rPr>
        <w:softHyphen/>
        <w:t>венного поведения в российском пространстве; разви</w:t>
      </w:r>
      <w:r w:rsidRPr="007A6286">
        <w:rPr>
          <w:rStyle w:val="FontStyle51"/>
        </w:rPr>
        <w:softHyphen/>
        <w:t>тие географического мышления.</w:t>
      </w:r>
    </w:p>
    <w:p w:rsidR="009C0125" w:rsidRPr="009A2296" w:rsidRDefault="009C0125" w:rsidP="009C0125">
      <w:pPr>
        <w:pStyle w:val="Style18"/>
        <w:widowControl/>
        <w:spacing w:line="240" w:lineRule="auto"/>
        <w:ind w:firstLine="0"/>
        <w:jc w:val="left"/>
        <w:rPr>
          <w:b/>
        </w:rPr>
      </w:pPr>
      <w:r w:rsidRPr="007A6286">
        <w:rPr>
          <w:rStyle w:val="FontStyle51"/>
          <w:b/>
        </w:rPr>
        <w:t xml:space="preserve">Основные </w:t>
      </w:r>
      <w:r w:rsidRPr="007A6286">
        <w:rPr>
          <w:rStyle w:val="FontStyle77"/>
        </w:rPr>
        <w:t xml:space="preserve">задачи </w:t>
      </w:r>
      <w:r w:rsidRPr="007A6286">
        <w:rPr>
          <w:rStyle w:val="FontStyle51"/>
          <w:b/>
        </w:rPr>
        <w:t>курса:</w:t>
      </w:r>
    </w:p>
    <w:p w:rsidR="009C0125" w:rsidRPr="009A2296" w:rsidRDefault="009C0125" w:rsidP="009C0125">
      <w:pPr>
        <w:pStyle w:val="ac"/>
        <w:numPr>
          <w:ilvl w:val="0"/>
          <w:numId w:val="19"/>
        </w:numPr>
        <w:jc w:val="both"/>
        <w:rPr>
          <w:rFonts w:ascii="Times New Roman" w:hAnsi="Times New Roman"/>
        </w:rPr>
      </w:pPr>
      <w:r w:rsidRPr="009A2296">
        <w:rPr>
          <w:rFonts w:ascii="Times New Roman" w:hAnsi="Times New Roman"/>
        </w:rPr>
        <w:t>приобретение обучающимися знаний по экономике регионов, размещению     производительных сил, экономико-географической характеристике регионов, их связей, включая международные;</w:t>
      </w:r>
    </w:p>
    <w:p w:rsidR="009C0125" w:rsidRPr="009A2296" w:rsidRDefault="009C0125" w:rsidP="009C0125">
      <w:pPr>
        <w:pStyle w:val="ac"/>
        <w:numPr>
          <w:ilvl w:val="0"/>
          <w:numId w:val="19"/>
        </w:numPr>
        <w:jc w:val="both"/>
        <w:rPr>
          <w:rFonts w:ascii="Times New Roman" w:hAnsi="Times New Roman"/>
        </w:rPr>
      </w:pPr>
      <w:r w:rsidRPr="009A2296">
        <w:rPr>
          <w:rFonts w:ascii="Times New Roman" w:hAnsi="Times New Roman"/>
        </w:rPr>
        <w:t>изучение природно-ресурсного  потенциала  России;</w:t>
      </w:r>
    </w:p>
    <w:p w:rsidR="009C0125" w:rsidRPr="009A2296" w:rsidRDefault="009C0125" w:rsidP="009C012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9A2296">
        <w:rPr>
          <w:rFonts w:ascii="Times New Roman" w:hAnsi="Times New Roman"/>
        </w:rPr>
        <w:t>анализ закономерностей, факторов  и условий  размещения производительных сил;</w:t>
      </w:r>
    </w:p>
    <w:p w:rsidR="009C0125" w:rsidRPr="009A2296" w:rsidRDefault="009C0125" w:rsidP="009C0125">
      <w:pPr>
        <w:pStyle w:val="ac"/>
        <w:numPr>
          <w:ilvl w:val="0"/>
          <w:numId w:val="19"/>
        </w:numPr>
        <w:jc w:val="both"/>
        <w:rPr>
          <w:rFonts w:ascii="Times New Roman" w:hAnsi="Times New Roman"/>
        </w:rPr>
      </w:pPr>
      <w:r w:rsidRPr="009A2296">
        <w:rPr>
          <w:rFonts w:ascii="Times New Roman" w:hAnsi="Times New Roman"/>
        </w:rPr>
        <w:t>изучение отраслевой  структуры экономики России;</w:t>
      </w:r>
    </w:p>
    <w:p w:rsidR="009C0125" w:rsidRPr="009A2296" w:rsidRDefault="009C0125" w:rsidP="009C0125">
      <w:pPr>
        <w:pStyle w:val="ac"/>
        <w:numPr>
          <w:ilvl w:val="0"/>
          <w:numId w:val="19"/>
        </w:numPr>
        <w:jc w:val="both"/>
        <w:rPr>
          <w:rFonts w:ascii="Times New Roman" w:hAnsi="Times New Roman"/>
        </w:rPr>
      </w:pPr>
      <w:r w:rsidRPr="009A2296">
        <w:rPr>
          <w:rFonts w:ascii="Times New Roman" w:hAnsi="Times New Roman"/>
        </w:rPr>
        <w:t>знакомство с хозяйственным комплексом России, его составными частями.</w:t>
      </w:r>
    </w:p>
    <w:p w:rsidR="009C0125" w:rsidRPr="009A2296" w:rsidRDefault="009C0125" w:rsidP="009C0125">
      <w:pPr>
        <w:pStyle w:val="ac"/>
        <w:numPr>
          <w:ilvl w:val="0"/>
          <w:numId w:val="19"/>
        </w:numPr>
        <w:jc w:val="both"/>
        <w:rPr>
          <w:rFonts w:ascii="Times New Roman" w:hAnsi="Times New Roman"/>
        </w:rPr>
      </w:pPr>
      <w:r w:rsidRPr="009A2296">
        <w:rPr>
          <w:rFonts w:ascii="Times New Roman" w:hAnsi="Times New Roman"/>
        </w:rPr>
        <w:t>изучение территориально-административного и экономического  районирование России,   основных  принципов районирования;</w:t>
      </w:r>
    </w:p>
    <w:p w:rsidR="009C0125" w:rsidRPr="009A2296" w:rsidRDefault="009C0125" w:rsidP="009C0125">
      <w:pPr>
        <w:pStyle w:val="ac"/>
        <w:numPr>
          <w:ilvl w:val="0"/>
          <w:numId w:val="19"/>
        </w:numPr>
        <w:jc w:val="both"/>
        <w:rPr>
          <w:rFonts w:ascii="Times New Roman" w:hAnsi="Times New Roman"/>
        </w:rPr>
      </w:pPr>
      <w:r w:rsidRPr="009A2296">
        <w:rPr>
          <w:rFonts w:ascii="Times New Roman" w:hAnsi="Times New Roman"/>
        </w:rPr>
        <w:t>анализ внешнеэкономических  связей, обоснование  их роли в экономике России.</w:t>
      </w:r>
    </w:p>
    <w:p w:rsidR="009C0125" w:rsidRDefault="009C0125" w:rsidP="009C01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21037E">
        <w:rPr>
          <w:rFonts w:ascii="Times New Roman" w:hAnsi="Times New Roman"/>
        </w:rPr>
        <w:t>В курсе “География России. Хозяйство и экономические районы” для 9 класса рассматривается положение России в мировом хозяйстве в историческом аспекте; взаимосвязь и перспективы развития природных, социальных и экономических территориальных систем. Региональная часть курса сконструирована с позиций комплексного географического страноведения.</w:t>
      </w:r>
      <w:r>
        <w:rPr>
          <w:rFonts w:ascii="Times New Roman" w:hAnsi="Times New Roman"/>
        </w:rPr>
        <w:t xml:space="preserve"> </w:t>
      </w:r>
      <w:r w:rsidRPr="0021037E">
        <w:rPr>
          <w:rFonts w:ascii="Times New Roman" w:hAnsi="Times New Roman"/>
        </w:rPr>
        <w:t>Учебно-воспитательный процесс построен на сочетании урочной формы и модуля дистанционного обучения, направленного на развитие проектно-исследовательской деятельности школьников. Аттестация учащихся основана на системе тематических практических работ и защите творческих проектов, выполнение к</w:t>
      </w:r>
      <w:r>
        <w:rPr>
          <w:rFonts w:ascii="Times New Roman" w:hAnsi="Times New Roman"/>
        </w:rPr>
        <w:t>оторых предусмотрено программой</w:t>
      </w:r>
    </w:p>
    <w:p w:rsidR="009C0125" w:rsidRPr="008662AC" w:rsidRDefault="009C0125" w:rsidP="009C0125">
      <w:pPr>
        <w:pStyle w:val="ac"/>
        <w:jc w:val="center"/>
        <w:rPr>
          <w:rFonts w:ascii="Times New Roman" w:hAnsi="Times New Roman"/>
          <w:b/>
        </w:rPr>
      </w:pPr>
      <w:r w:rsidRPr="008662AC">
        <w:rPr>
          <w:rFonts w:ascii="Times New Roman" w:hAnsi="Times New Roman"/>
          <w:b/>
        </w:rPr>
        <w:t>Место предмета в базисном учебном плане</w:t>
      </w:r>
    </w:p>
    <w:p w:rsidR="009C0125" w:rsidRDefault="009C0125" w:rsidP="009C0125">
      <w:r w:rsidRPr="008662AC">
        <w:t>Федеральный базисный учебный план для образовательных учреждений Российской Федерации от</w:t>
      </w:r>
      <w:r>
        <w:t>водит 68</w:t>
      </w:r>
      <w:r w:rsidRPr="008662AC">
        <w:t xml:space="preserve"> часов для обязательного изучения учебного предме</w:t>
      </w:r>
      <w:r>
        <w:t xml:space="preserve">та «География» в 9 классе, из расчета 2х. </w:t>
      </w:r>
      <w:r w:rsidRPr="008662AC">
        <w:t>учебн</w:t>
      </w:r>
      <w:r>
        <w:t>ых часов</w:t>
      </w:r>
      <w:r w:rsidRPr="008662AC">
        <w:t xml:space="preserve"> в неделю.</w:t>
      </w:r>
      <w:r>
        <w:t xml:space="preserve"> </w:t>
      </w:r>
      <w:r w:rsidRPr="009D0A24">
        <w:t>Резервн</w:t>
      </w:r>
      <w:r>
        <w:t>ое время, при этом, составляет 4 часа</w:t>
      </w:r>
      <w:r w:rsidRPr="009D0A24">
        <w:t xml:space="preserve"> и предусматривает возможность некоторого расширения объема и глубины изучения отдельны</w:t>
      </w:r>
      <w:r>
        <w:t>х разделов</w:t>
      </w:r>
      <w:r w:rsidRPr="009D0A24">
        <w:t xml:space="preserve"> или использования</w:t>
      </w:r>
    </w:p>
    <w:p w:rsidR="009C0125" w:rsidRPr="009C0125" w:rsidRDefault="009C0125" w:rsidP="00D41EC4">
      <w:pPr>
        <w:pStyle w:val="Style4"/>
        <w:widowControl/>
        <w:spacing w:before="110" w:line="240" w:lineRule="auto"/>
        <w:ind w:right="326" w:firstLine="0"/>
        <w:outlineLvl w:val="1"/>
        <w:rPr>
          <w:rStyle w:val="FontStyle53"/>
          <w:sz w:val="28"/>
          <w:szCs w:val="28"/>
        </w:rPr>
      </w:pPr>
      <w:bookmarkStart w:id="27" w:name="_Toc367616021"/>
      <w:r w:rsidRPr="00BC2938">
        <w:rPr>
          <w:rStyle w:val="FontStyle53"/>
          <w:sz w:val="28"/>
          <w:szCs w:val="28"/>
        </w:rPr>
        <w:lastRenderedPageBreak/>
        <w:t>Требования к уровн</w:t>
      </w:r>
      <w:r>
        <w:rPr>
          <w:rStyle w:val="FontStyle53"/>
          <w:sz w:val="28"/>
          <w:szCs w:val="28"/>
        </w:rPr>
        <w:t>ю подготовки учащихся</w:t>
      </w:r>
      <w:bookmarkEnd w:id="27"/>
      <w:r>
        <w:rPr>
          <w:rStyle w:val="FontStyle53"/>
          <w:sz w:val="28"/>
          <w:szCs w:val="28"/>
        </w:rPr>
        <w:t xml:space="preserve"> </w:t>
      </w:r>
    </w:p>
    <w:p w:rsidR="009C0125" w:rsidRDefault="009C0125" w:rsidP="00D41EC4">
      <w:pPr>
        <w:pStyle w:val="Style6"/>
        <w:widowControl/>
        <w:spacing w:before="24"/>
        <w:outlineLvl w:val="1"/>
        <w:rPr>
          <w:rStyle w:val="FontStyle53"/>
        </w:rPr>
      </w:pPr>
    </w:p>
    <w:p w:rsidR="009C0125" w:rsidRPr="0092447E" w:rsidRDefault="009C0125" w:rsidP="009C0125">
      <w:pPr>
        <w:pStyle w:val="Style6"/>
        <w:widowControl/>
        <w:spacing w:before="24"/>
        <w:rPr>
          <w:rStyle w:val="FontStyle54"/>
          <w:b/>
        </w:rPr>
      </w:pPr>
      <w:r w:rsidRPr="00A66B5C">
        <w:rPr>
          <w:rStyle w:val="FontStyle68"/>
          <w:spacing w:val="-20"/>
        </w:rPr>
        <w:t>1</w:t>
      </w:r>
      <w:r w:rsidRPr="0092447E">
        <w:rPr>
          <w:rStyle w:val="FontStyle68"/>
          <w:spacing w:val="-20"/>
        </w:rPr>
        <w:t>.</w:t>
      </w:r>
      <w:r w:rsidRPr="0092447E">
        <w:rPr>
          <w:rStyle w:val="FontStyle68"/>
        </w:rPr>
        <w:t xml:space="preserve"> </w:t>
      </w:r>
      <w:r w:rsidRPr="0092447E">
        <w:rPr>
          <w:rStyle w:val="FontStyle54"/>
          <w:b/>
        </w:rPr>
        <w:t>Называть и (или) показывать:</w:t>
      </w:r>
    </w:p>
    <w:p w:rsidR="009C0125" w:rsidRPr="00A66B5C" w:rsidRDefault="009C0125" w:rsidP="009C0125">
      <w:pPr>
        <w:pStyle w:val="Style18"/>
        <w:widowControl/>
        <w:numPr>
          <w:ilvl w:val="0"/>
          <w:numId w:val="11"/>
        </w:numPr>
        <w:tabs>
          <w:tab w:val="left" w:pos="514"/>
        </w:tabs>
        <w:spacing w:before="10" w:line="240" w:lineRule="auto"/>
        <w:ind w:left="230" w:firstLine="0"/>
        <w:jc w:val="left"/>
        <w:rPr>
          <w:rStyle w:val="FontStyle51"/>
        </w:rPr>
      </w:pPr>
      <w:r w:rsidRPr="00A66B5C">
        <w:rPr>
          <w:rStyle w:val="FontStyle51"/>
        </w:rPr>
        <w:t>предмет изучения географии России;</w:t>
      </w:r>
    </w:p>
    <w:p w:rsidR="009C0125" w:rsidRPr="00A66B5C" w:rsidRDefault="009C0125" w:rsidP="009C0125">
      <w:pPr>
        <w:pStyle w:val="Style18"/>
        <w:widowControl/>
        <w:numPr>
          <w:ilvl w:val="0"/>
          <w:numId w:val="11"/>
        </w:numPr>
        <w:tabs>
          <w:tab w:val="left" w:pos="514"/>
        </w:tabs>
        <w:spacing w:line="178" w:lineRule="exact"/>
        <w:ind w:left="230" w:firstLine="0"/>
        <w:jc w:val="left"/>
        <w:rPr>
          <w:rStyle w:val="FontStyle51"/>
        </w:rPr>
      </w:pPr>
      <w:r w:rsidRPr="00A66B5C">
        <w:rPr>
          <w:rStyle w:val="FontStyle51"/>
        </w:rPr>
        <w:t>основные средства и методы получения геогра</w:t>
      </w:r>
      <w:r w:rsidRPr="00A66B5C">
        <w:rPr>
          <w:rStyle w:val="FontStyle51"/>
        </w:rPr>
        <w:softHyphen/>
        <w:t>фической информации;</w:t>
      </w:r>
    </w:p>
    <w:p w:rsidR="009C0125" w:rsidRDefault="009C0125" w:rsidP="009C0125">
      <w:pPr>
        <w:pStyle w:val="Style18"/>
        <w:widowControl/>
        <w:spacing w:line="278" w:lineRule="exact"/>
        <w:ind w:left="230" w:right="1613" w:firstLine="0"/>
        <w:jc w:val="left"/>
        <w:rPr>
          <w:rStyle w:val="FontStyle51"/>
        </w:rPr>
      </w:pPr>
      <w:r>
        <w:rPr>
          <w:rStyle w:val="FontStyle31"/>
        </w:rPr>
        <w:t xml:space="preserve">- </w:t>
      </w:r>
      <w:r w:rsidRPr="00A66B5C">
        <w:rPr>
          <w:rStyle w:val="FontStyle51"/>
        </w:rPr>
        <w:t>субъекты Российской Федерации;</w:t>
      </w:r>
    </w:p>
    <w:p w:rsidR="009C0125" w:rsidRPr="00A66B5C" w:rsidRDefault="009C0125" w:rsidP="009C0125">
      <w:pPr>
        <w:pStyle w:val="Style18"/>
        <w:widowControl/>
        <w:spacing w:line="278" w:lineRule="exact"/>
        <w:ind w:left="230" w:right="1613" w:firstLine="0"/>
        <w:jc w:val="left"/>
        <w:rPr>
          <w:rStyle w:val="FontStyle51"/>
        </w:rPr>
      </w:pPr>
      <w:r>
        <w:rPr>
          <w:rStyle w:val="FontStyle31"/>
        </w:rPr>
        <w:t>-</w:t>
      </w:r>
      <w:r>
        <w:rPr>
          <w:rStyle w:val="FontStyle51"/>
        </w:rPr>
        <w:t xml:space="preserve"> </w:t>
      </w:r>
      <w:r w:rsidRPr="00A66B5C">
        <w:rPr>
          <w:rStyle w:val="FontStyle51"/>
        </w:rPr>
        <w:t xml:space="preserve"> пограничные государства;</w:t>
      </w:r>
    </w:p>
    <w:p w:rsidR="009C0125" w:rsidRPr="00A66B5C" w:rsidRDefault="009C0125" w:rsidP="009C0125">
      <w:pPr>
        <w:pStyle w:val="Style7"/>
        <w:widowControl/>
        <w:spacing w:line="278" w:lineRule="exact"/>
        <w:ind w:right="317" w:firstLine="245"/>
        <w:rPr>
          <w:rStyle w:val="FontStyle51"/>
        </w:rPr>
      </w:pPr>
      <w:r>
        <w:rPr>
          <w:rStyle w:val="FontStyle51"/>
        </w:rPr>
        <w:t xml:space="preserve">- </w:t>
      </w:r>
      <w:r w:rsidRPr="00A66B5C">
        <w:rPr>
          <w:rStyle w:val="FontStyle51"/>
        </w:rPr>
        <w:t xml:space="preserve">особенности </w:t>
      </w:r>
      <w:r>
        <w:rPr>
          <w:rStyle w:val="FontStyle51"/>
        </w:rPr>
        <w:t>географического положения, разм</w:t>
      </w:r>
      <w:r w:rsidRPr="00A66B5C">
        <w:rPr>
          <w:rStyle w:val="FontStyle51"/>
        </w:rPr>
        <w:t>еры территории, протяженность морских и сухо</w:t>
      </w:r>
      <w:r w:rsidRPr="00A66B5C">
        <w:rPr>
          <w:rStyle w:val="FontStyle51"/>
        </w:rPr>
        <w:softHyphen/>
        <w:t>путных границ России;</w:t>
      </w:r>
    </w:p>
    <w:p w:rsidR="009C0125" w:rsidRPr="00A66B5C" w:rsidRDefault="009C0125" w:rsidP="009C0125">
      <w:pPr>
        <w:pStyle w:val="Style18"/>
        <w:widowControl/>
        <w:tabs>
          <w:tab w:val="left" w:pos="336"/>
        </w:tabs>
        <w:spacing w:line="293" w:lineRule="exact"/>
        <w:ind w:left="86" w:right="173" w:firstLine="0"/>
        <w:rPr>
          <w:rStyle w:val="FontStyle51"/>
        </w:rPr>
      </w:pPr>
      <w:r w:rsidRPr="00A66B5C">
        <w:rPr>
          <w:rStyle w:val="FontStyle51"/>
        </w:rPr>
        <w:t>—</w:t>
      </w:r>
      <w:r>
        <w:rPr>
          <w:rStyle w:val="FontStyle51"/>
        </w:rPr>
        <w:t xml:space="preserve"> </w:t>
      </w:r>
      <w:r w:rsidRPr="00A66B5C">
        <w:rPr>
          <w:rStyle w:val="FontStyle51"/>
        </w:rPr>
        <w:t>основные виды природных ресурсов и примеры их рационального и нерационального использова</w:t>
      </w:r>
      <w:r w:rsidRPr="00A66B5C">
        <w:rPr>
          <w:rStyle w:val="FontStyle51"/>
        </w:rPr>
        <w:softHyphen/>
        <w:t>ния;</w:t>
      </w:r>
    </w:p>
    <w:p w:rsidR="009C0125" w:rsidRPr="00A66B5C" w:rsidRDefault="009C0125" w:rsidP="009C0125">
      <w:pPr>
        <w:pStyle w:val="Style18"/>
        <w:widowControl/>
        <w:numPr>
          <w:ilvl w:val="0"/>
          <w:numId w:val="4"/>
        </w:numPr>
        <w:tabs>
          <w:tab w:val="left" w:pos="413"/>
        </w:tabs>
        <w:spacing w:line="254" w:lineRule="exact"/>
        <w:ind w:left="149" w:right="115" w:firstLine="0"/>
        <w:rPr>
          <w:rStyle w:val="FontStyle51"/>
        </w:rPr>
      </w:pPr>
      <w:r w:rsidRPr="00A66B5C">
        <w:rPr>
          <w:rStyle w:val="FontStyle51"/>
        </w:rPr>
        <w:t>важнейшие природно-хозяйственные объекты страны, в том числе центры: промышленные, транспортные, научно-информационные, финансо</w:t>
      </w:r>
      <w:r w:rsidRPr="00A66B5C">
        <w:rPr>
          <w:rStyle w:val="FontStyle51"/>
        </w:rPr>
        <w:softHyphen/>
        <w:t>вые, торговые, рекреационные, культурно-истори</w:t>
      </w:r>
      <w:r w:rsidRPr="00A66B5C">
        <w:rPr>
          <w:rStyle w:val="FontStyle51"/>
        </w:rPr>
        <w:softHyphen/>
        <w:t>ческие, районы нового освоения, старопромыш</w:t>
      </w:r>
      <w:r w:rsidRPr="00A66B5C">
        <w:rPr>
          <w:rStyle w:val="FontStyle51"/>
        </w:rPr>
        <w:softHyphen/>
        <w:t>ленные и депрессивные;</w:t>
      </w:r>
    </w:p>
    <w:p w:rsidR="009C0125" w:rsidRDefault="009C0125" w:rsidP="009C0125">
      <w:pPr>
        <w:pStyle w:val="Style18"/>
        <w:widowControl/>
        <w:numPr>
          <w:ilvl w:val="0"/>
          <w:numId w:val="4"/>
        </w:numPr>
        <w:tabs>
          <w:tab w:val="left" w:pos="413"/>
        </w:tabs>
        <w:spacing w:line="341" w:lineRule="exact"/>
        <w:ind w:left="149" w:right="101" w:firstLine="0"/>
        <w:rPr>
          <w:rStyle w:val="FontStyle51"/>
        </w:rPr>
      </w:pPr>
      <w:r w:rsidRPr="00A66B5C">
        <w:rPr>
          <w:rStyle w:val="FontStyle51"/>
        </w:rPr>
        <w:t>народы, наиболее распространенные языки, ре</w:t>
      </w:r>
      <w:r w:rsidRPr="00A66B5C">
        <w:rPr>
          <w:rStyle w:val="FontStyle51"/>
        </w:rPr>
        <w:softHyphen/>
        <w:t>лигии;</w:t>
      </w:r>
    </w:p>
    <w:p w:rsidR="009C0125" w:rsidRPr="0092447E" w:rsidRDefault="009C0125" w:rsidP="009C0125">
      <w:pPr>
        <w:pStyle w:val="Style18"/>
        <w:widowControl/>
        <w:numPr>
          <w:ilvl w:val="0"/>
          <w:numId w:val="4"/>
        </w:numPr>
        <w:tabs>
          <w:tab w:val="left" w:pos="413"/>
        </w:tabs>
        <w:spacing w:line="341" w:lineRule="exact"/>
        <w:ind w:left="149" w:right="101" w:firstLine="0"/>
        <w:rPr>
          <w:rStyle w:val="FontStyle51"/>
        </w:rPr>
      </w:pPr>
      <w:r w:rsidRPr="0092447E">
        <w:rPr>
          <w:rStyle w:val="FontStyle51"/>
        </w:rPr>
        <w:t>примеры рационального и нерационального раз</w:t>
      </w:r>
      <w:r w:rsidRPr="0092447E">
        <w:rPr>
          <w:rStyle w:val="FontStyle51"/>
        </w:rPr>
        <w:softHyphen/>
        <w:t>мещения производства;</w:t>
      </w:r>
    </w:p>
    <w:p w:rsidR="009C0125" w:rsidRPr="00A66B5C" w:rsidRDefault="009C0125" w:rsidP="009C0125">
      <w:pPr>
        <w:pStyle w:val="Style18"/>
        <w:widowControl/>
        <w:numPr>
          <w:ilvl w:val="0"/>
          <w:numId w:val="12"/>
        </w:numPr>
        <w:tabs>
          <w:tab w:val="left" w:pos="490"/>
        </w:tabs>
        <w:spacing w:line="278" w:lineRule="exact"/>
        <w:ind w:left="221" w:right="53" w:firstLine="0"/>
        <w:rPr>
          <w:rStyle w:val="FontStyle51"/>
        </w:rPr>
      </w:pPr>
      <w:r w:rsidRPr="00A66B5C">
        <w:rPr>
          <w:rStyle w:val="FontStyle51"/>
        </w:rPr>
        <w:t>объекты Всемирного культурного и природного наследия России (список ЮНЕСКО);</w:t>
      </w:r>
    </w:p>
    <w:p w:rsidR="009C0125" w:rsidRPr="00A66B5C" w:rsidRDefault="009C0125" w:rsidP="009C0125">
      <w:pPr>
        <w:pStyle w:val="Style18"/>
        <w:widowControl/>
        <w:numPr>
          <w:ilvl w:val="0"/>
          <w:numId w:val="12"/>
        </w:numPr>
        <w:tabs>
          <w:tab w:val="left" w:pos="490"/>
        </w:tabs>
        <w:spacing w:line="274" w:lineRule="exact"/>
        <w:ind w:left="221" w:right="38" w:firstLine="0"/>
        <w:rPr>
          <w:rStyle w:val="FontStyle51"/>
        </w:rPr>
      </w:pPr>
      <w:r w:rsidRPr="00A66B5C">
        <w:rPr>
          <w:rStyle w:val="FontStyle51"/>
        </w:rPr>
        <w:t>районы, подверженные воздействию стихийных природных явлений (засухи, наводнения, сели, землетрясения и т. д.);</w:t>
      </w:r>
    </w:p>
    <w:p w:rsidR="009C0125" w:rsidRPr="00A66B5C" w:rsidRDefault="009C0125" w:rsidP="009C0125">
      <w:pPr>
        <w:pStyle w:val="Style18"/>
        <w:widowControl/>
        <w:numPr>
          <w:ilvl w:val="0"/>
          <w:numId w:val="12"/>
        </w:numPr>
        <w:tabs>
          <w:tab w:val="left" w:pos="490"/>
        </w:tabs>
        <w:spacing w:line="240" w:lineRule="auto"/>
        <w:ind w:left="221" w:firstLine="0"/>
        <w:jc w:val="left"/>
        <w:rPr>
          <w:rStyle w:val="FontStyle51"/>
        </w:rPr>
      </w:pPr>
      <w:r w:rsidRPr="00A66B5C">
        <w:rPr>
          <w:rStyle w:val="FontStyle51"/>
        </w:rPr>
        <w:t>экологически неблагополучные районы России;</w:t>
      </w:r>
    </w:p>
    <w:p w:rsidR="009C0125" w:rsidRPr="0092447E" w:rsidRDefault="009C0125" w:rsidP="009C0125">
      <w:pPr>
        <w:pStyle w:val="Style6"/>
        <w:widowControl/>
        <w:rPr>
          <w:rStyle w:val="FontStyle54"/>
          <w:b/>
        </w:rPr>
      </w:pPr>
      <w:r w:rsidRPr="0092447E">
        <w:rPr>
          <w:rStyle w:val="FontStyle50"/>
          <w:b/>
        </w:rPr>
        <w:t xml:space="preserve">2. </w:t>
      </w:r>
      <w:r w:rsidRPr="0092447E">
        <w:rPr>
          <w:rStyle w:val="FontStyle54"/>
          <w:b/>
        </w:rPr>
        <w:t>Определять (измерять):</w:t>
      </w:r>
    </w:p>
    <w:p w:rsidR="009C0125" w:rsidRPr="00A66B5C" w:rsidRDefault="009C0125" w:rsidP="009C0125">
      <w:pPr>
        <w:pStyle w:val="Style8"/>
        <w:widowControl/>
        <w:tabs>
          <w:tab w:val="left" w:pos="581"/>
        </w:tabs>
        <w:spacing w:before="24" w:line="240" w:lineRule="auto"/>
        <w:ind w:left="437"/>
        <w:rPr>
          <w:rStyle w:val="FontStyle51"/>
        </w:rPr>
      </w:pPr>
      <w:r w:rsidRPr="00A66B5C">
        <w:rPr>
          <w:rStyle w:val="FontStyle51"/>
        </w:rPr>
        <w:t>—</w:t>
      </w:r>
      <w:r w:rsidRPr="00A66B5C">
        <w:rPr>
          <w:rStyle w:val="FontStyle51"/>
        </w:rPr>
        <w:tab/>
        <w:t>географическое положение объектов;</w:t>
      </w:r>
    </w:p>
    <w:p w:rsidR="009C0125" w:rsidRPr="00A66B5C" w:rsidRDefault="009C0125" w:rsidP="009C0125">
      <w:pPr>
        <w:pStyle w:val="Style8"/>
        <w:widowControl/>
        <w:tabs>
          <w:tab w:val="left" w:pos="581"/>
        </w:tabs>
        <w:spacing w:line="240" w:lineRule="auto"/>
        <w:ind w:left="422"/>
        <w:rPr>
          <w:rStyle w:val="FontStyle51"/>
        </w:rPr>
      </w:pPr>
      <w:r w:rsidRPr="00A66B5C">
        <w:rPr>
          <w:rStyle w:val="FontStyle51"/>
        </w:rPr>
        <w:t>—</w:t>
      </w:r>
      <w:r w:rsidRPr="00A66B5C">
        <w:rPr>
          <w:rStyle w:val="FontStyle51"/>
        </w:rPr>
        <w:tab/>
        <w:t>разницу в поясном времени территорий;</w:t>
      </w:r>
    </w:p>
    <w:p w:rsidR="009C0125" w:rsidRPr="00A66B5C" w:rsidRDefault="009C0125" w:rsidP="009C0125">
      <w:pPr>
        <w:pStyle w:val="Style18"/>
        <w:widowControl/>
        <w:tabs>
          <w:tab w:val="left" w:pos="581"/>
        </w:tabs>
        <w:spacing w:line="206" w:lineRule="exact"/>
        <w:rPr>
          <w:rStyle w:val="FontStyle51"/>
        </w:rPr>
      </w:pPr>
      <w:r w:rsidRPr="00A66B5C">
        <w:rPr>
          <w:rStyle w:val="FontStyle51"/>
        </w:rPr>
        <w:t>—</w:t>
      </w:r>
      <w:r w:rsidRPr="00A66B5C">
        <w:rPr>
          <w:rStyle w:val="FontStyle51"/>
        </w:rPr>
        <w:tab/>
      </w:r>
      <w:r>
        <w:rPr>
          <w:rStyle w:val="FontStyle51"/>
        </w:rPr>
        <w:t xml:space="preserve"> параметры природных и </w:t>
      </w:r>
      <w:r w:rsidRPr="00A66B5C">
        <w:rPr>
          <w:rStyle w:val="FontStyle51"/>
        </w:rPr>
        <w:t>экономиче</w:t>
      </w:r>
      <w:r w:rsidRPr="00A66B5C">
        <w:rPr>
          <w:rStyle w:val="FontStyle51"/>
        </w:rPr>
        <w:softHyphen/>
        <w:t>ских объектов</w:t>
      </w:r>
      <w:r>
        <w:rPr>
          <w:rStyle w:val="FontStyle51"/>
        </w:rPr>
        <w:t xml:space="preserve"> и явлений по различным источни</w:t>
      </w:r>
      <w:r w:rsidRPr="00A66B5C">
        <w:rPr>
          <w:rStyle w:val="FontStyle51"/>
        </w:rPr>
        <w:t>кам информации.</w:t>
      </w:r>
    </w:p>
    <w:p w:rsidR="009C0125" w:rsidRPr="0092447E" w:rsidRDefault="009C0125" w:rsidP="009C0125">
      <w:pPr>
        <w:pStyle w:val="Style6"/>
        <w:widowControl/>
        <w:spacing w:before="91"/>
        <w:ind w:left="72"/>
        <w:rPr>
          <w:rStyle w:val="FontStyle54"/>
          <w:b/>
        </w:rPr>
      </w:pPr>
      <w:r w:rsidRPr="0092447E">
        <w:rPr>
          <w:rStyle w:val="FontStyle51"/>
          <w:b/>
        </w:rPr>
        <w:t xml:space="preserve">3. </w:t>
      </w:r>
      <w:r w:rsidRPr="0092447E">
        <w:rPr>
          <w:rStyle w:val="FontStyle54"/>
          <w:b/>
        </w:rPr>
        <w:t>Описывать:</w:t>
      </w:r>
    </w:p>
    <w:p w:rsidR="009C0125" w:rsidRPr="00A66B5C" w:rsidRDefault="009C0125" w:rsidP="009C0125">
      <w:pPr>
        <w:pStyle w:val="Style18"/>
        <w:widowControl/>
        <w:numPr>
          <w:ilvl w:val="0"/>
          <w:numId w:val="13"/>
        </w:numPr>
        <w:tabs>
          <w:tab w:val="left" w:pos="581"/>
        </w:tabs>
        <w:spacing w:before="96" w:line="240" w:lineRule="exact"/>
        <w:ind w:left="269" w:right="38" w:firstLine="0"/>
        <w:rPr>
          <w:rStyle w:val="FontStyle51"/>
        </w:rPr>
      </w:pPr>
      <w:r w:rsidRPr="00A66B5C">
        <w:rPr>
          <w:rStyle w:val="FontStyle51"/>
        </w:rPr>
        <w:t>географическое положение страны, отдельных регионов и географических объектов, его виды (эко</w:t>
      </w:r>
      <w:r w:rsidRPr="00A66B5C">
        <w:rPr>
          <w:rStyle w:val="FontStyle51"/>
        </w:rPr>
        <w:softHyphen/>
        <w:t>номико-географическое, геополитическое и т. д.);</w:t>
      </w:r>
    </w:p>
    <w:p w:rsidR="009C0125" w:rsidRPr="0092447E" w:rsidRDefault="009C0125" w:rsidP="009C0125">
      <w:pPr>
        <w:pStyle w:val="Style18"/>
        <w:widowControl/>
        <w:numPr>
          <w:ilvl w:val="0"/>
          <w:numId w:val="13"/>
        </w:numPr>
        <w:tabs>
          <w:tab w:val="left" w:pos="581"/>
        </w:tabs>
        <w:spacing w:line="235" w:lineRule="exact"/>
        <w:ind w:left="269" w:right="67" w:firstLine="0"/>
        <w:rPr>
          <w:rStyle w:val="FontStyle51"/>
        </w:rPr>
      </w:pPr>
      <w:r w:rsidRPr="00A66B5C">
        <w:rPr>
          <w:rStyle w:val="FontStyle51"/>
        </w:rPr>
        <w:t>образы природно-хозяйственных объектов, в том числе одного из районов нового промышленно</w:t>
      </w:r>
      <w:r w:rsidRPr="00A66B5C">
        <w:rPr>
          <w:rStyle w:val="FontStyle51"/>
        </w:rPr>
        <w:softHyphen/>
        <w:t>го, сельскохозяйственного, городского, транспорт</w:t>
      </w:r>
      <w:r w:rsidRPr="00A66B5C">
        <w:rPr>
          <w:rStyle w:val="FontStyle51"/>
        </w:rPr>
        <w:softHyphen/>
      </w:r>
      <w:r w:rsidRPr="0092447E">
        <w:rPr>
          <w:rStyle w:val="FontStyle51"/>
        </w:rPr>
        <w:t>ного или рекреационного строительства;</w:t>
      </w:r>
    </w:p>
    <w:p w:rsidR="009C0125" w:rsidRDefault="009C0125" w:rsidP="009C0125">
      <w:pPr>
        <w:pStyle w:val="Style9"/>
        <w:widowControl/>
        <w:tabs>
          <w:tab w:val="left" w:pos="538"/>
        </w:tabs>
        <w:spacing w:line="240" w:lineRule="exact"/>
        <w:ind w:left="14" w:firstLine="254"/>
        <w:rPr>
          <w:rStyle w:val="FontStyle51"/>
        </w:rPr>
      </w:pPr>
      <w:r w:rsidRPr="00A66B5C">
        <w:rPr>
          <w:rStyle w:val="FontStyle51"/>
        </w:rPr>
        <w:t>—</w:t>
      </w:r>
      <w:r w:rsidRPr="00A66B5C">
        <w:rPr>
          <w:rStyle w:val="FontStyle51"/>
        </w:rPr>
        <w:tab/>
        <w:t xml:space="preserve">особенности быта и религий отдельных народов. </w:t>
      </w:r>
    </w:p>
    <w:p w:rsidR="009C0125" w:rsidRPr="0092447E" w:rsidRDefault="009C0125" w:rsidP="009C0125">
      <w:pPr>
        <w:pStyle w:val="Style9"/>
        <w:widowControl/>
        <w:tabs>
          <w:tab w:val="left" w:pos="538"/>
        </w:tabs>
        <w:spacing w:line="240" w:lineRule="exact"/>
        <w:ind w:left="14" w:firstLine="254"/>
        <w:rPr>
          <w:rStyle w:val="FontStyle54"/>
          <w:b/>
        </w:rPr>
      </w:pPr>
      <w:r>
        <w:rPr>
          <w:rStyle w:val="FontStyle51"/>
          <w:b/>
        </w:rPr>
        <w:t>4</w:t>
      </w:r>
      <w:r w:rsidRPr="0092447E">
        <w:rPr>
          <w:rStyle w:val="FontStyle51"/>
          <w:b/>
        </w:rPr>
        <w:t xml:space="preserve">. </w:t>
      </w:r>
      <w:r w:rsidRPr="0092447E">
        <w:rPr>
          <w:rStyle w:val="FontStyle54"/>
          <w:b/>
        </w:rPr>
        <w:t>Объяснять:</w:t>
      </w:r>
    </w:p>
    <w:p w:rsidR="009C0125" w:rsidRPr="00A66B5C" w:rsidRDefault="009C0125" w:rsidP="009C0125">
      <w:pPr>
        <w:pStyle w:val="Style18"/>
        <w:widowControl/>
        <w:tabs>
          <w:tab w:val="left" w:pos="288"/>
        </w:tabs>
        <w:spacing w:before="106" w:line="197" w:lineRule="exact"/>
        <w:ind w:left="211" w:right="149" w:firstLine="0"/>
        <w:rPr>
          <w:rStyle w:val="FontStyle51"/>
        </w:rPr>
      </w:pPr>
      <w:r>
        <w:rPr>
          <w:rStyle w:val="FontStyle51"/>
        </w:rPr>
        <w:t>—</w:t>
      </w:r>
      <w:r w:rsidRPr="00A66B5C">
        <w:rPr>
          <w:rStyle w:val="FontStyle51"/>
        </w:rPr>
        <w:t>роль географических знаний в решении со</w:t>
      </w:r>
      <w:r w:rsidRPr="00A66B5C">
        <w:rPr>
          <w:rStyle w:val="FontStyle51"/>
        </w:rPr>
        <w:softHyphen/>
        <w:t>циально-экономических, экологических проблем страны;</w:t>
      </w:r>
    </w:p>
    <w:p w:rsidR="009C0125" w:rsidRPr="00A66B5C" w:rsidRDefault="009C0125" w:rsidP="009C0125">
      <w:pPr>
        <w:pStyle w:val="Style18"/>
        <w:widowControl/>
        <w:tabs>
          <w:tab w:val="left" w:pos="288"/>
        </w:tabs>
        <w:spacing w:before="106" w:line="192" w:lineRule="exact"/>
        <w:ind w:left="168" w:right="187" w:firstLine="0"/>
        <w:rPr>
          <w:rStyle w:val="FontStyle51"/>
        </w:rPr>
      </w:pPr>
      <w:r>
        <w:rPr>
          <w:rStyle w:val="FontStyle51"/>
        </w:rPr>
        <w:t>—</w:t>
      </w:r>
      <w:r w:rsidRPr="00A66B5C">
        <w:rPr>
          <w:rStyle w:val="FontStyle51"/>
        </w:rPr>
        <w:t>влияние географического положения на особен</w:t>
      </w:r>
      <w:r w:rsidRPr="00A66B5C">
        <w:rPr>
          <w:rStyle w:val="FontStyle51"/>
        </w:rPr>
        <w:softHyphen/>
        <w:t>ности природы, хозяйства и жизни населения Рос</w:t>
      </w:r>
      <w:r w:rsidRPr="00A66B5C">
        <w:rPr>
          <w:rStyle w:val="FontStyle51"/>
        </w:rPr>
        <w:softHyphen/>
        <w:t>сии;</w:t>
      </w:r>
    </w:p>
    <w:p w:rsidR="009C0125" w:rsidRPr="00A66B5C" w:rsidRDefault="009C0125" w:rsidP="009C0125">
      <w:pPr>
        <w:pStyle w:val="Style18"/>
        <w:widowControl/>
        <w:tabs>
          <w:tab w:val="left" w:pos="288"/>
        </w:tabs>
        <w:spacing w:before="82" w:line="226" w:lineRule="exact"/>
        <w:ind w:left="134" w:right="221" w:firstLine="0"/>
        <w:rPr>
          <w:rStyle w:val="FontStyle51"/>
        </w:rPr>
      </w:pPr>
      <w:r>
        <w:rPr>
          <w:rStyle w:val="FontStyle51"/>
        </w:rPr>
        <w:t>—</w:t>
      </w:r>
      <w:r w:rsidRPr="00A66B5C">
        <w:rPr>
          <w:rStyle w:val="FontStyle51"/>
        </w:rPr>
        <w:t>образование и размещение форм рельефа, зако</w:t>
      </w:r>
      <w:r w:rsidRPr="00A66B5C">
        <w:rPr>
          <w:rStyle w:val="FontStyle51"/>
        </w:rPr>
        <w:softHyphen/>
        <w:t>номерности размещения наиболее крупных место</w:t>
      </w:r>
      <w:r w:rsidRPr="00A66B5C">
        <w:rPr>
          <w:rStyle w:val="FontStyle51"/>
        </w:rPr>
        <w:softHyphen/>
        <w:t>рождений полезных ископаемых;</w:t>
      </w:r>
    </w:p>
    <w:p w:rsidR="009C0125" w:rsidRPr="00A66B5C" w:rsidRDefault="009C0125" w:rsidP="009C0125">
      <w:pPr>
        <w:pStyle w:val="Style18"/>
        <w:widowControl/>
        <w:numPr>
          <w:ilvl w:val="0"/>
          <w:numId w:val="14"/>
        </w:numPr>
        <w:tabs>
          <w:tab w:val="left" w:pos="288"/>
        </w:tabs>
        <w:spacing w:line="206" w:lineRule="exact"/>
        <w:ind w:right="254" w:firstLine="0"/>
        <w:rPr>
          <w:rStyle w:val="FontStyle51"/>
        </w:rPr>
      </w:pPr>
      <w:r w:rsidRPr="00A66B5C">
        <w:rPr>
          <w:rStyle w:val="FontStyle51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9C0125" w:rsidRPr="00B77AB5" w:rsidRDefault="009C0125" w:rsidP="009C0125">
      <w:pPr>
        <w:pStyle w:val="Style18"/>
        <w:widowControl/>
        <w:numPr>
          <w:ilvl w:val="0"/>
          <w:numId w:val="14"/>
        </w:numPr>
        <w:tabs>
          <w:tab w:val="left" w:pos="288"/>
        </w:tabs>
        <w:spacing w:before="53" w:line="178" w:lineRule="exact"/>
        <w:ind w:firstLine="0"/>
        <w:jc w:val="left"/>
        <w:rPr>
          <w:rStyle w:val="FontStyle51"/>
        </w:rPr>
      </w:pPr>
      <w:r w:rsidRPr="00A66B5C">
        <w:rPr>
          <w:rStyle w:val="FontStyle51"/>
        </w:rPr>
        <w:t>влияние климата на жизнь, быт, хозяйственную деятельность человека;</w:t>
      </w:r>
    </w:p>
    <w:p w:rsidR="009C0125" w:rsidRPr="00A66B5C" w:rsidRDefault="009C0125" w:rsidP="009C0125">
      <w:pPr>
        <w:pStyle w:val="Style33"/>
        <w:widowControl/>
        <w:numPr>
          <w:ilvl w:val="0"/>
          <w:numId w:val="15"/>
        </w:numPr>
        <w:tabs>
          <w:tab w:val="left" w:pos="274"/>
        </w:tabs>
        <w:spacing w:line="269" w:lineRule="exact"/>
        <w:ind w:left="19" w:right="269"/>
        <w:rPr>
          <w:rStyle w:val="FontStyle51"/>
        </w:rPr>
      </w:pPr>
      <w:r w:rsidRPr="00A66B5C">
        <w:rPr>
          <w:rStyle w:val="FontStyle51"/>
        </w:rPr>
        <w:t>различия в естественном приросте населения, темпах его роста и уровня урбанизации отдельных территорий, направления миграций, образование и развитие разных форм городского и сельского расселения;</w:t>
      </w:r>
    </w:p>
    <w:p w:rsidR="009C0125" w:rsidRPr="00A66B5C" w:rsidRDefault="009C0125" w:rsidP="009C0125">
      <w:pPr>
        <w:pStyle w:val="Style18"/>
        <w:widowControl/>
        <w:numPr>
          <w:ilvl w:val="0"/>
          <w:numId w:val="15"/>
        </w:numPr>
        <w:tabs>
          <w:tab w:val="left" w:pos="274"/>
        </w:tabs>
        <w:spacing w:line="264" w:lineRule="exact"/>
        <w:ind w:left="19" w:right="216" w:firstLine="0"/>
        <w:rPr>
          <w:rStyle w:val="FontStyle51"/>
        </w:rPr>
      </w:pPr>
      <w:r w:rsidRPr="00A66B5C">
        <w:rPr>
          <w:rStyle w:val="FontStyle51"/>
        </w:rPr>
        <w:t>изменение пропорций между сферами, сектора</w:t>
      </w:r>
      <w:r w:rsidRPr="00A66B5C">
        <w:rPr>
          <w:rStyle w:val="FontStyle51"/>
        </w:rPr>
        <w:softHyphen/>
        <w:t>ми, межотраслевыми комплексами и отраслями в структуре хозяйства, особенности размещения ос</w:t>
      </w:r>
      <w:r w:rsidRPr="00A66B5C">
        <w:rPr>
          <w:rStyle w:val="FontStyle51"/>
        </w:rPr>
        <w:softHyphen/>
        <w:t>новных отраслей хозяйства и основную специали</w:t>
      </w:r>
      <w:r w:rsidRPr="00A66B5C">
        <w:rPr>
          <w:rStyle w:val="FontStyle51"/>
        </w:rPr>
        <w:softHyphen/>
        <w:t>зацию районов, факторы и условия размещения предприятий;</w:t>
      </w:r>
    </w:p>
    <w:p w:rsidR="009C0125" w:rsidRPr="00A66B5C" w:rsidRDefault="009C0125" w:rsidP="009C0125">
      <w:pPr>
        <w:pStyle w:val="Style33"/>
        <w:widowControl/>
        <w:tabs>
          <w:tab w:val="left" w:pos="398"/>
        </w:tabs>
        <w:spacing w:line="269" w:lineRule="exact"/>
        <w:ind w:right="187"/>
        <w:rPr>
          <w:rStyle w:val="FontStyle51"/>
        </w:rPr>
      </w:pPr>
      <w:r>
        <w:rPr>
          <w:rFonts w:ascii="Times New Roman" w:eastAsiaTheme="minorHAnsi" w:hAnsi="Times New Roman"/>
          <w:lang w:eastAsia="en-US"/>
        </w:rPr>
        <w:t xml:space="preserve">- </w:t>
      </w:r>
      <w:r w:rsidRPr="00A66B5C">
        <w:rPr>
          <w:rStyle w:val="FontStyle51"/>
        </w:rPr>
        <w:t>особенности природы, населения, хозяйства от</w:t>
      </w:r>
      <w:r w:rsidRPr="00A66B5C">
        <w:rPr>
          <w:rStyle w:val="FontStyle51"/>
        </w:rPr>
        <w:softHyphen/>
        <w:t>дельных регионов, различия в уровнях их социаль</w:t>
      </w:r>
      <w:r w:rsidRPr="00A66B5C">
        <w:rPr>
          <w:rStyle w:val="FontStyle51"/>
        </w:rPr>
        <w:softHyphen/>
        <w:t>но-экономического развития;</w:t>
      </w:r>
    </w:p>
    <w:p w:rsidR="009C0125" w:rsidRPr="00A66B5C" w:rsidRDefault="009C0125" w:rsidP="009C0125">
      <w:pPr>
        <w:pStyle w:val="Style33"/>
        <w:widowControl/>
        <w:numPr>
          <w:ilvl w:val="0"/>
          <w:numId w:val="16"/>
        </w:numPr>
        <w:tabs>
          <w:tab w:val="left" w:pos="398"/>
        </w:tabs>
        <w:spacing w:line="283" w:lineRule="exact"/>
        <w:ind w:left="125" w:right="173"/>
        <w:rPr>
          <w:rStyle w:val="FontStyle51"/>
        </w:rPr>
      </w:pPr>
      <w:r w:rsidRPr="00A66B5C">
        <w:rPr>
          <w:rStyle w:val="FontStyle51"/>
        </w:rPr>
        <w:t>роль географического фактора в развитии чело</w:t>
      </w:r>
      <w:r w:rsidRPr="00A66B5C">
        <w:rPr>
          <w:rStyle w:val="FontStyle51"/>
        </w:rPr>
        <w:softHyphen/>
        <w:t>веческого общества на примере РФ;</w:t>
      </w:r>
    </w:p>
    <w:p w:rsidR="009C0125" w:rsidRDefault="009C0125" w:rsidP="009C0125">
      <w:pPr>
        <w:pStyle w:val="Style33"/>
        <w:widowControl/>
        <w:numPr>
          <w:ilvl w:val="0"/>
          <w:numId w:val="16"/>
        </w:numPr>
        <w:tabs>
          <w:tab w:val="left" w:pos="398"/>
        </w:tabs>
        <w:spacing w:line="293" w:lineRule="exact"/>
        <w:ind w:left="125" w:right="154"/>
        <w:rPr>
          <w:rStyle w:val="FontStyle51"/>
        </w:rPr>
      </w:pPr>
      <w:r w:rsidRPr="00A66B5C">
        <w:rPr>
          <w:rStyle w:val="FontStyle51"/>
        </w:rPr>
        <w:t>уникальность и общечеловеческую ценность па</w:t>
      </w:r>
      <w:r w:rsidRPr="00A66B5C">
        <w:rPr>
          <w:rStyle w:val="FontStyle51"/>
        </w:rPr>
        <w:softHyphen/>
        <w:t>мятников природы и культуры;</w:t>
      </w:r>
    </w:p>
    <w:p w:rsidR="009C0125" w:rsidRPr="0092447E" w:rsidRDefault="009C0125" w:rsidP="009C0125">
      <w:pPr>
        <w:pStyle w:val="Style33"/>
        <w:widowControl/>
        <w:numPr>
          <w:ilvl w:val="0"/>
          <w:numId w:val="16"/>
        </w:numPr>
        <w:tabs>
          <w:tab w:val="left" w:pos="398"/>
        </w:tabs>
        <w:spacing w:line="293" w:lineRule="exact"/>
        <w:ind w:left="125" w:right="154"/>
        <w:rPr>
          <w:rStyle w:val="FontStyle51"/>
        </w:rPr>
      </w:pPr>
      <w:r w:rsidRPr="0092447E">
        <w:rPr>
          <w:rStyle w:val="FontStyle51"/>
        </w:rPr>
        <w:t>причины изменения природных и хозяйствен</w:t>
      </w:r>
      <w:r w:rsidRPr="0092447E">
        <w:rPr>
          <w:rStyle w:val="FontStyle51"/>
        </w:rPr>
        <w:softHyphen/>
        <w:t>ных комплексов регионов;</w:t>
      </w:r>
    </w:p>
    <w:p w:rsidR="009C0125" w:rsidRPr="00A66B5C" w:rsidRDefault="009C0125" w:rsidP="009C0125">
      <w:pPr>
        <w:pStyle w:val="Style33"/>
        <w:widowControl/>
        <w:numPr>
          <w:ilvl w:val="0"/>
          <w:numId w:val="12"/>
        </w:numPr>
        <w:tabs>
          <w:tab w:val="left" w:pos="466"/>
        </w:tabs>
        <w:spacing w:line="269" w:lineRule="exact"/>
        <w:ind w:left="197" w:right="82"/>
        <w:rPr>
          <w:rStyle w:val="FontStyle51"/>
        </w:rPr>
      </w:pPr>
      <w:r w:rsidRPr="00A66B5C">
        <w:rPr>
          <w:rStyle w:val="FontStyle51"/>
        </w:rPr>
        <w:t>особенности орудий труда, средств передвиже</w:t>
      </w:r>
      <w:r w:rsidRPr="00A66B5C">
        <w:rPr>
          <w:rStyle w:val="FontStyle51"/>
        </w:rPr>
        <w:softHyphen/>
        <w:t>ния, жилищ, видов хозяйственной деятельности, возникших как результат приспособления челове</w:t>
      </w:r>
      <w:r w:rsidRPr="00A66B5C">
        <w:rPr>
          <w:rStyle w:val="FontStyle51"/>
        </w:rPr>
        <w:softHyphen/>
        <w:t>ка к окружающей среде в разных географических ус</w:t>
      </w:r>
      <w:r w:rsidRPr="00A66B5C">
        <w:rPr>
          <w:rStyle w:val="FontStyle51"/>
        </w:rPr>
        <w:softHyphen/>
        <w:t>ловиях;</w:t>
      </w:r>
    </w:p>
    <w:p w:rsidR="009C0125" w:rsidRDefault="009C0125" w:rsidP="009C0125">
      <w:pPr>
        <w:pStyle w:val="Style18"/>
        <w:widowControl/>
        <w:numPr>
          <w:ilvl w:val="0"/>
          <w:numId w:val="12"/>
        </w:numPr>
        <w:tabs>
          <w:tab w:val="left" w:pos="466"/>
        </w:tabs>
        <w:spacing w:line="245" w:lineRule="exact"/>
        <w:ind w:left="197" w:firstLine="0"/>
        <w:rPr>
          <w:rStyle w:val="FontStyle51"/>
        </w:rPr>
      </w:pPr>
      <w:r w:rsidRPr="00A66B5C">
        <w:rPr>
          <w:rStyle w:val="FontStyle51"/>
        </w:rPr>
        <w:t xml:space="preserve"> причины географических явлений на основе применения понятий: «агломерация»; «мегаполис»;</w:t>
      </w:r>
      <w:r>
        <w:rPr>
          <w:rStyle w:val="FontStyle51"/>
        </w:rPr>
        <w:t xml:space="preserve"> </w:t>
      </w:r>
      <w:r w:rsidRPr="0092447E">
        <w:rPr>
          <w:rStyle w:val="FontStyle51"/>
        </w:rPr>
        <w:t>«трудовые ресурсы»; «концентрация»; «специали</w:t>
      </w:r>
      <w:r w:rsidRPr="0092447E">
        <w:rPr>
          <w:rStyle w:val="FontStyle51"/>
        </w:rPr>
        <w:softHyphen/>
        <w:t>зация»; «кооперирование»; «комбинирование»;</w:t>
      </w:r>
      <w:r>
        <w:rPr>
          <w:rStyle w:val="FontStyle51"/>
        </w:rPr>
        <w:t xml:space="preserve"> </w:t>
      </w:r>
      <w:r w:rsidRPr="0092447E">
        <w:rPr>
          <w:rStyle w:val="FontStyle51"/>
        </w:rPr>
        <w:t>«топливно</w:t>
      </w:r>
      <w:r>
        <w:rPr>
          <w:rStyle w:val="FontStyle51"/>
        </w:rPr>
        <w:t>-</w:t>
      </w:r>
      <w:r w:rsidRPr="0092447E">
        <w:rPr>
          <w:rStyle w:val="FontStyle51"/>
        </w:rPr>
        <w:t xml:space="preserve"> энергетический баланс»; «интенсив</w:t>
      </w:r>
      <w:r w:rsidRPr="0092447E">
        <w:rPr>
          <w:rStyle w:val="FontStyle51"/>
        </w:rPr>
        <w:softHyphen/>
        <w:t>ный» и «экстенсивный» пути развития хозяйства,</w:t>
      </w:r>
      <w:r>
        <w:rPr>
          <w:rStyle w:val="FontStyle51"/>
        </w:rPr>
        <w:t xml:space="preserve"> «</w:t>
      </w:r>
      <w:r w:rsidRPr="0092447E">
        <w:rPr>
          <w:rStyle w:val="FontStyle51"/>
        </w:rPr>
        <w:t xml:space="preserve">районирование»,  «географическое положение» «природные ресурсы», «экологический кризис». </w:t>
      </w:r>
    </w:p>
    <w:p w:rsidR="009C0125" w:rsidRDefault="009C0125" w:rsidP="009C0125">
      <w:pPr>
        <w:pStyle w:val="Style18"/>
        <w:widowControl/>
        <w:tabs>
          <w:tab w:val="left" w:pos="466"/>
        </w:tabs>
        <w:spacing w:line="245" w:lineRule="exact"/>
        <w:ind w:left="197" w:firstLine="0"/>
        <w:rPr>
          <w:rStyle w:val="FontStyle51"/>
        </w:rPr>
      </w:pPr>
    </w:p>
    <w:p w:rsidR="009C0125" w:rsidRPr="0092447E" w:rsidRDefault="009C0125" w:rsidP="009C0125">
      <w:pPr>
        <w:pStyle w:val="Style18"/>
        <w:widowControl/>
        <w:numPr>
          <w:ilvl w:val="0"/>
          <w:numId w:val="12"/>
        </w:numPr>
        <w:tabs>
          <w:tab w:val="left" w:pos="466"/>
        </w:tabs>
        <w:spacing w:line="245" w:lineRule="exact"/>
        <w:ind w:left="197" w:firstLine="0"/>
        <w:rPr>
          <w:rStyle w:val="FontStyle54"/>
          <w:b/>
          <w:i w:val="0"/>
          <w:iCs w:val="0"/>
        </w:rPr>
      </w:pPr>
      <w:r w:rsidRPr="0092447E">
        <w:rPr>
          <w:rStyle w:val="FontStyle51"/>
          <w:b/>
        </w:rPr>
        <w:t xml:space="preserve">5. </w:t>
      </w:r>
      <w:r w:rsidRPr="0092447E">
        <w:rPr>
          <w:rStyle w:val="FontStyle54"/>
          <w:b/>
        </w:rPr>
        <w:t>Оценивать и прогнозировать:</w:t>
      </w:r>
    </w:p>
    <w:p w:rsidR="009C0125" w:rsidRPr="00A66B5C" w:rsidRDefault="009C0125" w:rsidP="009C0125">
      <w:pPr>
        <w:pStyle w:val="Style18"/>
        <w:widowControl/>
        <w:numPr>
          <w:ilvl w:val="0"/>
          <w:numId w:val="7"/>
        </w:numPr>
        <w:tabs>
          <w:tab w:val="left" w:pos="461"/>
        </w:tabs>
        <w:spacing w:before="43" w:line="240" w:lineRule="auto"/>
        <w:ind w:left="178" w:firstLine="0"/>
        <w:jc w:val="left"/>
        <w:rPr>
          <w:rStyle w:val="FontStyle51"/>
        </w:rPr>
      </w:pPr>
      <w:r w:rsidRPr="00A66B5C">
        <w:rPr>
          <w:rStyle w:val="FontStyle51"/>
        </w:rPr>
        <w:lastRenderedPageBreak/>
        <w:t>природно-ресурсный потенциал страны, региона;</w:t>
      </w:r>
    </w:p>
    <w:p w:rsidR="009C0125" w:rsidRPr="00A66B5C" w:rsidRDefault="009C0125" w:rsidP="009C0125">
      <w:pPr>
        <w:pStyle w:val="Style18"/>
        <w:widowControl/>
        <w:numPr>
          <w:ilvl w:val="0"/>
          <w:numId w:val="7"/>
        </w:numPr>
        <w:tabs>
          <w:tab w:val="left" w:pos="461"/>
        </w:tabs>
        <w:spacing w:line="240" w:lineRule="auto"/>
        <w:ind w:left="178" w:firstLine="0"/>
        <w:jc w:val="left"/>
        <w:rPr>
          <w:rStyle w:val="FontStyle51"/>
        </w:rPr>
      </w:pPr>
      <w:r w:rsidRPr="00A66B5C">
        <w:rPr>
          <w:rStyle w:val="FontStyle51"/>
        </w:rPr>
        <w:t>экологическую ситуацию в стране, регионе;</w:t>
      </w:r>
    </w:p>
    <w:p w:rsidR="009C0125" w:rsidRPr="00A66B5C" w:rsidRDefault="009C0125" w:rsidP="009C0125">
      <w:pPr>
        <w:pStyle w:val="Style18"/>
        <w:widowControl/>
        <w:numPr>
          <w:ilvl w:val="0"/>
          <w:numId w:val="7"/>
        </w:numPr>
        <w:tabs>
          <w:tab w:val="left" w:pos="461"/>
        </w:tabs>
        <w:spacing w:line="211" w:lineRule="exact"/>
        <w:ind w:left="178" w:right="5" w:firstLine="0"/>
        <w:rPr>
          <w:rStyle w:val="FontStyle51"/>
        </w:rPr>
      </w:pPr>
      <w:r w:rsidRPr="00A66B5C">
        <w:rPr>
          <w:rStyle w:val="FontStyle51"/>
        </w:rPr>
        <w:t>изменения природных и социально-экономиче</w:t>
      </w:r>
      <w:r w:rsidRPr="00A66B5C">
        <w:rPr>
          <w:rStyle w:val="FontStyle51"/>
        </w:rPr>
        <w:softHyphen/>
        <w:t>ских объектов под воздействием природных и ант</w:t>
      </w:r>
      <w:r w:rsidRPr="00A66B5C">
        <w:rPr>
          <w:rStyle w:val="FontStyle51"/>
        </w:rPr>
        <w:softHyphen/>
        <w:t>ропогенных факторов;</w:t>
      </w:r>
    </w:p>
    <w:p w:rsidR="009C0125" w:rsidRPr="00A66B5C" w:rsidRDefault="009C0125" w:rsidP="009C0125">
      <w:pPr>
        <w:pStyle w:val="Style18"/>
        <w:widowControl/>
        <w:numPr>
          <w:ilvl w:val="0"/>
          <w:numId w:val="7"/>
        </w:numPr>
        <w:tabs>
          <w:tab w:val="left" w:pos="461"/>
        </w:tabs>
        <w:spacing w:before="53" w:line="230" w:lineRule="exact"/>
        <w:ind w:left="178" w:right="24" w:firstLine="0"/>
        <w:rPr>
          <w:rStyle w:val="FontStyle51"/>
        </w:rPr>
      </w:pPr>
      <w:r w:rsidRPr="00A66B5C">
        <w:rPr>
          <w:rStyle w:val="FontStyle51"/>
        </w:rPr>
        <w:t>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9C0125" w:rsidRPr="00A66B5C" w:rsidRDefault="009C0125" w:rsidP="009C0125">
      <w:pPr>
        <w:pStyle w:val="Style18"/>
        <w:widowControl/>
        <w:numPr>
          <w:ilvl w:val="0"/>
          <w:numId w:val="7"/>
        </w:numPr>
        <w:tabs>
          <w:tab w:val="left" w:pos="461"/>
        </w:tabs>
        <w:spacing w:line="211" w:lineRule="exact"/>
        <w:ind w:left="178" w:right="53" w:firstLine="0"/>
        <w:rPr>
          <w:rStyle w:val="FontStyle51"/>
        </w:rPr>
      </w:pPr>
      <w:r w:rsidRPr="00A66B5C">
        <w:rPr>
          <w:rStyle w:val="FontStyle51"/>
        </w:rPr>
        <w:t>развитие и проблемы хозяйства районов страны, своего региона и своей местности.</w:t>
      </w:r>
    </w:p>
    <w:p w:rsidR="009C0125" w:rsidRDefault="009C0125" w:rsidP="009C0125">
      <w:pPr>
        <w:pStyle w:val="Style4"/>
        <w:widowControl/>
        <w:spacing w:before="5" w:line="240" w:lineRule="auto"/>
        <w:ind w:firstLine="0"/>
        <w:rPr>
          <w:rStyle w:val="FontStyle31"/>
          <w:b w:val="0"/>
        </w:rPr>
      </w:pPr>
    </w:p>
    <w:p w:rsidR="009C0125" w:rsidRDefault="009C0125" w:rsidP="009C0125">
      <w:pPr>
        <w:pStyle w:val="Style4"/>
        <w:widowControl/>
        <w:spacing w:before="5" w:line="240" w:lineRule="auto"/>
        <w:ind w:firstLine="0"/>
        <w:rPr>
          <w:rStyle w:val="FontStyle53"/>
          <w:sz w:val="28"/>
          <w:szCs w:val="28"/>
        </w:rPr>
      </w:pPr>
    </w:p>
    <w:p w:rsidR="009C0125" w:rsidRPr="00D2746B" w:rsidRDefault="009C0125" w:rsidP="009C0125">
      <w:pPr>
        <w:pStyle w:val="Style4"/>
        <w:widowControl/>
        <w:spacing w:before="5" w:line="240" w:lineRule="auto"/>
        <w:ind w:left="1416" w:firstLine="708"/>
        <w:rPr>
          <w:rStyle w:val="FontStyle53"/>
        </w:rPr>
      </w:pPr>
      <w:r w:rsidRPr="00540EA1">
        <w:rPr>
          <w:rStyle w:val="FontStyle53"/>
          <w:sz w:val="28"/>
          <w:szCs w:val="28"/>
        </w:rPr>
        <w:t xml:space="preserve"> </w:t>
      </w:r>
      <w:r w:rsidRPr="00D2746B">
        <w:rPr>
          <w:rStyle w:val="FontStyle53"/>
        </w:rPr>
        <w:t>ПЕРЕЧЕНЬ ГЕОГРАФИЧЕСКИХ ОБЪЕКТОВ</w:t>
      </w:r>
    </w:p>
    <w:p w:rsidR="009C0125" w:rsidRPr="00540EA1" w:rsidRDefault="009C0125" w:rsidP="009C0125">
      <w:pPr>
        <w:pStyle w:val="Style15"/>
        <w:widowControl/>
        <w:ind w:right="432"/>
        <w:rPr>
          <w:rStyle w:val="FontStyle76"/>
        </w:rPr>
      </w:pPr>
      <w:r>
        <w:rPr>
          <w:rStyle w:val="FontStyle76"/>
        </w:rPr>
        <w:t xml:space="preserve">                             ( номенклатура), рекомендуемый </w:t>
      </w:r>
      <w:r w:rsidRPr="00540EA1">
        <w:rPr>
          <w:rStyle w:val="FontStyle76"/>
        </w:rPr>
        <w:t>для изучения в основной школе</w:t>
      </w:r>
    </w:p>
    <w:p w:rsidR="009C0125" w:rsidRDefault="009C0125" w:rsidP="009C0125">
      <w:pPr>
        <w:pStyle w:val="Style8"/>
        <w:widowControl/>
        <w:spacing w:before="5" w:line="240" w:lineRule="auto"/>
        <w:ind w:left="192"/>
        <w:jc w:val="center"/>
        <w:rPr>
          <w:rStyle w:val="FontStyle51"/>
        </w:rPr>
      </w:pPr>
    </w:p>
    <w:p w:rsidR="009C0125" w:rsidRPr="00B77AB5" w:rsidRDefault="009C0125" w:rsidP="009C0125">
      <w:pPr>
        <w:pStyle w:val="Style19"/>
        <w:widowControl/>
        <w:spacing w:line="221" w:lineRule="exact"/>
        <w:ind w:left="139" w:right="67" w:firstLine="293"/>
        <w:rPr>
          <w:rStyle w:val="FontStyle72"/>
        </w:rPr>
      </w:pPr>
      <w:r w:rsidRPr="00B77AB5">
        <w:rPr>
          <w:rStyle w:val="FontStyle51"/>
          <w:b/>
        </w:rPr>
        <w:t>Тема «Географическое положение России»:</w:t>
      </w:r>
      <w:r w:rsidRPr="00B77AB5">
        <w:rPr>
          <w:rStyle w:val="FontStyle51"/>
        </w:rPr>
        <w:t xml:space="preserve"> </w:t>
      </w:r>
      <w:r w:rsidRPr="00B77AB5">
        <w:rPr>
          <w:rStyle w:val="FontStyle72"/>
        </w:rPr>
        <w:t xml:space="preserve">мыс </w:t>
      </w:r>
      <w:r w:rsidRPr="00B77AB5">
        <w:rPr>
          <w:rStyle w:val="FontStyle51"/>
        </w:rPr>
        <w:t>Флиге</w:t>
      </w:r>
      <w:r w:rsidRPr="00B77AB5">
        <w:rPr>
          <w:rStyle w:val="FontStyle51"/>
        </w:rPr>
        <w:softHyphen/>
      </w:r>
      <w:r w:rsidRPr="00B77AB5">
        <w:rPr>
          <w:rStyle w:val="FontStyle72"/>
        </w:rPr>
        <w:t xml:space="preserve">ли, мыс Челюскин, полуостров Таймыр, гора Базардюзю, Кавказ, Гданьский залив, Балтийская коса, город </w:t>
      </w:r>
      <w:r w:rsidRPr="00B77AB5">
        <w:rPr>
          <w:rStyle w:val="FontStyle51"/>
        </w:rPr>
        <w:t>Кали</w:t>
      </w:r>
      <w:r w:rsidRPr="00B77AB5">
        <w:rPr>
          <w:rStyle w:val="FontStyle72"/>
        </w:rPr>
        <w:t>нинград, мыс Дежнева, Берингов пролив, Кольский полу</w:t>
      </w:r>
      <w:r w:rsidRPr="00B77AB5">
        <w:rPr>
          <w:rStyle w:val="FontStyle72"/>
        </w:rPr>
        <w:softHyphen/>
        <w:t xml:space="preserve">остров, Финский залив, пролив Лаперуза, пролив </w:t>
      </w:r>
      <w:r w:rsidRPr="00B77AB5">
        <w:rPr>
          <w:rStyle w:val="FontStyle51"/>
        </w:rPr>
        <w:t>Куна</w:t>
      </w:r>
      <w:r w:rsidRPr="00B77AB5">
        <w:rPr>
          <w:rStyle w:val="FontStyle72"/>
        </w:rPr>
        <w:t xml:space="preserve">ширский; </w:t>
      </w:r>
      <w:r w:rsidRPr="00B77AB5">
        <w:rPr>
          <w:rStyle w:val="FontStyle72"/>
          <w:u w:val="single"/>
        </w:rPr>
        <w:t>моря:</w:t>
      </w:r>
      <w:r w:rsidRPr="00B77AB5">
        <w:rPr>
          <w:rStyle w:val="FontStyle72"/>
        </w:rPr>
        <w:t xml:space="preserve"> Баренцево, Белое, Лаптевых, Карское, Восточно-Сибирское, Чукотское, Берингово, Охотское, Японское, Балтийское, Черное, Азовское, Каспийское мо</w:t>
      </w:r>
      <w:r w:rsidRPr="00B77AB5">
        <w:rPr>
          <w:rStyle w:val="FontStyle72"/>
        </w:rPr>
        <w:softHyphen/>
        <w:t xml:space="preserve">ре-озеро; </w:t>
      </w:r>
      <w:r w:rsidRPr="00B77AB5">
        <w:rPr>
          <w:rStyle w:val="FontStyle72"/>
          <w:u w:val="single"/>
        </w:rPr>
        <w:t>архипелаги:</w:t>
      </w:r>
      <w:r w:rsidRPr="00B77AB5">
        <w:rPr>
          <w:rStyle w:val="FontStyle72"/>
        </w:rPr>
        <w:t xml:space="preserve"> Земля Франца-Иосифа, Новая Зем</w:t>
      </w:r>
      <w:r w:rsidRPr="00B77AB5">
        <w:rPr>
          <w:rStyle w:val="FontStyle72"/>
        </w:rPr>
        <w:softHyphen/>
        <w:t>ля, Новосибирские острова, острова Северная Земля, остро</w:t>
      </w:r>
      <w:r w:rsidRPr="00B77AB5">
        <w:rPr>
          <w:rStyle w:val="FontStyle72"/>
        </w:rPr>
        <w:softHyphen/>
        <w:t>ва Врангеля, остров Сахалин, острова Курильские; полу</w:t>
      </w:r>
      <w:r w:rsidRPr="00B77AB5">
        <w:rPr>
          <w:rStyle w:val="FontStyle72"/>
        </w:rPr>
        <w:softHyphen/>
        <w:t>остров Камчатка, Ямал; Пенжинская губа.</w:t>
      </w:r>
    </w:p>
    <w:p w:rsidR="009C0125" w:rsidRPr="00B77AB5" w:rsidRDefault="009C0125" w:rsidP="009C0125">
      <w:pPr>
        <w:pStyle w:val="Style39"/>
        <w:widowControl/>
        <w:spacing w:before="29" w:line="226" w:lineRule="exact"/>
        <w:ind w:right="149"/>
        <w:jc w:val="left"/>
        <w:rPr>
          <w:rStyle w:val="FontStyle51"/>
        </w:rPr>
      </w:pPr>
      <w:r w:rsidRPr="00B77AB5">
        <w:rPr>
          <w:rStyle w:val="FontStyle51"/>
          <w:b/>
        </w:rPr>
        <w:t>Тема «Рельеф, геологическое строение и минеральные ресурсы»:</w:t>
      </w:r>
    </w:p>
    <w:p w:rsidR="009C0125" w:rsidRPr="00B77AB5" w:rsidRDefault="009C0125" w:rsidP="009C0125">
      <w:pPr>
        <w:pStyle w:val="Style39"/>
        <w:widowControl/>
        <w:spacing w:before="29" w:line="226" w:lineRule="exact"/>
        <w:ind w:right="149"/>
        <w:jc w:val="left"/>
        <w:rPr>
          <w:rStyle w:val="FontStyle72"/>
        </w:rPr>
      </w:pPr>
      <w:r w:rsidRPr="00B77AB5">
        <w:rPr>
          <w:rStyle w:val="FontStyle72"/>
        </w:rPr>
        <w:t>Восточно-Европейская равнина, (Прикаспийская низменность, Среднерусская возвышенность, При - волжская возвышенность); ЗападноСибирская равнина; Среднеси</w:t>
      </w:r>
      <w:r w:rsidRPr="00B77AB5">
        <w:rPr>
          <w:rStyle w:val="FontStyle72"/>
        </w:rPr>
        <w:softHyphen/>
        <w:t>бирское плоскогорье (плато Путора-</w:t>
      </w:r>
    </w:p>
    <w:p w:rsidR="009C0125" w:rsidRPr="00B77AB5" w:rsidRDefault="009C0125" w:rsidP="009C0125">
      <w:pPr>
        <w:pStyle w:val="Style39"/>
        <w:widowControl/>
        <w:spacing w:before="29" w:line="226" w:lineRule="exact"/>
        <w:ind w:right="149"/>
        <w:jc w:val="left"/>
        <w:rPr>
          <w:rStyle w:val="FontStyle72"/>
        </w:rPr>
      </w:pPr>
      <w:r w:rsidRPr="00B77AB5">
        <w:rPr>
          <w:rStyle w:val="FontStyle72"/>
        </w:rPr>
        <w:t>на), Кумо-Манычская впадина; горы:Кавказ (Большой Кавказ, гора Эльбрус), Урал, Алтай (г.Белуха), Западный и Восточный Саян, Становой хребет, Верхоянский хребет, Черского хребет, Оймяконское   плоскогорье,   Чукотское   нагорье,   Сихотэ-Алинь.</w:t>
      </w:r>
    </w:p>
    <w:p w:rsidR="009C0125" w:rsidRPr="00B77AB5" w:rsidRDefault="009C0125" w:rsidP="009C0125">
      <w:pPr>
        <w:pStyle w:val="Style39"/>
        <w:widowControl/>
        <w:spacing w:before="29" w:line="226" w:lineRule="exact"/>
        <w:ind w:right="149"/>
        <w:jc w:val="left"/>
        <w:rPr>
          <w:rStyle w:val="FontStyle72"/>
        </w:rPr>
      </w:pPr>
      <w:r w:rsidRPr="00B77AB5">
        <w:rPr>
          <w:rStyle w:val="FontStyle72"/>
        </w:rPr>
        <w:t xml:space="preserve"> </w:t>
      </w:r>
      <w:r w:rsidRPr="00B77AB5">
        <w:rPr>
          <w:rStyle w:val="FontStyle72"/>
          <w:u w:val="single"/>
        </w:rPr>
        <w:t>Бассейны нефтегазоносные:</w:t>
      </w:r>
      <w:r w:rsidRPr="00B77AB5">
        <w:rPr>
          <w:rStyle w:val="FontStyle72"/>
        </w:rPr>
        <w:t xml:space="preserve"> Баренцево-Печорский, Волго-Уральский, Западная Сибирь с шельфом Кар</w:t>
      </w:r>
      <w:r w:rsidRPr="00B77AB5">
        <w:rPr>
          <w:rStyle w:val="FontStyle72"/>
        </w:rPr>
        <w:softHyphen/>
        <w:t xml:space="preserve">ского моря. </w:t>
      </w:r>
    </w:p>
    <w:p w:rsidR="009C0125" w:rsidRPr="00B77AB5" w:rsidRDefault="009C0125" w:rsidP="009C0125">
      <w:pPr>
        <w:pStyle w:val="Style39"/>
        <w:widowControl/>
        <w:spacing w:before="29" w:line="226" w:lineRule="exact"/>
        <w:ind w:right="149"/>
        <w:jc w:val="left"/>
        <w:rPr>
          <w:rStyle w:val="FontStyle72"/>
        </w:rPr>
      </w:pPr>
      <w:r w:rsidRPr="00B77AB5">
        <w:rPr>
          <w:rStyle w:val="FontStyle72"/>
          <w:u w:val="single"/>
        </w:rPr>
        <w:t>Бассейны каменноугольные</w:t>
      </w:r>
      <w:r w:rsidRPr="00B77AB5">
        <w:rPr>
          <w:rStyle w:val="FontStyle72"/>
        </w:rPr>
        <w:t>: Подмосковный, Печорский,   Донецкий,   Кузнецкий,   Канско-Ачинский,</w:t>
      </w:r>
    </w:p>
    <w:p w:rsidR="009C0125" w:rsidRPr="00B77AB5" w:rsidRDefault="009C0125" w:rsidP="009C0125">
      <w:pPr>
        <w:pStyle w:val="Style39"/>
        <w:widowControl/>
        <w:spacing w:line="226" w:lineRule="exact"/>
        <w:ind w:right="149"/>
        <w:jc w:val="left"/>
        <w:rPr>
          <w:rStyle w:val="FontStyle72"/>
        </w:rPr>
      </w:pPr>
      <w:r w:rsidRPr="00B77AB5">
        <w:rPr>
          <w:rStyle w:val="FontStyle72"/>
        </w:rPr>
        <w:t>Ленский, Тунгусский, Южно-Якутский.</w:t>
      </w:r>
    </w:p>
    <w:p w:rsidR="009C0125" w:rsidRPr="00B77AB5" w:rsidRDefault="009C0125" w:rsidP="009C0125">
      <w:pPr>
        <w:pStyle w:val="Style39"/>
        <w:widowControl/>
        <w:spacing w:line="226" w:lineRule="exact"/>
        <w:ind w:right="149"/>
        <w:jc w:val="left"/>
        <w:rPr>
          <w:rStyle w:val="FontStyle72"/>
          <w:u w:val="single"/>
        </w:rPr>
      </w:pPr>
      <w:r w:rsidRPr="00B77AB5">
        <w:rPr>
          <w:rStyle w:val="FontStyle72"/>
          <w:u w:val="single"/>
        </w:rPr>
        <w:t>Месторождения железных руд</w:t>
      </w:r>
      <w:r w:rsidRPr="00B77AB5">
        <w:rPr>
          <w:rStyle w:val="FontStyle72"/>
        </w:rPr>
        <w:t xml:space="preserve">: КМА, Урал (Качканар), Карелия, Приангарье, Горная Шория. </w:t>
      </w:r>
      <w:r w:rsidRPr="00B77AB5">
        <w:rPr>
          <w:rStyle w:val="FontStyle72"/>
          <w:u w:val="single"/>
        </w:rPr>
        <w:t xml:space="preserve">Месторождения цветных металлов: </w:t>
      </w:r>
      <w:r w:rsidRPr="00B77AB5">
        <w:rPr>
          <w:rStyle w:val="FontStyle72"/>
        </w:rPr>
        <w:t>Кольский полуостров, Урал, Алтай, юг Сибири, Путорана и</w:t>
      </w:r>
    </w:p>
    <w:p w:rsidR="009C0125" w:rsidRPr="00B77AB5" w:rsidRDefault="009C0125" w:rsidP="009C0125">
      <w:pPr>
        <w:pStyle w:val="Style39"/>
        <w:widowControl/>
        <w:spacing w:line="226" w:lineRule="exact"/>
        <w:ind w:right="269"/>
        <w:jc w:val="left"/>
        <w:rPr>
          <w:rStyle w:val="FontStyle72"/>
        </w:rPr>
      </w:pPr>
      <w:r w:rsidRPr="00B77AB5">
        <w:rPr>
          <w:rStyle w:val="FontStyle72"/>
        </w:rPr>
        <w:t xml:space="preserve">северо-восток Сибири, Сихотэ-Алинь. </w:t>
      </w:r>
    </w:p>
    <w:p w:rsidR="009C0125" w:rsidRPr="00B77AB5" w:rsidRDefault="009C0125" w:rsidP="009C0125">
      <w:pPr>
        <w:pStyle w:val="Style39"/>
        <w:widowControl/>
        <w:spacing w:line="226" w:lineRule="exact"/>
        <w:ind w:right="269"/>
        <w:jc w:val="left"/>
        <w:rPr>
          <w:rStyle w:val="FontStyle72"/>
        </w:rPr>
      </w:pPr>
      <w:r w:rsidRPr="00B77AB5">
        <w:rPr>
          <w:rStyle w:val="FontStyle72"/>
          <w:u w:val="single"/>
        </w:rPr>
        <w:t>Фосфатные место</w:t>
      </w:r>
      <w:r w:rsidRPr="00B77AB5">
        <w:rPr>
          <w:rStyle w:val="FontStyle72"/>
          <w:u w:val="single"/>
        </w:rPr>
        <w:softHyphen/>
        <w:t>рождения:</w:t>
      </w:r>
      <w:r w:rsidRPr="00B77AB5">
        <w:rPr>
          <w:rStyle w:val="FontStyle72"/>
        </w:rPr>
        <w:t xml:space="preserve"> Кольский полуостров, Южная Сибирь.</w:t>
      </w:r>
    </w:p>
    <w:p w:rsidR="009C0125" w:rsidRPr="00B77AB5" w:rsidRDefault="009C0125" w:rsidP="009C0125">
      <w:pPr>
        <w:pStyle w:val="Style39"/>
        <w:widowControl/>
        <w:spacing w:line="226" w:lineRule="exact"/>
        <w:ind w:right="269"/>
        <w:jc w:val="left"/>
        <w:rPr>
          <w:rStyle w:val="FontStyle72"/>
          <w:u w:val="single"/>
        </w:rPr>
      </w:pPr>
      <w:r w:rsidRPr="00B77AB5">
        <w:rPr>
          <w:rStyle w:val="FontStyle72"/>
        </w:rPr>
        <w:t xml:space="preserve"> </w:t>
      </w:r>
      <w:r w:rsidRPr="00B77AB5">
        <w:rPr>
          <w:rStyle w:val="FontStyle72"/>
          <w:u w:val="single"/>
        </w:rPr>
        <w:t>Месторождения солей:</w:t>
      </w:r>
      <w:r w:rsidRPr="00B77AB5">
        <w:rPr>
          <w:rStyle w:val="FontStyle72"/>
        </w:rPr>
        <w:t xml:space="preserve"> Прикаспий, Предуралье, юг Западной Си</w:t>
      </w:r>
      <w:r w:rsidRPr="00B77AB5">
        <w:rPr>
          <w:rStyle w:val="FontStyle72"/>
        </w:rPr>
        <w:softHyphen/>
        <w:t>бири.</w:t>
      </w:r>
    </w:p>
    <w:p w:rsidR="009C0125" w:rsidRPr="00B77AB5" w:rsidRDefault="009C0125" w:rsidP="009C0125">
      <w:pPr>
        <w:pStyle w:val="Style19"/>
        <w:widowControl/>
        <w:spacing w:before="19" w:line="240" w:lineRule="auto"/>
        <w:ind w:left="288" w:firstLine="0"/>
        <w:jc w:val="left"/>
        <w:rPr>
          <w:rStyle w:val="FontStyle72"/>
        </w:rPr>
      </w:pPr>
      <w:r w:rsidRPr="00B77AB5">
        <w:rPr>
          <w:rStyle w:val="FontStyle51"/>
          <w:b/>
        </w:rPr>
        <w:t xml:space="preserve">Тема </w:t>
      </w:r>
      <w:r w:rsidRPr="00B77AB5">
        <w:rPr>
          <w:rStyle w:val="FontStyle72"/>
          <w:b/>
        </w:rPr>
        <w:t>«Климат»:</w:t>
      </w:r>
      <w:r w:rsidRPr="00B77AB5">
        <w:rPr>
          <w:rStyle w:val="FontStyle72"/>
        </w:rPr>
        <w:t xml:space="preserve"> Оймякон.</w:t>
      </w:r>
    </w:p>
    <w:p w:rsidR="009C0125" w:rsidRPr="00B77AB5" w:rsidRDefault="009C0125" w:rsidP="009C0125">
      <w:pPr>
        <w:pStyle w:val="Style19"/>
        <w:widowControl/>
        <w:spacing w:before="5" w:line="230" w:lineRule="exact"/>
        <w:ind w:left="24" w:right="163" w:firstLine="274"/>
        <w:rPr>
          <w:rStyle w:val="FontStyle72"/>
        </w:rPr>
      </w:pPr>
      <w:r w:rsidRPr="00B77AB5">
        <w:rPr>
          <w:rStyle w:val="FontStyle51"/>
          <w:b/>
        </w:rPr>
        <w:t>Тема «Внутренние воды и водные ресурсы»:</w:t>
      </w:r>
      <w:r w:rsidRPr="00B77AB5">
        <w:rPr>
          <w:rStyle w:val="FontStyle51"/>
        </w:rPr>
        <w:t xml:space="preserve"> </w:t>
      </w:r>
      <w:r w:rsidRPr="00B77AB5">
        <w:rPr>
          <w:rStyle w:val="FontStyle72"/>
        </w:rPr>
        <w:t>р</w:t>
      </w:r>
      <w:r w:rsidRPr="00B77AB5">
        <w:rPr>
          <w:rStyle w:val="FontStyle50"/>
        </w:rPr>
        <w:t xml:space="preserve">еки: </w:t>
      </w:r>
      <w:r w:rsidRPr="00B77AB5">
        <w:rPr>
          <w:rStyle w:val="FontStyle72"/>
        </w:rPr>
        <w:t>Вол</w:t>
      </w:r>
      <w:r w:rsidRPr="00B77AB5">
        <w:rPr>
          <w:rStyle w:val="FontStyle72"/>
        </w:rPr>
        <w:softHyphen/>
        <w:t>га, Дон, Обь, Иртыш, Енисей, Лена, Ангара, Яна, Индигир</w:t>
      </w:r>
      <w:r w:rsidRPr="00B77AB5">
        <w:rPr>
          <w:rStyle w:val="FontStyle72"/>
        </w:rPr>
        <w:softHyphen/>
        <w:t xml:space="preserve">ка, Колыма, Анадырь, Амур. </w:t>
      </w:r>
    </w:p>
    <w:p w:rsidR="009C0125" w:rsidRPr="00B77AB5" w:rsidRDefault="009C0125" w:rsidP="009C0125">
      <w:pPr>
        <w:pStyle w:val="Style19"/>
        <w:widowControl/>
        <w:spacing w:before="5" w:line="230" w:lineRule="exact"/>
        <w:ind w:left="24" w:right="163" w:firstLine="274"/>
        <w:rPr>
          <w:rStyle w:val="FontStyle72"/>
        </w:rPr>
      </w:pPr>
      <w:r w:rsidRPr="00B77AB5">
        <w:rPr>
          <w:rStyle w:val="FontStyle72"/>
          <w:u w:val="single"/>
        </w:rPr>
        <w:t>Озера:</w:t>
      </w:r>
      <w:r w:rsidRPr="00B77AB5">
        <w:rPr>
          <w:rStyle w:val="FontStyle72"/>
        </w:rPr>
        <w:t xml:space="preserve"> Чудское, Онежское, Ладожское, Байкал. </w:t>
      </w:r>
    </w:p>
    <w:p w:rsidR="009C0125" w:rsidRPr="00B77AB5" w:rsidRDefault="009C0125" w:rsidP="009C0125">
      <w:pPr>
        <w:pStyle w:val="Style19"/>
        <w:widowControl/>
        <w:spacing w:before="5" w:line="230" w:lineRule="exact"/>
        <w:ind w:left="24" w:right="163" w:firstLine="274"/>
        <w:rPr>
          <w:rStyle w:val="FontStyle72"/>
          <w:u w:val="single"/>
        </w:rPr>
      </w:pPr>
      <w:r w:rsidRPr="00B77AB5">
        <w:rPr>
          <w:rStyle w:val="FontStyle72"/>
          <w:u w:val="single"/>
        </w:rPr>
        <w:t>Водохранилища:</w:t>
      </w:r>
      <w:r w:rsidRPr="00B77AB5">
        <w:rPr>
          <w:rStyle w:val="FontStyle72"/>
        </w:rPr>
        <w:t xml:space="preserve"> Куйбышевское, Ры</w:t>
      </w:r>
      <w:r w:rsidRPr="00B77AB5">
        <w:rPr>
          <w:rStyle w:val="FontStyle72"/>
        </w:rPr>
        <w:softHyphen/>
        <w:t xml:space="preserve">бинское, Братское. </w:t>
      </w:r>
    </w:p>
    <w:p w:rsidR="009C0125" w:rsidRPr="00B77AB5" w:rsidRDefault="009C0125" w:rsidP="009C0125">
      <w:pPr>
        <w:pStyle w:val="Style19"/>
        <w:widowControl/>
        <w:spacing w:before="5" w:line="230" w:lineRule="exact"/>
        <w:ind w:left="24" w:right="163" w:firstLine="274"/>
        <w:rPr>
          <w:rStyle w:val="FontStyle72"/>
        </w:rPr>
      </w:pPr>
      <w:r w:rsidRPr="00B77AB5">
        <w:rPr>
          <w:rStyle w:val="FontStyle72"/>
          <w:u w:val="single"/>
        </w:rPr>
        <w:t>Подземные воды</w:t>
      </w:r>
      <w:r w:rsidRPr="00B77AB5">
        <w:rPr>
          <w:rStyle w:val="FontStyle72"/>
        </w:rPr>
        <w:t>: Московский, Запад</w:t>
      </w:r>
      <w:r w:rsidRPr="00B77AB5">
        <w:rPr>
          <w:rStyle w:val="FontStyle72"/>
        </w:rPr>
        <w:softHyphen/>
        <w:t>но-Сибирский артезианские бассейны.</w:t>
      </w:r>
    </w:p>
    <w:p w:rsidR="009C0125" w:rsidRPr="00B77AB5" w:rsidRDefault="009C0125" w:rsidP="009C0125">
      <w:pPr>
        <w:pStyle w:val="Style19"/>
        <w:widowControl/>
        <w:spacing w:line="245" w:lineRule="exact"/>
        <w:ind w:left="48" w:right="149" w:firstLine="278"/>
        <w:rPr>
          <w:rStyle w:val="FontStyle72"/>
        </w:rPr>
      </w:pPr>
      <w:r w:rsidRPr="00B77AB5">
        <w:rPr>
          <w:rStyle w:val="FontStyle51"/>
          <w:b/>
        </w:rPr>
        <w:t xml:space="preserve">Тема </w:t>
      </w:r>
      <w:r w:rsidRPr="00B77AB5">
        <w:rPr>
          <w:rStyle w:val="FontStyle72"/>
          <w:b/>
        </w:rPr>
        <w:t xml:space="preserve">«Растительный </w:t>
      </w:r>
      <w:r w:rsidRPr="00B77AB5">
        <w:rPr>
          <w:rStyle w:val="FontStyle51"/>
          <w:b/>
        </w:rPr>
        <w:t xml:space="preserve">и </w:t>
      </w:r>
      <w:r w:rsidRPr="00B77AB5">
        <w:rPr>
          <w:rStyle w:val="FontStyle72"/>
          <w:b/>
        </w:rPr>
        <w:t xml:space="preserve">животный </w:t>
      </w:r>
      <w:r w:rsidRPr="00B77AB5">
        <w:rPr>
          <w:rStyle w:val="FontStyle51"/>
          <w:b/>
        </w:rPr>
        <w:t xml:space="preserve">мир. </w:t>
      </w:r>
      <w:r w:rsidRPr="00B77AB5">
        <w:rPr>
          <w:rStyle w:val="FontStyle72"/>
          <w:b/>
        </w:rPr>
        <w:t>Биологические ресурсы»:</w:t>
      </w:r>
      <w:r w:rsidRPr="00B77AB5">
        <w:rPr>
          <w:rStyle w:val="FontStyle72"/>
        </w:rPr>
        <w:t xml:space="preserve"> </w:t>
      </w:r>
      <w:r w:rsidRPr="00B77AB5">
        <w:rPr>
          <w:rStyle w:val="FontStyle72"/>
          <w:u w:val="single"/>
        </w:rPr>
        <w:t>заповедники:</w:t>
      </w:r>
      <w:r w:rsidRPr="00B77AB5">
        <w:rPr>
          <w:rStyle w:val="FontStyle72"/>
        </w:rPr>
        <w:t xml:space="preserve"> Астраханский, Баргузинский, Кандалакшский, Галичья Гора.</w:t>
      </w:r>
    </w:p>
    <w:p w:rsidR="009C0125" w:rsidRPr="00B77AB5" w:rsidRDefault="009C0125" w:rsidP="009C0125">
      <w:pPr>
        <w:pStyle w:val="Style19"/>
        <w:widowControl/>
        <w:spacing w:before="5" w:line="230" w:lineRule="exact"/>
        <w:ind w:left="62" w:right="96" w:firstLine="283"/>
        <w:rPr>
          <w:rStyle w:val="FontStyle51"/>
        </w:rPr>
      </w:pPr>
      <w:r w:rsidRPr="00B77AB5">
        <w:rPr>
          <w:rStyle w:val="FontStyle51"/>
          <w:b/>
        </w:rPr>
        <w:t xml:space="preserve">Тема </w:t>
      </w:r>
      <w:r w:rsidRPr="00B77AB5">
        <w:rPr>
          <w:rStyle w:val="FontStyle72"/>
          <w:b/>
        </w:rPr>
        <w:t>«География отраслей межотраслевых комнлек</w:t>
      </w:r>
      <w:r w:rsidRPr="00B77AB5">
        <w:rPr>
          <w:rStyle w:val="FontStyle51"/>
          <w:b/>
        </w:rPr>
        <w:t>сов»:</w:t>
      </w:r>
      <w:r w:rsidRPr="00B77AB5">
        <w:rPr>
          <w:rStyle w:val="FontStyle51"/>
        </w:rPr>
        <w:t xml:space="preserve"> </w:t>
      </w:r>
    </w:p>
    <w:p w:rsidR="009C0125" w:rsidRPr="00B77AB5" w:rsidRDefault="009C0125" w:rsidP="009C0125">
      <w:pPr>
        <w:pStyle w:val="Style19"/>
        <w:widowControl/>
        <w:spacing w:before="5" w:line="230" w:lineRule="exact"/>
        <w:ind w:left="62" w:right="96" w:firstLine="283"/>
        <w:rPr>
          <w:rStyle w:val="FontStyle75"/>
        </w:rPr>
      </w:pPr>
      <w:r w:rsidRPr="00B77AB5">
        <w:rPr>
          <w:rStyle w:val="FontStyle75"/>
          <w:b/>
        </w:rPr>
        <w:t>машиностроительный комплекс</w:t>
      </w:r>
      <w:r w:rsidRPr="00B77AB5">
        <w:rPr>
          <w:rStyle w:val="FontStyle75"/>
        </w:rPr>
        <w:t xml:space="preserve">. </w:t>
      </w:r>
    </w:p>
    <w:p w:rsidR="009C0125" w:rsidRPr="00B77AB5" w:rsidRDefault="009C0125" w:rsidP="009C0125">
      <w:pPr>
        <w:pStyle w:val="Style19"/>
        <w:widowControl/>
        <w:spacing w:before="5" w:line="230" w:lineRule="exact"/>
        <w:ind w:left="62" w:right="96" w:firstLine="283"/>
        <w:rPr>
          <w:rStyle w:val="FontStyle72"/>
        </w:rPr>
      </w:pPr>
      <w:r w:rsidRPr="00B77AB5">
        <w:rPr>
          <w:rStyle w:val="FontStyle72"/>
          <w:u w:val="single"/>
        </w:rPr>
        <w:t>Научные центры и технополисы:</w:t>
      </w:r>
      <w:r w:rsidRPr="00B77AB5">
        <w:rPr>
          <w:rStyle w:val="FontStyle72"/>
        </w:rPr>
        <w:t xml:space="preserve"> Москва и города Подмосковья, Санкт-Петер</w:t>
      </w:r>
      <w:r w:rsidRPr="00B77AB5">
        <w:rPr>
          <w:rStyle w:val="FontStyle72"/>
        </w:rPr>
        <w:softHyphen/>
        <w:t>бург, Ростов-на-Дону, Екатеринбург, Новосибирск, Красно</w:t>
      </w:r>
      <w:r w:rsidRPr="00B77AB5">
        <w:rPr>
          <w:rStyle w:val="FontStyle72"/>
        </w:rPr>
        <w:softHyphen/>
        <w:t xml:space="preserve">ярск, Иркутск, Владивосток, Хабаровск. </w:t>
      </w:r>
    </w:p>
    <w:p w:rsidR="009C0125" w:rsidRPr="00B77AB5" w:rsidRDefault="009C0125" w:rsidP="009C0125">
      <w:pPr>
        <w:pStyle w:val="Style19"/>
        <w:widowControl/>
        <w:spacing w:before="5" w:line="230" w:lineRule="exact"/>
        <w:ind w:left="62" w:right="96" w:firstLine="283"/>
        <w:rPr>
          <w:rStyle w:val="FontStyle72"/>
        </w:rPr>
      </w:pPr>
      <w:r w:rsidRPr="00B77AB5">
        <w:rPr>
          <w:rStyle w:val="FontStyle72"/>
          <w:u w:val="single"/>
        </w:rPr>
        <w:t>Центры трудоем</w:t>
      </w:r>
      <w:r w:rsidRPr="00B77AB5">
        <w:rPr>
          <w:rStyle w:val="FontStyle72"/>
          <w:u w:val="single"/>
        </w:rPr>
        <w:softHyphen/>
        <w:t>кого машиностроения:</w:t>
      </w:r>
      <w:r w:rsidRPr="00B77AB5">
        <w:rPr>
          <w:rStyle w:val="FontStyle72"/>
        </w:rPr>
        <w:t xml:space="preserve"> Санкт-Петербург, Москва, Воронеж, Нижний Новгород, Ярославль, Ульяновск, Саратов, Сама</w:t>
      </w:r>
      <w:r w:rsidRPr="00B77AB5">
        <w:rPr>
          <w:rStyle w:val="FontStyle72"/>
        </w:rPr>
        <w:softHyphen/>
        <w:t xml:space="preserve">ра, Казань, Иркутск. </w:t>
      </w:r>
    </w:p>
    <w:p w:rsidR="009C0125" w:rsidRPr="00B77AB5" w:rsidRDefault="009C0125" w:rsidP="009C0125">
      <w:pPr>
        <w:pStyle w:val="Style19"/>
        <w:widowControl/>
        <w:spacing w:before="5" w:line="230" w:lineRule="exact"/>
        <w:ind w:left="62" w:right="96" w:firstLine="283"/>
        <w:rPr>
          <w:rStyle w:val="FontStyle72"/>
        </w:rPr>
      </w:pPr>
      <w:r w:rsidRPr="00B77AB5">
        <w:rPr>
          <w:rStyle w:val="FontStyle72"/>
          <w:u w:val="single"/>
        </w:rPr>
        <w:t>Центры металлоемкого машиностро</w:t>
      </w:r>
      <w:r w:rsidRPr="00B77AB5">
        <w:rPr>
          <w:rStyle w:val="FontStyle72"/>
          <w:u w:val="single"/>
        </w:rPr>
        <w:softHyphen/>
        <w:t>ения</w:t>
      </w:r>
      <w:r w:rsidRPr="00B77AB5">
        <w:rPr>
          <w:rStyle w:val="FontStyle72"/>
        </w:rPr>
        <w:t>: Волгоград, Пермь, Нижний Тагил, Екатеринбург, Ижевск, Челябинск, Орск, Новосибирск, Барнаул, Красно</w:t>
      </w:r>
      <w:r w:rsidRPr="00B77AB5">
        <w:rPr>
          <w:rStyle w:val="FontStyle72"/>
        </w:rPr>
        <w:softHyphen/>
        <w:t>ярск.</w:t>
      </w:r>
    </w:p>
    <w:p w:rsidR="009C0125" w:rsidRPr="00B77AB5" w:rsidRDefault="009C0125" w:rsidP="009C0125">
      <w:pPr>
        <w:pStyle w:val="Style19"/>
        <w:widowControl/>
        <w:spacing w:line="230" w:lineRule="exact"/>
        <w:ind w:left="120" w:right="58" w:firstLine="293"/>
        <w:rPr>
          <w:rStyle w:val="FontStyle75"/>
        </w:rPr>
      </w:pPr>
      <w:r w:rsidRPr="00B77AB5">
        <w:rPr>
          <w:rStyle w:val="FontStyle75"/>
          <w:b/>
        </w:rPr>
        <w:t xml:space="preserve">Топливно-энергетический комплексы. </w:t>
      </w:r>
      <w:r w:rsidRPr="00B77AB5">
        <w:rPr>
          <w:rStyle w:val="FontStyle75"/>
        </w:rPr>
        <w:t xml:space="preserve"> </w:t>
      </w:r>
    </w:p>
    <w:p w:rsidR="009C0125" w:rsidRPr="00B77AB5" w:rsidRDefault="009C0125" w:rsidP="009C0125">
      <w:pPr>
        <w:pStyle w:val="Style19"/>
        <w:widowControl/>
        <w:spacing w:line="230" w:lineRule="exact"/>
        <w:ind w:left="120" w:right="58" w:firstLine="293"/>
        <w:rPr>
          <w:rStyle w:val="FontStyle72"/>
        </w:rPr>
      </w:pPr>
      <w:r w:rsidRPr="00B77AB5">
        <w:rPr>
          <w:rStyle w:val="FontStyle72"/>
          <w:u w:val="single"/>
        </w:rPr>
        <w:t xml:space="preserve">Месторождения: </w:t>
      </w:r>
      <w:r w:rsidRPr="00B77AB5">
        <w:rPr>
          <w:rStyle w:val="FontStyle72"/>
        </w:rPr>
        <w:t>Самотлор, Уренгой, Ямбург, Астраханское. Система трубо</w:t>
      </w:r>
      <w:r w:rsidRPr="00B77AB5">
        <w:rPr>
          <w:rStyle w:val="FontStyle72"/>
        </w:rPr>
        <w:softHyphen/>
        <w:t xml:space="preserve">проводов с Тюменского севера на запад. </w:t>
      </w:r>
    </w:p>
    <w:p w:rsidR="009C0125" w:rsidRPr="00B77AB5" w:rsidRDefault="009C0125" w:rsidP="009C0125">
      <w:pPr>
        <w:pStyle w:val="Style19"/>
        <w:widowControl/>
        <w:spacing w:line="230" w:lineRule="exact"/>
        <w:ind w:left="120" w:right="58" w:firstLine="293"/>
        <w:rPr>
          <w:rStyle w:val="FontStyle72"/>
        </w:rPr>
      </w:pPr>
      <w:r w:rsidRPr="00B77AB5">
        <w:rPr>
          <w:rStyle w:val="FontStyle72"/>
          <w:spacing w:val="-20"/>
          <w:u w:val="single"/>
        </w:rPr>
        <w:t>ТЭ</w:t>
      </w:r>
      <w:r w:rsidRPr="00B77AB5">
        <w:rPr>
          <w:rStyle w:val="FontStyle72"/>
          <w:u w:val="single"/>
        </w:rPr>
        <w:t>Ц:</w:t>
      </w:r>
      <w:r w:rsidRPr="00B77AB5">
        <w:rPr>
          <w:rStyle w:val="FontStyle72"/>
        </w:rPr>
        <w:t xml:space="preserve"> Сургутская, Костромская, Рефтинская. </w:t>
      </w:r>
    </w:p>
    <w:p w:rsidR="009C0125" w:rsidRPr="00B77AB5" w:rsidRDefault="009C0125" w:rsidP="009C0125">
      <w:pPr>
        <w:pStyle w:val="Style19"/>
        <w:widowControl/>
        <w:spacing w:line="230" w:lineRule="exact"/>
        <w:ind w:left="120" w:right="58" w:firstLine="293"/>
        <w:rPr>
          <w:rStyle w:val="FontStyle72"/>
        </w:rPr>
      </w:pPr>
      <w:r w:rsidRPr="00B77AB5">
        <w:rPr>
          <w:rStyle w:val="FontStyle72"/>
          <w:u w:val="single"/>
        </w:rPr>
        <w:t>ГЭС:</w:t>
      </w:r>
      <w:r w:rsidRPr="00B77AB5">
        <w:rPr>
          <w:rStyle w:val="FontStyle72"/>
        </w:rPr>
        <w:t xml:space="preserve"> Волжский каскад, Красно</w:t>
      </w:r>
      <w:r w:rsidRPr="00B77AB5">
        <w:rPr>
          <w:rStyle w:val="FontStyle72"/>
        </w:rPr>
        <w:softHyphen/>
        <w:t xml:space="preserve">ярская, Саянская, Братская, Усть-Илимская. </w:t>
      </w:r>
    </w:p>
    <w:p w:rsidR="009C0125" w:rsidRPr="00B77AB5" w:rsidRDefault="009C0125" w:rsidP="009C0125">
      <w:pPr>
        <w:pStyle w:val="Style19"/>
        <w:widowControl/>
        <w:spacing w:line="230" w:lineRule="exact"/>
        <w:ind w:left="120" w:right="58" w:firstLine="293"/>
        <w:rPr>
          <w:rStyle w:val="FontStyle72"/>
        </w:rPr>
      </w:pPr>
      <w:r w:rsidRPr="00B77AB5">
        <w:rPr>
          <w:rStyle w:val="FontStyle72"/>
          <w:u w:val="single"/>
        </w:rPr>
        <w:t>АЭС:</w:t>
      </w:r>
      <w:r w:rsidRPr="00B77AB5">
        <w:rPr>
          <w:rStyle w:val="FontStyle72"/>
        </w:rPr>
        <w:t xml:space="preserve"> Новово</w:t>
      </w:r>
      <w:r w:rsidRPr="00B77AB5">
        <w:rPr>
          <w:rStyle w:val="FontStyle72"/>
        </w:rPr>
        <w:softHyphen/>
        <w:t>ронежская, Ленинградская, Белоярская, Кольская. Единая энергосистема (ЕЭС).</w:t>
      </w:r>
    </w:p>
    <w:p w:rsidR="009C0125" w:rsidRPr="00B77AB5" w:rsidRDefault="009C0125" w:rsidP="009C0125">
      <w:pPr>
        <w:pStyle w:val="Style19"/>
        <w:widowControl/>
        <w:spacing w:line="230" w:lineRule="exact"/>
        <w:ind w:left="163" w:firstLine="278"/>
        <w:rPr>
          <w:rStyle w:val="FontStyle75"/>
        </w:rPr>
      </w:pPr>
      <w:r w:rsidRPr="00B77AB5">
        <w:rPr>
          <w:rStyle w:val="FontStyle75"/>
          <w:b/>
        </w:rPr>
        <w:t>Металлургический и химико-лесной комплексы</w:t>
      </w:r>
      <w:r w:rsidRPr="00B77AB5">
        <w:rPr>
          <w:rStyle w:val="FontStyle75"/>
        </w:rPr>
        <w:t>.</w:t>
      </w:r>
    </w:p>
    <w:p w:rsidR="009C0125" w:rsidRPr="00B77AB5" w:rsidRDefault="009C0125" w:rsidP="009C0125">
      <w:pPr>
        <w:pStyle w:val="Style19"/>
        <w:widowControl/>
        <w:spacing w:line="230" w:lineRule="exact"/>
        <w:ind w:left="163" w:firstLine="278"/>
        <w:rPr>
          <w:rStyle w:val="FontStyle72"/>
        </w:rPr>
      </w:pPr>
      <w:r w:rsidRPr="00B77AB5">
        <w:rPr>
          <w:rStyle w:val="FontStyle75"/>
        </w:rPr>
        <w:t xml:space="preserve"> </w:t>
      </w:r>
      <w:r w:rsidRPr="00B77AB5">
        <w:rPr>
          <w:rStyle w:val="FontStyle72"/>
          <w:u w:val="single"/>
        </w:rPr>
        <w:t>Цент</w:t>
      </w:r>
      <w:r w:rsidRPr="00B77AB5">
        <w:rPr>
          <w:rStyle w:val="FontStyle72"/>
          <w:u w:val="single"/>
        </w:rPr>
        <w:softHyphen/>
        <w:t>ры черной металлургии:</w:t>
      </w:r>
      <w:r w:rsidRPr="00B77AB5">
        <w:rPr>
          <w:rStyle w:val="FontStyle72"/>
        </w:rPr>
        <w:t xml:space="preserve"> Череповец, Липецк, Старый Оскол, Магнитогорск, Нижний Тагил, Челябинск, Но</w:t>
      </w:r>
      <w:r w:rsidRPr="00B77AB5">
        <w:rPr>
          <w:rStyle w:val="FontStyle72"/>
        </w:rPr>
        <w:softHyphen/>
        <w:t xml:space="preserve">вокузнецк. </w:t>
      </w:r>
    </w:p>
    <w:p w:rsidR="009C0125" w:rsidRPr="00B77AB5" w:rsidRDefault="009C0125" w:rsidP="009C0125">
      <w:pPr>
        <w:pStyle w:val="Style19"/>
        <w:widowControl/>
        <w:spacing w:line="230" w:lineRule="exact"/>
        <w:ind w:left="163" w:firstLine="278"/>
        <w:rPr>
          <w:rStyle w:val="FontStyle72"/>
        </w:rPr>
      </w:pPr>
      <w:r w:rsidRPr="00B77AB5">
        <w:rPr>
          <w:rStyle w:val="FontStyle72"/>
          <w:u w:val="single"/>
        </w:rPr>
        <w:t>Центры передельной металлургии:</w:t>
      </w:r>
      <w:r w:rsidRPr="00B77AB5">
        <w:rPr>
          <w:rStyle w:val="FontStyle72"/>
        </w:rPr>
        <w:t xml:space="preserve"> Моск</w:t>
      </w:r>
      <w:r w:rsidRPr="00B77AB5">
        <w:rPr>
          <w:rStyle w:val="FontStyle72"/>
        </w:rPr>
        <w:softHyphen/>
        <w:t xml:space="preserve">ва, Санкт-Петербург, Ижевск, Златоуст, Комсомольск-на-Амуре. </w:t>
      </w:r>
    </w:p>
    <w:p w:rsidR="009C0125" w:rsidRPr="00B77AB5" w:rsidRDefault="009C0125" w:rsidP="009C0125">
      <w:pPr>
        <w:pStyle w:val="Style19"/>
        <w:widowControl/>
        <w:spacing w:line="230" w:lineRule="exact"/>
        <w:ind w:left="163" w:firstLine="278"/>
        <w:rPr>
          <w:rStyle w:val="FontStyle72"/>
        </w:rPr>
      </w:pPr>
      <w:r w:rsidRPr="00B77AB5">
        <w:rPr>
          <w:rStyle w:val="FontStyle72"/>
          <w:u w:val="single"/>
        </w:rPr>
        <w:lastRenderedPageBreak/>
        <w:t>Центры цветной металлургии:</w:t>
      </w:r>
      <w:r w:rsidRPr="00B77AB5">
        <w:rPr>
          <w:rStyle w:val="FontStyle72"/>
        </w:rPr>
        <w:t xml:space="preserve"> Мончегорск, Кандалакша, Волхов, Медногорск, Орск, Норильск, Братск, Красноярск, Новосибирск. </w:t>
      </w:r>
    </w:p>
    <w:p w:rsidR="009C0125" w:rsidRPr="00B77AB5" w:rsidRDefault="009C0125" w:rsidP="009C0125">
      <w:pPr>
        <w:pStyle w:val="Style19"/>
        <w:widowControl/>
        <w:spacing w:line="230" w:lineRule="exact"/>
        <w:ind w:left="163" w:firstLine="278"/>
        <w:rPr>
          <w:rStyle w:val="FontStyle72"/>
        </w:rPr>
      </w:pPr>
      <w:r w:rsidRPr="00B77AB5">
        <w:rPr>
          <w:rStyle w:val="FontStyle72"/>
          <w:u w:val="single"/>
        </w:rPr>
        <w:t>Центры химико-лес</w:t>
      </w:r>
      <w:r w:rsidRPr="00B77AB5">
        <w:rPr>
          <w:rStyle w:val="FontStyle72"/>
          <w:u w:val="single"/>
        </w:rPr>
        <w:softHyphen/>
        <w:t>ного комплекса:</w:t>
      </w:r>
      <w:r w:rsidRPr="00B77AB5">
        <w:rPr>
          <w:rStyle w:val="FontStyle72"/>
        </w:rPr>
        <w:t xml:space="preserve"> Архангельск, Сыктывкар, Соликамск — Березники, Уфимско-Салаватский, Самара, Усолье-Сибирское, Енисейск, Усть-Илимск, Братск, Комсомольск-на-Амуре.</w:t>
      </w:r>
    </w:p>
    <w:p w:rsidR="009C0125" w:rsidRPr="00B77AB5" w:rsidRDefault="009C0125" w:rsidP="009C0125">
      <w:pPr>
        <w:pStyle w:val="Style43"/>
        <w:widowControl/>
        <w:spacing w:before="91" w:line="211" w:lineRule="exact"/>
        <w:ind w:left="254"/>
        <w:rPr>
          <w:rStyle w:val="FontStyle75"/>
        </w:rPr>
      </w:pPr>
      <w:r w:rsidRPr="00B77AB5">
        <w:rPr>
          <w:rStyle w:val="FontStyle75"/>
          <w:b/>
        </w:rPr>
        <w:t>Инфраструктурный комплекс</w:t>
      </w:r>
      <w:r w:rsidRPr="00B77AB5">
        <w:rPr>
          <w:rStyle w:val="FontStyle75"/>
        </w:rPr>
        <w:t>.</w:t>
      </w:r>
    </w:p>
    <w:p w:rsidR="009C0125" w:rsidRPr="00B77AB5" w:rsidRDefault="009C0125" w:rsidP="009C0125">
      <w:pPr>
        <w:pStyle w:val="Style43"/>
        <w:widowControl/>
        <w:spacing w:before="91" w:line="211" w:lineRule="exact"/>
        <w:ind w:left="254"/>
        <w:rPr>
          <w:rStyle w:val="FontStyle72"/>
        </w:rPr>
      </w:pPr>
      <w:r w:rsidRPr="00B77AB5">
        <w:rPr>
          <w:rStyle w:val="FontStyle75"/>
        </w:rPr>
        <w:t xml:space="preserve"> </w:t>
      </w:r>
      <w:r w:rsidRPr="00B77AB5">
        <w:rPr>
          <w:rStyle w:val="FontStyle72"/>
          <w:u w:val="single"/>
        </w:rPr>
        <w:t>Порты:</w:t>
      </w:r>
      <w:r w:rsidRPr="00B77AB5">
        <w:rPr>
          <w:rStyle w:val="FontStyle72"/>
        </w:rPr>
        <w:t xml:space="preserve"> Новороссийск,  Астрахань, Калининград, Санкт-Петербург, Выборг, Архангельск, Мурманск, Дудинка, Тикси, Владивосток, Пи ходка, Петропавловск-Камчатский.</w:t>
      </w:r>
    </w:p>
    <w:p w:rsidR="009C0125" w:rsidRPr="00B77AB5" w:rsidRDefault="009C0125" w:rsidP="009C0125">
      <w:pPr>
        <w:pStyle w:val="Style43"/>
        <w:widowControl/>
        <w:spacing w:before="91" w:line="211" w:lineRule="exact"/>
        <w:ind w:left="254"/>
        <w:rPr>
          <w:rStyle w:val="FontStyle72"/>
        </w:rPr>
      </w:pPr>
      <w:r w:rsidRPr="00B77AB5">
        <w:rPr>
          <w:rStyle w:val="FontStyle72"/>
        </w:rPr>
        <w:t xml:space="preserve"> </w:t>
      </w:r>
      <w:r w:rsidRPr="00B77AB5">
        <w:rPr>
          <w:rStyle w:val="FontStyle72"/>
          <w:u w:val="single"/>
        </w:rPr>
        <w:t>Железнодорожные м</w:t>
      </w:r>
      <w:r w:rsidRPr="00B77AB5">
        <w:rPr>
          <w:rStyle w:val="FontStyle72"/>
        </w:rPr>
        <w:t>а</w:t>
      </w:r>
      <w:r w:rsidRPr="00B77AB5">
        <w:rPr>
          <w:rStyle w:val="FontStyle72"/>
          <w:u w:val="single"/>
        </w:rPr>
        <w:t>гистрали</w:t>
      </w:r>
      <w:r w:rsidRPr="00B77AB5">
        <w:rPr>
          <w:rStyle w:val="FontStyle72"/>
        </w:rPr>
        <w:t>: Транссибирская, БАМ.</w:t>
      </w:r>
    </w:p>
    <w:p w:rsidR="009C0125" w:rsidRPr="00B77AB5" w:rsidRDefault="009C0125" w:rsidP="009C0125">
      <w:pPr>
        <w:pStyle w:val="Style19"/>
        <w:widowControl/>
        <w:spacing w:before="72" w:line="206" w:lineRule="exact"/>
        <w:ind w:left="206" w:right="29" w:firstLine="283"/>
        <w:rPr>
          <w:rStyle w:val="FontStyle72"/>
          <w:u w:val="single"/>
        </w:rPr>
      </w:pPr>
      <w:r w:rsidRPr="00B77AB5">
        <w:rPr>
          <w:rStyle w:val="FontStyle75"/>
          <w:b/>
        </w:rPr>
        <w:t>Регионы России. Европейский Север.</w:t>
      </w:r>
    </w:p>
    <w:p w:rsidR="009C0125" w:rsidRPr="00B77AB5" w:rsidRDefault="009C0125" w:rsidP="009C0125">
      <w:pPr>
        <w:pStyle w:val="Style19"/>
        <w:widowControl/>
        <w:spacing w:before="72" w:line="206" w:lineRule="exact"/>
        <w:ind w:left="206" w:right="29" w:firstLine="283"/>
        <w:rPr>
          <w:rStyle w:val="FontStyle72"/>
        </w:rPr>
      </w:pPr>
      <w:r w:rsidRPr="00B77AB5">
        <w:rPr>
          <w:rStyle w:val="FontStyle72"/>
          <w:u w:val="single"/>
        </w:rPr>
        <w:t xml:space="preserve"> Моря:</w:t>
      </w:r>
      <w:r w:rsidRPr="00B77AB5">
        <w:rPr>
          <w:rStyle w:val="FontStyle72"/>
        </w:rPr>
        <w:t xml:space="preserve"> Баренцево, Белое. Заливы: Кандалакшский, Онежская губа. </w:t>
      </w:r>
      <w:r w:rsidRPr="00B77AB5">
        <w:rPr>
          <w:rStyle w:val="FontStyle72"/>
          <w:u w:val="single"/>
        </w:rPr>
        <w:t>Полуост</w:t>
      </w:r>
      <w:r w:rsidRPr="00B77AB5">
        <w:rPr>
          <w:rStyle w:val="FontStyle72"/>
          <w:u w:val="single"/>
        </w:rPr>
        <w:softHyphen/>
        <w:t>рова</w:t>
      </w:r>
      <w:r w:rsidRPr="00B77AB5">
        <w:rPr>
          <w:rStyle w:val="FontStyle72"/>
        </w:rPr>
        <w:t xml:space="preserve">: Рыбачий, Канин, Кольский. </w:t>
      </w:r>
      <w:r w:rsidRPr="00B77AB5">
        <w:rPr>
          <w:rStyle w:val="FontStyle72"/>
          <w:u w:val="single"/>
        </w:rPr>
        <w:t>Острова</w:t>
      </w:r>
      <w:r w:rsidRPr="00B77AB5">
        <w:rPr>
          <w:rStyle w:val="FontStyle72"/>
        </w:rPr>
        <w:t xml:space="preserve">: Соловецкие, Кижи, Валаам, Колгуев, Вайгач. </w:t>
      </w:r>
      <w:r w:rsidRPr="00B77AB5">
        <w:rPr>
          <w:rStyle w:val="FontStyle72"/>
          <w:u w:val="single"/>
        </w:rPr>
        <w:t>Возвышенности:</w:t>
      </w:r>
      <w:r w:rsidRPr="00B77AB5">
        <w:rPr>
          <w:rStyle w:val="FontStyle72"/>
        </w:rPr>
        <w:t xml:space="preserve"> Тиманский кряж, Северные Увалы. </w:t>
      </w:r>
      <w:r w:rsidRPr="00B77AB5">
        <w:rPr>
          <w:rStyle w:val="FontStyle72"/>
          <w:u w:val="single"/>
        </w:rPr>
        <w:t>Горы:</w:t>
      </w:r>
      <w:r w:rsidRPr="00B77AB5">
        <w:rPr>
          <w:rStyle w:val="FontStyle72"/>
        </w:rPr>
        <w:t xml:space="preserve"> Хибины. </w:t>
      </w:r>
      <w:r w:rsidRPr="00B77AB5">
        <w:rPr>
          <w:rStyle w:val="FontStyle72"/>
          <w:u w:val="single"/>
        </w:rPr>
        <w:t>Низменност</w:t>
      </w:r>
      <w:r w:rsidRPr="00B77AB5">
        <w:rPr>
          <w:rStyle w:val="FontStyle72"/>
        </w:rPr>
        <w:t>ь: Печорская.</w:t>
      </w:r>
    </w:p>
    <w:p w:rsidR="009C0125" w:rsidRPr="00B77AB5" w:rsidRDefault="009C0125" w:rsidP="009C0125">
      <w:pPr>
        <w:pStyle w:val="Style19"/>
        <w:widowControl/>
        <w:spacing w:before="72" w:line="206" w:lineRule="exact"/>
        <w:ind w:left="206" w:right="29" w:firstLine="283"/>
        <w:rPr>
          <w:rStyle w:val="FontStyle72"/>
        </w:rPr>
      </w:pPr>
      <w:r w:rsidRPr="00B77AB5">
        <w:rPr>
          <w:rStyle w:val="FontStyle72"/>
          <w:u w:val="single"/>
        </w:rPr>
        <w:t>Реки:</w:t>
      </w:r>
      <w:r w:rsidRPr="00B77AB5">
        <w:rPr>
          <w:rStyle w:val="FontStyle72"/>
        </w:rPr>
        <w:t xml:space="preserve"> Северная Двина, Печора, Онега, Мезень. </w:t>
      </w:r>
      <w:r w:rsidRPr="00B77AB5">
        <w:rPr>
          <w:rStyle w:val="FontStyle72"/>
          <w:u w:val="single"/>
        </w:rPr>
        <w:t>Озе</w:t>
      </w:r>
      <w:r w:rsidRPr="00B77AB5">
        <w:rPr>
          <w:rStyle w:val="FontStyle72"/>
          <w:u w:val="single"/>
        </w:rPr>
        <w:softHyphen/>
        <w:t>ра:</w:t>
      </w:r>
      <w:r w:rsidRPr="00B77AB5">
        <w:rPr>
          <w:rStyle w:val="FontStyle72"/>
        </w:rPr>
        <w:t xml:space="preserve"> Имандра. Беломорско-Балтийский канал. </w:t>
      </w:r>
      <w:r w:rsidRPr="00B77AB5">
        <w:rPr>
          <w:rStyle w:val="FontStyle72"/>
          <w:u w:val="single"/>
        </w:rPr>
        <w:t>Заповедни</w:t>
      </w:r>
      <w:r w:rsidRPr="00B77AB5">
        <w:rPr>
          <w:rStyle w:val="FontStyle72"/>
          <w:u w:val="single"/>
        </w:rPr>
        <w:softHyphen/>
        <w:t>ки:</w:t>
      </w:r>
      <w:r w:rsidRPr="00B77AB5">
        <w:rPr>
          <w:rStyle w:val="FontStyle72"/>
        </w:rPr>
        <w:t xml:space="preserve"> Кандалакшский, Лапландский. </w:t>
      </w:r>
    </w:p>
    <w:p w:rsidR="009C0125" w:rsidRPr="00B77AB5" w:rsidRDefault="009C0125" w:rsidP="009C0125">
      <w:pPr>
        <w:pStyle w:val="Style19"/>
        <w:widowControl/>
        <w:spacing w:before="72" w:line="206" w:lineRule="exact"/>
        <w:ind w:left="206" w:right="29" w:firstLine="283"/>
        <w:rPr>
          <w:rStyle w:val="FontStyle72"/>
        </w:rPr>
      </w:pPr>
      <w:r w:rsidRPr="00B77AB5">
        <w:rPr>
          <w:rStyle w:val="FontStyle72"/>
        </w:rPr>
        <w:t>Печорский уголь</w:t>
      </w:r>
      <w:r w:rsidRPr="00B77AB5">
        <w:rPr>
          <w:rStyle w:val="FontStyle72"/>
        </w:rPr>
        <w:softHyphen/>
        <w:t xml:space="preserve">ный бассейн. </w:t>
      </w:r>
      <w:r w:rsidRPr="00B77AB5">
        <w:rPr>
          <w:rStyle w:val="FontStyle72"/>
          <w:u w:val="single"/>
        </w:rPr>
        <w:t>Месторождения:</w:t>
      </w:r>
      <w:r w:rsidRPr="00B77AB5">
        <w:rPr>
          <w:rStyle w:val="FontStyle72"/>
        </w:rPr>
        <w:t xml:space="preserve"> апатитов, руд черных и цветных металлов Кольского полуострова и Карелии. Го</w:t>
      </w:r>
      <w:r w:rsidRPr="00B77AB5">
        <w:rPr>
          <w:rStyle w:val="FontStyle72"/>
        </w:rPr>
        <w:softHyphen/>
      </w:r>
      <w:r w:rsidRPr="00B77AB5">
        <w:rPr>
          <w:rStyle w:val="FontStyle72"/>
          <w:u w:val="single"/>
        </w:rPr>
        <w:t>рода:</w:t>
      </w:r>
      <w:r w:rsidRPr="00B77AB5">
        <w:rPr>
          <w:rStyle w:val="FontStyle72"/>
        </w:rPr>
        <w:t xml:space="preserve"> Мурманск, Архангельск, Мончегорск, Кандалак</w:t>
      </w:r>
      <w:r w:rsidRPr="00B77AB5">
        <w:rPr>
          <w:rStyle w:val="FontStyle72"/>
        </w:rPr>
        <w:softHyphen/>
        <w:t>ша, Череповец, Воркута. Кислогубская ПЭС. Кольская АЭС.</w:t>
      </w:r>
    </w:p>
    <w:p w:rsidR="009C0125" w:rsidRPr="00B77AB5" w:rsidRDefault="009C0125" w:rsidP="009C0125">
      <w:pPr>
        <w:pStyle w:val="Style19"/>
        <w:widowControl/>
        <w:spacing w:before="110" w:line="216" w:lineRule="exact"/>
        <w:ind w:left="53" w:firstLine="278"/>
        <w:jc w:val="left"/>
        <w:rPr>
          <w:rStyle w:val="FontStyle72"/>
          <w:u w:val="single"/>
        </w:rPr>
      </w:pPr>
      <w:r w:rsidRPr="00B77AB5">
        <w:rPr>
          <w:rStyle w:val="FontStyle75"/>
          <w:b/>
        </w:rPr>
        <w:t>Центральная Россия.</w:t>
      </w:r>
    </w:p>
    <w:p w:rsidR="009C0125" w:rsidRPr="00B77AB5" w:rsidRDefault="009C0125" w:rsidP="009C0125">
      <w:pPr>
        <w:pStyle w:val="Style19"/>
        <w:widowControl/>
        <w:spacing w:before="110" w:line="216" w:lineRule="exact"/>
        <w:ind w:left="53" w:firstLine="278"/>
        <w:jc w:val="left"/>
        <w:rPr>
          <w:rStyle w:val="FontStyle72"/>
        </w:rPr>
      </w:pPr>
      <w:r w:rsidRPr="00B77AB5">
        <w:rPr>
          <w:rStyle w:val="FontStyle72"/>
          <w:u w:val="single"/>
        </w:rPr>
        <w:t xml:space="preserve"> Моря:</w:t>
      </w:r>
      <w:r w:rsidRPr="00B77AB5">
        <w:rPr>
          <w:rStyle w:val="FontStyle72"/>
        </w:rPr>
        <w:t xml:space="preserve"> Балтийское. </w:t>
      </w:r>
      <w:r w:rsidRPr="00B77AB5">
        <w:rPr>
          <w:rStyle w:val="FontStyle72"/>
          <w:u w:val="single"/>
        </w:rPr>
        <w:t>Заливы:</w:t>
      </w:r>
      <w:r w:rsidRPr="00B77AB5">
        <w:rPr>
          <w:rStyle w:val="FontStyle72"/>
        </w:rPr>
        <w:t xml:space="preserve"> Фин</w:t>
      </w:r>
      <w:r w:rsidRPr="00B77AB5">
        <w:rPr>
          <w:rStyle w:val="FontStyle72"/>
        </w:rPr>
        <w:softHyphen/>
        <w:t xml:space="preserve">ский. Окско-Донская равнина. </w:t>
      </w:r>
      <w:r w:rsidRPr="00B77AB5">
        <w:rPr>
          <w:rStyle w:val="FontStyle72"/>
          <w:u w:val="single"/>
        </w:rPr>
        <w:t>Возвышенности:</w:t>
      </w:r>
      <w:r w:rsidRPr="00B77AB5">
        <w:rPr>
          <w:rStyle w:val="FontStyle72"/>
        </w:rPr>
        <w:t xml:space="preserve"> Среднерус</w:t>
      </w:r>
      <w:r w:rsidRPr="00B77AB5">
        <w:rPr>
          <w:rStyle w:val="FontStyle72"/>
        </w:rPr>
        <w:softHyphen/>
        <w:t xml:space="preserve">ская, Валдайская. </w:t>
      </w:r>
      <w:r w:rsidRPr="00B77AB5">
        <w:rPr>
          <w:rStyle w:val="FontStyle72"/>
          <w:u w:val="single"/>
        </w:rPr>
        <w:t>Низменности:</w:t>
      </w:r>
      <w:r w:rsidRPr="00B77AB5">
        <w:rPr>
          <w:rStyle w:val="FontStyle72"/>
        </w:rPr>
        <w:t xml:space="preserve"> Окско-Донская, Мещер</w:t>
      </w:r>
      <w:r w:rsidRPr="00B77AB5">
        <w:rPr>
          <w:rStyle w:val="FontStyle72"/>
        </w:rPr>
        <w:softHyphen/>
        <w:t xml:space="preserve">ская. </w:t>
      </w:r>
      <w:r w:rsidRPr="00B77AB5">
        <w:rPr>
          <w:rStyle w:val="FontStyle72"/>
          <w:u w:val="single"/>
        </w:rPr>
        <w:t>Реки:</w:t>
      </w:r>
      <w:r w:rsidRPr="00B77AB5">
        <w:rPr>
          <w:rStyle w:val="FontStyle72"/>
        </w:rPr>
        <w:t xml:space="preserve"> Дон, Ока, Вятка, Кама, Нева. </w:t>
      </w:r>
      <w:r w:rsidRPr="00B77AB5">
        <w:rPr>
          <w:rStyle w:val="FontStyle72"/>
          <w:u w:val="single"/>
        </w:rPr>
        <w:t>Озера:</w:t>
      </w:r>
      <w:r w:rsidRPr="00B77AB5">
        <w:rPr>
          <w:rStyle w:val="FontStyle72"/>
        </w:rPr>
        <w:t xml:space="preserve"> Ладож</w:t>
      </w:r>
      <w:r w:rsidRPr="00B77AB5">
        <w:rPr>
          <w:rStyle w:val="FontStyle72"/>
        </w:rPr>
        <w:softHyphen/>
        <w:t xml:space="preserve">ское, Онежское, Чудское, Псковское, Ильмень, Селигер. </w:t>
      </w:r>
      <w:r w:rsidRPr="00B77AB5">
        <w:rPr>
          <w:rStyle w:val="FontStyle72"/>
          <w:u w:val="single"/>
        </w:rPr>
        <w:t>Водохранилища:</w:t>
      </w:r>
      <w:r w:rsidRPr="00B77AB5">
        <w:rPr>
          <w:rStyle w:val="FontStyle72"/>
        </w:rPr>
        <w:t xml:space="preserve"> Рыбинское, Горьковское. </w:t>
      </w:r>
      <w:r w:rsidRPr="00B77AB5">
        <w:rPr>
          <w:rStyle w:val="FontStyle72"/>
          <w:u w:val="single"/>
        </w:rPr>
        <w:t>Каналы:</w:t>
      </w:r>
      <w:r w:rsidRPr="00B77AB5">
        <w:rPr>
          <w:rStyle w:val="FontStyle72"/>
        </w:rPr>
        <w:t xml:space="preserve"> Мариинская система, Волго-Балтийский  им. Москвы (Моск</w:t>
      </w:r>
      <w:r w:rsidRPr="00B77AB5">
        <w:rPr>
          <w:rStyle w:val="FontStyle72"/>
        </w:rPr>
        <w:softHyphen/>
        <w:t xml:space="preserve">ва — Волга). </w:t>
      </w:r>
      <w:r w:rsidRPr="00B77AB5">
        <w:rPr>
          <w:rStyle w:val="FontStyle72"/>
          <w:u w:val="single"/>
        </w:rPr>
        <w:t>Заповедники:</w:t>
      </w:r>
      <w:r w:rsidRPr="00B77AB5">
        <w:rPr>
          <w:rStyle w:val="FontStyle72"/>
        </w:rPr>
        <w:t xml:space="preserve"> Дарвинский, Приокско-террасный.   Подмосковный   угольный   бассейн,   КМА. </w:t>
      </w:r>
      <w:r w:rsidRPr="00B77AB5">
        <w:rPr>
          <w:rStyle w:val="FontStyle72"/>
          <w:u w:val="single"/>
        </w:rPr>
        <w:t xml:space="preserve">Города:  </w:t>
      </w:r>
      <w:r w:rsidRPr="00B77AB5">
        <w:rPr>
          <w:rStyle w:val="FontStyle72"/>
        </w:rPr>
        <w:t>Москва и подмосковные города науки (Пущино, Дубна, Троицк), Санкт-Петербург, Новгород, Псков, Нижний Нов</w:t>
      </w:r>
      <w:r w:rsidRPr="00B77AB5">
        <w:rPr>
          <w:rStyle w:val="FontStyle72"/>
        </w:rPr>
        <w:softHyphen/>
        <w:t>город, Владимир, Калининград, Ярославль, Воронеж, Ли</w:t>
      </w:r>
      <w:r w:rsidRPr="00B77AB5">
        <w:rPr>
          <w:rStyle w:val="FontStyle72"/>
        </w:rPr>
        <w:softHyphen/>
        <w:t>пецк.</w:t>
      </w:r>
    </w:p>
    <w:p w:rsidR="009C0125" w:rsidRPr="00B77AB5" w:rsidRDefault="009C0125" w:rsidP="009C0125">
      <w:pPr>
        <w:pStyle w:val="Style19"/>
        <w:widowControl/>
        <w:spacing w:before="110" w:line="221" w:lineRule="exact"/>
        <w:ind w:right="206"/>
        <w:rPr>
          <w:rStyle w:val="FontStyle75"/>
        </w:rPr>
      </w:pPr>
      <w:r w:rsidRPr="00B77AB5">
        <w:rPr>
          <w:rStyle w:val="FontStyle75"/>
          <w:b/>
        </w:rPr>
        <w:t xml:space="preserve">     Поволжье.</w:t>
      </w:r>
      <w:r w:rsidRPr="00B77AB5">
        <w:rPr>
          <w:rStyle w:val="FontStyle75"/>
        </w:rPr>
        <w:t xml:space="preserve">  </w:t>
      </w:r>
    </w:p>
    <w:p w:rsidR="009C0125" w:rsidRPr="00B77AB5" w:rsidRDefault="009C0125" w:rsidP="009C0125">
      <w:pPr>
        <w:pStyle w:val="Style19"/>
        <w:widowControl/>
        <w:spacing w:before="110" w:line="221" w:lineRule="exact"/>
        <w:ind w:right="206"/>
        <w:rPr>
          <w:rStyle w:val="FontStyle72"/>
        </w:rPr>
      </w:pPr>
      <w:r w:rsidRPr="00B77AB5">
        <w:rPr>
          <w:rStyle w:val="FontStyle75"/>
        </w:rPr>
        <w:t xml:space="preserve">      </w:t>
      </w:r>
      <w:r w:rsidRPr="00B77AB5">
        <w:rPr>
          <w:rStyle w:val="FontStyle72"/>
          <w:u w:val="single"/>
        </w:rPr>
        <w:t>Моря:</w:t>
      </w:r>
      <w:r w:rsidRPr="00B77AB5">
        <w:rPr>
          <w:rStyle w:val="FontStyle72"/>
        </w:rPr>
        <w:t xml:space="preserve"> Каспийское. </w:t>
      </w:r>
      <w:r w:rsidRPr="00B77AB5">
        <w:rPr>
          <w:rStyle w:val="FontStyle72"/>
          <w:u w:val="single"/>
        </w:rPr>
        <w:t>Возвышенности:</w:t>
      </w:r>
      <w:r w:rsidRPr="00B77AB5">
        <w:rPr>
          <w:rStyle w:val="FontStyle72"/>
        </w:rPr>
        <w:t xml:space="preserve"> При</w:t>
      </w:r>
      <w:r w:rsidRPr="00B77AB5">
        <w:rPr>
          <w:rStyle w:val="FontStyle72"/>
        </w:rPr>
        <w:softHyphen/>
        <w:t xml:space="preserve">волжская. </w:t>
      </w:r>
      <w:r w:rsidRPr="00B77AB5">
        <w:rPr>
          <w:rStyle w:val="FontStyle72"/>
          <w:u w:val="single"/>
        </w:rPr>
        <w:t>Низменности:</w:t>
      </w:r>
      <w:r w:rsidRPr="00B77AB5">
        <w:rPr>
          <w:rStyle w:val="FontStyle72"/>
        </w:rPr>
        <w:t xml:space="preserve"> Прикаспийская. </w:t>
      </w:r>
      <w:r w:rsidRPr="00B77AB5">
        <w:rPr>
          <w:rStyle w:val="FontStyle72"/>
          <w:u w:val="single"/>
        </w:rPr>
        <w:t>Реки:</w:t>
      </w:r>
      <w:r w:rsidRPr="00B77AB5">
        <w:rPr>
          <w:rStyle w:val="FontStyle72"/>
        </w:rPr>
        <w:t xml:space="preserve"> Вол</w:t>
      </w:r>
      <w:r w:rsidRPr="00B77AB5">
        <w:rPr>
          <w:rStyle w:val="FontStyle72"/>
        </w:rPr>
        <w:softHyphen/>
        <w:t xml:space="preserve">га, Дон. </w:t>
      </w:r>
      <w:r w:rsidRPr="00B77AB5">
        <w:rPr>
          <w:rStyle w:val="FontStyle72"/>
          <w:u w:val="single"/>
        </w:rPr>
        <w:t>Озера:</w:t>
      </w:r>
      <w:r w:rsidRPr="00B77AB5">
        <w:rPr>
          <w:rStyle w:val="FontStyle72"/>
        </w:rPr>
        <w:t xml:space="preserve"> Эльтон, Баскунчак. </w:t>
      </w:r>
      <w:r w:rsidRPr="00B77AB5">
        <w:rPr>
          <w:rStyle w:val="FontStyle72"/>
          <w:u w:val="single"/>
        </w:rPr>
        <w:t xml:space="preserve">Водохранилища: </w:t>
      </w:r>
      <w:r w:rsidRPr="00B77AB5">
        <w:rPr>
          <w:rStyle w:val="FontStyle72"/>
        </w:rPr>
        <w:t xml:space="preserve">Куйбышевское, Волгоградское, Цимлянское. </w:t>
      </w:r>
      <w:r w:rsidRPr="00B77AB5">
        <w:rPr>
          <w:rStyle w:val="FontStyle72"/>
          <w:u w:val="single"/>
        </w:rPr>
        <w:t xml:space="preserve">Канал: </w:t>
      </w:r>
      <w:r w:rsidRPr="00B77AB5">
        <w:rPr>
          <w:rStyle w:val="FontStyle72"/>
        </w:rPr>
        <w:t xml:space="preserve">Волго-Донской. </w:t>
      </w:r>
      <w:r w:rsidRPr="00B77AB5">
        <w:rPr>
          <w:rStyle w:val="FontStyle72"/>
          <w:u w:val="single"/>
        </w:rPr>
        <w:t xml:space="preserve">Заповедники и национальные парки: </w:t>
      </w:r>
      <w:r w:rsidRPr="00B77AB5">
        <w:rPr>
          <w:rStyle w:val="FontStyle72"/>
        </w:rPr>
        <w:t xml:space="preserve">Астраханский, национальный парк Самарская Лука. </w:t>
      </w:r>
      <w:r w:rsidRPr="00B77AB5">
        <w:rPr>
          <w:rStyle w:val="FontStyle72"/>
          <w:u w:val="single"/>
        </w:rPr>
        <w:t>Месторождения    солей:</w:t>
      </w:r>
      <w:r w:rsidRPr="00B77AB5">
        <w:rPr>
          <w:rStyle w:val="FontStyle72"/>
        </w:rPr>
        <w:t xml:space="preserve">    Баскунчак.    </w:t>
      </w:r>
      <w:r w:rsidRPr="00B77AB5">
        <w:rPr>
          <w:rStyle w:val="FontStyle72"/>
          <w:u w:val="single"/>
        </w:rPr>
        <w:t>Города:</w:t>
      </w:r>
      <w:r w:rsidRPr="00B77AB5">
        <w:rPr>
          <w:rStyle w:val="FontStyle72"/>
        </w:rPr>
        <w:t xml:space="preserve">    Казань, Пенза, Самара, Ульяновск, Саратов, Волгоград, Астра</w:t>
      </w:r>
      <w:r w:rsidRPr="00B77AB5">
        <w:rPr>
          <w:rStyle w:val="FontStyle72"/>
        </w:rPr>
        <w:softHyphen/>
        <w:t>хань.</w:t>
      </w:r>
    </w:p>
    <w:p w:rsidR="009C0125" w:rsidRPr="00B77AB5" w:rsidRDefault="009C0125" w:rsidP="009C0125">
      <w:pPr>
        <w:pStyle w:val="Style19"/>
        <w:widowControl/>
        <w:ind w:left="19" w:right="163" w:firstLine="278"/>
        <w:rPr>
          <w:rStyle w:val="FontStyle72"/>
          <w:u w:val="single"/>
        </w:rPr>
      </w:pPr>
      <w:r w:rsidRPr="00B77AB5">
        <w:rPr>
          <w:rStyle w:val="FontStyle75"/>
          <w:b/>
        </w:rPr>
        <w:t>Северный Кавказ и нижний Дон.</w:t>
      </w:r>
    </w:p>
    <w:p w:rsidR="009C0125" w:rsidRPr="00B77AB5" w:rsidRDefault="009C0125" w:rsidP="009C0125">
      <w:pPr>
        <w:pStyle w:val="Style19"/>
        <w:widowControl/>
        <w:ind w:left="19" w:right="163" w:firstLine="278"/>
        <w:rPr>
          <w:rStyle w:val="FontStyle72"/>
        </w:rPr>
      </w:pPr>
      <w:r w:rsidRPr="00B77AB5">
        <w:rPr>
          <w:rStyle w:val="FontStyle72"/>
          <w:u w:val="single"/>
        </w:rPr>
        <w:t xml:space="preserve"> Моря:</w:t>
      </w:r>
      <w:r w:rsidRPr="00B77AB5">
        <w:rPr>
          <w:rStyle w:val="FontStyle72"/>
        </w:rPr>
        <w:t xml:space="preserve"> Азовское, Чер</w:t>
      </w:r>
      <w:r w:rsidRPr="00B77AB5">
        <w:rPr>
          <w:rStyle w:val="FontStyle72"/>
        </w:rPr>
        <w:softHyphen/>
        <w:t xml:space="preserve">ное. </w:t>
      </w:r>
      <w:r w:rsidRPr="00B77AB5">
        <w:rPr>
          <w:rStyle w:val="FontStyle72"/>
          <w:u w:val="single"/>
        </w:rPr>
        <w:t>Проливы:</w:t>
      </w:r>
      <w:r w:rsidRPr="00B77AB5">
        <w:rPr>
          <w:rStyle w:val="FontStyle72"/>
        </w:rPr>
        <w:t xml:space="preserve"> Керченский. </w:t>
      </w:r>
      <w:r w:rsidRPr="00B77AB5">
        <w:rPr>
          <w:rStyle w:val="FontStyle72"/>
          <w:u w:val="single"/>
        </w:rPr>
        <w:t>Полуострова:</w:t>
      </w:r>
      <w:r w:rsidRPr="00B77AB5">
        <w:rPr>
          <w:rStyle w:val="FontStyle72"/>
        </w:rPr>
        <w:t xml:space="preserve"> Таманский. </w:t>
      </w:r>
      <w:r w:rsidRPr="00B77AB5">
        <w:rPr>
          <w:rStyle w:val="FontStyle72"/>
          <w:u w:val="single"/>
        </w:rPr>
        <w:t>Воз</w:t>
      </w:r>
      <w:r w:rsidRPr="00B77AB5">
        <w:rPr>
          <w:rStyle w:val="FontStyle72"/>
          <w:u w:val="single"/>
        </w:rPr>
        <w:softHyphen/>
        <w:t>вышенности:</w:t>
      </w:r>
      <w:r w:rsidRPr="00B77AB5">
        <w:rPr>
          <w:rStyle w:val="FontStyle72"/>
        </w:rPr>
        <w:t xml:space="preserve"> Ставропольская. </w:t>
      </w:r>
      <w:r w:rsidRPr="00B77AB5">
        <w:rPr>
          <w:rStyle w:val="FontStyle72"/>
          <w:u w:val="single"/>
        </w:rPr>
        <w:t>Горы:</w:t>
      </w:r>
      <w:r w:rsidRPr="00B77AB5">
        <w:rPr>
          <w:rStyle w:val="FontStyle72"/>
        </w:rPr>
        <w:t xml:space="preserve"> Большой Кавказ, гора Казбек, гора Эльбрус. </w:t>
      </w:r>
      <w:r w:rsidRPr="00B77AB5">
        <w:rPr>
          <w:rStyle w:val="FontStyle72"/>
          <w:u w:val="single"/>
        </w:rPr>
        <w:t>Низменности</w:t>
      </w:r>
      <w:r w:rsidRPr="00B77AB5">
        <w:rPr>
          <w:rStyle w:val="FontStyle72"/>
        </w:rPr>
        <w:t xml:space="preserve">: Прикубанская, Тер-ско-Кумская, Кумо-Манычская впадина. </w:t>
      </w:r>
      <w:r w:rsidRPr="00B77AB5">
        <w:rPr>
          <w:rStyle w:val="FontStyle72"/>
          <w:u w:val="single"/>
        </w:rPr>
        <w:t>Реки:</w:t>
      </w:r>
      <w:r w:rsidRPr="00B77AB5">
        <w:rPr>
          <w:rStyle w:val="FontStyle72"/>
        </w:rPr>
        <w:t xml:space="preserve"> Кубань, Ку</w:t>
      </w:r>
      <w:r w:rsidRPr="00B77AB5">
        <w:rPr>
          <w:rStyle w:val="FontStyle72"/>
        </w:rPr>
        <w:softHyphen/>
        <w:t xml:space="preserve">ма, Терек. </w:t>
      </w:r>
      <w:r w:rsidRPr="00B77AB5">
        <w:rPr>
          <w:rStyle w:val="FontStyle72"/>
          <w:u w:val="single"/>
        </w:rPr>
        <w:t>Заповедники:</w:t>
      </w:r>
      <w:r w:rsidRPr="00B77AB5">
        <w:rPr>
          <w:rStyle w:val="FontStyle72"/>
        </w:rPr>
        <w:t xml:space="preserve"> Тебердинский. </w:t>
      </w:r>
      <w:r w:rsidRPr="00B77AB5">
        <w:rPr>
          <w:rStyle w:val="FontStyle72"/>
          <w:u w:val="single"/>
        </w:rPr>
        <w:t>Месторождения цветных металлов:</w:t>
      </w:r>
      <w:r w:rsidRPr="00B77AB5">
        <w:rPr>
          <w:rStyle w:val="FontStyle72"/>
        </w:rPr>
        <w:t xml:space="preserve"> Большого Кавказа. Го</w:t>
      </w:r>
      <w:r w:rsidRPr="00B77AB5">
        <w:rPr>
          <w:rStyle w:val="FontStyle72"/>
          <w:u w:val="single"/>
        </w:rPr>
        <w:t>рода</w:t>
      </w:r>
      <w:r w:rsidRPr="00B77AB5">
        <w:rPr>
          <w:rStyle w:val="FontStyle72"/>
        </w:rPr>
        <w:t>: Рос</w:t>
      </w:r>
      <w:r w:rsidRPr="00B77AB5">
        <w:rPr>
          <w:rStyle w:val="FontStyle72"/>
        </w:rPr>
        <w:softHyphen/>
        <w:t>тов-на-Дону, Новороссийск, Ставрополь, Краснодар, Сочи, Анапа, Туапсе, Пятигорск, Ессентуки, Кисловодск, Теберда.</w:t>
      </w:r>
    </w:p>
    <w:p w:rsidR="009C0125" w:rsidRPr="00B77AB5" w:rsidRDefault="009C0125" w:rsidP="009C0125">
      <w:pPr>
        <w:pStyle w:val="Style19"/>
        <w:widowControl/>
        <w:spacing w:line="226" w:lineRule="exact"/>
        <w:ind w:left="72" w:right="120" w:firstLine="278"/>
        <w:rPr>
          <w:rStyle w:val="FontStyle72"/>
        </w:rPr>
      </w:pPr>
      <w:r w:rsidRPr="00B77AB5">
        <w:rPr>
          <w:rStyle w:val="FontStyle75"/>
          <w:b/>
        </w:rPr>
        <w:t>Урал.</w:t>
      </w:r>
    </w:p>
    <w:p w:rsidR="009C0125" w:rsidRPr="00B77AB5" w:rsidRDefault="009C0125" w:rsidP="009C0125">
      <w:pPr>
        <w:pStyle w:val="Style19"/>
        <w:widowControl/>
        <w:spacing w:line="226" w:lineRule="exact"/>
        <w:ind w:left="72" w:right="120" w:firstLine="278"/>
        <w:rPr>
          <w:rStyle w:val="FontStyle72"/>
        </w:rPr>
      </w:pPr>
      <w:r w:rsidRPr="00B77AB5">
        <w:rPr>
          <w:rStyle w:val="FontStyle72"/>
        </w:rPr>
        <w:t xml:space="preserve"> Пай-Хой, Полярный Урал, Приполярный Урал, Северный Урал, Средний Урал, Южный Урал. </w:t>
      </w:r>
      <w:r w:rsidRPr="00B77AB5">
        <w:rPr>
          <w:rStyle w:val="FontStyle72"/>
          <w:u w:val="single"/>
        </w:rPr>
        <w:t>Горы:</w:t>
      </w:r>
      <w:r w:rsidRPr="00B77AB5">
        <w:rPr>
          <w:rStyle w:val="FontStyle72"/>
        </w:rPr>
        <w:t xml:space="preserve"> На</w:t>
      </w:r>
      <w:r w:rsidRPr="00B77AB5">
        <w:rPr>
          <w:rStyle w:val="FontStyle72"/>
        </w:rPr>
        <w:softHyphen/>
        <w:t xml:space="preserve">родная, Ямантау, Магнитная, Качканар. </w:t>
      </w:r>
      <w:r w:rsidRPr="00B77AB5">
        <w:rPr>
          <w:rStyle w:val="FontStyle72"/>
          <w:u w:val="single"/>
        </w:rPr>
        <w:t>Реки:</w:t>
      </w:r>
      <w:r w:rsidRPr="00B77AB5">
        <w:rPr>
          <w:rStyle w:val="FontStyle72"/>
        </w:rPr>
        <w:t xml:space="preserve"> Печора, Ка</w:t>
      </w:r>
      <w:r w:rsidRPr="00B77AB5">
        <w:rPr>
          <w:rStyle w:val="FontStyle72"/>
        </w:rPr>
        <w:softHyphen/>
        <w:t xml:space="preserve">ма, Урал, Белая, Чусовая, Северная Сосьва, Тура, Исеть. </w:t>
      </w:r>
      <w:r w:rsidRPr="00B77AB5">
        <w:rPr>
          <w:rStyle w:val="FontStyle72"/>
          <w:u w:val="single"/>
        </w:rPr>
        <w:t>Заповедники:</w:t>
      </w:r>
      <w:r w:rsidRPr="00B77AB5">
        <w:rPr>
          <w:rStyle w:val="FontStyle72"/>
        </w:rPr>
        <w:t xml:space="preserve"> Печоро-Илычский, Башкирский, Ильмен</w:t>
      </w:r>
      <w:r w:rsidRPr="00B77AB5">
        <w:rPr>
          <w:rStyle w:val="FontStyle72"/>
        </w:rPr>
        <w:softHyphen/>
        <w:t xml:space="preserve">ский. </w:t>
      </w:r>
      <w:r w:rsidRPr="00B77AB5">
        <w:rPr>
          <w:rStyle w:val="FontStyle72"/>
          <w:u w:val="single"/>
        </w:rPr>
        <w:t>Города:</w:t>
      </w:r>
      <w:r w:rsidRPr="00B77AB5">
        <w:rPr>
          <w:rStyle w:val="FontStyle72"/>
        </w:rPr>
        <w:t xml:space="preserve">  Екатеринбург,Челябинск, Уфа, Пермь, Оренбург, Магнитогорск, Соликамск, Березники, Красно-турьинск, Салават, Орск, Медногорск, Златоуст, Миасс, Соль-Илецк.</w:t>
      </w:r>
    </w:p>
    <w:p w:rsidR="009C0125" w:rsidRPr="00B77AB5" w:rsidRDefault="009C0125" w:rsidP="009C0125">
      <w:pPr>
        <w:pStyle w:val="Style19"/>
        <w:widowControl/>
        <w:spacing w:line="226" w:lineRule="exact"/>
        <w:ind w:left="125" w:right="34" w:firstLine="178"/>
        <w:rPr>
          <w:rStyle w:val="FontStyle72"/>
          <w:u w:val="single"/>
        </w:rPr>
      </w:pPr>
      <w:r w:rsidRPr="00B77AB5">
        <w:rPr>
          <w:rStyle w:val="FontStyle75"/>
          <w:b/>
        </w:rPr>
        <w:t>Западная Сибирь.</w:t>
      </w:r>
      <w:r w:rsidRPr="00B77AB5">
        <w:rPr>
          <w:rStyle w:val="FontStyle75"/>
        </w:rPr>
        <w:t xml:space="preserve"> </w:t>
      </w:r>
    </w:p>
    <w:p w:rsidR="009C0125" w:rsidRPr="00B77AB5" w:rsidRDefault="009C0125" w:rsidP="009C0125">
      <w:pPr>
        <w:pStyle w:val="Style19"/>
        <w:widowControl/>
        <w:spacing w:line="226" w:lineRule="exact"/>
        <w:ind w:left="125" w:right="34" w:firstLine="178"/>
        <w:rPr>
          <w:rStyle w:val="FontStyle72"/>
        </w:rPr>
      </w:pPr>
      <w:r w:rsidRPr="00B77AB5">
        <w:rPr>
          <w:rStyle w:val="FontStyle72"/>
          <w:u w:val="single"/>
        </w:rPr>
        <w:t>Заливы:</w:t>
      </w:r>
      <w:r w:rsidRPr="00B77AB5">
        <w:rPr>
          <w:rStyle w:val="FontStyle72"/>
        </w:rPr>
        <w:t xml:space="preserve"> Байдарацкая губа, Обская губа, Енисейский. </w:t>
      </w:r>
      <w:r w:rsidRPr="00B77AB5">
        <w:rPr>
          <w:rStyle w:val="FontStyle72"/>
          <w:u w:val="single"/>
        </w:rPr>
        <w:t>Полуострова:</w:t>
      </w:r>
      <w:r w:rsidRPr="00B77AB5">
        <w:rPr>
          <w:rStyle w:val="FontStyle72"/>
        </w:rPr>
        <w:t xml:space="preserve"> Ямал, Гыданский. </w:t>
      </w:r>
      <w:r w:rsidRPr="00B77AB5">
        <w:rPr>
          <w:rStyle w:val="FontStyle72"/>
          <w:u w:val="single"/>
        </w:rPr>
        <w:t>Го</w:t>
      </w:r>
      <w:r w:rsidRPr="00B77AB5">
        <w:rPr>
          <w:rStyle w:val="FontStyle72"/>
          <w:u w:val="single"/>
        </w:rPr>
        <w:softHyphen/>
        <w:t>ры</w:t>
      </w:r>
      <w:r w:rsidRPr="00B77AB5">
        <w:rPr>
          <w:rStyle w:val="FontStyle72"/>
        </w:rPr>
        <w:t>: Алтай (гора Белуха), Салаирский кряж, Кузнец</w:t>
      </w:r>
      <w:r w:rsidRPr="00B77AB5">
        <w:rPr>
          <w:rStyle w:val="FontStyle72"/>
        </w:rPr>
        <w:softHyphen/>
        <w:t xml:space="preserve">кий Алатау, Западный Саян. </w:t>
      </w:r>
      <w:r w:rsidRPr="00B77AB5">
        <w:rPr>
          <w:rStyle w:val="FontStyle72"/>
          <w:u w:val="single"/>
        </w:rPr>
        <w:t>Возвышенности:</w:t>
      </w:r>
      <w:r w:rsidRPr="00B77AB5">
        <w:rPr>
          <w:rStyle w:val="FontStyle72"/>
        </w:rPr>
        <w:t xml:space="preserve"> Сибир</w:t>
      </w:r>
      <w:r w:rsidRPr="00B77AB5">
        <w:rPr>
          <w:rStyle w:val="FontStyle72"/>
        </w:rPr>
        <w:softHyphen/>
        <w:t xml:space="preserve">ские Увалы. </w:t>
      </w:r>
      <w:r w:rsidRPr="00B77AB5">
        <w:rPr>
          <w:rStyle w:val="FontStyle72"/>
          <w:u w:val="single"/>
        </w:rPr>
        <w:t>Равнины:</w:t>
      </w:r>
      <w:r w:rsidRPr="00B77AB5">
        <w:rPr>
          <w:rStyle w:val="FontStyle72"/>
        </w:rPr>
        <w:t xml:space="preserve"> Ишимская, Барабинская. </w:t>
      </w:r>
      <w:r w:rsidRPr="00B77AB5">
        <w:rPr>
          <w:rStyle w:val="FontStyle72"/>
          <w:u w:val="single"/>
        </w:rPr>
        <w:t>Котло</w:t>
      </w:r>
      <w:r w:rsidRPr="00B77AB5">
        <w:rPr>
          <w:rStyle w:val="FontStyle72"/>
          <w:u w:val="single"/>
        </w:rPr>
        <w:softHyphen/>
        <w:t>вины:</w:t>
      </w:r>
      <w:r w:rsidRPr="00B77AB5">
        <w:rPr>
          <w:rStyle w:val="FontStyle72"/>
        </w:rPr>
        <w:t xml:space="preserve"> Кузнецкая. </w:t>
      </w:r>
      <w:r w:rsidRPr="00B77AB5">
        <w:rPr>
          <w:rStyle w:val="FontStyle72"/>
          <w:u w:val="single"/>
        </w:rPr>
        <w:t>Реки:</w:t>
      </w:r>
      <w:r w:rsidRPr="00B77AB5">
        <w:rPr>
          <w:rStyle w:val="FontStyle72"/>
        </w:rPr>
        <w:t xml:space="preserve"> Обь, Бия, Катунь, Иртыш, То</w:t>
      </w:r>
      <w:r w:rsidRPr="00B77AB5">
        <w:rPr>
          <w:rStyle w:val="FontStyle72"/>
        </w:rPr>
        <w:softHyphen/>
        <w:t xml:space="preserve">бол, Ишим, Пур, Таз. </w:t>
      </w:r>
      <w:r w:rsidRPr="00B77AB5">
        <w:rPr>
          <w:rStyle w:val="FontStyle72"/>
          <w:u w:val="single"/>
        </w:rPr>
        <w:t>Озера:</w:t>
      </w:r>
      <w:r w:rsidRPr="00B77AB5">
        <w:rPr>
          <w:rStyle w:val="FontStyle72"/>
        </w:rPr>
        <w:t xml:space="preserve"> Кулундинское, Чаны, Телецкое. </w:t>
      </w:r>
      <w:r w:rsidRPr="00B77AB5">
        <w:rPr>
          <w:rStyle w:val="FontStyle72"/>
          <w:u w:val="single"/>
        </w:rPr>
        <w:t>Месторождения:</w:t>
      </w:r>
      <w:r w:rsidRPr="00B77AB5">
        <w:rPr>
          <w:rStyle w:val="FontStyle72"/>
        </w:rPr>
        <w:t xml:space="preserve"> Западно-Сибирский нефтегазо</w:t>
      </w:r>
      <w:r w:rsidRPr="00B77AB5">
        <w:rPr>
          <w:rStyle w:val="FontStyle72"/>
        </w:rPr>
        <w:softHyphen/>
        <w:t>носный бассейн, Кузнецкий каменноугольный бассейн; железные руды Горной Шории, цветные и редкие метал</w:t>
      </w:r>
      <w:r w:rsidRPr="00B77AB5">
        <w:rPr>
          <w:rStyle w:val="FontStyle72"/>
        </w:rPr>
        <w:softHyphen/>
        <w:t xml:space="preserve">лы Рудного Алтая. </w:t>
      </w:r>
      <w:r w:rsidRPr="00B77AB5">
        <w:rPr>
          <w:rStyle w:val="FontStyle72"/>
          <w:u w:val="single"/>
        </w:rPr>
        <w:t>Заповедники:</w:t>
      </w:r>
      <w:r w:rsidRPr="00B77AB5">
        <w:rPr>
          <w:rStyle w:val="FontStyle72"/>
        </w:rPr>
        <w:t xml:space="preserve"> Алтайский. Сургут</w:t>
      </w:r>
      <w:r w:rsidRPr="00B77AB5">
        <w:rPr>
          <w:rStyle w:val="FontStyle72"/>
        </w:rPr>
        <w:softHyphen/>
        <w:t xml:space="preserve">ская ТЭЦ. </w:t>
      </w:r>
      <w:r w:rsidRPr="00B77AB5">
        <w:rPr>
          <w:rStyle w:val="FontStyle72"/>
          <w:u w:val="single"/>
        </w:rPr>
        <w:t>Города</w:t>
      </w:r>
      <w:r w:rsidRPr="00B77AB5">
        <w:rPr>
          <w:rStyle w:val="FontStyle72"/>
        </w:rPr>
        <w:t>: Новосибирск, Омск, Томск, Тюмень, Сургут, Нижневартовск, Кемерово, Новокузнецк, Гор</w:t>
      </w:r>
      <w:r w:rsidRPr="00B77AB5">
        <w:rPr>
          <w:rStyle w:val="FontStyle72"/>
        </w:rPr>
        <w:softHyphen/>
        <w:t xml:space="preserve">но-Алтайск, Барнаул. </w:t>
      </w:r>
      <w:r w:rsidRPr="00B77AB5">
        <w:rPr>
          <w:rStyle w:val="FontStyle72"/>
          <w:u w:val="single"/>
        </w:rPr>
        <w:t>Технополисы:</w:t>
      </w:r>
      <w:r w:rsidRPr="00B77AB5">
        <w:rPr>
          <w:rStyle w:val="FontStyle72"/>
        </w:rPr>
        <w:t xml:space="preserve"> Томск, Новоси</w:t>
      </w:r>
      <w:r w:rsidRPr="00B77AB5">
        <w:rPr>
          <w:rStyle w:val="FontStyle72"/>
        </w:rPr>
        <w:softHyphen/>
        <w:t xml:space="preserve">бирск, Омск. </w:t>
      </w:r>
      <w:r w:rsidRPr="00B77AB5">
        <w:rPr>
          <w:rStyle w:val="FontStyle72"/>
          <w:u w:val="single"/>
        </w:rPr>
        <w:t>Нефтяные концерны:</w:t>
      </w:r>
      <w:r w:rsidRPr="00B77AB5">
        <w:rPr>
          <w:rStyle w:val="FontStyle72"/>
        </w:rPr>
        <w:t xml:space="preserve"> «Лукойл», «ЮКОС», « Сургутнефтегаз ».</w:t>
      </w:r>
    </w:p>
    <w:p w:rsidR="009C0125" w:rsidRPr="00B77AB5" w:rsidRDefault="009C0125" w:rsidP="009C0125">
      <w:pPr>
        <w:pStyle w:val="Style19"/>
        <w:widowControl/>
        <w:spacing w:line="226" w:lineRule="exact"/>
        <w:ind w:left="216" w:firstLine="278"/>
        <w:rPr>
          <w:rStyle w:val="FontStyle72"/>
          <w:u w:val="single"/>
        </w:rPr>
      </w:pPr>
      <w:r w:rsidRPr="00B77AB5">
        <w:rPr>
          <w:rStyle w:val="FontStyle75"/>
          <w:b/>
        </w:rPr>
        <w:t>Восточная Сибирь.</w:t>
      </w:r>
      <w:r w:rsidRPr="00B77AB5">
        <w:rPr>
          <w:rStyle w:val="FontStyle75"/>
        </w:rPr>
        <w:t xml:space="preserve"> </w:t>
      </w:r>
    </w:p>
    <w:p w:rsidR="009C0125" w:rsidRPr="00B77AB5" w:rsidRDefault="009C0125" w:rsidP="009C0125">
      <w:pPr>
        <w:pStyle w:val="Style19"/>
        <w:widowControl/>
        <w:spacing w:line="226" w:lineRule="exact"/>
        <w:ind w:left="216" w:firstLine="278"/>
        <w:rPr>
          <w:rStyle w:val="FontStyle72"/>
        </w:rPr>
      </w:pPr>
      <w:r w:rsidRPr="00B77AB5">
        <w:rPr>
          <w:rStyle w:val="FontStyle72"/>
          <w:u w:val="single"/>
        </w:rPr>
        <w:t>Моря:</w:t>
      </w:r>
      <w:r w:rsidRPr="00B77AB5">
        <w:rPr>
          <w:rStyle w:val="FontStyle72"/>
        </w:rPr>
        <w:t xml:space="preserve"> Карское, Лаптевых. </w:t>
      </w:r>
      <w:r w:rsidRPr="00B77AB5">
        <w:rPr>
          <w:rStyle w:val="FontStyle72"/>
          <w:u w:val="single"/>
        </w:rPr>
        <w:t xml:space="preserve">Заливы: </w:t>
      </w:r>
      <w:r w:rsidRPr="00B77AB5">
        <w:rPr>
          <w:rStyle w:val="FontStyle72"/>
        </w:rPr>
        <w:t xml:space="preserve">Енисейский. Полуостров Таймыр. </w:t>
      </w:r>
      <w:r w:rsidRPr="00B77AB5">
        <w:rPr>
          <w:rStyle w:val="FontStyle72"/>
          <w:u w:val="single"/>
        </w:rPr>
        <w:t>Острова:</w:t>
      </w:r>
      <w:r w:rsidRPr="00B77AB5">
        <w:rPr>
          <w:rStyle w:val="FontStyle72"/>
        </w:rPr>
        <w:t xml:space="preserve"> Северная Зем</w:t>
      </w:r>
      <w:r w:rsidRPr="00B77AB5">
        <w:rPr>
          <w:rStyle w:val="FontStyle72"/>
        </w:rPr>
        <w:softHyphen/>
        <w:t xml:space="preserve">ля. </w:t>
      </w:r>
      <w:r w:rsidRPr="00B77AB5">
        <w:rPr>
          <w:rStyle w:val="FontStyle72"/>
          <w:u w:val="single"/>
        </w:rPr>
        <w:t>Возвышенности:</w:t>
      </w:r>
      <w:r w:rsidRPr="00B77AB5">
        <w:rPr>
          <w:rStyle w:val="FontStyle72"/>
        </w:rPr>
        <w:t xml:space="preserve"> Среднесибирское плоскогорье, пла</w:t>
      </w:r>
      <w:r w:rsidRPr="00B77AB5">
        <w:rPr>
          <w:rStyle w:val="FontStyle72"/>
        </w:rPr>
        <w:softHyphen/>
        <w:t xml:space="preserve">то Путорана. </w:t>
      </w:r>
      <w:r w:rsidRPr="00B77AB5">
        <w:rPr>
          <w:rStyle w:val="FontStyle72"/>
          <w:u w:val="single"/>
        </w:rPr>
        <w:t>Горы:</w:t>
      </w:r>
      <w:r w:rsidRPr="00B77AB5">
        <w:rPr>
          <w:rStyle w:val="FontStyle72"/>
        </w:rPr>
        <w:t xml:space="preserve"> Бырранга, Енисейский кряж, Восточный Саян, Становое нагорье, Алданское нагорье, </w:t>
      </w:r>
      <w:r w:rsidRPr="00B77AB5">
        <w:rPr>
          <w:rStyle w:val="FontStyle73"/>
        </w:rPr>
        <w:t>Ви</w:t>
      </w:r>
      <w:r w:rsidRPr="00B77AB5">
        <w:rPr>
          <w:rStyle w:val="FontStyle72"/>
        </w:rPr>
        <w:t xml:space="preserve">тимское плоскогорье, Становой хребет. </w:t>
      </w:r>
      <w:r w:rsidRPr="00B77AB5">
        <w:rPr>
          <w:rStyle w:val="FontStyle72"/>
          <w:u w:val="single"/>
        </w:rPr>
        <w:t>Низменност</w:t>
      </w:r>
      <w:r w:rsidRPr="00B77AB5">
        <w:rPr>
          <w:rStyle w:val="FontStyle72"/>
        </w:rPr>
        <w:t xml:space="preserve">и  Сверо-Сибирская.  </w:t>
      </w:r>
      <w:r w:rsidRPr="00B77AB5">
        <w:rPr>
          <w:rStyle w:val="FontStyle72"/>
          <w:u w:val="single"/>
        </w:rPr>
        <w:t>Котловины:</w:t>
      </w:r>
      <w:r w:rsidRPr="00B77AB5">
        <w:rPr>
          <w:rStyle w:val="FontStyle72"/>
        </w:rPr>
        <w:t xml:space="preserve">  Минусинская,  Тувинская.</w:t>
      </w:r>
      <w:r w:rsidRPr="00B77AB5">
        <w:rPr>
          <w:rStyle w:val="FontStyle51"/>
        </w:rPr>
        <w:t xml:space="preserve"> </w:t>
      </w:r>
      <w:r w:rsidRPr="00B77AB5">
        <w:rPr>
          <w:rStyle w:val="FontStyle72"/>
          <w:u w:val="single"/>
        </w:rPr>
        <w:t>Реки:</w:t>
      </w:r>
      <w:r w:rsidRPr="00B77AB5">
        <w:rPr>
          <w:rStyle w:val="FontStyle72"/>
        </w:rPr>
        <w:t xml:space="preserve"> Енисей, Нижняя Тунгуска, Подкаменная </w:t>
      </w:r>
      <w:r w:rsidRPr="00B77AB5">
        <w:rPr>
          <w:rStyle w:val="FontStyle51"/>
        </w:rPr>
        <w:t>Тунгу</w:t>
      </w:r>
      <w:r w:rsidRPr="00B77AB5">
        <w:rPr>
          <w:rStyle w:val="FontStyle72"/>
        </w:rPr>
        <w:t xml:space="preserve">ска, Хатанга, Ангара, Селенга, Алдан, Шилка, </w:t>
      </w:r>
      <w:r w:rsidRPr="00B77AB5">
        <w:rPr>
          <w:rStyle w:val="FontStyle51"/>
        </w:rPr>
        <w:t xml:space="preserve">Аргунь. </w:t>
      </w:r>
      <w:r w:rsidRPr="00B77AB5">
        <w:rPr>
          <w:rStyle w:val="FontStyle72"/>
          <w:u w:val="single"/>
        </w:rPr>
        <w:t>Озера:</w:t>
      </w:r>
      <w:r w:rsidRPr="00B77AB5">
        <w:rPr>
          <w:rStyle w:val="FontStyle72"/>
        </w:rPr>
        <w:t xml:space="preserve"> Байкал, Таймыр. </w:t>
      </w:r>
      <w:r w:rsidRPr="00B77AB5">
        <w:rPr>
          <w:rStyle w:val="FontStyle72"/>
          <w:u w:val="single"/>
        </w:rPr>
        <w:t>Заповедники:</w:t>
      </w:r>
      <w:r w:rsidRPr="00B77AB5">
        <w:rPr>
          <w:rStyle w:val="FontStyle72"/>
        </w:rPr>
        <w:t xml:space="preserve"> Таймырский, </w:t>
      </w:r>
      <w:r w:rsidRPr="00B77AB5">
        <w:rPr>
          <w:rStyle w:val="FontStyle51"/>
        </w:rPr>
        <w:t>Бар</w:t>
      </w:r>
      <w:r w:rsidRPr="00B77AB5">
        <w:rPr>
          <w:rStyle w:val="FontStyle72"/>
        </w:rPr>
        <w:t xml:space="preserve">гузинский, Кодаро-Чарский. </w:t>
      </w:r>
    </w:p>
    <w:p w:rsidR="009C0125" w:rsidRPr="00B77AB5" w:rsidRDefault="009C0125" w:rsidP="009C0125">
      <w:pPr>
        <w:pStyle w:val="Style19"/>
        <w:widowControl/>
        <w:spacing w:line="226" w:lineRule="exact"/>
        <w:ind w:left="216" w:firstLine="278"/>
        <w:rPr>
          <w:rStyle w:val="FontStyle72"/>
        </w:rPr>
      </w:pPr>
      <w:r w:rsidRPr="00B77AB5">
        <w:rPr>
          <w:rStyle w:val="FontStyle72"/>
          <w:u w:val="single"/>
        </w:rPr>
        <w:lastRenderedPageBreak/>
        <w:t>Месторождения:</w:t>
      </w:r>
      <w:r w:rsidRPr="00B77AB5">
        <w:rPr>
          <w:rStyle w:val="FontStyle72"/>
        </w:rPr>
        <w:t xml:space="preserve"> </w:t>
      </w:r>
      <w:r w:rsidRPr="00B77AB5">
        <w:rPr>
          <w:rStyle w:val="FontStyle51"/>
        </w:rPr>
        <w:t xml:space="preserve">Тунгусский, </w:t>
      </w:r>
      <w:r w:rsidRPr="00B77AB5">
        <w:rPr>
          <w:rStyle w:val="FontStyle72"/>
        </w:rPr>
        <w:t xml:space="preserve">Таймырский, Минусинский, Улуг-Хемский, </w:t>
      </w:r>
      <w:r w:rsidRPr="00B77AB5">
        <w:rPr>
          <w:rStyle w:val="FontStyle51"/>
        </w:rPr>
        <w:t>Южно-Якут</w:t>
      </w:r>
      <w:r w:rsidRPr="00B77AB5">
        <w:rPr>
          <w:rStyle w:val="FontStyle72"/>
        </w:rPr>
        <w:t xml:space="preserve">ский каменноугольные бассейны; железные </w:t>
      </w:r>
      <w:r w:rsidRPr="00B77AB5">
        <w:rPr>
          <w:rStyle w:val="FontStyle51"/>
        </w:rPr>
        <w:t xml:space="preserve">руды Хакасии </w:t>
      </w:r>
      <w:r w:rsidRPr="00B77AB5">
        <w:rPr>
          <w:rStyle w:val="FontStyle72"/>
        </w:rPr>
        <w:t>Забайкалья; Удоканское месторождение меди, цветные и редкие металлы Путорана и гор Забайкалья. Транссибирская  магистраль, БАМ (Большой и Малый). Го</w:t>
      </w:r>
      <w:r w:rsidRPr="00B77AB5">
        <w:rPr>
          <w:rStyle w:val="FontStyle72"/>
          <w:u w:val="single"/>
        </w:rPr>
        <w:t xml:space="preserve">рода: </w:t>
      </w:r>
      <w:r w:rsidR="00486C47">
        <w:rPr>
          <w:rStyle w:val="FontStyle72"/>
        </w:rPr>
        <w:t>Дик</w:t>
      </w:r>
      <w:r w:rsidRPr="00B77AB5">
        <w:rPr>
          <w:rStyle w:val="FontStyle72"/>
        </w:rPr>
        <w:t xml:space="preserve">сон, Дудинка, Норильск, Хатанга, Красноярск, </w:t>
      </w:r>
      <w:r w:rsidRPr="00B77AB5">
        <w:rPr>
          <w:rStyle w:val="FontStyle74"/>
        </w:rPr>
        <w:t>Мину</w:t>
      </w:r>
      <w:r w:rsidRPr="00B77AB5">
        <w:rPr>
          <w:rStyle w:val="FontStyle72"/>
        </w:rPr>
        <w:t>синск, Иркутск, Улан-Удэ, Чита, Усть-Илимск, Братск, Ангарск.</w:t>
      </w:r>
    </w:p>
    <w:p w:rsidR="009C0125" w:rsidRPr="00B77AB5" w:rsidRDefault="009C0125" w:rsidP="009C0125">
      <w:pPr>
        <w:pStyle w:val="Style19"/>
        <w:widowControl/>
        <w:spacing w:before="110" w:line="230" w:lineRule="exact"/>
        <w:ind w:left="106" w:firstLine="269"/>
        <w:jc w:val="left"/>
        <w:rPr>
          <w:rStyle w:val="FontStyle72"/>
          <w:u w:val="single"/>
        </w:rPr>
      </w:pPr>
      <w:r w:rsidRPr="00B77AB5">
        <w:rPr>
          <w:rStyle w:val="FontStyle75"/>
          <w:b/>
        </w:rPr>
        <w:t>Дальний   Восток.</w:t>
      </w:r>
    </w:p>
    <w:p w:rsidR="009C0125" w:rsidRDefault="009C0125" w:rsidP="009C0125">
      <w:pPr>
        <w:pStyle w:val="Style19"/>
        <w:widowControl/>
        <w:spacing w:before="110" w:line="230" w:lineRule="exact"/>
        <w:ind w:left="106" w:firstLine="269"/>
        <w:jc w:val="left"/>
        <w:rPr>
          <w:rStyle w:val="FontStyle72"/>
        </w:rPr>
      </w:pPr>
      <w:r w:rsidRPr="00B77AB5">
        <w:rPr>
          <w:rStyle w:val="FontStyle72"/>
          <w:u w:val="single"/>
        </w:rPr>
        <w:t xml:space="preserve">   Мор</w:t>
      </w:r>
      <w:r w:rsidRPr="00B77AB5">
        <w:rPr>
          <w:rStyle w:val="FontStyle72"/>
        </w:rPr>
        <w:t xml:space="preserve">я:   Восточно-Сибирское,   </w:t>
      </w:r>
      <w:r w:rsidRPr="00B77AB5">
        <w:rPr>
          <w:rStyle w:val="FontStyle51"/>
        </w:rPr>
        <w:t>Чу</w:t>
      </w:r>
      <w:r w:rsidRPr="00B77AB5">
        <w:rPr>
          <w:rStyle w:val="FontStyle51"/>
        </w:rPr>
        <w:softHyphen/>
      </w:r>
      <w:r w:rsidRPr="00B77AB5">
        <w:rPr>
          <w:rStyle w:val="FontStyle72"/>
        </w:rPr>
        <w:t>котское, Берингово, Охотское, Японское. П</w:t>
      </w:r>
      <w:r w:rsidRPr="00B77AB5">
        <w:rPr>
          <w:rStyle w:val="FontStyle72"/>
          <w:u w:val="single"/>
        </w:rPr>
        <w:t>роливы:</w:t>
      </w:r>
      <w:r w:rsidRPr="00B77AB5">
        <w:rPr>
          <w:rStyle w:val="FontStyle72"/>
        </w:rPr>
        <w:t xml:space="preserve"> </w:t>
      </w:r>
      <w:r w:rsidRPr="00B77AB5">
        <w:rPr>
          <w:rStyle w:val="FontStyle51"/>
        </w:rPr>
        <w:t>Бе</w:t>
      </w:r>
      <w:r w:rsidRPr="00B77AB5">
        <w:rPr>
          <w:rStyle w:val="FontStyle51"/>
        </w:rPr>
        <w:softHyphen/>
      </w:r>
      <w:r w:rsidRPr="00B77AB5">
        <w:rPr>
          <w:rStyle w:val="FontStyle72"/>
        </w:rPr>
        <w:t xml:space="preserve">рингов,  Татарский,  Лаперуза,   Кунаширский.  </w:t>
      </w:r>
      <w:r w:rsidRPr="00B77AB5">
        <w:rPr>
          <w:rStyle w:val="FontStyle72"/>
          <w:u w:val="single"/>
        </w:rPr>
        <w:t>Заливы</w:t>
      </w:r>
      <w:r w:rsidRPr="00B77AB5">
        <w:rPr>
          <w:rStyle w:val="FontStyle72"/>
        </w:rPr>
        <w:t xml:space="preserve">; Пенжинская  губа,  Петра  Великого. </w:t>
      </w:r>
      <w:r w:rsidRPr="00B77AB5">
        <w:rPr>
          <w:rStyle w:val="FontStyle72"/>
          <w:u w:val="single"/>
        </w:rPr>
        <w:t>Острова:</w:t>
      </w:r>
      <w:r w:rsidRPr="00B77AB5">
        <w:rPr>
          <w:rStyle w:val="FontStyle72"/>
        </w:rPr>
        <w:t xml:space="preserve">  Новоси- бирские,  Врангеля,  Командорские,  Курильские,  </w:t>
      </w:r>
      <w:r w:rsidRPr="00B77AB5">
        <w:rPr>
          <w:rStyle w:val="FontStyle51"/>
        </w:rPr>
        <w:t>Саха</w:t>
      </w:r>
      <w:r w:rsidRPr="00B77AB5">
        <w:rPr>
          <w:rStyle w:val="FontStyle51"/>
        </w:rPr>
        <w:softHyphen/>
      </w:r>
      <w:r w:rsidRPr="00B77AB5">
        <w:rPr>
          <w:rStyle w:val="FontStyle72"/>
        </w:rPr>
        <w:t xml:space="preserve">лин. </w:t>
      </w:r>
      <w:r w:rsidRPr="00B77AB5">
        <w:rPr>
          <w:rStyle w:val="FontStyle72"/>
          <w:u w:val="single"/>
        </w:rPr>
        <w:t>Полуострова:</w:t>
      </w:r>
      <w:r w:rsidRPr="00B77AB5">
        <w:rPr>
          <w:rStyle w:val="FontStyle72"/>
        </w:rPr>
        <w:t xml:space="preserve"> Чукотский, Камчатка.</w:t>
      </w:r>
    </w:p>
    <w:p w:rsidR="009C0125" w:rsidRPr="00B77AB5" w:rsidRDefault="009C0125" w:rsidP="009C0125">
      <w:pPr>
        <w:pStyle w:val="Style19"/>
        <w:widowControl/>
        <w:spacing w:before="110" w:line="230" w:lineRule="exact"/>
        <w:ind w:left="106" w:firstLine="269"/>
        <w:jc w:val="left"/>
        <w:rPr>
          <w:rStyle w:val="FontStyle72"/>
        </w:rPr>
      </w:pPr>
      <w:r w:rsidRPr="00B77AB5">
        <w:rPr>
          <w:rStyle w:val="FontStyle72"/>
        </w:rPr>
        <w:t xml:space="preserve"> Горы: Верхо</w:t>
      </w:r>
      <w:r w:rsidRPr="00B77AB5">
        <w:rPr>
          <w:rStyle w:val="FontStyle72"/>
        </w:rPr>
        <w:softHyphen/>
        <w:t xml:space="preserve">янский   хребет,   Черского,   Яно-Оймяконское   нагорье, Чукотское нагорье,  Джугджур,  Сихотэ-Алинь,  вулкан Ключевская Сопка, вулкан Авачинская Сопка. </w:t>
      </w:r>
    </w:p>
    <w:p w:rsidR="009C0125" w:rsidRPr="00B77AB5" w:rsidRDefault="009C0125" w:rsidP="009C0125">
      <w:pPr>
        <w:pStyle w:val="Style19"/>
        <w:widowControl/>
        <w:spacing w:before="110" w:line="230" w:lineRule="exact"/>
        <w:ind w:left="106" w:firstLine="269"/>
        <w:jc w:val="left"/>
        <w:rPr>
          <w:rStyle w:val="FontStyle72"/>
        </w:rPr>
      </w:pPr>
      <w:r w:rsidRPr="00B77AB5">
        <w:rPr>
          <w:rStyle w:val="FontStyle72"/>
          <w:u w:val="single"/>
        </w:rPr>
        <w:t>Равни</w:t>
      </w:r>
      <w:r w:rsidRPr="00B77AB5">
        <w:rPr>
          <w:rStyle w:val="FontStyle72"/>
          <w:u w:val="single"/>
        </w:rPr>
        <w:softHyphen/>
      </w:r>
      <w:r w:rsidRPr="00B77AB5">
        <w:rPr>
          <w:rStyle w:val="FontStyle72"/>
        </w:rPr>
        <w:t>ны:   Зейско-Буреинская,   Центральноякутская;   Яно</w:t>
      </w:r>
      <w:r w:rsidRPr="00B77AB5">
        <w:rPr>
          <w:rStyle w:val="FontStyle51"/>
        </w:rPr>
        <w:t>-Ин</w:t>
      </w:r>
      <w:r w:rsidRPr="00B77AB5">
        <w:rPr>
          <w:rStyle w:val="FontStyle72"/>
        </w:rPr>
        <w:t>дигирска, Колымская, Среднеамурская   низменности.</w:t>
      </w:r>
    </w:p>
    <w:p w:rsidR="009C0125" w:rsidRPr="00B77AB5" w:rsidRDefault="009C0125" w:rsidP="009C012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B77AB5">
        <w:rPr>
          <w:rStyle w:val="FontStyle72"/>
        </w:rPr>
        <w:t xml:space="preserve">Реки: Вилюй, Алдан, Оленек, Лена, Яна, Индигирка, Колыма, Амур, Зея, Уссури, Камчатка, Анадырь. </w:t>
      </w:r>
      <w:r w:rsidRPr="00B77AB5">
        <w:rPr>
          <w:rStyle w:val="FontStyle51"/>
          <w:u w:val="single"/>
        </w:rPr>
        <w:t>Водо</w:t>
      </w:r>
      <w:r w:rsidRPr="00B77AB5">
        <w:rPr>
          <w:rStyle w:val="FontStyle51"/>
          <w:u w:val="single"/>
        </w:rPr>
        <w:softHyphen/>
      </w:r>
      <w:r w:rsidRPr="00B77AB5">
        <w:rPr>
          <w:rStyle w:val="FontStyle72"/>
          <w:u w:val="single"/>
        </w:rPr>
        <w:t>хранилища</w:t>
      </w:r>
      <w:r w:rsidRPr="00B77AB5">
        <w:rPr>
          <w:rStyle w:val="FontStyle72"/>
        </w:rPr>
        <w:t xml:space="preserve">: Вилюйское, Зейское. </w:t>
      </w:r>
    </w:p>
    <w:p w:rsidR="009C0125" w:rsidRPr="00B77AB5" w:rsidRDefault="009C0125" w:rsidP="009C012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B77AB5">
        <w:rPr>
          <w:rStyle w:val="FontStyle72"/>
          <w:u w:val="single"/>
        </w:rPr>
        <w:t>Озера:</w:t>
      </w:r>
      <w:r w:rsidRPr="00B77AB5">
        <w:rPr>
          <w:rStyle w:val="FontStyle72"/>
        </w:rPr>
        <w:t xml:space="preserve"> Ханка. </w:t>
      </w:r>
    </w:p>
    <w:p w:rsidR="009C0125" w:rsidRPr="00B77AB5" w:rsidRDefault="009C0125" w:rsidP="009C012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B77AB5">
        <w:rPr>
          <w:rStyle w:val="FontStyle72"/>
          <w:u w:val="single"/>
        </w:rPr>
        <w:t>Заповед</w:t>
      </w:r>
      <w:r w:rsidRPr="00B77AB5">
        <w:rPr>
          <w:rStyle w:val="FontStyle51"/>
          <w:spacing w:val="-20"/>
        </w:rPr>
        <w:t xml:space="preserve">ники: </w:t>
      </w:r>
      <w:r w:rsidRPr="00B77AB5">
        <w:rPr>
          <w:rStyle w:val="FontStyle51"/>
        </w:rPr>
        <w:t xml:space="preserve"> </w:t>
      </w:r>
      <w:r w:rsidRPr="00B77AB5">
        <w:rPr>
          <w:rStyle w:val="FontStyle72"/>
        </w:rPr>
        <w:t>Усть-Ленский, Кроноцкий, Остров Врангеля, Даль</w:t>
      </w:r>
      <w:r w:rsidRPr="00B77AB5">
        <w:rPr>
          <w:rStyle w:val="FontStyle72"/>
        </w:rPr>
        <w:softHyphen/>
        <w:t xml:space="preserve">невосточный морской, Кедровая Падь. </w:t>
      </w:r>
      <w:r w:rsidRPr="00B77AB5">
        <w:rPr>
          <w:rStyle w:val="FontStyle72"/>
          <w:u w:val="single"/>
        </w:rPr>
        <w:t>Бассейны буро- и ка</w:t>
      </w:r>
      <w:r w:rsidRPr="00B77AB5">
        <w:rPr>
          <w:rStyle w:val="FontStyle72"/>
          <w:u w:val="single"/>
        </w:rPr>
        <w:softHyphen/>
        <w:t>менноугольные:</w:t>
      </w:r>
      <w:r w:rsidRPr="00B77AB5">
        <w:rPr>
          <w:rStyle w:val="FontStyle72"/>
        </w:rPr>
        <w:t xml:space="preserve">   Ленский,   Зыранский,   Нижнезейский.</w:t>
      </w:r>
    </w:p>
    <w:p w:rsidR="009C0125" w:rsidRPr="00B77AB5" w:rsidRDefault="009C0125" w:rsidP="009C012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B77AB5">
        <w:rPr>
          <w:rStyle w:val="FontStyle51"/>
          <w:u w:val="single"/>
        </w:rPr>
        <w:t xml:space="preserve">Нефтегазоносные бассейны; </w:t>
      </w:r>
      <w:r w:rsidRPr="00B77AB5">
        <w:rPr>
          <w:rStyle w:val="FontStyle72"/>
        </w:rPr>
        <w:t xml:space="preserve">Охотский (остров Сахалин ишельф). </w:t>
      </w:r>
    </w:p>
    <w:p w:rsidR="009C0125" w:rsidRPr="00B77AB5" w:rsidRDefault="009C0125" w:rsidP="009C012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B77AB5">
        <w:rPr>
          <w:rStyle w:val="FontStyle72"/>
          <w:u w:val="single"/>
        </w:rPr>
        <w:t>Месторождения цветных металлов:</w:t>
      </w:r>
      <w:r w:rsidRPr="00B77AB5">
        <w:rPr>
          <w:rStyle w:val="FontStyle72"/>
        </w:rPr>
        <w:t xml:space="preserve"> Северо-Восток Сибири.   </w:t>
      </w:r>
      <w:r w:rsidRPr="00B77AB5">
        <w:rPr>
          <w:rStyle w:val="FontStyle72"/>
          <w:u w:val="single"/>
        </w:rPr>
        <w:t>Золотые  прииски:</w:t>
      </w:r>
      <w:r w:rsidRPr="00B77AB5">
        <w:rPr>
          <w:rStyle w:val="FontStyle72"/>
        </w:rPr>
        <w:t xml:space="preserve">   Алдан   и   Бодайбо,   Сихо</w:t>
      </w:r>
      <w:r w:rsidRPr="00B77AB5">
        <w:rPr>
          <w:rStyle w:val="FontStyle72"/>
        </w:rPr>
        <w:softHyphen/>
        <w:t xml:space="preserve">э-Алинь. Амуро-Якутская магистраль. </w:t>
      </w:r>
    </w:p>
    <w:p w:rsidR="009C0125" w:rsidRPr="00B77AB5" w:rsidRDefault="009C0125" w:rsidP="009C0125">
      <w:pPr>
        <w:pStyle w:val="Style19"/>
        <w:widowControl/>
        <w:spacing w:line="230" w:lineRule="exact"/>
        <w:ind w:firstLine="0"/>
        <w:jc w:val="left"/>
        <w:rPr>
          <w:rStyle w:val="FontStyle72"/>
        </w:rPr>
      </w:pPr>
      <w:r w:rsidRPr="00B77AB5">
        <w:rPr>
          <w:rStyle w:val="FontStyle72"/>
          <w:u w:val="single"/>
        </w:rPr>
        <w:t xml:space="preserve">Города: </w:t>
      </w:r>
      <w:r w:rsidRPr="00B77AB5">
        <w:rPr>
          <w:rStyle w:val="FontStyle72"/>
        </w:rPr>
        <w:t>Тикси,  Мирный, Якутск, Верхоянск, Анадырь, Магадан, Благове</w:t>
      </w:r>
      <w:r w:rsidRPr="00B77AB5">
        <w:rPr>
          <w:rStyle w:val="FontStyle72"/>
        </w:rPr>
        <w:softHyphen/>
        <w:t>щенск,   Комсомольск-на Амуре, Петропавловск-Камчат</w:t>
      </w:r>
      <w:r w:rsidRPr="00B77AB5">
        <w:rPr>
          <w:rStyle w:val="FontStyle72"/>
        </w:rPr>
        <w:softHyphen/>
        <w:t>ский, Южно-Сахалинск, Владивосток, Хабаровск, Уссу</w:t>
      </w:r>
      <w:r w:rsidRPr="00B77AB5">
        <w:rPr>
          <w:rStyle w:val="FontStyle72"/>
        </w:rPr>
        <w:softHyphen/>
        <w:t>рийск</w:t>
      </w:r>
    </w:p>
    <w:p w:rsidR="009C0125" w:rsidRPr="00993495" w:rsidRDefault="009C0125" w:rsidP="009C0125"/>
    <w:p w:rsidR="009C0125" w:rsidRDefault="009C0125" w:rsidP="009C0125"/>
    <w:p w:rsidR="009C0125" w:rsidRPr="00C414CA" w:rsidRDefault="009C0125" w:rsidP="00C414C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367616022"/>
      <w:r w:rsidRPr="00C414CA">
        <w:rPr>
          <w:rFonts w:ascii="Times New Roman" w:hAnsi="Times New Roman" w:cs="Times New Roman"/>
          <w:b w:val="0"/>
          <w:color w:val="auto"/>
          <w:sz w:val="24"/>
          <w:szCs w:val="24"/>
        </w:rPr>
        <w:t>Индикаторы эффективности освоения программы</w:t>
      </w:r>
      <w:bookmarkEnd w:id="28"/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992"/>
        <w:gridCol w:w="1545"/>
        <w:gridCol w:w="1373"/>
        <w:gridCol w:w="1130"/>
        <w:gridCol w:w="1373"/>
        <w:gridCol w:w="1130"/>
        <w:gridCol w:w="1373"/>
        <w:gridCol w:w="1130"/>
        <w:gridCol w:w="1153"/>
      </w:tblGrid>
      <w:tr w:rsidR="009C0125" w:rsidTr="009C0125">
        <w:trPr>
          <w:trHeight w:val="547"/>
        </w:trPr>
        <w:tc>
          <w:tcPr>
            <w:tcW w:w="992" w:type="dxa"/>
            <w:vMerge w:val="restart"/>
          </w:tcPr>
          <w:p w:rsidR="009C0125" w:rsidRPr="00F628E8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0207" w:type="dxa"/>
            <w:gridSpan w:val="8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Результат  освоения программы в % (качество знаний, успеваемость)</w:t>
            </w:r>
          </w:p>
        </w:tc>
      </w:tr>
      <w:tr w:rsidR="009C0125" w:rsidTr="009C0125">
        <w:tc>
          <w:tcPr>
            <w:tcW w:w="992" w:type="dxa"/>
            <w:vMerge/>
          </w:tcPr>
          <w:p w:rsidR="009C0125" w:rsidRPr="00F628E8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Предпола</w:t>
            </w:r>
          </w:p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гаемый</w:t>
            </w:r>
          </w:p>
        </w:tc>
        <w:tc>
          <w:tcPr>
            <w:tcW w:w="115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Фактически полученный</w:t>
            </w:r>
          </w:p>
        </w:tc>
      </w:tr>
      <w:tr w:rsidR="009C0125" w:rsidTr="009C0125">
        <w:tc>
          <w:tcPr>
            <w:tcW w:w="992" w:type="dxa"/>
            <w:vMerge/>
          </w:tcPr>
          <w:p w:rsidR="009C0125" w:rsidRPr="00F628E8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503" w:type="dxa"/>
            <w:gridSpan w:val="2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503" w:type="dxa"/>
            <w:gridSpan w:val="2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2283" w:type="dxa"/>
            <w:gridSpan w:val="2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  <w:r w:rsidRPr="00DE4C55"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9C0125" w:rsidTr="009C0125">
        <w:tc>
          <w:tcPr>
            <w:tcW w:w="992" w:type="dxa"/>
          </w:tcPr>
          <w:p w:rsidR="009C0125" w:rsidRPr="00F628E8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45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25" w:rsidTr="009C0125">
        <w:tc>
          <w:tcPr>
            <w:tcW w:w="992" w:type="dxa"/>
          </w:tcPr>
          <w:p w:rsidR="009C0125" w:rsidRPr="00F628E8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5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25" w:rsidTr="009C0125">
        <w:tc>
          <w:tcPr>
            <w:tcW w:w="992" w:type="dxa"/>
          </w:tcPr>
          <w:p w:rsidR="009C0125" w:rsidRPr="00F628E8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5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25" w:rsidTr="009C0125">
        <w:tc>
          <w:tcPr>
            <w:tcW w:w="992" w:type="dxa"/>
          </w:tcPr>
          <w:p w:rsidR="009C0125" w:rsidRPr="00F628E8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45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25" w:rsidTr="009C0125">
        <w:tc>
          <w:tcPr>
            <w:tcW w:w="992" w:type="dxa"/>
          </w:tcPr>
          <w:p w:rsidR="009C0125" w:rsidRPr="00F628E8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45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25" w:rsidTr="009C0125">
        <w:tc>
          <w:tcPr>
            <w:tcW w:w="992" w:type="dxa"/>
          </w:tcPr>
          <w:p w:rsidR="009C0125" w:rsidRPr="00F628E8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E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45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9C0125" w:rsidRPr="00DE4C55" w:rsidRDefault="009C0125" w:rsidP="009C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125" w:rsidRDefault="009C0125" w:rsidP="009C0125"/>
    <w:p w:rsidR="009C0125" w:rsidRDefault="009C0125" w:rsidP="009C0125"/>
    <w:p w:rsidR="009C0125" w:rsidRDefault="009C0125" w:rsidP="009C0125"/>
    <w:p w:rsidR="009C0125" w:rsidRDefault="009C0125" w:rsidP="009C0125"/>
    <w:p w:rsidR="009C0125" w:rsidRDefault="009C0125" w:rsidP="009C0125"/>
    <w:p w:rsidR="009C0125" w:rsidRPr="008372B0" w:rsidRDefault="009C0125" w:rsidP="00C414CA">
      <w:pPr>
        <w:pStyle w:val="2"/>
        <w:jc w:val="center"/>
        <w:rPr>
          <w:color w:val="auto"/>
        </w:rPr>
      </w:pPr>
      <w:bookmarkStart w:id="29" w:name="_Toc367616023"/>
      <w:r w:rsidRPr="007310AC">
        <w:rPr>
          <w:color w:val="auto"/>
        </w:rPr>
        <w:lastRenderedPageBreak/>
        <w:t>Содержание тем учебного курса</w:t>
      </w:r>
      <w:bookmarkEnd w:id="29"/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825"/>
        <w:gridCol w:w="2153"/>
        <w:gridCol w:w="6006"/>
        <w:gridCol w:w="1507"/>
      </w:tblGrid>
      <w:tr w:rsidR="009C0125" w:rsidTr="005A4366">
        <w:tc>
          <w:tcPr>
            <w:tcW w:w="825" w:type="dxa"/>
          </w:tcPr>
          <w:p w:rsidR="009C0125" w:rsidRPr="00EA4803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3" w:type="dxa"/>
          </w:tcPr>
          <w:p w:rsidR="009C0125" w:rsidRPr="00EA4803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0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06" w:type="dxa"/>
          </w:tcPr>
          <w:p w:rsidR="009C0125" w:rsidRPr="00EA4803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EA4803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9C0125" w:rsidTr="005A4366">
        <w:tc>
          <w:tcPr>
            <w:tcW w:w="825" w:type="dxa"/>
          </w:tcPr>
          <w:p w:rsidR="009C0125" w:rsidRPr="005702A3" w:rsidRDefault="005702A3" w:rsidP="005702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C0125" w:rsidRPr="00C414CA" w:rsidRDefault="009C0125" w:rsidP="00C414CA">
            <w:pPr>
              <w:pStyle w:val="Style11"/>
              <w:widowControl/>
              <w:spacing w:before="91" w:line="250" w:lineRule="exac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Политико-государственное устройство Рос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 xml:space="preserve">сийской Федерации. Географическое положение России </w:t>
            </w: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5" w:line="250" w:lineRule="exact"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Российская Федерация. Федеративное устройство и административно-территориальное деление.</w:t>
            </w:r>
          </w:p>
          <w:p w:rsidR="009C0125" w:rsidRPr="001C4D3A" w:rsidRDefault="009C0125" w:rsidP="00C414CA">
            <w:pPr>
              <w:pStyle w:val="Style11"/>
              <w:widowControl/>
              <w:spacing w:line="250" w:lineRule="exact"/>
              <w:ind w:firstLine="278"/>
              <w:rPr>
                <w:rFonts w:ascii="Times New Roman" w:hAnsi="Times New Roman"/>
                <w:sz w:val="20"/>
                <w:szCs w:val="20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Государственная территория России. Географич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кое положение и границы России</w:t>
            </w:r>
            <w:r w:rsidRPr="005702A3">
              <w:rPr>
                <w:rStyle w:val="FontStyle25"/>
                <w:rFonts w:ascii="Times New Roman" w:hAnsi="Times New Roman" w:cs="Times New Roman"/>
              </w:rPr>
              <w:t>.</w:t>
            </w:r>
          </w:p>
        </w:tc>
        <w:tc>
          <w:tcPr>
            <w:tcW w:w="1507" w:type="dxa"/>
          </w:tcPr>
          <w:p w:rsidR="009C0125" w:rsidRPr="005702A3" w:rsidRDefault="009C0125" w:rsidP="005702A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09F9">
              <w:rPr>
                <w:rStyle w:val="FontStyle25"/>
              </w:rPr>
              <w:t>ч)</w:t>
            </w:r>
          </w:p>
        </w:tc>
      </w:tr>
      <w:tr w:rsidR="009C0125" w:rsidTr="005A4366">
        <w:tc>
          <w:tcPr>
            <w:tcW w:w="825" w:type="dxa"/>
          </w:tcPr>
          <w:p w:rsidR="009C0125" w:rsidRPr="005702A3" w:rsidRDefault="005702A3" w:rsidP="005702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1"/>
              <w:widowControl/>
              <w:spacing w:before="115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 xml:space="preserve">Население </w:t>
            </w:r>
          </w:p>
          <w:p w:rsidR="009C0125" w:rsidRPr="005702A3" w:rsidRDefault="009C0125" w:rsidP="009C0125">
            <w:pPr>
              <w:pStyle w:val="Style11"/>
              <w:widowControl/>
              <w:spacing w:line="240" w:lineRule="exact"/>
              <w:ind w:left="36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48"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Исторические особенности заселения и освоения территории России. Численность населения России и причины, ее определяющие. Переписи населения. Ес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тественное движение населения (рождаемость, смерт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ость, естественный прирост). Современный демогра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фический кризис в России, его причины и последст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вия. Особенности и причины внешних и внутренних миграций населения. Современные проблемы вынуж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денных переселенцев и беженцев.</w:t>
            </w:r>
          </w:p>
          <w:p w:rsidR="009C0125" w:rsidRPr="005702A3" w:rsidRDefault="009C0125" w:rsidP="009C0125">
            <w:pPr>
              <w:pStyle w:val="Style11"/>
              <w:widowControl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Национальный состав населения России. Многонациональность как специфический фактор формирова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ия и развития России. Межнациональные пробл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мы. География религий.</w:t>
            </w:r>
          </w:p>
          <w:p w:rsidR="009C0125" w:rsidRPr="005702A3" w:rsidRDefault="009C0125" w:rsidP="009C0125">
            <w:pPr>
              <w:pStyle w:val="Style11"/>
              <w:widowControl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Географические особенности размещения насел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ия: их связь с природными зонами, историей засел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ия и современными миграциями. Зоны расселения.</w:t>
            </w:r>
          </w:p>
          <w:p w:rsidR="009C0125" w:rsidRPr="005702A3" w:rsidRDefault="009C0125" w:rsidP="009C0125">
            <w:pPr>
              <w:pStyle w:val="Style11"/>
              <w:widowControl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Городское и сельское население. Особенности урба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изации в России. Концентрация населения в круп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ейших городах и обострение в них социально-эконо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мических и экологических проблем. Городские агло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мерации. Малые города и проблемы их возрождения.</w:t>
            </w:r>
          </w:p>
          <w:p w:rsidR="009C0125" w:rsidRPr="005702A3" w:rsidRDefault="009C0125" w:rsidP="009C0125">
            <w:pPr>
              <w:pStyle w:val="Style11"/>
              <w:widowControl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Сельская местность. Географические особенности расселения сельского населения. Современные соци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альные проблемы села.</w:t>
            </w:r>
          </w:p>
          <w:p w:rsidR="009C0125" w:rsidRPr="005702A3" w:rsidRDefault="009C0125" w:rsidP="009C0125">
            <w:pPr>
              <w:pStyle w:val="Style11"/>
              <w:widowControl/>
              <w:ind w:firstLine="29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Трудовые ресурсы и экономически активное нас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ление, их роль в развитии и размещении хозяйства.  Неравномерность их распределения по территории страны. Изменения структуры занятости населения. Проблемы безработицы.  Географические различия в уровне жизни насел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ия России, факторы, их определяющие. Повышение качества населения страны и качества его жизни — важнейшая социально-экономическая проблема.</w:t>
            </w:r>
          </w:p>
          <w:p w:rsidR="009C0125" w:rsidRPr="005702A3" w:rsidRDefault="009C0125" w:rsidP="009C0125">
            <w:pPr>
              <w:pStyle w:val="Style6"/>
              <w:widowControl/>
              <w:spacing w:before="62" w:line="226" w:lineRule="exact"/>
              <w:ind w:firstLine="278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 xml:space="preserve">Практические работы. </w:t>
            </w:r>
          </w:p>
          <w:p w:rsidR="009C0125" w:rsidRPr="005702A3" w:rsidRDefault="009C0125" w:rsidP="009C0125">
            <w:pPr>
              <w:pStyle w:val="Style6"/>
              <w:widowControl/>
              <w:spacing w:before="62" w:line="226" w:lineRule="exact"/>
              <w:ind w:firstLine="278"/>
              <w:rPr>
                <w:rStyle w:val="FontStyle18"/>
                <w:bCs w:val="0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5702A3">
              <w:rPr>
                <w:rStyle w:val="FontStyle18"/>
                <w:sz w:val="22"/>
                <w:szCs w:val="22"/>
              </w:rPr>
              <w:t xml:space="preserve">Объяснение закономерностей в размещении населения России с использованием карт и статистических материалов. Прогнозирование динамики численности населения России. </w:t>
            </w:r>
          </w:p>
          <w:p w:rsidR="009C0125" w:rsidRPr="001C4D3A" w:rsidRDefault="009C0125" w:rsidP="00C414CA">
            <w:pPr>
              <w:pStyle w:val="Style6"/>
              <w:widowControl/>
              <w:spacing w:before="62" w:line="226" w:lineRule="exact"/>
              <w:ind w:firstLine="278"/>
              <w:rPr>
                <w:b/>
                <w:bCs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5702A3">
              <w:rPr>
                <w:rStyle w:val="FontStyle18"/>
                <w:sz w:val="22"/>
                <w:szCs w:val="22"/>
              </w:rPr>
              <w:t>Определение по картам и статистическим материалам крупных народов и особеннос</w:t>
            </w:r>
            <w:r w:rsidRPr="005702A3">
              <w:rPr>
                <w:rStyle w:val="FontStyle18"/>
                <w:sz w:val="22"/>
                <w:szCs w:val="22"/>
              </w:rPr>
              <w:softHyphen/>
              <w:t>тей их размещения, сопоставление с административно-тер</w:t>
            </w:r>
            <w:r w:rsidRPr="005702A3">
              <w:rPr>
                <w:rStyle w:val="FontStyle18"/>
                <w:sz w:val="22"/>
                <w:szCs w:val="22"/>
              </w:rPr>
              <w:softHyphen/>
              <w:t xml:space="preserve">риториальным делением РФ. 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"/>
              </w:rPr>
              <w:t>7 ч</w:t>
            </w:r>
          </w:p>
        </w:tc>
      </w:tr>
      <w:tr w:rsidR="009C0125" w:rsidTr="005A4366">
        <w:tc>
          <w:tcPr>
            <w:tcW w:w="8984" w:type="dxa"/>
            <w:gridSpan w:val="3"/>
          </w:tcPr>
          <w:p w:rsidR="009C0125" w:rsidRPr="005A4366" w:rsidRDefault="009C0125" w:rsidP="009C0125">
            <w:pPr>
              <w:pStyle w:val="Style11"/>
              <w:widowControl/>
              <w:ind w:left="365"/>
              <w:rPr>
                <w:rStyle w:val="FontStyle25"/>
                <w:rFonts w:ascii="Times New Roman" w:hAnsi="Times New Roman" w:cs="Times New Roman"/>
                <w:b/>
                <w:sz w:val="22"/>
                <w:szCs w:val="22"/>
              </w:rPr>
            </w:pPr>
            <w:r w:rsidRPr="005A4366">
              <w:rPr>
                <w:rStyle w:val="FontStyle25"/>
                <w:rFonts w:ascii="Times New Roman" w:hAnsi="Times New Roman" w:cs="Times New Roman"/>
                <w:b/>
                <w:sz w:val="22"/>
                <w:szCs w:val="22"/>
              </w:rPr>
              <w:t xml:space="preserve">ХОЗЯЙСТВО РОССИИ </w:t>
            </w:r>
          </w:p>
        </w:tc>
        <w:tc>
          <w:tcPr>
            <w:tcW w:w="1507" w:type="dxa"/>
          </w:tcPr>
          <w:p w:rsidR="009C0125" w:rsidRDefault="009C0125" w:rsidP="009C0125">
            <w:pPr>
              <w:rPr>
                <w:rStyle w:val="FontStyle25"/>
                <w:b/>
              </w:rPr>
            </w:pPr>
            <w:r>
              <w:rPr>
                <w:rStyle w:val="FontStyle25"/>
              </w:rPr>
              <w:t>28</w:t>
            </w:r>
            <w:r w:rsidRPr="00F409F9">
              <w:rPr>
                <w:rStyle w:val="FontStyle25"/>
              </w:rPr>
              <w:t>ч</w:t>
            </w:r>
          </w:p>
        </w:tc>
      </w:tr>
      <w:tr w:rsidR="009C0125" w:rsidTr="005A4366">
        <w:tc>
          <w:tcPr>
            <w:tcW w:w="825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1"/>
              <w:widowControl/>
              <w:rPr>
                <w:rStyle w:val="FontStyle25"/>
                <w:rFonts w:ascii="Times New Roman" w:hAnsi="Times New Roman" w:cs="Times New Roman"/>
                <w:b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b/>
                <w:sz w:val="22"/>
                <w:szCs w:val="22"/>
              </w:rPr>
              <w:t>Экономика Российской Федерации</w:t>
            </w:r>
          </w:p>
          <w:p w:rsidR="009C0125" w:rsidRPr="00EA4803" w:rsidRDefault="009C0125" w:rsidP="009C0125">
            <w:pPr>
              <w:pStyle w:val="Style11"/>
              <w:widowControl/>
              <w:spacing w:line="250" w:lineRule="exact"/>
              <w:ind w:firstLine="278"/>
              <w:rPr>
                <w:rFonts w:ascii="Times New Roman" w:hAnsi="Times New Roman"/>
              </w:rPr>
            </w:pP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62" w:line="245" w:lineRule="exact"/>
              <w:rPr>
                <w:rStyle w:val="FontStyle25"/>
                <w:rFonts w:ascii="Times New Roman" w:hAnsi="Times New Roman" w:cs="Times New Roman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Историко-географические особенности формирова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 xml:space="preserve">ния хозяйства России. </w:t>
            </w:r>
            <w:r w:rsidRPr="005702A3">
              <w:rPr>
                <w:rStyle w:val="FontStyle25"/>
                <w:rFonts w:ascii="Times New Roman" w:hAnsi="Times New Roman" w:cs="Times New Roman"/>
              </w:rPr>
              <w:t xml:space="preserve">Особенности структуры экономики России: преобладание отраслей, эксплуатирующих природу, ограниченное развитие верхних «этажей» экономики и инфраструктурного </w:t>
            </w:r>
            <w:r w:rsidRPr="005702A3">
              <w:rPr>
                <w:rStyle w:val="FontStyle25"/>
                <w:rFonts w:ascii="Times New Roman" w:hAnsi="Times New Roman" w:cs="Times New Roman"/>
              </w:rPr>
              <w:lastRenderedPageBreak/>
              <w:t>комплекса.</w:t>
            </w:r>
          </w:p>
          <w:p w:rsidR="009C0125" w:rsidRPr="00C414CA" w:rsidRDefault="009C0125" w:rsidP="00C414CA">
            <w:pPr>
              <w:pStyle w:val="Style11"/>
              <w:widowControl/>
              <w:spacing w:line="250" w:lineRule="exact"/>
              <w:ind w:firstLine="27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02A3">
              <w:rPr>
                <w:rStyle w:val="FontStyle25"/>
                <w:rFonts w:ascii="Times New Roman" w:hAnsi="Times New Roman" w:cs="Times New Roman"/>
              </w:rPr>
              <w:t>Место и роль хозяйства России в мировой экономи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ке. Перспективы развития России.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C0125" w:rsidTr="005A4366">
        <w:tc>
          <w:tcPr>
            <w:tcW w:w="825" w:type="dxa"/>
          </w:tcPr>
          <w:p w:rsidR="009C0125" w:rsidRPr="00EA4803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1"/>
              <w:widowControl/>
              <w:spacing w:before="24" w:line="250" w:lineRule="exact"/>
              <w:rPr>
                <w:rStyle w:val="FontStyle25"/>
                <w:sz w:val="24"/>
                <w:szCs w:val="24"/>
              </w:rPr>
            </w:pPr>
            <w:r w:rsidRPr="005702A3">
              <w:rPr>
                <w:rStyle w:val="FontStyle26"/>
                <w:rFonts w:ascii="Times New Roman" w:hAnsi="Times New Roman"/>
                <w:sz w:val="24"/>
                <w:szCs w:val="24"/>
              </w:rPr>
              <w:t>Научный комплекс</w:t>
            </w:r>
            <w:r w:rsidRPr="005702A3">
              <w:rPr>
                <w:rStyle w:val="FontStyle25"/>
                <w:sz w:val="24"/>
                <w:szCs w:val="24"/>
              </w:rPr>
              <w:t xml:space="preserve"> </w:t>
            </w:r>
          </w:p>
          <w:p w:rsidR="009C0125" w:rsidRPr="005702A3" w:rsidRDefault="009C0125" w:rsidP="009C0125">
            <w:pPr>
              <w:pStyle w:val="Style13"/>
              <w:widowControl/>
              <w:spacing w:before="48" w:line="221" w:lineRule="exact"/>
              <w:rPr>
                <w:rStyle w:val="FontStyle26"/>
                <w:rFonts w:ascii="Times New Roman" w:hAnsi="Times New Roman"/>
                <w:b/>
                <w:sz w:val="24"/>
                <w:szCs w:val="24"/>
              </w:rPr>
            </w:pPr>
          </w:p>
          <w:p w:rsidR="009C0125" w:rsidRPr="005702A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9C0125" w:rsidRPr="005702A3" w:rsidRDefault="009C0125" w:rsidP="00C414C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значение, состав, связь с другими комплексами. География российской науки. Технополисы.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1"/>
              <w:widowControl/>
              <w:spacing w:before="29" w:line="240" w:lineRule="exact"/>
              <w:ind w:firstLine="274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5702A3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Машиностроительный комплекс, </w:t>
            </w: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29" w:line="240" w:lineRule="exact"/>
              <w:ind w:firstLine="274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его значение и отраслевой состав, связь с другими комплексами. Факторы размещения машиностроительных пред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приятий. География науко-, трудо- и металлоемких отраслей. Главные районы и центры. Особенности географии военно-промышленного комплекса и его конверсии.</w:t>
            </w:r>
          </w:p>
          <w:p w:rsidR="009C0125" w:rsidRPr="005702A3" w:rsidRDefault="009C0125" w:rsidP="009C0125">
            <w:pPr>
              <w:pStyle w:val="Style6"/>
              <w:widowControl/>
              <w:spacing w:before="24" w:line="240" w:lineRule="exact"/>
              <w:ind w:firstLine="288"/>
              <w:rPr>
                <w:rStyle w:val="FontStyle18"/>
                <w:b w:val="0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5702A3">
              <w:rPr>
                <w:rStyle w:val="FontStyle18"/>
                <w:sz w:val="24"/>
                <w:szCs w:val="24"/>
              </w:rPr>
              <w:t>Определение главных районов размещения отраслей трудоемкого и металлоемкого маши</w:t>
            </w:r>
            <w:r w:rsidRPr="005702A3">
              <w:rPr>
                <w:rStyle w:val="FontStyle18"/>
                <w:sz w:val="24"/>
                <w:szCs w:val="24"/>
              </w:rPr>
              <w:softHyphen/>
              <w:t>ностроения по картам.</w:t>
            </w:r>
          </w:p>
          <w:p w:rsidR="009C0125" w:rsidRPr="005702A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1"/>
              <w:widowControl/>
              <w:spacing w:before="34" w:line="240" w:lineRule="exact"/>
              <w:ind w:firstLine="283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5702A3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Топливно-энергетический комплекс, </w:t>
            </w: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34" w:line="240" w:lineRule="exact"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его состав, место и значение в хозяйстве, связь с другими комп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лексами. Топливно-энергетические ресурсы и топлив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о-энергетический баланс. Размещение основных топливно-энергетических баз и районов потребления энергии. Современные проблемы ТЭК. Роль экспорта энергоносителей в экономике страны. Развитие ТЭК и охрана окружающей среды.</w:t>
            </w:r>
          </w:p>
          <w:p w:rsidR="009C0125" w:rsidRPr="005702A3" w:rsidRDefault="009C0125" w:rsidP="009C0125">
            <w:pPr>
              <w:pStyle w:val="Style11"/>
              <w:widowControl/>
              <w:spacing w:line="240" w:lineRule="exact"/>
              <w:ind w:firstLine="278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Нефтяная и газовая промышленность. Место России в мире по запасам и добыче нефти и газа.  Основные современные и перспективные районы добычи, круп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 xml:space="preserve">нейшие месторождения, проблемы их использования. География основных нефтепроводов и переработки нефти. </w:t>
            </w:r>
          </w:p>
          <w:p w:rsidR="009C0125" w:rsidRPr="005702A3" w:rsidRDefault="009C0125" w:rsidP="009C0125">
            <w:pPr>
              <w:pStyle w:val="Style11"/>
              <w:widowControl/>
              <w:spacing w:before="5" w:line="240" w:lineRule="exact"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Угольная промышленность. Виды угля и способы их добычи. Главные угольные бассейны, их хозяйст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венная оценка. Социальные и экологические пробл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мы угледобывающих регионов.</w:t>
            </w:r>
          </w:p>
          <w:p w:rsidR="009C0125" w:rsidRPr="005702A3" w:rsidRDefault="009C0125" w:rsidP="009C0125">
            <w:pPr>
              <w:pStyle w:val="Style11"/>
              <w:widowControl/>
              <w:spacing w:before="10" w:line="226" w:lineRule="exact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Практические работы</w:t>
            </w:r>
          </w:p>
          <w:p w:rsidR="009C0125" w:rsidRPr="00F409F9" w:rsidRDefault="009C0125" w:rsidP="009C0125">
            <w:pPr>
              <w:pStyle w:val="Style6"/>
              <w:widowControl/>
              <w:spacing w:before="96" w:line="206" w:lineRule="exact"/>
              <w:rPr>
                <w:rStyle w:val="FontStyle18"/>
                <w:b w:val="0"/>
              </w:rPr>
            </w:pPr>
            <w:r w:rsidRPr="00F409F9">
              <w:rPr>
                <w:rStyle w:val="FontStyle25"/>
              </w:rPr>
              <w:t xml:space="preserve"> 1. </w:t>
            </w:r>
            <w:r w:rsidRPr="00F409F9">
              <w:rPr>
                <w:rStyle w:val="FontStyle18"/>
              </w:rPr>
              <w:t xml:space="preserve">Составление характеристики одного из нефтяных бассейнов по картам и статистическим материалам. </w:t>
            </w:r>
          </w:p>
          <w:p w:rsidR="009C0125" w:rsidRPr="008372B0" w:rsidRDefault="009C0125" w:rsidP="009C0125">
            <w:pPr>
              <w:pStyle w:val="Style6"/>
              <w:widowControl/>
              <w:spacing w:before="96" w:line="206" w:lineRule="exact"/>
              <w:rPr>
                <w:bCs/>
                <w:sz w:val="20"/>
                <w:szCs w:val="20"/>
              </w:rPr>
            </w:pPr>
            <w:r w:rsidRPr="00F409F9">
              <w:rPr>
                <w:rStyle w:val="FontStyle25"/>
              </w:rPr>
              <w:t xml:space="preserve">2. </w:t>
            </w:r>
            <w:r w:rsidRPr="00F409F9">
              <w:rPr>
                <w:rStyle w:val="FontStyle18"/>
              </w:rPr>
              <w:t>Составление характеристики одного из угольных бассейнов по картам и статистическим материа</w:t>
            </w:r>
            <w:r w:rsidRPr="00F409F9">
              <w:rPr>
                <w:rStyle w:val="FontStyle18"/>
              </w:rPr>
              <w:softHyphen/>
              <w:t>лам.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1"/>
              <w:widowControl/>
              <w:spacing w:before="10" w:line="240" w:lineRule="exact"/>
              <w:ind w:firstLine="278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Электроэнергетика. </w:t>
            </w: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10" w:line="240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Типы электростанций, их д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тоинства и недостатки, факторы размещения. Доля различных типов станций в производстве электр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энергии. Крупнейшие электростанции.</w:t>
            </w:r>
          </w:p>
          <w:p w:rsidR="009C0125" w:rsidRPr="005702A3" w:rsidRDefault="009C0125" w:rsidP="009C0125">
            <w:pPr>
              <w:pStyle w:val="Style11"/>
              <w:widowControl/>
              <w:spacing w:before="10" w:line="226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Формирование энергосистем. Негативное влияние различных типов электростанций на окружающую среду.                                           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3"/>
              <w:widowControl/>
              <w:spacing w:before="48" w:line="221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Комплексы, производящие конструкционные ма</w:t>
            </w:r>
            <w:r w:rsidRPr="005702A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ы и химические вещества.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 и значение комплексов.</w:t>
            </w:r>
          </w:p>
          <w:p w:rsidR="009C0125" w:rsidRPr="005702A3" w:rsidRDefault="009C0125" w:rsidP="009C0125">
            <w:pPr>
              <w:pStyle w:val="Style11"/>
              <w:widowControl/>
              <w:spacing w:before="101"/>
              <w:ind w:firstLine="29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pacing w:val="50"/>
                <w:sz w:val="24"/>
                <w:szCs w:val="24"/>
              </w:rPr>
              <w:t>Металлургический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pacing w:val="50"/>
                <w:sz w:val="24"/>
                <w:szCs w:val="24"/>
              </w:rPr>
              <w:t>комплекс.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125" w:rsidRPr="00F409F9" w:rsidRDefault="009C0125" w:rsidP="00203829">
            <w:pPr>
              <w:pStyle w:val="Style6"/>
              <w:widowControl/>
              <w:spacing w:before="96"/>
              <w:rPr>
                <w:rStyle w:val="FontStyle26"/>
              </w:rPr>
            </w:pP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101"/>
              <w:ind w:firstLine="293"/>
              <w:rPr>
                <w:rStyle w:val="FontStyle25"/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 и структура, место в хозяйстве, связь с другими м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жотраслевыми комплексами. Современные пробл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ы российской металлургии и их географические следствия.</w:t>
            </w:r>
          </w:p>
          <w:p w:rsidR="009C0125" w:rsidRPr="005702A3" w:rsidRDefault="009C0125" w:rsidP="009C0125">
            <w:pPr>
              <w:pStyle w:val="Style11"/>
              <w:widowControl/>
              <w:spacing w:before="53" w:line="226" w:lineRule="exact"/>
              <w:ind w:firstLine="29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Черная и цветная металлургия. Традиционные и новые технологии производства металлов. Типы м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аллургических предприятий и факторы размещ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9C0125" w:rsidRPr="001C4D3A" w:rsidRDefault="009C0125" w:rsidP="00C414CA">
            <w:pPr>
              <w:pStyle w:val="Style11"/>
              <w:widowControl/>
              <w:spacing w:before="48" w:line="235" w:lineRule="exact"/>
              <w:ind w:firstLine="283"/>
              <w:rPr>
                <w:rFonts w:cs="Arial Black"/>
                <w:sz w:val="20"/>
                <w:szCs w:val="20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собенности географии металлургии черных, лег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ких и тяжелых цветных металлов. Металлургические базы, крупнейшие металлургические центры. Экс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порт металлов и его роль в экономике стран</w:t>
            </w:r>
            <w:r w:rsidRPr="00F409F9">
              <w:rPr>
                <w:rStyle w:val="FontStyle25"/>
              </w:rPr>
              <w:t>ы.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</w:tcPr>
          <w:p w:rsidR="009C0125" w:rsidRPr="00F409F9" w:rsidRDefault="009C0125" w:rsidP="009C0125">
            <w:pPr>
              <w:pStyle w:val="Style11"/>
              <w:widowControl/>
              <w:spacing w:before="53"/>
              <w:ind w:firstLine="293"/>
              <w:rPr>
                <w:rStyle w:val="FontStyle25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pacing w:val="50"/>
              </w:rPr>
              <w:t>Химико-</w:t>
            </w:r>
            <w:r w:rsidRPr="005702A3">
              <w:rPr>
                <w:rStyle w:val="FontStyle25"/>
                <w:rFonts w:ascii="Times New Roman" w:hAnsi="Times New Roman" w:cs="Times New Roman"/>
                <w:spacing w:val="50"/>
              </w:rPr>
              <w:lastRenderedPageBreak/>
              <w:t>лесной</w:t>
            </w:r>
            <w:r w:rsidRPr="005702A3">
              <w:rPr>
                <w:rStyle w:val="FontStyle25"/>
                <w:rFonts w:ascii="Times New Roman" w:hAnsi="Times New Roman" w:cs="Times New Roman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pacing w:val="50"/>
              </w:rPr>
              <w:t>комплекс</w:t>
            </w:r>
          </w:p>
          <w:p w:rsidR="009C0125" w:rsidRPr="00F409F9" w:rsidRDefault="009C0125" w:rsidP="009C0125">
            <w:pPr>
              <w:pStyle w:val="Style11"/>
              <w:widowControl/>
              <w:spacing w:before="38" w:line="211" w:lineRule="exact"/>
              <w:ind w:firstLine="293"/>
              <w:rPr>
                <w:rStyle w:val="FontStyle25"/>
              </w:rPr>
            </w:pPr>
          </w:p>
          <w:p w:rsidR="009C0125" w:rsidRPr="00F409F9" w:rsidRDefault="009C0125" w:rsidP="005702A3">
            <w:pPr>
              <w:pStyle w:val="Style6"/>
              <w:widowControl/>
              <w:spacing w:before="96"/>
              <w:ind w:left="818"/>
              <w:rPr>
                <w:rStyle w:val="FontStyle26"/>
              </w:rPr>
            </w:pP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53"/>
              <w:ind w:firstLine="293"/>
              <w:rPr>
                <w:rStyle w:val="FontStyle25"/>
                <w:rFonts w:ascii="Times New Roman" w:hAnsi="Times New Roman" w:cs="Times New Roman"/>
              </w:rPr>
            </w:pPr>
            <w:r w:rsidRPr="005702A3">
              <w:rPr>
                <w:rStyle w:val="FontStyle25"/>
                <w:rFonts w:ascii="Times New Roman" w:hAnsi="Times New Roman" w:cs="Times New Roman"/>
              </w:rPr>
              <w:lastRenderedPageBreak/>
              <w:t>состав и зна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 xml:space="preserve">чение в хозяйстве, связь с другими комплексами. </w:t>
            </w:r>
            <w:r w:rsidRPr="005702A3">
              <w:rPr>
                <w:rStyle w:val="FontStyle25"/>
                <w:rFonts w:ascii="Times New Roman" w:hAnsi="Times New Roman" w:cs="Times New Roman"/>
              </w:rPr>
              <w:lastRenderedPageBreak/>
              <w:t>Ве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дущая роль химической промышленности в составе комплекса. Главные факторы размещения предприя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тий химико-лесного комплекса, их изменение под влиянием НТР.</w:t>
            </w:r>
          </w:p>
          <w:p w:rsidR="009C0125" w:rsidRPr="005702A3" w:rsidRDefault="009C0125" w:rsidP="009C0125">
            <w:pPr>
              <w:pStyle w:val="Style11"/>
              <w:widowControl/>
              <w:spacing w:before="53"/>
              <w:rPr>
                <w:rStyle w:val="FontStyle25"/>
                <w:rFonts w:ascii="Times New Roman" w:hAnsi="Times New Roman" w:cs="Times New Roman"/>
              </w:rPr>
            </w:pPr>
            <w:r w:rsidRPr="005702A3">
              <w:rPr>
                <w:rStyle w:val="FontStyle25"/>
                <w:rFonts w:ascii="Times New Roman" w:hAnsi="Times New Roman" w:cs="Times New Roman"/>
              </w:rPr>
              <w:t>Территориальная организация комплекса: основ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ные базы, крупнейшие химические и лесоперераба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тывающие комплексы. Химико-лесной комплекс и охрана окружающей среды.</w:t>
            </w:r>
          </w:p>
          <w:p w:rsidR="005702A3" w:rsidRDefault="009C0125" w:rsidP="009C0125">
            <w:pPr>
              <w:pStyle w:val="Style6"/>
              <w:widowControl/>
              <w:spacing w:before="96"/>
              <w:ind w:firstLine="293"/>
              <w:rPr>
                <w:rStyle w:val="FontStyle25"/>
                <w:rFonts w:ascii="Times New Roman" w:hAnsi="Times New Roman" w:cs="Times New Roman"/>
              </w:rPr>
            </w:pPr>
            <w:r w:rsidRPr="005702A3">
              <w:rPr>
                <w:rStyle w:val="FontStyle25"/>
                <w:rFonts w:ascii="Times New Roman" w:hAnsi="Times New Roman" w:cs="Times New Roman"/>
              </w:rPr>
              <w:t xml:space="preserve">Производство строительных материалов, </w:t>
            </w:r>
            <w:r w:rsidR="005702A3"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5702A3"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рукций и деталей</w:t>
            </w:r>
            <w:r w:rsidR="005702A3" w:rsidRPr="005702A3">
              <w:rPr>
                <w:rStyle w:val="FontStyle25"/>
                <w:rFonts w:ascii="Times New Roman" w:hAnsi="Times New Roman" w:cs="Times New Roman"/>
              </w:rPr>
              <w:t xml:space="preserve"> </w:t>
            </w:r>
          </w:p>
          <w:p w:rsidR="009C0125" w:rsidRPr="005702A3" w:rsidRDefault="009C0125" w:rsidP="009C0125">
            <w:pPr>
              <w:pStyle w:val="Style6"/>
              <w:widowControl/>
              <w:spacing w:before="96"/>
              <w:ind w:firstLine="293"/>
              <w:rPr>
                <w:rStyle w:val="FontStyle25"/>
                <w:rFonts w:ascii="Times New Roman" w:hAnsi="Times New Roman" w:cs="Times New Roman"/>
              </w:rPr>
            </w:pPr>
            <w:r w:rsidRPr="005702A3">
              <w:rPr>
                <w:rStyle w:val="FontStyle25"/>
                <w:rFonts w:ascii="Times New Roman" w:hAnsi="Times New Roman" w:cs="Times New Roman"/>
              </w:rPr>
              <w:t xml:space="preserve">Практические работы. </w:t>
            </w:r>
          </w:p>
          <w:p w:rsidR="009C0125" w:rsidRDefault="009C0125" w:rsidP="009C0125">
            <w:pPr>
              <w:pStyle w:val="Style6"/>
              <w:widowControl/>
              <w:numPr>
                <w:ilvl w:val="0"/>
                <w:numId w:val="20"/>
              </w:numPr>
              <w:spacing w:before="96"/>
              <w:rPr>
                <w:rStyle w:val="FontStyle18"/>
                <w:b w:val="0"/>
              </w:rPr>
            </w:pPr>
            <w:r w:rsidRPr="00F409F9">
              <w:rPr>
                <w:rStyle w:val="FontStyle18"/>
              </w:rPr>
              <w:t>Составление характеристики одной из металлургических баз по картам и статистиче</w:t>
            </w:r>
            <w:r w:rsidRPr="00F409F9">
              <w:rPr>
                <w:rStyle w:val="FontStyle18"/>
              </w:rPr>
              <w:softHyphen/>
              <w:t>ским материалам</w:t>
            </w:r>
          </w:p>
          <w:p w:rsidR="009C0125" w:rsidRDefault="009C0125" w:rsidP="009C0125">
            <w:pPr>
              <w:pStyle w:val="Style6"/>
              <w:widowControl/>
              <w:numPr>
                <w:ilvl w:val="0"/>
                <w:numId w:val="20"/>
              </w:numPr>
              <w:spacing w:before="96"/>
              <w:rPr>
                <w:rStyle w:val="FontStyle18"/>
                <w:b w:val="0"/>
              </w:rPr>
            </w:pPr>
            <w:r>
              <w:rPr>
                <w:rStyle w:val="FontStyle18"/>
              </w:rPr>
              <w:t>Определение по картам главных факторов размещения предприятий по производству меди и алюминия.</w:t>
            </w:r>
          </w:p>
          <w:p w:rsidR="009C0125" w:rsidRDefault="009C0125" w:rsidP="009C0125">
            <w:pPr>
              <w:pStyle w:val="Style6"/>
              <w:widowControl/>
              <w:numPr>
                <w:ilvl w:val="0"/>
                <w:numId w:val="20"/>
              </w:numPr>
              <w:spacing w:before="96"/>
              <w:rPr>
                <w:rStyle w:val="FontStyle18"/>
                <w:b w:val="0"/>
              </w:rPr>
            </w:pPr>
            <w:r>
              <w:rPr>
                <w:rStyle w:val="FontStyle18"/>
              </w:rPr>
              <w:t>Составление характеристики одной из баз химической промышленности по картам и статистическим материалам.</w:t>
            </w:r>
          </w:p>
          <w:p w:rsidR="009C0125" w:rsidRPr="005702A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3" w:type="dxa"/>
          </w:tcPr>
          <w:p w:rsidR="009C0125" w:rsidRPr="005702A3" w:rsidRDefault="009C0125" w:rsidP="005702A3">
            <w:pPr>
              <w:pStyle w:val="Style11"/>
              <w:widowControl/>
              <w:spacing w:before="29" w:line="240" w:lineRule="exact"/>
              <w:ind w:firstLine="274"/>
              <w:rPr>
                <w:rStyle w:val="FontStyle18"/>
                <w:sz w:val="24"/>
                <w:szCs w:val="24"/>
              </w:rPr>
            </w:pPr>
            <w:r w:rsidRPr="005702A3">
              <w:rPr>
                <w:rStyle w:val="FontStyle26"/>
                <w:rFonts w:ascii="Times New Roman" w:hAnsi="Times New Roman"/>
                <w:sz w:val="24"/>
                <w:szCs w:val="24"/>
              </w:rPr>
              <w:t>Агропромышленный комплекс (АПК</w:t>
            </w:r>
            <w:r w:rsidR="005702A3">
              <w:rPr>
                <w:rStyle w:val="FontStyle26"/>
                <w:rFonts w:ascii="Times New Roman" w:hAnsi="Times New Roman"/>
                <w:sz w:val="24"/>
                <w:szCs w:val="24"/>
              </w:rPr>
              <w:t>)</w:t>
            </w:r>
          </w:p>
          <w:p w:rsidR="009C0125" w:rsidRPr="00F409F9" w:rsidRDefault="009C0125" w:rsidP="009C0125">
            <w:pPr>
              <w:pStyle w:val="Style11"/>
              <w:widowControl/>
              <w:spacing w:before="53"/>
              <w:ind w:firstLine="293"/>
              <w:rPr>
                <w:rStyle w:val="FontStyle25"/>
                <w:b/>
                <w:spacing w:val="50"/>
              </w:rPr>
            </w:pP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29" w:line="240" w:lineRule="exact"/>
              <w:rPr>
                <w:rStyle w:val="FontStyle25"/>
                <w:rFonts w:ascii="Times New Roman" w:hAnsi="Times New Roman" w:cs="Times New Roman"/>
              </w:rPr>
            </w:pPr>
            <w:r w:rsidRPr="00F409F9">
              <w:rPr>
                <w:rStyle w:val="FontStyle26"/>
                <w:rFonts w:ascii="Times New Roman" w:hAnsi="Times New Roman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</w:rPr>
              <w:t>место и значение в хозяйстве, состав, связь с другими комп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лексами. Влияние природных и социально-экономи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ческих факторов на размещение сельскохозяйствен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ного производства. Земельный фонд, его структура. Основные направления использования земельных ре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сурсов. Земледелие и животноводство. Легкая и пи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щевая промышленность. Современные проблемы развития АПК. АПК и ок</w:t>
            </w:r>
            <w:r w:rsidRPr="005702A3">
              <w:rPr>
                <w:rStyle w:val="FontStyle25"/>
                <w:rFonts w:ascii="Times New Roman" w:hAnsi="Times New Roman" w:cs="Times New Roman"/>
              </w:rPr>
              <w:softHyphen/>
              <w:t>ружающая среда.</w:t>
            </w:r>
          </w:p>
          <w:p w:rsidR="009C0125" w:rsidRPr="005702A3" w:rsidRDefault="009C0125" w:rsidP="009C0125">
            <w:pPr>
              <w:pStyle w:val="Style6"/>
              <w:widowControl/>
              <w:spacing w:before="10" w:line="230" w:lineRule="exact"/>
              <w:rPr>
                <w:rStyle w:val="FontStyle25"/>
                <w:rFonts w:ascii="Times New Roman" w:hAnsi="Times New Roman" w:cs="Times New Roman"/>
              </w:rPr>
            </w:pPr>
            <w:r w:rsidRPr="005702A3">
              <w:rPr>
                <w:rStyle w:val="FontStyle25"/>
                <w:rFonts w:ascii="Times New Roman" w:hAnsi="Times New Roman" w:cs="Times New Roman"/>
              </w:rPr>
              <w:t xml:space="preserve">Практическая работа. </w:t>
            </w:r>
          </w:p>
          <w:p w:rsidR="009C0125" w:rsidRDefault="009C0125" w:rsidP="009C0125">
            <w:pPr>
              <w:pStyle w:val="Style6"/>
              <w:widowControl/>
              <w:numPr>
                <w:ilvl w:val="0"/>
                <w:numId w:val="22"/>
              </w:numPr>
              <w:spacing w:before="10" w:line="230" w:lineRule="exact"/>
              <w:rPr>
                <w:rStyle w:val="FontStyle18"/>
                <w:b w:val="0"/>
              </w:rPr>
            </w:pPr>
            <w:r w:rsidRPr="004B1CEB">
              <w:rPr>
                <w:rStyle w:val="FontStyle18"/>
              </w:rPr>
              <w:t>Определение по картам основных районов выращивания зерновых и технических культур, главных районов животноводства.</w:t>
            </w:r>
          </w:p>
          <w:p w:rsidR="009C0125" w:rsidRPr="00F409F9" w:rsidRDefault="009C0125" w:rsidP="009C0125">
            <w:pPr>
              <w:pStyle w:val="Style11"/>
              <w:widowControl/>
              <w:spacing w:before="53"/>
              <w:ind w:firstLine="293"/>
              <w:rPr>
                <w:rStyle w:val="FontStyle25"/>
              </w:rPr>
            </w:pPr>
            <w:r>
              <w:rPr>
                <w:rStyle w:val="FontStyle18"/>
              </w:rPr>
              <w:t>Размещение пищевой промышленности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7"/>
              <w:widowControl/>
              <w:spacing w:line="245" w:lineRule="exact"/>
              <w:ind w:right="10" w:firstLine="264"/>
              <w:rPr>
                <w:rStyle w:val="FontStyle25"/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  <w:r w:rsidRPr="005702A3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6006" w:type="dxa"/>
          </w:tcPr>
          <w:p w:rsidR="009C0125" w:rsidRPr="00756922" w:rsidRDefault="009C0125" w:rsidP="009C0125">
            <w:pPr>
              <w:pStyle w:val="Style7"/>
              <w:widowControl/>
              <w:spacing w:line="245" w:lineRule="exact"/>
              <w:ind w:right="10" w:firstLine="264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значение, с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тав, связь с другими комплексами. Недостаточный уровень развития комплекса в России. Роль коммуни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каций в размещении населения и хозяйства. Истори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фера обслу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живания, ее состав и роль в современном обществе. Проблемы развития в условиях перехода к рынку. Перспективы развития комплекса. Инфраструктур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ый комплекс и окружающая среда.</w:t>
            </w:r>
          </w:p>
          <w:p w:rsidR="009C0125" w:rsidRPr="001C4D3A" w:rsidRDefault="009C0125" w:rsidP="00C414CA">
            <w:pPr>
              <w:pStyle w:val="Style7"/>
              <w:widowControl/>
              <w:spacing w:line="245" w:lineRule="exact"/>
              <w:ind w:right="10" w:firstLine="264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Практическая работа  Характеристика одной из транспортных магистралей по картам.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3" w:type="dxa"/>
          </w:tcPr>
          <w:p w:rsidR="009C0125" w:rsidRPr="005A4366" w:rsidRDefault="009C0125" w:rsidP="009C0125">
            <w:pPr>
              <w:pStyle w:val="Style11"/>
              <w:widowControl/>
              <w:spacing w:before="96" w:line="250" w:lineRule="exact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5A4366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Территориальная организация и райо</w:t>
            </w:r>
            <w:r w:rsidRPr="005A4366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рование России</w:t>
            </w:r>
          </w:p>
          <w:p w:rsidR="009C0125" w:rsidRPr="005702A3" w:rsidRDefault="009C0125" w:rsidP="009C0125">
            <w:pPr>
              <w:pStyle w:val="Style4"/>
              <w:widowControl/>
              <w:spacing w:before="14"/>
              <w:ind w:left="202"/>
              <w:rPr>
                <w:rStyle w:val="FontStyle25"/>
                <w:rFonts w:ascii="Times New Roman" w:hAnsi="Times New Roman" w:cs="Times New Roman"/>
                <w:b/>
                <w:spacing w:val="50"/>
                <w:sz w:val="28"/>
                <w:szCs w:val="28"/>
              </w:rPr>
            </w:pP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10" w:line="250" w:lineRule="exact"/>
              <w:ind w:firstLine="28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йонирование — важнейший метод географич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кой науки. Различные варианты районирования.</w:t>
            </w:r>
          </w:p>
          <w:p w:rsidR="009C0125" w:rsidRPr="005702A3" w:rsidRDefault="009C0125" w:rsidP="009C0125">
            <w:pPr>
              <w:pStyle w:val="Style4"/>
              <w:widowControl/>
              <w:spacing w:before="14"/>
              <w:ind w:left="202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Экономическое районирование. Хозяйственная сп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циализация территорий. Географическое разделение труда. Районирование России: принципы, факторы, сетки районов. Федеральные округа. Проблемы рай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рования России.</w:t>
            </w:r>
          </w:p>
          <w:p w:rsidR="009C0125" w:rsidRPr="005702A3" w:rsidRDefault="009C0125" w:rsidP="009C0125">
            <w:pPr>
              <w:pStyle w:val="Style11"/>
              <w:widowControl/>
              <w:spacing w:before="53"/>
              <w:ind w:firstLine="29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3" w:type="dxa"/>
          </w:tcPr>
          <w:p w:rsidR="009C0125" w:rsidRPr="005A4366" w:rsidRDefault="009C0125" w:rsidP="009C0125">
            <w:pPr>
              <w:pStyle w:val="Style11"/>
              <w:widowControl/>
              <w:spacing w:before="101" w:line="245" w:lineRule="exact"/>
              <w:ind w:firstLine="283"/>
              <w:rPr>
                <w:rStyle w:val="FontStyle25"/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  <w:r w:rsidRPr="005A4366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Центральная Россия. </w:t>
            </w:r>
          </w:p>
        </w:tc>
        <w:tc>
          <w:tcPr>
            <w:tcW w:w="6006" w:type="dxa"/>
          </w:tcPr>
          <w:p w:rsidR="009C0125" w:rsidRPr="00756922" w:rsidRDefault="009C0125" w:rsidP="009C0125">
            <w:pPr>
              <w:pStyle w:val="Style11"/>
              <w:widowControl/>
              <w:spacing w:before="101" w:line="245" w:lineRule="exact"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Состав района. Выгоды ге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графического положения — важнейший фактор раз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вития. Дефицит большинства видов природных ре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урсов. Центральная Россия — очаг русской наци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альной культуры. «Дикое поле», засечные полосы и заселение южной части региона. Высокая числен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и плотность населения. Современный характер и проблемы 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lastRenderedPageBreak/>
              <w:t>расселения. Преобладание городского на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еления. Городские агломерации. Количество и каче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тво трудовых ресурсов.</w:t>
            </w:r>
          </w:p>
          <w:p w:rsidR="009C0125" w:rsidRPr="00756922" w:rsidRDefault="009C0125" w:rsidP="009C0125">
            <w:pPr>
              <w:pStyle w:val="Style11"/>
              <w:widowControl/>
              <w:spacing w:before="38" w:line="250" w:lineRule="exact"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Исторически сложившийся высокий уровень тер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риториальной концентрации науки и обрабатываю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щей промышленности. Города науки. Высокий ур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вень развития сферы услуг. Специализация на наук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емких и трудоемких отраслях. Машиностроительный комплекс, черная металлургия, химическая и текс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тильная промышленность. Роль конверсии предприя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тий ВПК в хозяйстве. Агропромышленный комплекс. Роль пригородного сельского хозяйства. Топлив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о-энергетические и природоохранные проблемы. Внутрирегиональные различия. Основные экономи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ческие, социальные и экологические проблемы реги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она.</w:t>
            </w:r>
          </w:p>
          <w:p w:rsidR="009C0125" w:rsidRPr="00756922" w:rsidRDefault="009C0125" w:rsidP="009C0125">
            <w:pPr>
              <w:pStyle w:val="Style11"/>
              <w:widowControl/>
              <w:spacing w:line="245" w:lineRule="exact"/>
              <w:ind w:firstLine="269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Возникновение и развитие Москвы. Москва — ст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лица России. Московский столичный регион, его эк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омические, социальные и экологические проблемы.</w:t>
            </w:r>
          </w:p>
          <w:p w:rsidR="009C0125" w:rsidRPr="00756922" w:rsidRDefault="009C0125" w:rsidP="00C414CA">
            <w:pPr>
              <w:pStyle w:val="Style11"/>
              <w:widowControl/>
              <w:spacing w:before="5" w:line="245" w:lineRule="exact"/>
              <w:ind w:firstLine="274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Нижний Новгород: географическое положение и торговые функции. Нижегородская и Макарьевская ярмарки. Очаги старинных промыслов. Современ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ость и проблемы древних русских городов: Новгор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да, Владимира, Пскова, Смоленска.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53" w:type="dxa"/>
          </w:tcPr>
          <w:p w:rsidR="009C0125" w:rsidRPr="005A4366" w:rsidRDefault="009C0125" w:rsidP="009C0125">
            <w:pPr>
              <w:pStyle w:val="Style11"/>
              <w:widowControl/>
              <w:spacing w:before="19" w:line="250" w:lineRule="exact"/>
              <w:ind w:firstLine="278"/>
              <w:rPr>
                <w:rStyle w:val="FontStyle32"/>
                <w:sz w:val="24"/>
                <w:szCs w:val="24"/>
              </w:rPr>
            </w:pPr>
            <w:r w:rsidRPr="005A4366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Европейский Северо-Запад. </w:t>
            </w:r>
          </w:p>
          <w:p w:rsidR="009C0125" w:rsidRPr="005702A3" w:rsidRDefault="009C0125" w:rsidP="009C0125">
            <w:pPr>
              <w:pStyle w:val="Style11"/>
              <w:widowControl/>
              <w:spacing w:before="19" w:line="250" w:lineRule="exact"/>
              <w:ind w:firstLine="278"/>
              <w:rPr>
                <w:rStyle w:val="FontStyle25"/>
                <w:b/>
                <w:spacing w:val="50"/>
                <w:sz w:val="28"/>
                <w:szCs w:val="28"/>
              </w:rPr>
            </w:pPr>
          </w:p>
        </w:tc>
        <w:tc>
          <w:tcPr>
            <w:tcW w:w="6006" w:type="dxa"/>
          </w:tcPr>
          <w:p w:rsidR="009C0125" w:rsidRPr="00756922" w:rsidRDefault="009C0125" w:rsidP="009C0125">
            <w:pPr>
              <w:pStyle w:val="Style11"/>
              <w:widowControl/>
              <w:spacing w:before="19" w:line="250" w:lineRule="exact"/>
              <w:ind w:firstLine="278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Состав района. Выг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ды географического положения на разных этапах раз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вития: путь</w:t>
            </w:r>
            <w:r w:rsidRPr="00756922">
              <w:rPr>
                <w:rStyle w:val="FontStyle41"/>
                <w:sz w:val="22"/>
                <w:szCs w:val="22"/>
              </w:rPr>
              <w:t xml:space="preserve"> 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из варяг в греки», «окно в Европу». Сов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ременные особенности географического положения района. Район древнего заселения. «Господин Великий Новгород». Основание Петербурга. Роль Санкт-Петер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бурга в расселении, научно-промышленном, соци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альном и культурном развитии района. Высокоразви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тая наука. Отрасли ВПК. Специализация на суд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троении, станкостроении, приборостроении. Роль Санкт-Петербурга в исследовании Арктики и Антарк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тики, освоении Российского Севера. Санкт-Петер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бург — северная столица России. Экономические, со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циальные и экологические проблемы Санкт-Петер</w:t>
            </w:r>
            <w:r w:rsidRPr="00756922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бурга. Свободная экономическая зона «Янтарь».</w:t>
            </w:r>
          </w:p>
          <w:p w:rsidR="009C0125" w:rsidRPr="00756922" w:rsidRDefault="009C0125" w:rsidP="00C414CA">
            <w:pPr>
              <w:pStyle w:val="Style11"/>
              <w:widowControl/>
              <w:spacing w:before="19" w:line="250" w:lineRule="exact"/>
              <w:ind w:firstLine="278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756922">
              <w:rPr>
                <w:rStyle w:val="FontStyle32"/>
                <w:sz w:val="22"/>
                <w:szCs w:val="22"/>
              </w:rPr>
              <w:t>Практическая работа «Территориально-производственные связи Центральной России»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3" w:type="dxa"/>
          </w:tcPr>
          <w:p w:rsidR="009C0125" w:rsidRPr="005A4366" w:rsidRDefault="009C0125" w:rsidP="009C0125">
            <w:pPr>
              <w:pStyle w:val="Style11"/>
              <w:widowControl/>
              <w:spacing w:before="24" w:line="240" w:lineRule="exact"/>
              <w:ind w:firstLine="278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5A4366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Европейский Север. </w:t>
            </w: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24" w:line="240" w:lineRule="exact"/>
              <w:ind w:firstLine="278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Состав района. Географич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кое и геополитическое положение на севере Восточ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о-Европейской равнины, с выходом к Северному Л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довитому океану. Влияние географического полож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ия и природных условий на освоение территории, жизнь людей, специализацию. Природные ресурсы: минеральные, топливные, лесные и водные. Разли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чия в рельефе и «наборе» полезных ископаемых Кольско-Карельского и Двинско-Печорского Севера. Влияние Арктики и Атлантики на климат, избыточ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ое увлажнение территории, богатство озерами, река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ми, болотами. Новая алмазоносная провинция. Р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урсы шельфовой зоны. Население: национальный состав, традиции и культура. Города региона. Отток населения с Севера и его причины.</w:t>
            </w:r>
          </w:p>
          <w:p w:rsidR="009C0125" w:rsidRPr="001C4D3A" w:rsidRDefault="009C0125" w:rsidP="00C414CA">
            <w:pPr>
              <w:pStyle w:val="Style11"/>
              <w:widowControl/>
              <w:spacing w:before="58" w:line="235" w:lineRule="exact"/>
              <w:ind w:firstLine="29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Развитие топливно-энергетического комплекса, металлургии, химической и лесной промышленнос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ти. Хозяйственные различия Кольско-Карельского и Двинско-Печорского районов. Роль морского транс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порта. Северный морской путь. Предпосылки разви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 xml:space="preserve">тия туристско-экскурсионного хозяйства. Основные географические 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lastRenderedPageBreak/>
              <w:t>фокусы экономических, социальных и экологических проблем региона. Проблема охраны природы Севера. Северный военно-морской флот. Космодром в городе Мирном.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C0125" w:rsidTr="00C414CA">
        <w:trPr>
          <w:trHeight w:val="6324"/>
        </w:trPr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53" w:type="dxa"/>
          </w:tcPr>
          <w:p w:rsidR="009C0125" w:rsidRPr="005A4366" w:rsidRDefault="009C0125" w:rsidP="009C0125">
            <w:pPr>
              <w:pStyle w:val="Style11"/>
              <w:widowControl/>
              <w:spacing w:before="77" w:line="235" w:lineRule="exact"/>
              <w:ind w:firstLine="283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5A4366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Европейский Юг. </w:t>
            </w:r>
          </w:p>
        </w:tc>
        <w:tc>
          <w:tcPr>
            <w:tcW w:w="6006" w:type="dxa"/>
          </w:tcPr>
          <w:p w:rsidR="009C0125" w:rsidRPr="005702A3" w:rsidRDefault="009C0125" w:rsidP="00C414CA">
            <w:pPr>
              <w:pStyle w:val="Style11"/>
              <w:widowControl/>
              <w:spacing w:line="235" w:lineRule="exact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Состав района. Особенности гео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графического положения: самый южный регион Рос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ии, ограниченный с трех сторон природными руб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жами. Геополитическое положение района. Природ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ый амфитеатр. Разнообразные минеральные, агро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климатические и рекреационные ресурсы.</w:t>
            </w:r>
          </w:p>
          <w:p w:rsidR="009C0125" w:rsidRPr="005702A3" w:rsidRDefault="009C0125" w:rsidP="00C414CA">
            <w:pPr>
              <w:pStyle w:val="Style11"/>
              <w:widowControl/>
              <w:ind w:firstLine="29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Высокая плотность населения, очаги его концент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рации. Повышенная доля сельского населения. Этни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ческое разнообразие. Христианство и ислам. Многонациональность и</w:t>
            </w:r>
            <w:r w:rsidRPr="005702A3">
              <w:rPr>
                <w:rStyle w:val="FontStyle41"/>
                <w:sz w:val="22"/>
                <w:szCs w:val="22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межнациональные проблемы. Народы гор и предгорий: традиции, культура, про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мыслы. Агропромышленный комплекс: единственный в стране район субтропического земледелия. Ведущая роль региона в производстве многих видов сельскохо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зяйственной продукции. Проблемы развития морско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го рыбного хозяйства. Необходимость интенсифика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ции сельского хозяйства и перерабатывающих отрас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лей АПК. Сельскохозяйственное, транспортное и энергетическое машиностроение. Цветная металлур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гия. Топливно-энергетический комплекс.</w:t>
            </w:r>
          </w:p>
          <w:p w:rsidR="009C0125" w:rsidRPr="005702A3" w:rsidRDefault="009C0125" w:rsidP="00C414CA">
            <w:pPr>
              <w:pStyle w:val="Style11"/>
              <w:widowControl/>
              <w:spacing w:line="250" w:lineRule="exact"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Рекреационное хозяйство Северного Кавказа: ку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рортное хозяйство, туризм и альпинизм. Возрастаю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щая роль рекреационных районов.</w:t>
            </w:r>
          </w:p>
          <w:p w:rsidR="009C0125" w:rsidRPr="00C414CA" w:rsidRDefault="009C0125" w:rsidP="00C414CA">
            <w:pPr>
              <w:pStyle w:val="Style11"/>
              <w:widowControl/>
              <w:spacing w:line="250" w:lineRule="exact"/>
              <w:ind w:firstLine="283"/>
              <w:rPr>
                <w:rStyle w:val="FontStyle25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Роль черноморских портов в развитии хозяйства страны. Сложности решения социально-экономиче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ских проблем республик Северного Кавказа. Основ</w:t>
            </w:r>
            <w:r w:rsidRPr="005702A3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softHyphen/>
              <w:t>ные экономические, социальные и экологические проблемы региона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</w:tcPr>
          <w:p w:rsidR="009C0125" w:rsidRPr="005A4366" w:rsidRDefault="009C0125" w:rsidP="009C0125">
            <w:pPr>
              <w:pStyle w:val="Style11"/>
              <w:widowControl/>
              <w:spacing w:before="10" w:line="254" w:lineRule="exact"/>
              <w:ind w:firstLine="278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5A4366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Поволжье. </w:t>
            </w: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10" w:line="254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 района. Географическое п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ожение на юго-востоке Русской равнины, вдоль «главной улицы России». Роль Волги в территориаль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й организации населения и хозяйства района. Гидроэнергетические, минеральные и почвенные ресурсы.</w:t>
            </w:r>
          </w:p>
          <w:p w:rsidR="009C0125" w:rsidRPr="005702A3" w:rsidRDefault="009C0125" w:rsidP="009C0125">
            <w:pPr>
              <w:pStyle w:val="Style11"/>
              <w:widowControl/>
              <w:spacing w:line="250" w:lineRule="exact"/>
              <w:ind w:firstLine="28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волжье — место исторического взаимодействия этносов. Многонациональный состав населения. Соч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ание христианства, ислама и буддизма.</w:t>
            </w:r>
          </w:p>
          <w:p w:rsidR="009C0125" w:rsidRPr="005702A3" w:rsidRDefault="009C0125" w:rsidP="009C0125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звитие нефтегазохимического, машиностр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ительного и агропромышленного комплексов. Сист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а трубопроводов, пересекающих край, и проблемы их безопасности. Гидроэнергетика. АПК — ведущие позиции Поволжья в производстве многих видов сельскохозяйственной продукции. Мощная пищевая промышленность.</w:t>
            </w:r>
          </w:p>
          <w:p w:rsidR="009C0125" w:rsidRPr="005702A3" w:rsidRDefault="009C0125" w:rsidP="009C0125">
            <w:pPr>
              <w:pStyle w:val="Style11"/>
              <w:widowControl/>
              <w:spacing w:line="250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ыбоперерабатывающая промышленность и пр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блемы рыбного</w:t>
            </w:r>
            <w:r w:rsidRPr="004B1CEB">
              <w:rPr>
                <w:rStyle w:val="FontStyle25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хозяйства Волго-Каспийского бассей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а. Отрасли социальной сферы. Экологические и вод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ые проблемы. Основные экономические, социальные и экологические проблемы региона.</w:t>
            </w:r>
          </w:p>
          <w:p w:rsidR="009C0125" w:rsidRPr="00C414CA" w:rsidRDefault="009C0125" w:rsidP="00C414CA">
            <w:pPr>
              <w:pStyle w:val="Style12"/>
              <w:widowControl/>
              <w:spacing w:before="120"/>
              <w:ind w:left="235"/>
              <w:rPr>
                <w:rStyle w:val="FontStyle18"/>
                <w:b w:val="0"/>
              </w:rPr>
            </w:pPr>
            <w:r w:rsidRPr="00C414CA">
              <w:rPr>
                <w:rStyle w:val="FontStyle25"/>
                <w:b/>
              </w:rPr>
              <w:t xml:space="preserve">Практические работы. 1. </w:t>
            </w:r>
            <w:r w:rsidRPr="00C414CA">
              <w:rPr>
                <w:rStyle w:val="FontStyle18"/>
                <w:b w:val="0"/>
              </w:rPr>
              <w:t xml:space="preserve">Изучение влияния истории населения и развития территории на сложный </w:t>
            </w:r>
            <w:r w:rsidRPr="00C414CA">
              <w:rPr>
                <w:rStyle w:val="FontStyle25"/>
                <w:rFonts w:ascii="Times New Roman" w:hAnsi="Times New Roman" w:cs="Times New Roman"/>
              </w:rPr>
              <w:t>этнический</w:t>
            </w:r>
            <w:r w:rsidRPr="00C414CA">
              <w:rPr>
                <w:rStyle w:val="FontStyle25"/>
                <w:b/>
              </w:rPr>
              <w:t xml:space="preserve"> </w:t>
            </w:r>
            <w:r w:rsidRPr="00C414CA">
              <w:rPr>
                <w:rStyle w:val="FontStyle18"/>
                <w:b w:val="0"/>
              </w:rPr>
              <w:t xml:space="preserve">и религиозный состав населения. </w:t>
            </w:r>
            <w:r w:rsidRPr="00C414CA">
              <w:rPr>
                <w:rStyle w:val="FontStyle25"/>
                <w:b/>
              </w:rPr>
              <w:t xml:space="preserve">2. </w:t>
            </w:r>
            <w:r w:rsidRPr="00C414CA">
              <w:rPr>
                <w:rStyle w:val="FontStyle18"/>
                <w:b w:val="0"/>
              </w:rPr>
              <w:t xml:space="preserve">Экологические и </w:t>
            </w:r>
            <w:r w:rsidRPr="00C414CA">
              <w:rPr>
                <w:rStyle w:val="FontStyle25"/>
                <w:rFonts w:ascii="Times New Roman" w:hAnsi="Times New Roman" w:cs="Times New Roman"/>
                <w:b/>
              </w:rPr>
              <w:t>вод</w:t>
            </w:r>
            <w:r w:rsidRPr="00C414CA">
              <w:rPr>
                <w:rStyle w:val="FontStyle18"/>
                <w:b w:val="0"/>
              </w:rPr>
              <w:t>ные проблемы Волги — оценки и пути решения.</w:t>
            </w:r>
          </w:p>
          <w:p w:rsidR="009C0125" w:rsidRPr="004B1CEB" w:rsidRDefault="009C0125" w:rsidP="009C0125">
            <w:pPr>
              <w:pStyle w:val="Style11"/>
              <w:widowControl/>
              <w:spacing w:before="19" w:line="250" w:lineRule="exact"/>
              <w:ind w:firstLine="278"/>
              <w:rPr>
                <w:rStyle w:val="FontStyle25"/>
              </w:rPr>
            </w:pP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9C0125" w:rsidRPr="005A4366" w:rsidRDefault="009C0125" w:rsidP="009C0125">
            <w:pPr>
              <w:pStyle w:val="Style11"/>
              <w:widowControl/>
              <w:spacing w:before="38" w:line="245" w:lineRule="exact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5A4366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Урал. </w:t>
            </w: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38" w:line="245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остав и границы Урала при разных видах районирования. Географическое положение Урала —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на стыке разнообразных границ. Разделяющая и свя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ующая роль пограничного положения Урала в при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роде и хозяйстве. Различия по геологическому строению и полезным ископаемым Предуралья, Урала и Зауралья. Разнооб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разные минерально-сырьевые ресурсы и проблема их истощения.</w:t>
            </w:r>
            <w:r w:rsidRPr="005702A3">
              <w:rPr>
                <w:rStyle w:val="FontStyle41"/>
                <w:sz w:val="24"/>
                <w:szCs w:val="24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лияние геологического строения и п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езных ископаемых на развитие и размещение пр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ышленности на Урале.</w:t>
            </w:r>
          </w:p>
          <w:p w:rsidR="009C0125" w:rsidRPr="005702A3" w:rsidRDefault="009C0125" w:rsidP="009C0125">
            <w:pPr>
              <w:pStyle w:val="Style11"/>
              <w:widowControl/>
              <w:spacing w:before="34" w:line="254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Заселение Урала. Современная этническая пест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рота. Две меридиональные полосы расселения, их формирование под влиянием речных систем и рель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фа. Проблемы населения и трудовых ресурсов. Круп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ейшие города Урала. Дефицит водных ресурсов и его причины. Пути решения водных проблем.</w:t>
            </w:r>
          </w:p>
          <w:p w:rsidR="009C0125" w:rsidRPr="005702A3" w:rsidRDefault="009C0125" w:rsidP="009C0125">
            <w:pPr>
              <w:pStyle w:val="Style11"/>
              <w:widowControl/>
              <w:spacing w:line="250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География и проблемы современного хозяйства: горнодобывающая промышленность, металлургия, химическая и лесная промышленность, разнообраз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е машиностроение, их взаимосвязь. Демидовские города-заводы и современная система расселения в районе. Реконструкция уральской промышленности. Развитие сельского хозяйства. Отставание развития социальной сферы.</w:t>
            </w:r>
          </w:p>
          <w:p w:rsidR="009C0125" w:rsidRPr="005702A3" w:rsidRDefault="009C0125" w:rsidP="009C0125">
            <w:pPr>
              <w:pStyle w:val="Style11"/>
              <w:widowControl/>
              <w:spacing w:before="43" w:line="250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тропогенные изменения природы Урала. Основ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ые экономические, социальные и экологические проблемы региона. Кыштымская трагедия.</w:t>
            </w:r>
          </w:p>
          <w:p w:rsidR="009C0125" w:rsidRPr="005702A3" w:rsidRDefault="009C0125" w:rsidP="009C0125">
            <w:pPr>
              <w:pStyle w:val="Style6"/>
              <w:widowControl/>
              <w:spacing w:before="43" w:line="230" w:lineRule="exact"/>
              <w:ind w:firstLine="288"/>
              <w:rPr>
                <w:rStyle w:val="FontStyle18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рактические работы. </w:t>
            </w:r>
            <w:r w:rsidRPr="005702A3">
              <w:rPr>
                <w:rStyle w:val="FontStyle18"/>
                <w:sz w:val="24"/>
                <w:szCs w:val="24"/>
              </w:rPr>
              <w:t>Оценить экологическую ситуацию в разных частях Урала и предложить пути реше</w:t>
            </w:r>
            <w:r w:rsidRPr="005702A3">
              <w:rPr>
                <w:rStyle w:val="FontStyle18"/>
                <w:sz w:val="24"/>
                <w:szCs w:val="24"/>
              </w:rPr>
              <w:softHyphen/>
              <w:t>ния экологических проблем.</w:t>
            </w:r>
          </w:p>
          <w:p w:rsidR="009C0125" w:rsidRPr="005702A3" w:rsidRDefault="009C0125" w:rsidP="009C0125">
            <w:pPr>
              <w:pStyle w:val="Style11"/>
              <w:widowControl/>
              <w:spacing w:before="19" w:line="250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53" w:type="dxa"/>
          </w:tcPr>
          <w:p w:rsidR="009C0125" w:rsidRDefault="009C0125" w:rsidP="009C0125">
            <w:pPr>
              <w:pStyle w:val="Style11"/>
              <w:widowControl/>
              <w:spacing w:before="10" w:line="250" w:lineRule="exact"/>
              <w:ind w:firstLine="269"/>
              <w:rPr>
                <w:rStyle w:val="FontStyle25"/>
              </w:rPr>
            </w:pPr>
            <w:r w:rsidRPr="005702A3">
              <w:rPr>
                <w:rStyle w:val="FontStyle26"/>
                <w:rFonts w:ascii="Times New Roman" w:hAnsi="Times New Roman"/>
                <w:sz w:val="28"/>
                <w:szCs w:val="28"/>
              </w:rPr>
              <w:t>Западная Сибирь</w:t>
            </w:r>
            <w:r w:rsidRPr="00817385">
              <w:rPr>
                <w:rStyle w:val="FontStyle26"/>
                <w:rFonts w:ascii="Times New Roman" w:hAnsi="Times New Roman"/>
              </w:rPr>
              <w:t>.</w:t>
            </w:r>
          </w:p>
          <w:p w:rsidR="009C0125" w:rsidRPr="00817385" w:rsidRDefault="009C0125" w:rsidP="009C0125">
            <w:pPr>
              <w:pStyle w:val="Style11"/>
              <w:widowControl/>
              <w:spacing w:before="24" w:line="216" w:lineRule="exact"/>
              <w:ind w:firstLine="293"/>
              <w:rPr>
                <w:rStyle w:val="FontStyle25"/>
              </w:rPr>
            </w:pPr>
          </w:p>
          <w:p w:rsidR="009C0125" w:rsidRPr="004B1CEB" w:rsidRDefault="009C0125" w:rsidP="009C0125">
            <w:pPr>
              <w:pStyle w:val="Style11"/>
              <w:widowControl/>
              <w:spacing w:before="19" w:line="250" w:lineRule="exact"/>
              <w:ind w:firstLine="278"/>
              <w:rPr>
                <w:rStyle w:val="FontStyle26"/>
                <w:rFonts w:ascii="Times New Roman" w:hAnsi="Times New Roman"/>
              </w:rPr>
            </w:pP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10" w:line="250" w:lineRule="exact"/>
              <w:ind w:firstLine="269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Географическое положение на западе азиатской части России, между Уралом и Ени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еем. Оценка</w:t>
            </w:r>
            <w:r w:rsidRPr="005702A3">
              <w:rPr>
                <w:rStyle w:val="FontStyle41"/>
                <w:sz w:val="24"/>
                <w:szCs w:val="24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иродных условий для жизни и быта человека. Богатство и разнообразие природных ресур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ов: минеральные, лесные, кормовые, пушные, вод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ые, рыбные.</w:t>
            </w:r>
          </w:p>
          <w:p w:rsidR="009C0125" w:rsidRPr="005702A3" w:rsidRDefault="009C0125" w:rsidP="009C0125">
            <w:pPr>
              <w:pStyle w:val="Style11"/>
              <w:widowControl/>
              <w:spacing w:line="240" w:lineRule="exact"/>
              <w:ind w:left="211"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оренные народы (ненцы, ханты, манси и др.). Диспропорции в площади региона и в численности</w:t>
            </w:r>
          </w:p>
          <w:p w:rsidR="009C0125" w:rsidRPr="005702A3" w:rsidRDefault="009C0125" w:rsidP="009C0125">
            <w:pPr>
              <w:pStyle w:val="Style11"/>
              <w:widowControl/>
              <w:spacing w:line="235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аселения Западной Сибири. Ориентация хозяйства на добычу и переработку собственных ресурсов.</w:t>
            </w:r>
          </w:p>
          <w:p w:rsidR="009C0125" w:rsidRPr="005702A3" w:rsidRDefault="009C0125" w:rsidP="009C0125">
            <w:pPr>
              <w:pStyle w:val="Style11"/>
              <w:widowControl/>
              <w:spacing w:line="240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ефтегазохимический комплекс — основа хозяй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тва района. Особенности его структуры и размещ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я. Крупнейшие российские нефтяные и газовые компании. Система трубопроводов. Основные направ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ения транспортировки нефти и газа. Горнодобываю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щая промышленность. Угольная промышленность и ее проблемы. АПК: освоение территории, сельскох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яйственные районы и их специализация. Основные виды транспорта; Транссибирская магистраль, БАМ. Современные проблемы и перспективы развития гор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добывающей, угольной промышленности, черной и цветной металлургии, машиностроения, лесной пр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ышленности, АЦК, транспорта. Научные центры и будущие технополисы.</w:t>
            </w:r>
          </w:p>
          <w:p w:rsidR="009C0125" w:rsidRPr="005702A3" w:rsidRDefault="009C0125" w:rsidP="009C0125">
            <w:pPr>
              <w:pStyle w:val="Style11"/>
              <w:widowControl/>
              <w:spacing w:before="48" w:line="240" w:lineRule="exact"/>
              <w:ind w:firstLine="29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Хозяйственные районы: Западно-Сибирский и Куз-нецко-Алтайский. Основные экономические, социаль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ые и экологические проблемы Западной Сибири.</w:t>
            </w:r>
          </w:p>
          <w:p w:rsidR="009C0125" w:rsidRPr="005702A3" w:rsidRDefault="009C0125" w:rsidP="009C0125">
            <w:pPr>
              <w:pStyle w:val="Style11"/>
              <w:widowControl/>
              <w:spacing w:before="19" w:line="250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рактические работы. 1. Изучение и оценка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условий Западно-Сибирского (или Кузнецко-Алтайского) района для жизни и быта человека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1"/>
              <w:widowControl/>
              <w:spacing w:before="19" w:line="250" w:lineRule="exact"/>
              <w:rPr>
                <w:rStyle w:val="FontStyle26"/>
                <w:rFonts w:ascii="Times New Roman" w:hAnsi="Times New Roman"/>
                <w:sz w:val="28"/>
                <w:szCs w:val="28"/>
              </w:rPr>
            </w:pPr>
            <w:r w:rsidRPr="005702A3">
              <w:rPr>
                <w:rStyle w:val="FontStyle26"/>
                <w:rFonts w:ascii="Times New Roman" w:hAnsi="Times New Roman"/>
                <w:sz w:val="28"/>
                <w:szCs w:val="28"/>
              </w:rPr>
              <w:t>Восточная Сибирь.</w:t>
            </w: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86"/>
              <w:ind w:firstLine="28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 района. Географич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кое положение между Западной Сибирью и Дальним Востоком в центре азиатской части России. Мин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ральные ресурсы, руды цветных и редких металлов, каменный и бурый уголь.</w:t>
            </w:r>
          </w:p>
          <w:p w:rsidR="009C0125" w:rsidRPr="005702A3" w:rsidRDefault="009C0125" w:rsidP="009C0125">
            <w:pPr>
              <w:pStyle w:val="Style11"/>
              <w:widowControl/>
              <w:spacing w:before="34" w:line="240" w:lineRule="exact"/>
              <w:ind w:firstLine="29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еликие сибирские реки: водные ресурсы и усл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вия для строительства ГЭС. Земельные и агроклима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ические ресурсы. АПК: особенности структуры и развития в экстремальных условиях. Объекты охоты и охотничьи угодья. Другие промыслы в регионе. Н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оответствие между природными богатствами и</w:t>
            </w:r>
            <w:r w:rsidRPr="005702A3">
              <w:rPr>
                <w:rStyle w:val="FontStyle41"/>
                <w:sz w:val="24"/>
                <w:szCs w:val="24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люд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кими ресурсами, пути его преодоления. Коренные народы, особенности их жизни и быта, проблемы.</w:t>
            </w:r>
          </w:p>
          <w:p w:rsidR="009C0125" w:rsidRPr="005702A3" w:rsidRDefault="009C0125" w:rsidP="009C0125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— основа х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яйства территории. Ангаро-Енисейский каскад ГЭС, тепловые электростанции КАТЭКа. Развитие энерг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емких производств: цветная металлургия и целлю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озно-бумажная промышленность, основные центры и перспективы развития. Роль конверсии предприя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ий ВПК в хозяйстве региона. Перспективы развития горнодобывающей промышленности, металлургии, лесной и химической промышленности, машиностр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ения.</w:t>
            </w:r>
          </w:p>
          <w:p w:rsidR="009C0125" w:rsidRPr="005702A3" w:rsidRDefault="009C0125" w:rsidP="009C0125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Транссибирская железная дорога — главная транс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портная артерия региона. БАМ, проблемы его разви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ия. Водный и другие виды транспорта. Влияние транспортных путей на размещение населения. Круп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ейшие культурно-исторические, промышленные, транспортные центры.</w:t>
            </w:r>
          </w:p>
          <w:p w:rsidR="009C0125" w:rsidRPr="005702A3" w:rsidRDefault="009C0125" w:rsidP="009C0125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иродно-хозяйственные районы: Путорана и Среднесибирское плоскогорье, Саяно-Забайкальский район. Основные экономические, социальные и эк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огические проблемы региона.</w:t>
            </w:r>
          </w:p>
          <w:p w:rsidR="009C0125" w:rsidRPr="005702A3" w:rsidRDefault="009C0125" w:rsidP="009C0125">
            <w:pPr>
              <w:pStyle w:val="Style11"/>
              <w:widowControl/>
              <w:spacing w:before="29" w:line="226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актические работы. 1. Составление характеристики Норильского промышленного узла: географическое пол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жение, природные условия и ресурсы, набор производств и их взаимосвязь, промышленные центры. 2. Оценка особен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природы региона с позиций условий жизни человека в сельской местности и городе. 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1"/>
              <w:widowControl/>
              <w:spacing w:before="125" w:line="250" w:lineRule="exact"/>
              <w:rPr>
                <w:rStyle w:val="FontStyle26"/>
                <w:rFonts w:ascii="Times New Roman" w:hAnsi="Times New Roman" w:cs="Times New Roman"/>
                <w:b/>
                <w:sz w:val="28"/>
                <w:szCs w:val="28"/>
              </w:rPr>
            </w:pPr>
            <w:r w:rsidRPr="005702A3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Дальний</w:t>
            </w:r>
            <w:r w:rsidRPr="005702A3">
              <w:rPr>
                <w:rStyle w:val="FontStyle26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02A3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 xml:space="preserve">Восток. </w:t>
            </w: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before="125" w:line="250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 района. Особенности ге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графическое и -аполитического положения. Грани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цы Дальнего Востока с точки зрения физико-геогра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фического и экономического районирования. ЭГП разных частей региона. Этапы освоения территории: русские землепроход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цы в XVII в., установление русско-китайской и рус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ко-японской границ.</w:t>
            </w:r>
            <w:r w:rsidRPr="005702A3">
              <w:rPr>
                <w:rStyle w:val="FontStyle41"/>
                <w:sz w:val="24"/>
                <w:szCs w:val="24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есоответствие площади территории и численнос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и населения. Неравномерность размещения насел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я, его относительная молодость. Миграции и п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ребность в трудовых ресурсах. Коренные народы: быт, культура, традиции, проблемы.</w:t>
            </w:r>
          </w:p>
          <w:p w:rsidR="009C0125" w:rsidRPr="005702A3" w:rsidRDefault="009C0125" w:rsidP="009C0125">
            <w:pPr>
              <w:pStyle w:val="Style11"/>
              <w:widowControl/>
              <w:spacing w:before="10" w:line="250" w:lineRule="exact"/>
              <w:ind w:firstLine="28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лоса Тихоокеанского металлогенического п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яса: месторождения руд цветных, редких и драгоцен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металлов. Якутские алмазы. Отрасль специали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ации района — добыча и обогащение руд цветных металлов. Месторождения нефти и газа на Сахалине и шельфе. Гидроресурсы и ГЭС. Лесозаготовка и целлю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озно-бумажное производство.</w:t>
            </w:r>
            <w:r w:rsidRPr="005702A3">
              <w:rPr>
                <w:rStyle w:val="FontStyle41"/>
                <w:sz w:val="24"/>
                <w:szCs w:val="24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Характер межресурс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ых связей, исключающий их одновременное исполь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ование.   Богатство морей Тихого океана биоресурсами. Л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осевые рыбы. Рыбоперерабатывающий комплекс. Перспективы развития и проблемы океанического х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яйства на востоке региона.</w:t>
            </w:r>
          </w:p>
          <w:p w:rsidR="009C0125" w:rsidRPr="005702A3" w:rsidRDefault="009C0125" w:rsidP="009C0125">
            <w:pPr>
              <w:pStyle w:val="Style11"/>
              <w:widowControl/>
              <w:spacing w:line="250" w:lineRule="exact"/>
              <w:ind w:firstLine="27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спомогательные отрасли: электроэнергетика, нефтепереработка, судоремонт. Отрасли военно-пр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ышленного комплекса. Транспортная сеть Дальнего Востока. Благоприятные почвенные и агроклимати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ческие ресурсы юга территории. Агропромышленный комплекс. Дальний Восток в системе Азиатско-Тих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океанского региона. Интеграция со странами АТР. Проблемы свободных экономических зон. Внутрирай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онные различия и города. Владивосток — торговый, промышленный, культурный и научный</w:t>
            </w:r>
            <w:r w:rsidRPr="005702A3">
              <w:rPr>
                <w:rStyle w:val="FontStyle41"/>
                <w:sz w:val="24"/>
                <w:szCs w:val="24"/>
              </w:rPr>
              <w:t xml:space="preserve"> 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центр Даль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его Востока. Основные экономические, социальные и экологические проблемы региона.</w:t>
            </w:r>
          </w:p>
          <w:p w:rsidR="009C0125" w:rsidRPr="005702A3" w:rsidRDefault="009C0125" w:rsidP="009C0125">
            <w:pPr>
              <w:pStyle w:val="Style6"/>
              <w:widowControl/>
              <w:spacing w:before="48" w:line="230" w:lineRule="exact"/>
              <w:rPr>
                <w:rStyle w:val="FontStyle2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A3">
              <w:rPr>
                <w:rStyle w:val="FontStyle18"/>
                <w:b w:val="0"/>
                <w:sz w:val="24"/>
                <w:szCs w:val="24"/>
              </w:rPr>
              <w:t>Учебная дис</w:t>
            </w:r>
            <w:r w:rsidRPr="005702A3">
              <w:rPr>
                <w:rStyle w:val="FontStyle18"/>
                <w:b w:val="0"/>
                <w:sz w:val="24"/>
                <w:szCs w:val="24"/>
              </w:rPr>
              <w:softHyphen/>
              <w:t>куссия: свободные экономические зоны Дальнего Восто</w:t>
            </w:r>
            <w:r w:rsidRPr="005702A3">
              <w:rPr>
                <w:rStyle w:val="FontStyle18"/>
                <w:b w:val="0"/>
                <w:sz w:val="24"/>
                <w:szCs w:val="24"/>
              </w:rPr>
              <w:softHyphen/>
              <w:t>ка — проблемы и перспективы развития.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53" w:type="dxa"/>
          </w:tcPr>
          <w:p w:rsidR="009C0125" w:rsidRPr="005702A3" w:rsidRDefault="009C0125" w:rsidP="009C0125">
            <w:pPr>
              <w:pStyle w:val="Style11"/>
              <w:widowControl/>
              <w:spacing w:line="264" w:lineRule="exact"/>
              <w:ind w:left="245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оссия в современном мире (2 ч)</w:t>
            </w:r>
          </w:p>
          <w:p w:rsidR="009C0125" w:rsidRPr="005702A3" w:rsidRDefault="009C0125" w:rsidP="009C0125">
            <w:pPr>
              <w:pStyle w:val="Style11"/>
              <w:widowControl/>
              <w:spacing w:line="250" w:lineRule="exact"/>
              <w:ind w:firstLine="264"/>
              <w:rPr>
                <w:rStyle w:val="FontStyle51"/>
                <w:sz w:val="24"/>
                <w:szCs w:val="24"/>
              </w:rPr>
            </w:pPr>
          </w:p>
          <w:p w:rsidR="009C0125" w:rsidRPr="005702A3" w:rsidRDefault="009C0125" w:rsidP="009C0125">
            <w:pPr>
              <w:pStyle w:val="Style11"/>
              <w:widowControl/>
              <w:spacing w:before="125" w:line="250" w:lineRule="exac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9C0125" w:rsidRPr="005702A3" w:rsidRDefault="009C0125" w:rsidP="009C0125">
            <w:pPr>
              <w:pStyle w:val="Style11"/>
              <w:widowControl/>
              <w:spacing w:line="264" w:lineRule="exact"/>
              <w:ind w:firstLine="264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оссия и страны СНГ. География государств ново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го зарубежья. Оценка их исторических, экономиче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ких и этнокультурных связей с Россией. Взаимосвя</w:t>
            </w:r>
            <w:r w:rsidRPr="005702A3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и России с другими странами мира.</w:t>
            </w:r>
          </w:p>
          <w:p w:rsidR="009C0125" w:rsidRPr="005702A3" w:rsidRDefault="009C0125" w:rsidP="009C0125">
            <w:pPr>
              <w:pStyle w:val="Style11"/>
              <w:widowControl/>
              <w:spacing w:before="125" w:line="250" w:lineRule="exact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125" w:rsidTr="005A4366">
        <w:tc>
          <w:tcPr>
            <w:tcW w:w="825" w:type="dxa"/>
          </w:tcPr>
          <w:p w:rsidR="009C0125" w:rsidRDefault="009C0125" w:rsidP="009C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</w:tcPr>
          <w:p w:rsidR="009C0125" w:rsidRPr="00817385" w:rsidRDefault="009C0125" w:rsidP="009C0125">
            <w:pPr>
              <w:pStyle w:val="Style11"/>
              <w:widowControl/>
              <w:spacing w:line="264" w:lineRule="exact"/>
              <w:ind w:left="245"/>
              <w:rPr>
                <w:rStyle w:val="FontStyle25"/>
                <w:b/>
              </w:rPr>
            </w:pPr>
            <w:r>
              <w:rPr>
                <w:rStyle w:val="FontStyle25"/>
              </w:rPr>
              <w:t>Резерв</w:t>
            </w:r>
          </w:p>
        </w:tc>
        <w:tc>
          <w:tcPr>
            <w:tcW w:w="6006" w:type="dxa"/>
          </w:tcPr>
          <w:p w:rsidR="009C0125" w:rsidRPr="00817385" w:rsidRDefault="009C0125" w:rsidP="009C0125">
            <w:pPr>
              <w:pStyle w:val="Style11"/>
              <w:widowControl/>
              <w:spacing w:line="264" w:lineRule="exact"/>
              <w:ind w:firstLine="264"/>
              <w:rPr>
                <w:rStyle w:val="FontStyle25"/>
              </w:rPr>
            </w:pP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125" w:rsidTr="005A4366">
        <w:tc>
          <w:tcPr>
            <w:tcW w:w="8984" w:type="dxa"/>
            <w:gridSpan w:val="3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507" w:type="dxa"/>
          </w:tcPr>
          <w:p w:rsidR="009C0125" w:rsidRPr="00EA4803" w:rsidRDefault="009C0125" w:rsidP="009C0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8 ч</w:t>
            </w:r>
          </w:p>
        </w:tc>
      </w:tr>
    </w:tbl>
    <w:p w:rsidR="009C0125" w:rsidRDefault="009C0125" w:rsidP="009C0125">
      <w:pPr>
        <w:sectPr w:rsidR="009C0125" w:rsidSect="009C0125">
          <w:foot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3829" w:rsidRPr="005433AF" w:rsidRDefault="00203829" w:rsidP="005433AF">
      <w:pPr>
        <w:pStyle w:val="2"/>
        <w:rPr>
          <w:color w:val="auto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30" w:name="_Toc367616024"/>
      <w:r w:rsidRPr="00C414CA">
        <w:rPr>
          <w:color w:val="auto"/>
        </w:rPr>
        <w:t>Календарно-тематическое планирование</w:t>
      </w:r>
      <w:bookmarkEnd w:id="30"/>
    </w:p>
    <w:tbl>
      <w:tblPr>
        <w:tblW w:w="1573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"/>
        <w:gridCol w:w="8"/>
        <w:gridCol w:w="27"/>
        <w:gridCol w:w="2558"/>
        <w:gridCol w:w="851"/>
        <w:gridCol w:w="1417"/>
        <w:gridCol w:w="2552"/>
        <w:gridCol w:w="141"/>
        <w:gridCol w:w="14"/>
        <w:gridCol w:w="3118"/>
        <w:gridCol w:w="129"/>
        <w:gridCol w:w="2139"/>
        <w:gridCol w:w="129"/>
        <w:gridCol w:w="2140"/>
      </w:tblGrid>
      <w:tr w:rsidR="00203829" w:rsidRPr="00CF26CC" w:rsidTr="00A6011A">
        <w:trPr>
          <w:trHeight w:val="81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841C0E" w:rsidRDefault="00203829" w:rsidP="007C38A6">
            <w:pPr>
              <w:pStyle w:val="Style16"/>
              <w:widowControl/>
              <w:jc w:val="center"/>
              <w:rPr>
                <w:rStyle w:val="FontStyle30"/>
              </w:rPr>
            </w:pPr>
            <w:r w:rsidRPr="00841C0E">
              <w:rPr>
                <w:rStyle w:val="FontStyle30"/>
              </w:rPr>
              <w:t>№</w:t>
            </w:r>
          </w:p>
          <w:p w:rsidR="00203829" w:rsidRPr="00841C0E" w:rsidRDefault="00203829" w:rsidP="007C38A6">
            <w:pPr>
              <w:pStyle w:val="Style15"/>
              <w:widowControl/>
              <w:rPr>
                <w:rStyle w:val="FontStyle27"/>
                <w:b/>
              </w:rPr>
            </w:pPr>
            <w:r w:rsidRPr="00841C0E">
              <w:rPr>
                <w:rStyle w:val="FontStyle27"/>
                <w:b/>
              </w:rPr>
              <w:t>п/п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CF26CC" w:rsidRDefault="00203829" w:rsidP="007C38A6">
            <w:pPr>
              <w:pStyle w:val="Style15"/>
              <w:widowControl/>
              <w:rPr>
                <w:rStyle w:val="FontStyle27"/>
                <w:b/>
                <w:sz w:val="20"/>
                <w:szCs w:val="20"/>
              </w:rPr>
            </w:pPr>
            <w:r w:rsidRPr="00CF26CC">
              <w:rPr>
                <w:rStyle w:val="FontStyle27"/>
                <w:b/>
                <w:sz w:val="20"/>
                <w:szCs w:val="20"/>
              </w:rPr>
              <w:t>Название раздела, темы у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CF26CC" w:rsidRDefault="00203829" w:rsidP="007C38A6">
            <w:pPr>
              <w:pStyle w:val="Style15"/>
              <w:widowControl/>
              <w:rPr>
                <w:rStyle w:val="FontStyle27"/>
                <w:b/>
                <w:sz w:val="20"/>
                <w:szCs w:val="20"/>
              </w:rPr>
            </w:pPr>
            <w:r w:rsidRPr="00CF26CC">
              <w:rPr>
                <w:rStyle w:val="FontStyle27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A77E98" w:rsidRDefault="00203829" w:rsidP="00A77E98">
            <w:pPr>
              <w:pStyle w:val="Style15"/>
              <w:widowControl/>
              <w:rPr>
                <w:b/>
                <w:sz w:val="20"/>
                <w:szCs w:val="20"/>
              </w:rPr>
            </w:pPr>
            <w:r w:rsidRPr="00CF26CC">
              <w:rPr>
                <w:rStyle w:val="FontStyle27"/>
                <w:b/>
                <w:sz w:val="20"/>
                <w:szCs w:val="20"/>
              </w:rPr>
              <w:t>Технологии, методы, приём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A6011A" w:rsidRDefault="00203829" w:rsidP="00A6011A">
            <w:pPr>
              <w:pStyle w:val="Style15"/>
              <w:widowControl/>
              <w:rPr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Содержание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203829" w:rsidRDefault="00203829" w:rsidP="007C38A6">
            <w:pPr>
              <w:pStyle w:val="Style15"/>
              <w:widowControl/>
              <w:rPr>
                <w:b/>
                <w:sz w:val="20"/>
                <w:szCs w:val="20"/>
              </w:rPr>
            </w:pPr>
            <w:r w:rsidRPr="00CF26CC">
              <w:rPr>
                <w:rStyle w:val="FontStyle27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A6011A" w:rsidRDefault="00203829" w:rsidP="00A6011A">
            <w:pPr>
              <w:pStyle w:val="Style15"/>
              <w:widowControl/>
              <w:rPr>
                <w:b/>
                <w:sz w:val="20"/>
                <w:szCs w:val="20"/>
                <w:lang w:val="en-US"/>
              </w:rPr>
            </w:pPr>
            <w:r w:rsidRPr="00CF26CC">
              <w:rPr>
                <w:rStyle w:val="FontStyle27"/>
                <w:b/>
                <w:sz w:val="20"/>
                <w:szCs w:val="20"/>
              </w:rPr>
              <w:t>Виды учебной деятельности учащих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CF26CC" w:rsidRDefault="00203829" w:rsidP="00A6011A">
            <w:pPr>
              <w:pStyle w:val="Style15"/>
              <w:widowControl/>
              <w:rPr>
                <w:rStyle w:val="FontStyle27"/>
                <w:b/>
                <w:sz w:val="20"/>
                <w:szCs w:val="20"/>
              </w:rPr>
            </w:pPr>
            <w:r w:rsidRPr="00CF26CC">
              <w:rPr>
                <w:rStyle w:val="FontStyle27"/>
                <w:b/>
                <w:sz w:val="20"/>
                <w:szCs w:val="20"/>
              </w:rPr>
              <w:t>Формы контроля</w:t>
            </w:r>
          </w:p>
        </w:tc>
      </w:tr>
      <w:tr w:rsidR="00203829" w:rsidRPr="00C0697C" w:rsidTr="007C38A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5"/>
              <w:widowControl/>
              <w:rPr>
                <w:rStyle w:val="FontStyle27"/>
              </w:rPr>
            </w:pPr>
          </w:p>
        </w:tc>
        <w:tc>
          <w:tcPr>
            <w:tcW w:w="152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C0697C" w:rsidRDefault="00203829" w:rsidP="007C38A6">
            <w:pPr>
              <w:pStyle w:val="Style15"/>
              <w:widowControl/>
              <w:rPr>
                <w:rStyle w:val="FontStyle27"/>
                <w:b/>
                <w:bCs/>
              </w:rPr>
            </w:pPr>
            <w:r>
              <w:rPr>
                <w:rStyle w:val="FontStyle31"/>
              </w:rPr>
              <w:t>Введение – 1ч.</w:t>
            </w:r>
          </w:p>
        </w:tc>
      </w:tr>
      <w:tr w:rsidR="00203829" w:rsidTr="00CF401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829" w:rsidRPr="00CF4014" w:rsidRDefault="00CF4014" w:rsidP="007C38A6">
            <w:pPr>
              <w:pStyle w:val="Style17"/>
              <w:widowControl/>
              <w:rPr>
                <w:b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Место России в мир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829" w:rsidRPr="005433AF" w:rsidRDefault="00203829" w:rsidP="007C38A6">
            <w:pPr>
              <w:pStyle w:val="Style17"/>
              <w:widowControl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>ИКТ, объяснительно-иллюстративные,практические</w:t>
            </w:r>
            <w:r w:rsidRPr="005433AF">
              <w:rPr>
                <w:rStyle w:val="FontStyle27"/>
                <w:sz w:val="20"/>
                <w:szCs w:val="20"/>
              </w:rPr>
              <w:t xml:space="preserve"> Проблемное обучение.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829" w:rsidRPr="005433AF" w:rsidRDefault="00203829" w:rsidP="007C38A6">
            <w:pPr>
              <w:pStyle w:val="Style17"/>
              <w:widowControl/>
              <w:rPr>
                <w:sz w:val="20"/>
                <w:szCs w:val="20"/>
              </w:rPr>
            </w:pPr>
            <w:r w:rsidRPr="005433AF">
              <w:rPr>
                <w:sz w:val="20"/>
                <w:szCs w:val="20"/>
              </w:rPr>
              <w:t xml:space="preserve">    Предмет «Экономическая география России»</w:t>
            </w:r>
            <w:r w:rsidRPr="005433AF">
              <w:rPr>
                <w:rStyle w:val="FontStyle27"/>
                <w:sz w:val="20"/>
                <w:szCs w:val="20"/>
              </w:rPr>
              <w:t xml:space="preserve"> Российская федерация. Страны СНГ. Политико –административное устройство России. Субъекты РФ, их различия</w:t>
            </w: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829" w:rsidRPr="00CF4014" w:rsidRDefault="00203829" w:rsidP="00CF4014">
            <w:pPr>
              <w:pStyle w:val="Style13"/>
              <w:widowControl/>
              <w:spacing w:line="254" w:lineRule="exact"/>
              <w:ind w:left="5" w:hanging="5"/>
              <w:jc w:val="lef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F4014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CF4014">
              <w:rPr>
                <w:rFonts w:ascii="Times New Roman" w:hAnsi="Times New Roman"/>
                <w:sz w:val="18"/>
                <w:szCs w:val="18"/>
              </w:rPr>
              <w:t xml:space="preserve">предмет изучения экономической географии России; основные средства и методы </w:t>
            </w:r>
            <w:r w:rsidR="00CF4014">
              <w:rPr>
                <w:rFonts w:ascii="Times New Roman" w:hAnsi="Times New Roman"/>
                <w:sz w:val="18"/>
                <w:szCs w:val="18"/>
              </w:rPr>
              <w:t>получения географической инфор</w:t>
            </w:r>
            <w:r w:rsidRPr="00CF4014">
              <w:rPr>
                <w:rFonts w:ascii="Times New Roman" w:hAnsi="Times New Roman"/>
                <w:sz w:val="18"/>
                <w:szCs w:val="18"/>
              </w:rPr>
              <w:t xml:space="preserve">мации. </w:t>
            </w:r>
            <w:r w:rsidRPr="00CF4014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CF4014">
              <w:rPr>
                <w:rFonts w:ascii="Times New Roman" w:hAnsi="Times New Roman"/>
                <w:sz w:val="18"/>
                <w:szCs w:val="18"/>
              </w:rPr>
              <w:t xml:space="preserve"> роль географических знаний в решении социально-экономических, экологических проблем страны.  </w:t>
            </w:r>
            <w:r w:rsidRPr="00CF4014">
              <w:rPr>
                <w:rStyle w:val="FontStyle27"/>
                <w:sz w:val="18"/>
                <w:szCs w:val="18"/>
              </w:rPr>
              <w:t xml:space="preserve">Субъекты РФ, их различия. Показывать субъекты Российской Федерации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  <w:r>
              <w:t>Составление развёрнутого плана</w:t>
            </w:r>
            <w:r>
              <w:rPr>
                <w:rStyle w:val="FontStyle27"/>
              </w:rPr>
              <w:t xml:space="preserve"> Работа с картой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  <w:r>
              <w:t>Фронтальный опрос, индивидуальный опрос</w:t>
            </w:r>
          </w:p>
        </w:tc>
      </w:tr>
      <w:tr w:rsidR="00203829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3AF" w:rsidRDefault="00CF4014" w:rsidP="007C38A6">
            <w:pPr>
              <w:pStyle w:val="Style14"/>
              <w:widowControl/>
              <w:ind w:right="3202"/>
              <w:rPr>
                <w:rStyle w:val="FontStyle31"/>
              </w:rPr>
            </w:pPr>
            <w:r>
              <w:rPr>
                <w:rStyle w:val="FontStyle31"/>
              </w:rPr>
              <w:t xml:space="preserve">  </w:t>
            </w:r>
            <w:r w:rsidR="00203829">
              <w:rPr>
                <w:rStyle w:val="FontStyle31"/>
              </w:rPr>
              <w:t>Политико-государственное устройство России.  Геополитическое положение России (3ч)</w:t>
            </w:r>
          </w:p>
        </w:tc>
      </w:tr>
      <w:tr w:rsidR="00203829" w:rsidRPr="008D5E73" w:rsidTr="00A6011A">
        <w:trPr>
          <w:trHeight w:val="5132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829" w:rsidRPr="00DD0ABA" w:rsidRDefault="00203829" w:rsidP="007C38A6">
            <w:pPr>
              <w:pStyle w:val="Style15"/>
              <w:widowControl/>
              <w:rPr>
                <w:rStyle w:val="FontStyle27"/>
              </w:rPr>
            </w:pPr>
            <w:r>
              <w:t>2</w:t>
            </w:r>
          </w:p>
          <w:p w:rsidR="00203829" w:rsidRPr="00FF0FA9" w:rsidRDefault="00203829" w:rsidP="007C38A6"/>
          <w:p w:rsidR="00203829" w:rsidRPr="00FF0FA9" w:rsidRDefault="00203829" w:rsidP="007C38A6"/>
          <w:p w:rsidR="00203829" w:rsidRDefault="00203829" w:rsidP="007C38A6"/>
          <w:p w:rsidR="00203829" w:rsidRDefault="00203829" w:rsidP="00CF4014">
            <w:pPr>
              <w:spacing w:after="0"/>
            </w:pPr>
            <w:r>
              <w:t>3</w:t>
            </w:r>
          </w:p>
          <w:p w:rsidR="00CF4014" w:rsidRDefault="00CF4014" w:rsidP="007C38A6">
            <w:pPr>
              <w:rPr>
                <w:lang w:val="en-US"/>
              </w:rPr>
            </w:pPr>
          </w:p>
          <w:p w:rsidR="00203829" w:rsidRPr="008D5E73" w:rsidRDefault="00203829" w:rsidP="007C38A6">
            <w:r>
              <w:t>4</w:t>
            </w:r>
          </w:p>
          <w:p w:rsidR="00A77E98" w:rsidRDefault="00A77E98" w:rsidP="007C38A6"/>
          <w:p w:rsidR="00A77E98" w:rsidRPr="00A77E98" w:rsidRDefault="00A77E98" w:rsidP="00A77E98">
            <w:r>
              <w:t>5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Default="00CF4014" w:rsidP="00CF4014">
            <w:pPr>
              <w:pStyle w:val="Style13"/>
              <w:widowControl/>
              <w:ind w:left="5" w:hanging="5"/>
              <w:rPr>
                <w:rStyle w:val="FontStyle27"/>
              </w:rPr>
            </w:pPr>
            <w:r w:rsidRPr="00FF0FA9">
              <w:rPr>
                <w:sz w:val="22"/>
                <w:szCs w:val="22"/>
              </w:rPr>
              <w:t>Географическое положение и границы России.</w:t>
            </w:r>
            <w:r>
              <w:rPr>
                <w:rStyle w:val="FontStyle27"/>
              </w:rPr>
              <w:t xml:space="preserve"> </w:t>
            </w:r>
          </w:p>
          <w:p w:rsidR="00203829" w:rsidRPr="00FF0FA9" w:rsidRDefault="00203829" w:rsidP="007C38A6"/>
          <w:p w:rsidR="00A77E98" w:rsidRDefault="00A77E98" w:rsidP="00CF4014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Экономико-, транспорто-географическое, геополитическое и эколого-географическое положение  Росии.</w:t>
            </w:r>
          </w:p>
          <w:p w:rsidR="00A77E98" w:rsidRDefault="00A77E98" w:rsidP="00CF4014">
            <w:pPr>
              <w:pStyle w:val="Style13"/>
              <w:widowControl/>
              <w:ind w:firstLine="0"/>
              <w:rPr>
                <w:rStyle w:val="FontStyle27"/>
              </w:rPr>
            </w:pPr>
          </w:p>
          <w:p w:rsidR="00A77E98" w:rsidRDefault="00CF4014" w:rsidP="00CF4014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 xml:space="preserve">Государственная </w:t>
            </w:r>
          </w:p>
          <w:p w:rsidR="00CF4014" w:rsidRDefault="00CF4014" w:rsidP="00CF4014">
            <w:pPr>
              <w:pStyle w:val="Style13"/>
              <w:widowControl/>
              <w:ind w:firstLine="0"/>
            </w:pPr>
            <w:r>
              <w:rPr>
                <w:rStyle w:val="FontStyle27"/>
              </w:rPr>
              <w:t>территория России.</w:t>
            </w:r>
          </w:p>
          <w:p w:rsidR="00CF4014" w:rsidRPr="00CF4014" w:rsidRDefault="00CF4014" w:rsidP="007C38A6">
            <w:pPr>
              <w:pStyle w:val="Style13"/>
              <w:widowControl/>
              <w:ind w:left="5" w:hanging="5"/>
              <w:rPr>
                <w:rStyle w:val="FontStyle27"/>
              </w:rPr>
            </w:pPr>
          </w:p>
          <w:p w:rsidR="00CF4014" w:rsidRPr="00CF4014" w:rsidRDefault="00CF4014" w:rsidP="007C38A6">
            <w:pPr>
              <w:pStyle w:val="Style13"/>
              <w:widowControl/>
              <w:ind w:left="5" w:hanging="5"/>
              <w:rPr>
                <w:rStyle w:val="FontStyle27"/>
              </w:rPr>
            </w:pPr>
          </w:p>
          <w:p w:rsidR="00203829" w:rsidRDefault="00203829" w:rsidP="00CF4014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Практическая работа</w:t>
            </w:r>
          </w:p>
          <w:p w:rsidR="00203829" w:rsidRPr="00CF4014" w:rsidRDefault="00203829" w:rsidP="00CF40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FontStyle27"/>
              </w:rPr>
              <w:t>«Обозначение на карте субъектов Р</w:t>
            </w:r>
            <w:r w:rsidR="00CF4014">
              <w:rPr>
                <w:rStyle w:val="FontStyle27"/>
              </w:rPr>
              <w:t>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Pr="00A77E98" w:rsidRDefault="00203829" w:rsidP="007C38A6">
            <w:pPr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 xml:space="preserve">проблемное обучение, практические </w:t>
            </w:r>
          </w:p>
          <w:p w:rsidR="00CF4014" w:rsidRPr="00A77E98" w:rsidRDefault="00CF4014" w:rsidP="00CF4014">
            <w:pPr>
              <w:pStyle w:val="Style15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CF4014" w:rsidRPr="00A77E98" w:rsidRDefault="00CF4014" w:rsidP="00CF4014">
            <w:pPr>
              <w:pStyle w:val="Style15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CF4014" w:rsidRPr="00A77E98" w:rsidRDefault="00CF4014" w:rsidP="00CF4014">
            <w:pPr>
              <w:pStyle w:val="Style15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A77E98" w:rsidRPr="00A77E98" w:rsidRDefault="00A77E98" w:rsidP="00CF4014">
            <w:pPr>
              <w:pStyle w:val="Style15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практич, проблемное </w:t>
            </w:r>
          </w:p>
          <w:p w:rsidR="00A77E98" w:rsidRPr="00A77E98" w:rsidRDefault="00A77E98" w:rsidP="00CF4014">
            <w:pPr>
              <w:pStyle w:val="Style15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A77E98" w:rsidRPr="00A77E98" w:rsidRDefault="00A77E98" w:rsidP="00CF4014">
            <w:pPr>
              <w:pStyle w:val="Style15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CF4014" w:rsidRPr="00A77E98" w:rsidRDefault="00CF4014" w:rsidP="00CF4014">
            <w:pPr>
              <w:pStyle w:val="Style15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ИКТ,  проблемное обучение, практические</w:t>
            </w:r>
          </w:p>
          <w:p w:rsidR="00203829" w:rsidRPr="00A77E98" w:rsidRDefault="00203829" w:rsidP="007C38A6">
            <w:pPr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рактические</w:t>
            </w:r>
          </w:p>
          <w:p w:rsidR="00203829" w:rsidRPr="00A77E98" w:rsidRDefault="00203829" w:rsidP="007C38A6">
            <w:pPr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829" w:rsidRPr="00A77E98" w:rsidRDefault="00203829" w:rsidP="007C38A6">
            <w:pPr>
              <w:pStyle w:val="Style13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Основные особенности ГП России, особенно</w:t>
            </w:r>
            <w:r w:rsidRPr="00A77E98">
              <w:rPr>
                <w:rStyle w:val="FontStyle27"/>
                <w:sz w:val="20"/>
                <w:szCs w:val="20"/>
              </w:rPr>
              <w:softHyphen/>
              <w:t xml:space="preserve">сти ЭГП РФ, следствия ЭГП и значительных размеров территории. </w:t>
            </w:r>
          </w:p>
          <w:p w:rsidR="00203829" w:rsidRPr="00A77E98" w:rsidRDefault="00203829" w:rsidP="007C38A6">
            <w:pPr>
              <w:pStyle w:val="Style13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7C38A6">
            <w:pPr>
              <w:pStyle w:val="Style13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A77E98" w:rsidRPr="00A77E98" w:rsidRDefault="00A77E98" w:rsidP="00CF4014">
            <w:pPr>
              <w:pStyle w:val="Style13"/>
              <w:widowControl/>
              <w:spacing w:line="240" w:lineRule="exact"/>
              <w:ind w:firstLine="0"/>
              <w:jc w:val="left"/>
              <w:rPr>
                <w:rStyle w:val="FontStyle27"/>
                <w:sz w:val="20"/>
                <w:szCs w:val="20"/>
              </w:rPr>
            </w:pPr>
          </w:p>
          <w:p w:rsidR="00A77E98" w:rsidRPr="00A77E98" w:rsidRDefault="00A77E98" w:rsidP="00CF4014">
            <w:pPr>
              <w:pStyle w:val="Style13"/>
              <w:widowControl/>
              <w:spacing w:line="240" w:lineRule="exact"/>
              <w:ind w:firstLine="0"/>
              <w:jc w:val="left"/>
              <w:rPr>
                <w:rStyle w:val="FontStyle27"/>
                <w:sz w:val="20"/>
                <w:szCs w:val="20"/>
              </w:rPr>
            </w:pPr>
          </w:p>
          <w:p w:rsidR="00A77E98" w:rsidRPr="00A77E98" w:rsidRDefault="00A77E98" w:rsidP="00CF4014">
            <w:pPr>
              <w:pStyle w:val="Style13"/>
              <w:widowControl/>
              <w:spacing w:line="240" w:lineRule="exact"/>
              <w:ind w:firstLine="0"/>
              <w:jc w:val="left"/>
              <w:rPr>
                <w:rStyle w:val="FontStyle27"/>
                <w:sz w:val="20"/>
                <w:szCs w:val="20"/>
              </w:rPr>
            </w:pPr>
          </w:p>
          <w:p w:rsidR="00A77E98" w:rsidRPr="00A77E98" w:rsidRDefault="00A77E98" w:rsidP="00CF4014">
            <w:pPr>
              <w:pStyle w:val="Style13"/>
              <w:widowControl/>
              <w:spacing w:line="240" w:lineRule="exact"/>
              <w:ind w:firstLine="0"/>
              <w:jc w:val="left"/>
              <w:rPr>
                <w:rStyle w:val="FontStyle27"/>
                <w:sz w:val="20"/>
                <w:szCs w:val="20"/>
              </w:rPr>
            </w:pPr>
          </w:p>
          <w:p w:rsidR="00CF4014" w:rsidRPr="00A77E98" w:rsidRDefault="00CF4014" w:rsidP="00CF4014">
            <w:pPr>
              <w:pStyle w:val="Style13"/>
              <w:widowControl/>
              <w:spacing w:line="240" w:lineRule="exact"/>
              <w:ind w:firstLine="0"/>
              <w:jc w:val="left"/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Территория и акватория.</w:t>
            </w:r>
          </w:p>
          <w:p w:rsidR="00CF4014" w:rsidRPr="00A77E98" w:rsidRDefault="00CF4014" w:rsidP="00CF4014">
            <w:pPr>
              <w:pStyle w:val="Style13"/>
              <w:widowControl/>
              <w:spacing w:line="240" w:lineRule="exact"/>
              <w:ind w:firstLine="0"/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Государственая территория России.</w:t>
            </w:r>
          </w:p>
          <w:p w:rsidR="00CF4014" w:rsidRPr="00A77E98" w:rsidRDefault="00CF4014" w:rsidP="00CF4014">
            <w:pPr>
              <w:pStyle w:val="Style13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203829" w:rsidRPr="00A77E98" w:rsidRDefault="00CF4014" w:rsidP="00CF4014">
            <w:pPr>
              <w:pStyle w:val="Style13"/>
              <w:widowControl/>
              <w:spacing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 xml:space="preserve">Политико </w:t>
            </w:r>
            <w:r w:rsidR="00203829" w:rsidRPr="00A77E98">
              <w:rPr>
                <w:rStyle w:val="FontStyle27"/>
                <w:sz w:val="20"/>
                <w:szCs w:val="20"/>
              </w:rPr>
              <w:t>администр</w:t>
            </w:r>
            <w:r w:rsidR="00A77E98">
              <w:rPr>
                <w:rStyle w:val="FontStyle27"/>
                <w:sz w:val="20"/>
                <w:szCs w:val="20"/>
              </w:rPr>
              <w:t>ативное</w:t>
            </w:r>
            <w:r w:rsidR="00203829" w:rsidRPr="00A77E98">
              <w:rPr>
                <w:rStyle w:val="FontStyle27"/>
                <w:sz w:val="20"/>
                <w:szCs w:val="20"/>
              </w:rPr>
              <w:t>устройство России. Субъекты РФ, их различ</w:t>
            </w:r>
            <w:r w:rsidRPr="00A77E98">
              <w:rPr>
                <w:rStyle w:val="FontStyle27"/>
                <w:sz w:val="20"/>
                <w:szCs w:val="20"/>
              </w:rPr>
              <w:t>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29" w:rsidRPr="00A77E98" w:rsidRDefault="00203829" w:rsidP="007C38A6">
            <w:pPr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особенности географического положения, размеры территории, морские и сухопутные границы России.</w:t>
            </w:r>
          </w:p>
          <w:p w:rsidR="00A77E98" w:rsidRPr="00A77E98" w:rsidRDefault="00A77E98" w:rsidP="00A77E98">
            <w:pPr>
              <w:spacing w:after="0"/>
              <w:rPr>
                <w:rStyle w:val="FontStyle27"/>
                <w:sz w:val="20"/>
                <w:szCs w:val="20"/>
              </w:rPr>
            </w:pPr>
          </w:p>
          <w:p w:rsidR="00A77E98" w:rsidRPr="00A77E98" w:rsidRDefault="00A77E98" w:rsidP="00A77E98">
            <w:pPr>
              <w:spacing w:after="0"/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A77E98">
            <w:pPr>
              <w:spacing w:after="0"/>
              <w:rPr>
                <w:rStyle w:val="FontStyle27"/>
                <w:b/>
                <w:sz w:val="20"/>
                <w:szCs w:val="20"/>
              </w:rPr>
            </w:pPr>
            <w:r w:rsidRPr="00A77E98">
              <w:rPr>
                <w:rStyle w:val="FontStyle27"/>
                <w:b/>
                <w:sz w:val="20"/>
                <w:szCs w:val="20"/>
              </w:rPr>
              <w:t>Называть</w:t>
            </w:r>
            <w:r w:rsidRPr="00A77E98">
              <w:rPr>
                <w:rStyle w:val="FontStyle27"/>
                <w:sz w:val="20"/>
                <w:szCs w:val="20"/>
              </w:rPr>
              <w:t xml:space="preserve"> пограничные государства и субъекты России; </w:t>
            </w:r>
          </w:p>
          <w:p w:rsidR="00203829" w:rsidRPr="00A77E98" w:rsidRDefault="00203829" w:rsidP="00A7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98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</w:t>
            </w:r>
            <w:r w:rsidRPr="00A77E98">
              <w:rPr>
                <w:rFonts w:ascii="Times New Roman" w:hAnsi="Times New Roman" w:cs="Times New Roman"/>
                <w:sz w:val="20"/>
                <w:szCs w:val="20"/>
              </w:rPr>
              <w:t>ь географическое положение объектов.</w:t>
            </w:r>
          </w:p>
          <w:p w:rsidR="00203829" w:rsidRPr="00A77E98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  <w:r w:rsidRPr="00A77E98">
              <w:rPr>
                <w:b/>
                <w:sz w:val="20"/>
                <w:szCs w:val="20"/>
              </w:rPr>
              <w:t xml:space="preserve">Описывать </w:t>
            </w:r>
            <w:r w:rsidRPr="00A77E98">
              <w:rPr>
                <w:sz w:val="20"/>
                <w:szCs w:val="20"/>
              </w:rPr>
              <w:t>ЭГП России</w:t>
            </w:r>
            <w:r w:rsidRPr="00A77E98">
              <w:rPr>
                <w:rStyle w:val="FontStyle27"/>
                <w:b/>
                <w:sz w:val="20"/>
                <w:szCs w:val="20"/>
              </w:rPr>
              <w:t xml:space="preserve"> Объяснять</w:t>
            </w:r>
            <w:r w:rsidRPr="00A77E98">
              <w:rPr>
                <w:rStyle w:val="FontStyle27"/>
                <w:sz w:val="20"/>
                <w:szCs w:val="20"/>
              </w:rPr>
              <w:t xml:space="preserve"> влияние географического положения на природу и хозяйство страны.</w:t>
            </w:r>
          </w:p>
          <w:p w:rsidR="00203829" w:rsidRPr="00A77E98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29" w:rsidRPr="00A77E98" w:rsidRDefault="00203829" w:rsidP="00A77E98">
            <w:pPr>
              <w:pStyle w:val="Style13"/>
              <w:widowControl/>
              <w:spacing w:line="254" w:lineRule="exact"/>
              <w:ind w:hanging="5"/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 xml:space="preserve">Работа </w:t>
            </w:r>
            <w:r w:rsidRPr="00A77E98">
              <w:rPr>
                <w:rStyle w:val="FontStyle31"/>
                <w:sz w:val="20"/>
                <w:szCs w:val="20"/>
              </w:rPr>
              <w:t xml:space="preserve">с </w:t>
            </w:r>
            <w:r w:rsidRPr="00A77E98">
              <w:rPr>
                <w:rStyle w:val="FontStyle27"/>
                <w:sz w:val="20"/>
                <w:szCs w:val="20"/>
              </w:rPr>
              <w:t>картой, определение осо</w:t>
            </w:r>
            <w:r w:rsidRPr="00A77E98">
              <w:rPr>
                <w:rStyle w:val="FontStyle27"/>
                <w:sz w:val="20"/>
                <w:szCs w:val="20"/>
              </w:rPr>
              <w:softHyphen/>
              <w:t xml:space="preserve">бенностей ЭГП России </w:t>
            </w:r>
            <w:r w:rsidRPr="00A77E98">
              <w:rPr>
                <w:rStyle w:val="FontStyle31"/>
                <w:sz w:val="20"/>
                <w:szCs w:val="20"/>
              </w:rPr>
              <w:t xml:space="preserve">и </w:t>
            </w:r>
            <w:r w:rsidRPr="00A77E98">
              <w:rPr>
                <w:rStyle w:val="FontStyle27"/>
                <w:sz w:val="20"/>
                <w:szCs w:val="20"/>
              </w:rPr>
              <w:t>на</w:t>
            </w:r>
            <w:r w:rsidRPr="00A77E98">
              <w:rPr>
                <w:rStyle w:val="FontStyle27"/>
                <w:sz w:val="20"/>
                <w:szCs w:val="20"/>
              </w:rPr>
              <w:softHyphen/>
              <w:t>правлений изме</w:t>
            </w:r>
            <w:r w:rsidRPr="00A77E98">
              <w:rPr>
                <w:rStyle w:val="FontStyle27"/>
                <w:sz w:val="20"/>
                <w:szCs w:val="20"/>
              </w:rPr>
              <w:softHyphen/>
              <w:t>нения ГП во вре</w:t>
            </w:r>
            <w:r w:rsidRPr="00A77E98">
              <w:rPr>
                <w:rStyle w:val="FontStyle27"/>
                <w:sz w:val="20"/>
                <w:szCs w:val="20"/>
              </w:rPr>
              <w:softHyphen/>
              <w:t>мени и простран</w:t>
            </w:r>
            <w:r w:rsidRPr="00A77E98">
              <w:rPr>
                <w:rStyle w:val="FontStyle27"/>
                <w:sz w:val="20"/>
                <w:szCs w:val="20"/>
              </w:rPr>
              <w:softHyphen/>
              <w:t>стве</w:t>
            </w:r>
          </w:p>
          <w:p w:rsidR="00203829" w:rsidRPr="00A77E98" w:rsidRDefault="00203829" w:rsidP="00A77E98">
            <w:pPr>
              <w:pStyle w:val="Style13"/>
              <w:widowControl/>
              <w:spacing w:line="259" w:lineRule="exact"/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A77E98">
            <w:pPr>
              <w:pStyle w:val="Style13"/>
              <w:widowControl/>
              <w:spacing w:line="259" w:lineRule="exact"/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A77E98">
            <w:pPr>
              <w:pStyle w:val="Style13"/>
              <w:widowControl/>
              <w:spacing w:line="259" w:lineRule="exact"/>
              <w:rPr>
                <w:rStyle w:val="FontStyle27"/>
                <w:sz w:val="20"/>
                <w:szCs w:val="20"/>
              </w:rPr>
            </w:pPr>
          </w:p>
          <w:p w:rsidR="00CF4014" w:rsidRPr="00A77E98" w:rsidRDefault="00CF4014" w:rsidP="00A77E98">
            <w:pPr>
              <w:pStyle w:val="Style13"/>
              <w:widowControl/>
              <w:spacing w:line="259" w:lineRule="exact"/>
              <w:rPr>
                <w:rStyle w:val="FontStyle27"/>
                <w:sz w:val="20"/>
                <w:szCs w:val="20"/>
              </w:rPr>
            </w:pPr>
          </w:p>
          <w:p w:rsidR="00CF4014" w:rsidRPr="00A77E98" w:rsidRDefault="00A77E98" w:rsidP="00A77E98">
            <w:pPr>
              <w:pStyle w:val="Style13"/>
              <w:widowControl/>
              <w:spacing w:line="259" w:lineRule="exact"/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Работа с текстом</w:t>
            </w:r>
          </w:p>
          <w:p w:rsidR="00CF4014" w:rsidRPr="00A77E98" w:rsidRDefault="00A77E98" w:rsidP="00A77E98">
            <w:pPr>
              <w:pStyle w:val="Style13"/>
              <w:widowControl/>
              <w:spacing w:line="259" w:lineRule="exact"/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И картами атласа</w:t>
            </w:r>
          </w:p>
          <w:p w:rsidR="00A77E98" w:rsidRPr="00A77E98" w:rsidRDefault="00A77E98" w:rsidP="00A77E98">
            <w:pPr>
              <w:pStyle w:val="Style13"/>
              <w:widowControl/>
              <w:spacing w:line="259" w:lineRule="exact"/>
              <w:rPr>
                <w:rStyle w:val="FontStyle27"/>
                <w:sz w:val="20"/>
                <w:szCs w:val="20"/>
              </w:rPr>
            </w:pPr>
          </w:p>
          <w:p w:rsidR="00A77E98" w:rsidRPr="00A77E98" w:rsidRDefault="00A77E98" w:rsidP="00A77E98">
            <w:pPr>
              <w:pStyle w:val="Style13"/>
              <w:widowControl/>
              <w:spacing w:line="259" w:lineRule="exact"/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A77E98">
            <w:pPr>
              <w:pStyle w:val="Style13"/>
              <w:widowControl/>
              <w:spacing w:line="259" w:lineRule="exact"/>
              <w:ind w:firstLine="0"/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Работа с картой выполнение практической работы</w:t>
            </w:r>
          </w:p>
          <w:p w:rsidR="00203829" w:rsidRPr="00A77E98" w:rsidRDefault="00203829" w:rsidP="00A77E98">
            <w:pPr>
              <w:pStyle w:val="Style13"/>
              <w:widowControl/>
              <w:spacing w:line="259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«Обозначение на карте субъектов РФ и стран СНГ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Pr="00A77E98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  <w:r w:rsidRPr="00A77E98">
              <w:rPr>
                <w:sz w:val="20"/>
                <w:szCs w:val="20"/>
              </w:rPr>
              <w:t>Фронтальный опрос, индивидуальный опрос</w:t>
            </w:r>
          </w:p>
          <w:p w:rsidR="00203829" w:rsidRPr="00A77E98" w:rsidRDefault="00203829" w:rsidP="007C38A6">
            <w:pPr>
              <w:rPr>
                <w:rStyle w:val="FontStyle27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 xml:space="preserve"> </w:t>
            </w:r>
          </w:p>
          <w:p w:rsidR="00203829" w:rsidRPr="00A77E98" w:rsidRDefault="00203829" w:rsidP="007C38A6">
            <w:pPr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7C38A6">
            <w:pPr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7C38A6">
            <w:pPr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7C38A6">
            <w:pPr>
              <w:rPr>
                <w:rStyle w:val="FontStyle27"/>
                <w:sz w:val="20"/>
                <w:szCs w:val="20"/>
              </w:rPr>
            </w:pPr>
          </w:p>
          <w:p w:rsidR="00CF4014" w:rsidRPr="00A77E98" w:rsidRDefault="00CF4014" w:rsidP="007C38A6">
            <w:pPr>
              <w:rPr>
                <w:rStyle w:val="FontStyle27"/>
                <w:sz w:val="20"/>
                <w:szCs w:val="20"/>
              </w:rPr>
            </w:pPr>
          </w:p>
          <w:p w:rsidR="00CF4014" w:rsidRPr="00A77E98" w:rsidRDefault="00CF4014" w:rsidP="007C38A6">
            <w:pPr>
              <w:rPr>
                <w:rStyle w:val="FontStyle27"/>
                <w:sz w:val="20"/>
                <w:szCs w:val="20"/>
              </w:rPr>
            </w:pPr>
          </w:p>
          <w:p w:rsidR="00203829" w:rsidRPr="00A77E98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E98">
              <w:rPr>
                <w:rStyle w:val="FontStyle27"/>
                <w:sz w:val="20"/>
                <w:szCs w:val="20"/>
              </w:rPr>
              <w:t>работа с картой</w:t>
            </w:r>
          </w:p>
        </w:tc>
      </w:tr>
      <w:tr w:rsidR="00203829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4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 xml:space="preserve">                                                                                    Население России и новых независимых государств (7ч)</w:t>
            </w:r>
          </w:p>
        </w:tc>
      </w:tr>
      <w:tr w:rsidR="00203829" w:rsidTr="007C38A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A77E98" w:rsidP="007C38A6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  <w:p w:rsidR="00203829" w:rsidRPr="00DF01A1" w:rsidRDefault="00203829" w:rsidP="007C38A6"/>
          <w:p w:rsidR="00203829" w:rsidRPr="00DF01A1" w:rsidRDefault="00203829" w:rsidP="007C38A6"/>
          <w:p w:rsidR="00203829" w:rsidRPr="00DF01A1" w:rsidRDefault="00A77E98" w:rsidP="007C38A6">
            <w:r>
              <w:t>7</w:t>
            </w:r>
          </w:p>
          <w:p w:rsidR="00203829" w:rsidRPr="00DF01A1" w:rsidRDefault="00203829" w:rsidP="007C38A6"/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0" w:lineRule="exact"/>
              <w:ind w:left="5" w:hanging="5"/>
              <w:rPr>
                <w:rStyle w:val="FontStyle41"/>
              </w:rPr>
            </w:pPr>
            <w:r w:rsidRPr="00B53828">
              <w:rPr>
                <w:rStyle w:val="FontStyle32"/>
                <w:sz w:val="22"/>
                <w:szCs w:val="22"/>
              </w:rPr>
              <w:t>Исторические особенности заселения и освоения территории России</w:t>
            </w:r>
            <w:r>
              <w:rPr>
                <w:rStyle w:val="FontStyle41"/>
              </w:rPr>
              <w:t xml:space="preserve"> </w:t>
            </w:r>
          </w:p>
          <w:p w:rsidR="00203829" w:rsidRDefault="00203829" w:rsidP="007C38A6">
            <w:pPr>
              <w:pStyle w:val="Style13"/>
              <w:widowControl/>
              <w:spacing w:line="250" w:lineRule="exact"/>
              <w:rPr>
                <w:rStyle w:val="FontStyle41"/>
              </w:rPr>
            </w:pPr>
          </w:p>
          <w:p w:rsidR="00203829" w:rsidRDefault="004E764E" w:rsidP="004E764E">
            <w:pPr>
              <w:pStyle w:val="Style13"/>
              <w:widowControl/>
              <w:spacing w:line="250" w:lineRule="exact"/>
              <w:ind w:firstLine="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Ч</w:t>
            </w:r>
            <w:r w:rsidR="00203829">
              <w:rPr>
                <w:rStyle w:val="FontStyle27"/>
              </w:rPr>
              <w:t>исл</w:t>
            </w:r>
            <w:r>
              <w:rPr>
                <w:rStyle w:val="FontStyle27"/>
              </w:rPr>
              <w:t>енность и естественный при</w:t>
            </w:r>
            <w:r>
              <w:rPr>
                <w:rStyle w:val="FontStyle27"/>
              </w:rPr>
              <w:softHyphen/>
              <w:t>рост населения России.</w:t>
            </w:r>
            <w:r w:rsidR="00203829">
              <w:rPr>
                <w:rStyle w:val="FontStyle27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ИКТ, Проблемное обучение.</w:t>
            </w:r>
          </w:p>
          <w:p w:rsidR="00203829" w:rsidRPr="004E764E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Проект</w:t>
            </w:r>
          </w:p>
          <w:p w:rsidR="00203829" w:rsidRPr="004E764E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ная тех.</w:t>
            </w:r>
          </w:p>
          <w:p w:rsidR="00203829" w:rsidRPr="004E764E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ИКТ, Проблемное обучение.</w:t>
            </w:r>
          </w:p>
          <w:p w:rsidR="004E764E" w:rsidRPr="004E764E" w:rsidRDefault="004E764E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</w:p>
          <w:p w:rsidR="004E764E" w:rsidRPr="004E764E" w:rsidRDefault="004E764E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</w:p>
          <w:p w:rsidR="004E764E" w:rsidRPr="004E764E" w:rsidRDefault="004E764E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Проект</w:t>
            </w:r>
          </w:p>
          <w:p w:rsidR="00203829" w:rsidRPr="004E764E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ная тех.</w:t>
            </w:r>
          </w:p>
          <w:p w:rsidR="00203829" w:rsidRPr="004E764E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Наглядные, словесные, практическ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Особенности заселения и освоения территории России</w:t>
            </w: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A77E98">
            <w:pPr>
              <w:pStyle w:val="Style13"/>
              <w:widowControl/>
              <w:ind w:firstLine="0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Численность населения РФ</w:t>
            </w: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национальный со</w:t>
            </w:r>
            <w:r w:rsidRPr="004E764E">
              <w:rPr>
                <w:rStyle w:val="FontStyle27"/>
                <w:sz w:val="20"/>
                <w:szCs w:val="20"/>
              </w:rPr>
              <w:softHyphen/>
              <w:t xml:space="preserve">став, </w:t>
            </w: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география народов и религий страны.</w:t>
            </w: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Миграция, эмиграция, депортация, иммигра</w:t>
            </w:r>
            <w:r w:rsidRPr="004E764E">
              <w:rPr>
                <w:rStyle w:val="FontStyle27"/>
                <w:sz w:val="20"/>
                <w:szCs w:val="20"/>
              </w:rPr>
              <w:softHyphen/>
              <w:t>ция.</w:t>
            </w:r>
          </w:p>
          <w:p w:rsidR="00203829" w:rsidRPr="004E764E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особенности размещения, крупнейшие по численности города России, городские агло</w:t>
            </w:r>
            <w:r w:rsidRPr="004E764E">
              <w:rPr>
                <w:rStyle w:val="FontStyle27"/>
                <w:sz w:val="20"/>
                <w:szCs w:val="20"/>
              </w:rPr>
              <w:softHyphen/>
              <w:t xml:space="preserve">мерации, </w:t>
            </w: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 xml:space="preserve">Города, типы населенных пунктов  </w:t>
            </w:r>
          </w:p>
          <w:p w:rsidR="00203829" w:rsidRPr="004E764E" w:rsidRDefault="00203829" w:rsidP="004E764E">
            <w:pPr>
              <w:pStyle w:val="Style13"/>
              <w:widowControl/>
              <w:ind w:firstLine="0"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зоны рас</w:t>
            </w:r>
            <w:r w:rsidRPr="004E764E">
              <w:rPr>
                <w:rStyle w:val="FontStyle27"/>
                <w:sz w:val="20"/>
                <w:szCs w:val="20"/>
              </w:rPr>
              <w:softHyphen/>
              <w:t>селения</w:t>
            </w:r>
          </w:p>
          <w:p w:rsidR="00203829" w:rsidRPr="004E764E" w:rsidRDefault="00203829" w:rsidP="007C38A6">
            <w:pPr>
              <w:pStyle w:val="Style13"/>
              <w:spacing w:line="269" w:lineRule="exact"/>
              <w:ind w:firstLine="5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50" w:lineRule="exact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b/>
                <w:sz w:val="20"/>
                <w:szCs w:val="20"/>
              </w:rPr>
              <w:t xml:space="preserve">Называть </w:t>
            </w:r>
            <w:r w:rsidRPr="004E764E">
              <w:rPr>
                <w:rStyle w:val="FontStyle27"/>
                <w:sz w:val="20"/>
                <w:szCs w:val="20"/>
              </w:rPr>
              <w:t>народы, наиболее распространённые языки и религии.</w:t>
            </w:r>
          </w:p>
          <w:p w:rsidR="00203829" w:rsidRPr="004E764E" w:rsidRDefault="00203829" w:rsidP="007C38A6">
            <w:pPr>
              <w:pStyle w:val="Style13"/>
              <w:widowControl/>
              <w:spacing w:line="250" w:lineRule="exact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b/>
                <w:sz w:val="20"/>
                <w:szCs w:val="20"/>
              </w:rPr>
              <w:t>Описывать</w:t>
            </w:r>
            <w:r w:rsidRPr="004E764E">
              <w:rPr>
                <w:rStyle w:val="FontStyle27"/>
                <w:sz w:val="20"/>
                <w:szCs w:val="20"/>
              </w:rPr>
              <w:t xml:space="preserve"> особенности быта и религий отдельных народов.</w:t>
            </w:r>
          </w:p>
          <w:p w:rsidR="00203829" w:rsidRPr="004E764E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64E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4E764E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естественном приросте, темпах его роста и уровня урбанизации отдельных территорий, направления миграций, образование и развитие разных форм городского и сельского населения.</w:t>
            </w:r>
            <w:r w:rsidRPr="004E764E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4E764E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численности населения, изменения соотношения городского и сельского населения, развитие систем городских поселений.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50" w:lineRule="exact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 xml:space="preserve">Анализ статистических данных, знакомство с половозрастной пирамидой. Составление прогнозов изменения численности населения Р.Ф.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4" w:lineRule="exact"/>
              <w:rPr>
                <w:rStyle w:val="FontStyle27"/>
              </w:rPr>
            </w:pPr>
            <w:r>
              <w:t>Фронтальный опрос</w:t>
            </w:r>
          </w:p>
          <w:p w:rsidR="00203829" w:rsidRDefault="00203829" w:rsidP="007C38A6">
            <w:pPr>
              <w:pStyle w:val="Style13"/>
              <w:widowControl/>
              <w:spacing w:line="254" w:lineRule="exact"/>
              <w:rPr>
                <w:rStyle w:val="FontStyle27"/>
              </w:rPr>
            </w:pPr>
            <w:r>
              <w:rPr>
                <w:rStyle w:val="FontStyle27"/>
              </w:rPr>
              <w:t>Самостоятель-</w:t>
            </w:r>
          </w:p>
          <w:p w:rsidR="00203829" w:rsidRDefault="00203829" w:rsidP="007C38A6">
            <w:pPr>
              <w:pStyle w:val="Style13"/>
              <w:spacing w:line="254" w:lineRule="exact"/>
              <w:rPr>
                <w:rStyle w:val="FontStyle27"/>
              </w:rPr>
            </w:pPr>
            <w:r>
              <w:rPr>
                <w:rStyle w:val="FontStyle27"/>
              </w:rPr>
              <w:t>ная работа</w:t>
            </w: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9" w:lineRule="exact"/>
              <w:ind w:firstLine="5"/>
              <w:rPr>
                <w:rStyle w:val="FontStyle27"/>
              </w:rPr>
            </w:pPr>
          </w:p>
          <w:p w:rsidR="00203829" w:rsidRDefault="00203829" w:rsidP="00A77E98">
            <w:pPr>
              <w:pStyle w:val="Style13"/>
              <w:spacing w:line="269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Работа по вопро</w:t>
            </w:r>
            <w:r>
              <w:rPr>
                <w:rStyle w:val="FontStyle27"/>
              </w:rPr>
              <w:softHyphen/>
              <w:t>сам семинара</w:t>
            </w: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Самостоятель-</w:t>
            </w: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ная работа  тест</w:t>
            </w:r>
          </w:p>
          <w:p w:rsidR="00203829" w:rsidRDefault="00203829" w:rsidP="007C38A6">
            <w:r>
              <w:rPr>
                <w:rStyle w:val="FontStyle27"/>
              </w:rPr>
              <w:t>Зачет</w:t>
            </w:r>
          </w:p>
        </w:tc>
      </w:tr>
      <w:tr w:rsidR="00203829" w:rsidTr="007C38A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A77E98" w:rsidP="007C38A6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0" w:lineRule="exact"/>
              <w:rPr>
                <w:rStyle w:val="FontStyle27"/>
              </w:rPr>
            </w:pPr>
            <w:r>
              <w:rPr>
                <w:rStyle w:val="FontStyle27"/>
              </w:rPr>
              <w:t>Национальный состав населения России. Религ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5"/>
              <w:widowControl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ind w:left="5" w:hanging="5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50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50" w:lineRule="exact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Обозначение на контурной карте республик, авто</w:t>
            </w:r>
            <w:r w:rsidRPr="004E764E">
              <w:rPr>
                <w:rStyle w:val="FontStyle27"/>
                <w:sz w:val="20"/>
                <w:szCs w:val="20"/>
              </w:rPr>
              <w:softHyphen/>
              <w:t>номных округов и автономной об</w:t>
            </w:r>
            <w:r w:rsidRPr="004E764E">
              <w:rPr>
                <w:rStyle w:val="FontStyle27"/>
                <w:sz w:val="20"/>
                <w:szCs w:val="20"/>
              </w:rPr>
              <w:softHyphen/>
              <w:t>ласти, входящих в состав РФ. Проект «Религии»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75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4E764E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4E764E" w:rsidRDefault="00203829" w:rsidP="004E764E">
            <w:pPr>
              <w:pStyle w:val="Style13"/>
              <w:widowControl/>
              <w:spacing w:line="269" w:lineRule="exact"/>
              <w:ind w:firstLine="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27"/>
              </w:rPr>
              <w:t xml:space="preserve">Миграции населения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</w:p>
          <w:p w:rsidR="00203829" w:rsidRPr="004E764E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29" w:rsidRPr="004E764E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29" w:rsidRPr="004E764E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29" w:rsidRPr="004E764E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29" w:rsidRPr="004E764E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29" w:rsidRPr="004E764E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29" w:rsidRPr="004E764E" w:rsidRDefault="00203829" w:rsidP="007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практические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69" w:lineRule="exact"/>
              <w:ind w:firstLine="5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 xml:space="preserve"> 7. Определение плотности населе</w:t>
            </w:r>
            <w:r w:rsidRPr="004E764E">
              <w:rPr>
                <w:rStyle w:val="FontStyle27"/>
                <w:sz w:val="20"/>
                <w:szCs w:val="20"/>
              </w:rPr>
              <w:softHyphen/>
              <w:t>ния, доли город</w:t>
            </w:r>
            <w:r w:rsidRPr="004E764E">
              <w:rPr>
                <w:rStyle w:val="FontStyle27"/>
                <w:sz w:val="20"/>
                <w:szCs w:val="20"/>
              </w:rPr>
              <w:softHyphen/>
              <w:t>ского и сельского населения своей области. Сопос</w:t>
            </w:r>
            <w:r w:rsidR="004E764E">
              <w:rPr>
                <w:rStyle w:val="FontStyle27"/>
                <w:sz w:val="20"/>
                <w:szCs w:val="20"/>
              </w:rPr>
              <w:t xml:space="preserve"> </w:t>
            </w:r>
            <w:r w:rsidR="004E764E">
              <w:rPr>
                <w:rStyle w:val="FontStyle27"/>
                <w:sz w:val="20"/>
                <w:szCs w:val="20"/>
              </w:rPr>
              <w:softHyphen/>
              <w:t>тавление со средними показате</w:t>
            </w:r>
            <w:r w:rsidRPr="004E764E">
              <w:rPr>
                <w:rStyle w:val="FontStyle27"/>
                <w:sz w:val="20"/>
                <w:szCs w:val="20"/>
              </w:rPr>
              <w:t>ля</w:t>
            </w:r>
            <w:r w:rsidRPr="004E764E">
              <w:rPr>
                <w:rStyle w:val="FontStyle27"/>
                <w:sz w:val="20"/>
                <w:szCs w:val="20"/>
              </w:rPr>
              <w:softHyphen/>
              <w:t>ми по стране.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1392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4E764E" w:rsidP="004E764E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78" w:lineRule="exact"/>
              <w:ind w:firstLine="10"/>
              <w:rPr>
                <w:rStyle w:val="FontStyle27"/>
              </w:rPr>
            </w:pPr>
            <w:r>
              <w:rPr>
                <w:rStyle w:val="FontStyle27"/>
              </w:rPr>
              <w:t xml:space="preserve">Городское и сельское население. </w:t>
            </w:r>
          </w:p>
          <w:p w:rsidR="00203829" w:rsidRDefault="00203829" w:rsidP="004E764E">
            <w:pPr>
              <w:pStyle w:val="Style13"/>
              <w:spacing w:line="278" w:lineRule="exact"/>
              <w:ind w:firstLine="0"/>
              <w:rPr>
                <w:rStyle w:val="FontStyle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69" w:lineRule="exact"/>
              <w:ind w:firstLine="5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4E764E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4E764E">
              <w:rPr>
                <w:rStyle w:val="FontStyle27"/>
              </w:rPr>
              <w:t>1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C02A94" w:rsidRDefault="00203829" w:rsidP="007C38A6">
            <w:pPr>
              <w:pStyle w:val="Style13"/>
              <w:spacing w:line="278" w:lineRule="exact"/>
              <w:ind w:firstLine="14"/>
            </w:pPr>
            <w:r>
              <w:rPr>
                <w:rStyle w:val="FontStyle27"/>
              </w:rPr>
              <w:t>Размещение  и расселение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69" w:lineRule="exact"/>
              <w:ind w:firstLine="5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spacing w:line="274" w:lineRule="exact"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 xml:space="preserve"> Практическая работа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4E764E">
        <w:trPr>
          <w:trHeight w:val="1318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4E764E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4E764E">
              <w:rPr>
                <w:rStyle w:val="FontStyle27"/>
              </w:rPr>
              <w:t>2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6B4F91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Трудов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spacing w:line="283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Трудовые ресурсы, активное население, рынок труда, дефицит ра</w:t>
            </w:r>
            <w:r w:rsidRPr="004E764E">
              <w:rPr>
                <w:rStyle w:val="FontStyle27"/>
                <w:sz w:val="20"/>
                <w:szCs w:val="20"/>
              </w:rPr>
              <w:softHyphen/>
              <w:t>ботников, безработица</w:t>
            </w:r>
          </w:p>
        </w:tc>
        <w:tc>
          <w:tcPr>
            <w:tcW w:w="32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Заполнение  схемы «Состав трудовых ресурсов»</w:t>
            </w:r>
          </w:p>
          <w:p w:rsidR="00203829" w:rsidRPr="004E764E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  <w:r w:rsidRPr="004E764E">
              <w:rPr>
                <w:rStyle w:val="FontStyle27"/>
                <w:sz w:val="20"/>
                <w:szCs w:val="20"/>
              </w:rPr>
              <w:t>Работа в группах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11A" w:rsidRDefault="00203829" w:rsidP="007C38A6">
            <w:pPr>
              <w:pStyle w:val="Style19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                                                                                                 </w:t>
            </w:r>
          </w:p>
          <w:p w:rsidR="00A6011A" w:rsidRDefault="00A6011A" w:rsidP="007C38A6">
            <w:pPr>
              <w:pStyle w:val="Style19"/>
              <w:widowControl/>
              <w:rPr>
                <w:rStyle w:val="FontStyle31"/>
              </w:rPr>
            </w:pPr>
          </w:p>
          <w:p w:rsidR="00A6011A" w:rsidRDefault="00A6011A" w:rsidP="007C38A6">
            <w:pPr>
              <w:pStyle w:val="Style19"/>
              <w:widowControl/>
              <w:rPr>
                <w:rStyle w:val="FontStyle31"/>
              </w:rPr>
            </w:pPr>
          </w:p>
          <w:p w:rsidR="00203829" w:rsidRDefault="00A6011A" w:rsidP="00A6011A">
            <w:pPr>
              <w:pStyle w:val="Style19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Э</w:t>
            </w:r>
            <w:r w:rsidR="00203829">
              <w:rPr>
                <w:rStyle w:val="FontStyle31"/>
              </w:rPr>
              <w:t>кономика Российской Федерации (27ч )</w:t>
            </w:r>
          </w:p>
        </w:tc>
      </w:tr>
      <w:tr w:rsidR="00203829" w:rsidTr="005433AF">
        <w:trPr>
          <w:trHeight w:val="130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4E764E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1</w:t>
            </w:r>
            <w:r w:rsidR="004E764E">
              <w:rPr>
                <w:rStyle w:val="FontStyle27"/>
              </w:rPr>
              <w:t>3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5433AF" w:rsidRDefault="004E764E" w:rsidP="005433AF">
            <w:pPr>
              <w:pStyle w:val="Style13"/>
              <w:widowControl/>
              <w:spacing w:line="278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27"/>
              </w:rPr>
              <w:t>География основных типов экономики на территории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4E764E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Экономика, отрасль. Структура. Виды структур в экономике.</w:t>
            </w:r>
          </w:p>
        </w:tc>
        <w:tc>
          <w:tcPr>
            <w:tcW w:w="32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764E" w:rsidRDefault="004E764E" w:rsidP="007C38A6">
            <w:pPr>
              <w:pStyle w:val="Style13"/>
              <w:widowControl/>
              <w:rPr>
                <w:rStyle w:val="FontStyle27"/>
                <w:b/>
              </w:rPr>
            </w:pPr>
          </w:p>
          <w:p w:rsidR="004E764E" w:rsidRDefault="004E764E" w:rsidP="007C38A6">
            <w:pPr>
              <w:pStyle w:val="Style13"/>
              <w:widowControl/>
              <w:rPr>
                <w:rStyle w:val="FontStyle27"/>
                <w:b/>
              </w:rPr>
            </w:pPr>
          </w:p>
          <w:p w:rsidR="004E764E" w:rsidRDefault="004E764E" w:rsidP="007C38A6">
            <w:pPr>
              <w:pStyle w:val="Style13"/>
              <w:widowControl/>
              <w:rPr>
                <w:rStyle w:val="FontStyle27"/>
                <w:b/>
              </w:rPr>
            </w:pPr>
          </w:p>
          <w:p w:rsidR="004E764E" w:rsidRDefault="004E764E" w:rsidP="007C38A6">
            <w:pPr>
              <w:pStyle w:val="Style13"/>
              <w:widowControl/>
              <w:rPr>
                <w:rStyle w:val="FontStyle27"/>
                <w:b/>
              </w:rPr>
            </w:pPr>
          </w:p>
          <w:p w:rsidR="004E764E" w:rsidRDefault="004E764E" w:rsidP="007C38A6">
            <w:pPr>
              <w:pStyle w:val="Style13"/>
              <w:widowControl/>
              <w:rPr>
                <w:rStyle w:val="FontStyle27"/>
                <w:b/>
              </w:rPr>
            </w:pPr>
          </w:p>
          <w:p w:rsidR="004E764E" w:rsidRDefault="004E764E" w:rsidP="007C38A6">
            <w:pPr>
              <w:pStyle w:val="Style13"/>
              <w:widowControl/>
              <w:rPr>
                <w:rStyle w:val="FontStyle27"/>
                <w:b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 xml:space="preserve">Работа с картами, </w:t>
            </w:r>
          </w:p>
          <w:p w:rsidR="00203829" w:rsidRPr="004E764E" w:rsidRDefault="00203829" w:rsidP="004E764E"/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t>индивидуальный, фронтальный оп</w:t>
            </w:r>
            <w:r>
              <w:rPr>
                <w:rStyle w:val="FontStyle27"/>
              </w:rPr>
              <w:softHyphen/>
              <w:t>рос</w:t>
            </w:r>
          </w:p>
          <w:p w:rsidR="00203829" w:rsidRDefault="00203829" w:rsidP="007C38A6">
            <w:pPr>
              <w:pStyle w:val="Style13"/>
              <w:widowControl/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Беседа по вопросам</w:t>
            </w:r>
          </w:p>
          <w:p w:rsidR="00203829" w:rsidRDefault="00203829" w:rsidP="007C38A6">
            <w:pPr>
              <w:pStyle w:val="Style13"/>
              <w:spacing w:line="278" w:lineRule="exact"/>
              <w:rPr>
                <w:rStyle w:val="FontStyle27"/>
              </w:rPr>
            </w:pPr>
          </w:p>
          <w:p w:rsidR="00203829" w:rsidRDefault="00203829" w:rsidP="004E764E">
            <w:pPr>
              <w:pStyle w:val="Style13"/>
              <w:spacing w:line="278" w:lineRule="exact"/>
              <w:ind w:firstLine="0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4E764E" w:rsidP="004E764E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Терминологический диктант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Pr="004E764E" w:rsidRDefault="00203829" w:rsidP="007C38A6">
            <w:pPr>
              <w:pStyle w:val="Style17"/>
              <w:rPr>
                <w:rStyle w:val="FontStyle27"/>
                <w:b/>
              </w:rPr>
            </w:pPr>
            <w:r w:rsidRPr="004E764E">
              <w:rPr>
                <w:rStyle w:val="FontStyle31"/>
                <w:b w:val="0"/>
                <w:sz w:val="22"/>
                <w:szCs w:val="22"/>
              </w:rPr>
              <w:t>Фронтальный  и индивидуальный опрос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Pr="005433AF" w:rsidRDefault="00203829" w:rsidP="007C38A6">
            <w:pPr>
              <w:pStyle w:val="Style17"/>
              <w:rPr>
                <w:rStyle w:val="FontStyle27"/>
                <w:b/>
              </w:rPr>
            </w:pPr>
            <w:r w:rsidRPr="005433AF">
              <w:rPr>
                <w:rStyle w:val="FontStyle31"/>
                <w:b w:val="0"/>
                <w:sz w:val="22"/>
                <w:szCs w:val="22"/>
              </w:rPr>
              <w:t>Фронтальный  и индивидуальный опрос</w:t>
            </w:r>
          </w:p>
          <w:p w:rsidR="00203829" w:rsidRDefault="00203829" w:rsidP="007C38A6">
            <w:pPr>
              <w:pStyle w:val="Style17"/>
              <w:rPr>
                <w:rStyle w:val="FontStyle27"/>
              </w:rPr>
            </w:pPr>
            <w:r>
              <w:rPr>
                <w:rStyle w:val="FontStyle27"/>
              </w:rPr>
              <w:t>фронтальный оп</w:t>
            </w:r>
            <w:r>
              <w:rPr>
                <w:rStyle w:val="FontStyle27"/>
              </w:rPr>
              <w:softHyphen/>
              <w:t>рос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Практическая работа</w:t>
            </w:r>
          </w:p>
          <w:p w:rsidR="00203829" w:rsidRDefault="00203829" w:rsidP="007C38A6">
            <w:pPr>
              <w:tabs>
                <w:tab w:val="left" w:pos="965"/>
              </w:tabs>
            </w:pPr>
          </w:p>
        </w:tc>
      </w:tr>
      <w:tr w:rsidR="00203829" w:rsidTr="007C38A6">
        <w:trPr>
          <w:trHeight w:val="834"/>
        </w:trPr>
        <w:tc>
          <w:tcPr>
            <w:tcW w:w="5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03829" w:rsidRDefault="004E764E" w:rsidP="004E764E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14</w:t>
            </w:r>
          </w:p>
          <w:p w:rsidR="005433AF" w:rsidRDefault="005433AF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Pr="005433AF" w:rsidRDefault="00203829" w:rsidP="005433AF"/>
        </w:tc>
        <w:tc>
          <w:tcPr>
            <w:tcW w:w="259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33AF" w:rsidRPr="00FF49F3" w:rsidRDefault="0012337A" w:rsidP="00FF49F3">
            <w:pPr>
              <w:pStyle w:val="Style13"/>
              <w:widowControl/>
              <w:spacing w:line="274" w:lineRule="exact"/>
              <w:ind w:firstLine="0"/>
              <w:jc w:val="left"/>
            </w:pPr>
            <w:r>
              <w:rPr>
                <w:rStyle w:val="FontStyle27"/>
              </w:rPr>
              <w:t>Россия в со</w:t>
            </w:r>
            <w:r w:rsidR="00FF49F3">
              <w:rPr>
                <w:rStyle w:val="FontStyle27"/>
              </w:rPr>
              <w:t>временном мире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4E764E" w:rsidP="004E764E">
            <w:pPr>
              <w:pStyle w:val="Style13"/>
              <w:widowControl/>
              <w:ind w:firstLine="0"/>
              <w:rPr>
                <w:rStyle w:val="FontStyle27"/>
              </w:rPr>
            </w:pPr>
            <w:r w:rsidRPr="00F74528">
              <w:rPr>
                <w:rStyle w:val="FontStyle27"/>
                <w:b/>
              </w:rPr>
              <w:t>Оценивать</w:t>
            </w:r>
            <w:r>
              <w:rPr>
                <w:rStyle w:val="FontStyle27"/>
              </w:rPr>
              <w:t xml:space="preserve"> природно-ресурсный потенциал России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Составление кар</w:t>
            </w:r>
            <w:r>
              <w:rPr>
                <w:rStyle w:val="FontStyle27"/>
              </w:rPr>
              <w:softHyphen/>
              <w:t>тосхемы</w:t>
            </w:r>
          </w:p>
          <w:p w:rsidR="00203829" w:rsidRDefault="00203829" w:rsidP="00FF49F3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Заполнение таб</w:t>
            </w:r>
            <w:r>
              <w:rPr>
                <w:rStyle w:val="FontStyle27"/>
              </w:rPr>
              <w:softHyphen/>
              <w:t>лицы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tabs>
                <w:tab w:val="left" w:pos="965"/>
              </w:tabs>
            </w:pPr>
          </w:p>
        </w:tc>
      </w:tr>
      <w:tr w:rsidR="00203829" w:rsidTr="00FF49F3">
        <w:trPr>
          <w:trHeight w:val="621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tabs>
                <w:tab w:val="left" w:pos="965"/>
              </w:tabs>
            </w:pPr>
          </w:p>
        </w:tc>
      </w:tr>
      <w:tr w:rsidR="00203829" w:rsidTr="007C38A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829" w:rsidRPr="005433AF" w:rsidRDefault="005433AF" w:rsidP="007C38A6">
            <w:pPr>
              <w:pStyle w:val="Style17"/>
              <w:widowControl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1</w:t>
            </w:r>
            <w:r w:rsidR="00FF49F3">
              <w:rPr>
                <w:rStyle w:val="FontStyle31"/>
                <w:b w:val="0"/>
                <w:sz w:val="24"/>
                <w:szCs w:val="24"/>
              </w:rPr>
              <w:t>5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  <w:rPr>
                <w:rStyle w:val="FontStyle31"/>
              </w:rPr>
            </w:pPr>
            <w:r>
              <w:rPr>
                <w:rStyle w:val="FontStyle27"/>
              </w:rPr>
              <w:t>Научный комплекс -вершина экономики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7"/>
              <w:widowControl/>
              <w:rPr>
                <w:rStyle w:val="FontStyle3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03829" w:rsidRPr="00E91172" w:rsidRDefault="00203829" w:rsidP="007C38A6">
            <w:pPr>
              <w:pStyle w:val="Style17"/>
              <w:widowControl/>
              <w:rPr>
                <w:rStyle w:val="FontStyle31"/>
                <w:b w:val="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829" w:rsidRPr="00E91172" w:rsidRDefault="00203829" w:rsidP="007C38A6">
            <w:pPr>
              <w:pStyle w:val="Style17"/>
              <w:widowControl/>
              <w:rPr>
                <w:rStyle w:val="FontStyle31"/>
                <w:b w:val="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829" w:rsidRPr="004E764E" w:rsidRDefault="00203829" w:rsidP="007C38A6">
            <w:pPr>
              <w:pStyle w:val="Style17"/>
              <w:widowControl/>
              <w:rPr>
                <w:rStyle w:val="FontStyle31"/>
                <w:b w:val="0"/>
                <w:sz w:val="22"/>
                <w:szCs w:val="22"/>
              </w:rPr>
            </w:pPr>
            <w:r w:rsidRPr="004E764E">
              <w:rPr>
                <w:rStyle w:val="FontStyle31"/>
                <w:b w:val="0"/>
                <w:sz w:val="22"/>
                <w:szCs w:val="22"/>
              </w:rPr>
              <w:t>Знать и понимать основные географические термины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829" w:rsidRPr="004E764E" w:rsidRDefault="00203829" w:rsidP="007C38A6">
            <w:pPr>
              <w:pStyle w:val="Style17"/>
              <w:widowControl/>
              <w:rPr>
                <w:rStyle w:val="FontStyle31"/>
                <w:b w:val="0"/>
                <w:sz w:val="22"/>
                <w:szCs w:val="22"/>
              </w:rPr>
            </w:pPr>
            <w:r w:rsidRPr="004E764E">
              <w:rPr>
                <w:rStyle w:val="FontStyle31"/>
                <w:b w:val="0"/>
                <w:sz w:val="22"/>
                <w:szCs w:val="22"/>
              </w:rPr>
              <w:t>конспектирование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  <w:rPr>
                <w:rStyle w:val="FontStyle31"/>
              </w:rPr>
            </w:pPr>
          </w:p>
        </w:tc>
      </w:tr>
      <w:tr w:rsidR="00203829" w:rsidTr="007C38A6">
        <w:trPr>
          <w:trHeight w:val="159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5433AF">
            <w:pPr>
              <w:pStyle w:val="Style13"/>
              <w:ind w:firstLine="0"/>
            </w:pPr>
            <w:r>
              <w:rPr>
                <w:rStyle w:val="FontStyle27"/>
              </w:rPr>
              <w:t>1</w:t>
            </w:r>
            <w:r w:rsidR="00FF49F3">
              <w:rPr>
                <w:rStyle w:val="FontStyle27"/>
              </w:rPr>
              <w:t>6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69" w:lineRule="exact"/>
              <w:ind w:firstLine="10"/>
              <w:rPr>
                <w:rStyle w:val="FontStyle31"/>
              </w:rPr>
            </w:pPr>
            <w:r>
              <w:rPr>
                <w:rStyle w:val="FontStyle27"/>
              </w:rPr>
              <w:t>Машиностроитель</w:t>
            </w:r>
            <w:r>
              <w:rPr>
                <w:rStyle w:val="FontStyle27"/>
              </w:rPr>
              <w:softHyphen/>
              <w:t>ный комплекс - ве</w:t>
            </w:r>
            <w:r>
              <w:rPr>
                <w:rStyle w:val="FontStyle27"/>
              </w:rPr>
              <w:softHyphen/>
              <w:t>дущий  комплекс в хо</w:t>
            </w:r>
            <w:r>
              <w:rPr>
                <w:rStyle w:val="FontStyle27"/>
              </w:rPr>
              <w:softHyphen/>
              <w:t>зяйстве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ИКТ, Проблемное обучение</w:t>
            </w:r>
          </w:p>
          <w:p w:rsidR="00203829" w:rsidRDefault="00203829" w:rsidP="007C38A6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Проект</w:t>
            </w:r>
          </w:p>
          <w:p w:rsidR="00203829" w:rsidRDefault="00203829" w:rsidP="007C38A6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ная тех.</w:t>
            </w:r>
          </w:p>
          <w:p w:rsidR="00203829" w:rsidRDefault="00203829" w:rsidP="007C38A6">
            <w:pPr>
              <w:pStyle w:val="Style13"/>
            </w:pPr>
            <w:r>
              <w:rPr>
                <w:rStyle w:val="FontStyle27"/>
              </w:rPr>
              <w:t>Наглядные, словесные, практическ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>Роль и значение машиностроения в хозяйстве России, состав машиностроения, уровень раз</w:t>
            </w:r>
            <w:r>
              <w:rPr>
                <w:rStyle w:val="FontStyle27"/>
              </w:rPr>
              <w:softHyphen/>
              <w:t>вития отдельных отраслей, главные факторы размещения и особенности размещения маши</w:t>
            </w:r>
            <w:r>
              <w:rPr>
                <w:rStyle w:val="FontStyle27"/>
              </w:rPr>
              <w:softHyphen/>
              <w:t>ностроения по территории России, основные районы и крупные центры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</w:rPr>
            </w:pPr>
            <w:r w:rsidRPr="00EC4DE4">
              <w:rPr>
                <w:rStyle w:val="FontStyle27"/>
                <w:b/>
              </w:rPr>
              <w:t>Знать и понимать</w:t>
            </w:r>
            <w:r>
              <w:rPr>
                <w:rStyle w:val="FontStyle27"/>
              </w:rPr>
              <w:t xml:space="preserve"> особенности отраслей хозяйства; основные понятия и термины. </w:t>
            </w:r>
          </w:p>
          <w:p w:rsidR="00203829" w:rsidRDefault="00203829" w:rsidP="007C38A6">
            <w:pPr>
              <w:pStyle w:val="Style13"/>
              <w:spacing w:line="264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 xml:space="preserve">Уметь находить в разных источниках и анализиро -вать информацию, необхо- димую для изучения геогра фических объектов и явлений,их обеспеченность природными  и трудовыми ресурсами, хозяйственного потенциала, экологических проблем районов разной специализации , центров производства важнейших видов продукции, основ- ных коммуникаций и их узлов, внутригосударствен ных и внешних экономии-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 xml:space="preserve"> Групповая работа 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/>
        </w:tc>
      </w:tr>
      <w:tr w:rsidR="00203829" w:rsidTr="005433AF">
        <w:trPr>
          <w:trHeight w:val="837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5433AF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FF49F3">
              <w:rPr>
                <w:rStyle w:val="FontStyle27"/>
              </w:rPr>
              <w:t>7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5433AF" w:rsidRDefault="00203829" w:rsidP="005433AF">
            <w:pPr>
              <w:pStyle w:val="Style13"/>
              <w:spacing w:line="269" w:lineRule="exact"/>
              <w:ind w:firstLine="1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27"/>
              </w:rPr>
              <w:t>Факторы размеще</w:t>
            </w:r>
            <w:r>
              <w:rPr>
                <w:rStyle w:val="FontStyle27"/>
              </w:rPr>
              <w:softHyphen/>
              <w:t>ния отраслей маши</w:t>
            </w:r>
            <w:r>
              <w:rPr>
                <w:rStyle w:val="FontStyle27"/>
              </w:rPr>
              <w:softHyphen/>
              <w:t>ностро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Pr="00EC4DE4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5433AF" w:rsidRDefault="00203829" w:rsidP="005433AF">
            <w:pPr>
              <w:pStyle w:val="Style13"/>
              <w:spacing w:line="264" w:lineRule="exact"/>
              <w:ind w:firstLine="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27"/>
              </w:rPr>
              <w:t xml:space="preserve"> Самостоятельная работа. Анализ  карт.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2382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5433AF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FF49F3">
              <w:rPr>
                <w:rStyle w:val="FontStyle27"/>
              </w:rPr>
              <w:t>8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5433AF" w:rsidRDefault="00203829" w:rsidP="005433AF">
            <w:pPr>
              <w:pStyle w:val="Style13"/>
              <w:spacing w:line="269" w:lineRule="exact"/>
              <w:ind w:firstLine="10"/>
              <w:rPr>
                <w:rStyle w:val="FontStyle27"/>
                <w:b/>
                <w:bCs/>
                <w:sz w:val="18"/>
                <w:szCs w:val="18"/>
              </w:rPr>
            </w:pPr>
            <w:r>
              <w:rPr>
                <w:rStyle w:val="FontStyle27"/>
              </w:rPr>
              <w:t>География машино</w:t>
            </w:r>
            <w:r>
              <w:rPr>
                <w:rStyle w:val="FontStyle27"/>
              </w:rPr>
              <w:softHyphen/>
              <w:t xml:space="preserve">строения. </w:t>
            </w:r>
            <w:r w:rsidRPr="00783C77">
              <w:rPr>
                <w:rStyle w:val="FontStyle32"/>
                <w:sz w:val="22"/>
                <w:szCs w:val="22"/>
              </w:rPr>
              <w:t>Практическая работа «Определение главных районов размещения отраслей трудоёмкого и металлоёмкого машиностроения по картам</w:t>
            </w:r>
            <w:r w:rsidRPr="00B77AB5">
              <w:rPr>
                <w:rStyle w:val="FontStyle3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EC4DE4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Определение по картам законо</w:t>
            </w:r>
            <w:r>
              <w:rPr>
                <w:rStyle w:val="FontStyle27"/>
              </w:rPr>
              <w:softHyphen/>
              <w:t>мерностей разме</w:t>
            </w:r>
            <w:r>
              <w:rPr>
                <w:rStyle w:val="FontStyle27"/>
              </w:rPr>
              <w:softHyphen/>
              <w:t>щения отраслей наукоемкого, тру</w:t>
            </w:r>
            <w:r>
              <w:rPr>
                <w:rStyle w:val="FontStyle27"/>
              </w:rPr>
              <w:softHyphen/>
              <w:t>доемкого и метал</w:t>
            </w:r>
            <w:r>
              <w:rPr>
                <w:rStyle w:val="FontStyle27"/>
              </w:rPr>
              <w:softHyphen/>
              <w:t>лоемкого маши</w:t>
            </w:r>
            <w:r>
              <w:rPr>
                <w:rStyle w:val="FontStyle27"/>
              </w:rPr>
              <w:softHyphen/>
              <w:t>ностроения</w:t>
            </w:r>
          </w:p>
          <w:p w:rsidR="00203829" w:rsidRDefault="00203829" w:rsidP="007C38A6">
            <w:pPr>
              <w:pStyle w:val="Style13"/>
              <w:spacing w:line="264" w:lineRule="exact"/>
              <w:ind w:firstLine="14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5433AF">
        <w:trPr>
          <w:trHeight w:val="2230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FF49F3" w:rsidP="005433AF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19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54" w:lineRule="exact"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t>Военно-промыш</w:t>
            </w:r>
            <w:r>
              <w:rPr>
                <w:rStyle w:val="FontStyle27"/>
              </w:rPr>
              <w:softHyphen/>
              <w:t>лен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64" w:lineRule="exact"/>
              <w:ind w:firstLine="14"/>
              <w:rPr>
                <w:rStyle w:val="FontStyle27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>ческих связей России.</w:t>
            </w:r>
          </w:p>
          <w:p w:rsidR="00203829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>Составлять краткую геог- рафическую характерис - тику разных территорий на основе разнообразных источников информации.</w:t>
            </w:r>
          </w:p>
          <w:p w:rsidR="00203829" w:rsidRPr="00093555" w:rsidRDefault="00203829" w:rsidP="007C38A6">
            <w:pPr>
              <w:pStyle w:val="Style13"/>
              <w:spacing w:line="264" w:lineRule="exact"/>
              <w:ind w:firstLine="14"/>
              <w:rPr>
                <w:b/>
              </w:rPr>
            </w:pPr>
            <w:r>
              <w:rPr>
                <w:rStyle w:val="FontStyle27"/>
              </w:rPr>
              <w:t>Использовать полученные знания в повседневной жизн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</w:rPr>
            </w:pPr>
            <w:r>
              <w:rPr>
                <w:rStyle w:val="FontStyle27"/>
              </w:rPr>
              <w:t>Составление ха</w:t>
            </w:r>
            <w:r>
              <w:rPr>
                <w:rStyle w:val="FontStyle27"/>
              </w:rPr>
              <w:softHyphen/>
              <w:t>рактеристики от</w:t>
            </w:r>
            <w:r>
              <w:rPr>
                <w:rStyle w:val="FontStyle27"/>
              </w:rPr>
              <w:softHyphen/>
              <w:t>расли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rPr>
                <w:rStyle w:val="FontStyle27"/>
              </w:rPr>
            </w:pPr>
            <w:r>
              <w:rPr>
                <w:rStyle w:val="FontStyle27"/>
              </w:rPr>
              <w:t>Тестирование.</w:t>
            </w:r>
          </w:p>
          <w:p w:rsidR="00203829" w:rsidRDefault="00203829" w:rsidP="007C38A6">
            <w:pPr>
              <w:pStyle w:val="Style17"/>
            </w:pPr>
            <w:r>
              <w:rPr>
                <w:rStyle w:val="FontStyle27"/>
              </w:rPr>
              <w:t>Оценка сообщений уча</w:t>
            </w:r>
            <w:r>
              <w:rPr>
                <w:rStyle w:val="FontStyle27"/>
              </w:rPr>
              <w:softHyphen/>
              <w:t>щихся</w:t>
            </w:r>
          </w:p>
        </w:tc>
      </w:tr>
      <w:tr w:rsidR="00203829" w:rsidTr="007C38A6">
        <w:trPr>
          <w:trHeight w:val="4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4"/>
              <w:widowControl/>
              <w:spacing w:line="26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                                                                                            Топливно-энерге</w:t>
            </w:r>
            <w:r>
              <w:rPr>
                <w:rStyle w:val="FontStyle31"/>
              </w:rPr>
              <w:softHyphen/>
              <w:t>тический ком</w:t>
            </w:r>
            <w:r>
              <w:rPr>
                <w:rStyle w:val="FontStyle31"/>
              </w:rPr>
              <w:softHyphen/>
              <w:t>плекс (5 ч)</w:t>
            </w:r>
          </w:p>
        </w:tc>
      </w:tr>
      <w:tr w:rsidR="00203829" w:rsidTr="007C38A6">
        <w:trPr>
          <w:trHeight w:val="870"/>
        </w:trPr>
        <w:tc>
          <w:tcPr>
            <w:tcW w:w="5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5433AF" w:rsidP="005433AF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  <w:r w:rsidR="00FF49F3">
              <w:rPr>
                <w:rStyle w:val="FontStyle27"/>
              </w:rPr>
              <w:t>0</w:t>
            </w:r>
          </w:p>
          <w:p w:rsidR="00203829" w:rsidRDefault="00203829" w:rsidP="00FF49F3">
            <w:pPr>
              <w:pStyle w:val="Style13"/>
              <w:ind w:firstLine="0"/>
              <w:rPr>
                <w:rStyle w:val="FontStyle27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69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Роль, значение и проблемы  ТЭ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ИКТ, проблемное обучение, проектная технология. Словесные, наглядные, практическ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 xml:space="preserve">Состав и значение ТЭК, 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главные нефтяные, газовые базы России, их географи</w:t>
            </w:r>
            <w:r>
              <w:rPr>
                <w:rStyle w:val="FontStyle27"/>
              </w:rPr>
              <w:softHyphen/>
              <w:t>ческое положение и особенности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угольные базы России, их географи</w:t>
            </w:r>
            <w:r>
              <w:rPr>
                <w:rStyle w:val="FontStyle27"/>
              </w:rPr>
              <w:softHyphen/>
              <w:t>ческое положение и особенности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 xml:space="preserve"> основные типы электростанций и факторы их размеще</w:t>
            </w:r>
            <w:r>
              <w:rPr>
                <w:rStyle w:val="FontStyle27"/>
              </w:rPr>
              <w:softHyphen/>
              <w:t>ния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</w:rPr>
            </w:pPr>
            <w:r w:rsidRPr="00EC4DE4">
              <w:rPr>
                <w:rStyle w:val="FontStyle27"/>
                <w:b/>
              </w:rPr>
              <w:t>Знать и понимать</w:t>
            </w:r>
            <w:r>
              <w:rPr>
                <w:rStyle w:val="FontStyle27"/>
              </w:rPr>
              <w:t xml:space="preserve"> особенности отраслей хозяйства; основные понятия и термины. </w:t>
            </w:r>
          </w:p>
          <w:p w:rsidR="00203829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>Уметь находить в разных источниках и анализировать информацию, необходимую для изучения географических объектов и явлений ,их обеспеченность природными  и трудовыми ресурсами, хозяйственного потенциала, экологических проблем районов разной специализации , центров производства важнейших видов продукции, основных коммуникаций и их узлов, внутригосударственных и внешних экономических связей России.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59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 </w:t>
            </w:r>
          </w:p>
          <w:p w:rsidR="00203829" w:rsidRDefault="00203829" w:rsidP="007C38A6">
            <w:pPr>
              <w:rPr>
                <w:rStyle w:val="FontStyle27"/>
              </w:rPr>
            </w:pPr>
          </w:p>
          <w:p w:rsidR="00203829" w:rsidRDefault="00203829" w:rsidP="007C38A6">
            <w:pPr>
              <w:rPr>
                <w:rStyle w:val="FontStyle27"/>
              </w:rPr>
            </w:pPr>
          </w:p>
          <w:p w:rsidR="00203829" w:rsidRDefault="00203829" w:rsidP="007C38A6">
            <w:pPr>
              <w:rPr>
                <w:rStyle w:val="FontStyle27"/>
              </w:rPr>
            </w:pPr>
          </w:p>
          <w:p w:rsidR="00203829" w:rsidRDefault="00203829" w:rsidP="007C38A6">
            <w:pPr>
              <w:rPr>
                <w:rStyle w:val="FontStyle27"/>
              </w:rPr>
            </w:pPr>
          </w:p>
          <w:p w:rsidR="00203829" w:rsidRDefault="00203829" w:rsidP="007C38A6">
            <w:pPr>
              <w:rPr>
                <w:rStyle w:val="FontStyle27"/>
              </w:rPr>
            </w:pPr>
          </w:p>
          <w:p w:rsidR="00203829" w:rsidRDefault="00203829" w:rsidP="007C38A6">
            <w:pPr>
              <w:rPr>
                <w:rStyle w:val="FontStyle27"/>
              </w:rPr>
            </w:pPr>
          </w:p>
          <w:p w:rsidR="00203829" w:rsidRDefault="00203829" w:rsidP="007C38A6">
            <w:pPr>
              <w:rPr>
                <w:rStyle w:val="FontStyle27"/>
              </w:rPr>
            </w:pPr>
          </w:p>
          <w:p w:rsidR="00203829" w:rsidRDefault="00203829" w:rsidP="007C38A6">
            <w:pPr>
              <w:rPr>
                <w:rStyle w:val="FontStyle27"/>
              </w:rPr>
            </w:pPr>
          </w:p>
          <w:p w:rsidR="00203829" w:rsidRDefault="00203829" w:rsidP="007C38A6">
            <w:pPr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 xml:space="preserve">Оценка выполнения практической работы 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5433AF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Тестирование</w:t>
            </w:r>
          </w:p>
          <w:p w:rsidR="00203829" w:rsidRDefault="00203829" w:rsidP="007C38A6"/>
        </w:tc>
      </w:tr>
      <w:tr w:rsidR="00203829" w:rsidTr="007C38A6">
        <w:trPr>
          <w:trHeight w:val="81"/>
        </w:trPr>
        <w:tc>
          <w:tcPr>
            <w:tcW w:w="5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FF49F3" w:rsidP="00FF49F3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1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FF49F3" w:rsidRDefault="00FF49F3" w:rsidP="005433AF">
            <w:pPr>
              <w:pStyle w:val="Style13"/>
              <w:ind w:firstLine="0"/>
              <w:rPr>
                <w:rStyle w:val="FontStyle27"/>
              </w:rPr>
            </w:pPr>
          </w:p>
          <w:p w:rsidR="00203829" w:rsidRDefault="005433AF" w:rsidP="005433AF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  <w:r w:rsidR="00FF49F3">
              <w:rPr>
                <w:rStyle w:val="FontStyle27"/>
              </w:rPr>
              <w:t>2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5433AF" w:rsidRDefault="005433AF" w:rsidP="007C38A6">
            <w:pPr>
              <w:pStyle w:val="Style13"/>
              <w:rPr>
                <w:rStyle w:val="FontStyle27"/>
              </w:rPr>
            </w:pPr>
          </w:p>
          <w:p w:rsidR="005433AF" w:rsidRDefault="00FF49F3" w:rsidP="00FF49F3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3</w:t>
            </w:r>
          </w:p>
          <w:p w:rsidR="00FF49F3" w:rsidRDefault="00FF49F3" w:rsidP="00FF49F3">
            <w:pPr>
              <w:pStyle w:val="Style13"/>
              <w:ind w:firstLine="0"/>
              <w:rPr>
                <w:rStyle w:val="FontStyle27"/>
              </w:rPr>
            </w:pPr>
          </w:p>
          <w:p w:rsidR="00FF49F3" w:rsidRDefault="00FF49F3" w:rsidP="00FF49F3">
            <w:pPr>
              <w:pStyle w:val="Style13"/>
              <w:ind w:firstLine="0"/>
              <w:rPr>
                <w:rStyle w:val="FontStyle27"/>
              </w:rPr>
            </w:pPr>
          </w:p>
          <w:p w:rsidR="00203829" w:rsidRDefault="005433AF" w:rsidP="005433AF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4</w:t>
            </w:r>
          </w:p>
          <w:p w:rsidR="00203829" w:rsidRDefault="00203829" w:rsidP="005433AF">
            <w:pPr>
              <w:pStyle w:val="Style13"/>
              <w:ind w:firstLine="0"/>
              <w:rPr>
                <w:rStyle w:val="FontStyle27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5433AF">
            <w:pPr>
              <w:pStyle w:val="Style13"/>
              <w:spacing w:line="259" w:lineRule="exact"/>
              <w:ind w:left="14" w:hanging="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Топливн</w:t>
            </w:r>
            <w:r w:rsidR="005433AF">
              <w:rPr>
                <w:rStyle w:val="FontStyle27"/>
              </w:rPr>
              <w:t>ая про</w:t>
            </w:r>
            <w:r w:rsidR="005433AF">
              <w:rPr>
                <w:rStyle w:val="FontStyle27"/>
              </w:rPr>
              <w:softHyphen/>
              <w:t xml:space="preserve">мышленность. Нефтяная и </w:t>
            </w:r>
            <w:r>
              <w:rPr>
                <w:rStyle w:val="FontStyle27"/>
              </w:rPr>
              <w:t>газовая  промышленность.</w:t>
            </w:r>
          </w:p>
          <w:p w:rsidR="00203829" w:rsidRPr="005433AF" w:rsidRDefault="00203829" w:rsidP="007C38A6">
            <w:pPr>
              <w:rPr>
                <w:rStyle w:val="FontStyle32"/>
                <w:b w:val="0"/>
                <w:i/>
                <w:sz w:val="22"/>
                <w:szCs w:val="22"/>
              </w:rPr>
            </w:pPr>
            <w:r w:rsidRPr="005433AF">
              <w:rPr>
                <w:rStyle w:val="FontStyle32"/>
                <w:b w:val="0"/>
                <w:sz w:val="22"/>
                <w:szCs w:val="22"/>
              </w:rPr>
              <w:t>Угольная промышленность. Практическая работа «Характеристика по картам одного из бассейнов угля или нефти по картам и статистическим материалам.</w:t>
            </w:r>
          </w:p>
          <w:p w:rsidR="00203829" w:rsidRDefault="00203829" w:rsidP="005433AF">
            <w:pPr>
              <w:pStyle w:val="Style13"/>
              <w:spacing w:line="259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Электроэнергетика России</w:t>
            </w:r>
          </w:p>
          <w:p w:rsidR="00203829" w:rsidRDefault="00203829" w:rsidP="007C38A6">
            <w:pPr>
              <w:rPr>
                <w:rStyle w:val="FontStyle32"/>
                <w:b w:val="0"/>
                <w:i/>
              </w:rPr>
            </w:pPr>
          </w:p>
          <w:p w:rsidR="00203829" w:rsidRDefault="00203829" w:rsidP="005433AF">
            <w:pPr>
              <w:pStyle w:val="Style13"/>
              <w:spacing w:line="259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Проект «Нетрадиционные источники энергии»</w:t>
            </w:r>
          </w:p>
          <w:p w:rsidR="00203829" w:rsidRPr="00093555" w:rsidRDefault="00203829" w:rsidP="007C38A6">
            <w:pPr>
              <w:pStyle w:val="Style13"/>
              <w:spacing w:line="259" w:lineRule="exact"/>
              <w:ind w:left="14" w:hanging="1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Характеристика одного из районов добычи угля (неф</w:t>
            </w:r>
            <w:r>
              <w:rPr>
                <w:rStyle w:val="FontStyle27"/>
              </w:rPr>
              <w:softHyphen/>
              <w:t>ти, газа) с исполь</w:t>
            </w:r>
            <w:r>
              <w:rPr>
                <w:rStyle w:val="FontStyle27"/>
              </w:rPr>
              <w:softHyphen/>
              <w:t>зовани- ем карт ат</w:t>
            </w:r>
            <w:r>
              <w:rPr>
                <w:rStyle w:val="FontStyle27"/>
              </w:rPr>
              <w:softHyphen/>
              <w:t>ласа, учеб- ника, статистичес -ких материалов. Сравнение между собой крупных угольных бассей</w:t>
            </w:r>
            <w:r>
              <w:rPr>
                <w:rStyle w:val="FontStyle27"/>
              </w:rPr>
              <w:softHyphen/>
              <w:t xml:space="preserve">нов или нефтяных баз 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Анализ  с помощью карт размещения разных типов электростанций России.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38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  <w:r>
              <w:rPr>
                <w:rStyle w:val="FontStyle27"/>
              </w:rPr>
              <w:lastRenderedPageBreak/>
              <w:t xml:space="preserve">                                             </w:t>
            </w:r>
            <w:r>
              <w:rPr>
                <w:rStyle w:val="FontStyle31"/>
              </w:rPr>
              <w:t>Комплексы отрас</w:t>
            </w:r>
            <w:r>
              <w:rPr>
                <w:rStyle w:val="FontStyle31"/>
              </w:rPr>
              <w:softHyphen/>
              <w:t>лей по производст</w:t>
            </w:r>
            <w:r>
              <w:rPr>
                <w:rStyle w:val="FontStyle31"/>
              </w:rPr>
              <w:softHyphen/>
              <w:t>ву конструкцион</w:t>
            </w:r>
            <w:r>
              <w:rPr>
                <w:rStyle w:val="FontStyle31"/>
              </w:rPr>
              <w:softHyphen/>
              <w:t>ных материалов и химических ве</w:t>
            </w:r>
            <w:r>
              <w:rPr>
                <w:rStyle w:val="FontStyle31"/>
              </w:rPr>
              <w:softHyphen/>
              <w:t>ществ (7 ч)</w:t>
            </w:r>
          </w:p>
        </w:tc>
      </w:tr>
      <w:tr w:rsidR="00203829" w:rsidTr="00FF49F3">
        <w:trPr>
          <w:trHeight w:val="1310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829" w:rsidRDefault="005433AF" w:rsidP="005433AF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  <w:r w:rsidR="00FF49F3">
              <w:rPr>
                <w:rStyle w:val="FontStyle27"/>
              </w:rPr>
              <w:t>5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FF49F3" w:rsidP="00FF49F3">
            <w:pPr>
              <w:pStyle w:val="Style13"/>
              <w:spacing w:line="283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 xml:space="preserve">Комплекс по производству конструкционных материалов. </w:t>
            </w:r>
            <w:r w:rsidR="00203829">
              <w:rPr>
                <w:rStyle w:val="FontStyle27"/>
              </w:rPr>
              <w:t>Металлур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ИКТ, проблемное обучение, проектная технология. Словесные, наглядные, практическ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3829" w:rsidRPr="00FF49F3" w:rsidRDefault="00203829" w:rsidP="007C38A6">
            <w:pPr>
              <w:pStyle w:val="Style13"/>
              <w:rPr>
                <w:rStyle w:val="FontStyle27"/>
                <w:sz w:val="20"/>
                <w:szCs w:val="20"/>
              </w:rPr>
            </w:pPr>
            <w:r w:rsidRPr="00FF49F3">
              <w:rPr>
                <w:rStyle w:val="FontStyle27"/>
                <w:sz w:val="20"/>
                <w:szCs w:val="20"/>
              </w:rPr>
              <w:t>Роль и значение комплекса конструкцион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</w:t>
            </w:r>
          </w:p>
          <w:p w:rsidR="00203829" w:rsidRPr="00FF49F3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</w:p>
          <w:p w:rsidR="00203829" w:rsidRPr="00FF49F3" w:rsidRDefault="00203829" w:rsidP="007C38A6">
            <w:pPr>
              <w:pStyle w:val="Style13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03829" w:rsidRPr="00FF49F3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  <w:sz w:val="20"/>
                <w:szCs w:val="20"/>
              </w:rPr>
            </w:pPr>
            <w:r w:rsidRPr="00FF49F3">
              <w:rPr>
                <w:rStyle w:val="FontStyle27"/>
                <w:b/>
                <w:sz w:val="20"/>
                <w:szCs w:val="20"/>
              </w:rPr>
              <w:t>Знать и понимать</w:t>
            </w:r>
            <w:r w:rsidRPr="00FF49F3">
              <w:rPr>
                <w:rStyle w:val="FontStyle27"/>
                <w:sz w:val="20"/>
                <w:szCs w:val="20"/>
              </w:rPr>
              <w:t xml:space="preserve"> особенности отраслей хозяйства; основные понятия и термины. </w:t>
            </w:r>
          </w:p>
          <w:p w:rsidR="00203829" w:rsidRPr="00FF49F3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  <w:sz w:val="20"/>
                <w:szCs w:val="20"/>
              </w:rPr>
            </w:pPr>
            <w:r w:rsidRPr="00FF49F3">
              <w:rPr>
                <w:rStyle w:val="FontStyle27"/>
                <w:sz w:val="20"/>
                <w:szCs w:val="20"/>
              </w:rPr>
              <w:t>Уметь находить в разных источниках и анализировать информацию, необходимую для изучения географических объектов и явлений, их обеспеченность природными  и трудовыми ресурсами, хозяйственного потенциала, экологических проблем районов разной специализации , центров производства важнейших видов продукции, основных коммуникаций и их узлов, внутригосударственных и внешних экономических связей России.</w:t>
            </w:r>
          </w:p>
          <w:p w:rsidR="00203829" w:rsidRPr="00FF49F3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  <w:sz w:val="20"/>
                <w:szCs w:val="20"/>
              </w:rPr>
            </w:pPr>
            <w:r w:rsidRPr="00FF49F3">
              <w:rPr>
                <w:rStyle w:val="FontStyle27"/>
                <w:sz w:val="20"/>
                <w:szCs w:val="20"/>
              </w:rPr>
              <w:t>Составлять краткую геог- рафическую характеристику разных территорий на основе разнообразных источников информации.</w:t>
            </w:r>
          </w:p>
          <w:p w:rsidR="00203829" w:rsidRPr="00FF49F3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  <w:r w:rsidRPr="00FF49F3">
              <w:rPr>
                <w:rStyle w:val="FontStyle27"/>
                <w:sz w:val="20"/>
                <w:szCs w:val="20"/>
              </w:rPr>
              <w:t>Использовать полученные знания в повседневной жизни.</w:t>
            </w:r>
          </w:p>
          <w:p w:rsidR="00203829" w:rsidRPr="00FF49F3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</w:p>
          <w:p w:rsidR="00203829" w:rsidRPr="00FF49F3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</w:p>
          <w:p w:rsidR="00203829" w:rsidRPr="00FF49F3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</w:p>
          <w:p w:rsidR="00203829" w:rsidRPr="00FF49F3" w:rsidRDefault="00203829" w:rsidP="007C38A6">
            <w:pPr>
              <w:pStyle w:val="Style13"/>
              <w:widowControl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3829" w:rsidRPr="00FF49F3" w:rsidRDefault="00203829" w:rsidP="007C38A6">
            <w:pPr>
              <w:pStyle w:val="Style13"/>
              <w:rPr>
                <w:rStyle w:val="FontStyle27"/>
                <w:sz w:val="20"/>
                <w:szCs w:val="20"/>
              </w:rPr>
            </w:pPr>
            <w:r w:rsidRPr="00FF49F3">
              <w:rPr>
                <w:rStyle w:val="FontStyle27"/>
                <w:sz w:val="20"/>
                <w:szCs w:val="20"/>
              </w:rPr>
              <w:t>Составление ха</w:t>
            </w:r>
            <w:r w:rsidRPr="00FF49F3">
              <w:rPr>
                <w:rStyle w:val="FontStyle27"/>
                <w:sz w:val="20"/>
                <w:szCs w:val="20"/>
              </w:rPr>
              <w:softHyphen/>
              <w:t>ракте- ристики од</w:t>
            </w:r>
            <w:r w:rsidRPr="00FF49F3">
              <w:rPr>
                <w:rStyle w:val="FontStyle27"/>
                <w:sz w:val="20"/>
                <w:szCs w:val="20"/>
              </w:rPr>
              <w:softHyphen/>
              <w:t>ной из металлур</w:t>
            </w:r>
            <w:r w:rsidRPr="00FF49F3">
              <w:rPr>
                <w:rStyle w:val="FontStyle27"/>
                <w:sz w:val="20"/>
                <w:szCs w:val="20"/>
              </w:rPr>
              <w:softHyphen/>
              <w:t>гических баз Рос</w:t>
            </w:r>
            <w:r w:rsidRPr="00FF49F3">
              <w:rPr>
                <w:rStyle w:val="FontStyle27"/>
                <w:sz w:val="20"/>
                <w:szCs w:val="20"/>
              </w:rPr>
              <w:softHyphen/>
              <w:t>сии по картам и статистическим мА териалам. Оп</w:t>
            </w:r>
            <w:r w:rsidRPr="00FF49F3">
              <w:rPr>
                <w:rStyle w:val="FontStyle27"/>
                <w:sz w:val="20"/>
                <w:szCs w:val="20"/>
              </w:rPr>
              <w:softHyphen/>
              <w:t>ределе- ние глав</w:t>
            </w:r>
            <w:r w:rsidRPr="00FF49F3">
              <w:rPr>
                <w:rStyle w:val="FontStyle27"/>
                <w:sz w:val="20"/>
                <w:szCs w:val="20"/>
              </w:rPr>
              <w:softHyphen/>
              <w:t>ных факто- ров размещения ме</w:t>
            </w:r>
            <w:r w:rsidRPr="00FF49F3">
              <w:rPr>
                <w:rStyle w:val="FontStyle27"/>
                <w:sz w:val="20"/>
                <w:szCs w:val="20"/>
              </w:rPr>
              <w:softHyphen/>
              <w:t>таллургии. Со</w:t>
            </w:r>
            <w:r w:rsidRPr="00FF49F3">
              <w:rPr>
                <w:rStyle w:val="FontStyle27"/>
                <w:sz w:val="20"/>
                <w:szCs w:val="20"/>
              </w:rPr>
              <w:softHyphen/>
              <w:t>ставле- ние харак</w:t>
            </w:r>
            <w:r w:rsidRPr="00FF49F3">
              <w:rPr>
                <w:rStyle w:val="FontStyle27"/>
                <w:sz w:val="20"/>
                <w:szCs w:val="20"/>
              </w:rPr>
              <w:softHyphen/>
              <w:t xml:space="preserve">теристики одной из баз химичес кой промышленнос- ти по картам и стат- материалам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64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Тестирование</w:t>
            </w:r>
          </w:p>
          <w:p w:rsidR="00203829" w:rsidRDefault="00203829" w:rsidP="007C38A6">
            <w:pPr>
              <w:pStyle w:val="Style13"/>
              <w:spacing w:line="264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Проверочная работа</w:t>
            </w: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ind w:left="5" w:hanging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ind w:left="5" w:hanging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Составление ха</w:t>
            </w:r>
            <w:r>
              <w:rPr>
                <w:rStyle w:val="FontStyle27"/>
              </w:rPr>
              <w:softHyphen/>
              <w:t>рактеристики от</w:t>
            </w:r>
            <w:r>
              <w:rPr>
                <w:rStyle w:val="FontStyle27"/>
              </w:rPr>
              <w:softHyphen/>
              <w:t>расли</w:t>
            </w: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Самостоятельная работа</w:t>
            </w:r>
          </w:p>
          <w:p w:rsidR="00FF49F3" w:rsidRDefault="00FF49F3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</w:p>
          <w:p w:rsidR="00FF49F3" w:rsidRDefault="00FF49F3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</w:p>
          <w:p w:rsidR="00FF49F3" w:rsidRDefault="00FF49F3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</w:p>
          <w:p w:rsidR="00FF49F3" w:rsidRDefault="00FF49F3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</w:p>
          <w:p w:rsidR="00FF49F3" w:rsidRDefault="00FF49F3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</w:p>
          <w:p w:rsidR="00FF49F3" w:rsidRDefault="00FF49F3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</w:p>
          <w:p w:rsidR="00FF49F3" w:rsidRDefault="00FF49F3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</w:p>
          <w:p w:rsidR="00FF49F3" w:rsidRDefault="00FF49F3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</w:p>
          <w:p w:rsidR="00203829" w:rsidRDefault="00203829" w:rsidP="00FF49F3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Зачет</w:t>
            </w:r>
          </w:p>
          <w:p w:rsidR="00203829" w:rsidRPr="00BD4991" w:rsidRDefault="00203829" w:rsidP="007C38A6"/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617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829" w:rsidRDefault="00203829" w:rsidP="00FF49F3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  <w:r w:rsidR="00FF49F3">
              <w:rPr>
                <w:rStyle w:val="FontStyle27"/>
              </w:rPr>
              <w:t>6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FF49F3">
            <w:pPr>
              <w:pStyle w:val="Style13"/>
              <w:spacing w:line="283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Факторы размещения предприятий</w:t>
            </w:r>
            <w:r w:rsidR="00FF49F3">
              <w:rPr>
                <w:rStyle w:val="FontStyle27"/>
              </w:rPr>
              <w:t xml:space="preserve"> металлургического комплек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3829" w:rsidRPr="00EC4DE4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1408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829" w:rsidRDefault="00FF49F3" w:rsidP="00FF49F3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7</w:t>
            </w: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FF49F3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  <w:r w:rsidR="00FF49F3">
              <w:rPr>
                <w:rStyle w:val="FontStyle27"/>
              </w:rPr>
              <w:t>8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Pr="00156064" w:rsidRDefault="00203829" w:rsidP="007C38A6">
            <w:pPr>
              <w:pStyle w:val="Style13"/>
              <w:spacing w:line="283" w:lineRule="exact"/>
              <w:rPr>
                <w:rStyle w:val="FontStyle27"/>
                <w:b/>
                <w:i/>
              </w:rPr>
            </w:pPr>
            <w:r>
              <w:rPr>
                <w:rStyle w:val="FontStyle27"/>
              </w:rPr>
              <w:t>Черная металлургия.</w:t>
            </w:r>
            <w:r w:rsidRPr="00B77AB5">
              <w:t xml:space="preserve"> </w:t>
            </w:r>
            <w:r w:rsidRPr="00156064">
              <w:rPr>
                <w:rStyle w:val="FontStyle32"/>
                <w:sz w:val="22"/>
                <w:szCs w:val="22"/>
              </w:rPr>
              <w:t xml:space="preserve"> Практическая работа «Характеристика по картам металлургической базы страны»</w:t>
            </w:r>
          </w:p>
          <w:p w:rsidR="00203829" w:rsidRDefault="00203829" w:rsidP="007C38A6">
            <w:r>
              <w:t>Цветная металлургия</w:t>
            </w:r>
          </w:p>
          <w:p w:rsidR="00203829" w:rsidRDefault="00203829" w:rsidP="007C38A6"/>
          <w:p w:rsidR="00203829" w:rsidRPr="00815E91" w:rsidRDefault="00203829" w:rsidP="007C38A6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03829" w:rsidRPr="00EC4DE4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99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03829" w:rsidRDefault="00203829" w:rsidP="00FF49F3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  <w:r w:rsidR="00FF49F3">
              <w:rPr>
                <w:rStyle w:val="FontStyle27"/>
              </w:rPr>
              <w:t>9</w:t>
            </w:r>
          </w:p>
        </w:tc>
        <w:tc>
          <w:tcPr>
            <w:tcW w:w="2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3829" w:rsidRPr="004C2CAC" w:rsidRDefault="00203829" w:rsidP="007C38A6">
            <w:pPr>
              <w:pStyle w:val="Style13"/>
              <w:spacing w:line="283" w:lineRule="exact"/>
            </w:pPr>
            <w:r>
              <w:rPr>
                <w:rStyle w:val="FontStyle27"/>
              </w:rPr>
              <w:t>Химико-лесной  комплекс. Химическая промышл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3829" w:rsidRPr="00EC4DE4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FF49F3">
        <w:trPr>
          <w:trHeight w:val="238"/>
        </w:trPr>
        <w:tc>
          <w:tcPr>
            <w:tcW w:w="5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</w:tc>
        <w:tc>
          <w:tcPr>
            <w:tcW w:w="2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83" w:lineRule="exact"/>
              <w:rPr>
                <w:rStyle w:val="FontStyle2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3829" w:rsidRPr="00EC4DE4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  <w:b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FF49F3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Составление кар</w:t>
            </w:r>
            <w:r>
              <w:rPr>
                <w:rStyle w:val="FontStyle27"/>
              </w:rPr>
              <w:softHyphen/>
              <w:t>тограммы</w:t>
            </w:r>
          </w:p>
          <w:p w:rsidR="00203829" w:rsidRPr="00FF49F3" w:rsidRDefault="00203829" w:rsidP="00FF49F3"/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FF49F3">
        <w:trPr>
          <w:trHeight w:val="1350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829" w:rsidRDefault="00FF49F3" w:rsidP="00FF49F3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30</w:t>
            </w: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FF49F3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  <w:r w:rsidR="00FF49F3">
              <w:rPr>
                <w:rStyle w:val="FontStyle27"/>
              </w:rPr>
              <w:t>1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83" w:lineRule="exact"/>
              <w:rPr>
                <w:rStyle w:val="FontStyle27"/>
              </w:rPr>
            </w:pPr>
            <w:r>
              <w:rPr>
                <w:rStyle w:val="FontStyle27"/>
              </w:rPr>
              <w:t>География химико-лесного комплекса</w:t>
            </w:r>
          </w:p>
          <w:p w:rsidR="00FF49F3" w:rsidRDefault="00FF49F3" w:rsidP="00FF49F3">
            <w:pPr>
              <w:pStyle w:val="Style13"/>
              <w:spacing w:line="283" w:lineRule="exact"/>
              <w:ind w:firstLine="0"/>
              <w:rPr>
                <w:rFonts w:asciiTheme="minorHAnsi" w:eastAsiaTheme="minorEastAsia" w:hAnsiTheme="minorHAnsi" w:cstheme="minorBidi"/>
              </w:rPr>
            </w:pPr>
          </w:p>
          <w:p w:rsidR="00203829" w:rsidRPr="00FF49F3" w:rsidRDefault="00203829" w:rsidP="00FF49F3">
            <w:pPr>
              <w:pStyle w:val="Style13"/>
              <w:spacing w:line="283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27"/>
              </w:rPr>
              <w:t>Лесная промыш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3829" w:rsidRPr="00EC4DE4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RPr="00DF6A5F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11A" w:rsidRDefault="00203829" w:rsidP="007C38A6">
            <w:pPr>
              <w:pStyle w:val="Style17"/>
              <w:widowControl/>
              <w:rPr>
                <w:b/>
              </w:rPr>
            </w:pPr>
            <w:r w:rsidRPr="00DF6A5F">
              <w:rPr>
                <w:b/>
              </w:rPr>
              <w:t xml:space="preserve">                                                                                   </w:t>
            </w:r>
          </w:p>
          <w:p w:rsidR="00A6011A" w:rsidRDefault="00A6011A" w:rsidP="007C38A6">
            <w:pPr>
              <w:pStyle w:val="Style17"/>
              <w:widowControl/>
              <w:rPr>
                <w:b/>
              </w:rPr>
            </w:pPr>
          </w:p>
          <w:p w:rsidR="00203829" w:rsidRPr="00DF6A5F" w:rsidRDefault="00A6011A" w:rsidP="007C38A6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</w:t>
            </w:r>
            <w:r w:rsidR="00203829">
              <w:rPr>
                <w:b/>
              </w:rPr>
              <w:t xml:space="preserve">   Агропромышленный комплекс. (4</w:t>
            </w:r>
            <w:r w:rsidR="00203829" w:rsidRPr="00DF6A5F">
              <w:rPr>
                <w:b/>
              </w:rPr>
              <w:t xml:space="preserve"> ч)</w:t>
            </w:r>
          </w:p>
        </w:tc>
      </w:tr>
      <w:tr w:rsidR="00203829" w:rsidRPr="00CF30A9" w:rsidTr="00D83821">
        <w:trPr>
          <w:trHeight w:val="88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D83821">
            <w:pPr>
              <w:pStyle w:val="Style13"/>
              <w:ind w:firstLine="0"/>
            </w:pPr>
            <w:r>
              <w:rPr>
                <w:rStyle w:val="FontStyle27"/>
              </w:rPr>
              <w:lastRenderedPageBreak/>
              <w:t>3</w:t>
            </w:r>
            <w:r w:rsidR="00D83821">
              <w:rPr>
                <w:rStyle w:val="FontStyle27"/>
              </w:rPr>
              <w:t>2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D83821" w:rsidRDefault="00203829" w:rsidP="00D83821">
            <w:pPr>
              <w:pStyle w:val="Style13"/>
              <w:spacing w:line="264" w:lineRule="exact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FontStyle27"/>
              </w:rPr>
              <w:t>Состав и значение АП</w:t>
            </w:r>
            <w:r w:rsidR="00D83821">
              <w:rPr>
                <w:rStyle w:val="FontStyle27"/>
              </w:rPr>
              <w:t>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ИКТ, проблем-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ное обучение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 xml:space="preserve">проектн. технология. 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практи-</w:t>
            </w:r>
          </w:p>
          <w:p w:rsidR="00203829" w:rsidRDefault="00203829" w:rsidP="007C38A6">
            <w:pPr>
              <w:pStyle w:val="Style13"/>
            </w:pPr>
            <w:r>
              <w:rPr>
                <w:rStyle w:val="FontStyle27"/>
              </w:rPr>
              <w:t>ческие.</w:t>
            </w:r>
          </w:p>
          <w:p w:rsidR="00203829" w:rsidRDefault="00203829" w:rsidP="007C38A6">
            <w:pPr>
              <w:pStyle w:val="Style13"/>
            </w:pPr>
          </w:p>
          <w:p w:rsidR="00203829" w:rsidRDefault="00203829" w:rsidP="00D83821">
            <w:pPr>
              <w:pStyle w:val="Style13"/>
              <w:ind w:firstLine="0"/>
            </w:pPr>
            <w:r>
              <w:rPr>
                <w:rStyle w:val="FontStyle27"/>
              </w:rPr>
              <w:t>Словесные наглядные</w:t>
            </w:r>
          </w:p>
          <w:p w:rsidR="00203829" w:rsidRDefault="00203829" w:rsidP="007C38A6">
            <w:pPr>
              <w:pStyle w:val="Style13"/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Значение АПК в хозяйстве, состав АПК, роль. Закон о земле. Интенсивный и экстенсивный путь развития хозяйства, мелиорация. Факторы размещения производств пищевой и легкой промышленности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D83821" w:rsidRPr="00D83821" w:rsidRDefault="00D83821" w:rsidP="00D83821"/>
        </w:tc>
        <w:tc>
          <w:tcPr>
            <w:tcW w:w="32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21" w:rsidRDefault="00D83821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</w:p>
          <w:p w:rsidR="00D83821" w:rsidRPr="00D83821" w:rsidRDefault="00D83821" w:rsidP="00D83821"/>
          <w:p w:rsidR="00D83821" w:rsidRPr="00D83821" w:rsidRDefault="00D83821" w:rsidP="00D83821"/>
          <w:p w:rsidR="00D83821" w:rsidRPr="00D83821" w:rsidRDefault="00D83821" w:rsidP="00D83821"/>
          <w:p w:rsidR="00203829" w:rsidRPr="00D83821" w:rsidRDefault="00203829" w:rsidP="00D83821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Заполнение таб</w:t>
            </w:r>
            <w:r>
              <w:rPr>
                <w:rStyle w:val="FontStyle27"/>
              </w:rPr>
              <w:softHyphen/>
              <w:t>лицы</w:t>
            </w: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Pr="00CF30A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</w:tc>
        <w:tc>
          <w:tcPr>
            <w:tcW w:w="259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D83821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Земледелие и жи</w:t>
            </w:r>
            <w:r>
              <w:rPr>
                <w:rStyle w:val="FontStyle27"/>
              </w:rPr>
              <w:softHyphen/>
              <w:t>вотноводство</w:t>
            </w: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  <w:r>
              <w:rPr>
                <w:rStyle w:val="FontStyle27"/>
              </w:rPr>
              <w:t>Практическая работа «Определение районов выращивания с/х культур.</w:t>
            </w: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 </w:t>
            </w:r>
          </w:p>
          <w:p w:rsidR="00203829" w:rsidRPr="003E4540" w:rsidRDefault="00203829" w:rsidP="00D83821">
            <w:pPr>
              <w:pStyle w:val="Style13"/>
              <w:spacing w:line="264" w:lineRule="exact"/>
              <w:ind w:firstLine="0"/>
            </w:pPr>
            <w:r>
              <w:rPr>
                <w:rStyle w:val="FontStyle27"/>
              </w:rPr>
              <w:t>Пищевая и легкая промышл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D83821">
            <w:pPr>
              <w:pStyle w:val="Style13"/>
              <w:spacing w:line="274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 xml:space="preserve">Определение по </w:t>
            </w:r>
          </w:p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картам основных районов выращи</w:t>
            </w:r>
            <w:r>
              <w:rPr>
                <w:rStyle w:val="FontStyle27"/>
              </w:rPr>
              <w:softHyphen/>
              <w:t>вания зерновых и технических куль</w:t>
            </w:r>
            <w:r>
              <w:rPr>
                <w:rStyle w:val="FontStyle27"/>
              </w:rPr>
              <w:softHyphen/>
              <w:t>тур, главных рай</w:t>
            </w:r>
            <w:r>
              <w:rPr>
                <w:rStyle w:val="FontStyle27"/>
              </w:rPr>
              <w:softHyphen/>
              <w:t>онов животновод</w:t>
            </w:r>
            <w:r>
              <w:rPr>
                <w:rStyle w:val="FontStyle27"/>
              </w:rPr>
              <w:softHyphen/>
              <w:t>ства</w:t>
            </w:r>
          </w:p>
          <w:p w:rsidR="00203829" w:rsidRPr="003E4540" w:rsidRDefault="00203829" w:rsidP="007C38A6"/>
          <w:p w:rsidR="00203829" w:rsidRPr="003E4540" w:rsidRDefault="00203829" w:rsidP="007C38A6"/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D83821">
        <w:trPr>
          <w:trHeight w:val="2210"/>
        </w:trPr>
        <w:tc>
          <w:tcPr>
            <w:tcW w:w="5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33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D83821" w:rsidP="00D83821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34</w:t>
            </w:r>
          </w:p>
          <w:p w:rsidR="00203829" w:rsidRDefault="00203829" w:rsidP="007C38A6"/>
          <w:p w:rsidR="00203829" w:rsidRPr="00DF6A5F" w:rsidRDefault="00203829" w:rsidP="007C38A6">
            <w:r>
              <w:t>3</w:t>
            </w:r>
            <w:r w:rsidR="00D83821">
              <w:t>5</w:t>
            </w:r>
          </w:p>
        </w:tc>
        <w:tc>
          <w:tcPr>
            <w:tcW w:w="259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74" w:lineRule="exact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RPr="006F32C1" w:rsidTr="007C38A6">
        <w:trPr>
          <w:trHeight w:val="302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6F32C1" w:rsidRDefault="00203829" w:rsidP="007C38A6">
            <w:pPr>
              <w:pStyle w:val="Style17"/>
              <w:widowControl/>
              <w:rPr>
                <w:b/>
              </w:rPr>
            </w:pPr>
            <w:r w:rsidRPr="006F32C1">
              <w:rPr>
                <w:b/>
              </w:rPr>
              <w:t xml:space="preserve">                                                                                        </w:t>
            </w:r>
            <w:r>
              <w:rPr>
                <w:b/>
              </w:rPr>
              <w:t xml:space="preserve">    Инфраструктурный комплекс (4</w:t>
            </w:r>
            <w:r w:rsidRPr="006F32C1">
              <w:rPr>
                <w:b/>
              </w:rPr>
              <w:t>ч)</w:t>
            </w:r>
          </w:p>
        </w:tc>
      </w:tr>
      <w:tr w:rsidR="00203829" w:rsidRPr="00DA29C8" w:rsidTr="00D83821">
        <w:trPr>
          <w:trHeight w:val="258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D83821" w:rsidRDefault="00203829" w:rsidP="007C38A6">
            <w:pPr>
              <w:pStyle w:val="Style7"/>
              <w:jc w:val="left"/>
              <w:rPr>
                <w:rStyle w:val="FontStyle27"/>
              </w:rPr>
            </w:pPr>
            <w:r w:rsidRPr="00D83821">
              <w:rPr>
                <w:rStyle w:val="FontStyle27"/>
              </w:rPr>
              <w:t>36</w:t>
            </w:r>
          </w:p>
          <w:p w:rsidR="00D83821" w:rsidRDefault="00D83821" w:rsidP="007C38A6">
            <w:pPr>
              <w:pStyle w:val="Style7"/>
              <w:widowControl/>
              <w:jc w:val="left"/>
              <w:rPr>
                <w:rStyle w:val="FontStyle27"/>
              </w:rPr>
            </w:pPr>
          </w:p>
          <w:p w:rsidR="00D83821" w:rsidRDefault="00D83821" w:rsidP="00D83821"/>
          <w:p w:rsidR="00203829" w:rsidRPr="00D83821" w:rsidRDefault="00D83821" w:rsidP="00D83821">
            <w:r>
              <w:t>37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64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Состав инфраструк</w:t>
            </w:r>
            <w:r>
              <w:rPr>
                <w:rStyle w:val="FontStyle27"/>
              </w:rPr>
              <w:softHyphen/>
              <w:t xml:space="preserve">турного комплекса. Роль транспорта. </w:t>
            </w:r>
          </w:p>
          <w:p w:rsidR="00203829" w:rsidRDefault="00203829" w:rsidP="007C38A6">
            <w:pPr>
              <w:pStyle w:val="Style13"/>
              <w:spacing w:line="264" w:lineRule="exact"/>
              <w:rPr>
                <w:rStyle w:val="FontStyle27"/>
              </w:rPr>
            </w:pPr>
          </w:p>
          <w:p w:rsidR="00203829" w:rsidRDefault="00203829" w:rsidP="00D83821">
            <w:pPr>
              <w:pStyle w:val="Style13"/>
              <w:spacing w:line="264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Сухопутный транспорт</w:t>
            </w:r>
          </w:p>
          <w:p w:rsidR="00203829" w:rsidRPr="00D83821" w:rsidRDefault="00203829" w:rsidP="007C38A6">
            <w:pPr>
              <w:rPr>
                <w:i/>
              </w:rPr>
            </w:pPr>
            <w:r w:rsidRPr="003E4540">
              <w:rPr>
                <w:rStyle w:val="FontStyle32"/>
              </w:rPr>
              <w:t>Практическая работа «Характеристика транспортной магистрали по карт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Сфера услуг, здравоохранение. транспорта для хозяйства страны, понятие о грузо- обороте, транспортном узле, главные особеннос- ти различных видов транспорта</w:t>
            </w:r>
          </w:p>
          <w:p w:rsidR="00203829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spacing w:line="264" w:lineRule="exact"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spacing w:line="264" w:lineRule="exact"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t>география важнейших транспорт</w:t>
            </w:r>
            <w:r>
              <w:rPr>
                <w:rStyle w:val="FontStyle27"/>
              </w:rPr>
              <w:softHyphen/>
              <w:t xml:space="preserve">ных путей, крупные транспортные центры </w:t>
            </w:r>
          </w:p>
          <w:p w:rsidR="00203829" w:rsidRDefault="00203829" w:rsidP="007C38A6">
            <w:pPr>
              <w:pStyle w:val="Style13"/>
              <w:widowControl/>
              <w:spacing w:line="264" w:lineRule="exact"/>
              <w:ind w:firstLine="5"/>
              <w:rPr>
                <w:rStyle w:val="FontStyle27"/>
              </w:rPr>
            </w:pPr>
          </w:p>
          <w:p w:rsidR="00203829" w:rsidRPr="00D83821" w:rsidRDefault="00203829" w:rsidP="00D83821">
            <w:pPr>
              <w:pStyle w:val="Style13"/>
              <w:widowControl/>
              <w:spacing w:line="264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27"/>
              </w:rPr>
              <w:t>Связь. Роль и значение</w:t>
            </w:r>
          </w:p>
        </w:tc>
        <w:tc>
          <w:tcPr>
            <w:tcW w:w="32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</w:rPr>
            </w:pPr>
            <w:r w:rsidRPr="00EC4DE4">
              <w:rPr>
                <w:rStyle w:val="FontStyle27"/>
                <w:b/>
              </w:rPr>
              <w:lastRenderedPageBreak/>
              <w:t>Знать и понимать</w:t>
            </w:r>
            <w:r>
              <w:rPr>
                <w:rStyle w:val="FontStyle27"/>
              </w:rPr>
              <w:t xml:space="preserve"> особенности отраслей хозяйства; основные понятия и термины. </w:t>
            </w:r>
          </w:p>
          <w:p w:rsidR="00203829" w:rsidRDefault="00203829" w:rsidP="007C38A6">
            <w:pPr>
              <w:pStyle w:val="Style13"/>
              <w:widowControl/>
              <w:spacing w:line="264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 xml:space="preserve">Уметь находить в разных источниках и анализировать информацию, необходимую для изучения географических объектов и явлений, их обеспеченность природными  и </w:t>
            </w:r>
            <w:r>
              <w:rPr>
                <w:rStyle w:val="FontStyle27"/>
              </w:rPr>
              <w:lastRenderedPageBreak/>
              <w:t>трудовыми ресурсами, хозяйственного потенциала, экологических проблем районов разной специализации , центров производства важнейших видов продукции.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Использовать полученные знания в повседневной жизни.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spacing w:line="259" w:lineRule="exact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9" w:lineRule="exact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Составление опорного конспекта</w:t>
            </w:r>
          </w:p>
          <w:p w:rsidR="00203829" w:rsidRDefault="00203829" w:rsidP="007C38A6">
            <w:pPr>
              <w:pStyle w:val="Style13"/>
              <w:widowControl/>
              <w:spacing w:line="259" w:lineRule="exact"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spacing w:line="259" w:lineRule="exact"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spacing w:line="259" w:lineRule="exact"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spacing w:line="259" w:lineRule="exact"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spacing w:line="259" w:lineRule="exact"/>
              <w:ind w:firstLine="5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  <w:p w:rsidR="00203829" w:rsidRPr="00DA29C8" w:rsidRDefault="00203829" w:rsidP="007C38A6"/>
          <w:p w:rsidR="00203829" w:rsidRPr="00DA29C8" w:rsidRDefault="00203829" w:rsidP="007C38A6"/>
          <w:p w:rsidR="00203829" w:rsidRPr="003E4540" w:rsidRDefault="00203829" w:rsidP="007C38A6">
            <w:pPr>
              <w:rPr>
                <w:i/>
              </w:rPr>
            </w:pPr>
            <w:r w:rsidRPr="003E4540">
              <w:rPr>
                <w:rStyle w:val="FontStyle32"/>
              </w:rPr>
              <w:t>Практическая работа «Характеристика транспортной магистрали по карте»</w:t>
            </w:r>
          </w:p>
          <w:p w:rsidR="00203829" w:rsidRDefault="00203829" w:rsidP="007C38A6"/>
          <w:p w:rsidR="00203829" w:rsidRPr="00DA29C8" w:rsidRDefault="00203829" w:rsidP="007C38A6"/>
          <w:p w:rsidR="00203829" w:rsidRPr="00DA29C8" w:rsidRDefault="00203829" w:rsidP="007C38A6">
            <w:r>
              <w:t>Самостоятельная работа.</w:t>
            </w:r>
          </w:p>
        </w:tc>
      </w:tr>
      <w:tr w:rsidR="00203829" w:rsidTr="00D83821">
        <w:trPr>
          <w:trHeight w:val="2254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r>
              <w:lastRenderedPageBreak/>
              <w:t xml:space="preserve">  </w:t>
            </w:r>
          </w:p>
          <w:p w:rsidR="00203829" w:rsidRDefault="00D83821" w:rsidP="007C38A6">
            <w:r>
              <w:t xml:space="preserve">   38</w:t>
            </w:r>
          </w:p>
          <w:p w:rsidR="00D83821" w:rsidRDefault="00D83821" w:rsidP="007C38A6"/>
          <w:p w:rsidR="00203829" w:rsidRPr="008A48A0" w:rsidRDefault="00203829" w:rsidP="007C38A6">
            <w:r>
              <w:t xml:space="preserve"> 3</w:t>
            </w:r>
            <w:r w:rsidR="00D83821">
              <w:t>9</w:t>
            </w:r>
          </w:p>
        </w:tc>
        <w:tc>
          <w:tcPr>
            <w:tcW w:w="259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/>
          <w:p w:rsidR="00203829" w:rsidRPr="00D83821" w:rsidRDefault="00203829" w:rsidP="007C38A6">
            <w:pPr>
              <w:rPr>
                <w:b/>
                <w:i/>
              </w:rPr>
            </w:pPr>
            <w:r w:rsidRPr="00D83821">
              <w:rPr>
                <w:rStyle w:val="FontStyle32"/>
                <w:b w:val="0"/>
                <w:sz w:val="22"/>
                <w:szCs w:val="22"/>
              </w:rPr>
              <w:t>Водный и другие виды транспорта</w:t>
            </w:r>
          </w:p>
          <w:p w:rsidR="00203829" w:rsidRPr="006F32C1" w:rsidRDefault="00203829" w:rsidP="007C38A6">
            <w:r>
              <w:t xml:space="preserve">Связь. </w:t>
            </w:r>
            <w:r w:rsidRPr="006F32C1">
              <w:t>Сфера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829" w:rsidRDefault="00203829" w:rsidP="007C38A6">
            <w:pPr>
              <w:pStyle w:val="Style11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ind w:firstLine="5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9" w:lineRule="exact"/>
              <w:ind w:firstLine="5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59" w:lineRule="exact"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t>Заполнение таб</w:t>
            </w:r>
            <w:r>
              <w:rPr>
                <w:rStyle w:val="FontStyle27"/>
              </w:rPr>
              <w:softHyphen/>
              <w:t>лицы «Виды транспорта»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4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 xml:space="preserve">                                                                                                                Региональная часть курса (24 ч)</w:t>
            </w:r>
          </w:p>
        </w:tc>
      </w:tr>
      <w:tr w:rsidR="00203829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4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Территориальная организация и районирование России (2 ч)</w:t>
            </w:r>
          </w:p>
        </w:tc>
      </w:tr>
      <w:tr w:rsidR="00203829" w:rsidRPr="003D7F0F" w:rsidTr="007C38A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40</w:t>
            </w: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  <w:p w:rsidR="00D83821" w:rsidRDefault="00D83821" w:rsidP="00D83821">
            <w:pPr>
              <w:pStyle w:val="Style13"/>
              <w:ind w:firstLine="0"/>
              <w:rPr>
                <w:rStyle w:val="FontStyle27"/>
              </w:rPr>
            </w:pPr>
          </w:p>
          <w:p w:rsidR="00203829" w:rsidRPr="00D83821" w:rsidRDefault="00D83821" w:rsidP="00D83821">
            <w:pPr>
              <w:pStyle w:val="Style13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27"/>
              </w:rPr>
              <w:t>41</w:t>
            </w:r>
          </w:p>
          <w:p w:rsidR="00203829" w:rsidRDefault="00203829" w:rsidP="007C38A6">
            <w:pPr>
              <w:pStyle w:val="Style13"/>
              <w:jc w:val="center"/>
            </w:pP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3D7F0F" w:rsidRDefault="00203829" w:rsidP="007C38A6">
            <w:pPr>
              <w:pStyle w:val="Style13"/>
              <w:spacing w:line="269" w:lineRule="exact"/>
              <w:ind w:firstLine="5"/>
              <w:rPr>
                <w:rStyle w:val="FontStyle31"/>
                <w:i/>
              </w:rPr>
            </w:pPr>
            <w:r w:rsidRPr="00D83821">
              <w:rPr>
                <w:rStyle w:val="FontStyle32"/>
                <w:b w:val="0"/>
                <w:sz w:val="22"/>
                <w:szCs w:val="22"/>
              </w:rPr>
              <w:t>Экономическое районирование. Районирование России</w:t>
            </w:r>
            <w:r w:rsidRPr="003D7F0F">
              <w:rPr>
                <w:rStyle w:val="FontStyle32"/>
                <w:sz w:val="22"/>
                <w:szCs w:val="22"/>
              </w:rPr>
              <w:t>.</w:t>
            </w:r>
          </w:p>
          <w:p w:rsidR="00203829" w:rsidRPr="003D7F0F" w:rsidRDefault="00203829" w:rsidP="007C38A6">
            <w:pPr>
              <w:rPr>
                <w:i/>
              </w:rPr>
            </w:pPr>
            <w:r w:rsidRPr="003D7F0F">
              <w:rPr>
                <w:rStyle w:val="FontStyle32"/>
              </w:rPr>
              <w:t>Сравнительная характеристика экономических зон Росс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Pr="006C1960" w:rsidRDefault="00203829" w:rsidP="007C38A6">
            <w:pPr>
              <w:pStyle w:val="Style13"/>
              <w:spacing w:line="264" w:lineRule="exact"/>
            </w:pPr>
            <w:r w:rsidRPr="006C1960">
              <w:rPr>
                <w:sz w:val="22"/>
                <w:szCs w:val="22"/>
              </w:rPr>
              <w:t>Проблемное. Исследование</w:t>
            </w:r>
          </w:p>
          <w:p w:rsidR="00203829" w:rsidRDefault="00203829" w:rsidP="007C38A6">
            <w:pPr>
              <w:pStyle w:val="Style13"/>
              <w:spacing w:line="264" w:lineRule="exact"/>
            </w:pPr>
          </w:p>
          <w:p w:rsidR="00203829" w:rsidRDefault="00203829" w:rsidP="00D83821">
            <w:pPr>
              <w:pStyle w:val="Style13"/>
              <w:spacing w:line="264" w:lineRule="exact"/>
              <w:ind w:firstLine="0"/>
            </w:pPr>
            <w:r w:rsidRPr="006C1960">
              <w:rPr>
                <w:sz w:val="22"/>
                <w:szCs w:val="22"/>
              </w:rPr>
              <w:t>Практические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4" w:lineRule="exact"/>
              <w:rPr>
                <w:rStyle w:val="FontStyle27"/>
              </w:rPr>
            </w:pPr>
            <w:r>
              <w:rPr>
                <w:rStyle w:val="FontStyle27"/>
              </w:rPr>
              <w:t>Районирование, факторы районирования, ТПК, экономический район, границы экономических районов</w:t>
            </w: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  <w:r>
              <w:t>Знать и уметь показывать экономические районы и федеральные округ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74" w:lineRule="exact"/>
              <w:ind w:firstLine="14"/>
            </w:pPr>
            <w:r>
              <w:rPr>
                <w:rStyle w:val="FontStyle27"/>
              </w:rPr>
              <w:t>Работа с картами атласа</w:t>
            </w: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</w:pPr>
            <w:r>
              <w:rPr>
                <w:rStyle w:val="FontStyle27"/>
              </w:rPr>
              <w:t>Заполнение таб</w:t>
            </w:r>
            <w:r>
              <w:rPr>
                <w:rStyle w:val="FontStyle27"/>
              </w:rPr>
              <w:softHyphen/>
              <w:t>лиц, тестирование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  <w:p w:rsidR="00203829" w:rsidRPr="003D7F0F" w:rsidRDefault="00203829" w:rsidP="007C38A6"/>
          <w:p w:rsidR="00203829" w:rsidRPr="003D7F0F" w:rsidRDefault="00203829" w:rsidP="007C38A6">
            <w:r>
              <w:t>Самостоятельная работа.</w:t>
            </w:r>
          </w:p>
        </w:tc>
      </w:tr>
      <w:tr w:rsidR="00203829" w:rsidTr="007C38A6"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2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                                                   Центральная Россия (5 ч)</w:t>
            </w:r>
          </w:p>
        </w:tc>
      </w:tr>
      <w:tr w:rsidR="00203829" w:rsidTr="007C38A6"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42</w:t>
            </w: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43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D83821" w:rsidRDefault="00203829" w:rsidP="007C38A6">
            <w:pPr>
              <w:pStyle w:val="Style13"/>
              <w:widowControl/>
              <w:spacing w:line="269" w:lineRule="exact"/>
              <w:ind w:left="5" w:hanging="5"/>
              <w:rPr>
                <w:rStyle w:val="FontStyle32"/>
                <w:b w:val="0"/>
              </w:rPr>
            </w:pPr>
            <w:r w:rsidRPr="00D83821">
              <w:rPr>
                <w:rStyle w:val="FontStyle32"/>
                <w:b w:val="0"/>
                <w:sz w:val="22"/>
                <w:szCs w:val="22"/>
              </w:rPr>
              <w:t>Состав, природные ресурсы и условия Центральной России</w:t>
            </w:r>
          </w:p>
          <w:p w:rsidR="00203829" w:rsidRDefault="00203829" w:rsidP="007C38A6">
            <w:pPr>
              <w:pStyle w:val="Style13"/>
              <w:widowControl/>
              <w:spacing w:line="269" w:lineRule="exact"/>
              <w:ind w:left="5" w:hanging="5"/>
              <w:rPr>
                <w:rStyle w:val="FontStyle32"/>
                <w:b w:val="0"/>
              </w:rPr>
            </w:pPr>
          </w:p>
          <w:p w:rsidR="00203829" w:rsidRDefault="00203829" w:rsidP="007C38A6">
            <w:pPr>
              <w:pStyle w:val="Style13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Население и труд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Pr="00BE517F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ИКТ, проблемное обучение, проектная технология. Словесные, наглядные, практические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9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Особенности ЭГП, ресурсной базы, населения, специализации хозяйства района</w:t>
            </w:r>
          </w:p>
          <w:p w:rsidR="00203829" w:rsidRDefault="00203829" w:rsidP="007C38A6">
            <w:pPr>
              <w:pStyle w:val="Style13"/>
              <w:spacing w:line="269" w:lineRule="exact"/>
              <w:ind w:firstLine="10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9" w:lineRule="exact"/>
              <w:ind w:left="10" w:hanging="10"/>
              <w:rPr>
                <w:rStyle w:val="FontStyle27"/>
              </w:rPr>
            </w:pPr>
            <w:r w:rsidRPr="00E66F8D">
              <w:rPr>
                <w:b/>
              </w:rPr>
              <w:t>Знать</w:t>
            </w:r>
            <w:r w:rsidRPr="00E66F8D">
              <w:rPr>
                <w:rStyle w:val="FontStyle27"/>
                <w:b/>
              </w:rPr>
              <w:t xml:space="preserve"> </w:t>
            </w:r>
            <w:r>
              <w:rPr>
                <w:rStyle w:val="FontStyle27"/>
              </w:rPr>
              <w:t>особенности ЭГП, природные ресурсы и условия, особенности населения, специализации хозяйства района</w:t>
            </w:r>
          </w:p>
          <w:p w:rsidR="00203829" w:rsidRDefault="00203829" w:rsidP="007C38A6">
            <w:pPr>
              <w:pStyle w:val="Style17"/>
              <w:widowControl/>
            </w:pPr>
            <w:r w:rsidRPr="00E66F8D">
              <w:rPr>
                <w:b/>
              </w:rPr>
              <w:t xml:space="preserve">Объяснять </w:t>
            </w:r>
            <w:r>
              <w:t>зависимость  хозяйственной деятельност от особенностей природ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  <w:r>
              <w:rPr>
                <w:rStyle w:val="FontStyle27"/>
              </w:rPr>
              <w:t>Заполнение таб</w:t>
            </w:r>
            <w:r>
              <w:rPr>
                <w:rStyle w:val="FontStyle27"/>
              </w:rPr>
              <w:softHyphen/>
              <w:t>лиц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Фронтальный оп</w:t>
            </w:r>
            <w:r>
              <w:rPr>
                <w:rStyle w:val="FontStyle27"/>
              </w:rPr>
              <w:softHyphen/>
              <w:t>рос</w:t>
            </w:r>
          </w:p>
          <w:p w:rsidR="00203829" w:rsidRDefault="00203829" w:rsidP="007C38A6">
            <w:pPr>
              <w:pStyle w:val="Style13"/>
              <w:spacing w:line="274" w:lineRule="exact"/>
              <w:ind w:firstLine="10"/>
              <w:rPr>
                <w:rStyle w:val="FontStyle27"/>
              </w:rPr>
            </w:pPr>
            <w:r>
              <w:rPr>
                <w:rStyle w:val="FontStyle27"/>
              </w:rPr>
              <w:t>Оценка выполнения прак. раб.</w:t>
            </w:r>
          </w:p>
          <w:p w:rsidR="00203829" w:rsidRDefault="00203829" w:rsidP="007C38A6">
            <w:pPr>
              <w:pStyle w:val="Style17"/>
              <w:widowControl/>
            </w:pPr>
            <w:r>
              <w:rPr>
                <w:rStyle w:val="FontStyle27"/>
              </w:rPr>
              <w:t>Тест.</w:t>
            </w:r>
          </w:p>
        </w:tc>
      </w:tr>
      <w:tr w:rsidR="00203829" w:rsidTr="007C38A6">
        <w:trPr>
          <w:trHeight w:val="697"/>
        </w:trPr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44</w:t>
            </w: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 xml:space="preserve">Экономика и её территориальная структу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9" w:lineRule="exact"/>
              <w:ind w:firstLine="10"/>
              <w:rPr>
                <w:rStyle w:val="FontStyle31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ind w:firstLine="14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Изучение внеш</w:t>
            </w:r>
            <w:r>
              <w:rPr>
                <w:rStyle w:val="FontStyle27"/>
              </w:rPr>
              <w:softHyphen/>
              <w:t>них территори</w:t>
            </w:r>
            <w:r>
              <w:rPr>
                <w:rStyle w:val="FontStyle27"/>
              </w:rPr>
              <w:softHyphen/>
              <w:t>ально-производственных связей Централь</w:t>
            </w:r>
            <w:r>
              <w:rPr>
                <w:rStyle w:val="FontStyle27"/>
              </w:rPr>
              <w:softHyphen/>
              <w:t>ной России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rPr>
          <w:trHeight w:val="707"/>
        </w:trPr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45</w:t>
            </w:r>
          </w:p>
          <w:p w:rsidR="00203829" w:rsidRDefault="00203829" w:rsidP="007C38A6">
            <w:pPr>
              <w:pStyle w:val="Style13"/>
              <w:jc w:val="center"/>
              <w:rPr>
                <w:rStyle w:val="FontStyle27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74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>Узловые районы Центральной Рос</w:t>
            </w:r>
            <w:r>
              <w:rPr>
                <w:rStyle w:val="FontStyle27"/>
              </w:rPr>
              <w:softHyphen/>
              <w:t>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69" w:lineRule="exact"/>
              <w:ind w:firstLine="10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ind w:firstLine="14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ind w:firstLine="14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46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83" w:lineRule="exact"/>
              <w:ind w:firstLine="10"/>
              <w:rPr>
                <w:rStyle w:val="FontStyle27"/>
              </w:rPr>
            </w:pPr>
            <w:r w:rsidRPr="007D5D0F">
              <w:rPr>
                <w:rStyle w:val="FontStyle32"/>
                <w:sz w:val="22"/>
                <w:szCs w:val="22"/>
              </w:rPr>
              <w:t xml:space="preserve">Практическая работа </w:t>
            </w:r>
            <w:r>
              <w:rPr>
                <w:rStyle w:val="FontStyle27"/>
              </w:rPr>
              <w:lastRenderedPageBreak/>
              <w:t>Территориально-производственные связи Центральной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Pr="00BE517F" w:rsidRDefault="00203829" w:rsidP="007C38A6"/>
        </w:tc>
        <w:tc>
          <w:tcPr>
            <w:tcW w:w="32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Составление кар</w:t>
            </w:r>
            <w:r>
              <w:rPr>
                <w:rStyle w:val="FontStyle27"/>
              </w:rPr>
              <w:softHyphen/>
            </w:r>
            <w:r>
              <w:rPr>
                <w:rStyle w:val="FontStyle27"/>
              </w:rPr>
              <w:lastRenderedPageBreak/>
              <w:t>тосхемы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4"/>
              <w:widowControl/>
              <w:rPr>
                <w:rStyle w:val="FontStyle31"/>
              </w:rPr>
            </w:pPr>
          </w:p>
        </w:tc>
        <w:tc>
          <w:tcPr>
            <w:tcW w:w="12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                                                                             Северо-Западная Россия (1 ч)</w:t>
            </w:r>
          </w:p>
        </w:tc>
      </w:tr>
      <w:tr w:rsidR="00203829" w:rsidTr="007C38A6"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47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D83821">
            <w:pPr>
              <w:pStyle w:val="Style13"/>
              <w:widowControl/>
              <w:spacing w:line="278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Северо-Западной России.</w:t>
            </w:r>
          </w:p>
          <w:p w:rsidR="00203829" w:rsidRDefault="00203829" w:rsidP="00D83821">
            <w:pPr>
              <w:pStyle w:val="Style13"/>
              <w:widowControl/>
              <w:spacing w:line="278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Санкт-Петербургский узловой рай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Исследование</w:t>
            </w:r>
          </w:p>
          <w:p w:rsidR="00203829" w:rsidRDefault="00203829" w:rsidP="007C38A6">
            <w:pPr>
              <w:pStyle w:val="Style13"/>
              <w:widowControl/>
              <w:spacing w:line="278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Практическ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t>Особенности ЭГП, ресурсной базы, населения, специализации хозяйства района, проблемы взаимодействия природы и общества</w:t>
            </w: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6F32C1" w:rsidRDefault="00203829" w:rsidP="007C38A6">
            <w:pPr>
              <w:pStyle w:val="Style13"/>
              <w:widowControl/>
              <w:spacing w:line="269" w:lineRule="exact"/>
              <w:ind w:left="10" w:hanging="10"/>
              <w:rPr>
                <w:rStyle w:val="FontStyle27"/>
              </w:rPr>
            </w:pPr>
            <w:r w:rsidRPr="006F32C1">
              <w:rPr>
                <w:b/>
                <w:sz w:val="22"/>
                <w:szCs w:val="22"/>
              </w:rPr>
              <w:t>Знать</w:t>
            </w:r>
            <w:r w:rsidRPr="006F32C1">
              <w:rPr>
                <w:rStyle w:val="FontStyle27"/>
                <w:b/>
              </w:rPr>
              <w:t xml:space="preserve"> </w:t>
            </w:r>
            <w:r>
              <w:rPr>
                <w:rStyle w:val="FontStyle27"/>
              </w:rPr>
              <w:t>особенности ЭГП, прир.</w:t>
            </w:r>
            <w:r w:rsidRPr="006F32C1">
              <w:rPr>
                <w:rStyle w:val="FontStyle27"/>
              </w:rPr>
              <w:t xml:space="preserve"> ресурсы и условия, о</w:t>
            </w:r>
            <w:r>
              <w:rPr>
                <w:rStyle w:val="FontStyle27"/>
              </w:rPr>
              <w:t>собенности населения, спец-</w:t>
            </w:r>
            <w:r w:rsidRPr="006F32C1">
              <w:rPr>
                <w:rStyle w:val="FontStyle27"/>
              </w:rPr>
              <w:t>ции хозяйства района</w:t>
            </w:r>
          </w:p>
          <w:p w:rsidR="00203829" w:rsidRPr="00D77FD2" w:rsidRDefault="00203829" w:rsidP="007C38A6">
            <w:pPr>
              <w:pStyle w:val="Style17"/>
              <w:widowControl/>
            </w:pPr>
            <w:r w:rsidRPr="006F32C1">
              <w:rPr>
                <w:b/>
                <w:sz w:val="22"/>
                <w:szCs w:val="22"/>
              </w:rPr>
              <w:t xml:space="preserve">Объяснять </w:t>
            </w:r>
            <w:r w:rsidRPr="006F32C1">
              <w:rPr>
                <w:sz w:val="22"/>
                <w:szCs w:val="22"/>
              </w:rPr>
              <w:t>зависимость  хозяйственной деят</w:t>
            </w:r>
            <w:r w:rsidRPr="00D77F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 человека от прир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  <w:r>
              <w:rPr>
                <w:rStyle w:val="FontStyle27"/>
              </w:rPr>
              <w:t>Работа с картами в группах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Европейский Север (2 ч)</w:t>
            </w:r>
          </w:p>
        </w:tc>
      </w:tr>
      <w:tr w:rsidR="00203829" w:rsidRPr="00CB0E97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48</w:t>
            </w: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D83821" w:rsidRDefault="00203829" w:rsidP="007C38A6">
            <w:pPr>
              <w:pStyle w:val="Style13"/>
              <w:widowControl/>
              <w:spacing w:line="269" w:lineRule="exact"/>
              <w:ind w:firstLine="5"/>
              <w:rPr>
                <w:rStyle w:val="FontStyle27"/>
                <w:b/>
                <w:i/>
              </w:rPr>
            </w:pPr>
            <w:r w:rsidRPr="00D83821">
              <w:rPr>
                <w:rStyle w:val="FontStyle32"/>
                <w:b w:val="0"/>
                <w:sz w:val="22"/>
                <w:szCs w:val="22"/>
              </w:rPr>
              <w:t>Географическое положение, ресурсы и население Европейского Севера</w:t>
            </w:r>
            <w:r w:rsidRPr="00D83821">
              <w:rPr>
                <w:rStyle w:val="FontStyle41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Особенности ЭГП района, ресурсной базы, населения </w:t>
            </w: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Уметь оценивать ЭГП, ресурсы и составлять характеристику населения рай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Работа с картами атлас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4" w:lineRule="exact"/>
              <w:rPr>
                <w:rStyle w:val="FontStyle27"/>
              </w:rPr>
            </w:pPr>
            <w:r>
              <w:rPr>
                <w:rStyle w:val="FontStyle27"/>
              </w:rPr>
              <w:t>Составление кар</w:t>
            </w:r>
            <w:r>
              <w:rPr>
                <w:rStyle w:val="FontStyle27"/>
              </w:rPr>
              <w:softHyphen/>
              <w:t>тосхем</w:t>
            </w:r>
          </w:p>
          <w:p w:rsidR="00203829" w:rsidRDefault="00203829" w:rsidP="007C38A6">
            <w:pPr>
              <w:pStyle w:val="Style17"/>
              <w:widowControl/>
            </w:pPr>
          </w:p>
          <w:p w:rsidR="00203829" w:rsidRDefault="00203829" w:rsidP="007C38A6"/>
          <w:p w:rsidR="00203829" w:rsidRPr="00CB0E97" w:rsidRDefault="00203829" w:rsidP="007C38A6">
            <w:r>
              <w:rPr>
                <w:rStyle w:val="FontStyle27"/>
              </w:rPr>
              <w:t>Заполнение таб</w:t>
            </w:r>
            <w:r>
              <w:rPr>
                <w:rStyle w:val="FontStyle27"/>
              </w:rPr>
              <w:softHyphen/>
              <w:t>лицы</w:t>
            </w:r>
          </w:p>
        </w:tc>
      </w:tr>
      <w:tr w:rsidR="00203829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49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0" w:lineRule="exact"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t>Хозяйство Европей</w:t>
            </w:r>
            <w:r>
              <w:rPr>
                <w:rStyle w:val="FontStyle27"/>
              </w:rPr>
              <w:softHyphen/>
              <w:t>ского Сев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  <w:r>
              <w:rPr>
                <w:rStyle w:val="FontStyle27"/>
              </w:rPr>
              <w:t>Хозяйство, проблемы взаимодейст</w:t>
            </w:r>
            <w:r>
              <w:rPr>
                <w:rStyle w:val="FontStyle27"/>
              </w:rPr>
              <w:softHyphen/>
              <w:t>вия природы и общества</w:t>
            </w:r>
          </w:p>
        </w:tc>
        <w:tc>
          <w:tcPr>
            <w:tcW w:w="32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  <w:r>
              <w:rPr>
                <w:rStyle w:val="FontStyle31"/>
              </w:rPr>
              <w:t xml:space="preserve">                                                                                      Европейский Юг - Северный Кавказ (3 ч)</w:t>
            </w:r>
          </w:p>
        </w:tc>
      </w:tr>
      <w:tr w:rsidR="00203829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5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D83821" w:rsidRDefault="00203829" w:rsidP="007C38A6">
            <w:pPr>
              <w:pStyle w:val="Style13"/>
              <w:widowControl/>
              <w:spacing w:line="254" w:lineRule="exact"/>
              <w:ind w:left="5" w:hanging="5"/>
              <w:rPr>
                <w:rStyle w:val="FontStyle27"/>
                <w:b/>
                <w:i/>
              </w:rPr>
            </w:pPr>
            <w:r w:rsidRPr="00D83821">
              <w:rPr>
                <w:rStyle w:val="FontStyle32"/>
                <w:b w:val="0"/>
                <w:sz w:val="22"/>
                <w:szCs w:val="22"/>
              </w:rPr>
              <w:t>Географическое положение, ресурсы и население Северного Кавказа</w:t>
            </w:r>
            <w:r w:rsidRPr="00D83821">
              <w:rPr>
                <w:rStyle w:val="FontStyle41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Исследование</w:t>
            </w:r>
          </w:p>
          <w:p w:rsidR="00203829" w:rsidRDefault="00203829" w:rsidP="007C38A6">
            <w:pPr>
              <w:pStyle w:val="Style13"/>
              <w:widowControl/>
              <w:spacing w:line="278" w:lineRule="exac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Практическ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4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 xml:space="preserve">Особенности ЭГП, ресурсной базы, населения </w:t>
            </w:r>
          </w:p>
          <w:p w:rsidR="00203829" w:rsidRDefault="00203829" w:rsidP="007C38A6">
            <w:pPr>
              <w:pStyle w:val="Style13"/>
              <w:widowControl/>
              <w:spacing w:line="254" w:lineRule="exact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4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Уметь составлять характеристику хозяйства района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4" w:lineRule="exact"/>
              <w:rPr>
                <w:rStyle w:val="FontStyle27"/>
              </w:rPr>
            </w:pPr>
            <w:r>
              <w:rPr>
                <w:rStyle w:val="FontStyle27"/>
              </w:rPr>
              <w:t>Выявление и ана</w:t>
            </w:r>
            <w:r>
              <w:rPr>
                <w:rStyle w:val="FontStyle27"/>
              </w:rPr>
              <w:softHyphen/>
              <w:t>лиз условий для развития рекреа</w:t>
            </w:r>
            <w:r>
              <w:rPr>
                <w:rStyle w:val="FontStyle27"/>
              </w:rPr>
              <w:softHyphen/>
              <w:t>ционного хозяй</w:t>
            </w:r>
            <w:r>
              <w:rPr>
                <w:rStyle w:val="FontStyle27"/>
              </w:rPr>
              <w:softHyphen/>
              <w:t>ства на Северном Кавказе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9" w:lineRule="exact"/>
              <w:rPr>
                <w:rStyle w:val="FontStyle27"/>
              </w:rPr>
            </w:pPr>
            <w:r>
              <w:rPr>
                <w:rStyle w:val="FontStyle27"/>
              </w:rPr>
              <w:t>Фронтальный оп</w:t>
            </w:r>
            <w:r>
              <w:rPr>
                <w:rStyle w:val="FontStyle27"/>
              </w:rPr>
              <w:softHyphen/>
              <w:t>рос</w:t>
            </w: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</w:pPr>
            <w:r>
              <w:rPr>
                <w:rStyle w:val="FontStyle27"/>
              </w:rPr>
              <w:t>Оценка практической работы</w:t>
            </w:r>
          </w:p>
        </w:tc>
      </w:tr>
      <w:tr w:rsidR="00203829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51</w:t>
            </w: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D83821" w:rsidRDefault="00D83821" w:rsidP="007C38A6">
            <w:pPr>
              <w:pStyle w:val="Style13"/>
              <w:widowControl/>
              <w:rPr>
                <w:rStyle w:val="FontStyle27"/>
              </w:rPr>
            </w:pPr>
          </w:p>
          <w:p w:rsidR="00D83821" w:rsidRDefault="00D83821" w:rsidP="00D83821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5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D83821" w:rsidRDefault="00203829" w:rsidP="007C38A6">
            <w:pPr>
              <w:pStyle w:val="Style13"/>
              <w:widowControl/>
              <w:spacing w:line="254" w:lineRule="exact"/>
              <w:rPr>
                <w:rStyle w:val="FontStyle38"/>
                <w:b w:val="0"/>
                <w:i w:val="0"/>
                <w:sz w:val="24"/>
                <w:szCs w:val="24"/>
              </w:rPr>
            </w:pPr>
            <w:r w:rsidRPr="00CB0E97">
              <w:rPr>
                <w:rStyle w:val="FontStyle32"/>
                <w:sz w:val="22"/>
                <w:szCs w:val="22"/>
              </w:rPr>
              <w:t xml:space="preserve">Практическая работа </w:t>
            </w:r>
            <w:r w:rsidRPr="00D83821">
              <w:rPr>
                <w:rStyle w:val="FontStyle32"/>
                <w:b w:val="0"/>
                <w:i/>
                <w:sz w:val="24"/>
                <w:szCs w:val="24"/>
              </w:rPr>
              <w:t>«</w:t>
            </w:r>
            <w:r w:rsidRPr="00D83821">
              <w:rPr>
                <w:rStyle w:val="FontStyle38"/>
                <w:b w:val="0"/>
                <w:i w:val="0"/>
                <w:sz w:val="24"/>
                <w:szCs w:val="24"/>
              </w:rPr>
              <w:t>Сравнение географического положения  регионов и его влияния на природу, жизнь людей и хозяйство.</w:t>
            </w:r>
          </w:p>
          <w:p w:rsidR="00D83821" w:rsidRDefault="00D83821" w:rsidP="00D83821">
            <w:pPr>
              <w:pStyle w:val="Style13"/>
              <w:widowControl/>
              <w:spacing w:line="254" w:lineRule="exact"/>
              <w:ind w:firstLine="0"/>
              <w:rPr>
                <w:rStyle w:val="FontStyle38"/>
              </w:rPr>
            </w:pPr>
          </w:p>
          <w:p w:rsidR="00203829" w:rsidRDefault="00D83821" w:rsidP="00D83821">
            <w:pPr>
              <w:pStyle w:val="Style13"/>
              <w:widowControl/>
              <w:spacing w:line="254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Хозяй</w:t>
            </w:r>
            <w:r>
              <w:rPr>
                <w:rStyle w:val="FontStyle27"/>
              </w:rPr>
              <w:softHyphen/>
              <w:t>ственный комплекс Северного Кавка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специализации хозяйства района, проблемы взаимодействия природы и общества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  <w:r>
              <w:t>Самостоятельная работа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4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 xml:space="preserve">                                                                                                                      Поволжье (3 ч)</w:t>
            </w:r>
          </w:p>
        </w:tc>
      </w:tr>
      <w:tr w:rsidR="00203829" w:rsidTr="007C38A6">
        <w:tc>
          <w:tcPr>
            <w:tcW w:w="5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53</w:t>
            </w:r>
          </w:p>
        </w:tc>
        <w:tc>
          <w:tcPr>
            <w:tcW w:w="2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Pr="00C202C0" w:rsidRDefault="00203829" w:rsidP="007C38A6">
            <w:pPr>
              <w:pStyle w:val="Style13"/>
              <w:widowControl/>
              <w:ind w:left="10" w:hanging="10"/>
              <w:rPr>
                <w:rStyle w:val="FontStyle27"/>
                <w:b/>
                <w:i/>
              </w:rPr>
            </w:pPr>
            <w:r w:rsidRPr="00C202C0">
              <w:rPr>
                <w:rStyle w:val="FontStyle32"/>
                <w:b w:val="0"/>
                <w:sz w:val="22"/>
                <w:szCs w:val="22"/>
              </w:rPr>
              <w:t>Географическое положение, природные ресурсы и условия Поволжь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 xml:space="preserve">Особенности ЭГП, ресурсной базы </w:t>
            </w:r>
          </w:p>
        </w:tc>
        <w:tc>
          <w:tcPr>
            <w:tcW w:w="32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left="10" w:hanging="10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left="10" w:hanging="10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Сообщения уча</w:t>
            </w:r>
            <w:r>
              <w:rPr>
                <w:rStyle w:val="FontStyle27"/>
              </w:rPr>
              <w:softHyphen/>
              <w:t>щихся</w:t>
            </w: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7"/>
              <w:widowControl/>
            </w:pPr>
            <w:r>
              <w:rPr>
                <w:rStyle w:val="FontStyle27"/>
              </w:rPr>
              <w:t>Проверочная ра</w:t>
            </w:r>
            <w:r>
              <w:rPr>
                <w:rStyle w:val="FontStyle27"/>
              </w:rPr>
              <w:softHyphen/>
              <w:t>бота</w:t>
            </w:r>
          </w:p>
        </w:tc>
      </w:tr>
      <w:tr w:rsidR="00203829" w:rsidTr="007C38A6">
        <w:tc>
          <w:tcPr>
            <w:tcW w:w="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3E59A2" w:rsidRDefault="00203829" w:rsidP="007C38A6">
            <w:pPr>
              <w:pStyle w:val="Style13"/>
              <w:jc w:val="center"/>
            </w:pPr>
          </w:p>
        </w:tc>
        <w:tc>
          <w:tcPr>
            <w:tcW w:w="2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3E59A2" w:rsidRDefault="00203829" w:rsidP="007C38A6">
            <w:pPr>
              <w:pStyle w:val="Style13"/>
              <w:ind w:left="10" w:hanging="10"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3829" w:rsidRPr="003E59A2" w:rsidRDefault="00203829" w:rsidP="007C38A6">
            <w:pPr>
              <w:pStyle w:val="Style13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3E59A2" w:rsidRDefault="00203829" w:rsidP="007C38A6">
            <w:pPr>
              <w:pStyle w:val="Style13"/>
              <w:ind w:left="19" w:hanging="19"/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left="10" w:hanging="10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left="10" w:hanging="10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54</w:t>
            </w: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C202C0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</w:p>
          <w:p w:rsidR="00203829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55</w:t>
            </w: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jc w:val="center"/>
              <w:rPr>
                <w:rStyle w:val="FontStyle27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Население Поволжья</w:t>
            </w:r>
          </w:p>
          <w:p w:rsidR="00203829" w:rsidRDefault="00203829" w:rsidP="007C38A6">
            <w:pPr>
              <w:pStyle w:val="Style13"/>
              <w:widowControl/>
              <w:ind w:left="10" w:hanging="10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ind w:left="10" w:hanging="10"/>
              <w:rPr>
                <w:rStyle w:val="FontStyle27"/>
              </w:rPr>
            </w:pPr>
          </w:p>
          <w:p w:rsidR="00203829" w:rsidRDefault="00203829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Хозяй</w:t>
            </w:r>
            <w:r>
              <w:rPr>
                <w:rStyle w:val="FontStyle27"/>
              </w:rPr>
              <w:softHyphen/>
              <w:t>ство Поволжь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 xml:space="preserve">населения, </w:t>
            </w:r>
          </w:p>
          <w:p w:rsidR="00203829" w:rsidRDefault="00203829" w:rsidP="007C38A6">
            <w:pPr>
              <w:pStyle w:val="Style13"/>
              <w:ind w:left="19" w:hanging="19"/>
              <w:rPr>
                <w:rStyle w:val="FontStyle27"/>
              </w:rPr>
            </w:pPr>
          </w:p>
          <w:p w:rsidR="00203829" w:rsidRPr="003E59A2" w:rsidRDefault="00203829" w:rsidP="00C202C0">
            <w:pPr>
              <w:pStyle w:val="Style13"/>
              <w:ind w:firstLine="0"/>
            </w:pPr>
            <w:r>
              <w:rPr>
                <w:rStyle w:val="FontStyle27"/>
              </w:rPr>
              <w:t>специализации хозяйства района, проблемы взаимодействия природы и общества</w:t>
            </w: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C202C0" w:rsidRDefault="00203829" w:rsidP="007C38A6">
            <w:pPr>
              <w:pStyle w:val="Style13"/>
              <w:widowControl/>
              <w:spacing w:line="269" w:lineRule="exact"/>
              <w:ind w:left="10" w:hanging="10"/>
              <w:rPr>
                <w:rStyle w:val="FontStyle27"/>
                <w:sz w:val="18"/>
                <w:szCs w:val="18"/>
              </w:rPr>
            </w:pPr>
            <w:r w:rsidRPr="006F32C1">
              <w:rPr>
                <w:b/>
                <w:sz w:val="22"/>
                <w:szCs w:val="22"/>
              </w:rPr>
              <w:t>Знать</w:t>
            </w:r>
            <w:r w:rsidRPr="006F32C1">
              <w:rPr>
                <w:rStyle w:val="FontStyle27"/>
                <w:b/>
              </w:rPr>
              <w:t xml:space="preserve"> </w:t>
            </w:r>
            <w:r>
              <w:rPr>
                <w:rStyle w:val="FontStyle27"/>
              </w:rPr>
              <w:t>особенности ЭГП, прир.</w:t>
            </w:r>
            <w:r w:rsidRPr="006F32C1">
              <w:rPr>
                <w:rStyle w:val="FontStyle27"/>
              </w:rPr>
              <w:t xml:space="preserve"> </w:t>
            </w:r>
            <w:r w:rsidRPr="00C202C0">
              <w:rPr>
                <w:rStyle w:val="FontStyle27"/>
                <w:sz w:val="18"/>
                <w:szCs w:val="18"/>
              </w:rPr>
              <w:t>ресурсы и условия, особенности населения, спец-ции хозяйства района</w:t>
            </w:r>
          </w:p>
          <w:p w:rsidR="00203829" w:rsidRPr="003E59A2" w:rsidRDefault="00203829" w:rsidP="007C38A6">
            <w:pPr>
              <w:pStyle w:val="Style13"/>
              <w:ind w:left="10" w:hanging="10"/>
            </w:pPr>
            <w:r w:rsidRPr="00C202C0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C202C0">
              <w:rPr>
                <w:rFonts w:ascii="Times New Roman" w:hAnsi="Times New Roman"/>
                <w:sz w:val="18"/>
                <w:szCs w:val="18"/>
              </w:rPr>
              <w:t>зависимость  хозяйственной деят-ти человека от прир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3E59A2" w:rsidRDefault="00203829" w:rsidP="007C38A6">
            <w:pPr>
              <w:pStyle w:val="Style13"/>
              <w:ind w:left="10" w:hanging="10"/>
            </w:pPr>
            <w:r>
              <w:rPr>
                <w:rStyle w:val="FontStyle27"/>
              </w:rPr>
              <w:t>Определение фак</w:t>
            </w:r>
            <w:r>
              <w:rPr>
                <w:rStyle w:val="FontStyle27"/>
              </w:rPr>
              <w:softHyphen/>
              <w:t>торов развития и сравнение спе</w:t>
            </w:r>
            <w:r>
              <w:rPr>
                <w:rStyle w:val="FontStyle27"/>
              </w:rPr>
              <w:softHyphen/>
              <w:t>циалзации пищевой про</w:t>
            </w:r>
            <w:r>
              <w:rPr>
                <w:rStyle w:val="FontStyle27"/>
              </w:rPr>
              <w:softHyphen/>
              <w:t>мышленности Европейского Юга и Поволжья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RPr="00331745" w:rsidTr="007C38A6"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331745" w:rsidRDefault="00203829" w:rsidP="007C38A6">
            <w:pPr>
              <w:pStyle w:val="Style13"/>
              <w:widowControl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 xml:space="preserve">                                                                                                                              </w:t>
            </w:r>
            <w:r w:rsidRPr="00331745">
              <w:rPr>
                <w:rStyle w:val="FontStyle27"/>
                <w:b/>
              </w:rPr>
              <w:t xml:space="preserve">Урал </w:t>
            </w:r>
            <w:r>
              <w:rPr>
                <w:rStyle w:val="FontStyle31"/>
              </w:rPr>
              <w:t>(3</w:t>
            </w:r>
            <w:r w:rsidRPr="00331745">
              <w:rPr>
                <w:rStyle w:val="FontStyle31"/>
              </w:rPr>
              <w:t xml:space="preserve"> </w:t>
            </w:r>
            <w:r w:rsidRPr="00331745">
              <w:rPr>
                <w:rStyle w:val="FontStyle27"/>
                <w:b/>
              </w:rPr>
              <w:t>ч)</w:t>
            </w:r>
          </w:p>
        </w:tc>
      </w:tr>
      <w:tr w:rsidR="00203829" w:rsidRPr="0093109C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56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0" w:lineRule="exact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Географическое, положение,</w:t>
            </w:r>
            <w:r w:rsidRPr="00913B62">
              <w:rPr>
                <w:rStyle w:val="FontStyle27"/>
              </w:rPr>
              <w:t xml:space="preserve"> </w:t>
            </w:r>
            <w:r>
              <w:rPr>
                <w:rStyle w:val="FontStyle27"/>
              </w:rPr>
              <w:t>ре</w:t>
            </w:r>
            <w:r>
              <w:rPr>
                <w:rStyle w:val="FontStyle27"/>
              </w:rPr>
              <w:softHyphen/>
              <w:t>сурсы Ур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spacing w:line="254" w:lineRule="exact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Технология организации самос. работ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Особенности ЭГП, ресурсной базы, населения,специализации хозяйства района, проблемы взаимод-ия  природы и общества</w:t>
            </w:r>
          </w:p>
        </w:tc>
        <w:tc>
          <w:tcPr>
            <w:tcW w:w="32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9" w:lineRule="exact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Уметь составлять харак</w:t>
            </w:r>
            <w:r>
              <w:rPr>
                <w:rStyle w:val="FontStyle27"/>
              </w:rPr>
              <w:softHyphen/>
              <w:t>теристику район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9" w:lineRule="exact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Составляют  харак</w:t>
            </w:r>
            <w:r>
              <w:rPr>
                <w:rStyle w:val="FontStyle27"/>
              </w:rPr>
              <w:softHyphen/>
              <w:t>теристику район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0" w:lineRule="exact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Самостоятельная работа</w:t>
            </w:r>
          </w:p>
          <w:p w:rsidR="00203829" w:rsidRPr="0093109C" w:rsidRDefault="00203829" w:rsidP="007C38A6">
            <w:r>
              <w:rPr>
                <w:rStyle w:val="FontStyle27"/>
              </w:rPr>
              <w:t>Тестирование</w:t>
            </w:r>
          </w:p>
        </w:tc>
      </w:tr>
      <w:tr w:rsidR="00203829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C202C0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 xml:space="preserve">  57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58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0" w:lineRule="exact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Население уральского экономического района.</w:t>
            </w:r>
            <w:r w:rsidRPr="006635CF">
              <w:rPr>
                <w:rStyle w:val="FontStyle27"/>
              </w:rPr>
              <w:t xml:space="preserve"> </w:t>
            </w:r>
          </w:p>
          <w:p w:rsidR="00203829" w:rsidRDefault="00203829" w:rsidP="007C38A6">
            <w:pPr>
              <w:pStyle w:val="Style13"/>
              <w:widowControl/>
              <w:spacing w:line="250" w:lineRule="exact"/>
              <w:ind w:left="19" w:hanging="19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spacing w:line="250" w:lineRule="exact"/>
              <w:ind w:left="19" w:hanging="19"/>
              <w:rPr>
                <w:rStyle w:val="FontStyle27"/>
              </w:rPr>
            </w:pPr>
            <w:r w:rsidRPr="006635CF">
              <w:rPr>
                <w:rStyle w:val="FontStyle27"/>
              </w:rPr>
              <w:t xml:space="preserve"> </w:t>
            </w:r>
            <w:r>
              <w:rPr>
                <w:rStyle w:val="FontStyle27"/>
              </w:rPr>
              <w:t>Хозяй</w:t>
            </w:r>
            <w:r>
              <w:rPr>
                <w:rStyle w:val="FontStyle27"/>
              </w:rPr>
              <w:softHyphen/>
              <w:t>ственный комплекс  Ур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4" w:lineRule="exact"/>
              <w:ind w:left="19" w:hanging="19"/>
              <w:rPr>
                <w:rStyle w:val="FontStyle27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3E59A2" w:rsidRDefault="00203829" w:rsidP="007C38A6">
            <w:pPr>
              <w:pStyle w:val="Style13"/>
              <w:ind w:left="19" w:hanging="19"/>
            </w:pPr>
          </w:p>
        </w:tc>
        <w:tc>
          <w:tcPr>
            <w:tcW w:w="32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9" w:lineRule="exact"/>
              <w:ind w:left="19" w:hanging="19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9" w:lineRule="exact"/>
              <w:ind w:left="19" w:hanging="19"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4"/>
              <w:widowControl/>
              <w:rPr>
                <w:rStyle w:val="FontStyle31"/>
              </w:rPr>
            </w:pPr>
          </w:p>
        </w:tc>
        <w:tc>
          <w:tcPr>
            <w:tcW w:w="12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                             Восточный макрорегион - Азиатская Россия (6 ч)</w:t>
            </w:r>
          </w:p>
        </w:tc>
      </w:tr>
      <w:tr w:rsidR="00203829" w:rsidRPr="00AD7710" w:rsidTr="007C38A6">
        <w:tc>
          <w:tcPr>
            <w:tcW w:w="5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59</w:t>
            </w:r>
          </w:p>
          <w:p w:rsidR="00203829" w:rsidRDefault="00203829" w:rsidP="007C38A6">
            <w:pPr>
              <w:pStyle w:val="Style13"/>
              <w:jc w:val="righ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right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jc w:val="right"/>
              <w:rPr>
                <w:rStyle w:val="FontStyle27"/>
              </w:rPr>
            </w:pPr>
          </w:p>
          <w:p w:rsidR="00203829" w:rsidRDefault="00203829" w:rsidP="00C202C0">
            <w:pPr>
              <w:pStyle w:val="Style13"/>
              <w:ind w:firstLine="0"/>
              <w:rPr>
                <w:rStyle w:val="FontStyle27"/>
              </w:rPr>
            </w:pPr>
          </w:p>
          <w:p w:rsidR="00C202C0" w:rsidRDefault="00203829" w:rsidP="007C38A6">
            <w:r>
              <w:t xml:space="preserve">  60</w:t>
            </w:r>
          </w:p>
          <w:p w:rsidR="00203829" w:rsidRDefault="00203829" w:rsidP="00C202C0"/>
          <w:p w:rsidR="00C202C0" w:rsidRPr="00C202C0" w:rsidRDefault="00C202C0" w:rsidP="00C202C0">
            <w:r>
              <w:t>61</w:t>
            </w:r>
          </w:p>
        </w:tc>
        <w:tc>
          <w:tcPr>
            <w:tcW w:w="2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0" w:lineRule="exact"/>
              <w:ind w:firstLine="19"/>
              <w:rPr>
                <w:rStyle w:val="FontStyle27"/>
              </w:rPr>
            </w:pPr>
            <w:r>
              <w:rPr>
                <w:rStyle w:val="FontStyle27"/>
              </w:rPr>
              <w:t>Восточный   макро</w:t>
            </w:r>
            <w:r>
              <w:rPr>
                <w:rStyle w:val="FontStyle27"/>
              </w:rPr>
              <w:softHyphen/>
              <w:t>регион - Азиатская Россия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Западная Сибирь</w:t>
            </w:r>
          </w:p>
          <w:p w:rsidR="00C202C0" w:rsidRDefault="00C202C0" w:rsidP="007C38A6">
            <w:pPr>
              <w:rPr>
                <w:rStyle w:val="FontStyle32"/>
              </w:rPr>
            </w:pPr>
          </w:p>
          <w:p w:rsidR="00203829" w:rsidRPr="00C202C0" w:rsidRDefault="00203829" w:rsidP="007C38A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202C0">
              <w:rPr>
                <w:rStyle w:val="FontStyle32"/>
                <w:b w:val="0"/>
                <w:sz w:val="20"/>
                <w:szCs w:val="20"/>
              </w:rPr>
              <w:t>Практическая работа «Изучение и оценка природных условий района для жизни и быта человека»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ind w:firstLine="10"/>
              <w:rPr>
                <w:rStyle w:val="FontStyle27"/>
              </w:rPr>
            </w:pPr>
            <w:r>
              <w:rPr>
                <w:rStyle w:val="FontStyle27"/>
              </w:rPr>
              <w:t>ИКТ, проблемное обучение, проектная технология. Словесные, наглядные, практически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Особенности ЭГП, населения, специализация хозяйства района, проблемы взаимодействия природы и общества</w:t>
            </w: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Pr="006F32C1" w:rsidRDefault="00203829" w:rsidP="007C38A6">
            <w:pPr>
              <w:pStyle w:val="Style13"/>
              <w:widowControl/>
              <w:spacing w:line="269" w:lineRule="exact"/>
              <w:ind w:left="10" w:hanging="10"/>
              <w:rPr>
                <w:rStyle w:val="FontStyle27"/>
              </w:rPr>
            </w:pPr>
            <w:r w:rsidRPr="006F32C1">
              <w:rPr>
                <w:b/>
                <w:sz w:val="22"/>
                <w:szCs w:val="22"/>
              </w:rPr>
              <w:t>Знать</w:t>
            </w:r>
            <w:r w:rsidRPr="006F32C1">
              <w:rPr>
                <w:rStyle w:val="FontStyle27"/>
                <w:b/>
              </w:rPr>
              <w:t xml:space="preserve"> </w:t>
            </w:r>
            <w:r>
              <w:rPr>
                <w:rStyle w:val="FontStyle27"/>
              </w:rPr>
              <w:t>особенности ЭГП, прир.</w:t>
            </w:r>
            <w:r w:rsidRPr="006F32C1">
              <w:rPr>
                <w:rStyle w:val="FontStyle27"/>
              </w:rPr>
              <w:t xml:space="preserve"> ресурсы и условия, о</w:t>
            </w:r>
            <w:r>
              <w:rPr>
                <w:rStyle w:val="FontStyle27"/>
              </w:rPr>
              <w:t>собенности населения, специализа</w:t>
            </w:r>
            <w:r w:rsidRPr="006F32C1">
              <w:rPr>
                <w:rStyle w:val="FontStyle27"/>
              </w:rPr>
              <w:t>ции хозяйства района</w:t>
            </w:r>
          </w:p>
          <w:p w:rsidR="00203829" w:rsidRDefault="00203829" w:rsidP="007C38A6">
            <w:pPr>
              <w:pStyle w:val="Style13"/>
              <w:widowControl/>
              <w:ind w:firstLine="5"/>
              <w:rPr>
                <w:rStyle w:val="FontStyle27"/>
              </w:rPr>
            </w:pPr>
            <w:r w:rsidRPr="006F32C1">
              <w:rPr>
                <w:b/>
                <w:sz w:val="22"/>
                <w:szCs w:val="22"/>
              </w:rPr>
              <w:t xml:space="preserve">Объяснять </w:t>
            </w:r>
            <w:r w:rsidRPr="006F32C1">
              <w:rPr>
                <w:sz w:val="22"/>
                <w:szCs w:val="22"/>
              </w:rPr>
              <w:t>зависимость  хозяйственной деят</w:t>
            </w:r>
            <w:r w:rsidRPr="00D77F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 человека от прир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t>Изучение и оцен</w:t>
            </w:r>
            <w:r>
              <w:rPr>
                <w:rStyle w:val="FontStyle27"/>
              </w:rPr>
              <w:softHyphen/>
              <w:t xml:space="preserve">ка природных условий </w:t>
            </w:r>
          </w:p>
          <w:p w:rsidR="00203829" w:rsidRDefault="00203829" w:rsidP="007C38A6">
            <w:pPr>
              <w:pStyle w:val="Style13"/>
              <w:widowControl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t>Западно-Сибирского рай</w:t>
            </w:r>
            <w:r>
              <w:rPr>
                <w:rStyle w:val="FontStyle27"/>
              </w:rPr>
              <w:softHyphen/>
              <w:t>она для жизни и быта человека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Развернутый план</w:t>
            </w:r>
          </w:p>
          <w:p w:rsidR="00203829" w:rsidRDefault="00203829" w:rsidP="007C38A6">
            <w:pPr>
              <w:pStyle w:val="Style13"/>
              <w:spacing w:line="250" w:lineRule="exact"/>
              <w:rPr>
                <w:rStyle w:val="FontStyle27"/>
              </w:rPr>
            </w:pPr>
            <w:r>
              <w:rPr>
                <w:rStyle w:val="FontStyle27"/>
              </w:rPr>
              <w:t>Заполнение таб</w:t>
            </w:r>
            <w:r>
              <w:rPr>
                <w:rStyle w:val="FontStyle27"/>
              </w:rPr>
              <w:softHyphen/>
              <w:t>лицы</w:t>
            </w:r>
          </w:p>
          <w:p w:rsidR="00203829" w:rsidRDefault="00203829" w:rsidP="007C38A6">
            <w:pPr>
              <w:pStyle w:val="Style13"/>
              <w:ind w:firstLine="5"/>
              <w:rPr>
                <w:rStyle w:val="FontStyle27"/>
              </w:rPr>
            </w:pPr>
            <w:r>
              <w:rPr>
                <w:rStyle w:val="FontStyle27"/>
              </w:rPr>
              <w:t>Сообщения уча</w:t>
            </w:r>
            <w:r>
              <w:rPr>
                <w:rStyle w:val="FontStyle27"/>
              </w:rPr>
              <w:softHyphen/>
              <w:t xml:space="preserve">щихся </w:t>
            </w:r>
          </w:p>
          <w:p w:rsidR="00203829" w:rsidRDefault="00203829" w:rsidP="007C38A6">
            <w:pPr>
              <w:pStyle w:val="Style13"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ind w:firstLine="5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Самостоятельная работа</w:t>
            </w:r>
          </w:p>
          <w:p w:rsidR="00203829" w:rsidRDefault="00203829" w:rsidP="007C38A6">
            <w:pPr>
              <w:pStyle w:val="Style17"/>
              <w:widowControl/>
            </w:pPr>
          </w:p>
          <w:p w:rsidR="00C202C0" w:rsidRDefault="00C202C0" w:rsidP="00C202C0">
            <w:pPr>
              <w:pStyle w:val="Style13"/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203829" w:rsidRDefault="00203829" w:rsidP="00C202C0">
            <w:pPr>
              <w:pStyle w:val="Style13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Самостоятельная работа</w:t>
            </w:r>
          </w:p>
          <w:p w:rsidR="00203829" w:rsidRDefault="00203829" w:rsidP="007C38A6"/>
          <w:p w:rsidR="00203829" w:rsidRPr="00AD7710" w:rsidRDefault="00203829" w:rsidP="007C38A6"/>
          <w:p w:rsidR="00C202C0" w:rsidRDefault="00C202C0" w:rsidP="007C38A6"/>
          <w:p w:rsidR="00203829" w:rsidRPr="00AD7710" w:rsidRDefault="00203829" w:rsidP="00C202C0">
            <w:pPr>
              <w:spacing w:after="0"/>
            </w:pPr>
            <w:r w:rsidRPr="00AD7710">
              <w:t>Практическая работа</w:t>
            </w:r>
          </w:p>
        </w:tc>
      </w:tr>
      <w:tr w:rsidR="00203829" w:rsidTr="007C38A6">
        <w:tc>
          <w:tcPr>
            <w:tcW w:w="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jc w:val="right"/>
              <w:rPr>
                <w:rStyle w:val="FontStyle27"/>
              </w:rPr>
            </w:pPr>
          </w:p>
        </w:tc>
        <w:tc>
          <w:tcPr>
            <w:tcW w:w="2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firstLine="10"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firstLine="10"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ind w:firstLine="10"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ind w:firstLine="10"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6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0" w:lineRule="exact"/>
              <w:ind w:firstLine="10"/>
              <w:rPr>
                <w:rStyle w:val="FontStyle27"/>
              </w:rPr>
            </w:pPr>
            <w:r>
              <w:rPr>
                <w:rStyle w:val="FontStyle27"/>
              </w:rPr>
              <w:t>Восточная Сибир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Составление ха</w:t>
            </w:r>
            <w:r>
              <w:rPr>
                <w:rStyle w:val="FontStyle27"/>
              </w:rPr>
              <w:softHyphen/>
              <w:t>рактеристики од</w:t>
            </w:r>
            <w:r>
              <w:rPr>
                <w:rStyle w:val="FontStyle27"/>
              </w:rPr>
              <w:softHyphen/>
              <w:t>ного из ТПК Вост. Сибири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C202C0" w:rsidRDefault="00C202C0" w:rsidP="00C202C0">
            <w:pPr>
              <w:pStyle w:val="Style13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27"/>
              </w:rPr>
              <w:lastRenderedPageBreak/>
              <w:t>63</w:t>
            </w:r>
          </w:p>
          <w:p w:rsidR="00203829" w:rsidRPr="00AD7710" w:rsidRDefault="00203829" w:rsidP="007C38A6"/>
          <w:p w:rsidR="00203829" w:rsidRDefault="00203829" w:rsidP="007C38A6"/>
          <w:p w:rsidR="00203829" w:rsidRPr="00AD7710" w:rsidRDefault="00203829" w:rsidP="007C38A6">
            <w:r>
              <w:t xml:space="preserve"> 6</w:t>
            </w:r>
            <w:r w:rsidR="00C202C0">
              <w:t>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C202C0" w:rsidP="00C202C0">
            <w:pPr>
              <w:pStyle w:val="Style13"/>
              <w:widowControl/>
              <w:spacing w:line="250" w:lineRule="exact"/>
              <w:ind w:firstLine="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Дальний   </w:t>
            </w:r>
            <w:r w:rsidR="00203829">
              <w:rPr>
                <w:rStyle w:val="FontStyle27"/>
              </w:rPr>
              <w:t>Восток: особенности разви</w:t>
            </w:r>
            <w:r w:rsidR="00203829">
              <w:rPr>
                <w:rStyle w:val="FontStyle27"/>
              </w:rPr>
              <w:softHyphen/>
              <w:t>тия</w:t>
            </w:r>
          </w:p>
          <w:p w:rsidR="00203829" w:rsidRDefault="00203829" w:rsidP="007C38A6"/>
          <w:p w:rsidR="00203829" w:rsidRPr="00C202C0" w:rsidRDefault="00203829" w:rsidP="00C202C0">
            <w:pPr>
              <w:spacing w:after="0"/>
              <w:rPr>
                <w:b/>
                <w:i/>
              </w:rPr>
            </w:pPr>
            <w:r w:rsidRPr="00C202C0">
              <w:rPr>
                <w:rStyle w:val="FontStyle32"/>
                <w:b w:val="0"/>
                <w:sz w:val="22"/>
                <w:szCs w:val="22"/>
              </w:rPr>
              <w:t>Практическая работа «Выявление и анализ условий для развития хозяйства реги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Особенности ЭГП, населения, специализация хозяйства района, проблемы взаимодействия природы и общества</w:t>
            </w:r>
          </w:p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Pr="006F32C1" w:rsidRDefault="00203829" w:rsidP="007C38A6">
            <w:pPr>
              <w:pStyle w:val="Style13"/>
              <w:widowControl/>
              <w:spacing w:line="269" w:lineRule="exact"/>
              <w:ind w:left="10" w:hanging="10"/>
              <w:rPr>
                <w:rStyle w:val="FontStyle27"/>
              </w:rPr>
            </w:pPr>
            <w:r w:rsidRPr="006F32C1">
              <w:rPr>
                <w:b/>
                <w:sz w:val="22"/>
                <w:szCs w:val="22"/>
              </w:rPr>
              <w:t>Знать</w:t>
            </w:r>
            <w:r w:rsidRPr="006F32C1">
              <w:rPr>
                <w:rStyle w:val="FontStyle27"/>
                <w:b/>
              </w:rPr>
              <w:t xml:space="preserve"> </w:t>
            </w:r>
            <w:r>
              <w:rPr>
                <w:rStyle w:val="FontStyle27"/>
              </w:rPr>
              <w:t>особенности ЭГП, прир.</w:t>
            </w:r>
            <w:r w:rsidRPr="006F32C1">
              <w:rPr>
                <w:rStyle w:val="FontStyle27"/>
              </w:rPr>
              <w:t xml:space="preserve"> ресурсы и условия, о</w:t>
            </w:r>
            <w:r>
              <w:rPr>
                <w:rStyle w:val="FontStyle27"/>
              </w:rPr>
              <w:t>собенности населения, спец-</w:t>
            </w:r>
            <w:r w:rsidRPr="006F32C1">
              <w:rPr>
                <w:rStyle w:val="FontStyle27"/>
              </w:rPr>
              <w:t>ции хозяйства района</w:t>
            </w:r>
          </w:p>
          <w:p w:rsidR="00203829" w:rsidRDefault="00203829" w:rsidP="007C38A6">
            <w:pPr>
              <w:pStyle w:val="Style13"/>
              <w:widowControl/>
              <w:spacing w:line="250" w:lineRule="exact"/>
              <w:ind w:left="10" w:hanging="10"/>
              <w:rPr>
                <w:rStyle w:val="FontStyle27"/>
              </w:rPr>
            </w:pPr>
            <w:r w:rsidRPr="006F32C1">
              <w:rPr>
                <w:b/>
                <w:sz w:val="22"/>
                <w:szCs w:val="22"/>
              </w:rPr>
              <w:t xml:space="preserve">Объяснять </w:t>
            </w:r>
            <w:r w:rsidRPr="006F32C1">
              <w:rPr>
                <w:sz w:val="22"/>
                <w:szCs w:val="22"/>
              </w:rPr>
              <w:t>зависимость  хозяйственной деят</w:t>
            </w:r>
            <w:r w:rsidRPr="00D77F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 человека от прир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50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Изучение и оцен</w:t>
            </w:r>
            <w:r>
              <w:rPr>
                <w:rStyle w:val="FontStyle27"/>
              </w:rPr>
              <w:softHyphen/>
              <w:t>ка природных условий Дальневосточного рай</w:t>
            </w:r>
            <w:r>
              <w:rPr>
                <w:rStyle w:val="FontStyle27"/>
              </w:rPr>
              <w:softHyphen/>
              <w:t>она для жизни и быта человека.</w:t>
            </w: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  <w:tr w:rsidR="00203829" w:rsidRPr="00AD7710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6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D77FD2" w:rsidRDefault="00C202C0" w:rsidP="007C38A6">
            <w:pPr>
              <w:pStyle w:val="Style13"/>
              <w:widowControl/>
              <w:spacing w:line="240" w:lineRule="exact"/>
              <w:ind w:left="14" w:hanging="14"/>
              <w:rPr>
                <w:rStyle w:val="FontStyle27"/>
              </w:rPr>
            </w:pPr>
            <w:r>
              <w:rPr>
                <w:rStyle w:val="FontStyle27"/>
              </w:rPr>
              <w:t>Обобщающее повторение по теме «Экономика регион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40" w:lineRule="exact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ИКТ, проблемное, проек-</w:t>
            </w:r>
          </w:p>
          <w:p w:rsidR="00203829" w:rsidRDefault="00203829" w:rsidP="007C38A6">
            <w:pPr>
              <w:pStyle w:val="Style13"/>
              <w:widowControl/>
              <w:spacing w:line="240" w:lineRule="exact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тная техноло-гия. Словес ные, наг-</w:t>
            </w:r>
          </w:p>
          <w:p w:rsidR="00203829" w:rsidRDefault="00203829" w:rsidP="007C38A6">
            <w:pPr>
              <w:pStyle w:val="Style13"/>
              <w:widowControl/>
              <w:spacing w:line="240" w:lineRule="exact"/>
              <w:ind w:left="19" w:hanging="19"/>
              <w:rPr>
                <w:rStyle w:val="FontStyle27"/>
              </w:rPr>
            </w:pPr>
            <w:r>
              <w:rPr>
                <w:rStyle w:val="FontStyle27"/>
              </w:rPr>
              <w:t>лядные, прак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Тестирование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Работа с картами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  <w:r>
              <w:rPr>
                <w:rStyle w:val="FontStyle27"/>
              </w:rPr>
              <w:t>Составление кар</w:t>
            </w:r>
            <w:r>
              <w:rPr>
                <w:rStyle w:val="FontStyle27"/>
              </w:rPr>
              <w:softHyphen/>
              <w:t>тосхемы</w:t>
            </w:r>
          </w:p>
          <w:p w:rsidR="00203829" w:rsidRDefault="00203829" w:rsidP="007C38A6">
            <w:pPr>
              <w:pStyle w:val="Style13"/>
              <w:rPr>
                <w:rStyle w:val="FontStyle27"/>
              </w:rPr>
            </w:pPr>
          </w:p>
          <w:p w:rsidR="00203829" w:rsidRPr="00AD7710" w:rsidRDefault="00203829" w:rsidP="00C202C0">
            <w:pPr>
              <w:pStyle w:val="Style13"/>
              <w:ind w:firstLine="0"/>
            </w:pPr>
            <w:r>
              <w:rPr>
                <w:rStyle w:val="FontStyle27"/>
              </w:rPr>
              <w:t>Зачет</w:t>
            </w:r>
          </w:p>
        </w:tc>
      </w:tr>
      <w:tr w:rsidR="00C202C0" w:rsidRPr="00AD7710" w:rsidTr="007C38A6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C0" w:rsidRDefault="00C202C0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66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C0" w:rsidRDefault="00C202C0" w:rsidP="007C38A6">
            <w:pPr>
              <w:pStyle w:val="Style13"/>
              <w:widowControl/>
              <w:spacing w:line="240" w:lineRule="exact"/>
              <w:ind w:left="14" w:hanging="14"/>
              <w:rPr>
                <w:rStyle w:val="FontStyle27"/>
              </w:rPr>
            </w:pPr>
            <w:r>
              <w:rPr>
                <w:rStyle w:val="FontStyle27"/>
              </w:rPr>
              <w:t>Контрольная работа</w:t>
            </w:r>
          </w:p>
          <w:p w:rsidR="00C202C0" w:rsidRDefault="00C202C0" w:rsidP="00C202C0">
            <w:pPr>
              <w:pStyle w:val="Style13"/>
              <w:widowControl/>
              <w:spacing w:line="240" w:lineRule="exact"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по теме «Экономика регион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C0" w:rsidRDefault="00C202C0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C0" w:rsidRDefault="00C202C0" w:rsidP="007C38A6">
            <w:pPr>
              <w:pStyle w:val="Style13"/>
              <w:widowControl/>
              <w:spacing w:line="240" w:lineRule="exact"/>
              <w:ind w:left="19" w:hanging="19"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C0" w:rsidRDefault="00C202C0" w:rsidP="007C38A6">
            <w:pPr>
              <w:pStyle w:val="Style17"/>
              <w:widowControl/>
            </w:pP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C0" w:rsidRDefault="00C202C0" w:rsidP="007C38A6">
            <w:pPr>
              <w:pStyle w:val="Style17"/>
              <w:widowControl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C0" w:rsidRDefault="00C202C0" w:rsidP="007C38A6">
            <w:pPr>
              <w:pStyle w:val="Style17"/>
              <w:widowControl/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C0" w:rsidRDefault="00C202C0" w:rsidP="007C38A6">
            <w:pPr>
              <w:pStyle w:val="Style13"/>
              <w:widowControl/>
              <w:rPr>
                <w:rStyle w:val="FontStyle27"/>
              </w:rPr>
            </w:pPr>
          </w:p>
        </w:tc>
      </w:tr>
      <w:tr w:rsidR="00203829" w:rsidTr="00C202C0">
        <w:tc>
          <w:tcPr>
            <w:tcW w:w="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C202C0">
            <w:pPr>
              <w:pStyle w:val="Style13"/>
              <w:widowControl/>
              <w:ind w:firstLine="0"/>
              <w:rPr>
                <w:rStyle w:val="FontStyle27"/>
              </w:rPr>
            </w:pPr>
            <w:r>
              <w:rPr>
                <w:rStyle w:val="FontStyle27"/>
              </w:rPr>
              <w:t>67-68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Pr="00297836" w:rsidRDefault="00C202C0" w:rsidP="007C38A6">
            <w:pPr>
              <w:pStyle w:val="Style13"/>
              <w:spacing w:line="240" w:lineRule="exact"/>
              <w:ind w:left="14" w:hanging="14"/>
              <w:rPr>
                <w:rStyle w:val="FontStyle31"/>
                <w:b w:val="0"/>
                <w:bCs w:val="0"/>
                <w:sz w:val="22"/>
                <w:szCs w:val="22"/>
              </w:rPr>
            </w:pPr>
            <w:r>
              <w:rPr>
                <w:rStyle w:val="FontStyle31"/>
                <w:b w:val="0"/>
                <w:sz w:val="22"/>
                <w:szCs w:val="22"/>
              </w:rPr>
              <w:t>Резервное время</w:t>
            </w:r>
            <w:r w:rsidR="00203829" w:rsidRPr="00297836">
              <w:rPr>
                <w:rStyle w:val="FontStyle31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3"/>
              <w:widowControl/>
              <w:spacing w:line="240" w:lineRule="exact"/>
              <w:ind w:left="19" w:hanging="19"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3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829" w:rsidRDefault="00203829" w:rsidP="007C38A6">
            <w:pPr>
              <w:pStyle w:val="Style17"/>
              <w:widowControl/>
            </w:pPr>
          </w:p>
        </w:tc>
      </w:tr>
    </w:tbl>
    <w:p w:rsidR="00203829" w:rsidRPr="00843ADA" w:rsidRDefault="00203829" w:rsidP="009C0125">
      <w:pPr>
        <w:sectPr w:rsidR="00203829" w:rsidRPr="00843ADA" w:rsidSect="009C0125">
          <w:headerReference w:type="even" r:id="rId30"/>
          <w:headerReference w:type="default" r:id="rId31"/>
          <w:pgSz w:w="16839" w:h="11907" w:orient="landscape" w:code="9"/>
          <w:pgMar w:top="567" w:right="454" w:bottom="737" w:left="567" w:header="720" w:footer="720" w:gutter="0"/>
          <w:cols w:space="60"/>
          <w:noEndnote/>
          <w:docGrid w:linePitch="326"/>
        </w:sectPr>
      </w:pPr>
    </w:p>
    <w:p w:rsidR="00E45A00" w:rsidRPr="00E45A00" w:rsidRDefault="00203829" w:rsidP="002E69A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367616025"/>
      <w:r w:rsidRPr="00C414CA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lastRenderedPageBreak/>
        <w:t>Материально-техническое и учебно-методическое обеспечение рабочей программы</w:t>
      </w:r>
      <w:bookmarkStart w:id="32" w:name="_Toc367616027"/>
      <w:bookmarkEnd w:id="31"/>
      <w:r w:rsidR="00E45A00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371"/>
        <w:gridCol w:w="1276"/>
        <w:gridCol w:w="1559"/>
      </w:tblGrid>
      <w:tr w:rsidR="00EB72D7" w:rsidTr="00C205C4">
        <w:trPr>
          <w:cantSplit/>
          <w:tblHeader/>
        </w:trPr>
        <w:tc>
          <w:tcPr>
            <w:tcW w:w="567" w:type="dxa"/>
          </w:tcPr>
          <w:p w:rsidR="00EB72D7" w:rsidRPr="00EB72D7" w:rsidRDefault="00EB72D7" w:rsidP="00EB7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371" w:type="dxa"/>
          </w:tcPr>
          <w:p w:rsidR="00EB72D7" w:rsidRPr="00EB72D7" w:rsidRDefault="00EB72D7" w:rsidP="00EB7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D7">
              <w:rPr>
                <w:rFonts w:ascii="Times New Roman" w:hAnsi="Times New Roman" w:cs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6" w:type="dxa"/>
          </w:tcPr>
          <w:p w:rsidR="00EB72D7" w:rsidRPr="00EB72D7" w:rsidRDefault="00EB72D7" w:rsidP="00EB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EB72D7">
              <w:rPr>
                <w:rFonts w:ascii="Times New Roman" w:hAnsi="Times New Roman" w:cs="Times New Roman"/>
                <w:b/>
              </w:rPr>
              <w:t>ол-во</w:t>
            </w:r>
          </w:p>
        </w:tc>
        <w:tc>
          <w:tcPr>
            <w:tcW w:w="1559" w:type="dxa"/>
          </w:tcPr>
          <w:p w:rsidR="00EB72D7" w:rsidRPr="00EB72D7" w:rsidRDefault="00EB72D7" w:rsidP="00EB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  <w:r w:rsidRPr="00EB72D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E4B57" w:rsidTr="00C205C4">
        <w:trPr>
          <w:cantSplit/>
        </w:trPr>
        <w:tc>
          <w:tcPr>
            <w:tcW w:w="567" w:type="dxa"/>
          </w:tcPr>
          <w:p w:rsidR="00DE4B57" w:rsidRPr="00EB72D7" w:rsidRDefault="00DE4B57" w:rsidP="00EB72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DE4B57" w:rsidRPr="00DE4B57" w:rsidRDefault="00DE4B57" w:rsidP="00DE4B57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4B57">
              <w:rPr>
                <w:rStyle w:val="FontStyle54"/>
                <w:i w:val="0"/>
                <w:sz w:val="24"/>
                <w:szCs w:val="24"/>
              </w:rPr>
              <w:t>География. Программа для общеобразовательных учреждений. 6-11 класс./сост.С.В.Кучинская-2-е изд.,стереотип.-М.:Дрофа,2011.-62,(2)с.</w:t>
            </w:r>
          </w:p>
        </w:tc>
        <w:tc>
          <w:tcPr>
            <w:tcW w:w="1276" w:type="dxa"/>
            <w:vMerge w:val="restart"/>
          </w:tcPr>
          <w:p w:rsidR="00DE4B57" w:rsidRPr="00EB72D7" w:rsidRDefault="00DE4B57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E4B57" w:rsidRPr="00EB72D7" w:rsidRDefault="00DE4B57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4B57" w:rsidTr="00C205C4">
        <w:trPr>
          <w:cantSplit/>
        </w:trPr>
        <w:tc>
          <w:tcPr>
            <w:tcW w:w="567" w:type="dxa"/>
          </w:tcPr>
          <w:p w:rsidR="00DE4B57" w:rsidRPr="00EB72D7" w:rsidRDefault="00DE4B57" w:rsidP="00EB72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2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DE4B57" w:rsidRPr="00EB72D7" w:rsidRDefault="00DE4B57" w:rsidP="00A06C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72D7">
              <w:rPr>
                <w:rFonts w:ascii="Times New Roman" w:hAnsi="Times New Roman" w:cs="Times New Roman"/>
              </w:rPr>
              <w:t xml:space="preserve">Авторские учебные программы по курсам географии </w:t>
            </w:r>
            <w:r>
              <w:rPr>
                <w:rFonts w:ascii="Times New Roman" w:hAnsi="Times New Roman" w:cs="Times New Roman"/>
              </w:rPr>
              <w:t xml:space="preserve"> основной и </w:t>
            </w:r>
            <w:r w:rsidRPr="00EB72D7">
              <w:rPr>
                <w:rFonts w:ascii="Times New Roman" w:hAnsi="Times New Roman" w:cs="Times New Roman"/>
              </w:rPr>
              <w:t>старшей школы</w:t>
            </w:r>
          </w:p>
        </w:tc>
        <w:tc>
          <w:tcPr>
            <w:tcW w:w="1276" w:type="dxa"/>
            <w:vMerge/>
          </w:tcPr>
          <w:p w:rsidR="00DE4B57" w:rsidRPr="00EB72D7" w:rsidRDefault="00DE4B57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4B57" w:rsidRPr="00EB72D7" w:rsidRDefault="00DE4B57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4B57" w:rsidTr="00C205C4">
        <w:tc>
          <w:tcPr>
            <w:tcW w:w="567" w:type="dxa"/>
          </w:tcPr>
          <w:p w:rsidR="00DE4B57" w:rsidRPr="00EB72D7" w:rsidRDefault="00DE4B57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E4B57" w:rsidRPr="00C205C4" w:rsidRDefault="00DE4B57" w:rsidP="00C205C4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05C4">
              <w:rPr>
                <w:rFonts w:ascii="Times New Roman" w:hAnsi="Times New Roman" w:cs="Times New Roman"/>
                <w:b/>
                <w:i/>
              </w:rPr>
              <w:t>Библиотечный фонд</w:t>
            </w:r>
          </w:p>
        </w:tc>
        <w:tc>
          <w:tcPr>
            <w:tcW w:w="1276" w:type="dxa"/>
            <w:vMerge/>
          </w:tcPr>
          <w:p w:rsidR="00DE4B57" w:rsidRPr="00EB72D7" w:rsidRDefault="00DE4B57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4B57" w:rsidRPr="00EB72D7" w:rsidRDefault="00DE4B57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4B57" w:rsidTr="00C205C4">
        <w:trPr>
          <w:cantSplit/>
        </w:trPr>
        <w:tc>
          <w:tcPr>
            <w:tcW w:w="567" w:type="dxa"/>
          </w:tcPr>
          <w:p w:rsidR="00DE4B57" w:rsidRPr="00EB72D7" w:rsidRDefault="00DE4B57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E4B57" w:rsidRPr="00EB72D7" w:rsidRDefault="00DE4B57" w:rsidP="00EB72D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B72D7">
              <w:rPr>
                <w:rFonts w:ascii="Times New Roman" w:hAnsi="Times New Roman" w:cs="Times New Roman"/>
                <w:i/>
              </w:rPr>
              <w:t>Учебники и учебные пособия</w:t>
            </w:r>
          </w:p>
        </w:tc>
        <w:tc>
          <w:tcPr>
            <w:tcW w:w="1276" w:type="dxa"/>
            <w:vMerge/>
          </w:tcPr>
          <w:p w:rsidR="00DE4B57" w:rsidRPr="00EB72D7" w:rsidRDefault="00DE4B57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4B57" w:rsidRPr="00EB72D7" w:rsidRDefault="00DE4B57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1D8F" w:rsidTr="00C205C4">
        <w:trPr>
          <w:cantSplit/>
        </w:trPr>
        <w:tc>
          <w:tcPr>
            <w:tcW w:w="567" w:type="dxa"/>
          </w:tcPr>
          <w:p w:rsidR="00781D8F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781D8F" w:rsidRPr="00EB72D7" w:rsidRDefault="00781D8F" w:rsidP="00781D8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В.П. Дронова, В.Я.Рома «География России. Население и хозяйство. 9 кл.- М.: Дрофа, 2012, 96 с. : ил., карт.</w:t>
            </w:r>
          </w:p>
        </w:tc>
        <w:tc>
          <w:tcPr>
            <w:tcW w:w="1276" w:type="dxa"/>
            <w:vMerge/>
          </w:tcPr>
          <w:p w:rsidR="00781D8F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1D8F" w:rsidRPr="00EB72D7" w:rsidRDefault="00781D8F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BFA" w:rsidTr="00C205C4">
        <w:trPr>
          <w:cantSplit/>
        </w:trPr>
        <w:tc>
          <w:tcPr>
            <w:tcW w:w="567" w:type="dxa"/>
          </w:tcPr>
          <w:p w:rsidR="00057BFA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057BFA" w:rsidRPr="00A06C5A" w:rsidRDefault="00057BFA" w:rsidP="00A06C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.П.Дронов География России. Население и хозяйство. Рабочая тетрадь  учебнику В.П. Дронова, В.Я.Рома «География России. Население и хозяйство. 9 кл.- М.: Дрофа, 2001, 96 с. : ил., карт.</w:t>
            </w:r>
          </w:p>
        </w:tc>
        <w:tc>
          <w:tcPr>
            <w:tcW w:w="1276" w:type="dxa"/>
            <w:vMerge/>
          </w:tcPr>
          <w:p w:rsidR="00057BFA" w:rsidRPr="00EB72D7" w:rsidRDefault="00057BF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7BFA" w:rsidRPr="00EB72D7" w:rsidRDefault="00057BF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BFA" w:rsidTr="00C205C4">
        <w:tc>
          <w:tcPr>
            <w:tcW w:w="567" w:type="dxa"/>
          </w:tcPr>
          <w:p w:rsidR="00057BFA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057BFA" w:rsidRPr="00EB72D7" w:rsidRDefault="00057BFA" w:rsidP="00781D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Жижина. Поурочные разработки по географии. Население и хозяйство России. 9 класс.</w:t>
            </w:r>
          </w:p>
        </w:tc>
        <w:tc>
          <w:tcPr>
            <w:tcW w:w="1276" w:type="dxa"/>
            <w:vMerge/>
          </w:tcPr>
          <w:p w:rsidR="00057BFA" w:rsidRPr="00EB72D7" w:rsidRDefault="00057BF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7BFA" w:rsidRPr="00EB72D7" w:rsidRDefault="00057BF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1D8F" w:rsidTr="00C205C4">
        <w:tc>
          <w:tcPr>
            <w:tcW w:w="567" w:type="dxa"/>
          </w:tcPr>
          <w:p w:rsidR="00781D8F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1" w:type="dxa"/>
          </w:tcPr>
          <w:p w:rsidR="00781D8F" w:rsidRDefault="00781D8F" w:rsidP="00781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ография России.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Атлас для 8-9 кл.- М.: Федеральная служба геодезии и картографии России, 2012.</w:t>
            </w:r>
          </w:p>
        </w:tc>
        <w:tc>
          <w:tcPr>
            <w:tcW w:w="1276" w:type="dxa"/>
            <w:vMerge/>
          </w:tcPr>
          <w:p w:rsidR="00781D8F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1D8F" w:rsidRPr="00EB72D7" w:rsidRDefault="00781D8F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BFA" w:rsidTr="00C205C4">
        <w:tc>
          <w:tcPr>
            <w:tcW w:w="567" w:type="dxa"/>
          </w:tcPr>
          <w:p w:rsidR="00057BFA" w:rsidRPr="00EB72D7" w:rsidRDefault="00057BF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57BFA" w:rsidRPr="007A618A" w:rsidRDefault="007A618A" w:rsidP="007A618A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A618A">
              <w:rPr>
                <w:rFonts w:ascii="Times New Roman" w:hAnsi="Times New Roman" w:cs="Times New Roman"/>
                <w:b/>
              </w:rPr>
              <w:t>Контрольно-измерительные ма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7A618A">
              <w:rPr>
                <w:rFonts w:ascii="Times New Roman" w:hAnsi="Times New Roman" w:cs="Times New Roman"/>
                <w:b/>
              </w:rPr>
              <w:t>риалы.</w:t>
            </w:r>
          </w:p>
        </w:tc>
        <w:tc>
          <w:tcPr>
            <w:tcW w:w="1276" w:type="dxa"/>
            <w:vMerge/>
          </w:tcPr>
          <w:p w:rsidR="00057BFA" w:rsidRPr="00EB72D7" w:rsidRDefault="00057BF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7BFA" w:rsidRPr="00EB72D7" w:rsidRDefault="00057BF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BFA" w:rsidTr="00C205C4">
        <w:tc>
          <w:tcPr>
            <w:tcW w:w="567" w:type="dxa"/>
          </w:tcPr>
          <w:p w:rsidR="00057BFA" w:rsidRPr="00EB72D7" w:rsidRDefault="00781D8F" w:rsidP="00781D8F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1" w:type="dxa"/>
          </w:tcPr>
          <w:p w:rsidR="00057BFA" w:rsidRPr="007A618A" w:rsidRDefault="007A618A" w:rsidP="00781D8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Оценка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дготовки выпускников основной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географии/ Сост. Петрова Н.Н –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Дрофа, 20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6 с.</w:t>
            </w:r>
          </w:p>
        </w:tc>
        <w:tc>
          <w:tcPr>
            <w:tcW w:w="1276" w:type="dxa"/>
            <w:vMerge/>
          </w:tcPr>
          <w:p w:rsidR="00057BFA" w:rsidRPr="00EB72D7" w:rsidRDefault="00057BF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7BFA" w:rsidRPr="00EB72D7" w:rsidRDefault="00057BF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BFA" w:rsidTr="00C205C4">
        <w:tc>
          <w:tcPr>
            <w:tcW w:w="567" w:type="dxa"/>
          </w:tcPr>
          <w:p w:rsidR="00057BFA" w:rsidRPr="00EB72D7" w:rsidRDefault="00781D8F" w:rsidP="00781D8F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1" w:type="dxa"/>
          </w:tcPr>
          <w:p w:rsidR="00057BFA" w:rsidRPr="007A618A" w:rsidRDefault="007A618A" w:rsidP="002E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Н. Н. Новый образовательный стандарт. </w:t>
            </w: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Оценка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готовки выпускников основной  школы по географии: 9 класс. – М.: Издательство «Экзамен», 2006. – 61 с.</w:t>
            </w:r>
          </w:p>
        </w:tc>
        <w:tc>
          <w:tcPr>
            <w:tcW w:w="1276" w:type="dxa"/>
            <w:vMerge/>
          </w:tcPr>
          <w:p w:rsidR="00057BFA" w:rsidRPr="00EB72D7" w:rsidRDefault="00057BF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7BFA" w:rsidRPr="00EB72D7" w:rsidRDefault="00057BF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618A" w:rsidTr="00C205C4">
        <w:tc>
          <w:tcPr>
            <w:tcW w:w="567" w:type="dxa"/>
          </w:tcPr>
          <w:p w:rsidR="007A618A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</w:tcPr>
          <w:p w:rsidR="007A618A" w:rsidRPr="007A618A" w:rsidRDefault="007A618A" w:rsidP="007A61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.Б.Пятунин. Контрольные и проверочные работы по географии 6-10 кл. – М.: Дрофа, 1996,192 с.</w:t>
            </w:r>
          </w:p>
        </w:tc>
        <w:tc>
          <w:tcPr>
            <w:tcW w:w="1276" w:type="dxa"/>
            <w:vMerge/>
          </w:tcPr>
          <w:p w:rsidR="007A618A" w:rsidRPr="00EB72D7" w:rsidRDefault="007A618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618A" w:rsidRPr="00EB72D7" w:rsidRDefault="007A618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618A" w:rsidTr="00C205C4">
        <w:tc>
          <w:tcPr>
            <w:tcW w:w="567" w:type="dxa"/>
          </w:tcPr>
          <w:p w:rsidR="007A618A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7A618A" w:rsidRPr="007A618A" w:rsidRDefault="007A618A" w:rsidP="007A61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.Х.Хибибуллин. Раздаточные материалы по географии 8-9 кл.- М.:Дрофа, 2002, 64 с.</w:t>
            </w:r>
          </w:p>
        </w:tc>
        <w:tc>
          <w:tcPr>
            <w:tcW w:w="1276" w:type="dxa"/>
            <w:vMerge/>
          </w:tcPr>
          <w:p w:rsidR="007A618A" w:rsidRPr="00EB72D7" w:rsidRDefault="007A618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618A" w:rsidRPr="00EB72D7" w:rsidRDefault="007A618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618A" w:rsidTr="00C205C4">
        <w:tc>
          <w:tcPr>
            <w:tcW w:w="567" w:type="dxa"/>
          </w:tcPr>
          <w:p w:rsidR="007A618A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7A618A" w:rsidRPr="007A618A" w:rsidRDefault="007A618A" w:rsidP="007A61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заданий для тематического контроля. География. 9 кл.- М.:«Интеллект – Центр», 2000, 32 с.</w:t>
            </w:r>
          </w:p>
        </w:tc>
        <w:tc>
          <w:tcPr>
            <w:tcW w:w="1276" w:type="dxa"/>
            <w:vMerge/>
          </w:tcPr>
          <w:p w:rsidR="007A618A" w:rsidRPr="00EB72D7" w:rsidRDefault="007A618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618A" w:rsidRPr="00EB72D7" w:rsidRDefault="007A618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618A" w:rsidTr="00C205C4">
        <w:tc>
          <w:tcPr>
            <w:tcW w:w="567" w:type="dxa"/>
          </w:tcPr>
          <w:p w:rsidR="007A618A" w:rsidRPr="00EB72D7" w:rsidRDefault="00781D8F" w:rsidP="00EB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7A618A" w:rsidRDefault="007A618A" w:rsidP="007A6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Н.Бритвский, Г.Я. Рылюк, Г.С. Смоляков. Дидактический материал по географии. – Минск.: Издател- ств «Харвест»1999. 192 с., ил.</w:t>
            </w:r>
          </w:p>
        </w:tc>
        <w:tc>
          <w:tcPr>
            <w:tcW w:w="1276" w:type="dxa"/>
            <w:vMerge/>
          </w:tcPr>
          <w:p w:rsidR="007A618A" w:rsidRPr="00EB72D7" w:rsidRDefault="007A618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618A" w:rsidRPr="00EB72D7" w:rsidRDefault="007A618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BFA" w:rsidTr="00C205C4">
        <w:tc>
          <w:tcPr>
            <w:tcW w:w="567" w:type="dxa"/>
          </w:tcPr>
          <w:p w:rsidR="00057BFA" w:rsidRPr="00EB72D7" w:rsidRDefault="00057BF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57BFA" w:rsidRPr="00C205C4" w:rsidRDefault="00057BFA" w:rsidP="00C205C4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C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1276" w:type="dxa"/>
            <w:vMerge/>
          </w:tcPr>
          <w:p w:rsidR="00057BFA" w:rsidRPr="00EB72D7" w:rsidRDefault="00057BFA" w:rsidP="00EB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7BFA" w:rsidRPr="00EB72D7" w:rsidRDefault="00057BFA" w:rsidP="00EB7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BFA" w:rsidTr="00C205C4">
        <w:tc>
          <w:tcPr>
            <w:tcW w:w="567" w:type="dxa"/>
          </w:tcPr>
          <w:p w:rsidR="00057BFA" w:rsidRPr="00EB72D7" w:rsidRDefault="00057BFA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57BFA" w:rsidRPr="002E69A2" w:rsidRDefault="00057BFA" w:rsidP="002E69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69A2">
              <w:rPr>
                <w:rFonts w:ascii="Times New Roman" w:hAnsi="Times New Roman" w:cs="Times New Roman"/>
                <w:b/>
                <w:i/>
              </w:rPr>
              <w:t>Таблицы</w:t>
            </w:r>
          </w:p>
        </w:tc>
        <w:tc>
          <w:tcPr>
            <w:tcW w:w="1276" w:type="dxa"/>
            <w:vMerge/>
          </w:tcPr>
          <w:p w:rsidR="00057BFA" w:rsidRPr="00EB72D7" w:rsidRDefault="00057BFA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7BFA" w:rsidRPr="00EB72D7" w:rsidRDefault="00057BFA" w:rsidP="002E69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9A2" w:rsidTr="00C205C4">
        <w:tc>
          <w:tcPr>
            <w:tcW w:w="567" w:type="dxa"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2E69A2" w:rsidRPr="002E69A2" w:rsidRDefault="002E69A2" w:rsidP="002E69A2">
            <w:pPr>
              <w:spacing w:after="0"/>
              <w:rPr>
                <w:rFonts w:ascii="Times New Roman" w:hAnsi="Times New Roman" w:cs="Times New Roman"/>
              </w:rPr>
            </w:pPr>
            <w:r w:rsidRPr="002E69A2">
              <w:rPr>
                <w:rFonts w:ascii="Times New Roman" w:hAnsi="Times New Roman" w:cs="Times New Roman"/>
              </w:rPr>
              <w:t>Половозрастная пирамида</w:t>
            </w:r>
          </w:p>
        </w:tc>
        <w:tc>
          <w:tcPr>
            <w:tcW w:w="1276" w:type="dxa"/>
            <w:vMerge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9A2" w:rsidRPr="00EB72D7" w:rsidRDefault="002E69A2" w:rsidP="002E69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9A2" w:rsidTr="00C205C4">
        <w:tc>
          <w:tcPr>
            <w:tcW w:w="567" w:type="dxa"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2E69A2" w:rsidRPr="002E69A2" w:rsidRDefault="002E69A2" w:rsidP="002E69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экономики России</w:t>
            </w:r>
          </w:p>
        </w:tc>
        <w:tc>
          <w:tcPr>
            <w:tcW w:w="1276" w:type="dxa"/>
            <w:vMerge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9A2" w:rsidRPr="00EB72D7" w:rsidRDefault="002E69A2" w:rsidP="002E69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9A2" w:rsidTr="00C205C4">
        <w:tc>
          <w:tcPr>
            <w:tcW w:w="567" w:type="dxa"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2E69A2" w:rsidRPr="002E69A2" w:rsidRDefault="002E69A2" w:rsidP="002E69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ры размещения производства </w:t>
            </w:r>
          </w:p>
        </w:tc>
        <w:tc>
          <w:tcPr>
            <w:tcW w:w="1276" w:type="dxa"/>
            <w:vMerge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9A2" w:rsidRPr="00EB72D7" w:rsidRDefault="002E69A2" w:rsidP="002E69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9A2" w:rsidTr="00C205C4">
        <w:tc>
          <w:tcPr>
            <w:tcW w:w="567" w:type="dxa"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2E69A2" w:rsidRDefault="002E69A2" w:rsidP="002E69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о-административное устройство России</w:t>
            </w:r>
          </w:p>
        </w:tc>
        <w:tc>
          <w:tcPr>
            <w:tcW w:w="1276" w:type="dxa"/>
            <w:vMerge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9A2" w:rsidRPr="00EB72D7" w:rsidRDefault="002E69A2" w:rsidP="002E69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9A2" w:rsidTr="00C205C4">
        <w:tc>
          <w:tcPr>
            <w:tcW w:w="567" w:type="dxa"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2E69A2" w:rsidRDefault="002E69A2" w:rsidP="002E69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таблиц по экономической географии России</w:t>
            </w:r>
          </w:p>
        </w:tc>
        <w:tc>
          <w:tcPr>
            <w:tcW w:w="1276" w:type="dxa"/>
            <w:vMerge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9A2" w:rsidRPr="00EB72D7" w:rsidRDefault="002E69A2" w:rsidP="002E69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9A2" w:rsidTr="00C205C4">
        <w:tc>
          <w:tcPr>
            <w:tcW w:w="567" w:type="dxa"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2E69A2" w:rsidRPr="002E69A2" w:rsidRDefault="002E69A2" w:rsidP="002E69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E69A2" w:rsidRPr="00EB72D7" w:rsidRDefault="002E69A2" w:rsidP="002E6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9A2" w:rsidRPr="00EB72D7" w:rsidRDefault="002E69A2" w:rsidP="002E69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BFA" w:rsidTr="00C205C4">
        <w:tc>
          <w:tcPr>
            <w:tcW w:w="567" w:type="dxa"/>
          </w:tcPr>
          <w:p w:rsidR="00057BFA" w:rsidRDefault="00057BFA" w:rsidP="00AB46F4">
            <w:pPr>
              <w:spacing w:after="0"/>
              <w:jc w:val="center"/>
            </w:pPr>
          </w:p>
        </w:tc>
        <w:tc>
          <w:tcPr>
            <w:tcW w:w="7371" w:type="dxa"/>
          </w:tcPr>
          <w:p w:rsidR="00057BFA" w:rsidRPr="000040EB" w:rsidRDefault="00057BFA" w:rsidP="00AB46F4">
            <w:pPr>
              <w:spacing w:after="0"/>
              <w:jc w:val="center"/>
              <w:rPr>
                <w:b/>
              </w:rPr>
            </w:pPr>
            <w:r w:rsidRPr="000040EB">
              <w:rPr>
                <w:b/>
              </w:rPr>
              <w:t>Карты России</w:t>
            </w:r>
          </w:p>
        </w:tc>
        <w:tc>
          <w:tcPr>
            <w:tcW w:w="1276" w:type="dxa"/>
            <w:vMerge/>
          </w:tcPr>
          <w:p w:rsidR="00057BFA" w:rsidRDefault="00057BFA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057BFA" w:rsidRDefault="00057BFA" w:rsidP="00AB46F4">
            <w:pPr>
              <w:spacing w:after="0"/>
              <w:jc w:val="both"/>
            </w:pPr>
          </w:p>
        </w:tc>
      </w:tr>
      <w:tr w:rsidR="00057BFA" w:rsidTr="00C205C4">
        <w:tc>
          <w:tcPr>
            <w:tcW w:w="567" w:type="dxa"/>
          </w:tcPr>
          <w:p w:rsidR="00057BFA" w:rsidRDefault="00AB46F4" w:rsidP="00AB46F4">
            <w:pPr>
              <w:spacing w:after="0"/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057BFA" w:rsidRPr="000040EB" w:rsidRDefault="00057BFA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Агроклиматические ресурсы</w:t>
            </w:r>
          </w:p>
        </w:tc>
        <w:tc>
          <w:tcPr>
            <w:tcW w:w="1276" w:type="dxa"/>
            <w:vMerge/>
          </w:tcPr>
          <w:p w:rsidR="00057BFA" w:rsidRDefault="00057BFA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057BFA" w:rsidRDefault="00057BFA" w:rsidP="00AB46F4">
            <w:pPr>
              <w:spacing w:after="0"/>
              <w:jc w:val="both"/>
            </w:pPr>
          </w:p>
        </w:tc>
      </w:tr>
      <w:tr w:rsidR="00057BFA" w:rsidTr="00C205C4">
        <w:tc>
          <w:tcPr>
            <w:tcW w:w="567" w:type="dxa"/>
          </w:tcPr>
          <w:p w:rsidR="00057BFA" w:rsidRDefault="00AB46F4" w:rsidP="00AB46F4">
            <w:pPr>
              <w:spacing w:after="0"/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057BFA" w:rsidRPr="000040EB" w:rsidRDefault="00057BFA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Агропромышленный комплекс</w:t>
            </w:r>
          </w:p>
        </w:tc>
        <w:tc>
          <w:tcPr>
            <w:tcW w:w="1276" w:type="dxa"/>
            <w:vMerge/>
          </w:tcPr>
          <w:p w:rsidR="00057BFA" w:rsidRDefault="00057BFA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057BFA" w:rsidRDefault="00057BFA" w:rsidP="00AB46F4">
            <w:pPr>
              <w:spacing w:after="0"/>
              <w:jc w:val="both"/>
            </w:pPr>
          </w:p>
        </w:tc>
      </w:tr>
      <w:tr w:rsidR="00057BFA" w:rsidTr="00C205C4">
        <w:tc>
          <w:tcPr>
            <w:tcW w:w="567" w:type="dxa"/>
          </w:tcPr>
          <w:p w:rsidR="00057BFA" w:rsidRDefault="00AB46F4" w:rsidP="00AB46F4">
            <w:pPr>
              <w:spacing w:after="0"/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057BFA" w:rsidRPr="000040EB" w:rsidRDefault="00057BFA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Административная</w:t>
            </w:r>
          </w:p>
        </w:tc>
        <w:tc>
          <w:tcPr>
            <w:tcW w:w="1276" w:type="dxa"/>
            <w:vMerge/>
          </w:tcPr>
          <w:p w:rsidR="00057BFA" w:rsidRDefault="00057BFA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057BFA" w:rsidRDefault="00057BFA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Земельные ресурсы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Климатическая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6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Легкая и пищевая промышленность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7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Лесная и целлюлозно-бумажная промышленность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8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Машиностроение и металлообработка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9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Народы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10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Плотность населения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11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Социально-экономическая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12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Топливная промышленность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13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Транспорт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14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Физическая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2E69A2" w:rsidTr="00C205C4">
        <w:tc>
          <w:tcPr>
            <w:tcW w:w="567" w:type="dxa"/>
          </w:tcPr>
          <w:p w:rsidR="002E69A2" w:rsidRDefault="00AB46F4" w:rsidP="00AB46F4">
            <w:pPr>
              <w:spacing w:after="0"/>
              <w:jc w:val="center"/>
            </w:pPr>
            <w:r>
              <w:t>15</w:t>
            </w:r>
          </w:p>
        </w:tc>
        <w:tc>
          <w:tcPr>
            <w:tcW w:w="7371" w:type="dxa"/>
          </w:tcPr>
          <w:p w:rsidR="002E69A2" w:rsidRPr="000040EB" w:rsidRDefault="002E69A2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Химическая промышленность</w:t>
            </w:r>
          </w:p>
        </w:tc>
        <w:tc>
          <w:tcPr>
            <w:tcW w:w="1276" w:type="dxa"/>
            <w:vMerge/>
          </w:tcPr>
          <w:p w:rsidR="002E69A2" w:rsidRDefault="002E69A2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2E69A2" w:rsidRDefault="002E69A2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16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Черная и цветная металлургия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17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Экологические проблемы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18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Электроэнергетика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19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Восточная Сибирь (физическ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0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Дальний Восток (комплексн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1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Дальний Восток (физическ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2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Европейский Север России (комплексн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3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Европейский Север России (физическ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4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Европейский Юг России (комплексн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5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Европейский Юг России (Физическ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6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Западная Сибирь (комплексн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7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Западная Сибирь (физическ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8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Поволжье (комплексн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9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Поволжье (физическ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30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Северо-Запад России (комплексн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31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Северо-Запад России (физическ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32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Урал (комплексн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33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Урал (физическ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34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Центральная Россия (комплексн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35</w:t>
            </w:r>
          </w:p>
        </w:tc>
        <w:tc>
          <w:tcPr>
            <w:tcW w:w="7371" w:type="dxa"/>
          </w:tcPr>
          <w:p w:rsidR="00AB46F4" w:rsidRPr="000040EB" w:rsidRDefault="00AB46F4" w:rsidP="00AB46F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40EB">
              <w:rPr>
                <w:rFonts w:ascii="Times New Roman" w:hAnsi="Times New Roman" w:cs="Times New Roman"/>
                <w:b w:val="0"/>
                <w:color w:val="auto"/>
              </w:rPr>
              <w:t>Центральная Россия (физическая карта)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C205C4">
            <w:pPr>
              <w:spacing w:after="0"/>
              <w:jc w:val="center"/>
            </w:pPr>
          </w:p>
        </w:tc>
        <w:tc>
          <w:tcPr>
            <w:tcW w:w="7371" w:type="dxa"/>
          </w:tcPr>
          <w:p w:rsidR="00AB46F4" w:rsidRPr="00C205C4" w:rsidRDefault="00AB46F4" w:rsidP="00C205C4">
            <w:pPr>
              <w:pStyle w:val="a5"/>
              <w:numPr>
                <w:ilvl w:val="0"/>
                <w:numId w:val="37"/>
              </w:numPr>
              <w:spacing w:after="0"/>
              <w:jc w:val="center"/>
              <w:rPr>
                <w:b/>
                <w:i/>
              </w:rPr>
            </w:pPr>
            <w:r w:rsidRPr="00C205C4">
              <w:rPr>
                <w:b/>
                <w:i/>
              </w:rPr>
              <w:t>Иинформационно-коммуникационные средства</w:t>
            </w:r>
          </w:p>
        </w:tc>
        <w:tc>
          <w:tcPr>
            <w:tcW w:w="1276" w:type="dxa"/>
            <w:vMerge/>
          </w:tcPr>
          <w:p w:rsidR="00AB46F4" w:rsidRDefault="00AB46F4" w:rsidP="00C205C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C205C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C205C4">
            <w:pPr>
              <w:spacing w:after="0"/>
              <w:jc w:val="center"/>
            </w:pPr>
          </w:p>
        </w:tc>
        <w:tc>
          <w:tcPr>
            <w:tcW w:w="7371" w:type="dxa"/>
          </w:tcPr>
          <w:p w:rsidR="00AB46F4" w:rsidRDefault="00AB46F4" w:rsidP="00C205C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Мультимедийные обучающие программы</w:t>
            </w:r>
          </w:p>
        </w:tc>
        <w:tc>
          <w:tcPr>
            <w:tcW w:w="1276" w:type="dxa"/>
            <w:vMerge/>
          </w:tcPr>
          <w:p w:rsidR="00AB46F4" w:rsidRDefault="00AB46F4" w:rsidP="00C205C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C205C4">
            <w:pPr>
              <w:spacing w:after="0"/>
              <w:jc w:val="both"/>
            </w:pPr>
          </w:p>
        </w:tc>
      </w:tr>
      <w:tr w:rsidR="00AB46F4" w:rsidTr="00C205C4">
        <w:trPr>
          <w:cantSplit/>
        </w:trPr>
        <w:tc>
          <w:tcPr>
            <w:tcW w:w="567" w:type="dxa"/>
          </w:tcPr>
          <w:p w:rsidR="00AB46F4" w:rsidRDefault="00AB46F4" w:rsidP="00C205C4">
            <w:pPr>
              <w:spacing w:after="0"/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AB46F4" w:rsidRDefault="00AB46F4" w:rsidP="00C205C4">
            <w:pPr>
              <w:spacing w:after="0"/>
            </w:pPr>
            <w:r>
              <w:t>География 9 класс. Россия: хозяйство и регионы</w:t>
            </w:r>
          </w:p>
        </w:tc>
        <w:tc>
          <w:tcPr>
            <w:tcW w:w="1276" w:type="dxa"/>
            <w:vMerge/>
          </w:tcPr>
          <w:p w:rsidR="00AB46F4" w:rsidRDefault="00AB46F4" w:rsidP="00C205C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C205C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C205C4">
            <w:pPr>
              <w:spacing w:after="0"/>
              <w:jc w:val="center"/>
            </w:pPr>
          </w:p>
        </w:tc>
        <w:tc>
          <w:tcPr>
            <w:tcW w:w="7371" w:type="dxa"/>
          </w:tcPr>
          <w:p w:rsidR="00AB46F4" w:rsidRPr="00C205C4" w:rsidRDefault="00AB46F4" w:rsidP="00C205C4">
            <w:pPr>
              <w:pStyle w:val="a5"/>
              <w:numPr>
                <w:ilvl w:val="0"/>
                <w:numId w:val="37"/>
              </w:numPr>
              <w:spacing w:after="0"/>
              <w:jc w:val="center"/>
              <w:rPr>
                <w:b/>
                <w:i/>
              </w:rPr>
            </w:pPr>
            <w:r w:rsidRPr="00C205C4">
              <w:rPr>
                <w:b/>
                <w:i/>
              </w:rPr>
              <w:t>Технические средства обучения</w:t>
            </w:r>
          </w:p>
        </w:tc>
        <w:tc>
          <w:tcPr>
            <w:tcW w:w="1276" w:type="dxa"/>
            <w:vMerge/>
          </w:tcPr>
          <w:p w:rsidR="00AB46F4" w:rsidRDefault="00AB46F4" w:rsidP="00C205C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C205C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AB46F4" w:rsidRDefault="00AB46F4" w:rsidP="00AB46F4">
            <w:pPr>
              <w:spacing w:after="0"/>
            </w:pPr>
            <w:r>
              <w:t>Мультимедийный компьютер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AB46F4" w:rsidRDefault="00AB46F4" w:rsidP="00AB46F4">
            <w:pPr>
              <w:spacing w:after="0"/>
            </w:pPr>
            <w:r>
              <w:t>Средства телекоммуникации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rPr>
          <w:trHeight w:val="350"/>
        </w:trPr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lastRenderedPageBreak/>
              <w:t>3</w:t>
            </w:r>
          </w:p>
        </w:tc>
        <w:tc>
          <w:tcPr>
            <w:tcW w:w="7371" w:type="dxa"/>
          </w:tcPr>
          <w:p w:rsidR="00AB46F4" w:rsidRPr="00AB46F4" w:rsidRDefault="00AB46F4" w:rsidP="00AB46F4">
            <w:pPr>
              <w:spacing w:after="0"/>
            </w:pPr>
            <w:r>
              <w:t>Мультимедиапроектор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EB72D7">
            <w:pPr>
              <w:jc w:val="center"/>
            </w:pPr>
          </w:p>
        </w:tc>
        <w:tc>
          <w:tcPr>
            <w:tcW w:w="7371" w:type="dxa"/>
          </w:tcPr>
          <w:p w:rsidR="00AB46F4" w:rsidRPr="00C205C4" w:rsidRDefault="00AB46F4" w:rsidP="00C205C4">
            <w:pPr>
              <w:pStyle w:val="a5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C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  <w:tc>
          <w:tcPr>
            <w:tcW w:w="1276" w:type="dxa"/>
            <w:vMerge/>
          </w:tcPr>
          <w:p w:rsidR="00AB46F4" w:rsidRDefault="00AB46F4" w:rsidP="00EB72D7">
            <w:pPr>
              <w:jc w:val="center"/>
            </w:pPr>
          </w:p>
        </w:tc>
        <w:tc>
          <w:tcPr>
            <w:tcW w:w="1559" w:type="dxa"/>
          </w:tcPr>
          <w:p w:rsidR="00AB46F4" w:rsidRDefault="00AB46F4" w:rsidP="00EB72D7">
            <w:pPr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AB46F4" w:rsidRPr="00164D4A" w:rsidRDefault="00AB46F4" w:rsidP="00AB46F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бель стенка.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AB46F4" w:rsidRPr="00164D4A" w:rsidRDefault="00AB46F4" w:rsidP="00AB46F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AB46F4" w:rsidRDefault="00AB46F4" w:rsidP="00AB46F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та ученическая 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AB46F4" w:rsidRDefault="00AB46F4" w:rsidP="00AB46F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и стул учительский 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AB46F4" w:rsidRDefault="00AB46F4" w:rsidP="00AB46F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7371" w:type="dxa"/>
          </w:tcPr>
          <w:p w:rsidR="00AB46F4" w:rsidRPr="00C205C4" w:rsidRDefault="00AB46F4" w:rsidP="00C205C4">
            <w:pPr>
              <w:pStyle w:val="a5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05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AB46F4" w:rsidRPr="00AB46F4" w:rsidRDefault="00AB46F4" w:rsidP="00AB46F4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AB46F4">
              <w:rPr>
                <w:rFonts w:ascii="Times New Roman" w:hAnsi="Times New Roman" w:cs="Times New Roman"/>
                <w:snapToGrid w:val="0"/>
              </w:rPr>
              <w:t>Коллекция полезных ископаемых различных типов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7371" w:type="dxa"/>
          </w:tcPr>
          <w:p w:rsidR="00AB46F4" w:rsidRPr="00AB46F4" w:rsidRDefault="00AB46F4" w:rsidP="00AB46F4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AB46F4">
              <w:rPr>
                <w:rFonts w:ascii="Times New Roman" w:hAnsi="Times New Roman" w:cs="Times New Roman"/>
                <w:snapToGrid w:val="0"/>
              </w:rPr>
              <w:t>Коллекция производст</w:t>
            </w:r>
            <w:r>
              <w:rPr>
                <w:rFonts w:ascii="Times New Roman" w:hAnsi="Times New Roman" w:cs="Times New Roman"/>
                <w:snapToGrid w:val="0"/>
              </w:rPr>
              <w:t xml:space="preserve">ва  </w:t>
            </w:r>
            <w:r w:rsidRPr="00AB46F4">
              <w:rPr>
                <w:rFonts w:ascii="Times New Roman" w:hAnsi="Times New Roman" w:cs="Times New Roman"/>
                <w:snapToGrid w:val="0"/>
              </w:rPr>
              <w:t>хлопчатобумажных тканей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7371" w:type="dxa"/>
          </w:tcPr>
          <w:p w:rsidR="00AB46F4" w:rsidRPr="00AB46F4" w:rsidRDefault="00AB46F4" w:rsidP="00AB46F4">
            <w:pPr>
              <w:spacing w:after="0"/>
              <w:rPr>
                <w:rFonts w:ascii="Times New Roman" w:hAnsi="Times New Roman" w:cs="Times New Roman"/>
              </w:rPr>
            </w:pPr>
            <w:r w:rsidRPr="00AB46F4">
              <w:rPr>
                <w:rFonts w:ascii="Times New Roman" w:hAnsi="Times New Roman" w:cs="Times New Roman"/>
              </w:rPr>
              <w:t>Коллекция по производству чугуна и стали»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  <w:tr w:rsidR="00AB46F4" w:rsidTr="00C205C4">
        <w:tc>
          <w:tcPr>
            <w:tcW w:w="567" w:type="dxa"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7371" w:type="dxa"/>
          </w:tcPr>
          <w:p w:rsidR="00AB46F4" w:rsidRPr="00AB46F4" w:rsidRDefault="00AB46F4" w:rsidP="00AB46F4">
            <w:pPr>
              <w:spacing w:after="0"/>
              <w:rPr>
                <w:rFonts w:ascii="Times New Roman" w:hAnsi="Times New Roman" w:cs="Times New Roman"/>
              </w:rPr>
            </w:pPr>
            <w:r w:rsidRPr="00AB46F4">
              <w:rPr>
                <w:rFonts w:ascii="Times New Roman" w:hAnsi="Times New Roman" w:cs="Times New Roman"/>
              </w:rPr>
              <w:t>Коллекция по нефть и нефтепродуктам</w:t>
            </w:r>
          </w:p>
        </w:tc>
        <w:tc>
          <w:tcPr>
            <w:tcW w:w="1276" w:type="dxa"/>
            <w:vMerge/>
          </w:tcPr>
          <w:p w:rsidR="00AB46F4" w:rsidRDefault="00AB46F4" w:rsidP="00AB46F4">
            <w:pPr>
              <w:spacing w:after="0"/>
              <w:jc w:val="center"/>
            </w:pPr>
          </w:p>
        </w:tc>
        <w:tc>
          <w:tcPr>
            <w:tcW w:w="1559" w:type="dxa"/>
          </w:tcPr>
          <w:p w:rsidR="00AB46F4" w:rsidRDefault="00AB46F4" w:rsidP="00AB46F4">
            <w:pPr>
              <w:spacing w:after="0"/>
              <w:jc w:val="both"/>
            </w:pPr>
          </w:p>
        </w:tc>
      </w:tr>
    </w:tbl>
    <w:p w:rsidR="00AB46F4" w:rsidRDefault="00AB46F4" w:rsidP="00C205C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tbl>
      <w:tblPr>
        <w:tblStyle w:val="a3"/>
        <w:tblW w:w="10750" w:type="dxa"/>
        <w:tblInd w:w="-459" w:type="dxa"/>
        <w:tblLayout w:type="fixed"/>
        <w:tblLook w:val="04A0"/>
      </w:tblPr>
      <w:tblGrid>
        <w:gridCol w:w="567"/>
        <w:gridCol w:w="7371"/>
        <w:gridCol w:w="1276"/>
        <w:gridCol w:w="1536"/>
      </w:tblGrid>
      <w:tr w:rsidR="00AB46F4" w:rsidRPr="00164D4A" w:rsidTr="00293342">
        <w:trPr>
          <w:trHeight w:val="598"/>
        </w:trPr>
        <w:tc>
          <w:tcPr>
            <w:tcW w:w="567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7371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3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AB46F4" w:rsidRPr="00164D4A" w:rsidTr="00293342">
        <w:trPr>
          <w:trHeight w:val="315"/>
        </w:trPr>
        <w:tc>
          <w:tcPr>
            <w:tcW w:w="567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127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46F4" w:rsidRPr="00164D4A" w:rsidTr="00293342">
        <w:trPr>
          <w:trHeight w:val="315"/>
        </w:trPr>
        <w:tc>
          <w:tcPr>
            <w:tcW w:w="567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openclass.ru</w:t>
              </w:r>
            </w:hyperlink>
          </w:p>
        </w:tc>
        <w:tc>
          <w:tcPr>
            <w:tcW w:w="127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46F4" w:rsidRPr="00164D4A" w:rsidTr="00293342">
        <w:trPr>
          <w:trHeight w:val="315"/>
        </w:trPr>
        <w:tc>
          <w:tcPr>
            <w:tcW w:w="567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indow.edu.ru</w:t>
              </w:r>
            </w:hyperlink>
          </w:p>
        </w:tc>
        <w:tc>
          <w:tcPr>
            <w:tcW w:w="127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46F4" w:rsidRPr="00164D4A" w:rsidTr="00293342">
        <w:trPr>
          <w:trHeight w:val="315"/>
        </w:trPr>
        <w:tc>
          <w:tcPr>
            <w:tcW w:w="567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35" w:history="1">
              <w:r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27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46F4" w:rsidRPr="00164D4A" w:rsidTr="00293342">
        <w:trPr>
          <w:trHeight w:val="315"/>
        </w:trPr>
        <w:tc>
          <w:tcPr>
            <w:tcW w:w="567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B46F4" w:rsidRPr="00D818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84A"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AB46F4" w:rsidRPr="00164D4A" w:rsidRDefault="00380DB3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AB46F4" w:rsidRPr="00CE432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127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46F4" w:rsidRPr="00164D4A" w:rsidTr="00293342">
        <w:trPr>
          <w:trHeight w:val="315"/>
        </w:trPr>
        <w:tc>
          <w:tcPr>
            <w:tcW w:w="567" w:type="dxa"/>
          </w:tcPr>
          <w:p w:rsidR="00AB46F4" w:rsidRPr="00EC2934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71" w:type="dxa"/>
          </w:tcPr>
          <w:p w:rsidR="00AB46F4" w:rsidRPr="00D818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образовательный портал </w:t>
            </w:r>
            <w:hyperlink r:id="rId37" w:history="1">
              <w:r w:rsidRPr="00EC2934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edu.ru</w:t>
              </w:r>
            </w:hyperlink>
          </w:p>
        </w:tc>
        <w:tc>
          <w:tcPr>
            <w:tcW w:w="127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AB46F4" w:rsidRPr="00164D4A" w:rsidRDefault="00AB46F4" w:rsidP="007569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05C4" w:rsidRPr="00C205C4" w:rsidRDefault="00C205C4" w:rsidP="00C205C4">
      <w:pPr>
        <w:ind w:firstLine="708"/>
      </w:pPr>
    </w:p>
    <w:p w:rsidR="00C205C4" w:rsidRDefault="00C205C4" w:rsidP="0052188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05C4" w:rsidRDefault="00C205C4" w:rsidP="0052188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05C4" w:rsidRDefault="00C205C4" w:rsidP="0052188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05C4" w:rsidRDefault="00C205C4" w:rsidP="0052188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05C4" w:rsidRDefault="00C205C4" w:rsidP="0052188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05C4" w:rsidRDefault="00C205C4" w:rsidP="0052188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05C4" w:rsidRDefault="00C205C4" w:rsidP="00C205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05C4" w:rsidRDefault="00C205C4" w:rsidP="00C205C4"/>
    <w:p w:rsidR="00C205C4" w:rsidRDefault="00C205C4" w:rsidP="00C205C4">
      <w:pPr>
        <w:pStyle w:val="2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C205C4" w:rsidRDefault="00C205C4" w:rsidP="00C205C4"/>
    <w:p w:rsidR="00293342" w:rsidRPr="00C205C4" w:rsidRDefault="00293342" w:rsidP="00C205C4"/>
    <w:p w:rsidR="00EE201E" w:rsidRPr="00C205C4" w:rsidRDefault="00EE201E" w:rsidP="00C205C4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21882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к контрольных (практических, лабораторных) работ</w:t>
      </w:r>
      <w:bookmarkEnd w:id="32"/>
    </w:p>
    <w:tbl>
      <w:tblPr>
        <w:tblStyle w:val="a3"/>
        <w:tblW w:w="10774" w:type="dxa"/>
        <w:tblInd w:w="-559" w:type="dxa"/>
        <w:tblLook w:val="04A0"/>
      </w:tblPr>
      <w:tblGrid>
        <w:gridCol w:w="456"/>
        <w:gridCol w:w="5643"/>
        <w:gridCol w:w="1588"/>
        <w:gridCol w:w="1530"/>
        <w:gridCol w:w="1557"/>
      </w:tblGrid>
      <w:tr w:rsidR="00EE201E" w:rsidRPr="008E6B3D" w:rsidTr="00460CE8">
        <w:tc>
          <w:tcPr>
            <w:tcW w:w="456" w:type="dxa"/>
            <w:vMerge w:val="restart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3" w:type="dxa"/>
            <w:vMerge w:val="restart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3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18" w:type="dxa"/>
            <w:gridSpan w:val="2"/>
          </w:tcPr>
          <w:p w:rsidR="00EE201E" w:rsidRPr="008E6B3D" w:rsidRDefault="00EE201E" w:rsidP="0046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3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7" w:type="dxa"/>
            <w:vMerge w:val="restart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3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E201E" w:rsidRPr="008E6B3D" w:rsidTr="00460CE8">
        <w:tc>
          <w:tcPr>
            <w:tcW w:w="456" w:type="dxa"/>
            <w:vMerge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vMerge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</w:tc>
        <w:tc>
          <w:tcPr>
            <w:tcW w:w="1530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1557" w:type="dxa"/>
            <w:vMerge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AE" w:rsidRPr="008E6B3D" w:rsidTr="00460CE8">
        <w:tc>
          <w:tcPr>
            <w:tcW w:w="456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728AE" w:rsidRPr="00A04254" w:rsidRDefault="000728AE" w:rsidP="00460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254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588" w:type="dxa"/>
          </w:tcPr>
          <w:p w:rsidR="000728AE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728AE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1E" w:rsidRPr="008E6B3D" w:rsidTr="00460CE8">
        <w:tc>
          <w:tcPr>
            <w:tcW w:w="456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EE201E" w:rsidRPr="000728AE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E">
              <w:rPr>
                <w:rStyle w:val="FontStyle28"/>
                <w:sz w:val="24"/>
                <w:szCs w:val="24"/>
              </w:rPr>
              <w:t>«Составление таблицы «История географических открытий</w:t>
            </w:r>
          </w:p>
        </w:tc>
        <w:tc>
          <w:tcPr>
            <w:tcW w:w="1588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201E" w:rsidRPr="000728AE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1E" w:rsidRPr="008E6B3D" w:rsidTr="00460CE8">
        <w:tc>
          <w:tcPr>
            <w:tcW w:w="456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EE201E" w:rsidRPr="000728AE" w:rsidRDefault="00EE201E" w:rsidP="0046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AE">
              <w:rPr>
                <w:rStyle w:val="FontStyle32"/>
                <w:b w:val="0"/>
                <w:sz w:val="24"/>
                <w:szCs w:val="24"/>
              </w:rPr>
              <w:t>Определение географических координат по глобусу и карте»</w:t>
            </w:r>
          </w:p>
        </w:tc>
        <w:tc>
          <w:tcPr>
            <w:tcW w:w="1588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1E" w:rsidRPr="008E6B3D" w:rsidTr="00460CE8">
        <w:tc>
          <w:tcPr>
            <w:tcW w:w="456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EE201E" w:rsidRPr="000728AE" w:rsidRDefault="00EE201E" w:rsidP="00460CE8">
            <w:pPr>
              <w:pStyle w:val="Style20"/>
              <w:widowControl/>
              <w:spacing w:line="264" w:lineRule="exact"/>
              <w:ind w:firstLine="10"/>
              <w:rPr>
                <w:rStyle w:val="FontStyle37"/>
                <w:sz w:val="24"/>
                <w:szCs w:val="24"/>
              </w:rPr>
            </w:pPr>
            <w:r w:rsidRPr="000728AE">
              <w:rPr>
                <w:rStyle w:val="FontStyle37"/>
                <w:sz w:val="24"/>
                <w:szCs w:val="24"/>
              </w:rPr>
              <w:t>Обозначение на карте форм рельефа»</w:t>
            </w:r>
          </w:p>
          <w:p w:rsidR="000728AE" w:rsidRPr="000728AE" w:rsidRDefault="000728AE" w:rsidP="00460CE8">
            <w:pPr>
              <w:pStyle w:val="Style20"/>
              <w:widowControl/>
              <w:spacing w:line="264" w:lineRule="exact"/>
              <w:ind w:firstLine="10"/>
            </w:pPr>
          </w:p>
        </w:tc>
        <w:tc>
          <w:tcPr>
            <w:tcW w:w="1588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1E" w:rsidRPr="008E6B3D" w:rsidTr="00460CE8">
        <w:tc>
          <w:tcPr>
            <w:tcW w:w="456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EE201E" w:rsidRPr="000728AE" w:rsidRDefault="00EE201E" w:rsidP="00460CE8">
            <w:pPr>
              <w:rPr>
                <w:rStyle w:val="FontStyle32"/>
                <w:b w:val="0"/>
                <w:sz w:val="24"/>
                <w:szCs w:val="24"/>
              </w:rPr>
            </w:pPr>
            <w:r w:rsidRPr="000728AE">
              <w:rPr>
                <w:rStyle w:val="FontStyle32"/>
                <w:b w:val="0"/>
                <w:sz w:val="24"/>
                <w:szCs w:val="24"/>
              </w:rPr>
              <w:t>Определение географического положения моря»</w:t>
            </w:r>
          </w:p>
          <w:p w:rsidR="000728AE" w:rsidRPr="000728AE" w:rsidRDefault="000728AE" w:rsidP="00460CE8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1E" w:rsidRPr="008E6B3D" w:rsidTr="00460CE8">
        <w:tc>
          <w:tcPr>
            <w:tcW w:w="456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728AE" w:rsidRPr="00A04254" w:rsidRDefault="000728AE" w:rsidP="00460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254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588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201E" w:rsidRPr="008E6B3D" w:rsidRDefault="00EE201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AE" w:rsidRPr="008E6B3D" w:rsidTr="00460CE8">
        <w:tc>
          <w:tcPr>
            <w:tcW w:w="456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0728AE" w:rsidRPr="000728AE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E">
              <w:rPr>
                <w:rFonts w:ascii="Times New Roman" w:hAnsi="Times New Roman" w:cs="Times New Roman"/>
                <w:sz w:val="24"/>
                <w:szCs w:val="24"/>
              </w:rPr>
              <w:t>Связь форм рельефа и структур земной коры</w:t>
            </w:r>
          </w:p>
          <w:p w:rsidR="000728AE" w:rsidRPr="000728AE" w:rsidRDefault="000728AE" w:rsidP="00460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AE" w:rsidRPr="008E6B3D" w:rsidTr="00460CE8">
        <w:tc>
          <w:tcPr>
            <w:tcW w:w="456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0728AE" w:rsidRDefault="000728AE" w:rsidP="00460CE8">
            <w:pPr>
              <w:rPr>
                <w:rFonts w:ascii="Times New Roman" w:hAnsi="Times New Roman" w:cs="Times New Roman"/>
              </w:rPr>
            </w:pPr>
            <w:r w:rsidRPr="00C37516">
              <w:rPr>
                <w:rFonts w:ascii="Times New Roman" w:hAnsi="Times New Roman" w:cs="Times New Roman"/>
              </w:rPr>
              <w:t>Описание климата одного из климатических поясов</w:t>
            </w:r>
          </w:p>
          <w:p w:rsidR="000728AE" w:rsidRPr="000728AE" w:rsidRDefault="000728AE" w:rsidP="00460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AE" w:rsidRPr="008E6B3D" w:rsidTr="00460CE8">
        <w:tc>
          <w:tcPr>
            <w:tcW w:w="456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0728AE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фрики</w:t>
            </w:r>
          </w:p>
          <w:p w:rsidR="000728AE" w:rsidRPr="000728AE" w:rsidRDefault="000728AE" w:rsidP="00460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8AE" w:rsidRPr="008E6B3D" w:rsidRDefault="000728AE" w:rsidP="0046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2F7912" w:rsidRPr="00412E05" w:rsidRDefault="002F7912" w:rsidP="002F7912">
            <w:pPr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>Климат Африки. Практическая работа «Оценка климата для жизни людей»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</w:tcPr>
          <w:p w:rsidR="002F7912" w:rsidRPr="002F7912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12">
              <w:rPr>
                <w:rFonts w:ascii="Times New Roman" w:hAnsi="Times New Roman" w:cs="Times New Roman"/>
                <w:sz w:val="24"/>
                <w:szCs w:val="24"/>
              </w:rPr>
              <w:t>Внутренние воды. Практикум «Описание рек материка»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</w:tcPr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 Австралии</w:t>
            </w:r>
            <w:r w:rsidRPr="00A04254">
              <w:rPr>
                <w:sz w:val="24"/>
                <w:szCs w:val="24"/>
              </w:rPr>
              <w:t xml:space="preserve"> </w:t>
            </w: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и Африки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</w:tcPr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Определение черт сходства и различия географического положения Африки и Южной  Америки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</w:tcPr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Описание крупных речных систем Южной  Америки и Африки».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</w:tcPr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Андские страны. Практикум «Определение видов хозяйственной деятельности страны»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3" w:type="dxa"/>
          </w:tcPr>
          <w:p w:rsidR="002F7912" w:rsidRPr="00A04254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Климат.  Практику</w:t>
            </w:r>
            <w:r w:rsidR="00A04254">
              <w:rPr>
                <w:rFonts w:ascii="Times New Roman" w:hAnsi="Times New Roman" w:cs="Times New Roman"/>
                <w:sz w:val="24"/>
                <w:szCs w:val="24"/>
              </w:rPr>
              <w:t>м «Сравнение климата территорий</w:t>
            </w: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, расположенных в одном поясе»</w:t>
            </w:r>
          </w:p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3" w:type="dxa"/>
          </w:tcPr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Климат. Определение типов климата Евразии по климатограммам»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</w:tcPr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Природные зоны Евразии. Практикум «Сравнение природных зон Евразии и Скверной Америки»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3" w:type="dxa"/>
          </w:tcPr>
          <w:p w:rsidR="002F7912" w:rsidRPr="00A04254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Страны Юго-Западной  и центральной  Азии.</w:t>
            </w:r>
          </w:p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Практикум «Описание страны»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2F7912" w:rsidRPr="00A04254" w:rsidRDefault="00A04254" w:rsidP="002F7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254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2F7912" w:rsidRPr="00A04254" w:rsidRDefault="00A04254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«Географическое положение России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A04254" w:rsidRPr="00A04254" w:rsidRDefault="00A04254" w:rsidP="00A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местного и поясного времени</w:t>
            </w:r>
          </w:p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A04254" w:rsidRPr="00A04254" w:rsidRDefault="00A04254" w:rsidP="00A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«Связь форм рельефа, тектонических структур и полезных ископаемых»</w:t>
            </w:r>
          </w:p>
          <w:p w:rsidR="002F7912" w:rsidRPr="00A04254" w:rsidRDefault="002F7912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A04254" w:rsidRPr="00A04254" w:rsidRDefault="00A04254" w:rsidP="00A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е закономерностей </w:t>
            </w:r>
            <w:r w:rsidRPr="00A04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я суммарной солнечной радиации, температуры и осадков</w:t>
            </w:r>
          </w:p>
          <w:p w:rsidR="002F7912" w:rsidRPr="00A04254" w:rsidRDefault="002F7912" w:rsidP="00A04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43" w:type="dxa"/>
          </w:tcPr>
          <w:p w:rsidR="00A04254" w:rsidRPr="00A04254" w:rsidRDefault="00A04254" w:rsidP="00A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«Составление характеристики одной из рек России»</w:t>
            </w:r>
          </w:p>
          <w:p w:rsidR="00A04254" w:rsidRPr="00A04254" w:rsidRDefault="00A04254" w:rsidP="00A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</w:tcPr>
          <w:p w:rsidR="002F7912" w:rsidRPr="00A04254" w:rsidRDefault="00A04254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Выявление условий почвообразования и оценка плодородия»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</w:tcPr>
          <w:p w:rsidR="002F7912" w:rsidRPr="00A04254" w:rsidRDefault="00A04254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Описание по картам одной из природных зон»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</w:tcPr>
          <w:p w:rsidR="002F7912" w:rsidRPr="00A04254" w:rsidRDefault="00A04254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Оценка климата для жизни и хозяйственной деятельности человекая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12" w:rsidRPr="008E6B3D" w:rsidTr="00460CE8">
        <w:tc>
          <w:tcPr>
            <w:tcW w:w="456" w:type="dxa"/>
          </w:tcPr>
          <w:p w:rsidR="002F7912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</w:tcPr>
          <w:p w:rsidR="002F7912" w:rsidRPr="00A04254" w:rsidRDefault="00A04254" w:rsidP="002F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54">
              <w:rPr>
                <w:rFonts w:ascii="Times New Roman" w:hAnsi="Times New Roman" w:cs="Times New Roman"/>
                <w:sz w:val="24"/>
                <w:szCs w:val="24"/>
              </w:rPr>
              <w:t>Описание условий жизни и быта населения одного из регионов России</w:t>
            </w:r>
          </w:p>
        </w:tc>
        <w:tc>
          <w:tcPr>
            <w:tcW w:w="1588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F7912" w:rsidRPr="008E6B3D" w:rsidRDefault="002F7912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A04254" w:rsidRPr="00A04254" w:rsidRDefault="00A04254" w:rsidP="002F7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254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A04254" w:rsidRDefault="0012337A" w:rsidP="002F7912">
            <w:pPr>
              <w:rPr>
                <w:rStyle w:val="FontStyle27"/>
                <w:sz w:val="24"/>
                <w:szCs w:val="24"/>
              </w:rPr>
            </w:pPr>
            <w:r w:rsidRPr="0012337A">
              <w:rPr>
                <w:rStyle w:val="FontStyle27"/>
                <w:sz w:val="24"/>
                <w:szCs w:val="24"/>
              </w:rPr>
              <w:t>Обозначение на карте субъектов РФ</w:t>
            </w:r>
          </w:p>
          <w:p w:rsidR="0012337A" w:rsidRPr="0012337A" w:rsidRDefault="0012337A" w:rsidP="002F7912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12337A" w:rsidRPr="0012337A" w:rsidRDefault="0012337A" w:rsidP="0012337A">
            <w:pPr>
              <w:rPr>
                <w:sz w:val="24"/>
                <w:szCs w:val="24"/>
              </w:rPr>
            </w:pPr>
            <w:r w:rsidRPr="0012337A">
              <w:rPr>
                <w:rStyle w:val="FontStyle27"/>
                <w:sz w:val="24"/>
                <w:szCs w:val="24"/>
              </w:rPr>
              <w:t>Трудовые ресурсы.</w:t>
            </w:r>
          </w:p>
          <w:p w:rsidR="00A04254" w:rsidRPr="0012337A" w:rsidRDefault="00A04254" w:rsidP="002F7912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A04254" w:rsidRPr="0012337A" w:rsidRDefault="0012337A" w:rsidP="002F7912">
            <w:pPr>
              <w:rPr>
                <w:sz w:val="24"/>
                <w:szCs w:val="24"/>
              </w:rPr>
            </w:pPr>
            <w:r w:rsidRPr="0012337A">
              <w:rPr>
                <w:rStyle w:val="FontStyle32"/>
                <w:b w:val="0"/>
                <w:sz w:val="24"/>
                <w:szCs w:val="24"/>
              </w:rPr>
              <w:t>Определение главных районов размещения отраслей трудоёмкого и металлоёмкого машиностроения по картам</w:t>
            </w: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A04254" w:rsidRPr="0012337A" w:rsidRDefault="0012337A" w:rsidP="002F7912">
            <w:pPr>
              <w:rPr>
                <w:sz w:val="24"/>
                <w:szCs w:val="24"/>
              </w:rPr>
            </w:pPr>
            <w:r w:rsidRPr="0012337A">
              <w:rPr>
                <w:rStyle w:val="FontStyle32"/>
                <w:b w:val="0"/>
                <w:sz w:val="24"/>
                <w:szCs w:val="24"/>
              </w:rPr>
              <w:t>Характеристика по картам одного из бассейнов угля или нефти по картам и статистическим материалам.</w:t>
            </w: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</w:tcPr>
          <w:p w:rsidR="00A04254" w:rsidRPr="0012337A" w:rsidRDefault="0012337A" w:rsidP="002F7912">
            <w:pPr>
              <w:rPr>
                <w:b/>
                <w:sz w:val="24"/>
                <w:szCs w:val="24"/>
              </w:rPr>
            </w:pPr>
            <w:r w:rsidRPr="0012337A">
              <w:rPr>
                <w:rStyle w:val="FontStyle32"/>
                <w:b w:val="0"/>
                <w:sz w:val="24"/>
                <w:szCs w:val="24"/>
              </w:rPr>
              <w:t>Характеристика по картам металлургической базы страны</w:t>
            </w: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</w:tcPr>
          <w:p w:rsidR="00A04254" w:rsidRDefault="0012337A" w:rsidP="002F7912">
            <w:pPr>
              <w:rPr>
                <w:rStyle w:val="FontStyle27"/>
                <w:sz w:val="24"/>
                <w:szCs w:val="24"/>
              </w:rPr>
            </w:pPr>
            <w:r w:rsidRPr="0012337A">
              <w:rPr>
                <w:rStyle w:val="FontStyle27"/>
                <w:sz w:val="24"/>
                <w:szCs w:val="24"/>
              </w:rPr>
              <w:t>Определение районов выращивания с/х культур</w:t>
            </w:r>
          </w:p>
          <w:p w:rsidR="0012337A" w:rsidRPr="0012337A" w:rsidRDefault="0012337A" w:rsidP="002F7912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7A" w:rsidRPr="008E6B3D" w:rsidTr="00460CE8">
        <w:tc>
          <w:tcPr>
            <w:tcW w:w="456" w:type="dxa"/>
          </w:tcPr>
          <w:p w:rsidR="0012337A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</w:tcPr>
          <w:p w:rsidR="0012337A" w:rsidRDefault="0012337A" w:rsidP="002F7912">
            <w:pPr>
              <w:rPr>
                <w:rStyle w:val="FontStyle32"/>
                <w:b w:val="0"/>
                <w:sz w:val="24"/>
                <w:szCs w:val="24"/>
              </w:rPr>
            </w:pPr>
            <w:r w:rsidRPr="0012337A">
              <w:rPr>
                <w:rStyle w:val="FontStyle32"/>
                <w:b w:val="0"/>
                <w:sz w:val="24"/>
                <w:szCs w:val="24"/>
              </w:rPr>
              <w:t>Характеристика транспортной магистрали по карте</w:t>
            </w:r>
          </w:p>
          <w:p w:rsidR="0012337A" w:rsidRPr="0012337A" w:rsidRDefault="0012337A" w:rsidP="002F7912">
            <w:pPr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12337A" w:rsidRPr="008E6B3D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337A" w:rsidRPr="008E6B3D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2337A" w:rsidRPr="008E6B3D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</w:tcPr>
          <w:p w:rsidR="0012337A" w:rsidRPr="0012337A" w:rsidRDefault="0012337A" w:rsidP="0012337A">
            <w:pPr>
              <w:rPr>
                <w:sz w:val="24"/>
                <w:szCs w:val="24"/>
              </w:rPr>
            </w:pPr>
            <w:r w:rsidRPr="0012337A">
              <w:rPr>
                <w:rStyle w:val="FontStyle32"/>
                <w:b w:val="0"/>
                <w:sz w:val="24"/>
                <w:szCs w:val="24"/>
              </w:rPr>
              <w:t>Сравнительная характеристика экономических зон России.</w:t>
            </w:r>
          </w:p>
          <w:p w:rsidR="00A04254" w:rsidRPr="0012337A" w:rsidRDefault="00A04254" w:rsidP="002F7912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</w:tcPr>
          <w:p w:rsidR="00A04254" w:rsidRPr="0012337A" w:rsidRDefault="0012337A" w:rsidP="002F7912">
            <w:pPr>
              <w:rPr>
                <w:sz w:val="24"/>
                <w:szCs w:val="24"/>
              </w:rPr>
            </w:pPr>
            <w:r w:rsidRPr="0012337A">
              <w:rPr>
                <w:rStyle w:val="FontStyle27"/>
                <w:sz w:val="24"/>
                <w:szCs w:val="24"/>
              </w:rPr>
              <w:t>Территориально-производственные связи Центральной России</w:t>
            </w: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3" w:type="dxa"/>
          </w:tcPr>
          <w:p w:rsidR="00A04254" w:rsidRPr="0012337A" w:rsidRDefault="0012337A" w:rsidP="002F7912">
            <w:pPr>
              <w:rPr>
                <w:sz w:val="24"/>
                <w:szCs w:val="24"/>
              </w:rPr>
            </w:pPr>
            <w:r w:rsidRPr="0012337A">
              <w:rPr>
                <w:rStyle w:val="FontStyle38"/>
                <w:b w:val="0"/>
                <w:i w:val="0"/>
                <w:sz w:val="24"/>
                <w:szCs w:val="24"/>
              </w:rPr>
              <w:t>Сравнение географического положения  регионов и его влияния на природу, жизнь людей и хозяйство.</w:t>
            </w: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3" w:type="dxa"/>
          </w:tcPr>
          <w:p w:rsidR="00A04254" w:rsidRPr="0012337A" w:rsidRDefault="0012337A" w:rsidP="002F7912">
            <w:pPr>
              <w:rPr>
                <w:sz w:val="24"/>
                <w:szCs w:val="24"/>
              </w:rPr>
            </w:pPr>
            <w:r w:rsidRPr="0012337A">
              <w:rPr>
                <w:rStyle w:val="FontStyle32"/>
                <w:b w:val="0"/>
                <w:sz w:val="24"/>
                <w:szCs w:val="24"/>
              </w:rPr>
              <w:t>Изучение и оценка природных условий района для жизни и быта человека»</w:t>
            </w: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54" w:rsidRPr="008E6B3D" w:rsidTr="00460CE8">
        <w:tc>
          <w:tcPr>
            <w:tcW w:w="456" w:type="dxa"/>
          </w:tcPr>
          <w:p w:rsidR="00A04254" w:rsidRDefault="0012337A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</w:tcPr>
          <w:p w:rsidR="00A04254" w:rsidRPr="0012337A" w:rsidRDefault="0012337A" w:rsidP="002F7912">
            <w:pPr>
              <w:rPr>
                <w:sz w:val="24"/>
                <w:szCs w:val="24"/>
              </w:rPr>
            </w:pPr>
            <w:r w:rsidRPr="0012337A">
              <w:rPr>
                <w:rStyle w:val="FontStyle32"/>
                <w:b w:val="0"/>
                <w:sz w:val="24"/>
                <w:szCs w:val="24"/>
              </w:rPr>
              <w:t>Выявление и анализ условий для развития хозяйства региона</w:t>
            </w:r>
          </w:p>
        </w:tc>
        <w:tc>
          <w:tcPr>
            <w:tcW w:w="1588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04254" w:rsidRPr="008E6B3D" w:rsidRDefault="00A04254" w:rsidP="002F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01E" w:rsidRPr="000728AE" w:rsidRDefault="00EE201E" w:rsidP="00EE201E">
      <w:pPr>
        <w:sectPr w:rsidR="00EE201E" w:rsidRPr="000728AE" w:rsidSect="0045369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53695" w:rsidRPr="00521882" w:rsidRDefault="00B345A8" w:rsidP="00521882">
      <w:pPr>
        <w:pStyle w:val="2"/>
        <w:jc w:val="center"/>
        <w:rPr>
          <w:color w:val="auto"/>
        </w:rPr>
      </w:pPr>
      <w:bookmarkStart w:id="33" w:name="_Toc367616028"/>
      <w:r w:rsidRPr="00521882">
        <w:rPr>
          <w:color w:val="auto"/>
        </w:rPr>
        <w:lastRenderedPageBreak/>
        <w:t>Лист внесения изменений</w:t>
      </w:r>
      <w:bookmarkEnd w:id="33"/>
    </w:p>
    <w:tbl>
      <w:tblPr>
        <w:tblStyle w:val="a3"/>
        <w:tblpPr w:leftFromText="180" w:rightFromText="180" w:vertAnchor="text" w:horzAnchor="margin" w:tblpXSpec="center" w:tblpY="275"/>
        <w:tblW w:w="10445" w:type="dxa"/>
        <w:tblLayout w:type="fixed"/>
        <w:tblLook w:val="04A0"/>
      </w:tblPr>
      <w:tblGrid>
        <w:gridCol w:w="1031"/>
        <w:gridCol w:w="1032"/>
        <w:gridCol w:w="6189"/>
        <w:gridCol w:w="2193"/>
      </w:tblGrid>
      <w:tr w:rsidR="0012337A" w:rsidTr="0012337A">
        <w:trPr>
          <w:trHeight w:val="1061"/>
        </w:trPr>
        <w:tc>
          <w:tcPr>
            <w:tcW w:w="1031" w:type="dxa"/>
          </w:tcPr>
          <w:p w:rsidR="0012337A" w:rsidRPr="00022AC9" w:rsidRDefault="0012337A" w:rsidP="0012337A">
            <w:bookmarkStart w:id="34" w:name="_Toc367299916"/>
            <w:bookmarkEnd w:id="17"/>
            <w:r w:rsidRPr="00022AC9">
              <w:rPr>
                <w:rFonts w:ascii="Times New Roman" w:hAnsi="Times New Roman"/>
              </w:rPr>
              <w:t>Дата  проведения урока планируемая</w:t>
            </w:r>
          </w:p>
        </w:tc>
        <w:tc>
          <w:tcPr>
            <w:tcW w:w="1032" w:type="dxa"/>
          </w:tcPr>
          <w:p w:rsidR="0012337A" w:rsidRPr="00022AC9" w:rsidRDefault="0012337A" w:rsidP="0012337A">
            <w:r w:rsidRPr="00022AC9">
              <w:rPr>
                <w:rFonts w:ascii="Times New Roman" w:hAnsi="Times New Roman"/>
              </w:rPr>
              <w:t>Дата проведения урока фактическая</w:t>
            </w:r>
          </w:p>
        </w:tc>
        <w:tc>
          <w:tcPr>
            <w:tcW w:w="6189" w:type="dxa"/>
          </w:tcPr>
          <w:p w:rsidR="0012337A" w:rsidRPr="0055220C" w:rsidRDefault="0012337A" w:rsidP="0012337A">
            <w:pPr>
              <w:jc w:val="center"/>
              <w:rPr>
                <w:sz w:val="24"/>
                <w:szCs w:val="24"/>
              </w:rPr>
            </w:pPr>
            <w:r w:rsidRPr="0055220C">
              <w:rPr>
                <w:rFonts w:ascii="Times New Roman" w:hAnsi="Times New Roman"/>
                <w:sz w:val="24"/>
                <w:szCs w:val="24"/>
              </w:rPr>
              <w:t>Тема  урока</w:t>
            </w:r>
          </w:p>
        </w:tc>
        <w:tc>
          <w:tcPr>
            <w:tcW w:w="2193" w:type="dxa"/>
          </w:tcPr>
          <w:p w:rsidR="0012337A" w:rsidRPr="00022AC9" w:rsidRDefault="0012337A" w:rsidP="0012337A">
            <w:r w:rsidRPr="00022AC9">
              <w:rPr>
                <w:rFonts w:ascii="Times New Roman" w:hAnsi="Times New Roman"/>
              </w:rPr>
              <w:t>Основание  для внесения изменений в программу (номер, дата приказа, причина)</w:t>
            </w:r>
          </w:p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17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  <w:tr w:rsidR="0012337A" w:rsidTr="0012337A">
        <w:trPr>
          <w:trHeight w:val="230"/>
        </w:trPr>
        <w:tc>
          <w:tcPr>
            <w:tcW w:w="1031" w:type="dxa"/>
          </w:tcPr>
          <w:p w:rsidR="0012337A" w:rsidRDefault="0012337A" w:rsidP="0012337A"/>
        </w:tc>
        <w:tc>
          <w:tcPr>
            <w:tcW w:w="1032" w:type="dxa"/>
          </w:tcPr>
          <w:p w:rsidR="0012337A" w:rsidRDefault="0012337A" w:rsidP="0012337A"/>
        </w:tc>
        <w:tc>
          <w:tcPr>
            <w:tcW w:w="6189" w:type="dxa"/>
          </w:tcPr>
          <w:p w:rsidR="0012337A" w:rsidRDefault="0012337A" w:rsidP="0012337A"/>
        </w:tc>
        <w:tc>
          <w:tcPr>
            <w:tcW w:w="2193" w:type="dxa"/>
          </w:tcPr>
          <w:p w:rsidR="0012337A" w:rsidRDefault="0012337A" w:rsidP="0012337A"/>
        </w:tc>
      </w:tr>
    </w:tbl>
    <w:p w:rsidR="00056E49" w:rsidRPr="00277071" w:rsidRDefault="00056E49" w:rsidP="00B345A8">
      <w:pPr>
        <w:spacing w:after="0"/>
      </w:pPr>
    </w:p>
    <w:p w:rsidR="00521882" w:rsidRDefault="00521882" w:rsidP="007A4881">
      <w:pPr>
        <w:pStyle w:val="2"/>
      </w:pPr>
      <w:bookmarkStart w:id="35" w:name="_Toc367616029"/>
    </w:p>
    <w:p w:rsidR="00821CA4" w:rsidRPr="00521882" w:rsidRDefault="00821CA4" w:rsidP="007A4881">
      <w:pPr>
        <w:pStyle w:val="2"/>
        <w:rPr>
          <w:color w:val="auto"/>
          <w:lang w:val="en-US"/>
        </w:rPr>
      </w:pPr>
      <w:r w:rsidRPr="00521882">
        <w:rPr>
          <w:color w:val="auto"/>
        </w:rPr>
        <w:t>Контроль выполнения программы</w:t>
      </w:r>
      <w:bookmarkEnd w:id="34"/>
      <w:bookmarkEnd w:id="35"/>
    </w:p>
    <w:tbl>
      <w:tblPr>
        <w:tblStyle w:val="a3"/>
        <w:tblW w:w="10739" w:type="dxa"/>
        <w:tblInd w:w="-544" w:type="dxa"/>
        <w:tblLook w:val="04A0"/>
      </w:tblPr>
      <w:tblGrid>
        <w:gridCol w:w="2307"/>
        <w:gridCol w:w="1179"/>
        <w:gridCol w:w="1280"/>
        <w:gridCol w:w="1278"/>
        <w:gridCol w:w="1177"/>
        <w:gridCol w:w="1176"/>
        <w:gridCol w:w="1171"/>
        <w:gridCol w:w="1171"/>
      </w:tblGrid>
      <w:tr w:rsidR="00821CA4" w:rsidRPr="00022AC9" w:rsidTr="00B345A8">
        <w:tc>
          <w:tcPr>
            <w:tcW w:w="2307" w:type="dxa"/>
            <w:vMerge w:val="restart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C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432" w:type="dxa"/>
            <w:gridSpan w:val="7"/>
          </w:tcPr>
          <w:p w:rsidR="00821CA4" w:rsidRPr="00022AC9" w:rsidRDefault="00821CA4" w:rsidP="0010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1CA4" w:rsidRPr="00022AC9" w:rsidTr="00B345A8">
        <w:tc>
          <w:tcPr>
            <w:tcW w:w="2307" w:type="dxa"/>
            <w:vMerge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21CA4" w:rsidRPr="00B75D26" w:rsidRDefault="00B75D26" w:rsidP="00105C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80" w:type="dxa"/>
          </w:tcPr>
          <w:p w:rsidR="00821CA4" w:rsidRPr="00B75D26" w:rsidRDefault="00B75D26" w:rsidP="00105C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8" w:type="dxa"/>
          </w:tcPr>
          <w:p w:rsidR="00821CA4" w:rsidRPr="00B75D26" w:rsidRDefault="00B75D26" w:rsidP="00105C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7" w:type="dxa"/>
          </w:tcPr>
          <w:p w:rsidR="00821CA4" w:rsidRPr="00B75D26" w:rsidRDefault="00B75D26" w:rsidP="00105C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10739" w:type="dxa"/>
            <w:gridSpan w:val="8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  <w:b/>
              </w:rPr>
            </w:pPr>
            <w:r w:rsidRPr="00022AC9">
              <w:rPr>
                <w:rFonts w:ascii="Times New Roman" w:hAnsi="Times New Roman" w:cs="Times New Roman"/>
                <w:b/>
              </w:rPr>
              <w:t>Запланировано уроков</w:t>
            </w: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10739" w:type="dxa"/>
            <w:gridSpan w:val="8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  <w:b/>
              </w:rPr>
              <w:t>Проведено уроков</w:t>
            </w: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10739" w:type="dxa"/>
            <w:gridSpan w:val="8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  <w:b/>
              </w:rPr>
              <w:t>Запланировано тем</w:t>
            </w:r>
            <w:r>
              <w:rPr>
                <w:rFonts w:ascii="Times New Roman" w:hAnsi="Times New Roman" w:cs="Times New Roman"/>
                <w:b/>
              </w:rPr>
              <w:t xml:space="preserve"> (разделов)</w:t>
            </w: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10739" w:type="dxa"/>
            <w:gridSpan w:val="8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  <w:b/>
              </w:rPr>
              <w:t>Выдано тем</w:t>
            </w:r>
            <w:r>
              <w:rPr>
                <w:rFonts w:ascii="Times New Roman" w:hAnsi="Times New Roman" w:cs="Times New Roman"/>
                <w:b/>
              </w:rPr>
              <w:t xml:space="preserve"> (разделов)</w:t>
            </w: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8397" w:type="dxa"/>
            <w:gridSpan w:val="6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  <w:b/>
              </w:rPr>
            </w:pPr>
            <w:r w:rsidRPr="00022AC9">
              <w:rPr>
                <w:rFonts w:ascii="Times New Roman" w:hAnsi="Times New Roman" w:cs="Times New Roman"/>
                <w:b/>
              </w:rPr>
              <w:t>Запланированы контрольные, практические, лабораторные работы (даты)</w:t>
            </w: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8397" w:type="dxa"/>
            <w:gridSpan w:val="6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  <w:b/>
              </w:rPr>
            </w:pPr>
            <w:r w:rsidRPr="00022AC9">
              <w:rPr>
                <w:rFonts w:ascii="Times New Roman" w:hAnsi="Times New Roman" w:cs="Times New Roman"/>
                <w:b/>
              </w:rPr>
              <w:t>Проведены контрольные, практические, лабораторные работы (даты)</w:t>
            </w: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  <w:tr w:rsidR="00821CA4" w:rsidRPr="00022AC9" w:rsidTr="00B345A8">
        <w:tc>
          <w:tcPr>
            <w:tcW w:w="230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  <w:r w:rsidRPr="00022AC9">
              <w:rPr>
                <w:rFonts w:ascii="Times New Roman" w:hAnsi="Times New Roman" w:cs="Times New Roman"/>
              </w:rPr>
              <w:t>*</w:t>
            </w:r>
            <w:r w:rsidRPr="00022AC9">
              <w:rPr>
                <w:rFonts w:ascii="Times New Roman" w:hAnsi="Times New Roman" w:cs="Times New Roman"/>
                <w:b/>
              </w:rPr>
              <w:t>Причина невыполнения</w:t>
            </w:r>
            <w:r w:rsidRPr="00022A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9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21CA4" w:rsidRPr="00022AC9" w:rsidRDefault="00821CA4" w:rsidP="00105CDE">
            <w:pPr>
              <w:rPr>
                <w:rFonts w:ascii="Times New Roman" w:hAnsi="Times New Roman" w:cs="Times New Roman"/>
              </w:rPr>
            </w:pPr>
          </w:p>
        </w:tc>
      </w:tr>
    </w:tbl>
    <w:p w:rsidR="007A4881" w:rsidRDefault="007A4881" w:rsidP="00821CA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149114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sdtEndPr>
      <w:sdtContent>
        <w:p w:rsidR="001C4D3A" w:rsidRPr="007A4881" w:rsidRDefault="001C4D3A" w:rsidP="007A4881">
          <w:pPr>
            <w:pStyle w:val="a4"/>
            <w:ind w:left="2832" w:firstLine="708"/>
            <w:rPr>
              <w:color w:val="auto"/>
            </w:rPr>
          </w:pPr>
          <w:r w:rsidRPr="007A4881">
            <w:rPr>
              <w:color w:val="auto"/>
            </w:rPr>
            <w:t>Оглавление</w:t>
          </w:r>
        </w:p>
        <w:p w:rsidR="001C4D3A" w:rsidRPr="0012337A" w:rsidRDefault="001C4D3A" w:rsidP="00933F1D">
          <w:pPr>
            <w:pStyle w:val="1"/>
            <w:spacing w:before="0"/>
            <w:rPr>
              <w:color w:val="auto"/>
              <w:lang w:eastAsia="en-US"/>
            </w:rPr>
          </w:pPr>
          <w:bookmarkStart w:id="36" w:name="_Toc367616030"/>
          <w:r w:rsidRPr="0012337A">
            <w:rPr>
              <w:color w:val="auto"/>
              <w:lang w:eastAsia="en-US"/>
            </w:rPr>
            <w:t>Раздел 1.    География.   6 класс</w:t>
          </w:r>
          <w:bookmarkEnd w:id="36"/>
        </w:p>
        <w:p w:rsidR="007A4881" w:rsidRDefault="00380DB3">
          <w:pPr>
            <w:pStyle w:val="11"/>
            <w:rPr>
              <w:rFonts w:asciiTheme="minorHAnsi" w:hAnsiTheme="minorHAnsi" w:cstheme="minorBidi"/>
            </w:rPr>
          </w:pPr>
          <w:r w:rsidRPr="00380DB3">
            <w:fldChar w:fldCharType="begin"/>
          </w:r>
          <w:r w:rsidR="001C4D3A">
            <w:instrText xml:space="preserve"> TOC \o "1-3" \h \z \u </w:instrText>
          </w:r>
          <w:r w:rsidRPr="00380DB3">
            <w:fldChar w:fldCharType="separate"/>
          </w:r>
          <w:hyperlink w:anchor="_Toc367615999" w:history="1">
            <w:r w:rsidR="007A4881" w:rsidRPr="006538B5">
              <w:rPr>
                <w:rStyle w:val="af0"/>
              </w:rPr>
              <w:t>Пояснительная записка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>
          <w:pPr>
            <w:pStyle w:val="11"/>
            <w:rPr>
              <w:rFonts w:asciiTheme="minorHAnsi" w:hAnsiTheme="minorHAnsi" w:cstheme="minorBidi"/>
            </w:rPr>
          </w:pPr>
          <w:hyperlink w:anchor="_Toc367616000" w:history="1">
            <w:r w:rsidR="007A4881" w:rsidRPr="006538B5">
              <w:rPr>
                <w:rStyle w:val="af0"/>
              </w:rPr>
              <w:t>Требования к уровню подготовки учащихся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>
          <w:pPr>
            <w:pStyle w:val="11"/>
            <w:rPr>
              <w:rFonts w:asciiTheme="minorHAnsi" w:hAnsiTheme="minorHAnsi" w:cstheme="minorBidi"/>
            </w:rPr>
          </w:pPr>
          <w:hyperlink w:anchor="_Toc367616001" w:history="1">
            <w:r w:rsidR="007A4881" w:rsidRPr="006538B5">
              <w:rPr>
                <w:rStyle w:val="af0"/>
              </w:rPr>
              <w:t>Индикаторы эффективности освоения программ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>
          <w:pPr>
            <w:pStyle w:val="11"/>
            <w:rPr>
              <w:rFonts w:asciiTheme="minorHAnsi" w:hAnsiTheme="minorHAnsi" w:cstheme="minorBidi"/>
            </w:rPr>
          </w:pPr>
          <w:hyperlink w:anchor="_Toc367616002" w:history="1">
            <w:r w:rsidR="007A4881" w:rsidRPr="006538B5">
              <w:rPr>
                <w:rStyle w:val="af0"/>
              </w:rPr>
              <w:t>Содержание тем учебного курса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>
          <w:pPr>
            <w:pStyle w:val="11"/>
            <w:rPr>
              <w:rFonts w:asciiTheme="minorHAnsi" w:hAnsiTheme="minorHAnsi" w:cstheme="minorBidi"/>
            </w:rPr>
          </w:pPr>
          <w:hyperlink w:anchor="_Toc367616003" w:history="1">
            <w:r w:rsidR="007A4881" w:rsidRPr="006538B5">
              <w:rPr>
                <w:rStyle w:val="af0"/>
              </w:rPr>
              <w:t>Календарно-тематическое планирование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4881" w:rsidRPr="007A4881" w:rsidRDefault="00380DB3" w:rsidP="007A4881">
          <w:pPr>
            <w:pStyle w:val="11"/>
            <w:rPr>
              <w:rFonts w:asciiTheme="minorHAnsi" w:hAnsiTheme="minorHAnsi" w:cstheme="minorBidi"/>
            </w:rPr>
          </w:pPr>
          <w:hyperlink w:anchor="_Toc367616004" w:history="1">
            <w:r w:rsidR="007A4881" w:rsidRPr="006538B5">
              <w:rPr>
                <w:rStyle w:val="af0"/>
              </w:rPr>
              <w:t>Материально-техническое и учебно-методическое обеспечение рабочей программ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rStyle w:val="af0"/>
            </w:rPr>
          </w:pPr>
          <w:hyperlink w:anchor="_Toc367616006" w:history="1">
            <w:r w:rsidR="007A4881" w:rsidRPr="006538B5">
              <w:rPr>
                <w:rStyle w:val="af0"/>
              </w:rPr>
              <w:t>Контрольно- измерительные материал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A4881" w:rsidRPr="007A4881" w:rsidRDefault="007A4881" w:rsidP="007A4881">
          <w:pPr>
            <w:pStyle w:val="1"/>
            <w:rPr>
              <w:noProof/>
              <w:color w:val="auto"/>
              <w:lang w:eastAsia="en-US"/>
            </w:rPr>
          </w:pPr>
          <w:r w:rsidRPr="007A4881">
            <w:rPr>
              <w:noProof/>
              <w:color w:val="auto"/>
              <w:lang w:eastAsia="en-US"/>
            </w:rPr>
            <w:t>Раздел 2.   География.    7 класс</w:t>
          </w:r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07" w:history="1">
            <w:r w:rsidR="007A4881" w:rsidRPr="006538B5">
              <w:rPr>
                <w:rStyle w:val="af0"/>
              </w:rPr>
              <w:t>Пояснительная записка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08" w:history="1">
            <w:r w:rsidR="007A4881" w:rsidRPr="007A4881">
              <w:rPr>
                <w:rStyle w:val="af0"/>
                <w:bCs/>
                <w:u w:val="none"/>
              </w:rPr>
              <w:t>Требовани</w:t>
            </w:r>
            <w:r w:rsidR="007A4881">
              <w:rPr>
                <w:rStyle w:val="af0"/>
                <w:bCs/>
                <w:u w:val="none"/>
              </w:rPr>
              <w:t xml:space="preserve">я к уровню подготовки учащихся 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09" w:history="1">
            <w:r w:rsidR="007A4881" w:rsidRPr="006538B5">
              <w:rPr>
                <w:rStyle w:val="af0"/>
              </w:rPr>
              <w:t>Индикаторы эффективности освоения программ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10" w:history="1">
            <w:r w:rsidR="007A4881" w:rsidRPr="007A4881">
              <w:rPr>
                <w:rStyle w:val="af0"/>
                <w:u w:val="none"/>
              </w:rPr>
              <w:t>Содержание тем учебного курса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11" w:history="1">
            <w:r w:rsidR="007A4881" w:rsidRPr="006538B5">
              <w:rPr>
                <w:rStyle w:val="af0"/>
              </w:rPr>
              <w:t>Календарно-тематическое планирование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>
          <w:pPr>
            <w:pStyle w:val="11"/>
            <w:rPr>
              <w:rFonts w:asciiTheme="minorHAnsi" w:hAnsiTheme="minorHAnsi" w:cstheme="minorBidi"/>
            </w:rPr>
          </w:pPr>
          <w:hyperlink w:anchor="_Toc367616012" w:history="1">
            <w:r w:rsidR="007A4881" w:rsidRPr="006538B5">
              <w:rPr>
                <w:rStyle w:val="af0"/>
              </w:rPr>
              <w:t>Материально-техническое и учебно-методическое обеспечение рабочей программ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rStyle w:val="af0"/>
            </w:rPr>
          </w:pPr>
          <w:hyperlink w:anchor="_Toc367616013" w:history="1">
            <w:r w:rsidR="007A4881" w:rsidRPr="006538B5">
              <w:rPr>
                <w:rStyle w:val="af0"/>
              </w:rPr>
              <w:t>Контрольно- измерительные материал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7A4881" w:rsidRPr="007A4881" w:rsidRDefault="007A4881" w:rsidP="007A4881">
          <w:pPr>
            <w:pStyle w:val="1"/>
            <w:rPr>
              <w:noProof/>
              <w:color w:val="auto"/>
              <w:lang w:eastAsia="en-US"/>
            </w:rPr>
          </w:pPr>
          <w:r w:rsidRPr="007A4881">
            <w:rPr>
              <w:noProof/>
              <w:color w:val="auto"/>
              <w:lang w:eastAsia="en-US"/>
            </w:rPr>
            <w:t>Раздел 3.   География.   8 класс</w:t>
          </w:r>
        </w:p>
        <w:p w:rsidR="007A4881" w:rsidRDefault="00380DB3">
          <w:pPr>
            <w:pStyle w:val="11"/>
            <w:rPr>
              <w:rFonts w:asciiTheme="minorHAnsi" w:hAnsiTheme="minorHAnsi" w:cstheme="minorBidi"/>
            </w:rPr>
          </w:pPr>
          <w:hyperlink w:anchor="_Toc367616014" w:history="1">
            <w:r w:rsidR="007A4881" w:rsidRPr="006538B5">
              <w:rPr>
                <w:rStyle w:val="af0"/>
              </w:rPr>
              <w:t>Пояснительная записка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>
          <w:pPr>
            <w:pStyle w:val="11"/>
            <w:rPr>
              <w:rFonts w:asciiTheme="minorHAnsi" w:hAnsiTheme="minorHAnsi" w:cstheme="minorBidi"/>
            </w:rPr>
          </w:pPr>
          <w:hyperlink w:anchor="_Toc367616015" w:history="1">
            <w:r w:rsidR="007A4881" w:rsidRPr="007A4881">
              <w:rPr>
                <w:rStyle w:val="af0"/>
                <w:bCs/>
                <w:sz w:val="24"/>
                <w:szCs w:val="24"/>
                <w:u w:val="none"/>
              </w:rPr>
              <w:t xml:space="preserve">Требования к уровню подготовки </w:t>
            </w:r>
            <w:r w:rsidR="007A4881">
              <w:rPr>
                <w:rStyle w:val="af0"/>
                <w:bCs/>
                <w:sz w:val="24"/>
                <w:szCs w:val="24"/>
                <w:u w:val="none"/>
              </w:rPr>
              <w:t xml:space="preserve">учащихся 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31"/>
            <w:tabs>
              <w:tab w:val="right" w:leader="dot" w:pos="9628"/>
            </w:tabs>
            <w:outlineLvl w:val="0"/>
            <w:rPr>
              <w:noProof/>
              <w:lang w:eastAsia="ru-RU"/>
            </w:rPr>
          </w:pPr>
          <w:hyperlink w:anchor="_Toc367616016" w:history="1">
            <w:r w:rsidR="007A4881" w:rsidRPr="006538B5">
              <w:rPr>
                <w:rStyle w:val="af0"/>
                <w:rFonts w:ascii="Times New Roman" w:hAnsi="Times New Roman" w:cs="Times New Roman"/>
                <w:noProof/>
              </w:rPr>
              <w:t>Содержание тем учебного курса</w:t>
            </w:r>
            <w:r w:rsidR="007A4881">
              <w:rPr>
                <w:noProof/>
                <w:webHidden/>
              </w:rPr>
              <w:t>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7A4881">
              <w:rPr>
                <w:noProof/>
                <w:webHidden/>
              </w:rPr>
              <w:instrText xml:space="preserve"> PAGEREF _Toc3676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C4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881" w:rsidRPr="007A4881" w:rsidRDefault="00380DB3" w:rsidP="007A4881">
          <w:pPr>
            <w:pStyle w:val="21"/>
            <w:rPr>
              <w:lang w:eastAsia="ru-RU"/>
            </w:rPr>
          </w:pPr>
          <w:hyperlink w:anchor="_Toc367616017" w:history="1">
            <w:r w:rsidR="007A4881" w:rsidRPr="007A4881">
              <w:rPr>
                <w:rStyle w:val="af0"/>
              </w:rPr>
              <w:t>Календарно-тематический план</w:t>
            </w:r>
            <w:r w:rsidR="007A4881" w:rsidRPr="007A4881">
              <w:rPr>
                <w:webHidden/>
              </w:rPr>
              <w:tab/>
            </w:r>
            <w:r w:rsidRPr="007A4881">
              <w:rPr>
                <w:webHidden/>
              </w:rPr>
              <w:fldChar w:fldCharType="begin"/>
            </w:r>
            <w:r w:rsidR="007A4881" w:rsidRPr="007A4881">
              <w:rPr>
                <w:webHidden/>
              </w:rPr>
              <w:instrText xml:space="preserve"> PAGEREF _Toc367616017 \h </w:instrText>
            </w:r>
            <w:r w:rsidRPr="007A4881">
              <w:rPr>
                <w:webHidden/>
              </w:rPr>
            </w:r>
            <w:r w:rsidRPr="007A4881"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52</w:t>
            </w:r>
            <w:r w:rsidRPr="007A4881">
              <w:rPr>
                <w:webHidden/>
              </w:rPr>
              <w:fldChar w:fldCharType="end"/>
            </w:r>
          </w:hyperlink>
        </w:p>
        <w:p w:rsidR="007A4881" w:rsidRDefault="00380DB3">
          <w:pPr>
            <w:pStyle w:val="11"/>
            <w:rPr>
              <w:rFonts w:asciiTheme="minorHAnsi" w:hAnsiTheme="minorHAnsi" w:cstheme="minorBidi"/>
            </w:rPr>
          </w:pPr>
          <w:hyperlink w:anchor="_Toc367616018" w:history="1">
            <w:r w:rsidR="007A4881" w:rsidRPr="006538B5">
              <w:rPr>
                <w:rStyle w:val="af0"/>
              </w:rPr>
              <w:t>Материально-техническое и учебно-методическое обеспечение рабочей программ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rStyle w:val="af0"/>
            </w:rPr>
          </w:pPr>
          <w:hyperlink w:anchor="_Toc367616019" w:history="1">
            <w:r w:rsidR="007A4881" w:rsidRPr="006538B5">
              <w:rPr>
                <w:rStyle w:val="af0"/>
                <w:lang w:val="en-US"/>
              </w:rPr>
              <w:t>Контрольно-измерительные материал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7A4881" w:rsidRPr="007A4881" w:rsidRDefault="007A4881" w:rsidP="007A4881">
          <w:pPr>
            <w:pStyle w:val="1"/>
            <w:rPr>
              <w:rFonts w:ascii="Times New Roman" w:hAnsi="Times New Roman" w:cs="Times New Roman"/>
              <w:noProof/>
              <w:color w:val="auto"/>
              <w:lang w:eastAsia="en-US"/>
            </w:rPr>
          </w:pPr>
          <w:r w:rsidRPr="007A4881">
            <w:rPr>
              <w:rFonts w:ascii="Times New Roman" w:hAnsi="Times New Roman" w:cs="Times New Roman"/>
              <w:noProof/>
              <w:color w:val="auto"/>
              <w:lang w:eastAsia="en-US"/>
            </w:rPr>
            <w:t>Раздел 4.   География.   9 класс</w:t>
          </w:r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20" w:history="1">
            <w:r w:rsidR="007A4881" w:rsidRPr="006538B5">
              <w:rPr>
                <w:rStyle w:val="af0"/>
              </w:rPr>
              <w:t>Пояснительная записка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21" w:history="1">
            <w:r w:rsidR="007A4881" w:rsidRPr="007A4881">
              <w:rPr>
                <w:rStyle w:val="af0"/>
                <w:bCs/>
                <w:u w:val="none"/>
              </w:rPr>
              <w:t>Требования к уровню подготовки учащихся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22" w:history="1">
            <w:r w:rsidR="007A4881" w:rsidRPr="006538B5">
              <w:rPr>
                <w:rStyle w:val="af0"/>
              </w:rPr>
              <w:t>Индикаторы эффективности освоения программ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23" w:history="1">
            <w:r w:rsidR="007A4881" w:rsidRPr="006538B5">
              <w:rPr>
                <w:rStyle w:val="af0"/>
              </w:rPr>
              <w:t>Содержание тем учебного курса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24" w:history="1">
            <w:r w:rsidR="007A4881" w:rsidRPr="006538B5">
              <w:rPr>
                <w:rStyle w:val="af0"/>
              </w:rPr>
              <w:t>Календарно-тематическое планирование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25" w:history="1">
            <w:r w:rsidR="007A4881" w:rsidRPr="006538B5">
              <w:rPr>
                <w:rStyle w:val="af0"/>
              </w:rPr>
              <w:t>Материально-техническое и учебно-методическое обеспечение рабочей программ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7A4881" w:rsidRDefault="00380DB3" w:rsidP="007A4881">
          <w:pPr>
            <w:pStyle w:val="21"/>
            <w:rPr>
              <w:lang w:eastAsia="ru-RU"/>
            </w:rPr>
          </w:pPr>
          <w:hyperlink w:anchor="_Toc367616026" w:history="1">
            <w:r w:rsidR="007A4881" w:rsidRPr="006538B5">
              <w:rPr>
                <w:rStyle w:val="af0"/>
              </w:rPr>
              <w:t>Контрольно-измерительные материалы</w:t>
            </w:r>
            <w:r w:rsidR="007A488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7A4881" w:rsidRDefault="00521882" w:rsidP="007A4881">
          <w:pPr>
            <w:pStyle w:val="21"/>
            <w:rPr>
              <w:lang w:eastAsia="ru-RU"/>
            </w:rPr>
          </w:pPr>
          <w:r w:rsidRPr="00521882">
            <w:rPr>
              <w:rStyle w:val="af0"/>
              <w:b/>
              <w:color w:val="auto"/>
              <w:sz w:val="28"/>
              <w:szCs w:val="28"/>
              <w:u w:val="none"/>
            </w:rPr>
            <w:t>Раздел 5.</w:t>
          </w:r>
          <w:r w:rsidRPr="00521882">
            <w:rPr>
              <w:rStyle w:val="af0"/>
              <w:b/>
              <w:sz w:val="28"/>
              <w:szCs w:val="28"/>
              <w:u w:val="none"/>
            </w:rPr>
            <w:t xml:space="preserve">   </w:t>
          </w:r>
          <w:hyperlink w:anchor="_Toc367616027" w:history="1">
            <w:r w:rsidR="007A4881" w:rsidRPr="006538B5">
              <w:rPr>
                <w:rStyle w:val="af0"/>
              </w:rPr>
              <w:t>График контрольных (практических, лабораторных) работ</w:t>
            </w:r>
            <w:r w:rsidR="007A4881">
              <w:rPr>
                <w:webHidden/>
              </w:rPr>
              <w:tab/>
            </w:r>
            <w:r w:rsidR="00380DB3"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7 \h </w:instrText>
            </w:r>
            <w:r w:rsidR="00380DB3">
              <w:rPr>
                <w:webHidden/>
              </w:rPr>
            </w:r>
            <w:r w:rsidR="00380DB3"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 w:rsidR="00380DB3">
              <w:rPr>
                <w:webHidden/>
              </w:rPr>
              <w:fldChar w:fldCharType="end"/>
            </w:r>
          </w:hyperlink>
        </w:p>
        <w:p w:rsidR="007A4881" w:rsidRDefault="00521882" w:rsidP="007A4881">
          <w:pPr>
            <w:pStyle w:val="21"/>
            <w:rPr>
              <w:lang w:eastAsia="ru-RU"/>
            </w:rPr>
          </w:pPr>
          <w:r w:rsidRPr="00521882">
            <w:rPr>
              <w:rStyle w:val="af0"/>
              <w:b/>
              <w:color w:val="auto"/>
              <w:sz w:val="28"/>
              <w:szCs w:val="28"/>
              <w:u w:val="none"/>
            </w:rPr>
            <w:t xml:space="preserve">Раздел 6.   </w:t>
          </w:r>
          <w:hyperlink w:anchor="_Toc367616028" w:history="1">
            <w:r w:rsidR="007A4881" w:rsidRPr="006538B5">
              <w:rPr>
                <w:rStyle w:val="af0"/>
              </w:rPr>
              <w:t>Лист внесения изменений</w:t>
            </w:r>
            <w:r w:rsidR="007A4881">
              <w:rPr>
                <w:webHidden/>
              </w:rPr>
              <w:tab/>
            </w:r>
            <w:r w:rsidR="00380DB3"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8 \h </w:instrText>
            </w:r>
            <w:r w:rsidR="00380DB3">
              <w:rPr>
                <w:webHidden/>
              </w:rPr>
            </w:r>
            <w:r w:rsidR="00380DB3"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 w:rsidR="00380DB3">
              <w:rPr>
                <w:webHidden/>
              </w:rPr>
              <w:fldChar w:fldCharType="end"/>
            </w:r>
          </w:hyperlink>
        </w:p>
        <w:p w:rsidR="007A4881" w:rsidRDefault="00521882" w:rsidP="007A4881">
          <w:pPr>
            <w:pStyle w:val="21"/>
            <w:rPr>
              <w:lang w:eastAsia="ru-RU"/>
            </w:rPr>
          </w:pPr>
          <w:r w:rsidRPr="00521882">
            <w:rPr>
              <w:rStyle w:val="af0"/>
              <w:b/>
              <w:color w:val="auto"/>
              <w:sz w:val="28"/>
              <w:szCs w:val="28"/>
              <w:u w:val="none"/>
            </w:rPr>
            <w:t xml:space="preserve">Раздел 7.   </w:t>
          </w:r>
          <w:hyperlink w:anchor="_Toc367616029" w:history="1">
            <w:r w:rsidR="007A4881" w:rsidRPr="006538B5">
              <w:rPr>
                <w:rStyle w:val="af0"/>
              </w:rPr>
              <w:t>Контроль выполнения программы</w:t>
            </w:r>
            <w:r w:rsidR="007A4881">
              <w:rPr>
                <w:webHidden/>
              </w:rPr>
              <w:tab/>
            </w:r>
            <w:r w:rsidR="00380DB3">
              <w:rPr>
                <w:webHidden/>
              </w:rPr>
              <w:fldChar w:fldCharType="begin"/>
            </w:r>
            <w:r w:rsidR="007A4881">
              <w:rPr>
                <w:webHidden/>
              </w:rPr>
              <w:instrText xml:space="preserve"> PAGEREF _Toc367616029 \h </w:instrText>
            </w:r>
            <w:r w:rsidR="00380DB3">
              <w:rPr>
                <w:webHidden/>
              </w:rPr>
            </w:r>
            <w:r w:rsidR="00380DB3">
              <w:rPr>
                <w:webHidden/>
              </w:rPr>
              <w:fldChar w:fldCharType="separate"/>
            </w:r>
            <w:r w:rsidR="00486C47">
              <w:rPr>
                <w:webHidden/>
              </w:rPr>
              <w:t>65</w:t>
            </w:r>
            <w:r w:rsidR="00380DB3">
              <w:rPr>
                <w:webHidden/>
              </w:rPr>
              <w:fldChar w:fldCharType="end"/>
            </w:r>
          </w:hyperlink>
        </w:p>
        <w:p w:rsidR="001C4D3A" w:rsidRPr="00756922" w:rsidRDefault="00380DB3" w:rsidP="00521882">
          <w:pPr>
            <w:pStyle w:val="a4"/>
            <w:rPr>
              <w:b w:val="0"/>
              <w:lang w:val="en-US"/>
            </w:rPr>
          </w:pPr>
          <w:r>
            <w:lastRenderedPageBreak/>
            <w:fldChar w:fldCharType="end"/>
          </w:r>
        </w:p>
      </w:sdtContent>
    </w:sdt>
    <w:sectPr w:rsidR="001C4D3A" w:rsidRPr="00756922" w:rsidSect="00B345A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B3" w:rsidRDefault="00F648B3" w:rsidP="00AA64B7">
      <w:pPr>
        <w:spacing w:after="0" w:line="240" w:lineRule="auto"/>
      </w:pPr>
      <w:r>
        <w:separator/>
      </w:r>
    </w:p>
  </w:endnote>
  <w:endnote w:type="continuationSeparator" w:id="0">
    <w:p w:rsidR="00F648B3" w:rsidRDefault="00F648B3" w:rsidP="00AA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903"/>
      <w:docPartObj>
        <w:docPartGallery w:val="Page Numbers (Bottom of Page)"/>
        <w:docPartUnique/>
      </w:docPartObj>
    </w:sdtPr>
    <w:sdtContent>
      <w:p w:rsidR="00756922" w:rsidRDefault="00756922">
        <w:pPr>
          <w:pStyle w:val="a8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756922" w:rsidRDefault="007569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904"/>
      <w:docPartObj>
        <w:docPartGallery w:val="Page Numbers (Bottom of Page)"/>
        <w:docPartUnique/>
      </w:docPartObj>
    </w:sdtPr>
    <w:sdtContent>
      <w:p w:rsidR="00756922" w:rsidRDefault="00756922">
        <w:pPr>
          <w:pStyle w:val="a8"/>
          <w:jc w:val="right"/>
        </w:pPr>
        <w:fldSimple w:instr=" PAGE   \* MERGEFORMAT ">
          <w:r>
            <w:rPr>
              <w:noProof/>
            </w:rPr>
            <w:t>65</w:t>
          </w:r>
        </w:fldSimple>
      </w:p>
    </w:sdtContent>
  </w:sdt>
  <w:p w:rsidR="00756922" w:rsidRDefault="007569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2143"/>
      <w:docPartObj>
        <w:docPartGallery w:val="Page Numbers (Bottom of Page)"/>
        <w:docPartUnique/>
      </w:docPartObj>
    </w:sdtPr>
    <w:sdtContent>
      <w:p w:rsidR="00756922" w:rsidRDefault="00756922">
        <w:pPr>
          <w:pStyle w:val="a8"/>
          <w:jc w:val="right"/>
        </w:pPr>
        <w:fldSimple w:instr=" PAGE   \* MERGEFORMAT ">
          <w:r w:rsidR="00A6011A">
            <w:rPr>
              <w:noProof/>
            </w:rPr>
            <w:t>101</w:t>
          </w:r>
        </w:fldSimple>
      </w:p>
    </w:sdtContent>
  </w:sdt>
  <w:p w:rsidR="00756922" w:rsidRDefault="007569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B3" w:rsidRDefault="00F648B3" w:rsidP="00AA64B7">
      <w:pPr>
        <w:spacing w:after="0" w:line="240" w:lineRule="auto"/>
      </w:pPr>
      <w:r>
        <w:separator/>
      </w:r>
    </w:p>
  </w:footnote>
  <w:footnote w:type="continuationSeparator" w:id="0">
    <w:p w:rsidR="00F648B3" w:rsidRDefault="00F648B3" w:rsidP="00AA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22" w:rsidRDefault="00756922">
    <w:pPr>
      <w:pStyle w:val="a6"/>
    </w:pPr>
  </w:p>
  <w:p w:rsidR="00756922" w:rsidRDefault="00756922" w:rsidP="00ED6D1C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22" w:rsidRDefault="007569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22" w:rsidRDefault="007569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341214"/>
    <w:lvl w:ilvl="0">
      <w:numFmt w:val="bullet"/>
      <w:lvlText w:val="*"/>
      <w:lvlJc w:val="left"/>
    </w:lvl>
  </w:abstractNum>
  <w:abstractNum w:abstractNumId="1">
    <w:nsid w:val="05275402"/>
    <w:multiLevelType w:val="hybridMultilevel"/>
    <w:tmpl w:val="3F80A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071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474BF"/>
    <w:multiLevelType w:val="hybridMultilevel"/>
    <w:tmpl w:val="F56A7E42"/>
    <w:lvl w:ilvl="0" w:tplc="79924E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068A"/>
    <w:multiLevelType w:val="hybridMultilevel"/>
    <w:tmpl w:val="43709D66"/>
    <w:lvl w:ilvl="0" w:tplc="A88819CE">
      <w:start w:val="1"/>
      <w:numFmt w:val="decimal"/>
      <w:lvlText w:val="%1."/>
      <w:lvlJc w:val="left"/>
      <w:pPr>
        <w:ind w:left="6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62A8"/>
    <w:multiLevelType w:val="hybridMultilevel"/>
    <w:tmpl w:val="602C05E0"/>
    <w:lvl w:ilvl="0" w:tplc="DEB2F0E0">
      <w:start w:val="1"/>
      <w:numFmt w:val="decimal"/>
      <w:lvlText w:val="%1."/>
      <w:lvlJc w:val="left"/>
      <w:pPr>
        <w:ind w:left="818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7">
    <w:nsid w:val="223927BD"/>
    <w:multiLevelType w:val="hybridMultilevel"/>
    <w:tmpl w:val="B2C844DC"/>
    <w:lvl w:ilvl="0" w:tplc="D382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95577"/>
    <w:multiLevelType w:val="hybridMultilevel"/>
    <w:tmpl w:val="F56A7E42"/>
    <w:lvl w:ilvl="0" w:tplc="79924E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A91013"/>
    <w:multiLevelType w:val="hybridMultilevel"/>
    <w:tmpl w:val="D004A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35F36"/>
    <w:multiLevelType w:val="hybridMultilevel"/>
    <w:tmpl w:val="F56A7E42"/>
    <w:lvl w:ilvl="0" w:tplc="79924E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96FB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A0A35D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A22B9C"/>
    <w:multiLevelType w:val="hybridMultilevel"/>
    <w:tmpl w:val="6D8C20D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4F62552"/>
    <w:multiLevelType w:val="hybridMultilevel"/>
    <w:tmpl w:val="F0244428"/>
    <w:lvl w:ilvl="0" w:tplc="96DCE6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6">
    <w:nsid w:val="5A5948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A505A"/>
    <w:multiLevelType w:val="hybridMultilevel"/>
    <w:tmpl w:val="EDAA4162"/>
    <w:lvl w:ilvl="0" w:tplc="A70E4FC6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1F776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854B77"/>
    <w:multiLevelType w:val="hybridMultilevel"/>
    <w:tmpl w:val="41F6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3AA5"/>
    <w:multiLevelType w:val="hybridMultilevel"/>
    <w:tmpl w:val="7F36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C6B1A"/>
    <w:multiLevelType w:val="hybridMultilevel"/>
    <w:tmpl w:val="05AC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B23"/>
    <w:multiLevelType w:val="hybridMultilevel"/>
    <w:tmpl w:val="05AC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14974"/>
    <w:multiLevelType w:val="hybridMultilevel"/>
    <w:tmpl w:val="2BB8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D71BF"/>
    <w:multiLevelType w:val="hybridMultilevel"/>
    <w:tmpl w:val="F56A7E42"/>
    <w:lvl w:ilvl="0" w:tplc="79924E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314AB"/>
    <w:multiLevelType w:val="hybridMultilevel"/>
    <w:tmpl w:val="1FB4B322"/>
    <w:lvl w:ilvl="0" w:tplc="299EDE8C">
      <w:start w:val="4"/>
      <w:numFmt w:val="decimal"/>
      <w:lvlText w:val="(%1"/>
      <w:lvlJc w:val="left"/>
      <w:pPr>
        <w:ind w:left="720" w:hanging="360"/>
      </w:pPr>
      <w:rPr>
        <w:rFonts w:ascii="Arial Black" w:hAnsi="Arial Black" w:cs="Arial Blac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4"/>
  </w:num>
  <w:num w:numId="19">
    <w:abstractNumId w:val="20"/>
  </w:num>
  <w:num w:numId="20">
    <w:abstractNumId w:val="6"/>
  </w:num>
  <w:num w:numId="21">
    <w:abstractNumId w:val="22"/>
  </w:num>
  <w:num w:numId="22">
    <w:abstractNumId w:val="21"/>
  </w:num>
  <w:num w:numId="23">
    <w:abstractNumId w:val="25"/>
  </w:num>
  <w:num w:numId="24">
    <w:abstractNumId w:val="2"/>
  </w:num>
  <w:num w:numId="25">
    <w:abstractNumId w:val="12"/>
  </w:num>
  <w:num w:numId="26">
    <w:abstractNumId w:val="13"/>
  </w:num>
  <w:num w:numId="27">
    <w:abstractNumId w:val="16"/>
  </w:num>
  <w:num w:numId="28">
    <w:abstractNumId w:val="18"/>
  </w:num>
  <w:num w:numId="29">
    <w:abstractNumId w:val="1"/>
  </w:num>
  <w:num w:numId="30">
    <w:abstractNumId w:val="9"/>
  </w:num>
  <w:num w:numId="31">
    <w:abstractNumId w:val="10"/>
  </w:num>
  <w:num w:numId="32">
    <w:abstractNumId w:val="14"/>
  </w:num>
  <w:num w:numId="33">
    <w:abstractNumId w:val="3"/>
  </w:num>
  <w:num w:numId="34">
    <w:abstractNumId w:val="11"/>
  </w:num>
  <w:num w:numId="35">
    <w:abstractNumId w:val="8"/>
  </w:num>
  <w:num w:numId="36">
    <w:abstractNumId w:val="2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21CA4"/>
    <w:rsid w:val="000040EB"/>
    <w:rsid w:val="00013D31"/>
    <w:rsid w:val="0003649D"/>
    <w:rsid w:val="00056E49"/>
    <w:rsid w:val="00057BFA"/>
    <w:rsid w:val="000728AE"/>
    <w:rsid w:val="00076637"/>
    <w:rsid w:val="000800DC"/>
    <w:rsid w:val="000A1554"/>
    <w:rsid w:val="000B5A4A"/>
    <w:rsid w:val="000C2358"/>
    <w:rsid w:val="000F6398"/>
    <w:rsid w:val="00105CDE"/>
    <w:rsid w:val="00116813"/>
    <w:rsid w:val="0012337A"/>
    <w:rsid w:val="001246CA"/>
    <w:rsid w:val="00135F4E"/>
    <w:rsid w:val="00151456"/>
    <w:rsid w:val="00160E93"/>
    <w:rsid w:val="00196B5A"/>
    <w:rsid w:val="001A250D"/>
    <w:rsid w:val="001A2FCC"/>
    <w:rsid w:val="001C4D3A"/>
    <w:rsid w:val="001D39C1"/>
    <w:rsid w:val="001E0B37"/>
    <w:rsid w:val="00203829"/>
    <w:rsid w:val="00217A1F"/>
    <w:rsid w:val="00241C33"/>
    <w:rsid w:val="00277071"/>
    <w:rsid w:val="00293342"/>
    <w:rsid w:val="002A14AA"/>
    <w:rsid w:val="002B0839"/>
    <w:rsid w:val="002C4DDF"/>
    <w:rsid w:val="002E0D7C"/>
    <w:rsid w:val="002E69A2"/>
    <w:rsid w:val="002F5C4E"/>
    <w:rsid w:val="002F7912"/>
    <w:rsid w:val="003025FD"/>
    <w:rsid w:val="0035083E"/>
    <w:rsid w:val="003730CF"/>
    <w:rsid w:val="00380DB3"/>
    <w:rsid w:val="003A33D2"/>
    <w:rsid w:val="003A4A74"/>
    <w:rsid w:val="003B6291"/>
    <w:rsid w:val="004003D5"/>
    <w:rsid w:val="0040428A"/>
    <w:rsid w:val="00412E05"/>
    <w:rsid w:val="00413EDD"/>
    <w:rsid w:val="004230F5"/>
    <w:rsid w:val="00432F63"/>
    <w:rsid w:val="00433925"/>
    <w:rsid w:val="00453695"/>
    <w:rsid w:val="00460CE8"/>
    <w:rsid w:val="00486C47"/>
    <w:rsid w:val="00486D9C"/>
    <w:rsid w:val="004934A6"/>
    <w:rsid w:val="004950D4"/>
    <w:rsid w:val="004C0D78"/>
    <w:rsid w:val="004E764E"/>
    <w:rsid w:val="004F34C7"/>
    <w:rsid w:val="00521882"/>
    <w:rsid w:val="00530CFF"/>
    <w:rsid w:val="005433AF"/>
    <w:rsid w:val="00552E5B"/>
    <w:rsid w:val="00554484"/>
    <w:rsid w:val="00554BB7"/>
    <w:rsid w:val="00560FA4"/>
    <w:rsid w:val="005702A3"/>
    <w:rsid w:val="0058442E"/>
    <w:rsid w:val="005A4366"/>
    <w:rsid w:val="005B09DE"/>
    <w:rsid w:val="005D43C7"/>
    <w:rsid w:val="005F1965"/>
    <w:rsid w:val="0061023E"/>
    <w:rsid w:val="00664703"/>
    <w:rsid w:val="006852EE"/>
    <w:rsid w:val="00691E8B"/>
    <w:rsid w:val="006D7B24"/>
    <w:rsid w:val="00712F71"/>
    <w:rsid w:val="00730AA4"/>
    <w:rsid w:val="00756922"/>
    <w:rsid w:val="007704F4"/>
    <w:rsid w:val="00777BED"/>
    <w:rsid w:val="00781D8F"/>
    <w:rsid w:val="007833B7"/>
    <w:rsid w:val="007A4881"/>
    <w:rsid w:val="007A618A"/>
    <w:rsid w:val="007A711F"/>
    <w:rsid w:val="007B19B3"/>
    <w:rsid w:val="007C38A6"/>
    <w:rsid w:val="0080285E"/>
    <w:rsid w:val="00811D65"/>
    <w:rsid w:val="00821CA4"/>
    <w:rsid w:val="008245D3"/>
    <w:rsid w:val="008339CB"/>
    <w:rsid w:val="00843EED"/>
    <w:rsid w:val="0088544A"/>
    <w:rsid w:val="008859E8"/>
    <w:rsid w:val="00893DC3"/>
    <w:rsid w:val="008A5DB0"/>
    <w:rsid w:val="008D5129"/>
    <w:rsid w:val="008E396D"/>
    <w:rsid w:val="009323D1"/>
    <w:rsid w:val="00933F1D"/>
    <w:rsid w:val="009479D2"/>
    <w:rsid w:val="009622AC"/>
    <w:rsid w:val="00965A8D"/>
    <w:rsid w:val="009704ED"/>
    <w:rsid w:val="009718A4"/>
    <w:rsid w:val="009739B4"/>
    <w:rsid w:val="00981706"/>
    <w:rsid w:val="00983515"/>
    <w:rsid w:val="009A254C"/>
    <w:rsid w:val="009A4565"/>
    <w:rsid w:val="009C0125"/>
    <w:rsid w:val="009C666A"/>
    <w:rsid w:val="00A009FE"/>
    <w:rsid w:val="00A04254"/>
    <w:rsid w:val="00A06C5A"/>
    <w:rsid w:val="00A0727D"/>
    <w:rsid w:val="00A26A2D"/>
    <w:rsid w:val="00A3419B"/>
    <w:rsid w:val="00A6011A"/>
    <w:rsid w:val="00A60D09"/>
    <w:rsid w:val="00A662EC"/>
    <w:rsid w:val="00A74119"/>
    <w:rsid w:val="00A75686"/>
    <w:rsid w:val="00A77E98"/>
    <w:rsid w:val="00A8699F"/>
    <w:rsid w:val="00A9268C"/>
    <w:rsid w:val="00A92778"/>
    <w:rsid w:val="00AA64B7"/>
    <w:rsid w:val="00AA792A"/>
    <w:rsid w:val="00AB083A"/>
    <w:rsid w:val="00AB46F4"/>
    <w:rsid w:val="00AD1018"/>
    <w:rsid w:val="00AE30D1"/>
    <w:rsid w:val="00AE597F"/>
    <w:rsid w:val="00AE7B38"/>
    <w:rsid w:val="00AF548D"/>
    <w:rsid w:val="00B329A3"/>
    <w:rsid w:val="00B345A8"/>
    <w:rsid w:val="00B36583"/>
    <w:rsid w:val="00B75D26"/>
    <w:rsid w:val="00B97FCA"/>
    <w:rsid w:val="00BA1B15"/>
    <w:rsid w:val="00BB2D2B"/>
    <w:rsid w:val="00BE4601"/>
    <w:rsid w:val="00C16618"/>
    <w:rsid w:val="00C16AE3"/>
    <w:rsid w:val="00C202C0"/>
    <w:rsid w:val="00C205C4"/>
    <w:rsid w:val="00C37516"/>
    <w:rsid w:val="00C414CA"/>
    <w:rsid w:val="00C579BC"/>
    <w:rsid w:val="00CD5AF1"/>
    <w:rsid w:val="00CE432E"/>
    <w:rsid w:val="00CE49D7"/>
    <w:rsid w:val="00CF4014"/>
    <w:rsid w:val="00D0485E"/>
    <w:rsid w:val="00D12701"/>
    <w:rsid w:val="00D24EAC"/>
    <w:rsid w:val="00D41EC4"/>
    <w:rsid w:val="00D467D1"/>
    <w:rsid w:val="00D71EF5"/>
    <w:rsid w:val="00D8184A"/>
    <w:rsid w:val="00D83821"/>
    <w:rsid w:val="00DA28CC"/>
    <w:rsid w:val="00DB467B"/>
    <w:rsid w:val="00DE3998"/>
    <w:rsid w:val="00DE4B57"/>
    <w:rsid w:val="00DE5AD4"/>
    <w:rsid w:val="00DF7453"/>
    <w:rsid w:val="00E3069A"/>
    <w:rsid w:val="00E366B3"/>
    <w:rsid w:val="00E45A00"/>
    <w:rsid w:val="00E5375A"/>
    <w:rsid w:val="00E72AEF"/>
    <w:rsid w:val="00E9569C"/>
    <w:rsid w:val="00EA3E18"/>
    <w:rsid w:val="00EA6E9B"/>
    <w:rsid w:val="00EB72D7"/>
    <w:rsid w:val="00EC2934"/>
    <w:rsid w:val="00ED361A"/>
    <w:rsid w:val="00ED6711"/>
    <w:rsid w:val="00ED6D1C"/>
    <w:rsid w:val="00EE201E"/>
    <w:rsid w:val="00EF2DB1"/>
    <w:rsid w:val="00F20D63"/>
    <w:rsid w:val="00F648B3"/>
    <w:rsid w:val="00F7192D"/>
    <w:rsid w:val="00F90D1C"/>
    <w:rsid w:val="00FE3CCF"/>
    <w:rsid w:val="00FF49F3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1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1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345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45A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5A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821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821CA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7A4881"/>
    <w:pPr>
      <w:tabs>
        <w:tab w:val="right" w:leader="dot" w:pos="9344"/>
      </w:tabs>
      <w:spacing w:after="0"/>
    </w:pPr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33F1D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21CA4"/>
    <w:pPr>
      <w:spacing w:after="100"/>
    </w:pPr>
    <w:rPr>
      <w:lang w:eastAsia="en-US"/>
    </w:rPr>
  </w:style>
  <w:style w:type="character" w:customStyle="1" w:styleId="FontStyle43">
    <w:name w:val="Font Style43"/>
    <w:basedOn w:val="a0"/>
    <w:rsid w:val="00821CA4"/>
    <w:rPr>
      <w:rFonts w:ascii="Times New Roman" w:hAnsi="Times New Roman" w:cs="Times New Roman" w:hint="default"/>
      <w:sz w:val="18"/>
      <w:szCs w:val="18"/>
    </w:rPr>
  </w:style>
  <w:style w:type="paragraph" w:styleId="a5">
    <w:name w:val="List Paragraph"/>
    <w:basedOn w:val="a"/>
    <w:uiPriority w:val="34"/>
    <w:qFormat/>
    <w:rsid w:val="0082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C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2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CA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CA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54">
    <w:name w:val="Font Style54"/>
    <w:basedOn w:val="a0"/>
    <w:uiPriority w:val="99"/>
    <w:rsid w:val="00821CA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21CA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821CA4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821CA4"/>
    <w:rPr>
      <w:rFonts w:eastAsiaTheme="minorEastAsia"/>
    </w:rPr>
  </w:style>
  <w:style w:type="character" w:customStyle="1" w:styleId="FontStyle51">
    <w:name w:val="Font Style51"/>
    <w:basedOn w:val="a0"/>
    <w:uiPriority w:val="99"/>
    <w:rsid w:val="00821CA4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1CA4"/>
    <w:rPr>
      <w:rFonts w:ascii="Bookman Old Style" w:hAnsi="Bookman Old Style" w:cs="Bookman Old Style"/>
      <w:sz w:val="20"/>
      <w:szCs w:val="20"/>
    </w:rPr>
  </w:style>
  <w:style w:type="paragraph" w:customStyle="1" w:styleId="12">
    <w:name w:val="Основной 1 см"/>
    <w:basedOn w:val="a"/>
    <w:rsid w:val="00821C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e">
    <w:name w:val="Body Text Indent"/>
    <w:basedOn w:val="a"/>
    <w:link w:val="af"/>
    <w:rsid w:val="00821CA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21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21CA4"/>
    <w:rPr>
      <w:rFonts w:ascii="Franklin Gothic Medium Cond" w:hAnsi="Franklin Gothic Medium Cond" w:cs="Franklin Gothic Medium Cond"/>
      <w:spacing w:val="-10"/>
      <w:sz w:val="34"/>
      <w:szCs w:val="34"/>
    </w:rPr>
  </w:style>
  <w:style w:type="character" w:customStyle="1" w:styleId="FontStyle22">
    <w:name w:val="Font Style22"/>
    <w:basedOn w:val="a0"/>
    <w:uiPriority w:val="99"/>
    <w:rsid w:val="00821CA4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4">
    <w:name w:val="Style4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21CA4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21CA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3" w:lineRule="exact"/>
      <w:ind w:firstLine="274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21CA4"/>
    <w:rPr>
      <w:rFonts w:ascii="Century Schoolbook" w:hAnsi="Century Schoolbook" w:cs="Century Schoolbook"/>
      <w:sz w:val="20"/>
      <w:szCs w:val="20"/>
    </w:rPr>
  </w:style>
  <w:style w:type="character" w:customStyle="1" w:styleId="FontStyle23">
    <w:name w:val="Font Style23"/>
    <w:basedOn w:val="a0"/>
    <w:uiPriority w:val="99"/>
    <w:rsid w:val="00821CA4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821CA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9">
    <w:name w:val="Style19"/>
    <w:basedOn w:val="a"/>
    <w:uiPriority w:val="99"/>
    <w:rsid w:val="00821CA4"/>
    <w:pPr>
      <w:widowControl w:val="0"/>
      <w:autoSpaceDE w:val="0"/>
      <w:autoSpaceDN w:val="0"/>
      <w:adjustRightInd w:val="0"/>
      <w:spacing w:after="0" w:line="235" w:lineRule="exact"/>
      <w:ind w:hanging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2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21CA4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821CA4"/>
    <w:rPr>
      <w:rFonts w:ascii="Microsoft Sans Serif" w:hAnsi="Microsoft Sans Serif" w:cs="Microsoft Sans Serif"/>
      <w:sz w:val="16"/>
      <w:szCs w:val="16"/>
    </w:rPr>
  </w:style>
  <w:style w:type="character" w:customStyle="1" w:styleId="FontStyle53">
    <w:name w:val="Font Style53"/>
    <w:basedOn w:val="a0"/>
    <w:uiPriority w:val="99"/>
    <w:rsid w:val="00821CA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52">
    <w:name w:val="Font Style52"/>
    <w:basedOn w:val="a0"/>
    <w:uiPriority w:val="99"/>
    <w:rsid w:val="00821CA4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71">
    <w:name w:val="Font Style71"/>
    <w:basedOn w:val="a0"/>
    <w:uiPriority w:val="99"/>
    <w:rsid w:val="00821CA4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31">
    <w:name w:val="Style31"/>
    <w:basedOn w:val="a"/>
    <w:uiPriority w:val="99"/>
    <w:rsid w:val="00821CA4"/>
    <w:pPr>
      <w:widowControl w:val="0"/>
      <w:autoSpaceDE w:val="0"/>
      <w:autoSpaceDN w:val="0"/>
      <w:adjustRightInd w:val="0"/>
      <w:spacing w:after="0" w:line="317" w:lineRule="exact"/>
      <w:ind w:firstLine="293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821CA4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0" w:lineRule="exact"/>
      <w:ind w:hanging="586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21CA4"/>
    <w:pPr>
      <w:widowControl w:val="0"/>
      <w:autoSpaceDE w:val="0"/>
      <w:autoSpaceDN w:val="0"/>
      <w:adjustRightInd w:val="0"/>
      <w:spacing w:after="0" w:line="254" w:lineRule="exact"/>
      <w:ind w:hanging="72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821C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a0"/>
    <w:uiPriority w:val="99"/>
    <w:rsid w:val="00821CA4"/>
    <w:rPr>
      <w:rFonts w:ascii="Times New Roman" w:hAnsi="Times New Roman" w:cs="Times New Roman"/>
      <w:b/>
      <w:bCs/>
      <w:spacing w:val="40"/>
      <w:sz w:val="18"/>
      <w:szCs w:val="18"/>
    </w:rPr>
  </w:style>
  <w:style w:type="character" w:customStyle="1" w:styleId="FontStyle59">
    <w:name w:val="Font Style59"/>
    <w:basedOn w:val="a0"/>
    <w:uiPriority w:val="99"/>
    <w:rsid w:val="00821CA4"/>
    <w:rPr>
      <w:rFonts w:ascii="Arial Black" w:hAnsi="Arial Black" w:cs="Arial Black"/>
      <w:spacing w:val="10"/>
      <w:sz w:val="14"/>
      <w:szCs w:val="14"/>
    </w:rPr>
  </w:style>
  <w:style w:type="character" w:customStyle="1" w:styleId="FontStyle60">
    <w:name w:val="Font Style60"/>
    <w:basedOn w:val="a0"/>
    <w:uiPriority w:val="99"/>
    <w:rsid w:val="00821CA4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1">
    <w:name w:val="Font Style61"/>
    <w:basedOn w:val="a0"/>
    <w:uiPriority w:val="99"/>
    <w:rsid w:val="00821CA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62">
    <w:name w:val="Font Style62"/>
    <w:basedOn w:val="a0"/>
    <w:uiPriority w:val="99"/>
    <w:rsid w:val="00821CA4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821CA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2">
    <w:name w:val="Font Style72"/>
    <w:basedOn w:val="a0"/>
    <w:uiPriority w:val="99"/>
    <w:rsid w:val="00821CA4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5" w:lineRule="exact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821CA4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821CA4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821C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21CA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21CA4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821CA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821C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821CA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821CA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821CA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">
    <w:name w:val="Font Style14"/>
    <w:basedOn w:val="a0"/>
    <w:uiPriority w:val="99"/>
    <w:rsid w:val="00821CA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21CA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821CA4"/>
    <w:rPr>
      <w:rFonts w:ascii="Times New Roman" w:hAnsi="Times New Roman" w:cs="Times New Roman" w:hint="default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05CDE"/>
    <w:rPr>
      <w:color w:val="0000FF" w:themeColor="hyperlink"/>
      <w:u w:val="single"/>
    </w:rPr>
  </w:style>
  <w:style w:type="paragraph" w:customStyle="1" w:styleId="Style14">
    <w:name w:val="Style14"/>
    <w:basedOn w:val="a"/>
    <w:uiPriority w:val="99"/>
    <w:rsid w:val="006D7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6D7B24"/>
    <w:rPr>
      <w:rFonts w:ascii="Arial Black" w:hAnsi="Arial Black" w:cs="Arial Black"/>
      <w:sz w:val="20"/>
      <w:szCs w:val="20"/>
    </w:rPr>
  </w:style>
  <w:style w:type="character" w:customStyle="1" w:styleId="FontStyle63">
    <w:name w:val="Font Style63"/>
    <w:basedOn w:val="a0"/>
    <w:uiPriority w:val="99"/>
    <w:rsid w:val="006D7B2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66">
    <w:name w:val="Font Style66"/>
    <w:basedOn w:val="a0"/>
    <w:uiPriority w:val="99"/>
    <w:rsid w:val="006D7B2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6D7B2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6D7B2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6D7B2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6D7B24"/>
    <w:rPr>
      <w:rFonts w:ascii="Microsoft Sans Serif" w:hAnsi="Microsoft Sans Serif" w:cs="Microsoft Sans Serif"/>
      <w:b/>
      <w:bCs/>
      <w:spacing w:val="-10"/>
      <w:sz w:val="20"/>
      <w:szCs w:val="20"/>
    </w:rPr>
  </w:style>
  <w:style w:type="paragraph" w:customStyle="1" w:styleId="Style13">
    <w:name w:val="Style13"/>
    <w:basedOn w:val="a"/>
    <w:uiPriority w:val="99"/>
    <w:rsid w:val="006D7B24"/>
    <w:pPr>
      <w:widowControl w:val="0"/>
      <w:autoSpaceDE w:val="0"/>
      <w:autoSpaceDN w:val="0"/>
      <w:adjustRightInd w:val="0"/>
      <w:spacing w:after="0" w:line="238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D7B2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7B24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basedOn w:val="a0"/>
    <w:uiPriority w:val="99"/>
    <w:rsid w:val="006D7B2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6D7B24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7B24"/>
    <w:rPr>
      <w:rFonts w:ascii="Century Schoolbook" w:hAnsi="Century Schoolbook" w:cs="Century Schoolbook"/>
      <w:b/>
      <w:bCs/>
      <w:spacing w:val="20"/>
      <w:sz w:val="14"/>
      <w:szCs w:val="14"/>
    </w:rPr>
  </w:style>
  <w:style w:type="paragraph" w:styleId="22">
    <w:name w:val="Body Text Indent 2"/>
    <w:basedOn w:val="a"/>
    <w:link w:val="23"/>
    <w:rsid w:val="006D7B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6D7B24"/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uiPriority w:val="99"/>
    <w:rsid w:val="00453695"/>
    <w:pPr>
      <w:widowControl w:val="0"/>
      <w:autoSpaceDE w:val="0"/>
      <w:autoSpaceDN w:val="0"/>
      <w:adjustRightInd w:val="0"/>
      <w:spacing w:after="0" w:line="245" w:lineRule="exact"/>
      <w:ind w:firstLine="2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453695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8">
    <w:name w:val="Font Style68"/>
    <w:basedOn w:val="a0"/>
    <w:uiPriority w:val="99"/>
    <w:rsid w:val="00453695"/>
    <w:rPr>
      <w:rFonts w:ascii="Microsoft Sans Serif" w:hAnsi="Microsoft Sans Serif" w:cs="Microsoft Sans Serif"/>
      <w:b/>
      <w:bCs/>
      <w:spacing w:val="10"/>
      <w:sz w:val="22"/>
      <w:szCs w:val="22"/>
    </w:rPr>
  </w:style>
  <w:style w:type="paragraph" w:customStyle="1" w:styleId="Style33">
    <w:name w:val="Style33"/>
    <w:basedOn w:val="a"/>
    <w:uiPriority w:val="99"/>
    <w:rsid w:val="00453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453695"/>
    <w:pPr>
      <w:widowControl w:val="0"/>
      <w:autoSpaceDE w:val="0"/>
      <w:autoSpaceDN w:val="0"/>
      <w:adjustRightInd w:val="0"/>
      <w:spacing w:after="0" w:line="227" w:lineRule="exact"/>
      <w:jc w:val="right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453695"/>
    <w:rPr>
      <w:rFonts w:ascii="Times New Roman" w:hAnsi="Times New Roman"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D6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45A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4">
    <w:name w:val="Body Text 2"/>
    <w:basedOn w:val="a"/>
    <w:link w:val="25"/>
    <w:uiPriority w:val="99"/>
    <w:unhideWhenUsed/>
    <w:rsid w:val="00B345A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B345A8"/>
    <w:rPr>
      <w:rFonts w:eastAsiaTheme="minorEastAsia"/>
      <w:lang w:eastAsia="ru-RU"/>
    </w:rPr>
  </w:style>
  <w:style w:type="paragraph" w:styleId="32">
    <w:name w:val="Body Text 3"/>
    <w:basedOn w:val="a"/>
    <w:link w:val="33"/>
    <w:uiPriority w:val="99"/>
    <w:unhideWhenUsed/>
    <w:rsid w:val="00B345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345A8"/>
    <w:rPr>
      <w:rFonts w:eastAsiaTheme="minorEastAsia"/>
      <w:sz w:val="16"/>
      <w:szCs w:val="16"/>
      <w:lang w:eastAsia="ru-RU"/>
    </w:rPr>
  </w:style>
  <w:style w:type="paragraph" w:customStyle="1" w:styleId="Style43">
    <w:name w:val="Style43"/>
    <w:basedOn w:val="a"/>
    <w:uiPriority w:val="99"/>
    <w:rsid w:val="009C0125"/>
    <w:pPr>
      <w:widowControl w:val="0"/>
      <w:autoSpaceDE w:val="0"/>
      <w:autoSpaceDN w:val="0"/>
      <w:adjustRightInd w:val="0"/>
      <w:spacing w:after="0" w:line="214" w:lineRule="exact"/>
      <w:ind w:firstLine="288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C0125"/>
    <w:rPr>
      <w:rFonts w:ascii="Arial Black" w:hAnsi="Arial Black" w:cs="Arial Black"/>
      <w:sz w:val="24"/>
      <w:szCs w:val="24"/>
    </w:rPr>
  </w:style>
  <w:style w:type="character" w:customStyle="1" w:styleId="FontStyle74">
    <w:name w:val="Font Style74"/>
    <w:basedOn w:val="a0"/>
    <w:uiPriority w:val="99"/>
    <w:rsid w:val="009C0125"/>
    <w:rPr>
      <w:rFonts w:ascii="Times New Roman" w:hAnsi="Times New Roman" w:cs="Times New Roman"/>
      <w:b/>
      <w:bCs/>
      <w:spacing w:val="40"/>
      <w:sz w:val="14"/>
      <w:szCs w:val="14"/>
    </w:rPr>
  </w:style>
  <w:style w:type="character" w:customStyle="1" w:styleId="FontStyle24">
    <w:name w:val="Font Style24"/>
    <w:basedOn w:val="a0"/>
    <w:uiPriority w:val="99"/>
    <w:rsid w:val="009C012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27">
    <w:name w:val="Font Style27"/>
    <w:basedOn w:val="a0"/>
    <w:uiPriority w:val="99"/>
    <w:rsid w:val="009C0125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9C0125"/>
    <w:rPr>
      <w:rFonts w:ascii="Times New Roman" w:hAnsi="Times New Roman" w:cs="Times New Roman"/>
      <w:b/>
      <w:bCs/>
      <w:spacing w:val="10"/>
      <w:w w:val="150"/>
      <w:sz w:val="10"/>
      <w:szCs w:val="10"/>
    </w:rPr>
  </w:style>
  <w:style w:type="character" w:customStyle="1" w:styleId="FontStyle30">
    <w:name w:val="Font Style30"/>
    <w:basedOn w:val="a0"/>
    <w:uiPriority w:val="99"/>
    <w:rsid w:val="009C0125"/>
    <w:rPr>
      <w:rFonts w:ascii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E45A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5A00"/>
    <w:rPr>
      <w:rFonts w:ascii="Times New Roman" w:eastAsia="Times New Roman" w:hAnsi="Times New Roman" w:cs="Times New Roman"/>
      <w:b/>
      <w:bCs/>
      <w:i/>
      <w:lang w:eastAsia="ru-RU"/>
    </w:rPr>
  </w:style>
  <w:style w:type="paragraph" w:styleId="af1">
    <w:name w:val="Body Text"/>
    <w:basedOn w:val="a"/>
    <w:link w:val="af2"/>
    <w:rsid w:val="00E45A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45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">
    <w:name w:val="text"/>
    <w:basedOn w:val="a"/>
    <w:rsid w:val="00E45A0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openclass.ru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cior.edu.ru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fcior.edu.ru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hyperlink" Target="http://openclas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school-collection.edu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class.ru" TargetMode="External"/><Relationship Id="rId24" Type="http://schemas.openxmlformats.org/officeDocument/2006/relationships/hyperlink" Target="http://openclass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fcior.edu.ru" TargetMode="External"/><Relationship Id="rId10" Type="http://schemas.openxmlformats.org/officeDocument/2006/relationships/hyperlink" Target="http://fcior.edu.ru" TargetMode="External"/><Relationship Id="rId19" Type="http://schemas.openxmlformats.org/officeDocument/2006/relationships/hyperlink" Target="http://window.edu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cior.edu.ru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header" Target="header2.xm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88BB-7198-426D-926A-0CC4E97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1887</Words>
  <Characters>181758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9</cp:revision>
  <cp:lastPrinted>2013-09-28T15:57:00Z</cp:lastPrinted>
  <dcterms:created xsi:type="dcterms:W3CDTF">2013-09-21T10:22:00Z</dcterms:created>
  <dcterms:modified xsi:type="dcterms:W3CDTF">2013-12-05T20:52:00Z</dcterms:modified>
</cp:coreProperties>
</file>